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D019CA">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D019CA">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D019CA">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7373002"/>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7373003"/>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Ref435790486" w:displacedByCustomXml="next"/>
    <w:bookmarkStart w:id="22" w:name="_Ref435790480" w:displacedByCustomXml="next"/>
    <w:bookmarkStart w:id="23" w:name="_Toc410196905" w:displacedByCustomXml="next"/>
    <w:bookmarkStart w:id="24" w:name="_Toc410196403" w:displacedByCustomXml="next"/>
    <w:bookmarkStart w:id="25" w:name="_Toc410196172"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7373032"/>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r>
        <w:br w:type="page"/>
      </w:r>
    </w:p>
    <w:p w14:paraId="25BA8728" w14:textId="2065D657" w:rsidR="00964F23" w:rsidRDefault="00964F23" w:rsidP="00964F23">
      <w:pPr>
        <w:pStyle w:val="Heading3"/>
      </w:pPr>
      <w:bookmarkStart w:id="34" w:name="_Toc437373033"/>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r>
        <w:br w:type="page"/>
      </w:r>
    </w:p>
    <w:p w14:paraId="4E9FD0B2" w14:textId="47979EAF" w:rsidR="003C1C36" w:rsidRDefault="00964F23" w:rsidP="003C1C36">
      <w:pPr>
        <w:pStyle w:val="Heading3"/>
      </w:pPr>
      <w:bookmarkStart w:id="45" w:name="_Toc437373034"/>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7373004"/>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7373068"/>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441BAC">
      <w:pPr>
        <w:pStyle w:val="Heading3"/>
      </w:pPr>
      <w:r>
        <w:br w:type="page"/>
      </w:r>
    </w:p>
    <w:p w14:paraId="432AC5DE" w14:textId="4B9B189E" w:rsidR="00441BAC" w:rsidRDefault="00441BAC" w:rsidP="00441BAC">
      <w:pPr>
        <w:pStyle w:val="Heading3"/>
      </w:pPr>
      <w:bookmarkStart w:id="90" w:name="_Toc437373069"/>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964F23">
      <w:pPr>
        <w:pStyle w:val="Heading3"/>
      </w:pPr>
      <w:r>
        <w:br w:type="page"/>
      </w:r>
    </w:p>
    <w:p w14:paraId="491CE694" w14:textId="2B65EB4E" w:rsidR="00964F23" w:rsidRDefault="00964F23" w:rsidP="00964F23">
      <w:pPr>
        <w:pStyle w:val="Heading3"/>
      </w:pPr>
      <w:bookmarkStart w:id="95" w:name="_Toc437373070"/>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7373005"/>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7373071"/>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r>
        <w:br w:type="page"/>
      </w:r>
    </w:p>
    <w:p w14:paraId="6D21839E" w14:textId="3B925DCD" w:rsidR="00964F23" w:rsidRDefault="00964F23" w:rsidP="00964F23">
      <w:pPr>
        <w:pStyle w:val="Heading3"/>
      </w:pPr>
      <w:bookmarkStart w:id="112" w:name="_Toc437373072"/>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r>
        <w:br w:type="page"/>
      </w:r>
    </w:p>
    <w:p w14:paraId="479B7501" w14:textId="470FFF90" w:rsidR="00964F23" w:rsidRDefault="00964F23" w:rsidP="00964F23">
      <w:pPr>
        <w:pStyle w:val="Heading3"/>
      </w:pPr>
      <w:bookmarkStart w:id="118" w:name="_Toc437373073"/>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r>
        <w:br w:type="page"/>
      </w:r>
    </w:p>
    <w:p w14:paraId="6395CC69" w14:textId="112E26D2" w:rsidR="00964F23" w:rsidRDefault="00964F23" w:rsidP="00964F23">
      <w:pPr>
        <w:pStyle w:val="Heading3"/>
      </w:pPr>
      <w:bookmarkStart w:id="123" w:name="_Toc437373074"/>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7373006"/>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7373007"/>
      <w:bookmarkStart w:id="852" w:name="Prime"/>
      <w:r>
        <w:lastRenderedPageBreak/>
        <w:t>Early Morning: Prime (The First Hour)</w:t>
      </w:r>
      <w:bookmarkEnd w:id="848"/>
      <w:bookmarkEnd w:id="849"/>
      <w:bookmarkEnd w:id="850"/>
      <w:bookmarkEnd w:id="851"/>
    </w:p>
    <w:bookmarkStart w:id="853" w:name="_Ref435799261" w:displacedByCustomXml="next"/>
    <w:bookmarkStart w:id="854" w:name="_Ref435799254" w:displacedByCustomXml="next"/>
    <w:bookmarkStart w:id="855" w:name="_Ref435789629" w:displacedByCustomXml="next"/>
    <w:bookmarkStart w:id="856" w:name="_Ref435789623" w:displacedByCustomXml="next"/>
    <w:bookmarkStart w:id="857" w:name="_Ref435434342" w:displacedByCustomXml="next"/>
    <w:bookmarkStart w:id="858" w:name="_Ref435434336" w:displacedByCustomXml="next"/>
    <w:bookmarkStart w:id="859" w:name="_Toc410196930" w:displacedByCustomXml="next"/>
    <w:bookmarkStart w:id="860" w:name="_Toc410196428" w:displacedByCustomXml="next"/>
    <w:bookmarkStart w:id="861" w:name="_Toc410196186"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7373075"/>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r>
        <w:br w:type="page"/>
      </w:r>
    </w:p>
    <w:p w14:paraId="454C0BF9" w14:textId="4F7D835B" w:rsidR="00495F1A" w:rsidRDefault="00495F1A" w:rsidP="00495F1A">
      <w:pPr>
        <w:pStyle w:val="Heading3"/>
      </w:pPr>
      <w:bookmarkStart w:id="869" w:name="_Toc437373076"/>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298681357"/>
      <w:bookmarkStart w:id="878" w:name="_Ref299211976"/>
      <w:bookmarkStart w:id="879" w:name="_Toc308441947"/>
      <w:r>
        <w:br w:type="page"/>
      </w:r>
    </w:p>
    <w:p w14:paraId="67316D19" w14:textId="56ECD544" w:rsidR="00495F1A" w:rsidRDefault="00495F1A" w:rsidP="00495F1A">
      <w:pPr>
        <w:pStyle w:val="Heading3"/>
      </w:pPr>
      <w:bookmarkStart w:id="880" w:name="_Toc437373077"/>
      <w:r>
        <w:lastRenderedPageBreak/>
        <w:t>The Raising of Morning Incense</w:t>
      </w:r>
      <w:bookmarkEnd w:id="873"/>
      <w:bookmarkEnd w:id="874"/>
      <w:bookmarkEnd w:id="875"/>
      <w:bookmarkEnd w:id="876"/>
      <w:bookmarkEnd w:id="880"/>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7373008"/>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7373009"/>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7373010"/>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7373011"/>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D019CA"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D019CA"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622551AF" w14:textId="77777777" w:rsidR="00B50C35" w:rsidRDefault="00B50C35"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7373012"/>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bookmarkStart w:id="927" w:name="_Toc437373013"/>
      <w:r>
        <w:lastRenderedPageBreak/>
        <w:t>The Psalms</w:t>
      </w:r>
      <w:bookmarkEnd w:id="927"/>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8" w:name="_Ref412098127"/>
      <w:r>
        <w:t>Psalm 1: Blessed is the man</w:t>
      </w:r>
      <w:bookmarkEnd w:id="928"/>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9" w:name="_Ref412098168"/>
      <w:r>
        <w:t>Psalm</w:t>
      </w:r>
      <w:r w:rsidR="00E54261" w:rsidRPr="00AB1781">
        <w:t xml:space="preserve"> 2</w:t>
      </w:r>
      <w:r>
        <w:t>: Why do the nations rage</w:t>
      </w:r>
      <w:bookmarkEnd w:id="929"/>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 xml:space="preserve">10 And now, you </w:t>
      </w:r>
      <w:proofErr w:type="gramStart"/>
      <w:r w:rsidRPr="00AB1781">
        <w:t>kings</w:t>
      </w:r>
      <w:proofErr w:type="gramEnd"/>
      <w:r w:rsidRPr="00AB1781">
        <w:t>,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0" w:name="_Ref412026989"/>
      <w:r>
        <w:lastRenderedPageBreak/>
        <w:t>Psalm</w:t>
      </w:r>
      <w:r w:rsidR="00E54261" w:rsidRPr="00AB1781">
        <w:t xml:space="preserve"> 3</w:t>
      </w:r>
      <w:r>
        <w:t xml:space="preserve">: Lord, </w:t>
      </w:r>
      <w:r w:rsidR="00B6371D">
        <w:t>why have those that rouble me increased?</w:t>
      </w:r>
      <w:bookmarkEnd w:id="930"/>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1" w:name="_Ref412025808"/>
      <w:r>
        <w:t>Psalm</w:t>
      </w:r>
      <w:r w:rsidR="00E54261" w:rsidRPr="00AB1781">
        <w:t xml:space="preserve"> 4</w:t>
      </w:r>
      <w:r>
        <w:t xml:space="preserve">: </w:t>
      </w:r>
      <w:r w:rsidR="00390B7C">
        <w:t>You hear</w:t>
      </w:r>
      <w:r>
        <w:t xml:space="preserve"> me when I call</w:t>
      </w:r>
      <w:bookmarkEnd w:id="931"/>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 xml:space="preserve">In affliction, </w:t>
      </w:r>
      <w:proofErr w:type="gramStart"/>
      <w:r w:rsidR="00332598">
        <w:t>You</w:t>
      </w:r>
      <w:proofErr w:type="gramEnd"/>
      <w:r w:rsidR="00332598">
        <w:t xml:space="preserve">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2" w:name="_Ref412098238"/>
      <w:r>
        <w:t>Psalm</w:t>
      </w:r>
      <w:r w:rsidR="00E54261" w:rsidRPr="00AB1781">
        <w:t xml:space="preserve"> 5</w:t>
      </w:r>
      <w:r>
        <w:t>: Give ear to my words, O Lord</w:t>
      </w:r>
      <w:bookmarkEnd w:id="932"/>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3" w:name="_Ref412025822"/>
      <w:r>
        <w:lastRenderedPageBreak/>
        <w:t>Psalm</w:t>
      </w:r>
      <w:r w:rsidR="00E54261" w:rsidRPr="00AB1781">
        <w:t xml:space="preserve"> 6</w:t>
      </w:r>
      <w:r>
        <w:t xml:space="preserve">: O Lord, rebuke me, but not in </w:t>
      </w:r>
      <w:r w:rsidR="00390B7C">
        <w:t>Your</w:t>
      </w:r>
      <w:r>
        <w:t xml:space="preserve"> anger</w:t>
      </w:r>
      <w:bookmarkEnd w:id="933"/>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BF0205">
      <w:pPr>
        <w:pStyle w:val="Heading4"/>
      </w:pPr>
      <w:bookmarkStart w:id="934" w:name="_Ref412098295"/>
      <w:r>
        <w:t>Psalm</w:t>
      </w:r>
      <w:r w:rsidR="00E54261" w:rsidRPr="00AB1781">
        <w:t xml:space="preserve"> 8</w:t>
      </w:r>
      <w:r>
        <w:t xml:space="preserve">: O Lord, our Lord, how wonderful is </w:t>
      </w:r>
      <w:r w:rsidR="001040C8">
        <w:t>Your N</w:t>
      </w:r>
      <w:r>
        <w:t>ame</w:t>
      </w:r>
      <w:bookmarkEnd w:id="934"/>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5" w:name="_Ref435438475"/>
      <w:r w:rsidRPr="00AB1781">
        <w:t>K</w:t>
      </w:r>
      <w:r>
        <w:t>athisma 2</w:t>
      </w:r>
      <w:bookmarkEnd w:id="935"/>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 xml:space="preserve">How can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6" w:name="_Ref412098310"/>
      <w:r>
        <w:t>Psalm</w:t>
      </w:r>
      <w:r w:rsidRPr="00AB1781">
        <w:t xml:space="preserve"> 11</w:t>
      </w:r>
      <w:r>
        <w:t>: Save me, O Lord, for there is no saint left</w:t>
      </w:r>
      <w:bookmarkEnd w:id="9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7"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proofErr w:type="gramStart"/>
      <w:r w:rsidRPr="00AB1781">
        <w:t xml:space="preserve">9 </w:t>
      </w:r>
      <w:r w:rsidR="00332CD2">
        <w:t xml:space="preserve"> (</w:t>
      </w:r>
      <w:proofErr w:type="gramEnd"/>
      <w:r w:rsidR="00332CD2">
        <w:t>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0" w:name="_Ref435438484"/>
      <w:r w:rsidRPr="00AB1781">
        <w:lastRenderedPageBreak/>
        <w:t>K</w:t>
      </w:r>
      <w:r>
        <w:t>athisma 3</w:t>
      </w:r>
      <w:bookmarkEnd w:id="940"/>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1"/>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1"/>
      <w:r w:rsidR="007F516C">
        <w:rPr>
          <w:rStyle w:val="CommentReference"/>
          <w:rFonts w:eastAsiaTheme="minorHAnsi" w:cstheme="minorBidi"/>
          <w:color w:val="auto"/>
          <w:lang w:val="en-CA"/>
        </w:rPr>
        <w:commentReference w:id="941"/>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2" w:name="_Ref412098373"/>
      <w:r>
        <w:t>Psalm</w:t>
      </w:r>
      <w:r w:rsidR="00CF35A1" w:rsidRPr="00AB1781">
        <w:t xml:space="preserve"> 18</w:t>
      </w:r>
      <w:r>
        <w:t>: The heavens declare the glory of God</w:t>
      </w:r>
      <w:bookmarkEnd w:id="942"/>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3" w:name="_Ref412110716"/>
      <w:r>
        <w:t>Psalm</w:t>
      </w:r>
      <w:r w:rsidR="00CF35A1" w:rsidRPr="00AB1781">
        <w:t xml:space="preserve"> 19</w:t>
      </w:r>
      <w:r>
        <w:t>: May the Lord hear you in the day of trouble</w:t>
      </w:r>
      <w:bookmarkEnd w:id="943"/>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bookmarkStart w:id="944" w:name="_GoBack"/>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bookmarkEnd w:id="944"/>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77777777" w:rsidR="00CF35A1" w:rsidRPr="00AB1781" w:rsidRDefault="00CF35A1" w:rsidP="00CF35A1">
      <w:pPr>
        <w:pStyle w:val="Rubric"/>
      </w:pPr>
      <w:r w:rsidRPr="00AB1781">
        <w:t>1 (A Psalm by David)</w:t>
      </w:r>
    </w:p>
    <w:p w14:paraId="3B61DDDE" w14:textId="77777777"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14:paraId="34895EB9" w14:textId="77777777" w:rsidR="00CF35A1" w:rsidRPr="00CF35A1" w:rsidRDefault="00CF35A1" w:rsidP="00CF35A1">
      <w:pPr>
        <w:pStyle w:val="EnglishHangEndNoCoptic"/>
      </w:pPr>
      <w:r w:rsidRPr="00AB1781">
        <w:tab/>
        <w:t xml:space="preserve">and exult greatly 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77777777"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14:paraId="2BC2A894"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14:paraId="65C9FBAC" w14:textId="7777777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14:paraId="10C8E162" w14:textId="77777777" w:rsidR="00CF35A1" w:rsidRPr="00AB1781" w:rsidRDefault="00CF35A1" w:rsidP="00CF35A1">
      <w:pPr>
        <w:pStyle w:val="EnglishHangEndNoCoptic"/>
      </w:pPr>
      <w:r w:rsidRPr="00AB1781">
        <w:tab/>
        <w:t>length of days for ever and ever.</w:t>
      </w:r>
    </w:p>
    <w:p w14:paraId="057B35A9" w14:textId="77777777" w:rsidR="00CF35A1" w:rsidRPr="00AB1781" w:rsidRDefault="00CF35A1" w:rsidP="00CF35A1">
      <w:pPr>
        <w:pStyle w:val="EnglishHangNoCoptic"/>
      </w:pPr>
      <w:r w:rsidRPr="00AB1781">
        <w:t xml:space="preserve">6 Great is his glory in </w:t>
      </w:r>
      <w:r w:rsidR="00E570CB">
        <w:t>Your</w:t>
      </w:r>
      <w:r w:rsidRPr="00AB1781">
        <w:t xml:space="preserve"> salvation;</w:t>
      </w:r>
    </w:p>
    <w:p w14:paraId="62C64BB1"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14:paraId="6C52A116" w14:textId="77777777" w:rsidR="00CF35A1" w:rsidRPr="00AB1781" w:rsidRDefault="00CF35A1" w:rsidP="00CF35A1">
      <w:pPr>
        <w:pStyle w:val="EnglishHangNoCoptic"/>
      </w:pPr>
      <w:r w:rsidRPr="00AB1781">
        <w:lastRenderedPageBreak/>
        <w:t xml:space="preserve">7 For </w:t>
      </w:r>
      <w:r w:rsidR="001040C8">
        <w:t>You</w:t>
      </w:r>
      <w:r w:rsidRPr="00AB1781">
        <w:t xml:space="preserve"> </w:t>
      </w:r>
      <w:r w:rsidR="001040C8" w:rsidRPr="00AB1781">
        <w:t>will</w:t>
      </w:r>
      <w:r w:rsidRPr="00AB1781">
        <w:t xml:space="preserve"> give him eternal blessing;</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0"/>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77777777" w:rsidR="00CF35A1" w:rsidRPr="00AB1781" w:rsidRDefault="00CF35A1" w:rsidP="00CF35A1">
      <w:pPr>
        <w:pStyle w:val="EnglishHangNoCoptic"/>
      </w:pPr>
      <w:r w:rsidRPr="00AB1781">
        <w:tab/>
        <w:t xml:space="preserve">at the time of </w:t>
      </w:r>
      <w:r w:rsidR="00E570CB">
        <w:t>Your</w:t>
      </w:r>
      <w:r w:rsidRPr="00AB1781">
        <w:t xml:space="preserve"> presence,</w:t>
      </w:r>
    </w:p>
    <w:p w14:paraId="6D3D70AD" w14:textId="77777777" w:rsidR="00CF35A1" w:rsidRPr="00AB1781" w:rsidRDefault="00CF35A1" w:rsidP="00CF35A1">
      <w:pPr>
        <w:pStyle w:val="EnglishHangNoCoptic"/>
      </w:pPr>
      <w:r w:rsidRPr="00AB1781">
        <w:tab/>
        <w:t>The Lord will convulse them in His wrath,</w:t>
      </w:r>
    </w:p>
    <w:p w14:paraId="69189781" w14:textId="77777777" w:rsidR="00CF35A1" w:rsidRPr="00AB1781" w:rsidRDefault="00CF35A1" w:rsidP="00CF35A1">
      <w:pPr>
        <w:pStyle w:val="EnglishHangEndNoCoptic"/>
      </w:pPr>
      <w:r w:rsidRPr="00AB1781">
        <w:tab/>
        <w:t>and fire will devour them.</w:t>
      </w:r>
    </w:p>
    <w:p w14:paraId="6F791709" w14:textId="77777777"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1"/>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77777777" w:rsidR="00CF35A1" w:rsidRPr="00AB1781" w:rsidRDefault="00CF35A1" w:rsidP="00CF35A1">
      <w:pPr>
        <w:pStyle w:val="Rubric"/>
      </w:pPr>
      <w:r w:rsidRPr="00AB1781">
        <w:t>1 (For the help of the Dawn.</w:t>
      </w:r>
      <w:r w:rsidRPr="00AB1781">
        <w:rPr>
          <w:rStyle w:val="FootnoteReference"/>
        </w:rPr>
        <w:footnoteReference w:id="102"/>
      </w:r>
      <w:r w:rsidRPr="00AB1781">
        <w:t xml:space="preserve"> A Psalm by David)</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3"/>
      </w:r>
    </w:p>
    <w:p w14:paraId="56F216E9" w14:textId="77777777" w:rsidR="00CF35A1" w:rsidRPr="00CF35A1" w:rsidRDefault="00CF35A1" w:rsidP="00CF35A1">
      <w:pPr>
        <w:pStyle w:val="EnglishHangEndNoCoptic"/>
      </w:pPr>
      <w:r w:rsidRPr="00AB1781">
        <w:tab/>
        <w:t>Far from my salvation is the burden of my sins.</w:t>
      </w:r>
    </w:p>
    <w:p w14:paraId="2065C542" w14:textId="77777777"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14:paraId="7B4D3BEE" w14:textId="77777777" w:rsidR="00CF35A1" w:rsidRPr="00AB1781" w:rsidRDefault="00CF35A1" w:rsidP="00CF35A1">
      <w:pPr>
        <w:pStyle w:val="EnglishHangEndNoCoptic"/>
      </w:pPr>
      <w:r w:rsidRPr="00AB1781">
        <w:lastRenderedPageBreak/>
        <w:tab/>
        <w:t>and by night, yet it is not foolish of me.</w:t>
      </w:r>
    </w:p>
    <w:p w14:paraId="5D011A30" w14:textId="77777777"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14:paraId="0E567FAD" w14:textId="77777777" w:rsidR="00CF35A1" w:rsidRPr="00AB1781" w:rsidRDefault="00CF35A1" w:rsidP="00CF35A1">
      <w:pPr>
        <w:pStyle w:val="EnglishHangEndNoCoptic"/>
      </w:pPr>
      <w:r w:rsidRPr="00AB1781">
        <w:tab/>
        <w:t>the praise of Israel.</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77777777"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77777777" w:rsidR="00CF35A1" w:rsidRPr="00AB1781" w:rsidRDefault="00CF35A1" w:rsidP="00CF35A1">
      <w:pPr>
        <w:pStyle w:val="EnglishHangEndNoCoptic"/>
      </w:pPr>
      <w:r w:rsidRPr="00AB1781">
        <w:tab/>
        <w:t>the scorn of men and an outcast of the people.</w:t>
      </w:r>
    </w:p>
    <w:p w14:paraId="1C26FAC6" w14:textId="77777777" w:rsidR="00CF35A1" w:rsidRPr="00AB1781" w:rsidRDefault="00CF35A1" w:rsidP="00CF35A1">
      <w:pPr>
        <w:pStyle w:val="EnglishHangNoCoptic"/>
      </w:pPr>
      <w:r w:rsidRPr="00AB1781">
        <w:t>8 All who see me jeer at me;</w:t>
      </w:r>
    </w:p>
    <w:p w14:paraId="1E6F2F9C" w14:textId="77777777" w:rsidR="00CF35A1" w:rsidRPr="00AB1781" w:rsidRDefault="00CF35A1" w:rsidP="00CF35A1">
      <w:pPr>
        <w:pStyle w:val="EnglishHangEndNoCoptic"/>
      </w:pPr>
      <w:r w:rsidRPr="00AB1781">
        <w:tab/>
        <w:t>they say with their lips as they wag their heads:</w:t>
      </w:r>
    </w:p>
    <w:p w14:paraId="2A82378F" w14:textId="77777777" w:rsidR="00CF35A1" w:rsidRPr="00AB1781" w:rsidRDefault="00CF35A1" w:rsidP="00CF35A1">
      <w:pPr>
        <w:pStyle w:val="EnglishHangNoCoptic"/>
      </w:pPr>
      <w:r w:rsidRPr="00AB1781">
        <w:t>9 ‘He trusted in God. Let Him deliver him,</w:t>
      </w:r>
    </w:p>
    <w:p w14:paraId="609A3227" w14:textId="77777777" w:rsidR="00CF35A1" w:rsidRPr="00AB1781" w:rsidRDefault="00CF35A1" w:rsidP="00CF35A1">
      <w:pPr>
        <w:pStyle w:val="EnglishHangEndNoCoptic"/>
      </w:pPr>
      <w:r w:rsidRPr="00AB1781">
        <w:tab/>
        <w:t>let Him save him, since He wants him.’</w:t>
      </w:r>
      <w:r w:rsidRPr="00AB1781">
        <w:rPr>
          <w:rStyle w:val="FootnoteReference"/>
        </w:rPr>
        <w:footnoteReference w:id="104"/>
      </w:r>
    </w:p>
    <w:p w14:paraId="1682EDC5" w14:textId="77777777" w:rsidR="00CF35A1" w:rsidRPr="00AB1781" w:rsidRDefault="00CF35A1" w:rsidP="00CF35A1">
      <w:pPr>
        <w:pStyle w:val="EnglishHangNoCoptic"/>
      </w:pPr>
    </w:p>
    <w:p w14:paraId="37E84BC0" w14:textId="77777777" w:rsidR="00CF35A1" w:rsidRPr="00AB1781" w:rsidRDefault="00CF35A1" w:rsidP="00CF35A1">
      <w:pPr>
        <w:pStyle w:val="EnglishHangNoCoptic"/>
      </w:pPr>
      <w:r w:rsidRPr="00AB1781">
        <w:t xml:space="preserve">10 For </w:t>
      </w:r>
      <w:r w:rsidR="001040C8">
        <w:t>You</w:t>
      </w:r>
      <w:r w:rsidRPr="00AB1781">
        <w:t xml:space="preserve"> </w:t>
      </w:r>
      <w:proofErr w:type="gramStart"/>
      <w:r w:rsidR="00C104A1">
        <w:t>are</w:t>
      </w:r>
      <w:proofErr w:type="gramEnd"/>
      <w:r w:rsidRPr="00AB1781">
        <w:t xml:space="preserve"> He who took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77777777"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14:paraId="601B0BAE" w14:textId="77777777" w:rsidR="00CF35A1" w:rsidRPr="00AB1781" w:rsidRDefault="00CF35A1" w:rsidP="00CF35A1">
      <w:pPr>
        <w:pStyle w:val="EnglishHangNoCoptic"/>
      </w:pPr>
      <w:r w:rsidRPr="00AB1781">
        <w:t>12 Leave me not when trouble is near,</w:t>
      </w:r>
    </w:p>
    <w:p w14:paraId="089C0920" w14:textId="77777777" w:rsidR="00CF35A1" w:rsidRPr="00AB1781" w:rsidRDefault="00CF35A1" w:rsidP="00CF35A1">
      <w:pPr>
        <w:pStyle w:val="EnglishHangEndNoCoptic"/>
      </w:pPr>
      <w:r w:rsidRPr="00AB1781">
        <w:tab/>
        <w:t>for there is no one to help.</w:t>
      </w:r>
    </w:p>
    <w:p w14:paraId="6516CE37" w14:textId="77777777" w:rsidR="00CF35A1" w:rsidRPr="00AB1781" w:rsidRDefault="00CF35A1" w:rsidP="00CF35A1">
      <w:pPr>
        <w:pStyle w:val="EnglishHangNoCoptic"/>
      </w:pPr>
      <w:r w:rsidRPr="00AB1781">
        <w:t>13 Many bullocks surround me,</w:t>
      </w:r>
    </w:p>
    <w:p w14:paraId="36F1F9A9" w14:textId="77777777" w:rsidR="00CF35A1" w:rsidRPr="00AB1781" w:rsidRDefault="00CF35A1" w:rsidP="00CF35A1">
      <w:pPr>
        <w:pStyle w:val="EnglishHangEndNoCoptic"/>
      </w:pPr>
      <w:r w:rsidRPr="00AB1781">
        <w:tab/>
        <w:t>fat bulls beset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5"/>
      </w:r>
    </w:p>
    <w:p w14:paraId="2F7FAB7C" w14:textId="77777777" w:rsidR="00CF35A1" w:rsidRPr="00AB1781" w:rsidRDefault="00CF35A1" w:rsidP="00CF35A1">
      <w:pPr>
        <w:pStyle w:val="EnglishHangEndNoCoptic"/>
      </w:pPr>
      <w:r w:rsidRPr="00AB1781">
        <w:tab/>
        <w:t>like a ravening and roaring lion.</w:t>
      </w:r>
    </w:p>
    <w:p w14:paraId="4FE270D0" w14:textId="77777777" w:rsidR="00CF35A1" w:rsidRPr="00AB1781" w:rsidRDefault="00CF35A1" w:rsidP="00CF35A1">
      <w:pPr>
        <w:pStyle w:val="EnglishHangNoCoptic"/>
      </w:pPr>
      <w:r w:rsidRPr="00AB1781">
        <w:t>15 I am poured out like water,</w:t>
      </w:r>
    </w:p>
    <w:p w14:paraId="3D0EC151" w14:textId="77777777" w:rsidR="00CF35A1" w:rsidRPr="00AB1781" w:rsidRDefault="00CF35A1" w:rsidP="00CF35A1">
      <w:pPr>
        <w:pStyle w:val="EnglishHangNoCoptic"/>
      </w:pPr>
      <w:r w:rsidRPr="00AB1781">
        <w:tab/>
        <w:t>and all my bones are disjointed:</w:t>
      </w:r>
    </w:p>
    <w:p w14:paraId="7A1B0D86" w14:textId="77777777" w:rsidR="00CF35A1" w:rsidRPr="00AB1781" w:rsidRDefault="00CF35A1" w:rsidP="00CF35A1">
      <w:pPr>
        <w:pStyle w:val="EnglishHangEndNoCoptic"/>
      </w:pPr>
      <w:r w:rsidRPr="00AB1781">
        <w:tab/>
        <w:t>my heart is like moulten wax within me.</w:t>
      </w:r>
    </w:p>
    <w:p w14:paraId="7AE2CA5B" w14:textId="77777777" w:rsidR="00CF35A1" w:rsidRPr="00AB1781" w:rsidRDefault="00CF35A1" w:rsidP="00CF35A1">
      <w:pPr>
        <w:pStyle w:val="EnglishHangNoCoptic"/>
      </w:pPr>
      <w:r w:rsidRPr="00AB1781">
        <w:t>16 My strength is dried up like a potsherd,</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77777777" w:rsidR="00CF35A1" w:rsidRPr="00AB1781" w:rsidRDefault="00CF35A1" w:rsidP="00CF35A1">
      <w:pPr>
        <w:pStyle w:val="EnglishHangNoCoptic"/>
      </w:pPr>
      <w:r w:rsidRPr="00AB1781">
        <w:tab/>
        <w:t>and a gang of rogues beset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6"/>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77777777" w:rsidR="00CF35A1" w:rsidRPr="00AB1781" w:rsidRDefault="00CF35A1" w:rsidP="00CF35A1">
      <w:pPr>
        <w:pStyle w:val="EnglishHangNoCoptic"/>
      </w:pPr>
      <w:r w:rsidRPr="00AB1781">
        <w:t>19 They divide my garments among them,</w:t>
      </w:r>
    </w:p>
    <w:p w14:paraId="230BEE5A" w14:textId="77777777" w:rsidR="00CF35A1" w:rsidRPr="00AB1781" w:rsidRDefault="00CF35A1" w:rsidP="00CF35A1">
      <w:pPr>
        <w:pStyle w:val="EnglishHangEndNoCoptic"/>
      </w:pPr>
      <w:r w:rsidRPr="00AB1781">
        <w:tab/>
        <w:t>and for my robe they cast lots.</w:t>
      </w:r>
      <w:r w:rsidRPr="00AB1781">
        <w:rPr>
          <w:rStyle w:val="FootnoteReference"/>
        </w:rPr>
        <w:footnoteReference w:id="107"/>
      </w:r>
    </w:p>
    <w:p w14:paraId="1BC3A4D3" w14:textId="77777777" w:rsidR="00CF35A1" w:rsidRPr="00AB1781" w:rsidRDefault="00CF35A1" w:rsidP="00CF35A1">
      <w:pPr>
        <w:pStyle w:val="EnglishHangNoCoptic"/>
      </w:pPr>
      <w:r w:rsidRPr="00AB1781">
        <w:t xml:space="preserve">20 But </w:t>
      </w:r>
      <w:r w:rsidR="001040C8">
        <w:t>You</w:t>
      </w:r>
      <w:r w:rsidRPr="00AB1781">
        <w:t>, O Lord, delay not my help;</w:t>
      </w:r>
    </w:p>
    <w:p w14:paraId="3B96F9FC" w14:textId="77777777" w:rsidR="00CF35A1" w:rsidRPr="00CF35A1" w:rsidRDefault="00CF35A1" w:rsidP="00CF35A1">
      <w:pPr>
        <w:pStyle w:val="EnglishHangEndNoCoptic"/>
      </w:pPr>
      <w:r w:rsidRPr="00AB1781">
        <w:tab/>
        <w:t>attend to my defence.</w:t>
      </w:r>
    </w:p>
    <w:p w14:paraId="2A010F64" w14:textId="77777777" w:rsidR="00CF35A1" w:rsidRPr="00AB1781" w:rsidRDefault="00CF35A1" w:rsidP="00CF35A1">
      <w:pPr>
        <w:pStyle w:val="EnglishHangNoCoptic"/>
      </w:pPr>
      <w:r w:rsidRPr="00AB1781">
        <w:t>21 Deliver my soul from the sword,</w:t>
      </w:r>
    </w:p>
    <w:p w14:paraId="05B836D0" w14:textId="77777777" w:rsidR="00CF35A1" w:rsidRPr="00AB1781" w:rsidRDefault="00CF35A1" w:rsidP="00CF35A1">
      <w:pPr>
        <w:pStyle w:val="EnglishHangEndNoCoptic"/>
      </w:pPr>
      <w:r w:rsidRPr="00AB1781">
        <w:tab/>
        <w:t>my only one</w:t>
      </w:r>
      <w:r w:rsidRPr="00AB1781">
        <w:rPr>
          <w:rStyle w:val="FootnoteReference"/>
        </w:rPr>
        <w:footnoteReference w:id="108"/>
      </w:r>
      <w:r w:rsidRPr="00AB1781">
        <w:t xml:space="preserve"> from the power of the dog.</w:t>
      </w:r>
    </w:p>
    <w:p w14:paraId="071B87FB" w14:textId="77777777" w:rsidR="00CF35A1" w:rsidRPr="00AB1781" w:rsidRDefault="00CF35A1" w:rsidP="00CF35A1">
      <w:pPr>
        <w:pStyle w:val="EnglishHangNoCoptic"/>
      </w:pPr>
      <w:r w:rsidRPr="00AB1781">
        <w:t>22 Save me from the mouth of the lion,</w:t>
      </w:r>
    </w:p>
    <w:p w14:paraId="463C676C" w14:textId="77777777" w:rsidR="00CF35A1" w:rsidRPr="00AB1781" w:rsidRDefault="00CF35A1" w:rsidP="00CF35A1">
      <w:pPr>
        <w:pStyle w:val="EnglishHangEndNoCoptic"/>
      </w:pPr>
      <w:r w:rsidRPr="00AB1781">
        <w:tab/>
        <w:t>and my humility from the horns of the rhinoceros.</w:t>
      </w:r>
    </w:p>
    <w:p w14:paraId="16587FC4" w14:textId="77777777" w:rsidR="00CF35A1" w:rsidRPr="00AB1781" w:rsidRDefault="00CF35A1" w:rsidP="00CF35A1">
      <w:pPr>
        <w:pStyle w:val="EnglishHangNoCoptic"/>
      </w:pPr>
      <w:r w:rsidRPr="00AB1781">
        <w:t xml:space="preserve">23 I will declare </w:t>
      </w:r>
      <w:r w:rsidR="00E570CB">
        <w:t>Your</w:t>
      </w:r>
      <w:r w:rsidRPr="00AB1781">
        <w:t xml:space="preserve"> name to my brothers;</w:t>
      </w:r>
    </w:p>
    <w:p w14:paraId="5C2A3A66" w14:textId="77777777"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109"/>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77777777"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14:paraId="42DCBB7D" w14:textId="77777777" w:rsidR="00CF35A1" w:rsidRPr="00AB1781" w:rsidRDefault="00CF35A1" w:rsidP="00CF35A1">
      <w:pPr>
        <w:pStyle w:val="EnglishHangNoCoptic"/>
      </w:pPr>
      <w:r w:rsidRPr="00AB1781">
        <w:tab/>
        <w:t xml:space="preserve">I will give thanks to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77777777" w:rsidR="00CF35A1" w:rsidRPr="00AB1781" w:rsidRDefault="00CF35A1" w:rsidP="00CF35A1">
      <w:pPr>
        <w:pStyle w:val="EnglishHangNoCoptic"/>
      </w:pPr>
      <w:r w:rsidRPr="00AB1781">
        <w:tab/>
        <w:t>and those who seek the Lord will praise Him.</w:t>
      </w:r>
    </w:p>
    <w:p w14:paraId="420408AF" w14:textId="77777777" w:rsidR="00CF35A1" w:rsidRPr="00AB1781" w:rsidRDefault="00CF35A1" w:rsidP="00CF35A1">
      <w:pPr>
        <w:pStyle w:val="EnglishHangEndNoCoptic"/>
      </w:pPr>
      <w:r w:rsidRPr="00AB1781">
        <w:tab/>
        <w:t>Their hearts will live for ever.</w:t>
      </w:r>
    </w:p>
    <w:p w14:paraId="2FCDFDBD" w14:textId="77777777" w:rsidR="00CF35A1" w:rsidRPr="00AB1781" w:rsidRDefault="00CF35A1" w:rsidP="00CF35A1">
      <w:pPr>
        <w:pStyle w:val="EnglishHangNoCoptic"/>
      </w:pPr>
      <w:r w:rsidRPr="00AB1781">
        <w:t>28 All the ends of the earth will remember</w:t>
      </w:r>
    </w:p>
    <w:p w14:paraId="0C8BFF2D" w14:textId="77777777" w:rsidR="00CF35A1" w:rsidRPr="00AB1781" w:rsidRDefault="00CF35A1" w:rsidP="00CF35A1">
      <w:pPr>
        <w:pStyle w:val="EnglishHangNoCoptic"/>
      </w:pPr>
      <w:r w:rsidRPr="00AB1781">
        <w:tab/>
        <w:t>and re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77777777" w:rsidR="00CF35A1" w:rsidRPr="00AB1781" w:rsidRDefault="00CF35A1" w:rsidP="00CF35A1">
      <w:pPr>
        <w:pStyle w:val="EnglishHangNoCoptic"/>
      </w:pPr>
      <w:r w:rsidRPr="00AB1781">
        <w:lastRenderedPageBreak/>
        <w:t>30 All the great o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0"/>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77777777" w:rsidR="00CF35A1" w:rsidRPr="00AB1781" w:rsidRDefault="00CF35A1" w:rsidP="00CF35A1">
      <w:pPr>
        <w:pStyle w:val="EnglishHangNoCoptic"/>
      </w:pPr>
      <w:r w:rsidRPr="00AB1781">
        <w:t>32 They will tell of His righteousness to 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1"/>
      </w:r>
    </w:p>
    <w:p w14:paraId="3B6A8177" w14:textId="77777777" w:rsidR="00CF35A1" w:rsidRPr="00CF35A1" w:rsidRDefault="002D71F0" w:rsidP="00BF0205">
      <w:pPr>
        <w:pStyle w:val="Heading4"/>
      </w:pPr>
      <w:bookmarkStart w:id="945" w:name="_Ref412026111"/>
      <w:r>
        <w:t>Psalm</w:t>
      </w:r>
      <w:r w:rsidR="00CF35A1" w:rsidRPr="00AB1781">
        <w:t xml:space="preserve"> 22</w:t>
      </w:r>
      <w:r>
        <w:t>: The Lord is my Shepherd, and will deny me nothing</w:t>
      </w:r>
      <w:bookmarkEnd w:id="9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77777777" w:rsidR="00CF35A1" w:rsidRPr="00CF35A1" w:rsidRDefault="00CF35A1" w:rsidP="00CF35A1">
      <w:pPr>
        <w:pStyle w:val="EnglishHangEndNoCoptic"/>
      </w:pPr>
      <w:r w:rsidRPr="00AB1781">
        <w:t>1 The Lord is my Shepherd, and will deny me nothing.</w:t>
      </w:r>
    </w:p>
    <w:p w14:paraId="1165732D" w14:textId="77777777" w:rsidR="00CF35A1" w:rsidRPr="00AB1781" w:rsidRDefault="00CF35A1" w:rsidP="00CF35A1">
      <w:pPr>
        <w:pStyle w:val="EnglishHangNoCoptic"/>
      </w:pPr>
      <w:r w:rsidRPr="00AB1781">
        <w:t>2 He settles me in green pasturage,</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2"/>
      </w:r>
    </w:p>
    <w:p w14:paraId="3270A738" w14:textId="77777777" w:rsidR="00CF35A1" w:rsidRPr="00AB1781" w:rsidRDefault="00CF35A1" w:rsidP="00CF35A1">
      <w:pPr>
        <w:pStyle w:val="EnglishHangNoCoptic"/>
      </w:pPr>
      <w:r w:rsidRPr="00AB1781">
        <w:t>3 He converts my soul,</w:t>
      </w:r>
    </w:p>
    <w:p w14:paraId="26CBD5B4" w14:textId="77777777" w:rsidR="00CF35A1" w:rsidRPr="00AB1781" w:rsidRDefault="00CF35A1" w:rsidP="00CF35A1">
      <w:pPr>
        <w:pStyle w:val="EnglishHangNoCoptic"/>
      </w:pPr>
      <w:r w:rsidRPr="00AB1781">
        <w:tab/>
        <w:t>and guides me on the right tracks</w:t>
      </w:r>
    </w:p>
    <w:p w14:paraId="74D2235E" w14:textId="77777777" w:rsidR="00CF35A1" w:rsidRPr="00AB1781" w:rsidRDefault="00CF35A1" w:rsidP="00CF35A1">
      <w:pPr>
        <w:pStyle w:val="EnglishHangEndNoCoptic"/>
      </w:pPr>
      <w:r w:rsidRPr="00AB1781">
        <w:tab/>
        <w:t>for His Name’s sake.</w:t>
      </w:r>
    </w:p>
    <w:p w14:paraId="3CA3CA34" w14:textId="77777777" w:rsidR="00CF35A1" w:rsidRPr="00AB1781" w:rsidRDefault="00CF35A1" w:rsidP="00CF35A1">
      <w:pPr>
        <w:pStyle w:val="EnglishHangNoCoptic"/>
      </w:pPr>
      <w:r w:rsidRPr="00AB1781">
        <w:t>4 For even though I go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3ED725E1" w14:textId="77777777" w:rsidR="00CF35A1" w:rsidRPr="00AB1781" w:rsidRDefault="00CF35A1" w:rsidP="00CF35A1">
      <w:pPr>
        <w:pStyle w:val="EnglishHangEndNoCoptic"/>
      </w:pPr>
      <w:r w:rsidRPr="00AB1781">
        <w:tab/>
        <w:t>in the face of those who trouble me.</w:t>
      </w:r>
    </w:p>
    <w:p w14:paraId="5ED5069F" w14:textId="77777777"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14:paraId="2D6BF275" w14:textId="77777777"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113"/>
      </w:r>
    </w:p>
    <w:p w14:paraId="21412D2D" w14:textId="77777777"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14:paraId="5C6ED370" w14:textId="77777777" w:rsidR="00CF35A1" w:rsidRPr="00AB1781" w:rsidRDefault="00CF35A1" w:rsidP="00CF35A1">
      <w:pPr>
        <w:pStyle w:val="EnglishHangNoCoptic"/>
      </w:pPr>
    </w:p>
    <w:p w14:paraId="22B26374" w14:textId="77777777" w:rsidR="00CF35A1" w:rsidRPr="00AB1781" w:rsidRDefault="00CF35A1" w:rsidP="00CF35A1">
      <w:pPr>
        <w:pStyle w:val="EnglishHangNoCoptic"/>
      </w:pPr>
      <w:r w:rsidRPr="00AB1781">
        <w:t>8 A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14"/>
      </w:r>
    </w:p>
    <w:p w14:paraId="3DFD110A" w14:textId="77777777" w:rsidR="00CF35A1" w:rsidRPr="00CF35A1" w:rsidRDefault="002D71F0" w:rsidP="00BF0205">
      <w:pPr>
        <w:pStyle w:val="Heading4"/>
      </w:pPr>
      <w:bookmarkStart w:id="946" w:name="_Ref412110755"/>
      <w:r>
        <w:lastRenderedPageBreak/>
        <w:t>Psalm</w:t>
      </w:r>
      <w:r w:rsidR="00CF35A1" w:rsidRPr="00AB1781">
        <w:t xml:space="preserve"> 23</w:t>
      </w:r>
      <w:r>
        <w:t>: The earth is the Lord's and all that is in it</w:t>
      </w:r>
      <w:bookmarkEnd w:id="9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7777777" w:rsidR="00CF35A1" w:rsidRPr="00CF35A1" w:rsidRDefault="00CF35A1" w:rsidP="00CF35A1">
      <w:pPr>
        <w:pStyle w:val="Rubric"/>
      </w:pPr>
      <w:r w:rsidRPr="00AB1781">
        <w:t>(A Psalm by David. For the first Sabbath)</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15"/>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7777777" w:rsidR="00CF35A1" w:rsidRPr="00AB1781" w:rsidRDefault="00CF35A1" w:rsidP="00CF35A1">
      <w:pPr>
        <w:pStyle w:val="EnglishHangEndNoCoptic"/>
      </w:pPr>
      <w:r w:rsidRPr="00AB1781">
        <w:tab/>
        <w:t>and poised it on the floods.</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16"/>
      </w:r>
    </w:p>
    <w:p w14:paraId="7F9DFC72" w14:textId="77777777" w:rsidR="00CF35A1" w:rsidRPr="00AB1781" w:rsidRDefault="00CF35A1" w:rsidP="00CF35A1">
      <w:pPr>
        <w:pStyle w:val="EnglishHangEndNoCoptic"/>
      </w:pPr>
      <w:r w:rsidRPr="00AB1781">
        <w:tab/>
        <w:t>or who will stand in His holy place?</w:t>
      </w:r>
    </w:p>
    <w:p w14:paraId="6AEA9C72" w14:textId="77777777" w:rsidR="00CF35A1" w:rsidRPr="00AB1781" w:rsidRDefault="00CF35A1" w:rsidP="00CF35A1">
      <w:pPr>
        <w:pStyle w:val="EnglishHangNoCoptic"/>
      </w:pPr>
      <w:r w:rsidRPr="00AB1781">
        <w:t>4 He who has clean hands and a pure heart.</w:t>
      </w:r>
    </w:p>
    <w:p w14:paraId="4580A525" w14:textId="77777777" w:rsidR="00CF35A1" w:rsidRPr="00AB1781" w:rsidRDefault="00CF35A1" w:rsidP="00CF35A1">
      <w:pPr>
        <w:pStyle w:val="EnglishHangNoCoptic"/>
      </w:pPr>
      <w:r w:rsidRPr="00AB1781">
        <w:tab/>
        <w:t>who does not set his mind on vanity</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7777777" w:rsidR="00CF35A1" w:rsidRPr="00AB1781" w:rsidRDefault="00CF35A1" w:rsidP="00CF35A1">
      <w:pPr>
        <w:pStyle w:val="EnglishHangNoCoptic"/>
      </w:pPr>
      <w:r w:rsidRPr="00AB1781">
        <w:t>6 These are the kind that seek the Lord,</w:t>
      </w:r>
    </w:p>
    <w:p w14:paraId="668596FB" w14:textId="77777777" w:rsidR="00CF35A1" w:rsidRPr="00CF35A1" w:rsidRDefault="00CF35A1" w:rsidP="00CF35A1">
      <w:pPr>
        <w:pStyle w:val="EnglishHangEndNoCoptic"/>
      </w:pPr>
      <w:r w:rsidRPr="00AB1781">
        <w:tab/>
        <w:t xml:space="preserve">that seek the face of the God of Jacob. </w:t>
      </w:r>
      <w:r w:rsidRPr="00AB1781">
        <w:rPr>
          <w:i/>
        </w:rPr>
        <w:t>(Pause)</w:t>
      </w:r>
    </w:p>
    <w:p w14:paraId="2DFDF94C" w14:textId="77777777" w:rsidR="00CF35A1" w:rsidRPr="00AB1781" w:rsidRDefault="00CF35A1" w:rsidP="00CF35A1">
      <w:pPr>
        <w:pStyle w:val="EnglishHangNoCoptic"/>
      </w:pPr>
      <w:r w:rsidRPr="00AB1781">
        <w:t>7 Throw open the gates, you rulers,</w:t>
      </w:r>
    </w:p>
    <w:p w14:paraId="0351917C" w14:textId="77777777" w:rsidR="00CF35A1" w:rsidRPr="00AB1781" w:rsidRDefault="00CF35A1" w:rsidP="00CF35A1">
      <w:pPr>
        <w:pStyle w:val="EnglishHangNoCoptic"/>
      </w:pPr>
      <w:r w:rsidRPr="00AB1781">
        <w:tab/>
        <w:t xml:space="preserve">swing open wide, </w:t>
      </w:r>
      <w:proofErr w:type="gramStart"/>
      <w:r w:rsidRPr="00AB1781">
        <w:t>you</w:t>
      </w:r>
      <w:proofErr w:type="gramEnd"/>
      <w:r w:rsidRPr="00AB1781">
        <w:t xml:space="preserve"> eternal doors,</w:t>
      </w:r>
    </w:p>
    <w:p w14:paraId="6B46F05A" w14:textId="77777777" w:rsidR="00CF35A1" w:rsidRPr="00AB1781" w:rsidRDefault="00CF35A1" w:rsidP="00CF35A1">
      <w:pPr>
        <w:pStyle w:val="EnglishHangEndNoCoptic"/>
      </w:pPr>
      <w:r w:rsidRPr="00AB1781">
        <w:tab/>
        <w:t>and the King of Glory will enter.</w:t>
      </w:r>
      <w:r w:rsidRPr="00AB1781">
        <w:rPr>
          <w:rStyle w:val="FootnoteReference"/>
        </w:rPr>
        <w:footnoteReference w:id="117"/>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77777777" w:rsidR="00CF35A1" w:rsidRPr="00AB1781" w:rsidRDefault="00CF35A1" w:rsidP="00CF35A1">
      <w:pPr>
        <w:pStyle w:val="EnglishHangNoCoptic"/>
      </w:pPr>
      <w:r w:rsidRPr="00AB1781">
        <w:t>9 Throw open the gates, you rulers,</w:t>
      </w:r>
    </w:p>
    <w:p w14:paraId="2263CFC4" w14:textId="77777777" w:rsidR="00CF35A1" w:rsidRPr="00AB1781" w:rsidRDefault="00CF35A1" w:rsidP="00CF35A1">
      <w:pPr>
        <w:pStyle w:val="EnglishHangNoCoptic"/>
      </w:pPr>
      <w:r w:rsidRPr="00AB1781">
        <w:tab/>
        <w:t xml:space="preserve">swing open wide, </w:t>
      </w:r>
      <w:proofErr w:type="gramStart"/>
      <w:r w:rsidRPr="00AB1781">
        <w:t>you</w:t>
      </w:r>
      <w:proofErr w:type="gramEnd"/>
      <w:r w:rsidRPr="00AB1781">
        <w:t xml:space="preserve"> eternal doors,</w:t>
      </w:r>
    </w:p>
    <w:p w14:paraId="6A265DF4" w14:textId="77777777" w:rsidR="00CF35A1" w:rsidRPr="00AB1781" w:rsidRDefault="00CF35A1" w:rsidP="00CF35A1">
      <w:pPr>
        <w:pStyle w:val="EnglishHangEndNoCoptic"/>
      </w:pPr>
      <w:r w:rsidRPr="00AB1781">
        <w:tab/>
        <w:t>and the King of Glory will enter.</w:t>
      </w:r>
    </w:p>
    <w:p w14:paraId="5CEF4BFB" w14:textId="77777777" w:rsidR="00CF35A1" w:rsidRPr="00AB1781" w:rsidRDefault="00CF35A1" w:rsidP="00CF35A1">
      <w:pPr>
        <w:pStyle w:val="EnglishHangNoCoptic"/>
      </w:pPr>
      <w:r w:rsidRPr="00AB1781">
        <w:lastRenderedPageBreak/>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7" w:name="_Ref435989991"/>
      <w:r>
        <w:t>Kathisma 4</w:t>
      </w:r>
      <w:bookmarkEnd w:id="947"/>
    </w:p>
    <w:p w14:paraId="125C09B3" w14:textId="77777777" w:rsidR="002D71F0" w:rsidRPr="00AB1781" w:rsidRDefault="002D71F0" w:rsidP="00BF0205">
      <w:pPr>
        <w:pStyle w:val="Heading4"/>
      </w:pPr>
      <w:bookmarkStart w:id="948" w:name="_Ref412026003"/>
      <w:r>
        <w:t>Psalm</w:t>
      </w:r>
      <w:r w:rsidRPr="00AB1781">
        <w:t xml:space="preserve"> 24</w:t>
      </w:r>
      <w:r>
        <w:t xml:space="preserve">: To </w:t>
      </w:r>
      <w:r w:rsidR="001040C8">
        <w:t>You</w:t>
      </w:r>
      <w:r>
        <w:t>, O Lord, I lift up my soul</w:t>
      </w:r>
      <w:bookmarkEnd w:id="9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7777777" w:rsidR="002D71F0" w:rsidRPr="00AB1781" w:rsidRDefault="002D71F0" w:rsidP="00906079">
      <w:pPr>
        <w:pStyle w:val="EnglishHangEndNoCoptic"/>
      </w:pPr>
      <w:r w:rsidRPr="00AB1781">
        <w:t xml:space="preserve">1 To </w:t>
      </w:r>
      <w:r w:rsidR="001040C8">
        <w:t>You</w:t>
      </w:r>
      <w:r w:rsidRPr="00AB1781">
        <w:t>, O Lord, I lift up my soul.</w:t>
      </w:r>
    </w:p>
    <w:p w14:paraId="23EF1514" w14:textId="77777777" w:rsidR="002D71F0" w:rsidRPr="00AB1781" w:rsidRDefault="002D71F0" w:rsidP="00906079">
      <w:pPr>
        <w:pStyle w:val="EnglishHangNoCoptic"/>
      </w:pPr>
      <w:r w:rsidRPr="00AB1781">
        <w:t xml:space="preserve">2 O my God, in </w:t>
      </w:r>
      <w:r w:rsidR="001040C8">
        <w:t>You</w:t>
      </w:r>
      <w:r w:rsidRPr="00AB1781">
        <w:t xml:space="preserve"> I trust;</w:t>
      </w:r>
    </w:p>
    <w:p w14:paraId="26085DEF" w14:textId="77777777" w:rsidR="002D71F0" w:rsidRPr="00AB1781" w:rsidRDefault="002D71F0" w:rsidP="00906079">
      <w:pPr>
        <w:pStyle w:val="EnglishHangNoCoptic"/>
      </w:pPr>
      <w:r w:rsidRPr="00AB1781">
        <w:tab/>
        <w:t>let me not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77777777" w:rsidR="002D71F0" w:rsidRPr="00AB1781" w:rsidRDefault="002D71F0" w:rsidP="00906079">
      <w:pPr>
        <w:pStyle w:val="EnglishHangEndNoCoptic"/>
      </w:pPr>
      <w:r w:rsidRPr="00AB1781">
        <w:tab/>
        <w:t>let those be ashamed who do wrong without cause.</w:t>
      </w:r>
    </w:p>
    <w:p w14:paraId="33048900" w14:textId="77777777" w:rsidR="002D71F0" w:rsidRPr="00AB1781" w:rsidRDefault="002D71F0" w:rsidP="00906079">
      <w:pPr>
        <w:pStyle w:val="EnglishHangNoCoptic"/>
      </w:pPr>
      <w:r w:rsidRPr="00AB1781">
        <w:t xml:space="preserve">4 </w:t>
      </w:r>
      <w:r w:rsidR="00E570CB">
        <w:t>Your</w:t>
      </w:r>
      <w:r w:rsidRPr="00AB1781">
        <w:t xml:space="preserve"> ways, O Lord, make known to me,</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77777777" w:rsidR="002D71F0" w:rsidRPr="00AB1781" w:rsidRDefault="002D71F0" w:rsidP="00906079">
      <w:pPr>
        <w:pStyle w:val="EnglishHangNoCoptic"/>
      </w:pPr>
      <w:r w:rsidRPr="00AB1781">
        <w:t xml:space="preserve">5 Guide me in </w:t>
      </w:r>
      <w:r w:rsidR="00E570CB">
        <w:t>Your</w:t>
      </w:r>
      <w:r w:rsidRPr="00AB1781">
        <w:t xml:space="preserve"> truth and teach me;</w:t>
      </w:r>
    </w:p>
    <w:p w14:paraId="37CA8B89" w14:textId="77777777"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14:paraId="7057D36B" w14:textId="77777777" w:rsidR="002D71F0" w:rsidRPr="00AB1781" w:rsidRDefault="002D71F0" w:rsidP="00906079">
      <w:pPr>
        <w:pStyle w:val="EnglishHangEndNoCoptic"/>
      </w:pPr>
      <w:r w:rsidRPr="00AB1781">
        <w:tab/>
        <w:t xml:space="preserve">and on </w:t>
      </w:r>
      <w:r w:rsidR="001040C8">
        <w:t>You</w:t>
      </w:r>
      <w:r w:rsidRPr="00AB1781">
        <w:t xml:space="preserve"> do I wait all day.</w:t>
      </w:r>
    </w:p>
    <w:p w14:paraId="7456A91A" w14:textId="77777777"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7777777" w:rsidR="002D71F0" w:rsidRPr="00AB1781" w:rsidRDefault="002D71F0" w:rsidP="00906079">
      <w:pPr>
        <w:pStyle w:val="EnglishHangEndNoCoptic"/>
      </w:pPr>
      <w:r w:rsidRPr="00AB1781">
        <w:tab/>
        <w:t>for they are from all eternity.</w:t>
      </w:r>
    </w:p>
    <w:p w14:paraId="5B811AC6" w14:textId="77777777" w:rsidR="002D71F0" w:rsidRPr="00AB1781" w:rsidRDefault="002D71F0" w:rsidP="00906079">
      <w:pPr>
        <w:pStyle w:val="EnglishHangNoCoptic"/>
      </w:pPr>
      <w:r w:rsidRPr="00AB1781">
        <w:t>7 Remember not the sins of my youth and ignorance,</w:t>
      </w:r>
    </w:p>
    <w:p w14:paraId="02ED14C5" w14:textId="77777777" w:rsidR="002D71F0" w:rsidRPr="00AB1781" w:rsidRDefault="002D71F0" w:rsidP="00906079">
      <w:pPr>
        <w:pStyle w:val="EnglishHangNoCoptic"/>
      </w:pPr>
      <w:r w:rsidRPr="00AB1781">
        <w:tab/>
        <w:t xml:space="preserve">but in </w:t>
      </w:r>
      <w:r w:rsidR="00E570CB">
        <w:t>Your</w:t>
      </w:r>
      <w:r w:rsidRPr="00AB1781">
        <w:t xml:space="preserve"> mercy remember me</w:t>
      </w:r>
    </w:p>
    <w:p w14:paraId="5C428030" w14:textId="77777777" w:rsidR="002D71F0" w:rsidRPr="00AB1781" w:rsidRDefault="002D71F0" w:rsidP="00906079">
      <w:pPr>
        <w:pStyle w:val="EnglishHangEndNoCoptic"/>
      </w:pPr>
      <w:r w:rsidRPr="00AB1781">
        <w:tab/>
        <w:t xml:space="preserve">for </w:t>
      </w:r>
      <w:r w:rsidR="00E570CB">
        <w:t>Your</w:t>
      </w:r>
      <w:r w:rsidRPr="00AB1781">
        <w:t xml:space="preserve"> goodness’ sake, O Lord.</w:t>
      </w:r>
    </w:p>
    <w:p w14:paraId="7E3C9B3C" w14:textId="77777777" w:rsidR="002D71F0" w:rsidRPr="00AB1781" w:rsidRDefault="002D71F0" w:rsidP="00906079">
      <w:pPr>
        <w:pStyle w:val="EnglishHangNoCoptic"/>
      </w:pPr>
      <w:r w:rsidRPr="00AB1781">
        <w:t>8 Good and just is the Lord;</w:t>
      </w:r>
    </w:p>
    <w:p w14:paraId="761C4FEB" w14:textId="77777777" w:rsidR="002D71F0" w:rsidRPr="00906079" w:rsidRDefault="002D71F0" w:rsidP="00906079">
      <w:pPr>
        <w:pStyle w:val="EnglishHangEndNoCoptic"/>
      </w:pPr>
      <w:r w:rsidRPr="00AB1781">
        <w:tab/>
        <w:t>so He gives laws for a path to those astray.</w:t>
      </w:r>
    </w:p>
    <w:p w14:paraId="3732E5C7" w14:textId="77777777" w:rsidR="002D71F0" w:rsidRPr="00AB1781" w:rsidRDefault="002D71F0" w:rsidP="00906079">
      <w:pPr>
        <w:pStyle w:val="EnglishHangNoCoptic"/>
      </w:pPr>
      <w:r w:rsidRPr="00AB1781">
        <w:t>9 He will guide the meek in judgment,</w:t>
      </w:r>
    </w:p>
    <w:p w14:paraId="36A5E36D" w14:textId="77777777" w:rsidR="002D71F0" w:rsidRPr="00AB1781" w:rsidRDefault="002D71F0" w:rsidP="00906079">
      <w:pPr>
        <w:pStyle w:val="EnglishHangEndNoCoptic"/>
      </w:pPr>
      <w:r w:rsidRPr="00AB1781">
        <w:tab/>
        <w:t>He will teach the meek His ways.</w:t>
      </w:r>
    </w:p>
    <w:p w14:paraId="1512A82A" w14:textId="77777777" w:rsidR="002D71F0" w:rsidRPr="00AB1781" w:rsidRDefault="002D71F0" w:rsidP="00906079">
      <w:pPr>
        <w:pStyle w:val="EnglishHangNoCoptic"/>
      </w:pPr>
      <w:r w:rsidRPr="00AB1781">
        <w:t>10 All the ways of the Lord are mercy and truth</w:t>
      </w:r>
    </w:p>
    <w:p w14:paraId="07CA0563" w14:textId="77777777" w:rsidR="002D71F0" w:rsidRPr="00AB1781" w:rsidRDefault="002D71F0" w:rsidP="00906079">
      <w:pPr>
        <w:pStyle w:val="EnglishHangEndNoCoptic"/>
      </w:pPr>
      <w:r w:rsidRPr="00AB1781">
        <w:lastRenderedPageBreak/>
        <w:tab/>
        <w:t>to those who seek</w:t>
      </w:r>
      <w:r w:rsidRPr="00AB1781">
        <w:rPr>
          <w:rStyle w:val="FootnoteReference"/>
        </w:rPr>
        <w:footnoteReference w:id="118"/>
      </w:r>
      <w:r w:rsidRPr="00AB1781">
        <w:t xml:space="preserve"> His covenant and His laws.</w:t>
      </w:r>
      <w:r w:rsidRPr="00AB1781">
        <w:rPr>
          <w:rStyle w:val="FootnoteReference"/>
        </w:rPr>
        <w:footnoteReference w:id="119"/>
      </w:r>
    </w:p>
    <w:p w14:paraId="6C3D6E4B" w14:textId="77777777" w:rsidR="002D71F0" w:rsidRPr="00AB1781" w:rsidRDefault="002D71F0" w:rsidP="00906079">
      <w:pPr>
        <w:pStyle w:val="EnglishHangNoCoptic"/>
      </w:pPr>
      <w:r w:rsidRPr="00AB1781">
        <w:t xml:space="preserve">11 For </w:t>
      </w:r>
      <w:r w:rsidR="00E570CB">
        <w:t>Your</w:t>
      </w:r>
      <w:r w:rsidRPr="00AB1781">
        <w:t xml:space="preserve"> Name’s sake, O Lord,</w:t>
      </w:r>
    </w:p>
    <w:p w14:paraId="0BBD3074" w14:textId="77777777" w:rsidR="002D71F0" w:rsidRPr="00AB1781" w:rsidRDefault="002D71F0" w:rsidP="00906079">
      <w:pPr>
        <w:pStyle w:val="EnglishHangEndNoCoptic"/>
      </w:pPr>
      <w:r w:rsidRPr="00AB1781">
        <w:tab/>
        <w:t>pardon my sin, for it is great.</w:t>
      </w:r>
    </w:p>
    <w:p w14:paraId="73F899B2" w14:textId="77777777" w:rsidR="002D71F0" w:rsidRPr="00AB1781" w:rsidRDefault="002D71F0" w:rsidP="00906079">
      <w:pPr>
        <w:pStyle w:val="EnglishHangNoCoptic"/>
      </w:pPr>
      <w:r w:rsidRPr="00AB1781">
        <w:t>12 Who is the man who fears the Lord?</w:t>
      </w:r>
    </w:p>
    <w:p w14:paraId="232D2D6A" w14:textId="77777777" w:rsidR="002D71F0" w:rsidRPr="00AB1781" w:rsidRDefault="002D71F0" w:rsidP="00906079">
      <w:pPr>
        <w:pStyle w:val="EnglishHangEndNoCoptic"/>
      </w:pPr>
      <w:r w:rsidRPr="00AB1781">
        <w:tab/>
        <w:t>He will guide him in the way he should choose.</w:t>
      </w:r>
    </w:p>
    <w:p w14:paraId="1733F6C7" w14:textId="77777777" w:rsidR="002D71F0" w:rsidRPr="00AB1781" w:rsidRDefault="002D71F0" w:rsidP="00906079">
      <w:pPr>
        <w:pStyle w:val="EnglishHangNoCoptic"/>
      </w:pPr>
      <w:r w:rsidRPr="00AB1781">
        <w:t>13 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0"/>
      </w:r>
      <w:r w:rsidRPr="00AB1781">
        <w:t xml:space="preserve"> will inherit the earth.</w:t>
      </w:r>
    </w:p>
    <w:p w14:paraId="6BAA415C" w14:textId="77777777" w:rsidR="002D71F0" w:rsidRPr="00AB1781" w:rsidRDefault="002D71F0" w:rsidP="00906079">
      <w:pPr>
        <w:pStyle w:val="EnglishHangNoCoptic"/>
      </w:pPr>
      <w:r w:rsidRPr="00AB1781">
        <w:t>14 The Lord is the strength of those who fear Him;</w:t>
      </w:r>
    </w:p>
    <w:p w14:paraId="7D9A5B9B" w14:textId="77777777" w:rsidR="002D71F0" w:rsidRPr="00AB1781" w:rsidRDefault="002D71F0" w:rsidP="00906079">
      <w:pPr>
        <w:pStyle w:val="EnglishHangEndNoCoptic"/>
      </w:pPr>
      <w:r w:rsidRPr="00AB1781">
        <w:tab/>
        <w:t>and His covenant is to make them know it.</w:t>
      </w:r>
      <w:r w:rsidRPr="00AB1781">
        <w:rPr>
          <w:rStyle w:val="FootnoteReference"/>
        </w:rPr>
        <w:footnoteReference w:id="121"/>
      </w:r>
    </w:p>
    <w:p w14:paraId="25B94CCF" w14:textId="77777777" w:rsidR="002D71F0" w:rsidRPr="00AB1781" w:rsidRDefault="002D71F0" w:rsidP="00906079">
      <w:pPr>
        <w:pStyle w:val="EnglishHangNoCoptic"/>
      </w:pPr>
      <w:r w:rsidRPr="00AB1781">
        <w:t>15 My eyes are continually on the Lord,</w:t>
      </w:r>
    </w:p>
    <w:p w14:paraId="50C472A5" w14:textId="77777777" w:rsidR="002D71F0" w:rsidRPr="00AB1781" w:rsidRDefault="002D71F0" w:rsidP="00906079">
      <w:pPr>
        <w:pStyle w:val="EnglishHangEndNoCoptic"/>
      </w:pPr>
      <w:r w:rsidRPr="00AB1781">
        <w:tab/>
        <w:t>for He will draw my feet out of the net.</w:t>
      </w:r>
    </w:p>
    <w:p w14:paraId="1B6F0ECB" w14:textId="77777777" w:rsidR="002D71F0" w:rsidRPr="00AB1781" w:rsidRDefault="002D71F0" w:rsidP="00906079">
      <w:pPr>
        <w:pStyle w:val="EnglishHangNoCoptic"/>
      </w:pPr>
      <w:r w:rsidRPr="00AB1781">
        <w:t xml:space="preserve">16 Turn </w:t>
      </w:r>
      <w:r w:rsidR="00E570CB">
        <w:t>Your</w:t>
      </w:r>
      <w:r w:rsidRPr="00AB1781">
        <w:t xml:space="preserve"> face to me and have mercy on me,</w:t>
      </w:r>
    </w:p>
    <w:p w14:paraId="0E9735F9" w14:textId="77777777" w:rsidR="002D71F0" w:rsidRPr="00AB1781" w:rsidRDefault="002D71F0" w:rsidP="00906079">
      <w:pPr>
        <w:pStyle w:val="EnglishHangEndNoCoptic"/>
      </w:pPr>
      <w:r w:rsidRPr="00AB1781">
        <w:tab/>
        <w:t>for I am lonely and poor.</w:t>
      </w:r>
    </w:p>
    <w:p w14:paraId="59FE5C16" w14:textId="77777777" w:rsidR="002D71F0" w:rsidRPr="00AB1781" w:rsidRDefault="002D71F0" w:rsidP="00906079">
      <w:pPr>
        <w:pStyle w:val="EnglishHangNoCoptic"/>
      </w:pPr>
      <w:r w:rsidRPr="00AB1781">
        <w:t>17 The sorrows of my heart are multiplied;</w:t>
      </w:r>
    </w:p>
    <w:p w14:paraId="0E1F8E8A" w14:textId="77777777" w:rsidR="002D71F0" w:rsidRPr="00AB1781" w:rsidRDefault="002D71F0" w:rsidP="00906079">
      <w:pPr>
        <w:pStyle w:val="EnglishHangEndNoCoptic"/>
      </w:pPr>
      <w:r w:rsidRPr="00AB1781">
        <w:tab/>
        <w:t>O bring me out of my troubles.</w:t>
      </w:r>
      <w:r w:rsidRPr="00AB1781">
        <w:rPr>
          <w:rStyle w:val="FootnoteReference"/>
        </w:rPr>
        <w:footnoteReference w:id="122"/>
      </w:r>
    </w:p>
    <w:p w14:paraId="6BABEFBD" w14:textId="77777777" w:rsidR="002D71F0" w:rsidRPr="00AB1781" w:rsidRDefault="002D71F0" w:rsidP="00906079">
      <w:pPr>
        <w:pStyle w:val="EnglishHangNoCoptic"/>
      </w:pPr>
      <w:r w:rsidRPr="00AB1781">
        <w:t>18 See my humiliation and my labour</w:t>
      </w:r>
    </w:p>
    <w:p w14:paraId="3E191AEC" w14:textId="77777777" w:rsidR="002D71F0" w:rsidRPr="00AB1781" w:rsidRDefault="002D71F0" w:rsidP="00906079">
      <w:pPr>
        <w:pStyle w:val="EnglishHangEndNoCoptic"/>
      </w:pPr>
      <w:r w:rsidRPr="00AB1781">
        <w:tab/>
        <w:t>and forgive me all my sins.</w:t>
      </w:r>
    </w:p>
    <w:p w14:paraId="642AB3E9" w14:textId="77777777" w:rsidR="002D71F0" w:rsidRPr="00AB1781" w:rsidRDefault="002D71F0" w:rsidP="00906079">
      <w:pPr>
        <w:pStyle w:val="EnglishHangNoCoptic"/>
      </w:pPr>
      <w:r w:rsidRPr="00AB1781">
        <w:t>19 See how my enemies have increased,</w:t>
      </w:r>
    </w:p>
    <w:p w14:paraId="5544EC3A" w14:textId="77777777" w:rsidR="002D71F0" w:rsidRPr="00AB1781" w:rsidRDefault="002D71F0" w:rsidP="00906079">
      <w:pPr>
        <w:pStyle w:val="EnglishHangEndNoCoptic"/>
      </w:pPr>
      <w:r w:rsidRPr="00AB1781">
        <w:tab/>
        <w:t>and the cruel hatred with which they hate me.</w:t>
      </w:r>
    </w:p>
    <w:p w14:paraId="50274D34" w14:textId="77777777" w:rsidR="002D71F0" w:rsidRPr="00AB1781" w:rsidRDefault="002D71F0" w:rsidP="00906079">
      <w:pPr>
        <w:pStyle w:val="EnglishHangNoCoptic"/>
      </w:pPr>
      <w:r w:rsidRPr="00AB1781">
        <w:t>20 O keep my soul and deliver me;</w:t>
      </w:r>
    </w:p>
    <w:p w14:paraId="0EC99F75" w14:textId="77777777" w:rsidR="002D71F0" w:rsidRPr="00AB1781" w:rsidRDefault="002D71F0" w:rsidP="00906079">
      <w:pPr>
        <w:pStyle w:val="EnglishHangEndNoCoptic"/>
      </w:pPr>
      <w:r w:rsidRPr="00AB1781">
        <w:tab/>
        <w:t xml:space="preserve">let me not be ashamed, for I have hoped in </w:t>
      </w:r>
      <w:r w:rsidR="001040C8">
        <w:t>You</w:t>
      </w:r>
      <w:r w:rsidRPr="00AB1781">
        <w:t>.</w:t>
      </w:r>
    </w:p>
    <w:p w14:paraId="67F6FDA1" w14:textId="77777777" w:rsidR="002D71F0" w:rsidRPr="00AB1781" w:rsidRDefault="002D71F0" w:rsidP="00906079">
      <w:pPr>
        <w:pStyle w:val="EnglishHangNoCoptic"/>
      </w:pPr>
      <w:r w:rsidRPr="00AB1781">
        <w:t>21 The harmless and 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77777777" w:rsidR="002D71F0" w:rsidRPr="00AB1781" w:rsidRDefault="002D71F0" w:rsidP="00906079">
      <w:pPr>
        <w:pStyle w:val="EnglishHangNoCoptic"/>
      </w:pPr>
      <w:r w:rsidRPr="00AB1781">
        <w:t>22 Redeem Israel, O God,</w:t>
      </w:r>
    </w:p>
    <w:p w14:paraId="06B7AADB" w14:textId="77777777" w:rsidR="002D71F0" w:rsidRPr="00906079" w:rsidRDefault="002D71F0" w:rsidP="00906079">
      <w:pPr>
        <w:pStyle w:val="EnglishHangEndNoCoptic"/>
      </w:pPr>
      <w:r w:rsidRPr="00AB1781">
        <w:tab/>
        <w:t>out of all his troubles.</w:t>
      </w:r>
    </w:p>
    <w:p w14:paraId="4F2251F9" w14:textId="77777777" w:rsidR="002D71F0" w:rsidRPr="00906079" w:rsidRDefault="00906079" w:rsidP="00BF0205">
      <w:pPr>
        <w:pStyle w:val="Heading4"/>
      </w:pPr>
      <w:bookmarkStart w:id="949" w:name="_Ref412110770"/>
      <w:r>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lastRenderedPageBreak/>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77777777" w:rsidR="002D71F0" w:rsidRPr="00AB1781" w:rsidRDefault="002D71F0" w:rsidP="00906079">
      <w:pPr>
        <w:pStyle w:val="EnglishHangEndNoCoptic"/>
      </w:pPr>
      <w:r w:rsidRPr="00AB1781">
        <w:tab/>
        <w:t>burn my heart and mind.</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77777777" w:rsidR="002D71F0" w:rsidRPr="00AB1781" w:rsidRDefault="002D71F0" w:rsidP="00906079">
      <w:pPr>
        <w:pStyle w:val="EnglishHangNoCoptic"/>
      </w:pPr>
      <w:r w:rsidRPr="00AB1781">
        <w:t>5 I hate the company of evildoers,</w:t>
      </w:r>
    </w:p>
    <w:p w14:paraId="08CC38C8" w14:textId="77777777" w:rsidR="002D71F0" w:rsidRPr="00AB1781" w:rsidRDefault="002D71F0" w:rsidP="00906079">
      <w:pPr>
        <w:pStyle w:val="EnglishHangEndNoCoptic"/>
      </w:pPr>
      <w:r w:rsidRPr="00AB1781">
        <w:tab/>
        <w:t>and I will not sit with the godless.</w:t>
      </w:r>
    </w:p>
    <w:p w14:paraId="1DAB1717" w14:textId="77777777" w:rsidR="002D71F0" w:rsidRPr="00AB1781" w:rsidRDefault="002D71F0" w:rsidP="00906079">
      <w:pPr>
        <w:pStyle w:val="EnglishHangNoCoptic"/>
      </w:pPr>
      <w:r w:rsidRPr="00AB1781">
        <w:t>6 I will wash my hands among the innocent,</w:t>
      </w:r>
    </w:p>
    <w:p w14:paraId="47A19D4E" w14:textId="77777777" w:rsidR="002D71F0" w:rsidRPr="00AB1781" w:rsidRDefault="002D71F0" w:rsidP="00906079">
      <w:pPr>
        <w:pStyle w:val="EnglishHangEndNoCoptic"/>
      </w:pPr>
      <w:r w:rsidRPr="00AB1781">
        <w:tab/>
        <w:t xml:space="preserve">and will encircl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23"/>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24"/>
      </w:r>
    </w:p>
    <w:p w14:paraId="69E3DFCF" w14:textId="77777777"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14:paraId="660DF6B7" w14:textId="77777777" w:rsidR="002D71F0" w:rsidRPr="00AB1781" w:rsidRDefault="002D71F0" w:rsidP="00906079">
      <w:pPr>
        <w:pStyle w:val="EnglishHangNoCoptic"/>
      </w:pPr>
      <w:r w:rsidRPr="00AB1781">
        <w:t>9 Destroy not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77777777" w:rsidR="002D71F0" w:rsidRPr="00AB1781" w:rsidRDefault="002D71F0" w:rsidP="00906079">
      <w:pPr>
        <w:pStyle w:val="EnglishHangNoCoptic"/>
      </w:pPr>
      <w:r w:rsidRPr="00AB1781">
        <w:t>11 But 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25"/>
      </w:r>
    </w:p>
    <w:p w14:paraId="4B35662F" w14:textId="77777777" w:rsidR="002D71F0" w:rsidRPr="00906079" w:rsidRDefault="00906079" w:rsidP="00BF0205">
      <w:pPr>
        <w:pStyle w:val="Heading4"/>
      </w:pPr>
      <w:bookmarkStart w:id="950" w:name="_Ref412026021"/>
      <w:r>
        <w:lastRenderedPageBreak/>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77777777" w:rsidR="002D71F0" w:rsidRPr="00AB1781" w:rsidRDefault="002D71F0" w:rsidP="00906079">
      <w:pPr>
        <w:pStyle w:val="EnglishHangNoCoptic"/>
      </w:pPr>
      <w:r w:rsidRPr="00AB1781">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26"/>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27"/>
      </w:r>
    </w:p>
    <w:p w14:paraId="15F471D3" w14:textId="77777777" w:rsidR="002D71F0" w:rsidRPr="00AB1781" w:rsidRDefault="002D71F0" w:rsidP="00906079">
      <w:pPr>
        <w:pStyle w:val="EnglishHangNoCoptic"/>
      </w:pPr>
      <w:r w:rsidRPr="00AB1781">
        <w:lastRenderedPageBreak/>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28"/>
      </w:r>
    </w:p>
    <w:p w14:paraId="68B54E1E" w14:textId="77777777" w:rsidR="002D71F0" w:rsidRPr="00AB1781" w:rsidRDefault="002D71F0" w:rsidP="00906079">
      <w:pPr>
        <w:pStyle w:val="EnglishHangNoCoptic"/>
      </w:pPr>
      <w:r w:rsidRPr="00AB1781">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lastRenderedPageBreak/>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29"/>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30"/>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lastRenderedPageBreak/>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31"/>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32"/>
      </w:r>
    </w:p>
    <w:p w14:paraId="0C21ACD9" w14:textId="77777777" w:rsidR="002D71F0" w:rsidRPr="00AB1781" w:rsidRDefault="002D71F0" w:rsidP="00906079">
      <w:pPr>
        <w:pStyle w:val="EnglishHangNoCoptic"/>
      </w:pPr>
      <w:r w:rsidRPr="00AB1781">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lastRenderedPageBreak/>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33"/>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34"/>
      </w:r>
    </w:p>
    <w:p w14:paraId="21B2A849"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35"/>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tab/>
        <w:t xml:space="preserve">Will the dust give thanks to </w:t>
      </w:r>
      <w:proofErr w:type="gramStart"/>
      <w:r w:rsidR="001040C8">
        <w:t>You</w:t>
      </w:r>
      <w:r w:rsidRPr="00AB1781">
        <w:t>,</w:t>
      </w:r>
      <w:proofErr w:type="gramEnd"/>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lastRenderedPageBreak/>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36"/>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37"/>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38"/>
      </w:r>
    </w:p>
    <w:p w14:paraId="57CECE8D" w14:textId="77777777"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39"/>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lastRenderedPageBreak/>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lastRenderedPageBreak/>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40"/>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41"/>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42"/>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43"/>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44"/>
      </w:r>
      <w:r w:rsidRPr="00AB1781">
        <w:t xml:space="preserve"> my bones grew old</w:t>
      </w:r>
    </w:p>
    <w:p w14:paraId="4F97D849" w14:textId="77777777" w:rsidR="002D71F0" w:rsidRPr="00AB1781" w:rsidRDefault="002D71F0" w:rsidP="00906079">
      <w:pPr>
        <w:pStyle w:val="EnglishHangEndNoCoptic"/>
      </w:pPr>
      <w:r w:rsidRPr="00AB1781">
        <w:lastRenderedPageBreak/>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w:t>
      </w:r>
      <w:proofErr w:type="gramStart"/>
      <w:r w:rsidRPr="00AB1781">
        <w:t>this every</w:t>
      </w:r>
      <w:proofErr w:type="gramEnd"/>
      <w:r w:rsidRPr="00AB1781">
        <w:t xml:space="preserve">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4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lastRenderedPageBreak/>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46"/>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47"/>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48"/>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lastRenderedPageBreak/>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lastRenderedPageBreak/>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49"/>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50"/>
      </w:r>
    </w:p>
    <w:p w14:paraId="40BDB489" w14:textId="77777777" w:rsidR="00950468" w:rsidRPr="00AB1781" w:rsidRDefault="00950468" w:rsidP="00950468">
      <w:pPr>
        <w:pStyle w:val="EnglishHangNoCoptic"/>
      </w:pPr>
      <w:r w:rsidRPr="00AB1781">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lastRenderedPageBreak/>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51"/>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 xml:space="preserve">who rescues the poor from the clutch of their </w:t>
      </w:r>
      <w:proofErr w:type="gramStart"/>
      <w:r w:rsidRPr="00AB1781">
        <w:t>overlords,</w:t>
      </w:r>
      <w:proofErr w:type="gramEnd"/>
    </w:p>
    <w:p w14:paraId="79E86FE8" w14:textId="77777777" w:rsidR="00950468" w:rsidRPr="00AB1781" w:rsidRDefault="00950468" w:rsidP="00950468">
      <w:pPr>
        <w:pStyle w:val="EnglishHangEndNoCoptic"/>
      </w:pPr>
      <w:r w:rsidRPr="00AB1781">
        <w:lastRenderedPageBreak/>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52"/>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53"/>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54"/>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lastRenderedPageBreak/>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55"/>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lastRenderedPageBreak/>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56"/>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5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58"/>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59"/>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60"/>
      </w:r>
      <w:r w:rsidRPr="00AB1781">
        <w:t xml:space="preserve"> and be fed on its wealth.</w:t>
      </w:r>
      <w:r w:rsidRPr="00AB1781">
        <w:rPr>
          <w:rStyle w:val="FootnoteReference"/>
        </w:rPr>
        <w:footnoteReference w:id="161"/>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162"/>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63"/>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64"/>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65"/>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lastRenderedPageBreak/>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lastRenderedPageBreak/>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66"/>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67"/>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lastRenderedPageBreak/>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68"/>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proofErr w:type="gramStart"/>
      <w:r w:rsidR="001040C8">
        <w:t>You</w:t>
      </w:r>
      <w:proofErr w:type="gramEnd"/>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 xml:space="preserve">11 My heart is </w:t>
      </w:r>
      <w:proofErr w:type="gramStart"/>
      <w:r w:rsidRPr="00AB1781">
        <w:t>troubled,</w:t>
      </w:r>
      <w:proofErr w:type="gramEnd"/>
      <w:r w:rsidRPr="00AB1781">
        <w:t xml:space="preserve">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lastRenderedPageBreak/>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69"/>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70"/>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lastRenderedPageBreak/>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71"/>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72"/>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73"/>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r>
      <w:proofErr w:type="gramStart"/>
      <w:r w:rsidRPr="00AB1781">
        <w:t>indeed</w:t>
      </w:r>
      <w:proofErr w:type="gramEnd"/>
      <w:r w:rsidRPr="00AB1781">
        <w:t xml:space="preserve">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74"/>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lastRenderedPageBreak/>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lastRenderedPageBreak/>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75"/>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76"/>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77"/>
      </w:r>
    </w:p>
    <w:p w14:paraId="3987AA74" w14:textId="77777777"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78"/>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lastRenderedPageBreak/>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79"/>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lastRenderedPageBreak/>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80"/>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lastRenderedPageBreak/>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81"/>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lastRenderedPageBreak/>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82"/>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83"/>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lastRenderedPageBreak/>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84"/>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85"/>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8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87"/>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lastRenderedPageBreak/>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88"/>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r>
      <w:proofErr w:type="gramStart"/>
      <w:r w:rsidRPr="00AB1781">
        <w:t>therefore</w:t>
      </w:r>
      <w:proofErr w:type="gramEnd"/>
      <w:r w:rsidRPr="00AB1781">
        <w:t xml:space="preserv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9" w:name="_Ref412110915"/>
      <w:r>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lastRenderedPageBreak/>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189"/>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190"/>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191"/>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192"/>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xml:space="preserve">: All </w:t>
      </w:r>
      <w:proofErr w:type="gramStart"/>
      <w:r>
        <w:t>you</w:t>
      </w:r>
      <w:proofErr w:type="gramEnd"/>
      <w:r>
        <w:t xml:space="preserve">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193"/>
      </w:r>
    </w:p>
    <w:p w14:paraId="5A8C9A95" w14:textId="77777777" w:rsidR="00A6346F" w:rsidRPr="00AB1781" w:rsidRDefault="00A6346F" w:rsidP="00A6346F">
      <w:pPr>
        <w:pStyle w:val="EnglishHangEndNoCoptic"/>
      </w:pPr>
      <w:r w:rsidRPr="00AB1781">
        <w:lastRenderedPageBreak/>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194"/>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195"/>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196"/>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197"/>
      </w:r>
    </w:p>
    <w:p w14:paraId="7E028244" w14:textId="77777777" w:rsidR="00A6346F" w:rsidRPr="00AB1781" w:rsidRDefault="00A6346F" w:rsidP="00A6346F">
      <w:pPr>
        <w:pStyle w:val="EnglishHangNoCoptic"/>
      </w:pPr>
      <w:r w:rsidRPr="00AB1781">
        <w:lastRenderedPageBreak/>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98"/>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19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00"/>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01"/>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02"/>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 xml:space="preserve">Will he not see </w:t>
      </w:r>
      <w:proofErr w:type="gramStart"/>
      <w:r w:rsidRPr="00AB1781">
        <w:t>corruption</w:t>
      </w:r>
      <w:proofErr w:type="gramEnd"/>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lastRenderedPageBreak/>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 xml:space="preserve">is a pitfall to </w:t>
      </w:r>
      <w:proofErr w:type="gramStart"/>
      <w:r w:rsidRPr="00AB1781">
        <w:t>them,</w:t>
      </w:r>
      <w:proofErr w:type="gramEnd"/>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lastRenderedPageBreak/>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 xml:space="preserve">7 ‘Listen, </w:t>
      </w:r>
      <w:proofErr w:type="gramStart"/>
      <w:r w:rsidRPr="00AB1781">
        <w:t>My</w:t>
      </w:r>
      <w:proofErr w:type="gramEnd"/>
      <w:r w:rsidRPr="00AB1781">
        <w:t xml:space="preserve">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lastRenderedPageBreak/>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03"/>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2" w:name="_Ref411967565"/>
      <w:r>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lastRenderedPageBreak/>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04"/>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proofErr w:type="gramStart"/>
      <w:r w:rsidR="001040C8">
        <w:t>You</w:t>
      </w:r>
      <w:proofErr w:type="gramEnd"/>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05"/>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w:t>
      </w:r>
      <w:proofErr w:type="gramStart"/>
      <w:r w:rsidRPr="00AB1781">
        <w:t>right</w:t>
      </w:r>
      <w:proofErr w:type="gramEnd"/>
      <w:r w:rsidRPr="00AB1781">
        <w:t xml:space="preserve">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Pr="00AB1781">
        <w:t>ruling</w:t>
      </w:r>
      <w:proofErr w:type="gramEnd"/>
      <w:r w:rsidRPr="00AB1781">
        <w:t xml:space="preserve">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lastRenderedPageBreak/>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lastRenderedPageBreak/>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lastRenderedPageBreak/>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06"/>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07"/>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08"/>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09"/>
      </w:r>
    </w:p>
    <w:p w14:paraId="24D7B281" w14:textId="77777777" w:rsidR="00A6346F" w:rsidRPr="00FD3FDA" w:rsidRDefault="00FD3FDA" w:rsidP="00BF0205">
      <w:pPr>
        <w:pStyle w:val="Heading4"/>
      </w:pPr>
      <w:r>
        <w:lastRenderedPageBreak/>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10"/>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lastRenderedPageBreak/>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11"/>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lastRenderedPageBreak/>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12"/>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13"/>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lastRenderedPageBreak/>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14"/>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lastRenderedPageBreak/>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15"/>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16"/>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lastRenderedPageBreak/>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lastRenderedPageBreak/>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w:t>
      </w:r>
      <w:proofErr w:type="gramStart"/>
      <w:r w:rsidRPr="00AB1781">
        <w:t>helper,</w:t>
      </w:r>
      <w:proofErr w:type="gramEnd"/>
      <w:r w:rsidRPr="00AB1781">
        <w:t xml:space="preserve"> to </w:t>
      </w:r>
      <w:r w:rsidR="001040C8">
        <w:t>You</w:t>
      </w:r>
      <w:r w:rsidRPr="00AB1781">
        <w:t xml:space="preserve"> I will sing;</w:t>
      </w:r>
    </w:p>
    <w:p w14:paraId="6EEE79D3" w14:textId="77777777" w:rsidR="009E7111" w:rsidRPr="00035647" w:rsidRDefault="009E7111" w:rsidP="00035647">
      <w:pPr>
        <w:pStyle w:val="EnglishHangEndNoCoptic"/>
      </w:pPr>
      <w:r w:rsidRPr="00AB1781">
        <w:lastRenderedPageBreak/>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17"/>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18"/>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19"/>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20"/>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lastRenderedPageBreak/>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21"/>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lastRenderedPageBreak/>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 xml:space="preserve">He is my </w:t>
      </w:r>
      <w:proofErr w:type="gramStart"/>
      <w:r w:rsidRPr="00AB1781">
        <w:t>Protector,</w:t>
      </w:r>
      <w:proofErr w:type="gramEnd"/>
      <w:r w:rsidRPr="00AB1781">
        <w:t xml:space="preserve">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22"/>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23"/>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lastRenderedPageBreak/>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24"/>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lastRenderedPageBreak/>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25"/>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lastRenderedPageBreak/>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2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27"/>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28"/>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29"/>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30"/>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31"/>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lastRenderedPageBreak/>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32"/>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33"/>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34"/>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 xml:space="preserve">8 Bless our God, </w:t>
      </w:r>
      <w:proofErr w:type="gramStart"/>
      <w:r w:rsidRPr="00AB1781">
        <w:t>you</w:t>
      </w:r>
      <w:proofErr w:type="gramEnd"/>
      <w:r w:rsidRPr="00AB1781">
        <w:t xml:space="preserve">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35"/>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lastRenderedPageBreak/>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36"/>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9" w:name="_Ref412026041"/>
      <w:r>
        <w:t>Psalm</w:t>
      </w:r>
      <w:r w:rsidRPr="00AB1781">
        <w:t xml:space="preserve"> 66</w:t>
      </w:r>
      <w:r>
        <w:t>: My God have compassion on us and bless us</w:t>
      </w:r>
      <w:bookmarkEnd w:id="9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37"/>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238"/>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39"/>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40"/>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 xml:space="preserve">Who is the father of </w:t>
      </w:r>
      <w:proofErr w:type="gramStart"/>
      <w:r w:rsidRPr="00AB1781">
        <w:t>orphans</w:t>
      </w:r>
      <w:proofErr w:type="gramEnd"/>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lastRenderedPageBreak/>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41"/>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42"/>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43"/>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lastRenderedPageBreak/>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44"/>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 xml:space="preserve">33 Sing to God, </w:t>
      </w:r>
      <w:proofErr w:type="gramStart"/>
      <w:r w:rsidRPr="00AB1781">
        <w:t>you</w:t>
      </w:r>
      <w:proofErr w:type="gramEnd"/>
      <w:r w:rsidRPr="00AB1781">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45"/>
      </w:r>
    </w:p>
    <w:p w14:paraId="5B4EFE09" w14:textId="77777777" w:rsidR="00C879D4" w:rsidRPr="00AB1781" w:rsidRDefault="00C879D4" w:rsidP="00C879D4">
      <w:pPr>
        <w:pStyle w:val="EnglishHangNoCoptic"/>
      </w:pPr>
      <w:r w:rsidRPr="00AB1781">
        <w:lastRenderedPageBreak/>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46"/>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 xml:space="preserve">4 I am tired of </w:t>
      </w:r>
      <w:proofErr w:type="gramStart"/>
      <w:r w:rsidRPr="00AB1781">
        <w:t>shouting,</w:t>
      </w:r>
      <w:proofErr w:type="gramEnd"/>
      <w:r w:rsidRPr="00AB1781">
        <w:t xml:space="preserve">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47"/>
      </w:r>
    </w:p>
    <w:p w14:paraId="75B079FC" w14:textId="77777777"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lastRenderedPageBreak/>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48"/>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49"/>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50"/>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lastRenderedPageBreak/>
        <w:t>21 My soul expected rebuke and suffering;</w:t>
      </w:r>
      <w:r w:rsidRPr="00AB1781">
        <w:rPr>
          <w:rStyle w:val="FootnoteReference"/>
        </w:rPr>
        <w:footnoteReference w:id="251"/>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52"/>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53"/>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lastRenderedPageBreak/>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54"/>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0" w:name="_Ref412026055"/>
      <w:r>
        <w:t>Psalm</w:t>
      </w:r>
      <w:r w:rsidR="00C879D4" w:rsidRPr="00AB1781">
        <w:t xml:space="preserve"> 69</w:t>
      </w:r>
      <w:r>
        <w:t>: O God, come to my help</w:t>
      </w:r>
      <w:bookmarkEnd w:id="9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 xml:space="preserve">1 (By David, </w:t>
      </w:r>
      <w:proofErr w:type="gramStart"/>
      <w:r w:rsidRPr="00AB1781">
        <w:t>In</w:t>
      </w:r>
      <w:proofErr w:type="gramEnd"/>
      <w:r w:rsidRPr="00AB1781">
        <w:t xml:space="preserve">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55"/>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1" w:name="_Ref435438582"/>
      <w:r w:rsidRPr="00AB1781">
        <w:lastRenderedPageBreak/>
        <w:t>K</w:t>
      </w:r>
      <w:r>
        <w:t>athisma 10</w:t>
      </w:r>
      <w:bookmarkEnd w:id="971"/>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56"/>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57"/>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proofErr w:type="gramStart"/>
      <w:r w:rsidR="001040C8">
        <w:t>You</w:t>
      </w:r>
      <w:proofErr w:type="gramEnd"/>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lastRenderedPageBreak/>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58"/>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lastRenderedPageBreak/>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59"/>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60"/>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61"/>
      </w:r>
    </w:p>
    <w:p w14:paraId="2C5F0850" w14:textId="77777777" w:rsidR="00CA0029" w:rsidRPr="00AB1781" w:rsidRDefault="00CA0029" w:rsidP="00CA0029">
      <w:pPr>
        <w:pStyle w:val="EnglishHangNoCoptic"/>
      </w:pPr>
      <w:r w:rsidRPr="00AB1781">
        <w:t xml:space="preserve">7 In His </w:t>
      </w:r>
      <w:proofErr w:type="gramStart"/>
      <w:r w:rsidRPr="00AB1781">
        <w:t>days</w:t>
      </w:r>
      <w:proofErr w:type="gramEnd"/>
      <w:r w:rsidRPr="00AB1781">
        <w:t xml:space="preserve">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6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63"/>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lastRenderedPageBreak/>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64"/>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65"/>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lastRenderedPageBreak/>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66"/>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67"/>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 xml:space="preserve">and, ‘Is there knowledge in the </w:t>
      </w:r>
      <w:proofErr w:type="gramStart"/>
      <w:r w:rsidRPr="00AB1781">
        <w:t>Most High</w:t>
      </w:r>
      <w:proofErr w:type="gramEnd"/>
      <w:r w:rsidRPr="00AB1781">
        <w:t>?’</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lastRenderedPageBreak/>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68"/>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69"/>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70"/>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71"/>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72"/>
      </w:r>
    </w:p>
    <w:p w14:paraId="3772CA58" w14:textId="77777777" w:rsidR="00CA0029" w:rsidRPr="00CA0029" w:rsidRDefault="00CA0029" w:rsidP="00BF0205">
      <w:pPr>
        <w:pStyle w:val="Heading4"/>
      </w:pPr>
      <w:r>
        <w:lastRenderedPageBreak/>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73"/>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7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75"/>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lastRenderedPageBreak/>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76"/>
      </w:r>
    </w:p>
    <w:p w14:paraId="11327820" w14:textId="77777777"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77"/>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lastRenderedPageBreak/>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78"/>
      </w:r>
    </w:p>
    <w:p w14:paraId="777B02B9" w14:textId="77777777" w:rsidR="00CA0029" w:rsidRPr="00AB1781" w:rsidRDefault="00CA0029" w:rsidP="00CA0029">
      <w:pPr>
        <w:pStyle w:val="EnglishHangEndNoCoptic"/>
      </w:pPr>
      <w:r w:rsidRPr="00AB1781">
        <w:lastRenderedPageBreak/>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79"/>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80"/>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81"/>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82"/>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lastRenderedPageBreak/>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 xml:space="preserve">this change is due to the right hand of the </w:t>
      </w:r>
      <w:proofErr w:type="gramStart"/>
      <w:r w:rsidRPr="00AB1781">
        <w:t>Most High</w:t>
      </w:r>
      <w:proofErr w:type="gramEnd"/>
      <w:r w:rsidRPr="00AB1781">
        <w:t>.’</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proofErr w:type="gramStart"/>
      <w:r w:rsidR="00E570CB">
        <w:t>Your</w:t>
      </w:r>
      <w:proofErr w:type="gramEnd"/>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lastRenderedPageBreak/>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2" w:name="_Ref435438587"/>
      <w:r w:rsidRPr="00AB1781">
        <w:t>K</w:t>
      </w:r>
      <w:r>
        <w:t>athisma</w:t>
      </w:r>
      <w:r w:rsidRPr="00AB1781">
        <w:t xml:space="preserve"> 1</w:t>
      </w:r>
      <w:r>
        <w:t>1</w:t>
      </w:r>
      <w:bookmarkEnd w:id="972"/>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83"/>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84"/>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85"/>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lastRenderedPageBreak/>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8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 xml:space="preserve">and by His </w:t>
      </w:r>
      <w:proofErr w:type="gramStart"/>
      <w:r w:rsidRPr="00AB1781">
        <w:t>power</w:t>
      </w:r>
      <w:proofErr w:type="gramEnd"/>
      <w:r w:rsidRPr="00AB1781">
        <w:t xml:space="preserve">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lastRenderedPageBreak/>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lastRenderedPageBreak/>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 xml:space="preserve">56 Yet they tempted and provoked the </w:t>
      </w:r>
      <w:proofErr w:type="gramStart"/>
      <w:r w:rsidRPr="00AB1781">
        <w:t>Most High</w:t>
      </w:r>
      <w:proofErr w:type="gramEnd"/>
      <w:r w:rsidRPr="00AB1781">
        <w:t xml:space="preserve">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lastRenderedPageBreak/>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87"/>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88"/>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lastRenderedPageBreak/>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89"/>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90"/>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91"/>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lastRenderedPageBreak/>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92"/>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lastRenderedPageBreak/>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293"/>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294"/>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 xml:space="preserve">9 Listen, </w:t>
      </w:r>
      <w:proofErr w:type="gramStart"/>
      <w:r w:rsidRPr="00AB1781">
        <w:t>My</w:t>
      </w:r>
      <w:proofErr w:type="gramEnd"/>
      <w:r w:rsidRPr="00AB1781">
        <w:t xml:space="preserve">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295"/>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lastRenderedPageBreak/>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296"/>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297"/>
      </w:r>
    </w:p>
    <w:p w14:paraId="796AF8B5" w14:textId="77777777" w:rsidR="004A51E7" w:rsidRPr="00AB1781" w:rsidRDefault="004A51E7" w:rsidP="00A93CE8">
      <w:pPr>
        <w:pStyle w:val="EnglishHangNoCoptic"/>
      </w:pPr>
      <w:r w:rsidRPr="00AB1781">
        <w:t xml:space="preserve">2 </w:t>
      </w:r>
      <w:proofErr w:type="gramStart"/>
      <w:r w:rsidRPr="00AB1781">
        <w:t>‘ How</w:t>
      </w:r>
      <w:proofErr w:type="gramEnd"/>
      <w:r w:rsidRPr="00AB1781">
        <w:t xml:space="preserve">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298"/>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299"/>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00"/>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lastRenderedPageBreak/>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proofErr w:type="gramStart"/>
      <w:r w:rsidR="00E570CB">
        <w:t>Your</w:t>
      </w:r>
      <w:proofErr w:type="gramEnd"/>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lastRenderedPageBreak/>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3" w:name="_Ref412111290"/>
      <w:r>
        <w:t>Psalm</w:t>
      </w:r>
      <w:r w:rsidR="004A51E7" w:rsidRPr="00AB1781">
        <w:t xml:space="preserve"> 83</w:t>
      </w:r>
      <w:r>
        <w:t xml:space="preserve">: How I love </w:t>
      </w:r>
      <w:r w:rsidR="00E570CB">
        <w:t>Your</w:t>
      </w:r>
      <w:r>
        <w:t xml:space="preserve"> dwellings, O Lord of Hosts</w:t>
      </w:r>
      <w:bookmarkEnd w:id="9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01"/>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02"/>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303"/>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4" w:name="_Ref412111302"/>
      <w:r>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04"/>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lastRenderedPageBreak/>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5" w:name="_Ref435990025"/>
      <w:r>
        <w:t>Kathisma 12</w:t>
      </w:r>
      <w:bookmarkEnd w:id="975"/>
    </w:p>
    <w:p w14:paraId="3C923651" w14:textId="77777777" w:rsidR="00935D4B" w:rsidRPr="00AB1781" w:rsidRDefault="00935D4B" w:rsidP="00BF0205">
      <w:pPr>
        <w:pStyle w:val="Heading4"/>
      </w:pPr>
      <w:bookmarkStart w:id="976" w:name="_Ref412026212"/>
      <w:r>
        <w:t>Psalm</w:t>
      </w:r>
      <w:r w:rsidRPr="00AB1781">
        <w:t xml:space="preserve"> 85</w:t>
      </w:r>
      <w:r>
        <w:t xml:space="preserve">: Incline </w:t>
      </w:r>
      <w:r w:rsidR="001040C8">
        <w:t>Your</w:t>
      </w:r>
      <w:r>
        <w:t xml:space="preserve"> ear, O Lord, and answer me</w:t>
      </w:r>
      <w:bookmarkEnd w:id="9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05"/>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06"/>
      </w:r>
    </w:p>
    <w:p w14:paraId="4EDB8CDF" w14:textId="77777777" w:rsidR="00935D4B" w:rsidRPr="00AB1781" w:rsidRDefault="00935D4B" w:rsidP="00935D4B">
      <w:pPr>
        <w:pStyle w:val="EnglishHangNoCoptic"/>
      </w:pPr>
      <w:r w:rsidRPr="00AB1781">
        <w:lastRenderedPageBreak/>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proofErr w:type="gramStart"/>
      <w:r w:rsidR="001040C8">
        <w:t>Your</w:t>
      </w:r>
      <w:proofErr w:type="gramEnd"/>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07"/>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7" w:name="_Ref412111328"/>
      <w:r>
        <w:lastRenderedPageBreak/>
        <w:t>Psalm</w:t>
      </w:r>
      <w:r w:rsidRPr="00AB1781">
        <w:t xml:space="preserve"> 86</w:t>
      </w:r>
      <w:r>
        <w:t>: His foundations are on the holy mountains</w:t>
      </w:r>
      <w:bookmarkEnd w:id="9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08"/>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09"/>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 xml:space="preserve">and, ‘The </w:t>
      </w:r>
      <w:proofErr w:type="gramStart"/>
      <w:r w:rsidRPr="00AB1781">
        <w:t>Most High</w:t>
      </w:r>
      <w:proofErr w:type="gramEnd"/>
      <w:r w:rsidRPr="00AB1781">
        <w:t xml:space="preserve">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10"/>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lastRenderedPageBreak/>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11"/>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t>
      </w:r>
      <w:proofErr w:type="gramStart"/>
      <w:r w:rsidRPr="00AB1781">
        <w:t>waves</w:t>
      </w:r>
      <w:proofErr w:type="gramEnd"/>
      <w:r w:rsidRPr="00AB1781">
        <w:t xml:space="preserve">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12"/>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13"/>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14"/>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proofErr w:type="gramStart"/>
      <w:r w:rsidR="001040C8">
        <w:t>Your</w:t>
      </w:r>
      <w:proofErr w:type="gramEnd"/>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15"/>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proofErr w:type="gramStart"/>
      <w:r w:rsidR="001040C8">
        <w:t>Your</w:t>
      </w:r>
      <w:proofErr w:type="gramEnd"/>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proofErr w:type="gramStart"/>
      <w:r w:rsidR="00E570CB">
        <w:t>Your</w:t>
      </w:r>
      <w:proofErr w:type="gramEnd"/>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16"/>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lastRenderedPageBreak/>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17"/>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18"/>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19"/>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20"/>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21"/>
      </w:r>
      <w:r w:rsidRPr="00AB1781">
        <w:t xml:space="preserve"> </w:t>
      </w:r>
      <w:r w:rsidRPr="00AB1781">
        <w:rPr>
          <w:i/>
        </w:rPr>
        <w:t>(Pause)</w:t>
      </w:r>
    </w:p>
    <w:p w14:paraId="0A8A71C9" w14:textId="77777777" w:rsidR="00935D4B" w:rsidRPr="00AB1781" w:rsidRDefault="00935D4B" w:rsidP="00935D4B">
      <w:pPr>
        <w:pStyle w:val="EnglishHangNoCoptic"/>
      </w:pPr>
      <w:r w:rsidRPr="00AB1781">
        <w:lastRenderedPageBreak/>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lastRenderedPageBreak/>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22"/>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lastRenderedPageBreak/>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23"/>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8" w:name="_Ref412026283"/>
      <w:r>
        <w:t>Psalm</w:t>
      </w:r>
      <w:r w:rsidRPr="00AB1781">
        <w:t xml:space="preserve"> 90</w:t>
      </w:r>
      <w:r>
        <w:t xml:space="preserve">: He who dwells in the help of the </w:t>
      </w:r>
      <w:proofErr w:type="gramStart"/>
      <w:r>
        <w:t>Most High</w:t>
      </w:r>
      <w:proofErr w:type="gramEnd"/>
      <w:r>
        <w:t xml:space="preserve"> will live</w:t>
      </w:r>
      <w:bookmarkEnd w:id="9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24"/>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25"/>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26"/>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9" w:name="_Ref435438606"/>
      <w:r w:rsidRPr="00AB1781">
        <w:lastRenderedPageBreak/>
        <w:t>K</w:t>
      </w:r>
      <w:r>
        <w:t>athisma</w:t>
      </w:r>
      <w:r w:rsidRPr="00AB1781">
        <w:t xml:space="preserve"> 1</w:t>
      </w:r>
      <w:r>
        <w:t>3</w:t>
      </w:r>
      <w:bookmarkEnd w:id="979"/>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proofErr w:type="gramStart"/>
      <w:r w:rsidR="00E570CB">
        <w:t>Your</w:t>
      </w:r>
      <w:proofErr w:type="gramEnd"/>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lastRenderedPageBreak/>
        <w:t>14 Those who are planted in the house of the Lord</w:t>
      </w:r>
      <w:r w:rsidRPr="00AB1781">
        <w:rPr>
          <w:rStyle w:val="FootnoteReference"/>
        </w:rPr>
        <w:footnoteReference w:id="327"/>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0" w:name="_Ref412111374"/>
      <w:r>
        <w:t>Psalm</w:t>
      </w:r>
      <w:r w:rsidRPr="00AB1781">
        <w:t xml:space="preserve"> 92</w:t>
      </w:r>
      <w:r>
        <w:t>: The Lord is reigning, He is robed in beauty</w:t>
      </w:r>
      <w:bookmarkEnd w:id="9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28"/>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 xml:space="preserve">The Lord is </w:t>
      </w:r>
      <w:proofErr w:type="gramStart"/>
      <w:r w:rsidRPr="00AB1781">
        <w:t>reigning,</w:t>
      </w:r>
      <w:proofErr w:type="gramEnd"/>
      <w:r w:rsidRPr="00AB1781">
        <w:t xml:space="preserve">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lastRenderedPageBreak/>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29"/>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30"/>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lastRenderedPageBreak/>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lastRenderedPageBreak/>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31"/>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32"/>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33"/>
      </w:r>
    </w:p>
    <w:p w14:paraId="0D54EE54" w14:textId="77777777" w:rsidR="008016CF" w:rsidRPr="00AB1781" w:rsidRDefault="008016CF" w:rsidP="00BF0205">
      <w:pPr>
        <w:pStyle w:val="Heading4"/>
      </w:pPr>
      <w:bookmarkStart w:id="981" w:name="_Ref412111699"/>
      <w:r>
        <w:t>Psalm</w:t>
      </w:r>
      <w:r w:rsidRPr="00AB1781">
        <w:t xml:space="preserve"> 95</w:t>
      </w:r>
      <w:r>
        <w:t>: Sing to the Lord a new song; sing to the Lord all the earth</w:t>
      </w:r>
      <w:bookmarkEnd w:id="9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lastRenderedPageBreak/>
        <w:t>5 For all the gods of the nations are demons;</w:t>
      </w:r>
      <w:r w:rsidRPr="00AB1781">
        <w:rPr>
          <w:rStyle w:val="FootnoteReference"/>
        </w:rPr>
        <w:footnoteReference w:id="334"/>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35"/>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2" w:name="_Ref412026313"/>
      <w:r>
        <w:t>Psalm</w:t>
      </w:r>
      <w:r w:rsidR="008016CF" w:rsidRPr="00AB1781">
        <w:t xml:space="preserve"> 96</w:t>
      </w:r>
      <w:r>
        <w:t>: The Lord is reigning, let the earth rejoice</w:t>
      </w:r>
      <w:bookmarkEnd w:id="9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lastRenderedPageBreak/>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36"/>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w:t>
      </w:r>
      <w:proofErr w:type="gramStart"/>
      <w:r w:rsidRPr="00AB1781">
        <w:t>Most High</w:t>
      </w:r>
      <w:proofErr w:type="gramEnd"/>
      <w:r w:rsidRPr="00AB1781">
        <w:t xml:space="preserve">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3" w:name="_Ref412111720"/>
      <w:r>
        <w:t>Psalm</w:t>
      </w:r>
      <w:r w:rsidR="008016CF" w:rsidRPr="00AB1781">
        <w:t xml:space="preserve"> 97</w:t>
      </w:r>
      <w:r>
        <w:t>: O sing to the Lord a new song, for the Lord has done wonders</w:t>
      </w:r>
      <w:bookmarkEnd w:id="9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lastRenderedPageBreak/>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37"/>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4" w:name="_Ref412111731"/>
      <w:r>
        <w:t>Psalm</w:t>
      </w:r>
      <w:r w:rsidR="008016CF" w:rsidRPr="00AB1781">
        <w:t xml:space="preserve"> 98</w:t>
      </w:r>
      <w:r>
        <w:t>: The Lord is reigning, let the peoples rage</w:t>
      </w:r>
      <w:bookmarkEnd w:id="9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77777777" w:rsidR="008016CF" w:rsidRPr="00AB1781" w:rsidRDefault="008016CF" w:rsidP="00A0015F">
      <w:pPr>
        <w:pStyle w:val="EnglishHangNoCoptic"/>
      </w:pPr>
      <w:r w:rsidRPr="00AB1781">
        <w:lastRenderedPageBreak/>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38"/>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5" w:name="_Ref412111741"/>
      <w:r>
        <w:t>Psalm</w:t>
      </w:r>
      <w:r w:rsidR="008016CF" w:rsidRPr="00AB1781">
        <w:t xml:space="preserve"> 99</w:t>
      </w:r>
      <w:r>
        <w:t>: Shout for joy to the Lord, all the earth</w:t>
      </w:r>
      <w:bookmarkEnd w:id="9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lastRenderedPageBreak/>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6" w:name="_Ref412111752"/>
      <w:r>
        <w:t>Psalm</w:t>
      </w:r>
      <w:r w:rsidR="008016CF" w:rsidRPr="00AB1781">
        <w:t xml:space="preserve"> 100</w:t>
      </w:r>
      <w:r>
        <w:t xml:space="preserve">: I will sing to </w:t>
      </w:r>
      <w:r w:rsidR="001040C8">
        <w:t>You</w:t>
      </w:r>
      <w:r>
        <w:t xml:space="preserve"> of mercy and judgment, O Lord</w:t>
      </w:r>
      <w:bookmarkEnd w:id="9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339"/>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7" w:name="_Ref435438613"/>
      <w:r w:rsidRPr="00AB1781">
        <w:t>K</w:t>
      </w:r>
      <w:r>
        <w:t>athisma</w:t>
      </w:r>
      <w:r w:rsidRPr="00AB1781">
        <w:t xml:space="preserve"> 1</w:t>
      </w:r>
      <w:r>
        <w:t>4</w:t>
      </w:r>
      <w:bookmarkEnd w:id="987"/>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40"/>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lastRenderedPageBreak/>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41"/>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w:t>
      </w:r>
      <w:proofErr w:type="gramStart"/>
      <w:r w:rsidRPr="00AB1781">
        <w:t>servants</w:t>
      </w:r>
      <w:proofErr w:type="gramEnd"/>
      <w:r w:rsidRPr="00AB1781">
        <w:t xml:space="preserve">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42"/>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lastRenderedPageBreak/>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43"/>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44"/>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45"/>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lastRenderedPageBreak/>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46"/>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47"/>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 xml:space="preserve">who are mighty in strength, who do His </w:t>
      </w:r>
      <w:proofErr w:type="gramStart"/>
      <w:r w:rsidRPr="00AB1781">
        <w:t>word</w:t>
      </w:r>
      <w:proofErr w:type="gramEnd"/>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lastRenderedPageBreak/>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proofErr w:type="gramStart"/>
      <w:r w:rsidR="001040C8">
        <w:t>You</w:t>
      </w:r>
      <w:proofErr w:type="gramEnd"/>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48"/>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 xml:space="preserve">Who makes the clouds His </w:t>
      </w:r>
      <w:proofErr w:type="gramStart"/>
      <w:r w:rsidRPr="00AB1781">
        <w:t>chariot,</w:t>
      </w:r>
      <w:proofErr w:type="gramEnd"/>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49"/>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lastRenderedPageBreak/>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lastRenderedPageBreak/>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 xml:space="preserve">26 </w:t>
      </w:r>
      <w:proofErr w:type="gramStart"/>
      <w:r w:rsidRPr="00AB1781">
        <w:t>There</w:t>
      </w:r>
      <w:proofErr w:type="gramEnd"/>
      <w:r w:rsidRPr="00AB1781">
        <w:t xml:space="preserv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50"/>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lastRenderedPageBreak/>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51"/>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lastRenderedPageBreak/>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lastRenderedPageBreak/>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52"/>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53"/>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54"/>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55"/>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8" w:name="_Ref435438622"/>
      <w:r w:rsidRPr="00AB1781">
        <w:lastRenderedPageBreak/>
        <w:t>K</w:t>
      </w:r>
      <w:r>
        <w:t>athisma</w:t>
      </w:r>
      <w:r w:rsidRPr="00AB1781">
        <w:t xml:space="preserve"> 1</w:t>
      </w:r>
      <w:r>
        <w:t>5</w:t>
      </w:r>
      <w:bookmarkEnd w:id="988"/>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56"/>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 xml:space="preserve">we have done </w:t>
      </w:r>
      <w:proofErr w:type="gramStart"/>
      <w:r w:rsidRPr="00AB1781">
        <w:t>evil,</w:t>
      </w:r>
      <w:proofErr w:type="gramEnd"/>
      <w:r w:rsidRPr="00AB1781">
        <w:t xml:space="preserve">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57"/>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58"/>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59"/>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60"/>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lastRenderedPageBreak/>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lastRenderedPageBreak/>
        <w:tab/>
        <w:t>and delivered them from their disorders.</w:t>
      </w:r>
      <w:r w:rsidRPr="00AB1781">
        <w:rPr>
          <w:rStyle w:val="FootnoteReference"/>
        </w:rPr>
        <w:footnoteReference w:id="361"/>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 xml:space="preserve">which lifts the waves of the </w:t>
      </w:r>
      <w:proofErr w:type="gramStart"/>
      <w:r w:rsidRPr="00AB1781">
        <w:t>sea.</w:t>
      </w:r>
      <w:proofErr w:type="gramEnd"/>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 xml:space="preserve">which yield a harvest of </w:t>
      </w:r>
      <w:proofErr w:type="gramStart"/>
      <w:r w:rsidRPr="00AB1781">
        <w:t>fruits.</w:t>
      </w:r>
      <w:proofErr w:type="gramEnd"/>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62"/>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63"/>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64"/>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65"/>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66"/>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67"/>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9" w:name="_Ref435990041"/>
      <w:r>
        <w:t>Kathisma 16</w:t>
      </w:r>
      <w:bookmarkEnd w:id="989"/>
    </w:p>
    <w:p w14:paraId="10F0C415" w14:textId="77777777" w:rsidR="00510795" w:rsidRPr="00267F42" w:rsidRDefault="00267F42" w:rsidP="00BF0205">
      <w:pPr>
        <w:pStyle w:val="Heading4"/>
      </w:pPr>
      <w:bookmarkStart w:id="990" w:name="_Ref412026343"/>
      <w:r>
        <w:t>Psalm</w:t>
      </w:r>
      <w:r w:rsidR="00510795" w:rsidRPr="00AB1781">
        <w:t xml:space="preserve"> 109</w:t>
      </w:r>
      <w:r>
        <w:t>: The Lord said to my Lord: 'Sit at My right hand</w:t>
      </w:r>
      <w:bookmarkEnd w:id="9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68"/>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69"/>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proofErr w:type="gramStart"/>
      <w:r w:rsidR="001040C8">
        <w:t>Your</w:t>
      </w:r>
      <w:proofErr w:type="gramEnd"/>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70"/>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71"/>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7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73"/>
      </w:r>
    </w:p>
    <w:p w14:paraId="6448684E" w14:textId="77777777" w:rsidR="00510795" w:rsidRPr="00267F42" w:rsidRDefault="00267F42" w:rsidP="00BF0205">
      <w:pPr>
        <w:pStyle w:val="Heading4"/>
      </w:pPr>
      <w:bookmarkStart w:id="991" w:name="_Ref412111792"/>
      <w:r>
        <w:lastRenderedPageBreak/>
        <w:t>Psalm</w:t>
      </w:r>
      <w:r w:rsidR="00510795" w:rsidRPr="00AB1781">
        <w:t xml:space="preserve"> 110</w:t>
      </w:r>
      <w:r>
        <w:t xml:space="preserve">: I will thank </w:t>
      </w:r>
      <w:r w:rsidR="001040C8">
        <w:t>You</w:t>
      </w:r>
      <w:r>
        <w:t>, O Lord, with my whole heart</w:t>
      </w:r>
      <w:bookmarkEnd w:id="9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74"/>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75"/>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76"/>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77"/>
      </w:r>
    </w:p>
    <w:p w14:paraId="731C0A42" w14:textId="77777777" w:rsidR="00510795" w:rsidRPr="00267F42" w:rsidRDefault="00510795" w:rsidP="00267F42">
      <w:pPr>
        <w:pStyle w:val="EnglishHangEndNoCoptic"/>
      </w:pPr>
      <w:r w:rsidRPr="00AB1781">
        <w:lastRenderedPageBreak/>
        <w:tab/>
        <w:t>His praise continues throughout the ages.</w:t>
      </w:r>
    </w:p>
    <w:p w14:paraId="15C2806A" w14:textId="77777777" w:rsidR="00510795" w:rsidRPr="00267F42" w:rsidRDefault="00267F42" w:rsidP="00BF0205">
      <w:pPr>
        <w:pStyle w:val="Heading4"/>
      </w:pPr>
      <w:bookmarkStart w:id="992" w:name="_Ref412111806"/>
      <w:r>
        <w:t>Psalm</w:t>
      </w:r>
      <w:r w:rsidR="00510795" w:rsidRPr="00AB1781">
        <w:t xml:space="preserve"> 111</w:t>
      </w:r>
      <w:r>
        <w:t>: Blessed is the man who fears the Lord</w:t>
      </w:r>
      <w:bookmarkEnd w:id="9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 xml:space="preserve">8 His heart is </w:t>
      </w:r>
      <w:proofErr w:type="gramStart"/>
      <w:r w:rsidRPr="00AB1781">
        <w:t>firm,</w:t>
      </w:r>
      <w:proofErr w:type="gramEnd"/>
      <w:r w:rsidRPr="00AB1781">
        <w:t xml:space="preserve">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 xml:space="preserve">9 He distributes </w:t>
      </w:r>
      <w:proofErr w:type="gramStart"/>
      <w:r w:rsidRPr="00AB1781">
        <w:t>freely,</w:t>
      </w:r>
      <w:proofErr w:type="gramEnd"/>
      <w:r w:rsidRPr="00AB1781">
        <w:t xml:space="preserve">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78"/>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3"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379"/>
      </w:r>
      <w:r w:rsidR="00267F42">
        <w:t>: Praise the Lord, you children</w:t>
      </w:r>
      <w:bookmarkEnd w:id="9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 xml:space="preserve">Who makes His home on </w:t>
      </w:r>
      <w:proofErr w:type="gramStart"/>
      <w:r w:rsidRPr="00AB1781">
        <w:t>high,</w:t>
      </w:r>
      <w:proofErr w:type="gramEnd"/>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80"/>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81"/>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 xml:space="preserve">6 Why did </w:t>
      </w:r>
      <w:proofErr w:type="gramStart"/>
      <w:r w:rsidRPr="00AB1781">
        <w:t>you</w:t>
      </w:r>
      <w:proofErr w:type="gramEnd"/>
      <w:r w:rsidRPr="00AB1781">
        <w:t xml:space="preserve">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82"/>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83"/>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84"/>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4" w:name="_Ref412026361"/>
      <w:r>
        <w:t>Psalm</w:t>
      </w:r>
      <w:r w:rsidR="00510795" w:rsidRPr="00AB1781">
        <w:t xml:space="preserve"> 114</w:t>
      </w:r>
      <w:r>
        <w:t>: I love Him because the Lord hears the cry of my prayer</w:t>
      </w:r>
      <w:bookmarkEnd w:id="9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85"/>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86"/>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5" w:name="_Ref412026376"/>
      <w:r>
        <w:t>Psalm</w:t>
      </w:r>
      <w:r w:rsidR="00510795" w:rsidRPr="00AB1781">
        <w:t xml:space="preserve"> 115</w:t>
      </w:r>
      <w:r>
        <w:t>: I believed and so I spoke; but I was deeply humiliated</w:t>
      </w:r>
      <w:bookmarkEnd w:id="9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87"/>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88"/>
      </w:r>
      <w:r w:rsidRPr="00AB1781">
        <w:t xml:space="preserve"> in the sight of the Lord</w:t>
      </w:r>
    </w:p>
    <w:p w14:paraId="4B721B93" w14:textId="77777777" w:rsidR="00510795" w:rsidRPr="00AB1781" w:rsidRDefault="00510795" w:rsidP="00267F42">
      <w:pPr>
        <w:pStyle w:val="EnglishHangEndNoCoptic"/>
      </w:pPr>
      <w:r w:rsidRPr="00AB1781">
        <w:tab/>
        <w:t xml:space="preserve">is the death of His </w:t>
      </w:r>
      <w:proofErr w:type="gramStart"/>
      <w:r w:rsidRPr="00AB1781">
        <w:t>Saints.</w:t>
      </w:r>
      <w:proofErr w:type="gramEnd"/>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6" w:name="_Ref411967180"/>
      <w:r>
        <w:t>Psalm</w:t>
      </w:r>
      <w:r w:rsidR="00510795" w:rsidRPr="00AB1781">
        <w:t xml:space="preserve"> 116</w:t>
      </w:r>
      <w:r>
        <w:t xml:space="preserve">: All </w:t>
      </w:r>
      <w:proofErr w:type="gramStart"/>
      <w:r>
        <w:t>you</w:t>
      </w:r>
      <w:proofErr w:type="gramEnd"/>
      <w:r>
        <w:t xml:space="preserve"> nations, praise the Lord</w:t>
      </w:r>
      <w:bookmarkEnd w:id="9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 xml:space="preserve">All </w:t>
      </w:r>
      <w:proofErr w:type="gramStart"/>
      <w:r w:rsidRPr="00AB1781">
        <w:t>you</w:t>
      </w:r>
      <w:proofErr w:type="gramEnd"/>
      <w:r w:rsidRPr="00AB1781">
        <w:t xml:space="preserve">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389"/>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7" w:name="_Ref411967211"/>
      <w:r>
        <w:t>Psalm</w:t>
      </w:r>
      <w:r w:rsidR="00510795" w:rsidRPr="00AB1781">
        <w:t xml:space="preserve"> 117</w:t>
      </w:r>
      <w:r>
        <w:t>: Give thanks to the Lord, He is good</w:t>
      </w:r>
      <w:bookmarkEnd w:id="9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390"/>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391"/>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392"/>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39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394"/>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8" w:name="_Ref435990049"/>
      <w:r>
        <w:t>Kathisma 17</w:t>
      </w:r>
      <w:bookmarkEnd w:id="998"/>
    </w:p>
    <w:p w14:paraId="5D7D7323" w14:textId="77777777" w:rsidR="00385CB8" w:rsidRPr="00385CB8" w:rsidRDefault="00385CB8" w:rsidP="00BF0205">
      <w:pPr>
        <w:pStyle w:val="Heading4"/>
      </w:pPr>
      <w:bookmarkStart w:id="999" w:name="_Ref412027139"/>
      <w:r>
        <w:t>Psalm</w:t>
      </w:r>
      <w:r w:rsidRPr="00AB1781">
        <w:t xml:space="preserve"> 118</w:t>
      </w:r>
      <w:r>
        <w:t>: Blessed are they who are faultless in the way</w:t>
      </w:r>
      <w:bookmarkEnd w:id="9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395"/>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396"/>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397"/>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398"/>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399"/>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00"/>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01"/>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02"/>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03"/>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04"/>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05"/>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06"/>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07"/>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08"/>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09"/>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10"/>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11"/>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12"/>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13"/>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14"/>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r>
      <w:proofErr w:type="gramStart"/>
      <w:r w:rsidRPr="00AB1781">
        <w:t>therefore</w:t>
      </w:r>
      <w:proofErr w:type="gramEnd"/>
      <w:r w:rsidRPr="00AB1781">
        <w:t xml:space="preserv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15"/>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16"/>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17"/>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18"/>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19"/>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20"/>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21"/>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22"/>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23"/>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24"/>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25"/>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26"/>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0" w:name="_Ref434579036"/>
      <w:r>
        <w:t>Psalm 118 Part 20 See my humility and rescue me, for I do not forget</w:t>
      </w:r>
      <w:bookmarkEnd w:id="1000"/>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27"/>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1" w:name="_Ref434579051"/>
      <w:r>
        <w:t>Psalm 118 Part 21: Rulers persecute me without cause</w:t>
      </w:r>
      <w:bookmarkEnd w:id="1001"/>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28"/>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2" w:name="_Ref434579065"/>
      <w:r>
        <w:lastRenderedPageBreak/>
        <w:t>Psalm 118 Part 22: Let my need come before You, O Lord</w:t>
      </w:r>
      <w:bookmarkEnd w:id="1002"/>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3" w:name="_Ref435990063"/>
      <w:r>
        <w:t>Kathisma 18</w:t>
      </w:r>
      <w:bookmarkEnd w:id="1003"/>
    </w:p>
    <w:p w14:paraId="0EF442FA" w14:textId="77777777" w:rsidR="00FD25B7" w:rsidRPr="00FD25B7" w:rsidRDefault="00FD25B7" w:rsidP="00BF0205">
      <w:pPr>
        <w:pStyle w:val="Heading4"/>
      </w:pPr>
      <w:bookmarkStart w:id="1004" w:name="_Ref411967235"/>
      <w:r>
        <w:t>Psalm</w:t>
      </w:r>
      <w:r w:rsidRPr="00AB1781">
        <w:t xml:space="preserve"> 119</w:t>
      </w:r>
      <w:r>
        <w:t>: To the Lord in the hour of my distress I cry</w:t>
      </w:r>
      <w:bookmarkEnd w:id="10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29"/>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5" w:name="_Ref411967252"/>
      <w:r>
        <w:t>Psalm</w:t>
      </w:r>
      <w:r w:rsidRPr="00AB1781">
        <w:t xml:space="preserve"> 120</w:t>
      </w:r>
      <w:r>
        <w:t>: I lift up my eyes to the mountains</w:t>
      </w:r>
      <w:bookmarkEnd w:id="10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30"/>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3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6" w:name="_Ref411967283"/>
      <w:r>
        <w:t>Psalm</w:t>
      </w:r>
      <w:r w:rsidRPr="00AB1781">
        <w:t xml:space="preserve"> 121</w:t>
      </w:r>
      <w:r>
        <w:t>: I was glad when they said to me: 'Let us go to the house of the Lord'</w:t>
      </w:r>
      <w:bookmarkEnd w:id="10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32"/>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33"/>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34"/>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35"/>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8" w:name="_Ref411967321"/>
      <w:r>
        <w:t>Psalm</w:t>
      </w:r>
      <w:r w:rsidRPr="00AB1781">
        <w:t xml:space="preserve"> 123</w:t>
      </w:r>
      <w:r>
        <w:t>: 'Unless the Lord had been among us,' let Israel now say</w:t>
      </w:r>
      <w:bookmarkEnd w:id="10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9" w:name="_Ref411967338"/>
      <w:r>
        <w:t>P</w:t>
      </w:r>
      <w:r w:rsidR="00FD25B7">
        <w:t>salm</w:t>
      </w:r>
      <w:r w:rsidR="00FD25B7" w:rsidRPr="00AB1781">
        <w:t xml:space="preserve"> 124</w:t>
      </w:r>
      <w:r w:rsidR="00FD25B7">
        <w:t>: Those who trust in the Lord are like Mount Zion</w:t>
      </w:r>
      <w:bookmarkEnd w:id="10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0" w:name="_Ref411967353"/>
      <w:r>
        <w:t>Psalm</w:t>
      </w:r>
      <w:r w:rsidRPr="00AB1781">
        <w:t xml:space="preserve"> 125</w:t>
      </w:r>
      <w:r>
        <w:t>: When the Lord brought back the captives to Zion</w:t>
      </w:r>
      <w:bookmarkEnd w:id="10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36"/>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1" w:name="_Ref411967372"/>
      <w:r>
        <w:t>Psalm</w:t>
      </w:r>
      <w:r w:rsidRPr="00AB1781">
        <w:t xml:space="preserve"> 126</w:t>
      </w:r>
      <w:r>
        <w:t>: Unless the Lord builds the house, the builders labour in vain</w:t>
      </w:r>
      <w:bookmarkEnd w:id="10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37"/>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2" w:name="_Ref411967385"/>
      <w:r>
        <w:t>Psalm</w:t>
      </w:r>
      <w:r w:rsidRPr="00AB1781">
        <w:t xml:space="preserve"> 127</w:t>
      </w:r>
      <w:r>
        <w:t>: Blessed are</w:t>
      </w:r>
      <w:r w:rsidR="000D0A3F">
        <w:t xml:space="preserve"> </w:t>
      </w:r>
      <w:r>
        <w:t>all who fear the Lord, who walk in His ways</w:t>
      </w:r>
      <w:bookmarkEnd w:id="10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3" w:name="_Ref411967400"/>
      <w:r>
        <w:t>Psalm</w:t>
      </w:r>
      <w:r w:rsidRPr="00AB1781">
        <w:t xml:space="preserve"> 128</w:t>
      </w:r>
      <w:r>
        <w:t>: Often have they warred against me from my youth</w:t>
      </w:r>
      <w:bookmarkEnd w:id="10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4" w:name="_Ref411968046"/>
      <w:r>
        <w:t>Psalm</w:t>
      </w:r>
      <w:r w:rsidRPr="00AB1781">
        <w:t xml:space="preserve"> 129</w:t>
      </w:r>
      <w:r>
        <w:t xml:space="preserve">: Out of the depths I cry to </w:t>
      </w:r>
      <w:r w:rsidR="001040C8">
        <w:t>You</w:t>
      </w:r>
      <w:r>
        <w:t>, O Lord</w:t>
      </w:r>
      <w:bookmarkEnd w:id="10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38"/>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39"/>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40"/>
      </w:r>
    </w:p>
    <w:p w14:paraId="0B5F9423" w14:textId="77777777" w:rsidR="00FD25B7" w:rsidRPr="00FD25B7" w:rsidRDefault="00FD25B7" w:rsidP="00BF0205">
      <w:pPr>
        <w:pStyle w:val="Heading4"/>
      </w:pPr>
      <w:bookmarkStart w:id="1015" w:name="_Ref411968066"/>
      <w:r>
        <w:t>Psalm</w:t>
      </w:r>
      <w:r w:rsidRPr="00AB1781">
        <w:t xml:space="preserve"> 130</w:t>
      </w:r>
      <w:r>
        <w:t>: O Lord, my heart is not haughty, nor my eyes lofty</w:t>
      </w:r>
      <w:bookmarkEnd w:id="10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41"/>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6" w:name="_Ref411968081"/>
      <w:r>
        <w:t>Psalm</w:t>
      </w:r>
      <w:r w:rsidR="00FD25B7" w:rsidRPr="00AB1781">
        <w:t xml:space="preserve"> 131</w:t>
      </w:r>
      <w:r>
        <w:t>: O Lord, remember David and all his meekness</w:t>
      </w:r>
      <w:bookmarkEnd w:id="10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42"/>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43"/>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44"/>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45"/>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46"/>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47"/>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7" w:name="_Ref411968095"/>
      <w:r>
        <w:t>Psalm</w:t>
      </w:r>
      <w:r w:rsidR="00FD25B7" w:rsidRPr="00AB1781">
        <w:t xml:space="preserve"> 132</w:t>
      </w:r>
      <w:r>
        <w:t>: Behold, how good and how delightful it is when brothers dwell together in unity</w:t>
      </w:r>
      <w:bookmarkEnd w:id="10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48"/>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49"/>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8" w:name="_Ref411968119"/>
      <w:r>
        <w:t>Psalm</w:t>
      </w:r>
      <w:r w:rsidRPr="00AB1781">
        <w:t xml:space="preserve"> 133</w:t>
      </w:r>
      <w:r>
        <w:t xml:space="preserve">: Behold now bless the Lord, all you </w:t>
      </w:r>
      <w:proofErr w:type="gramStart"/>
      <w:r>
        <w:t>slaves</w:t>
      </w:r>
      <w:proofErr w:type="gramEnd"/>
      <w:r>
        <w:t xml:space="preserve"> of the Lord</w:t>
      </w:r>
      <w:bookmarkEnd w:id="10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 xml:space="preserve">all you </w:t>
      </w:r>
      <w:proofErr w:type="gramStart"/>
      <w:r w:rsidRPr="00AB1781">
        <w:t>slaves</w:t>
      </w:r>
      <w:proofErr w:type="gramEnd"/>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50"/>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 xml:space="preserve">3 May the Lord Who </w:t>
      </w:r>
      <w:proofErr w:type="gramStart"/>
      <w:r w:rsidRPr="00AB1781">
        <w:t>made</w:t>
      </w:r>
      <w:proofErr w:type="gramEnd"/>
      <w:r w:rsidRPr="00AB1781">
        <w:t xml:space="preserv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9" w:name="_Ref435438658"/>
      <w:r w:rsidRPr="00AB1781">
        <w:t>K</w:t>
      </w:r>
      <w:r>
        <w:t>athisma</w:t>
      </w:r>
      <w:r w:rsidRPr="00AB1781">
        <w:t xml:space="preserve"> 1</w:t>
      </w:r>
      <w:r>
        <w:t>9</w:t>
      </w:r>
      <w:bookmarkEnd w:id="1019"/>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 xml:space="preserve">praise the Lord, you </w:t>
      </w:r>
      <w:proofErr w:type="gramStart"/>
      <w:r w:rsidRPr="00AB1781">
        <w:t>slaves</w:t>
      </w:r>
      <w:proofErr w:type="gramEnd"/>
      <w:r w:rsidRPr="00AB1781">
        <w:t xml:space="preserve">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51"/>
      </w:r>
    </w:p>
    <w:p w14:paraId="62F14F8A" w14:textId="77777777" w:rsidR="00E276C1" w:rsidRPr="00AB1781" w:rsidRDefault="00E276C1" w:rsidP="00E276C1">
      <w:pPr>
        <w:pStyle w:val="EnglishHangNoCoptic"/>
      </w:pPr>
      <w:r w:rsidRPr="00AB1781">
        <w:t xml:space="preserve">13 O Lord, </w:t>
      </w:r>
      <w:proofErr w:type="gramStart"/>
      <w:r w:rsidR="00E570CB">
        <w:t>Your</w:t>
      </w:r>
      <w:proofErr w:type="gramEnd"/>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52"/>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53"/>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54"/>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0" w:name="_Ref411968136"/>
      <w:r>
        <w:lastRenderedPageBreak/>
        <w:t>Psalm</w:t>
      </w:r>
      <w:r w:rsidRPr="00AB1781">
        <w:t xml:space="preserve"> 136</w:t>
      </w:r>
      <w:r>
        <w:t>: By the rivers of Babylon we sat down and wept</w:t>
      </w:r>
      <w:bookmarkEnd w:id="10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55"/>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56"/>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57"/>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1" w:name="_Ref411968152"/>
      <w:r>
        <w:t>Psalm</w:t>
      </w:r>
      <w:r w:rsidRPr="00AB1781">
        <w:t xml:space="preserve"> 137</w:t>
      </w:r>
      <w:r>
        <w:t xml:space="preserve">: I will praise and thank </w:t>
      </w:r>
      <w:r w:rsidR="001040C8">
        <w:t>You</w:t>
      </w:r>
      <w:r>
        <w:t>, O Lord, with my whole heart</w:t>
      </w:r>
      <w:bookmarkEnd w:id="10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58"/>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59"/>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60"/>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proofErr w:type="gramStart"/>
      <w:r w:rsidR="001040C8">
        <w:t>You</w:t>
      </w:r>
      <w:proofErr w:type="gramEnd"/>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61"/>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proofErr w:type="gramStart"/>
      <w:r w:rsidR="001040C8">
        <w:t>You</w:t>
      </w:r>
      <w:proofErr w:type="gramEnd"/>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62"/>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 xml:space="preserve">18 Should I count </w:t>
      </w:r>
      <w:proofErr w:type="gramStart"/>
      <w:r w:rsidRPr="00AB1781">
        <w:t>them,</w:t>
      </w:r>
      <w:proofErr w:type="gramEnd"/>
      <w:r w:rsidRPr="00AB1781">
        <w:t xml:space="preserve">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63"/>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 xml:space="preserve">who scheme to trip my </w:t>
      </w:r>
      <w:proofErr w:type="gramStart"/>
      <w:r w:rsidRPr="00AB1781">
        <w:t>steps.</w:t>
      </w:r>
      <w:proofErr w:type="gramEnd"/>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2" w:name="_Ref411968172"/>
      <w:r>
        <w:t>Psalm</w:t>
      </w:r>
      <w:r w:rsidRPr="00AB1781">
        <w:t xml:space="preserve"> 140</w:t>
      </w:r>
      <w:r>
        <w:t xml:space="preserve">: Lord, I cry to </w:t>
      </w:r>
      <w:r w:rsidR="001040C8">
        <w:t>You</w:t>
      </w:r>
      <w:r>
        <w:t>, hear me</w:t>
      </w:r>
      <w:bookmarkEnd w:id="10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64"/>
      </w:r>
    </w:p>
    <w:p w14:paraId="51E1BFBF" w14:textId="77777777" w:rsidR="00E276C1" w:rsidRPr="00E276C1" w:rsidRDefault="00E276C1" w:rsidP="00BF0205">
      <w:pPr>
        <w:pStyle w:val="Heading4"/>
      </w:pPr>
      <w:bookmarkStart w:id="1023" w:name="_Ref411968182"/>
      <w:r>
        <w:t>Psalm</w:t>
      </w:r>
      <w:r w:rsidRPr="00AB1781">
        <w:t xml:space="preserve"> 141</w:t>
      </w:r>
      <w:r>
        <w:t>: I cry to the Lord with all my voice, I pray with all my voice</w:t>
      </w:r>
      <w:bookmarkEnd w:id="10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65"/>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4" w:name="_Ref412098508"/>
      <w:r>
        <w:t>Psalm</w:t>
      </w:r>
      <w:r w:rsidRPr="00AB1781">
        <w:t xml:space="preserve"> 142</w:t>
      </w:r>
      <w:r>
        <w:t xml:space="preserve">: Lord, hear my prayer; give ear to my petition in </w:t>
      </w:r>
      <w:r w:rsidR="00E570CB">
        <w:t>Your</w:t>
      </w:r>
      <w:r>
        <w:t xml:space="preserve"> truth</w:t>
      </w:r>
      <w:bookmarkEnd w:id="10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66"/>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w:t>
      </w:r>
      <w:proofErr w:type="gramStart"/>
      <w:r w:rsidRPr="00AB1781">
        <w:t>justice</w:t>
      </w:r>
      <w:proofErr w:type="gramEnd"/>
      <w:r w:rsidRPr="00AB1781">
        <w:t xml:space="preserv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5" w:name="_Ref435438665"/>
      <w:r w:rsidRPr="00AB1781">
        <w:lastRenderedPageBreak/>
        <w:t>K</w:t>
      </w:r>
      <w:r>
        <w:t>athisma 20</w:t>
      </w:r>
      <w:bookmarkEnd w:id="1025"/>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 xml:space="preserve">Who trains my hands for </w:t>
      </w:r>
      <w:proofErr w:type="gramStart"/>
      <w:r w:rsidRPr="00AB1781">
        <w:t>war</w:t>
      </w:r>
      <w:proofErr w:type="gramEnd"/>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67"/>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68"/>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69"/>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70"/>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71"/>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6" w:name="_Ref411968206"/>
      <w:r>
        <w:t>P</w:t>
      </w:r>
      <w:r w:rsidR="002A0A20">
        <w:t>salm</w:t>
      </w:r>
      <w:r w:rsidR="00E276C1" w:rsidRPr="00AB1781">
        <w:t xml:space="preserve"> 145</w:t>
      </w:r>
      <w:r w:rsidR="002A0A20">
        <w:t>: Praise the Lord, O my soul! I will praise the Lord all my life</w:t>
      </w:r>
      <w:bookmarkEnd w:id="10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72"/>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7" w:name="_Ref411968226"/>
      <w:r>
        <w:t>Psalm</w:t>
      </w:r>
      <w:r w:rsidR="00E276C1" w:rsidRPr="00AB1781">
        <w:t xml:space="preserve"> 146</w:t>
      </w:r>
      <w:r>
        <w:t>: Praise the Lord, for singing praise is good</w:t>
      </w:r>
      <w:bookmarkEnd w:id="10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73"/>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8" w:name="_Ref411968245"/>
      <w:r>
        <w:t>Psalm</w:t>
      </w:r>
      <w:r w:rsidR="00E276C1" w:rsidRPr="00AB1781">
        <w:t xml:space="preserve"> 147</w:t>
      </w:r>
      <w:r>
        <w:t>: Praise the Lord, O Jerusalem! Praise your God, O Zion!</w:t>
      </w:r>
      <w:bookmarkEnd w:id="10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 xml:space="preserve">praise Him, all you </w:t>
      </w:r>
      <w:proofErr w:type="gramStart"/>
      <w:r w:rsidRPr="00AB1781">
        <w:t>stars</w:t>
      </w:r>
      <w:proofErr w:type="gramEnd"/>
      <w:r w:rsidRPr="00AB1781">
        <w:t xml:space="preserve"> and light.</w:t>
      </w:r>
    </w:p>
    <w:p w14:paraId="269B6AD2" w14:textId="77777777"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 of heavens,</w:t>
      </w:r>
    </w:p>
    <w:p w14:paraId="335DD062" w14:textId="77777777"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74"/>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 xml:space="preserve">you </w:t>
      </w:r>
      <w:proofErr w:type="gramStart"/>
      <w:r w:rsidRPr="00AB1781">
        <w:t>monsters</w:t>
      </w:r>
      <w:proofErr w:type="gramEnd"/>
      <w:r w:rsidRPr="00AB1781">
        <w:t xml:space="preserve">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 xml:space="preserve">9 All </w:t>
      </w:r>
      <w:proofErr w:type="gramStart"/>
      <w:r w:rsidRPr="00AB1781">
        <w:t>you</w:t>
      </w:r>
      <w:proofErr w:type="gramEnd"/>
      <w:r w:rsidRPr="00AB1781">
        <w:t xml:space="preserve">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 xml:space="preserve">11 All you </w:t>
      </w:r>
      <w:proofErr w:type="gramStart"/>
      <w:r w:rsidRPr="00AB1781">
        <w:t>kings</w:t>
      </w:r>
      <w:proofErr w:type="gramEnd"/>
      <w:r w:rsidRPr="00AB1781">
        <w:t xml:space="preserve">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75"/>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76"/>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9" w:name="_Toc410196196"/>
      <w:bookmarkStart w:id="1030" w:name="_Toc410196438"/>
      <w:bookmarkStart w:id="1031"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2" w:name="_Toc437373014"/>
      <w:r>
        <w:t>The Book of Psalis and Doxologies</w:t>
      </w:r>
      <w:bookmarkEnd w:id="1029"/>
      <w:bookmarkEnd w:id="1030"/>
      <w:bookmarkEnd w:id="1031"/>
      <w:bookmarkEnd w:id="1032"/>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3" w:name="_Toc437373015"/>
      <w:bookmarkStart w:id="1034" w:name="_Toc410196197"/>
      <w:bookmarkStart w:id="1035" w:name="_Toc410196439"/>
      <w:bookmarkStart w:id="1036" w:name="_Toc410196941"/>
      <w:r>
        <w:lastRenderedPageBreak/>
        <w:t>General and Common Doxologies</w:t>
      </w:r>
      <w:bookmarkEnd w:id="1033"/>
    </w:p>
    <w:p w14:paraId="1B082926" w14:textId="77777777" w:rsidR="009C13E9" w:rsidRDefault="009C13E9" w:rsidP="009C13E9">
      <w:pPr>
        <w:pStyle w:val="Heading3"/>
      </w:pPr>
      <w:bookmarkStart w:id="1037" w:name="_Ref434488390"/>
      <w:r>
        <w:t>The Doxology of the Heavenly</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8"/>
            <w:r>
              <w:t>The great and holy luminaries,</w:t>
            </w:r>
            <w:commentRangeEnd w:id="1038"/>
            <w:r>
              <w:rPr>
                <w:rStyle w:val="CommentReference"/>
                <w:rFonts w:ascii="Times New Roman" w:hAnsi="Times New Roman"/>
              </w:rPr>
              <w:commentReference w:id="103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9"/>
            <w:r>
              <w:rPr>
                <w:rStyle w:val="CommentReference"/>
                <w:rFonts w:ascii="Times New Roman" w:hAnsi="Times New Roman"/>
              </w:rPr>
              <w:commentReference w:id="103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0"/>
            <w:r w:rsidRPr="00602B0F">
              <w:t xml:space="preserve">O Lord, </w:t>
            </w:r>
            <w:commentRangeEnd w:id="1040"/>
            <w:r>
              <w:rPr>
                <w:rStyle w:val="CommentReference"/>
                <w:rFonts w:ascii="Times New Roman" w:hAnsi="Times New Roman"/>
              </w:rPr>
              <w:commentReference w:id="104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1" w:name="_Ref434488524"/>
      <w:r>
        <w:t>The Doxology of St. John the Baptist</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2" w:name="_Ref434488546"/>
      <w:r>
        <w:t>Another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3" w:name="_Ref434488644"/>
      <w:r>
        <w:lastRenderedPageBreak/>
        <w:t>A Doxology for the Apostles</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4"/>
            <w:r>
              <w:t xml:space="preserve">called </w:t>
            </w:r>
            <w:commentRangeEnd w:id="1044"/>
            <w:r>
              <w:rPr>
                <w:rStyle w:val="CommentReference"/>
                <w:rFonts w:ascii="Times New Roman" w:eastAsiaTheme="minorHAnsi" w:hAnsi="Times New Roman" w:cstheme="minorBidi"/>
                <w:color w:val="auto"/>
              </w:rPr>
              <w:commentReference w:id="104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5"/>
            <w:r>
              <w:t>Who loved him greatly.</w:t>
            </w:r>
            <w:commentRangeEnd w:id="1045"/>
            <w:r>
              <w:rPr>
                <w:rStyle w:val="CommentReference"/>
                <w:rFonts w:ascii="Times New Roman" w:eastAsiaTheme="minorHAnsi" w:hAnsi="Times New Roman" w:cstheme="minorBidi"/>
                <w:color w:val="auto"/>
              </w:rPr>
              <w:commentReference w:id="104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6" w:name="_Ref434488657"/>
      <w:r>
        <w:t>Another Doxology for the Apostles</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7"/>
            <w:r>
              <w:t xml:space="preserve">Our </w:t>
            </w:r>
            <w:commentRangeEnd w:id="1047"/>
            <w:r>
              <w:rPr>
                <w:rStyle w:val="CommentReference"/>
                <w:rFonts w:ascii="Times New Roman" w:eastAsiaTheme="minorHAnsi" w:hAnsi="Times New Roman" w:cstheme="minorBidi"/>
                <w:color w:val="auto"/>
              </w:rPr>
              <w:commentReference w:id="104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8"/>
            <w:r>
              <w:t xml:space="preserve">And </w:t>
            </w:r>
            <w:commentRangeEnd w:id="1048"/>
            <w:r>
              <w:rPr>
                <w:rStyle w:val="CommentReference"/>
                <w:rFonts w:ascii="Times New Roman" w:eastAsiaTheme="minorHAnsi" w:hAnsi="Times New Roman" w:cstheme="minorBidi"/>
                <w:color w:val="auto"/>
              </w:rPr>
              <w:commentReference w:id="104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9"/>
            <w:r>
              <w:t>And was numbered with</w:t>
            </w:r>
          </w:p>
          <w:p w14:paraId="5527B3A6" w14:textId="77777777" w:rsidR="004C7F73" w:rsidRDefault="004C7F73" w:rsidP="004C7F73">
            <w:pPr>
              <w:pStyle w:val="EngHangEnd"/>
            </w:pPr>
            <w:r>
              <w:t>The rest of the Apostles.</w:t>
            </w:r>
            <w:commentRangeEnd w:id="1049"/>
            <w:r>
              <w:rPr>
                <w:rStyle w:val="CommentReference"/>
                <w:rFonts w:ascii="Times New Roman" w:eastAsiaTheme="minorHAnsi" w:hAnsi="Times New Roman" w:cstheme="minorBidi"/>
                <w:color w:val="auto"/>
              </w:rPr>
              <w:commentReference w:id="104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0"/>
            <w:r>
              <w:t xml:space="preserve">sound </w:t>
            </w:r>
            <w:commentRangeEnd w:id="1050"/>
            <w:r>
              <w:rPr>
                <w:rStyle w:val="CommentReference"/>
                <w:rFonts w:ascii="Times New Roman" w:eastAsiaTheme="minorHAnsi" w:hAnsi="Times New Roman" w:cstheme="minorBidi"/>
                <w:color w:val="auto"/>
              </w:rPr>
              <w:commentReference w:id="105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1" w:name="_Ref434488814"/>
      <w:r>
        <w:t>The Doxology of St. Mark</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2"/>
            <w:r>
              <w:t>Beholder of God</w:t>
            </w:r>
            <w:commentRangeEnd w:id="1052"/>
            <w:r>
              <w:rPr>
                <w:rStyle w:val="CommentReference"/>
                <w:rFonts w:ascii="Times New Roman" w:eastAsiaTheme="minorHAnsi" w:hAnsi="Times New Roman" w:cstheme="minorBidi"/>
                <w:color w:val="auto"/>
              </w:rPr>
              <w:commentReference w:id="105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3" w:name="_Ref434488992"/>
      <w:r>
        <w:t>The Doxology of Any Apostl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4"/>
            <w:r>
              <w:rPr>
                <w:rStyle w:val="CommentReference"/>
                <w:rFonts w:ascii="Times New Roman" w:eastAsiaTheme="minorHAnsi" w:hAnsi="Times New Roman" w:cstheme="minorBidi"/>
                <w:color w:val="auto"/>
              </w:rPr>
              <w:commentReference w:id="105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5"/>
            <w:r>
              <w:t>compatriots</w:t>
            </w:r>
            <w:commentRangeEnd w:id="1055"/>
            <w:r>
              <w:rPr>
                <w:rStyle w:val="CommentReference"/>
                <w:rFonts w:ascii="Times New Roman" w:eastAsiaTheme="minorHAnsi" w:hAnsi="Times New Roman" w:cstheme="minorBidi"/>
                <w:color w:val="auto"/>
              </w:rPr>
              <w:commentReference w:id="105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6" w:name="_Ref434489014"/>
      <w:r>
        <w:t>The Doxology of St. Stephe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7" w:name="_Ref434489170"/>
      <w:r>
        <w:t>The Doxology of St. George</w:t>
      </w:r>
      <w:bookmarkEnd w:id="1057"/>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8" w:name="_Ref434490082"/>
      <w:r>
        <w:t>The Doxology of St. Demiana</w:t>
      </w:r>
      <w:bookmarkEnd w:id="1058"/>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9" w:name="_Ref434489950"/>
      <w:r>
        <w:t>The Doxology of the Martyr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0"/>
            <w:r>
              <w:t>Akrash</w:t>
            </w:r>
            <w:commentRangeEnd w:id="1060"/>
            <w:r>
              <w:rPr>
                <w:rStyle w:val="CommentReference"/>
              </w:rPr>
              <w:commentReference w:id="106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1" w:name="_Ref434490311"/>
      <w:r>
        <w:t>The Doxology of St. Anthony and St. Paul</w:t>
      </w:r>
      <w:bookmarkEnd w:id="1061"/>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2"/>
            <w:r w:rsidRPr="004764BD">
              <w:t>give light to</w:t>
            </w:r>
            <w:commentRangeEnd w:id="1062"/>
            <w:r>
              <w:rPr>
                <w:rStyle w:val="CommentReference"/>
                <w:rFonts w:ascii="Times New Roman" w:eastAsiaTheme="minorHAnsi" w:hAnsi="Times New Roman" w:cstheme="minorBidi"/>
                <w:color w:val="auto"/>
              </w:rPr>
              <w:commentReference w:id="106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3" w:name="_Ref434490826"/>
      <w:r>
        <w:t>The Doxology of St. Pishoy and St. Paul of Tammah</w:t>
      </w:r>
      <w:bookmarkEnd w:id="1063"/>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4" w:name="_Ref434492161"/>
      <w:r>
        <w:t>The Doxology of St. Athanasius the Apostolic</w:t>
      </w:r>
      <w:bookmarkEnd w:id="1064"/>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5" w:name="_Ref434492536"/>
      <w:r>
        <w:lastRenderedPageBreak/>
        <w:t xml:space="preserve">The Doxology of </w:t>
      </w:r>
      <w:r w:rsidR="00231798">
        <w:t>the</w:t>
      </w:r>
      <w:r>
        <w:t xml:space="preserve"> Cross Bearers</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6" w:name="_Ref434492645"/>
      <w:r>
        <w:t>The Doxology for a Hierarch Who is Present</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79"/>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80"/>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81"/>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6"/>
            <w:r>
              <w:rPr>
                <w:rStyle w:val="CommentReference"/>
                <w:rFonts w:ascii="Times New Roman" w:eastAsiaTheme="minorHAnsi" w:hAnsi="Times New Roman" w:cstheme="minorBidi"/>
                <w:color w:val="auto"/>
              </w:rPr>
              <w:commentReference w:id="107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82"/>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0" w:name="_Toc437373016"/>
      <w:bookmarkStart w:id="1081" w:name="September"/>
      <w:r>
        <w:lastRenderedPageBreak/>
        <w:t>September</w:t>
      </w:r>
      <w:bookmarkEnd w:id="1034"/>
      <w:bookmarkEnd w:id="1035"/>
      <w:bookmarkEnd w:id="103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0"/>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2" w:name="_Toc410196198"/>
      <w:bookmarkStart w:id="1083" w:name="_Toc410196440"/>
      <w:bookmarkStart w:id="1084" w:name="_Toc410196942"/>
      <w:r>
        <w:br w:type="page"/>
      </w:r>
    </w:p>
    <w:p w14:paraId="3B77A2B2" w14:textId="6F99453D" w:rsidR="00495F1A" w:rsidRDefault="0092592B" w:rsidP="00495F1A">
      <w:pPr>
        <w:pStyle w:val="Heading3"/>
      </w:pPr>
      <w:bookmarkStart w:id="1085" w:name="_Toc437373088"/>
      <w:r>
        <w:lastRenderedPageBreak/>
        <w:t xml:space="preserve">August 29 (30) / Tho-out 1: </w:t>
      </w:r>
      <w:r w:rsidR="00495F1A">
        <w:t>Ecclesiastical New Year: Nairouz</w:t>
      </w:r>
      <w:bookmarkEnd w:id="1082"/>
      <w:bookmarkEnd w:id="1083"/>
      <w:bookmarkEnd w:id="1084"/>
      <w:bookmarkEnd w:id="108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086" w:name="_Ref434477358"/>
      <w:r>
        <w:t>The Doxolog</w:t>
      </w:r>
      <w:r w:rsidR="00E21EA3">
        <w:t>y for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7"/>
            <w:r>
              <w:t xml:space="preserve">wiles </w:t>
            </w:r>
            <w:commentRangeEnd w:id="1087"/>
            <w:r>
              <w:rPr>
                <w:rStyle w:val="CommentReference"/>
                <w:rFonts w:ascii="Times New Roman" w:eastAsiaTheme="minorHAnsi" w:hAnsi="Times New Roman" w:cstheme="minorBidi"/>
                <w:color w:val="auto"/>
              </w:rPr>
              <w:commentReference w:id="108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8" w:name="_Ref434473482"/>
      <w:r>
        <w:t>The Psali Adam</w:t>
      </w:r>
      <w:r w:rsidR="00B411C9">
        <w:t xml:space="preserve"> for the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9"/>
            <w:r>
              <w:t xml:space="preserve">Ϯⲛⲁⲟⲩⲱϣⲧ </w:t>
            </w:r>
            <w:commentRangeEnd w:id="1089"/>
            <w:r>
              <w:rPr>
                <w:rStyle w:val="CommentReference"/>
                <w:rFonts w:ascii="Times New Roman" w:hAnsi="Times New Roman"/>
              </w:rPr>
              <w:commentReference w:id="108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0"/>
            <w:r>
              <w:t>reign</w:t>
            </w:r>
            <w:commentRangeEnd w:id="1090"/>
            <w:r>
              <w:rPr>
                <w:rStyle w:val="CommentReference"/>
              </w:rPr>
              <w:commentReference w:id="109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1" w:name="_Ref434473530"/>
      <w:r>
        <w:t xml:space="preserve">The Psali </w:t>
      </w:r>
      <w:r w:rsidR="004E71A7">
        <w:t>Batos for the Ecclesiastical New Year</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2"/>
            <w:r>
              <w:t xml:space="preserve">be </w:t>
            </w:r>
            <w:commentRangeEnd w:id="1092"/>
            <w:r>
              <w:rPr>
                <w:rStyle w:val="CommentReference"/>
              </w:rPr>
              <w:commentReference w:id="109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3"/>
            <w:r>
              <w:t xml:space="preserve">Ⲁⲙⲱⲛⲓ </w:t>
            </w:r>
            <w:commentRangeEnd w:id="1093"/>
            <w:r>
              <w:rPr>
                <w:rStyle w:val="CommentReference"/>
                <w:rFonts w:ascii="Times New Roman" w:hAnsi="Times New Roman"/>
              </w:rPr>
              <w:commentReference w:id="109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4"/>
            <w:r>
              <w:t xml:space="preserve">the </w:t>
            </w:r>
            <w:commentRangeEnd w:id="1094"/>
            <w:r>
              <w:rPr>
                <w:rStyle w:val="CommentReference"/>
              </w:rPr>
              <w:commentReference w:id="109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5"/>
            <w:r>
              <w:t xml:space="preserve">entreat </w:t>
            </w:r>
            <w:commentRangeEnd w:id="1095"/>
            <w:r>
              <w:rPr>
                <w:rStyle w:val="CommentReference"/>
              </w:rPr>
              <w:commentReference w:id="109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6" w:name="_Toc437373089"/>
      <w:r>
        <w:t xml:space="preserve">August 29 (30) / Tho-out 1: </w:t>
      </w:r>
      <w:r w:rsidRPr="00646349">
        <w:t xml:space="preserve">Also </w:t>
      </w:r>
      <w:r>
        <w:t>the Martyrdom of St. Bartholomew the Apostle</w:t>
      </w:r>
      <w:bookmarkEnd w:id="1096"/>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7" w:name="_Toc437373090"/>
      <w:r>
        <w:t xml:space="preserve">August 30 (31) / Tho-out 2: </w:t>
      </w:r>
      <w:r w:rsidR="005242D1">
        <w:t xml:space="preserve">Martyrdom of </w:t>
      </w:r>
      <w:r>
        <w:t>St. John the Baptist</w:t>
      </w:r>
      <w:bookmarkEnd w:id="1097"/>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8" w:name="_Toc437373091"/>
      <w:r>
        <w:t>September 1 (2) / Tho-out 4: St. Verena</w:t>
      </w:r>
      <w:bookmarkEnd w:id="1098"/>
    </w:p>
    <w:p w14:paraId="07AAD00E" w14:textId="77777777" w:rsidR="00C46B09" w:rsidRDefault="00C46B09" w:rsidP="00C46B09">
      <w:pPr>
        <w:pStyle w:val="Heading4"/>
      </w:pPr>
      <w:bookmarkStart w:id="1099" w:name="_Ref434490285"/>
      <w:r>
        <w:t>The Doxology</w:t>
      </w:r>
      <w:r w:rsidR="00B46E6E">
        <w:t xml:space="preserve"> for St. Verena</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0" w:name="_Toc437373092"/>
      <w:r>
        <w:lastRenderedPageBreak/>
        <w:t>September 3 (4) / Tho-out 6: St. Phoebe the Protodeaconess</w:t>
      </w:r>
      <w:r w:rsidR="008C4D26">
        <w:rPr>
          <w:rStyle w:val="FootnoteReference"/>
        </w:rPr>
        <w:footnoteReference w:id="483"/>
      </w:r>
      <w:bookmarkEnd w:id="1100"/>
    </w:p>
    <w:p w14:paraId="47E3028B" w14:textId="77777777" w:rsidR="0039635A" w:rsidRDefault="0039635A" w:rsidP="0039635A">
      <w:pPr>
        <w:pStyle w:val="Heading3"/>
      </w:pPr>
      <w:bookmarkStart w:id="1101" w:name="_Toc437373093"/>
      <w:r>
        <w:t>September 4 (5) / Tho-out 7: St. Dioscorus</w:t>
      </w:r>
      <w:bookmarkEnd w:id="1101"/>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2" w:name="_Toc437373094"/>
      <w:r>
        <w:t>September 4 (5) / Tho-out 7: Also St. Rebecca and her Children</w:t>
      </w:r>
      <w:bookmarkEnd w:id="1102"/>
    </w:p>
    <w:p w14:paraId="14929AD8" w14:textId="77777777" w:rsidR="0046481B" w:rsidRDefault="0046481B" w:rsidP="0046481B">
      <w:pPr>
        <w:pStyle w:val="Heading4"/>
      </w:pPr>
      <w:bookmarkStart w:id="1103" w:name="_Ref434490258"/>
      <w:r>
        <w:t>The Doxology</w:t>
      </w:r>
      <w:r w:rsidR="00B46E6E">
        <w:t xml:space="preserve"> for St. Rebecca and her Children</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4" w:name="_Toc437373095"/>
      <w:r>
        <w:t>September 9 (10) / Tho-out 12: Commemoration of Archangel Michael</w:t>
      </w:r>
      <w:bookmarkEnd w:id="1104"/>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5" w:name="_Toc437373096"/>
      <w:r>
        <w:t xml:space="preserve">September 12 (13) / Tho-out 15: </w:t>
      </w:r>
      <w:r w:rsidR="00191A26">
        <w:t xml:space="preserve">Translocation of the Relics of </w:t>
      </w:r>
      <w:r>
        <w:t>St. Stephen</w:t>
      </w:r>
      <w:bookmarkEnd w:id="1105"/>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6" w:name="_Toc410196199"/>
      <w:bookmarkStart w:id="1107" w:name="_Toc410196441"/>
      <w:bookmarkStart w:id="1108" w:name="_Toc410196943"/>
      <w:bookmarkStart w:id="1109" w:name="_Ref434563524"/>
      <w:bookmarkStart w:id="1110" w:name="_Ref434563530"/>
      <w:bookmarkStart w:id="1111" w:name="_Toc437373097"/>
      <w:r>
        <w:t xml:space="preserve">September 14 (15) / Tho-out 17: </w:t>
      </w:r>
      <w:r w:rsidR="00495F1A">
        <w:t>The Dedication of the Church of the Holy Cross</w:t>
      </w:r>
      <w:bookmarkEnd w:id="1106"/>
      <w:bookmarkEnd w:id="1107"/>
      <w:bookmarkEnd w:id="1108"/>
      <w:bookmarkEnd w:id="1109"/>
      <w:bookmarkEnd w:id="1110"/>
      <w:bookmarkEnd w:id="111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2" w:name="_Ref434477443"/>
      <w:r>
        <w:lastRenderedPageBreak/>
        <w:t>The Doxology</w:t>
      </w:r>
      <w:r w:rsidR="00E21EA3">
        <w:t xml:space="preserve"> for the Feast of the Cross</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3" w:name="_Ref434474964"/>
      <w:r>
        <w:lastRenderedPageBreak/>
        <w:t>The Psali Ada</w:t>
      </w:r>
      <w:r w:rsidR="006C1B94">
        <w:t>m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4"/>
            <w:r>
              <w:rPr>
                <w:rStyle w:val="CommentReference"/>
              </w:rPr>
              <w:commentReference w:id="111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5" w:name="_Ref434474992"/>
      <w:r>
        <w:t>The Psali Bato</w:t>
      </w:r>
      <w:r w:rsidR="006C1B94">
        <w:t>s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6" w:name="_Toc437373098"/>
      <w:r>
        <w:t>September 18 (19) / Tho-out 21: Commemoration of the Theotokos</w:t>
      </w:r>
      <w:bookmarkEnd w:id="1116"/>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7" w:name="_Toc437373099"/>
      <w:r>
        <w:t xml:space="preserve">September 21 (22) / Tho-out 24: Martyrdom of St. Quandratus, One of the </w:t>
      </w:r>
      <w:proofErr w:type="gramStart"/>
      <w:r>
        <w:t>Seventy Two</w:t>
      </w:r>
      <w:bookmarkEnd w:id="1117"/>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8" w:name="_Toc437373100"/>
      <w:r>
        <w:t xml:space="preserve">September 22 (23) / </w:t>
      </w:r>
      <w:commentRangeStart w:id="1119"/>
      <w:r>
        <w:t>Tho-out 24</w:t>
      </w:r>
      <w:commentRangeEnd w:id="1119"/>
      <w:r w:rsidR="00C46B09">
        <w:rPr>
          <w:rStyle w:val="CommentReference"/>
          <w:rFonts w:eastAsiaTheme="minorHAnsi" w:cstheme="minorBidi"/>
          <w:b w:val="0"/>
          <w:bCs w:val="0"/>
        </w:rPr>
        <w:commentReference w:id="1119"/>
      </w:r>
      <w:r>
        <w:t>: St. Maurice and the Theban Legion</w:t>
      </w:r>
      <w:bookmarkEnd w:id="1118"/>
    </w:p>
    <w:p w14:paraId="74C264D0" w14:textId="77777777" w:rsidR="00D54A29" w:rsidRDefault="00B46E6E" w:rsidP="00D54A29">
      <w:pPr>
        <w:pStyle w:val="Heading4"/>
      </w:pPr>
      <w:bookmarkStart w:id="1120" w:name="_Ref434489859"/>
      <w:r>
        <w:t>The Doxology for</w:t>
      </w:r>
      <w:r w:rsidR="00D54A29">
        <w:t xml:space="preserve"> St. Maurice and the Theban Legion</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1" w:name="_Ref434489873"/>
      <w:r>
        <w:lastRenderedPageBreak/>
        <w:t>Another Doxology of St. Maurice</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2" w:name="_Toc437373101"/>
      <w:r>
        <w:t>September 23 (24) / Tho-out 26: Annunciation of St. John the Baptist to Zacharias</w:t>
      </w:r>
      <w:bookmarkEnd w:id="1122"/>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3" w:name="_Ref435003974"/>
      <w:bookmarkStart w:id="1124" w:name="_Toc437373102"/>
      <w:r>
        <w:t>September 26 (27) / Tho-out 29: Commemoration of the Annunciation, Nativity, and Resurrection on the 29</w:t>
      </w:r>
      <w:r w:rsidRPr="00C0205C">
        <w:rPr>
          <w:vertAlign w:val="superscript"/>
        </w:rPr>
        <w:t>th</w:t>
      </w:r>
      <w:r>
        <w:t xml:space="preserve"> of Every Month</w:t>
      </w:r>
      <w:bookmarkEnd w:id="1123"/>
      <w:bookmarkEnd w:id="1124"/>
    </w:p>
    <w:p w14:paraId="0A0A7EC3" w14:textId="77777777" w:rsidR="00C0205C" w:rsidRDefault="00C0205C" w:rsidP="00C0205C">
      <w:pPr>
        <w:pStyle w:val="Heading4"/>
      </w:pPr>
      <w:bookmarkStart w:id="1125" w:name="_Ref435003845"/>
      <w:r>
        <w:t>The Psali Adam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6"/>
            <w:r>
              <w:t>At the end of times.</w:t>
            </w:r>
            <w:commentRangeEnd w:id="1126"/>
            <w:r>
              <w:rPr>
                <w:rStyle w:val="CommentReference"/>
                <w:rFonts w:ascii="Times New Roman" w:eastAsiaTheme="minorHAnsi" w:hAnsi="Times New Roman" w:cstheme="minorBidi"/>
                <w:color w:val="auto"/>
              </w:rPr>
              <w:commentReference w:id="112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84"/>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7" w:name="_Ref435003860"/>
      <w:r>
        <w:t>The Psali Batos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8"/>
            <w:r>
              <w:rPr>
                <w:rStyle w:val="CommentReference"/>
                <w:rFonts w:ascii="Times New Roman" w:eastAsiaTheme="minorHAnsi" w:hAnsi="Times New Roman" w:cstheme="minorBidi"/>
                <w:color w:val="auto"/>
              </w:rPr>
              <w:commentReference w:id="112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9"/>
            <w:r>
              <w:t xml:space="preserve"> Lord God</w:t>
            </w:r>
            <w:commentRangeEnd w:id="1129"/>
            <w:r>
              <w:rPr>
                <w:rStyle w:val="CommentReference"/>
                <w:rFonts w:ascii="Times New Roman" w:eastAsiaTheme="minorHAnsi" w:hAnsi="Times New Roman" w:cstheme="minorBidi"/>
                <w:color w:val="auto"/>
              </w:rPr>
              <w:commentReference w:id="112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85"/>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0" w:name="_Toc437373103"/>
      <w:r>
        <w:t>September 27 (28) / Tho-out 30: Miracle performed by St. Athanasius the Apostolic</w:t>
      </w:r>
      <w:bookmarkEnd w:id="113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1" w:name="_Ref434561058"/>
      <w:bookmarkStart w:id="1132" w:name="_Toc437373104"/>
      <w:r>
        <w:t xml:space="preserve">September 29 (30) / Paopi 2: </w:t>
      </w:r>
      <w:r w:rsidR="000274A5">
        <w:t xml:space="preserve">The Coming of </w:t>
      </w:r>
      <w:r>
        <w:t>St. Severus</w:t>
      </w:r>
      <w:r w:rsidR="000274A5">
        <w:t xml:space="preserve"> to Egypt</w:t>
      </w:r>
      <w:bookmarkEnd w:id="1131"/>
      <w:bookmarkEnd w:id="1132"/>
    </w:p>
    <w:p w14:paraId="1B16436A" w14:textId="77777777" w:rsidR="0039635A" w:rsidRDefault="0039635A" w:rsidP="0039635A">
      <w:pPr>
        <w:pStyle w:val="Heading4"/>
      </w:pPr>
      <w:bookmarkStart w:id="1133" w:name="_Ref434492249"/>
      <w:r>
        <w:t>The Doxology</w:t>
      </w:r>
      <w:r w:rsidR="00B82753">
        <w:t xml:space="preserve"> for St. Severu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4"/>
            <w:r w:rsidRPr="004764BD">
              <w:t xml:space="preserve">confirmed </w:t>
            </w:r>
            <w:commentRangeEnd w:id="1134"/>
            <w:r>
              <w:rPr>
                <w:rStyle w:val="CommentReference"/>
                <w:rFonts w:ascii="Times New Roman" w:eastAsiaTheme="minorHAnsi" w:hAnsi="Times New Roman" w:cstheme="minorBidi"/>
                <w:color w:val="auto"/>
              </w:rPr>
              <w:commentReference w:id="113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486"/>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5" w:name="_Toc410196200"/>
      <w:bookmarkStart w:id="1136" w:name="_Toc410196442"/>
      <w:bookmarkStart w:id="1137" w:name="_Toc410196944"/>
      <w:bookmarkStart w:id="1138" w:name="_Toc437373017"/>
      <w:bookmarkStart w:id="1139" w:name="October"/>
      <w:bookmarkEnd w:id="1081"/>
      <w:r>
        <w:lastRenderedPageBreak/>
        <w:t>October</w:t>
      </w:r>
      <w:bookmarkEnd w:id="1135"/>
      <w:bookmarkEnd w:id="1136"/>
      <w:bookmarkEnd w:id="1137"/>
      <w:r w:rsidR="006E370D">
        <w:t xml:space="preserve"> or </w:t>
      </w:r>
      <w:r w:rsidR="006E370D">
        <w:rPr>
          <w:rFonts w:ascii="FreeSerifAvvaShenouda" w:hAnsi="FreeSerifAvvaShenouda" w:cs="FreeSerifAvvaShenouda"/>
        </w:rPr>
        <w:t>Ⲡⲁⲱⲡⲉ</w:t>
      </w:r>
      <w:bookmarkEnd w:id="1138"/>
    </w:p>
    <w:bookmarkStart w:id="1140"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1" w:name="_Ref436250096"/>
      <w:bookmarkStart w:id="1142" w:name="_Ref436250168"/>
      <w:bookmarkStart w:id="1143" w:name="_Toc437373105"/>
      <w:r>
        <w:lastRenderedPageBreak/>
        <w:t>October 1 (2) / Paopi 4: St. Bacchus</w:t>
      </w:r>
      <w:bookmarkEnd w:id="1140"/>
      <w:bookmarkEnd w:id="1141"/>
      <w:bookmarkEnd w:id="1142"/>
      <w:bookmarkEnd w:id="1143"/>
    </w:p>
    <w:p w14:paraId="7EAFB97D" w14:textId="77777777" w:rsidR="0081710C" w:rsidRDefault="0081710C" w:rsidP="0081710C">
      <w:pPr>
        <w:pStyle w:val="Heading4"/>
      </w:pPr>
      <w:bookmarkStart w:id="1144" w:name="_Ref434489638"/>
      <w:r>
        <w:t>The Doxology</w:t>
      </w:r>
      <w:r w:rsidR="00B46E6E">
        <w:t xml:space="preserve"> for Sts. Sergius and Bacchus</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5"/>
            <w:r>
              <w:t>heroes</w:t>
            </w:r>
            <w:commentRangeEnd w:id="1145"/>
            <w:r>
              <w:rPr>
                <w:rStyle w:val="CommentReference"/>
                <w:rFonts w:ascii="Times New Roman" w:eastAsiaTheme="minorHAnsi" w:hAnsi="Times New Roman" w:cstheme="minorBidi"/>
                <w:color w:val="auto"/>
              </w:rPr>
              <w:commentReference w:id="114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6" w:name="_Toc437373106"/>
      <w:r>
        <w:t>October 4 (5) / Paopi 7: St. Paul of Tammoh</w:t>
      </w:r>
      <w:bookmarkEnd w:id="1146"/>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7" w:name="_Toc437373107"/>
      <w:r>
        <w:t>October 7 (8) / Paopi 10: St. Sergius</w:t>
      </w:r>
      <w:bookmarkEnd w:id="1147"/>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8" w:name="_Toc437373108"/>
      <w:r>
        <w:t>October 9 (10) / Paopi 12: Commemoration of Archangel Michael</w:t>
      </w:r>
      <w:bookmarkEnd w:id="1148"/>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49" w:name="_Ref434564830"/>
      <w:bookmarkStart w:id="1150" w:name="_Toc437373109"/>
      <w:r>
        <w:t>October 17 (18) Paopi 20: St. John the Short</w:t>
      </w:r>
      <w:bookmarkEnd w:id="1149"/>
      <w:bookmarkEnd w:id="1150"/>
    </w:p>
    <w:p w14:paraId="23E24F8C" w14:textId="77777777" w:rsidR="0039635A" w:rsidRDefault="0039635A" w:rsidP="0039635A">
      <w:pPr>
        <w:pStyle w:val="Heading4"/>
      </w:pPr>
      <w:bookmarkStart w:id="1151" w:name="_Ref434490715"/>
      <w:r>
        <w:t>The Doxology</w:t>
      </w:r>
      <w:r w:rsidR="00B46E6E">
        <w:t xml:space="preserve"> for St. John the Short</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8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8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48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2" w:name="_Toc437373110"/>
      <w:r>
        <w:t>October 18 (19) / Paopi</w:t>
      </w:r>
      <w:r w:rsidR="00FE0AE4">
        <w:t xml:space="preserve"> </w:t>
      </w:r>
      <w:r>
        <w:t>21: Commemoration of the Theotokos</w:t>
      </w:r>
      <w:bookmarkEnd w:id="1152"/>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3" w:name="_Toc437373111"/>
      <w:r>
        <w:lastRenderedPageBreak/>
        <w:t>October 18 (19) / Paopi</w:t>
      </w:r>
      <w:r w:rsidR="00FE0AE4">
        <w:t xml:space="preserve"> </w:t>
      </w:r>
      <w:r>
        <w:t>21: Also St. Teji (Reweiss)</w:t>
      </w:r>
      <w:bookmarkEnd w:id="1153"/>
    </w:p>
    <w:p w14:paraId="3D0544CD" w14:textId="77777777" w:rsidR="00BF2674" w:rsidRPr="00137929" w:rsidRDefault="00BF2674" w:rsidP="00BF2674">
      <w:pPr>
        <w:pStyle w:val="Heading4"/>
      </w:pPr>
      <w:bookmarkStart w:id="1154" w:name="_Ref434491337"/>
      <w:r>
        <w:t>The Doxology</w:t>
      </w:r>
      <w:r w:rsidR="00810F04">
        <w:t xml:space="preserve"> for St. Teji (Rewei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5" w:name="_Ref434563347"/>
      <w:bookmarkStart w:id="1156" w:name="_Toc437373112"/>
      <w:r>
        <w:t>October 23 (24) / Paopi</w:t>
      </w:r>
      <w:r w:rsidR="00FE0AE4">
        <w:t xml:space="preserve"> </w:t>
      </w:r>
      <w:r>
        <w:t>26: St. Apip the Friend of St. Apollo</w:t>
      </w:r>
      <w:bookmarkEnd w:id="1155"/>
      <w:bookmarkEnd w:id="1156"/>
    </w:p>
    <w:p w14:paraId="69CDA95A" w14:textId="77777777" w:rsidR="00E30E2D" w:rsidRPr="00137929" w:rsidRDefault="00E30E2D" w:rsidP="00E30E2D">
      <w:pPr>
        <w:pStyle w:val="Heading4"/>
      </w:pPr>
      <w:bookmarkStart w:id="1157" w:name="_Ref434492837"/>
      <w:r>
        <w:t>The Doxology</w:t>
      </w:r>
      <w:r w:rsidR="00B82753">
        <w:t xml:space="preserve"> for Sts. Apollo and Apip</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8" w:name="_Toc437373113"/>
      <w:r>
        <w:t>October 23 (24) / Paopi</w:t>
      </w:r>
      <w:r w:rsidR="00FE0AE4">
        <w:t xml:space="preserve"> </w:t>
      </w:r>
      <w:r>
        <w:t>26: The Martyrdom of St. Timothy the Apostle</w:t>
      </w:r>
      <w:bookmarkEnd w:id="1158"/>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59" w:name="_Toc437373114"/>
      <w:r>
        <w:t>October 24 (25) / Paopi</w:t>
      </w:r>
      <w:r w:rsidR="00FE0AE4">
        <w:t xml:space="preserve"> </w:t>
      </w:r>
      <w:r>
        <w:t>27: St. Macarius the Bishop of Edkow</w:t>
      </w:r>
      <w:bookmarkEnd w:id="1159"/>
    </w:p>
    <w:p w14:paraId="1E91FBC2" w14:textId="77777777" w:rsidR="00137929" w:rsidRPr="00137929" w:rsidRDefault="00137929" w:rsidP="00137929">
      <w:pPr>
        <w:pStyle w:val="Heading4"/>
      </w:pPr>
      <w:bookmarkStart w:id="1160" w:name="_Ref434490474"/>
      <w:r>
        <w:t>The Doxology</w:t>
      </w:r>
      <w:r w:rsidR="00B46E6E">
        <w:t xml:space="preserve"> for St. Macarius the Bishop of Edkow</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1" w:name="_Toc437373115"/>
      <w:r>
        <w:t>October 26 (27) / Paopi 29: Commemoration of the Annunciation, Nativity, and Resurrection on the 29</w:t>
      </w:r>
      <w:r w:rsidRPr="00C0205C">
        <w:rPr>
          <w:vertAlign w:val="superscript"/>
        </w:rPr>
        <w:t>th</w:t>
      </w:r>
      <w:r>
        <w:t xml:space="preserve"> of Every Month</w:t>
      </w:r>
      <w:bookmarkEnd w:id="1161"/>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2" w:name="_Toc437373116"/>
      <w:r>
        <w:t>October 27 (28) / Paopi 30: St. Mark</w:t>
      </w:r>
      <w:r w:rsidR="00F20BBD">
        <w:t xml:space="preserve"> (Consecration and Appearance of Head)</w:t>
      </w:r>
      <w:bookmarkEnd w:id="1162"/>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3" w:name="_Toc437373117"/>
      <w:r>
        <w:t xml:space="preserve">October 28 (29) / Athor 1: St. Cleopas and His Companion, Two of the </w:t>
      </w:r>
      <w:proofErr w:type="gramStart"/>
      <w:r>
        <w:t>Seventy Two</w:t>
      </w:r>
      <w:proofErr w:type="gramEnd"/>
      <w:r>
        <w:t xml:space="preserve"> Apostles</w:t>
      </w:r>
      <w:bookmarkEnd w:id="1163"/>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4" w:name="_Toc410196201"/>
      <w:bookmarkStart w:id="1165" w:name="_Toc410196443"/>
      <w:bookmarkStart w:id="1166" w:name="_Toc410196945"/>
      <w:bookmarkStart w:id="1167" w:name="_Toc437373018"/>
      <w:bookmarkStart w:id="1168" w:name="November"/>
      <w:bookmarkEnd w:id="1139"/>
      <w:r>
        <w:lastRenderedPageBreak/>
        <w:t>November</w:t>
      </w:r>
      <w:r w:rsidR="00495F1A">
        <w:t xml:space="preserve"> or </w:t>
      </w:r>
      <w:bookmarkEnd w:id="1164"/>
      <w:bookmarkEnd w:id="1165"/>
      <w:bookmarkEnd w:id="1166"/>
      <w:r w:rsidRPr="00FB5E62">
        <w:rPr>
          <w:rFonts w:ascii="FreeSerifAvvaShenouda" w:eastAsia="Arial Unicode MS" w:hAnsi="FreeSerifAvvaShenouda" w:cs="FreeSerifAvvaShenouda"/>
        </w:rPr>
        <w:t>Ⲁⲑⲟⲣ</w:t>
      </w:r>
      <w:bookmarkEnd w:id="1167"/>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9" w:name="_Toc437373118"/>
      <w:r>
        <w:lastRenderedPageBreak/>
        <w:t>November 3 (4) / Athor 7</w:t>
      </w:r>
      <w:r w:rsidR="00205EA4">
        <w:t>: St. George</w:t>
      </w:r>
      <w:bookmarkEnd w:id="116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0" w:name="_Toc437373119"/>
      <w:r>
        <w:t>November 4 (5) / Athor 8</w:t>
      </w:r>
      <w:r w:rsidR="00205EA4">
        <w:t>: The Four Incorporeal Beasts</w:t>
      </w:r>
      <w:bookmarkEnd w:id="1170"/>
    </w:p>
    <w:p w14:paraId="0FEBB939" w14:textId="77777777" w:rsidR="00205EA4" w:rsidRDefault="00205EA4" w:rsidP="00205EA4">
      <w:pPr>
        <w:pStyle w:val="Heading4"/>
      </w:pPr>
      <w:bookmarkStart w:id="1171" w:name="_Ref434488301"/>
      <w:r>
        <w:t>The Doxology</w:t>
      </w:r>
      <w:r w:rsidR="00B46E6E">
        <w:t xml:space="preserve"> for the Four Incorporeal Beast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2"/>
            <w:r>
              <w:t>Beats</w:t>
            </w:r>
            <w:commentRangeEnd w:id="1172"/>
            <w:r>
              <w:rPr>
                <w:rStyle w:val="CommentReference"/>
                <w:rFonts w:ascii="Times New Roman" w:eastAsiaTheme="minorHAnsi" w:hAnsi="Times New Roman" w:cstheme="minorBidi"/>
                <w:color w:val="auto"/>
              </w:rPr>
              <w:commentReference w:id="117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49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3"/>
            <w:r>
              <w:t xml:space="preserve">incessant </w:t>
            </w:r>
            <w:commentRangeEnd w:id="1173"/>
            <w:r>
              <w:rPr>
                <w:rStyle w:val="CommentReference"/>
                <w:rFonts w:ascii="Times New Roman" w:eastAsiaTheme="minorHAnsi" w:hAnsi="Times New Roman" w:cstheme="minorBidi"/>
                <w:color w:val="auto"/>
              </w:rPr>
              <w:commentReference w:id="117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4"/>
            <w:r>
              <w:t>The ministering flames of fire,</w:t>
            </w:r>
            <w:commentRangeEnd w:id="1174"/>
            <w:r>
              <w:rPr>
                <w:rStyle w:val="CommentReference"/>
                <w:rFonts w:ascii="Times New Roman" w:eastAsiaTheme="minorHAnsi" w:hAnsi="Times New Roman" w:cstheme="minorBidi"/>
                <w:color w:val="auto"/>
              </w:rPr>
              <w:commentReference w:id="117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5" w:name="_Ref434561114"/>
      <w:bookmarkStart w:id="1176" w:name="_Toc437373120"/>
      <w:r>
        <w:t>November 8 (9) / Athor 12: Archangel Michael</w:t>
      </w:r>
      <w:bookmarkEnd w:id="1175"/>
      <w:bookmarkEnd w:id="1176"/>
    </w:p>
    <w:p w14:paraId="7E078728" w14:textId="77777777" w:rsidR="004750F8" w:rsidRDefault="004750F8" w:rsidP="004750F8">
      <w:pPr>
        <w:pStyle w:val="Heading4"/>
      </w:pPr>
      <w:bookmarkStart w:id="1177" w:name="_Ref434487967"/>
      <w:r>
        <w:t>The Doxology</w:t>
      </w:r>
      <w:r w:rsidR="009D0B24">
        <w:t xml:space="preserve"> for Archangel Michael</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8"/>
            <w:r w:rsidRPr="004764BD">
              <w:t xml:space="preserve">before </w:t>
            </w:r>
            <w:commentRangeEnd w:id="1178"/>
            <w:r>
              <w:rPr>
                <w:rStyle w:val="CommentReference"/>
                <w:rFonts w:ascii="Times New Roman" w:eastAsiaTheme="minorHAnsi" w:hAnsi="Times New Roman" w:cstheme="minorBidi"/>
                <w:color w:val="auto"/>
              </w:rPr>
              <w:commentReference w:id="117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49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49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49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7" w:name="_Ref434487984"/>
      <w:r>
        <w:t>The Doxology for Michael and Gabriel</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8" w:name="_Toc437373121"/>
      <w:r>
        <w:t>November 11 (12) / Athor 15: St</w:t>
      </w:r>
      <w:r w:rsidR="004750F8">
        <w:t>. Me</w:t>
      </w:r>
      <w:r>
        <w:t>na the Martyr</w:t>
      </w:r>
      <w:bookmarkEnd w:id="1188"/>
    </w:p>
    <w:p w14:paraId="5E17B349" w14:textId="77777777" w:rsidR="00205EA4" w:rsidRDefault="00205EA4" w:rsidP="00205EA4">
      <w:pPr>
        <w:pStyle w:val="Heading4"/>
      </w:pPr>
      <w:bookmarkStart w:id="1189" w:name="_Ref434489493"/>
      <w:r>
        <w:t>The Doxology</w:t>
      </w:r>
      <w:r w:rsidR="00B46E6E">
        <w:t xml:space="preserve"> for St. Mena</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0"/>
            <w:r w:rsidRPr="004764BD">
              <w:t>Voice Divine</w:t>
            </w:r>
            <w:commentRangeEnd w:id="1190"/>
            <w:r>
              <w:rPr>
                <w:rStyle w:val="CommentReference"/>
                <w:rFonts w:ascii="Times New Roman" w:eastAsiaTheme="minorHAnsi" w:hAnsi="Times New Roman" w:cstheme="minorBidi"/>
                <w:color w:val="auto"/>
              </w:rPr>
              <w:commentReference w:id="1190"/>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1"/>
            <w:r w:rsidRPr="004764BD">
              <w:t xml:space="preserve">received </w:t>
            </w:r>
            <w:commentRangeEnd w:id="1191"/>
            <w:r>
              <w:rPr>
                <w:rStyle w:val="CommentReference"/>
                <w:rFonts w:ascii="Times New Roman" w:eastAsiaTheme="minorHAnsi" w:hAnsi="Times New Roman" w:cstheme="minorBidi"/>
                <w:color w:val="auto"/>
              </w:rPr>
              <w:commentReference w:id="1191"/>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2" w:name="_Toc437373122"/>
      <w:r>
        <w:t>November 14 (15) / Athor 18: St. Philip the Apostle</w:t>
      </w:r>
      <w:bookmarkEnd w:id="1192"/>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3" w:name="_Toc437373123"/>
      <w:r>
        <w:t>November 15 (16) / Athor 19: The Preaching of St. Bartholomew</w:t>
      </w:r>
      <w:bookmarkEnd w:id="1193"/>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4" w:name="_Toc437373124"/>
      <w:r>
        <w:t>November 15 (16) / Athor 19: Also the Consecration of the Church of Sts. Sergius and Bacchus.</w:t>
      </w:r>
      <w:bookmarkEnd w:id="1194"/>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5" w:name="_Toc437373125"/>
      <w:r>
        <w:t>November 16 (17) / Athor 20: Consecration of Sts. Theodore and Theodore</w:t>
      </w:r>
      <w:bookmarkEnd w:id="1195"/>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6"/>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6"/>
      <w:r w:rsidR="00191A26">
        <w:rPr>
          <w:rStyle w:val="CommentReference"/>
          <w:i w:val="0"/>
        </w:rPr>
        <w:commentReference w:id="1196"/>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7" w:name="_Toc437373126"/>
      <w:r>
        <w:t>November 17 (18) / Athor 21: Commemoration of the Theotokos</w:t>
      </w:r>
      <w:bookmarkEnd w:id="1197"/>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8" w:name="_Ref434562715"/>
      <w:bookmarkStart w:id="1199" w:name="_Toc437373127"/>
      <w:r>
        <w:lastRenderedPageBreak/>
        <w:t>November 18 (19) / Athor 22: Martyrdom of Sts. Cosmas, Damian, and their Brothers</w:t>
      </w:r>
      <w:bookmarkEnd w:id="1198"/>
      <w:bookmarkEnd w:id="1199"/>
    </w:p>
    <w:p w14:paraId="63F7F3A5" w14:textId="77777777" w:rsidR="0059166B" w:rsidRDefault="0059166B" w:rsidP="0059166B">
      <w:pPr>
        <w:pStyle w:val="Heading4"/>
      </w:pPr>
      <w:bookmarkStart w:id="1200" w:name="_Ref434489688"/>
      <w:r>
        <w:t>The Doxology</w:t>
      </w:r>
      <w:r w:rsidR="00B46E6E">
        <w:t xml:space="preserve"> for Sts. Cosmas, Damian, their Brothers and their Mother</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1"/>
            <w:r>
              <w:t>Prabioc</w:t>
            </w:r>
            <w:commentRangeEnd w:id="1201"/>
            <w:r>
              <w:rPr>
                <w:rStyle w:val="CommentReference"/>
                <w:rFonts w:ascii="Times New Roman" w:eastAsiaTheme="minorHAnsi" w:hAnsi="Times New Roman" w:cstheme="minorBidi"/>
                <w:color w:val="auto"/>
              </w:rPr>
              <w:commentReference w:id="120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2"/>
            <w:r>
              <w:t xml:space="preserve">confirming </w:t>
            </w:r>
            <w:commentRangeEnd w:id="1202"/>
            <w:r>
              <w:rPr>
                <w:rStyle w:val="CommentReference"/>
                <w:rFonts w:ascii="Times New Roman" w:eastAsiaTheme="minorHAnsi" w:hAnsi="Times New Roman" w:cstheme="minorBidi"/>
                <w:color w:val="auto"/>
              </w:rPr>
              <w:commentReference w:id="120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3" w:name="_Toc437373128"/>
      <w:r>
        <w:t>November 19 (20) / Athor 23: Consecration of the Church of St. Marina</w:t>
      </w:r>
      <w:bookmarkEnd w:id="1203"/>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4" w:name="_Toc437373129"/>
      <w:r>
        <w:t xml:space="preserve">November 20 (21) / Athor 24: The </w:t>
      </w:r>
      <w:proofErr w:type="gramStart"/>
      <w:r>
        <w:t>Twenty Four</w:t>
      </w:r>
      <w:proofErr w:type="gramEnd"/>
      <w:r>
        <w:t xml:space="preserve"> Presbyters</w:t>
      </w:r>
      <w:bookmarkEnd w:id="1204"/>
    </w:p>
    <w:p w14:paraId="4A042C64" w14:textId="77777777" w:rsidR="00205EA4" w:rsidRDefault="00205EA4" w:rsidP="00205EA4">
      <w:pPr>
        <w:pStyle w:val="Heading4"/>
      </w:pPr>
      <w:bookmarkStart w:id="1205" w:name="_Ref434488339"/>
      <w:r>
        <w:t>The Doxology</w:t>
      </w:r>
      <w:r w:rsidR="00B46E6E">
        <w:t xml:space="preserve"> for the </w:t>
      </w:r>
      <w:proofErr w:type="gramStart"/>
      <w:r w:rsidR="00B46E6E">
        <w:t>Twenty Four</w:t>
      </w:r>
      <w:proofErr w:type="gramEnd"/>
      <w:r w:rsidR="00B46E6E">
        <w:t xml:space="preserve"> Presbyter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49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49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6" w:name="_Toc437373130"/>
      <w:r>
        <w:t>November 21 (22) / Athor 25: St. Philopater Mercurius</w:t>
      </w:r>
      <w:bookmarkEnd w:id="1206"/>
    </w:p>
    <w:p w14:paraId="1868DD24" w14:textId="77777777" w:rsidR="00205EA4" w:rsidRDefault="00205EA4" w:rsidP="00205EA4">
      <w:pPr>
        <w:pStyle w:val="Heading4"/>
      </w:pPr>
      <w:bookmarkStart w:id="1207" w:name="_Ref434489457"/>
      <w:r>
        <w:t>The Doxology</w:t>
      </w:r>
      <w:r w:rsidR="00B46E6E">
        <w:t xml:space="preserve"> for St. Philopater Mercuriu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49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2"/>
            <w:r>
              <w:t>Placed</w:t>
            </w:r>
            <w:commentRangeEnd w:id="1212"/>
            <w:r>
              <w:rPr>
                <w:rStyle w:val="CommentReference"/>
                <w:rFonts w:ascii="Times New Roman" w:eastAsiaTheme="minorHAnsi" w:hAnsi="Times New Roman" w:cstheme="minorBidi"/>
                <w:color w:val="auto"/>
              </w:rPr>
              <w:commentReference w:id="121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3"/>
            <w:r>
              <w:t>emperate</w:t>
            </w:r>
            <w:r w:rsidRPr="004764BD">
              <w:t xml:space="preserve"> </w:t>
            </w:r>
            <w:r>
              <w:t>with</w:t>
            </w:r>
            <w:commentRangeEnd w:id="1213"/>
            <w:r>
              <w:rPr>
                <w:rStyle w:val="CommentReference"/>
                <w:rFonts w:ascii="Times New Roman" w:eastAsiaTheme="minorHAnsi" w:hAnsi="Times New Roman" w:cstheme="minorBidi"/>
                <w:color w:val="auto"/>
              </w:rPr>
              <w:commentReference w:id="121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49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7" w:name="_Toc437373131"/>
      <w:r>
        <w:t>November 24 (25) / Athor 28: Martyrdom of St. Serapamon, the bishop of Nikiou</w:t>
      </w:r>
      <w:bookmarkEnd w:id="1217"/>
    </w:p>
    <w:p w14:paraId="764EF4A2" w14:textId="77777777" w:rsidR="00DF43CA" w:rsidRDefault="00DF43CA" w:rsidP="00DF43CA">
      <w:pPr>
        <w:pStyle w:val="Heading4"/>
      </w:pPr>
      <w:bookmarkStart w:id="1218" w:name="_Ref434489794"/>
      <w:r>
        <w:t>The Doxology</w:t>
      </w:r>
      <w:r w:rsidR="00B46E6E">
        <w:t xml:space="preserve"> for St. Serapamon</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9"/>
            <w:r>
              <w:t>sprang forth</w:t>
            </w:r>
            <w:commentRangeEnd w:id="1219"/>
            <w:r>
              <w:rPr>
                <w:rStyle w:val="CommentReference"/>
                <w:rFonts w:ascii="Times New Roman" w:eastAsiaTheme="minorHAnsi" w:hAnsi="Times New Roman" w:cstheme="minorBidi"/>
                <w:color w:val="auto"/>
              </w:rPr>
              <w:commentReference w:id="1219"/>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0" w:name="_Toc437373132"/>
      <w:r>
        <w:t>November 25 (26) / Athor 29: Commemoration of the Annunciation, Nativity, and Resurrection on the 29</w:t>
      </w:r>
      <w:r w:rsidRPr="00C0205C">
        <w:rPr>
          <w:vertAlign w:val="superscript"/>
        </w:rPr>
        <w:t>th</w:t>
      </w:r>
      <w:r>
        <w:t xml:space="preserve"> of Every Month</w:t>
      </w:r>
      <w:bookmarkEnd w:id="1220"/>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1" w:name="_Toc437373133"/>
      <w:r>
        <w:t>November 26 (27) / Athor 30: Consecration of a Church of St. Cosmas and Damian, Their Brothers and Their Mother</w:t>
      </w:r>
      <w:bookmarkEnd w:id="1221"/>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2" w:name="_Toc437373134"/>
      <w:r>
        <w:t>November 27 (28) / Koiak 1: Consecration of the Church of St. Shenoute</w:t>
      </w:r>
      <w:bookmarkEnd w:id="1222"/>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3" w:name="_Toc437373135"/>
      <w:r>
        <w:lastRenderedPageBreak/>
        <w:t>November 30 (December 1) / Koiak 4: Martyrdom of St. Andrew the Apostle</w:t>
      </w:r>
      <w:bookmarkEnd w:id="1223"/>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8"/>
      <w:r>
        <w:t>.</w:t>
      </w:r>
    </w:p>
    <w:p w14:paraId="2DF67188" w14:textId="77777777" w:rsidR="00495F1A" w:rsidRDefault="00495F1A" w:rsidP="00495F1A">
      <w:pPr>
        <w:pStyle w:val="Heading2"/>
        <w:rPr>
          <w:rFonts w:ascii="FreeSerifAvvaShenouda" w:hAnsi="FreeSerifAvvaShenouda" w:cs="FreeSerifAvvaShenouda"/>
        </w:rPr>
      </w:pPr>
      <w:bookmarkStart w:id="1224" w:name="_Toc410196202"/>
      <w:bookmarkStart w:id="1225" w:name="_Toc410196444"/>
      <w:bookmarkStart w:id="1226" w:name="_Toc410196946"/>
      <w:bookmarkStart w:id="1227" w:name="_Toc437373019"/>
      <w:bookmarkStart w:id="1228" w:name="_Toc437373136"/>
      <w:bookmarkStart w:id="1229" w:name="December"/>
      <w:r>
        <w:lastRenderedPageBreak/>
        <w:t>December</w:t>
      </w:r>
      <w:bookmarkEnd w:id="1224"/>
      <w:bookmarkEnd w:id="1225"/>
      <w:bookmarkEnd w:id="1226"/>
      <w:r w:rsidR="00205EA4">
        <w:t xml:space="preserve"> or </w:t>
      </w:r>
      <w:r w:rsidR="00205EA4">
        <w:rPr>
          <w:rFonts w:ascii="FreeSerifAvvaShenouda" w:hAnsi="FreeSerifAvvaShenouda" w:cs="FreeSerifAvvaShenouda"/>
        </w:rPr>
        <w:t>Ⲕⲟⲓⲁϩⲕ</w:t>
      </w:r>
      <w:bookmarkEnd w:id="1227"/>
      <w:bookmarkEnd w:id="1228"/>
    </w:p>
    <w:sdt>
      <w:sdtPr>
        <w:id w:val="1691259792"/>
        <w:docPartObj>
          <w:docPartGallery w:val="Table of Contents"/>
          <w:docPartUnique/>
        </w:docPartObj>
      </w:sdtPr>
      <w:sdtEndPr>
        <w:rPr>
          <w:b/>
          <w:bCs/>
          <w:noProof/>
        </w:rPr>
      </w:sdtEndPr>
      <w:sdtContent>
        <w:p w14:paraId="67CA6900" w14:textId="77777777" w:rsidR="00B50C35"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7373136" w:history="1">
            <w:r w:rsidR="00B50C35" w:rsidRPr="004D3277">
              <w:rPr>
                <w:rStyle w:val="Hyperlink"/>
                <w:noProof/>
              </w:rPr>
              <w:t xml:space="preserve">December or </w:t>
            </w:r>
            <w:r w:rsidR="00B50C35" w:rsidRPr="004D3277">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136 \h </w:instrText>
            </w:r>
            <w:r w:rsidR="00B50C35">
              <w:rPr>
                <w:noProof/>
                <w:webHidden/>
              </w:rPr>
            </w:r>
            <w:r w:rsidR="00B50C35">
              <w:rPr>
                <w:noProof/>
                <w:webHidden/>
              </w:rPr>
              <w:fldChar w:fldCharType="separate"/>
            </w:r>
            <w:r w:rsidR="00B50C35">
              <w:rPr>
                <w:noProof/>
                <w:webHidden/>
              </w:rPr>
              <w:t>622</w:t>
            </w:r>
            <w:r w:rsidR="00B50C35">
              <w:rPr>
                <w:noProof/>
                <w:webHidden/>
              </w:rPr>
              <w:fldChar w:fldCharType="end"/>
            </w:r>
          </w:hyperlink>
        </w:p>
        <w:p w14:paraId="5B2B007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37" w:history="1">
            <w:r w:rsidR="00B50C35" w:rsidRPr="004D3277">
              <w:rPr>
                <w:rStyle w:val="Hyperlink"/>
                <w:noProof/>
              </w:rPr>
              <w:t>December 1 (2) / Koiak 5: Martyrdom of St. Victor</w:t>
            </w:r>
            <w:r w:rsidR="00B50C35">
              <w:rPr>
                <w:noProof/>
                <w:webHidden/>
              </w:rPr>
              <w:tab/>
            </w:r>
            <w:r w:rsidR="00B50C35">
              <w:rPr>
                <w:noProof/>
                <w:webHidden/>
              </w:rPr>
              <w:fldChar w:fldCharType="begin"/>
            </w:r>
            <w:r w:rsidR="00B50C35">
              <w:rPr>
                <w:noProof/>
                <w:webHidden/>
              </w:rPr>
              <w:instrText xml:space="preserve"> PAGEREF _Toc437373137 \h </w:instrText>
            </w:r>
            <w:r w:rsidR="00B50C35">
              <w:rPr>
                <w:noProof/>
                <w:webHidden/>
              </w:rPr>
            </w:r>
            <w:r w:rsidR="00B50C35">
              <w:rPr>
                <w:noProof/>
                <w:webHidden/>
              </w:rPr>
              <w:fldChar w:fldCharType="separate"/>
            </w:r>
            <w:r w:rsidR="00B50C35">
              <w:rPr>
                <w:noProof/>
                <w:webHidden/>
              </w:rPr>
              <w:t>638</w:t>
            </w:r>
            <w:r w:rsidR="00B50C35">
              <w:rPr>
                <w:noProof/>
                <w:webHidden/>
              </w:rPr>
              <w:fldChar w:fldCharType="end"/>
            </w:r>
          </w:hyperlink>
        </w:p>
        <w:p w14:paraId="1BBE8CEF"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38" w:history="1">
            <w:r w:rsidR="00B50C35" w:rsidRPr="004D3277">
              <w:rPr>
                <w:rStyle w:val="Hyperlink"/>
                <w:noProof/>
              </w:rPr>
              <w:t>December 2 (3) / Koiak 6: Pope Abraam the Syrian</w:t>
            </w:r>
            <w:r w:rsidR="00B50C35">
              <w:rPr>
                <w:noProof/>
                <w:webHidden/>
              </w:rPr>
              <w:tab/>
            </w:r>
            <w:r w:rsidR="00B50C35">
              <w:rPr>
                <w:noProof/>
                <w:webHidden/>
              </w:rPr>
              <w:fldChar w:fldCharType="begin"/>
            </w:r>
            <w:r w:rsidR="00B50C35">
              <w:rPr>
                <w:noProof/>
                <w:webHidden/>
              </w:rPr>
              <w:instrText xml:space="preserve"> PAGEREF _Toc437373138 \h </w:instrText>
            </w:r>
            <w:r w:rsidR="00B50C35">
              <w:rPr>
                <w:noProof/>
                <w:webHidden/>
              </w:rPr>
            </w:r>
            <w:r w:rsidR="00B50C35">
              <w:rPr>
                <w:noProof/>
                <w:webHidden/>
              </w:rPr>
              <w:fldChar w:fldCharType="separate"/>
            </w:r>
            <w:r w:rsidR="00B50C35">
              <w:rPr>
                <w:noProof/>
                <w:webHidden/>
              </w:rPr>
              <w:t>639</w:t>
            </w:r>
            <w:r w:rsidR="00B50C35">
              <w:rPr>
                <w:noProof/>
                <w:webHidden/>
              </w:rPr>
              <w:fldChar w:fldCharType="end"/>
            </w:r>
          </w:hyperlink>
        </w:p>
        <w:p w14:paraId="7831784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39" w:history="1">
            <w:r w:rsidR="00B50C35" w:rsidRPr="004D3277">
              <w:rPr>
                <w:rStyle w:val="Hyperlink"/>
                <w:noProof/>
              </w:rPr>
              <w:t>December 4 (5) / Koiak 8: The Martyrdom of Sts. Barbara and Juliana</w:t>
            </w:r>
            <w:r w:rsidR="00B50C35">
              <w:rPr>
                <w:noProof/>
                <w:webHidden/>
              </w:rPr>
              <w:tab/>
            </w:r>
            <w:r w:rsidR="00B50C35">
              <w:rPr>
                <w:noProof/>
                <w:webHidden/>
              </w:rPr>
              <w:fldChar w:fldCharType="begin"/>
            </w:r>
            <w:r w:rsidR="00B50C35">
              <w:rPr>
                <w:noProof/>
                <w:webHidden/>
              </w:rPr>
              <w:instrText xml:space="preserve"> PAGEREF _Toc437373139 \h </w:instrText>
            </w:r>
            <w:r w:rsidR="00B50C35">
              <w:rPr>
                <w:noProof/>
                <w:webHidden/>
              </w:rPr>
            </w:r>
            <w:r w:rsidR="00B50C35">
              <w:rPr>
                <w:noProof/>
                <w:webHidden/>
              </w:rPr>
              <w:fldChar w:fldCharType="separate"/>
            </w:r>
            <w:r w:rsidR="00B50C35">
              <w:rPr>
                <w:noProof/>
                <w:webHidden/>
              </w:rPr>
              <w:t>640</w:t>
            </w:r>
            <w:r w:rsidR="00B50C35">
              <w:rPr>
                <w:noProof/>
                <w:webHidden/>
              </w:rPr>
              <w:fldChar w:fldCharType="end"/>
            </w:r>
          </w:hyperlink>
        </w:p>
        <w:p w14:paraId="1CE01243"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40" w:history="1">
            <w:r w:rsidR="00B50C35" w:rsidRPr="004D3277">
              <w:rPr>
                <w:rStyle w:val="Hyperlink"/>
                <w:noProof/>
              </w:rPr>
              <w:t>December 4 (5) / Koiak 8: Also St. Samuel the Confessor</w:t>
            </w:r>
            <w:r w:rsidR="00B50C35">
              <w:rPr>
                <w:noProof/>
                <w:webHidden/>
              </w:rPr>
              <w:tab/>
            </w:r>
            <w:r w:rsidR="00B50C35">
              <w:rPr>
                <w:noProof/>
                <w:webHidden/>
              </w:rPr>
              <w:fldChar w:fldCharType="begin"/>
            </w:r>
            <w:r w:rsidR="00B50C35">
              <w:rPr>
                <w:noProof/>
                <w:webHidden/>
              </w:rPr>
              <w:instrText xml:space="preserve"> PAGEREF _Toc437373140 \h </w:instrText>
            </w:r>
            <w:r w:rsidR="00B50C35">
              <w:rPr>
                <w:noProof/>
                <w:webHidden/>
              </w:rPr>
            </w:r>
            <w:r w:rsidR="00B50C35">
              <w:rPr>
                <w:noProof/>
                <w:webHidden/>
              </w:rPr>
              <w:fldChar w:fldCharType="separate"/>
            </w:r>
            <w:r w:rsidR="00B50C35">
              <w:rPr>
                <w:noProof/>
                <w:webHidden/>
              </w:rPr>
              <w:t>641</w:t>
            </w:r>
            <w:r w:rsidR="00B50C35">
              <w:rPr>
                <w:noProof/>
                <w:webHidden/>
              </w:rPr>
              <w:fldChar w:fldCharType="end"/>
            </w:r>
          </w:hyperlink>
        </w:p>
        <w:p w14:paraId="5B295F7E"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41" w:history="1">
            <w:r w:rsidR="00B50C35" w:rsidRPr="004D3277">
              <w:rPr>
                <w:rStyle w:val="Hyperlink"/>
                <w:noProof/>
              </w:rPr>
              <w:t>December 6 (7) / Koiak 10: Relocation of St. Severus’ Relics</w:t>
            </w:r>
            <w:r w:rsidR="00B50C35">
              <w:rPr>
                <w:noProof/>
                <w:webHidden/>
              </w:rPr>
              <w:tab/>
            </w:r>
            <w:r w:rsidR="00B50C35">
              <w:rPr>
                <w:noProof/>
                <w:webHidden/>
              </w:rPr>
              <w:fldChar w:fldCharType="begin"/>
            </w:r>
            <w:r w:rsidR="00B50C35">
              <w:rPr>
                <w:noProof/>
                <w:webHidden/>
              </w:rPr>
              <w:instrText xml:space="preserve"> PAGEREF _Toc437373141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D4145B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42" w:history="1">
            <w:r w:rsidR="00B50C35" w:rsidRPr="004D3277">
              <w:rPr>
                <w:rStyle w:val="Hyperlink"/>
                <w:noProof/>
              </w:rPr>
              <w:t>December 8 (9) / Koiak 12: Commemoration of Archangel Michael</w:t>
            </w:r>
            <w:r w:rsidR="00B50C35">
              <w:rPr>
                <w:noProof/>
                <w:webHidden/>
              </w:rPr>
              <w:tab/>
            </w:r>
            <w:r w:rsidR="00B50C35">
              <w:rPr>
                <w:noProof/>
                <w:webHidden/>
              </w:rPr>
              <w:fldChar w:fldCharType="begin"/>
            </w:r>
            <w:r w:rsidR="00B50C35">
              <w:rPr>
                <w:noProof/>
                <w:webHidden/>
              </w:rPr>
              <w:instrText xml:space="preserve"> PAGEREF _Toc437373142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2C1CF26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43" w:history="1">
            <w:r w:rsidR="00B50C35" w:rsidRPr="004D3277">
              <w:rPr>
                <w:rStyle w:val="Hyperlink"/>
                <w:noProof/>
              </w:rPr>
              <w:t>December 17 (18) / Koiak 21: Commemoration of the Theotokos</w:t>
            </w:r>
            <w:r w:rsidR="00B50C35">
              <w:rPr>
                <w:noProof/>
                <w:webHidden/>
              </w:rPr>
              <w:tab/>
            </w:r>
            <w:r w:rsidR="00B50C35">
              <w:rPr>
                <w:noProof/>
                <w:webHidden/>
              </w:rPr>
              <w:fldChar w:fldCharType="begin"/>
            </w:r>
            <w:r w:rsidR="00B50C35">
              <w:rPr>
                <w:noProof/>
                <w:webHidden/>
              </w:rPr>
              <w:instrText xml:space="preserve"> PAGEREF _Toc437373143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6D8CEAC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44" w:history="1">
            <w:r w:rsidR="00B50C35" w:rsidRPr="004D3277">
              <w:rPr>
                <w:rStyle w:val="Hyperlink"/>
                <w:noProof/>
              </w:rPr>
              <w:t>December 17 (18) / Koiak 21: Also the Martyrdom of St. Barnabas, one of the Seventy Two</w:t>
            </w:r>
            <w:r w:rsidR="00B50C35">
              <w:rPr>
                <w:noProof/>
                <w:webHidden/>
              </w:rPr>
              <w:tab/>
            </w:r>
            <w:r w:rsidR="00B50C35">
              <w:rPr>
                <w:noProof/>
                <w:webHidden/>
              </w:rPr>
              <w:fldChar w:fldCharType="begin"/>
            </w:r>
            <w:r w:rsidR="00B50C35">
              <w:rPr>
                <w:noProof/>
                <w:webHidden/>
              </w:rPr>
              <w:instrText xml:space="preserve"> PAGEREF _Toc437373144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216DFEE"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45" w:history="1">
            <w:r w:rsidR="00B50C35" w:rsidRPr="004D3277">
              <w:rPr>
                <w:rStyle w:val="Hyperlink"/>
                <w:noProof/>
              </w:rPr>
              <w:t>December 18 (19) / Koiak 22: Archangel Gabriel (Consecration)</w:t>
            </w:r>
            <w:r w:rsidR="00B50C35">
              <w:rPr>
                <w:noProof/>
                <w:webHidden/>
              </w:rPr>
              <w:tab/>
            </w:r>
            <w:r w:rsidR="00B50C35">
              <w:rPr>
                <w:noProof/>
                <w:webHidden/>
              </w:rPr>
              <w:fldChar w:fldCharType="begin"/>
            </w:r>
            <w:r w:rsidR="00B50C35">
              <w:rPr>
                <w:noProof/>
                <w:webHidden/>
              </w:rPr>
              <w:instrText xml:space="preserve"> PAGEREF _Toc437373145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5299840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46" w:history="1">
            <w:r w:rsidR="00B50C35" w:rsidRPr="004D3277">
              <w:rPr>
                <w:rStyle w:val="Hyperlink"/>
                <w:noProof/>
              </w:rPr>
              <w:t>December 20 (21) / Koiak 24: The Birth of St. Takle Haymanot</w:t>
            </w:r>
            <w:r w:rsidR="00B50C35">
              <w:rPr>
                <w:noProof/>
                <w:webHidden/>
              </w:rPr>
              <w:tab/>
            </w:r>
            <w:r w:rsidR="00B50C35">
              <w:rPr>
                <w:noProof/>
                <w:webHidden/>
              </w:rPr>
              <w:fldChar w:fldCharType="begin"/>
            </w:r>
            <w:r w:rsidR="00B50C35">
              <w:rPr>
                <w:noProof/>
                <w:webHidden/>
              </w:rPr>
              <w:instrText xml:space="preserve"> PAGEREF _Toc437373146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6669EC55"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47" w:history="1">
            <w:r w:rsidR="00B50C35" w:rsidRPr="004D3277">
              <w:rPr>
                <w:rStyle w:val="Hyperlink"/>
                <w:noProof/>
              </w:rPr>
              <w:t>December 21 (22) / Koiak 25: St. John Kami</w:t>
            </w:r>
            <w:r w:rsidR="00B50C35">
              <w:rPr>
                <w:noProof/>
                <w:webHidden/>
              </w:rPr>
              <w:tab/>
            </w:r>
            <w:r w:rsidR="00B50C35">
              <w:rPr>
                <w:noProof/>
                <w:webHidden/>
              </w:rPr>
              <w:fldChar w:fldCharType="begin"/>
            </w:r>
            <w:r w:rsidR="00B50C35">
              <w:rPr>
                <w:noProof/>
                <w:webHidden/>
              </w:rPr>
              <w:instrText xml:space="preserve"> PAGEREF _Toc437373147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089C6E25"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48" w:history="1">
            <w:r w:rsidR="00B50C35" w:rsidRPr="004D3277">
              <w:rPr>
                <w:rStyle w:val="Hyperlink"/>
                <w:noProof/>
              </w:rPr>
              <w:t>December 24 (25) / Koiak 28: Nativity Preparation Day</w:t>
            </w:r>
            <w:r w:rsidR="00B50C35">
              <w:rPr>
                <w:noProof/>
                <w:webHidden/>
              </w:rPr>
              <w:tab/>
            </w:r>
            <w:r w:rsidR="00B50C35">
              <w:rPr>
                <w:noProof/>
                <w:webHidden/>
              </w:rPr>
              <w:fldChar w:fldCharType="begin"/>
            </w:r>
            <w:r w:rsidR="00B50C35">
              <w:rPr>
                <w:noProof/>
                <w:webHidden/>
              </w:rPr>
              <w:instrText xml:space="preserve"> PAGEREF _Toc437373148 \h </w:instrText>
            </w:r>
            <w:r w:rsidR="00B50C35">
              <w:rPr>
                <w:noProof/>
                <w:webHidden/>
              </w:rPr>
            </w:r>
            <w:r w:rsidR="00B50C35">
              <w:rPr>
                <w:noProof/>
                <w:webHidden/>
              </w:rPr>
              <w:fldChar w:fldCharType="separate"/>
            </w:r>
            <w:r w:rsidR="00B50C35">
              <w:rPr>
                <w:noProof/>
                <w:webHidden/>
              </w:rPr>
              <w:t>644</w:t>
            </w:r>
            <w:r w:rsidR="00B50C35">
              <w:rPr>
                <w:noProof/>
                <w:webHidden/>
              </w:rPr>
              <w:fldChar w:fldCharType="end"/>
            </w:r>
          </w:hyperlink>
        </w:p>
        <w:p w14:paraId="743A3F2E"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49" w:history="1">
            <w:r w:rsidR="00B50C35" w:rsidRPr="004D3277">
              <w:rPr>
                <w:rStyle w:val="Hyperlink"/>
                <w:noProof/>
              </w:rPr>
              <w:t>December 25 (26) / Koiak 29: The Feast of the Nativity</w:t>
            </w:r>
            <w:r w:rsidR="00B50C35">
              <w:rPr>
                <w:noProof/>
                <w:webHidden/>
              </w:rPr>
              <w:tab/>
            </w:r>
            <w:r w:rsidR="00B50C35">
              <w:rPr>
                <w:noProof/>
                <w:webHidden/>
              </w:rPr>
              <w:fldChar w:fldCharType="begin"/>
            </w:r>
            <w:r w:rsidR="00B50C35">
              <w:rPr>
                <w:noProof/>
                <w:webHidden/>
              </w:rPr>
              <w:instrText xml:space="preserve"> PAGEREF _Toc437373149 \h </w:instrText>
            </w:r>
            <w:r w:rsidR="00B50C35">
              <w:rPr>
                <w:noProof/>
                <w:webHidden/>
              </w:rPr>
            </w:r>
            <w:r w:rsidR="00B50C35">
              <w:rPr>
                <w:noProof/>
                <w:webHidden/>
              </w:rPr>
              <w:fldChar w:fldCharType="separate"/>
            </w:r>
            <w:r w:rsidR="00B50C35">
              <w:rPr>
                <w:noProof/>
                <w:webHidden/>
              </w:rPr>
              <w:t>646</w:t>
            </w:r>
            <w:r w:rsidR="00B50C35">
              <w:rPr>
                <w:noProof/>
                <w:webHidden/>
              </w:rPr>
              <w:fldChar w:fldCharType="end"/>
            </w:r>
          </w:hyperlink>
        </w:p>
        <w:p w14:paraId="7996BB52"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50" w:history="1">
            <w:r w:rsidR="00B50C35" w:rsidRPr="004D3277">
              <w:rPr>
                <w:rStyle w:val="Hyperlink"/>
                <w:noProof/>
              </w:rPr>
              <w:t>December 26 (27) / Koiak 30: The Second Day of the Feast of the Nativity</w:t>
            </w:r>
            <w:r w:rsidR="00B50C35">
              <w:rPr>
                <w:noProof/>
                <w:webHidden/>
              </w:rPr>
              <w:tab/>
            </w:r>
            <w:r w:rsidR="00B50C35">
              <w:rPr>
                <w:noProof/>
                <w:webHidden/>
              </w:rPr>
              <w:fldChar w:fldCharType="begin"/>
            </w:r>
            <w:r w:rsidR="00B50C35">
              <w:rPr>
                <w:noProof/>
                <w:webHidden/>
              </w:rPr>
              <w:instrText xml:space="preserve"> PAGEREF _Toc437373150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269D437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51" w:history="1">
            <w:r w:rsidR="00B50C35" w:rsidRPr="004D3277">
              <w:rPr>
                <w:rStyle w:val="Hyperlink"/>
                <w:noProof/>
              </w:rPr>
              <w:t>December 27 (28) / Tobi 1: St. Stephen Day</w:t>
            </w:r>
            <w:r w:rsidR="00B50C35">
              <w:rPr>
                <w:noProof/>
                <w:webHidden/>
              </w:rPr>
              <w:tab/>
            </w:r>
            <w:r w:rsidR="00B50C35">
              <w:rPr>
                <w:noProof/>
                <w:webHidden/>
              </w:rPr>
              <w:fldChar w:fldCharType="begin"/>
            </w:r>
            <w:r w:rsidR="00B50C35">
              <w:rPr>
                <w:noProof/>
                <w:webHidden/>
              </w:rPr>
              <w:instrText xml:space="preserve"> PAGEREF _Toc437373151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7A32A7E9"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52" w:history="1">
            <w:r w:rsidR="00B50C35" w:rsidRPr="004D3277">
              <w:rPr>
                <w:rStyle w:val="Hyperlink"/>
                <w:noProof/>
              </w:rPr>
              <w:t>December 29 (30) / Tobi 3: The One Hundred and Forty Four Thousand</w:t>
            </w:r>
            <w:r w:rsidR="00B50C35">
              <w:rPr>
                <w:noProof/>
                <w:webHidden/>
              </w:rPr>
              <w:tab/>
            </w:r>
            <w:r w:rsidR="00B50C35">
              <w:rPr>
                <w:noProof/>
                <w:webHidden/>
              </w:rPr>
              <w:fldChar w:fldCharType="begin"/>
            </w:r>
            <w:r w:rsidR="00B50C35">
              <w:rPr>
                <w:noProof/>
                <w:webHidden/>
              </w:rPr>
              <w:instrText xml:space="preserve"> PAGEREF _Toc437373152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04609ADF"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53" w:history="1">
            <w:r w:rsidR="00B50C35" w:rsidRPr="004D3277">
              <w:rPr>
                <w:rStyle w:val="Hyperlink"/>
                <w:noProof/>
              </w:rPr>
              <w:t>December 30 (31) / Tobi 4: St. John the Evangelist</w:t>
            </w:r>
            <w:r w:rsidR="00B50C35">
              <w:rPr>
                <w:noProof/>
                <w:webHidden/>
              </w:rPr>
              <w:tab/>
            </w:r>
            <w:r w:rsidR="00B50C35">
              <w:rPr>
                <w:noProof/>
                <w:webHidden/>
              </w:rPr>
              <w:fldChar w:fldCharType="begin"/>
            </w:r>
            <w:r w:rsidR="00B50C35">
              <w:rPr>
                <w:noProof/>
                <w:webHidden/>
              </w:rPr>
              <w:instrText xml:space="preserve"> PAGEREF _Toc437373153 \h </w:instrText>
            </w:r>
            <w:r w:rsidR="00B50C35">
              <w:rPr>
                <w:noProof/>
                <w:webHidden/>
              </w:rPr>
            </w:r>
            <w:r w:rsidR="00B50C35">
              <w:rPr>
                <w:noProof/>
                <w:webHidden/>
              </w:rPr>
              <w:fldChar w:fldCharType="separate"/>
            </w:r>
            <w:r w:rsidR="00B50C35">
              <w:rPr>
                <w:noProof/>
                <w:webHidden/>
              </w:rPr>
              <w:t>683</w:t>
            </w:r>
            <w:r w:rsidR="00B50C35">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0"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1"/>
            <w:r>
              <w:rPr>
                <w:rStyle w:val="CommentReference"/>
                <w:rFonts w:ascii="Times New Roman" w:eastAsiaTheme="minorHAnsi" w:hAnsi="Times New Roman" w:cstheme="minorBidi"/>
                <w:color w:val="auto"/>
              </w:rPr>
              <w:commentReference w:id="123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2"/>
            <w:r>
              <w:t xml:space="preserve">Announced </w:t>
            </w:r>
            <w:commentRangeEnd w:id="1232"/>
            <w:r>
              <w:rPr>
                <w:rStyle w:val="CommentReference"/>
                <w:rFonts w:ascii="Times New Roman" w:eastAsiaTheme="minorHAnsi" w:hAnsi="Times New Roman" w:cstheme="minorBidi"/>
                <w:color w:val="auto"/>
              </w:rPr>
              <w:commentReference w:id="123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49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4" w:name="_Ref434478867"/>
      <w:r>
        <w:t xml:space="preserve">The Third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49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5" w:name="_Ref434478878"/>
      <w:r>
        <w:t xml:space="preserve">The Fourth Doxology of December or </w:t>
      </w:r>
      <w:r w:rsidRPr="006C0F49">
        <w:rPr>
          <w:rFonts w:ascii="FreeSerifAvvaShenouda" w:hAnsi="FreeSerifAvvaShenouda" w:cs="FreeSerifAvvaShenouda"/>
        </w:rPr>
        <w:t>Ⲕⲟⲓⲁϩⲕ</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6"/>
            <w:r>
              <w:t>He raised us with a new invitation.</w:t>
            </w:r>
            <w:commentRangeEnd w:id="1236"/>
            <w:r>
              <w:rPr>
                <w:rStyle w:val="CommentReference"/>
                <w:rFonts w:ascii="Times New Roman" w:eastAsiaTheme="minorHAnsi" w:hAnsi="Times New Roman" w:cstheme="minorBidi"/>
                <w:color w:val="auto"/>
              </w:rPr>
              <w:commentReference w:id="123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7"/>
            <w:r>
              <w:t>Bride</w:t>
            </w:r>
            <w:commentRangeEnd w:id="1237"/>
            <w:r>
              <w:rPr>
                <w:rStyle w:val="CommentReference"/>
                <w:rFonts w:ascii="Times New Roman" w:eastAsiaTheme="minorHAnsi" w:hAnsi="Times New Roman" w:cstheme="minorBidi"/>
                <w:color w:val="auto"/>
              </w:rPr>
              <w:commentReference w:id="123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8" w:name="_Ref434478888"/>
      <w:r>
        <w:t xml:space="preserve">The Fif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0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9" w:name="_Ref434478907"/>
      <w:r>
        <w:t xml:space="preserve">The Six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0"/>
            <w:r>
              <w:t xml:space="preserve">return </w:t>
            </w:r>
            <w:commentRangeEnd w:id="1240"/>
            <w:r>
              <w:rPr>
                <w:rStyle w:val="CommentReference"/>
              </w:rPr>
              <w:commentReference w:id="124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1"/>
            <w:r>
              <w:t xml:space="preserve">confirmation </w:t>
            </w:r>
            <w:commentRangeEnd w:id="1241"/>
            <w:r>
              <w:rPr>
                <w:rStyle w:val="CommentReference"/>
              </w:rPr>
              <w:commentReference w:id="124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2"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3"/>
            <w:r>
              <w:t>Angel-evangel of Good News</w:t>
            </w:r>
            <w:commentRangeEnd w:id="1243"/>
            <w:r>
              <w:rPr>
                <w:rStyle w:val="CommentReference"/>
                <w:rFonts w:ascii="Times New Roman" w:eastAsiaTheme="minorHAnsi" w:hAnsi="Times New Roman" w:cstheme="minorBidi"/>
                <w:color w:val="auto"/>
              </w:rPr>
              <w:commentReference w:id="124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4"/>
            <w:r>
              <w:t>Hail, O full of grace</w:t>
            </w:r>
            <w:commentRangeEnd w:id="1244"/>
            <w:r>
              <w:rPr>
                <w:rStyle w:val="CommentReference"/>
                <w:rFonts w:ascii="Times New Roman" w:eastAsiaTheme="minorHAnsi" w:hAnsi="Times New Roman" w:cstheme="minorBidi"/>
                <w:color w:val="auto"/>
              </w:rPr>
              <w:commentReference w:id="124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5"/>
            <w:r>
              <w:t>Angel-Evangel</w:t>
            </w:r>
            <w:commentRangeEnd w:id="1245"/>
            <w:r>
              <w:rPr>
                <w:rStyle w:val="CommentReference"/>
                <w:rFonts w:ascii="Times New Roman" w:eastAsiaTheme="minorHAnsi" w:hAnsi="Times New Roman" w:cstheme="minorBidi"/>
                <w:color w:val="auto"/>
              </w:rPr>
              <w:commentReference w:id="124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6" w:name="_Ref434564112"/>
      <w:bookmarkStart w:id="1247" w:name="_Toc437373137"/>
      <w:bookmarkStart w:id="1248" w:name="_Toc410196203"/>
      <w:bookmarkStart w:id="1249" w:name="_Toc410196445"/>
      <w:bookmarkStart w:id="1250" w:name="_Toc410196947"/>
      <w:r>
        <w:lastRenderedPageBreak/>
        <w:t>December 1 (2) / Koiak 5: Martyrdom of St. Victor</w:t>
      </w:r>
      <w:bookmarkEnd w:id="1246"/>
      <w:bookmarkEnd w:id="1247"/>
    </w:p>
    <w:p w14:paraId="5851AA48" w14:textId="77777777" w:rsidR="00253C5F" w:rsidRDefault="00253C5F" w:rsidP="00253C5F">
      <w:pPr>
        <w:pStyle w:val="Heading4"/>
      </w:pPr>
      <w:bookmarkStart w:id="1251" w:name="_Ref434489590"/>
      <w:r>
        <w:t>The Doxology</w:t>
      </w:r>
      <w:r w:rsidR="00B46E6E">
        <w:t xml:space="preserve"> for St. Victor</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2"/>
            <w:r>
              <w:t>saint</w:t>
            </w:r>
            <w:commentRangeEnd w:id="1252"/>
            <w:r>
              <w:rPr>
                <w:rStyle w:val="CommentReference"/>
                <w:rFonts w:ascii="Times New Roman" w:eastAsiaTheme="minorHAnsi" w:hAnsi="Times New Roman" w:cstheme="minorBidi"/>
                <w:color w:val="auto"/>
              </w:rPr>
              <w:commentReference w:id="125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3" w:name="_Toc437373138"/>
      <w:r>
        <w:lastRenderedPageBreak/>
        <w:t>December 2 (3) / Koiak 6: Pope Abraam the Syrian</w:t>
      </w:r>
      <w:bookmarkEnd w:id="1253"/>
    </w:p>
    <w:p w14:paraId="705AECE8" w14:textId="77777777" w:rsidR="00F416C6" w:rsidRDefault="00F416C6" w:rsidP="00F416C6">
      <w:pPr>
        <w:pStyle w:val="Heading4"/>
      </w:pPr>
      <w:bookmarkStart w:id="1254" w:name="_Ref434492343"/>
      <w:r>
        <w:t>The Doxology of St. Simon the Tanner</w:t>
      </w:r>
      <w:r>
        <w:rPr>
          <w:rStyle w:val="FootnoteReference"/>
        </w:rPr>
        <w:footnoteReference w:id="501"/>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0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5" w:name="_Toc437373139"/>
      <w:r>
        <w:t xml:space="preserve">December 4 (5) / Koiak 8: </w:t>
      </w:r>
      <w:r w:rsidR="00743CE8">
        <w:t xml:space="preserve">The Martyrdom of </w:t>
      </w:r>
      <w:r>
        <w:t>Sts. Barbara and Juliana</w:t>
      </w:r>
      <w:bookmarkEnd w:id="1255"/>
    </w:p>
    <w:p w14:paraId="1D4A5115" w14:textId="77777777" w:rsidR="00FF5FF3" w:rsidRDefault="00FF5FF3" w:rsidP="00FF5FF3">
      <w:pPr>
        <w:pStyle w:val="Heading4"/>
      </w:pPr>
      <w:bookmarkStart w:id="1256" w:name="_Ref434490169"/>
      <w:r>
        <w:t>The Doxology</w:t>
      </w:r>
      <w:r w:rsidR="00B46E6E">
        <w:t xml:space="preserve"> for Sts. Barbara and Juliana</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7" w:name="_Toc437373140"/>
      <w:r>
        <w:t>December 4 (5) / Koiak 8: Also St. Samuel the Confessor</w:t>
      </w:r>
      <w:bookmarkEnd w:id="1257"/>
    </w:p>
    <w:p w14:paraId="2EE78AB4" w14:textId="77777777" w:rsidR="00224925" w:rsidRDefault="00224925" w:rsidP="00224925">
      <w:pPr>
        <w:pStyle w:val="Heading4"/>
      </w:pPr>
      <w:bookmarkStart w:id="1258" w:name="_Ref434491260"/>
      <w:r>
        <w:t>The Doxology</w:t>
      </w:r>
      <w:r w:rsidR="00810F04">
        <w:t xml:space="preserve"> for St. Samuel the Confessor</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0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0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9" w:name="_Toc437373141"/>
      <w:r>
        <w:t>December 6 (7) / Koiak 10: Relocation of St. Severus’ Relics</w:t>
      </w:r>
      <w:bookmarkEnd w:id="1269"/>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70" w:name="_Toc437373142"/>
      <w:r>
        <w:t>December 8 (9) / Koiak 12: Commemoration of Archangel Michael</w:t>
      </w:r>
      <w:bookmarkEnd w:id="1270"/>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98A6BCC" w14:textId="77777777" w:rsidR="005329C1" w:rsidRDefault="005329C1" w:rsidP="005329C1">
      <w:pPr>
        <w:pStyle w:val="Heading3"/>
      </w:pPr>
      <w:bookmarkStart w:id="1271" w:name="_Toc437373143"/>
      <w:r>
        <w:t>December 17 (18) / Koiak 21: Commemoration of the Theotokos</w:t>
      </w:r>
      <w:bookmarkEnd w:id="1271"/>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2" w:name="_Toc437373144"/>
      <w:r>
        <w:t>December 17 (18) / Koiak 21: Also the Martyrdom of St. Barnabas, on</w:t>
      </w:r>
      <w:r w:rsidR="00743CE8">
        <w:t>e</w:t>
      </w:r>
      <w:r>
        <w:t xml:space="preserve"> of the </w:t>
      </w:r>
      <w:proofErr w:type="gramStart"/>
      <w:r>
        <w:t>Seventy Two</w:t>
      </w:r>
      <w:bookmarkEnd w:id="1272"/>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3" w:name="_Toc437373145"/>
      <w:r>
        <w:lastRenderedPageBreak/>
        <w:t>December 18 (19) / Koiak 22: Archangel Gabriel</w:t>
      </w:r>
      <w:r w:rsidR="00481AE5">
        <w:t xml:space="preserve"> (Consecration)</w:t>
      </w:r>
      <w:bookmarkEnd w:id="1273"/>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4" w:name="_Toc437373146"/>
      <w:r>
        <w:t>December 20 (21) / Koiak 24: The Birth of St. Takle Haymanot</w:t>
      </w:r>
      <w:bookmarkEnd w:id="1274"/>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5" w:name="_Toc437373147"/>
      <w:r>
        <w:t>December 21 (22) / Koiak 25: St. John Kami</w:t>
      </w:r>
      <w:bookmarkEnd w:id="1275"/>
    </w:p>
    <w:p w14:paraId="3F9EF92D" w14:textId="77777777" w:rsidR="00810F04" w:rsidRPr="00810F04" w:rsidRDefault="00810F04" w:rsidP="00810F04">
      <w:pPr>
        <w:pStyle w:val="Heading4"/>
      </w:pPr>
      <w:bookmarkStart w:id="1276" w:name="_Ref434491108"/>
      <w:r>
        <w:t>The Doxology for St. John Kami</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7" w:name="_Toc437373148"/>
      <w:r>
        <w:t>December 24 (25) / Koiak 28: Nativity Preparation Day</w:t>
      </w:r>
      <w:bookmarkEnd w:id="127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8" w:name="_Ref434477504"/>
      <w:r>
        <w:t>The Doxology</w:t>
      </w:r>
      <w:r w:rsidR="00E21EA3">
        <w:t xml:space="preserve"> for the Preparation Day of Nativity</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9" w:name="_Toc437373149"/>
      <w:r>
        <w:t>December 25 (26) / Koiak 29: The Feast of the Nativity</w:t>
      </w:r>
      <w:bookmarkEnd w:id="127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0" w:name="_Ref434477532"/>
      <w:r>
        <w:t xml:space="preserve">The </w:t>
      </w:r>
      <w:r w:rsidR="00C33BEB">
        <w:t xml:space="preserve">First </w:t>
      </w:r>
      <w:r>
        <w:t>Doxology</w:t>
      </w:r>
      <w:r w:rsidR="00C33BEB">
        <w:t xml:space="preserve"> for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1" w:name="_Ref434477542"/>
      <w:r>
        <w:t>The Second Doxology for Nativity</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2"/>
            <w:r>
              <w:t xml:space="preserve">rescued </w:t>
            </w:r>
            <w:commentRangeEnd w:id="1282"/>
            <w:r>
              <w:rPr>
                <w:rStyle w:val="CommentReference"/>
                <w:rFonts w:ascii="Times New Roman" w:eastAsiaTheme="minorHAnsi" w:hAnsi="Times New Roman" w:cstheme="minorBidi"/>
                <w:color w:val="auto"/>
              </w:rPr>
              <w:commentReference w:id="1282"/>
            </w:r>
            <w:r>
              <w:t>and saved us,</w:t>
            </w:r>
          </w:p>
          <w:p w14:paraId="372D1056" w14:textId="77777777" w:rsidR="00C33BEB" w:rsidRDefault="00C33BEB" w:rsidP="00C33BEB">
            <w:pPr>
              <w:pStyle w:val="EngHangEnd"/>
            </w:pPr>
            <w:commentRangeStart w:id="1283"/>
            <w:r>
              <w:t xml:space="preserve">We </w:t>
            </w:r>
            <w:commentRangeEnd w:id="1283"/>
            <w:r>
              <w:rPr>
                <w:rStyle w:val="CommentReference"/>
                <w:rFonts w:ascii="Times New Roman" w:eastAsiaTheme="minorHAnsi" w:hAnsi="Times New Roman" w:cstheme="minorBidi"/>
                <w:color w:val="auto"/>
              </w:rPr>
              <w:commentReference w:id="128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4" w:name="_Ref434477554"/>
      <w:r>
        <w:lastRenderedPageBreak/>
        <w:t>The Third Doxology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5" w:name="_Ref434475057"/>
      <w:r>
        <w:t>The Sun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6" w:name="_Ref434475083"/>
      <w:r>
        <w:lastRenderedPageBreak/>
        <w:t>The Monday Psali Adam</w:t>
      </w:r>
      <w:r w:rsidR="006C1B94">
        <w:t xml:space="preserve">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05"/>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7" w:name="_Ref434475102"/>
      <w:r>
        <w:lastRenderedPageBreak/>
        <w:t>The Tuesday Psali Adam</w:t>
      </w:r>
      <w:r w:rsidR="006C1B94">
        <w:t xml:space="preserve"> for Nativity</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8"/>
            <w:r>
              <w:t xml:space="preserve">Shone </w:t>
            </w:r>
            <w:commentRangeEnd w:id="1288"/>
            <w:r>
              <w:rPr>
                <w:rStyle w:val="CommentReference"/>
              </w:rPr>
              <w:commentReference w:id="128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9"/>
            <w:r>
              <w:t>All</w:t>
            </w:r>
            <w:commentRangeEnd w:id="1289"/>
            <w:r>
              <w:rPr>
                <w:rStyle w:val="CommentReference"/>
              </w:rPr>
              <w:commentReference w:id="128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0"/>
            <w:r>
              <w:t>seals</w:t>
            </w:r>
            <w:commentRangeEnd w:id="1290"/>
            <w:r>
              <w:rPr>
                <w:rStyle w:val="CommentReference"/>
              </w:rPr>
              <w:commentReference w:id="129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1"/>
            <w:r>
              <w:t>Tetra</w:t>
            </w:r>
            <w:commentRangeEnd w:id="1291"/>
            <w:r>
              <w:rPr>
                <w:rStyle w:val="CommentReference"/>
              </w:rPr>
              <w:commentReference w:id="129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2"/>
            <w:r>
              <w:t xml:space="preserve">flaming </w:t>
            </w:r>
            <w:commentRangeEnd w:id="1292"/>
            <w:r>
              <w:rPr>
                <w:rStyle w:val="CommentReference"/>
              </w:rPr>
              <w:commentReference w:id="129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3"/>
            <w:r>
              <w:t>disease</w:t>
            </w:r>
            <w:commentRangeEnd w:id="1293"/>
            <w:r>
              <w:rPr>
                <w:rStyle w:val="CommentReference"/>
              </w:rPr>
              <w:commentReference w:id="129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4" w:name="_Ref434475128"/>
      <w:r>
        <w:lastRenderedPageBreak/>
        <w:t>The Wednesday Psali Batos</w:t>
      </w:r>
      <w:r w:rsidR="006C1B94">
        <w:t xml:space="preserve"> for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5" w:name="_Ref434475150"/>
      <w:r>
        <w:t>The Thurs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6"/>
            <w:r>
              <w:t xml:space="preserve">Isaiah </w:t>
            </w:r>
            <w:commentRangeEnd w:id="1296"/>
            <w:r>
              <w:rPr>
                <w:rStyle w:val="CommentReference"/>
              </w:rPr>
              <w:commentReference w:id="129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7" w:name="_Ref434475177"/>
      <w:r>
        <w:t>The Fri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8" w:name="_Ref434475196"/>
      <w:r>
        <w:t>The Satur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9"/>
            <w:r>
              <w:t>For I cannot speak.</w:t>
            </w:r>
            <w:commentRangeEnd w:id="1299"/>
            <w:r>
              <w:rPr>
                <w:rStyle w:val="CommentReference"/>
              </w:rPr>
              <w:commentReference w:id="129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0" w:name="_Toc437373150"/>
      <w:r>
        <w:t>December 26 (27) / Koiak 30: The Second Day of the Feast of the Nativity</w:t>
      </w:r>
      <w:bookmarkEnd w:id="130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1" w:name="_Ref434561401"/>
      <w:bookmarkStart w:id="1302" w:name="_Toc437373151"/>
      <w:r>
        <w:t>December 27 (28) / Tobi 1: St. Stephen Day</w:t>
      </w:r>
      <w:bookmarkEnd w:id="1301"/>
      <w:bookmarkEnd w:id="1302"/>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3" w:name="_Toc437373152"/>
      <w:r>
        <w:t xml:space="preserve">December 29 (30) / Tobi 3: The One Hundred and </w:t>
      </w:r>
      <w:proofErr w:type="gramStart"/>
      <w:r>
        <w:t>Forty Four</w:t>
      </w:r>
      <w:proofErr w:type="gramEnd"/>
      <w:r>
        <w:t xml:space="preserve"> Thousand</w:t>
      </w:r>
      <w:bookmarkEnd w:id="1303"/>
    </w:p>
    <w:p w14:paraId="2FE981A9" w14:textId="77777777" w:rsidR="00073003" w:rsidRDefault="00073003" w:rsidP="00073003">
      <w:pPr>
        <w:pStyle w:val="Heading4"/>
      </w:pPr>
      <w:bookmarkStart w:id="1304" w:name="_Ref434488616"/>
      <w:r>
        <w:t>The Doxology</w:t>
      </w:r>
      <w:r w:rsidR="00B46E6E">
        <w:t xml:space="preserve"> for the One Hundred and </w:t>
      </w:r>
      <w:proofErr w:type="gramStart"/>
      <w:r w:rsidR="00B46E6E">
        <w:t>Forty Four</w:t>
      </w:r>
      <w:proofErr w:type="gramEnd"/>
      <w:r w:rsidR="00B46E6E">
        <w:t xml:space="preserve"> Thousand</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06"/>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07"/>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5" w:name="_Ref434564016"/>
      <w:bookmarkStart w:id="1306" w:name="_Toc437373153"/>
      <w:r>
        <w:t>December 30 (31) / Tobi 4: St. John the Evangelist</w:t>
      </w:r>
      <w:bookmarkEnd w:id="1305"/>
      <w:bookmarkEnd w:id="1306"/>
    </w:p>
    <w:p w14:paraId="3C0BCC81" w14:textId="77777777" w:rsidR="00FF5FF3" w:rsidRDefault="00FF5FF3" w:rsidP="00FF5FF3">
      <w:pPr>
        <w:pStyle w:val="Heading4"/>
      </w:pPr>
      <w:bookmarkStart w:id="1307" w:name="_Ref434488768"/>
      <w:r>
        <w:t>The Doxology</w:t>
      </w:r>
      <w:r w:rsidR="00B46E6E">
        <w:t xml:space="preserve"> for</w:t>
      </w:r>
      <w:r w:rsidR="00BC160E">
        <w:t xml:space="preserve"> St. John the Evangelist</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8"/>
            <w:r>
              <w:t>Zebulun</w:t>
            </w:r>
            <w:commentRangeEnd w:id="1308"/>
            <w:r>
              <w:rPr>
                <w:rStyle w:val="FootnoteReference"/>
              </w:rPr>
              <w:footnoteReference w:id="508"/>
            </w:r>
            <w:r>
              <w:rPr>
                <w:rStyle w:val="CommentReference"/>
                <w:rFonts w:ascii="Times New Roman" w:eastAsiaTheme="minorHAnsi" w:hAnsi="Times New Roman" w:cstheme="minorBidi"/>
                <w:color w:val="auto"/>
              </w:rPr>
              <w:commentReference w:id="130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09"/>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9" w:name="_Toc410196204"/>
      <w:bookmarkStart w:id="1310" w:name="_Toc410196446"/>
      <w:bookmarkStart w:id="1311" w:name="_Toc410196948"/>
      <w:bookmarkStart w:id="1312" w:name="_Toc437373020"/>
      <w:bookmarkStart w:id="1313" w:name="January"/>
      <w:bookmarkEnd w:id="1229"/>
      <w:bookmarkEnd w:id="1248"/>
      <w:bookmarkEnd w:id="1249"/>
      <w:bookmarkEnd w:id="1250"/>
      <w:r>
        <w:lastRenderedPageBreak/>
        <w:t>January</w:t>
      </w:r>
      <w:bookmarkEnd w:id="1309"/>
      <w:bookmarkEnd w:id="1310"/>
      <w:bookmarkEnd w:id="1311"/>
      <w:r w:rsidR="00FF5FF3">
        <w:t xml:space="preserve"> or </w:t>
      </w:r>
      <w:r w:rsidR="00FF5FF3">
        <w:rPr>
          <w:rFonts w:ascii="FreeSerifAvvaShenouda" w:hAnsi="FreeSerifAvvaShenouda" w:cs="FreeSerifAvvaShenouda"/>
        </w:rPr>
        <w:t>Ⲧⲱⲃⲓ</w:t>
      </w:r>
      <w:bookmarkEnd w:id="1312"/>
    </w:p>
    <w:bookmarkStart w:id="1314" w:name="_Toc410196949" w:displacedByCustomXml="next"/>
    <w:bookmarkStart w:id="1315" w:name="_Toc410196447" w:displacedByCustomXml="next"/>
    <w:bookmarkStart w:id="1316" w:name="_Toc410196205"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7" w:name="_Toc437373154"/>
      <w:r>
        <w:rPr>
          <w:lang w:val="en-US"/>
        </w:rPr>
        <w:lastRenderedPageBreak/>
        <w:t>January 1 (2) / Tobi 6</w:t>
      </w:r>
      <w:r w:rsidR="00FF5FF3">
        <w:rPr>
          <w:lang w:val="en-US"/>
        </w:rPr>
        <w:t xml:space="preserve">: The Feast of the </w:t>
      </w:r>
      <w:r w:rsidR="00495F1A">
        <w:t>Circumcision</w:t>
      </w:r>
      <w:bookmarkEnd w:id="1316"/>
      <w:bookmarkEnd w:id="1315"/>
      <w:bookmarkEnd w:id="1314"/>
      <w:bookmarkEnd w:id="1317"/>
    </w:p>
    <w:p w14:paraId="1387E376" w14:textId="77777777" w:rsidR="00FF5FF3" w:rsidRDefault="00FF5FF3" w:rsidP="00FF5FF3">
      <w:pPr>
        <w:pStyle w:val="Heading4"/>
      </w:pPr>
      <w:bookmarkStart w:id="1318" w:name="_Ref434477590"/>
      <w:r>
        <w:t>The Doxology</w:t>
      </w:r>
      <w:r w:rsidR="00E21EA3">
        <w:t xml:space="preserve"> for the Circumcis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9"/>
            <w:r>
              <w:t xml:space="preserve">Christian </w:t>
            </w:r>
            <w:commentRangeEnd w:id="1319"/>
            <w:r>
              <w:rPr>
                <w:rStyle w:val="CommentReference"/>
                <w:rFonts w:ascii="Times New Roman" w:eastAsiaTheme="minorHAnsi" w:hAnsi="Times New Roman" w:cstheme="minorBidi"/>
                <w:color w:val="auto"/>
              </w:rPr>
              <w:commentReference w:id="131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0" w:name="_Ref434475229"/>
      <w:r>
        <w:t>The Psali Adam</w:t>
      </w:r>
      <w:r w:rsidR="006C1B94">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1"/>
            <w:r>
              <w:t xml:space="preserve">Victorious </w:t>
            </w:r>
            <w:commentRangeEnd w:id="1321"/>
            <w:r>
              <w:rPr>
                <w:rStyle w:val="CommentReference"/>
              </w:rPr>
              <w:commentReference w:id="132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2" w:name="_Ref434475252"/>
      <w:r>
        <w:t>The Psali Batos</w:t>
      </w:r>
      <w:r w:rsidR="006C1B94">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3"/>
            <w:r>
              <w:t>divinity</w:t>
            </w:r>
            <w:commentRangeEnd w:id="1323"/>
            <w:r>
              <w:rPr>
                <w:rStyle w:val="CommentReference"/>
              </w:rPr>
              <w:commentReference w:id="132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4" w:name="_Toc410196206"/>
      <w:bookmarkStart w:id="1325" w:name="_Toc410196448"/>
      <w:bookmarkStart w:id="1326" w:name="_Toc410196950"/>
      <w:bookmarkStart w:id="1327" w:name="_Toc437373155"/>
      <w:r>
        <w:t xml:space="preserve">January 6 (7) / Tobi 11: The Feast of </w:t>
      </w:r>
      <w:r w:rsidR="00495F1A">
        <w:t>Theophany</w:t>
      </w:r>
      <w:bookmarkEnd w:id="1324"/>
      <w:bookmarkEnd w:id="1325"/>
      <w:bookmarkEnd w:id="1326"/>
      <w:bookmarkEnd w:id="1327"/>
    </w:p>
    <w:p w14:paraId="322B4F7B" w14:textId="77777777" w:rsidR="00FF5FF3" w:rsidRDefault="00430630" w:rsidP="00FF5FF3">
      <w:pPr>
        <w:pStyle w:val="Heading4"/>
      </w:pPr>
      <w:bookmarkStart w:id="1328" w:name="_Ref434477630"/>
      <w:r>
        <w:t>An</w:t>
      </w:r>
      <w:r w:rsidR="00FF5FF3">
        <w:t xml:space="preserve"> </w:t>
      </w:r>
      <w:r>
        <w:t xml:space="preserve">Abridged </w:t>
      </w:r>
      <w:r w:rsidR="00FF5FF3">
        <w:t>Doxology</w:t>
      </w:r>
      <w:r w:rsidR="00E21EA3">
        <w:t xml:space="preserve">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9" w:name="_Ref434477641"/>
      <w:r>
        <w:lastRenderedPageBreak/>
        <w:t>The First Doxology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0" w:name="_Ref434477660"/>
      <w:r>
        <w:lastRenderedPageBreak/>
        <w:t>The Second Doxology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1" w:name="_Ref434475280"/>
      <w:r>
        <w:t>The Sunday Psali Adam</w:t>
      </w:r>
      <w:r w:rsidR="006C1B94">
        <w:t xml:space="preserve"> for Theophan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2"/>
            <w:r>
              <w:t xml:space="preserve">confirm </w:t>
            </w:r>
            <w:commentRangeEnd w:id="1332"/>
            <w:r>
              <w:rPr>
                <w:rStyle w:val="CommentReference"/>
              </w:rPr>
              <w:commentReference w:id="133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3"/>
            <w:r>
              <w:t>ⲛ̀ϫⲉ</w:t>
            </w:r>
            <w:commentRangeEnd w:id="1333"/>
            <w:r>
              <w:rPr>
                <w:rStyle w:val="CommentReference"/>
                <w:rFonts w:ascii="Times New Roman" w:hAnsi="Times New Roman"/>
              </w:rPr>
              <w:commentReference w:id="133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4"/>
            <w:r>
              <w:t>moved</w:t>
            </w:r>
            <w:commentRangeEnd w:id="1334"/>
            <w:r>
              <w:rPr>
                <w:rStyle w:val="CommentReference"/>
              </w:rPr>
              <w:commentReference w:id="133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5"/>
            <w:r>
              <w:t>thrice holy,</w:t>
            </w:r>
            <w:commentRangeEnd w:id="1335"/>
            <w:r>
              <w:rPr>
                <w:rStyle w:val="CommentReference"/>
              </w:rPr>
              <w:commentReference w:id="133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6" w:name="_Ref434475309"/>
      <w:r>
        <w:lastRenderedPageBreak/>
        <w:t>The Mo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7"/>
            <w:r>
              <w:t xml:space="preserve">Ⲓⲱⲁⲛⲛⲟⲩ </w:t>
            </w:r>
            <w:commentRangeEnd w:id="1337"/>
            <w:r>
              <w:rPr>
                <w:rStyle w:val="CommentReference"/>
                <w:rFonts w:ascii="Times New Roman" w:hAnsi="Times New Roman"/>
              </w:rPr>
              <w:commentReference w:id="133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8"/>
            <w:r>
              <w:rPr>
                <w:rFonts w:eastAsia="Arial Unicode MS" w:cs="FreeSerifAvvaShenouda"/>
              </w:rPr>
              <w:t>ⲛⲓϯϩⲟ</w:t>
            </w:r>
            <w:commentRangeEnd w:id="1338"/>
            <w:r>
              <w:rPr>
                <w:rStyle w:val="CommentReference"/>
                <w:rFonts w:ascii="Times New Roman" w:hAnsi="Times New Roman"/>
              </w:rPr>
              <w:commentReference w:id="133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9" w:name="_Ref434475331"/>
      <w:r>
        <w:t>The Tuesday Psali Adam</w:t>
      </w:r>
      <w:r w:rsidR="006C1B94">
        <w:t xml:space="preserve"> for Theophan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0"/>
            <w:r>
              <w:t>ⲫⲏ</w:t>
            </w:r>
            <w:commentRangeEnd w:id="1340"/>
            <w:r>
              <w:rPr>
                <w:rStyle w:val="CommentReference"/>
                <w:rFonts w:ascii="Times New Roman" w:hAnsi="Times New Roman"/>
              </w:rPr>
              <w:commentReference w:id="134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1"/>
            <w:r>
              <w:t>ϯⲥⲩⲛⲧⲉⲗⲓⲁ</w:t>
            </w:r>
            <w:commentRangeEnd w:id="1341"/>
            <w:r>
              <w:rPr>
                <w:rStyle w:val="CommentReference"/>
                <w:rFonts w:ascii="Times New Roman" w:hAnsi="Times New Roman"/>
              </w:rPr>
              <w:commentReference w:id="134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2" w:name="_Ref434475362"/>
      <w:r>
        <w:t>The Wednes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3" w:name="_Ref434475388"/>
      <w:r>
        <w:t>The Thurs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4" w:name="_Ref434475411"/>
      <w:r>
        <w:t>The Fri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5" w:name="_Ref434475434"/>
      <w:r>
        <w:t>The Saturday Psali Batos</w:t>
      </w:r>
      <w:r w:rsidR="006C1B94">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6"/>
            <w:r>
              <w:t>liberty</w:t>
            </w:r>
            <w:commentRangeEnd w:id="1346"/>
            <w:r>
              <w:rPr>
                <w:rStyle w:val="CommentReference"/>
              </w:rPr>
              <w:commentReference w:id="134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7"/>
            <w:r>
              <w:t xml:space="preserve">confirm </w:t>
            </w:r>
            <w:commentRangeEnd w:id="1347"/>
            <w:r>
              <w:rPr>
                <w:rStyle w:val="CommentReference"/>
              </w:rPr>
              <w:commentReference w:id="134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8" w:name="_Toc437373156"/>
      <w:r>
        <w:t>January 7 (8) / Tobi 12</w:t>
      </w:r>
      <w:r w:rsidR="001225FA">
        <w:t xml:space="preserve">: </w:t>
      </w:r>
      <w:r>
        <w:t>The Second Day of the Feast of Theophany</w:t>
      </w:r>
      <w:bookmarkEnd w:id="134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9" w:name="_Toc437373157"/>
      <w:r>
        <w:lastRenderedPageBreak/>
        <w:t>January 7 (8) / Tobi 12</w:t>
      </w:r>
      <w:r w:rsidR="001225FA">
        <w:t xml:space="preserve">: </w:t>
      </w:r>
      <w:r>
        <w:t>Also the Commemoration of Archangel Michael</w:t>
      </w:r>
      <w:bookmarkEnd w:id="1349"/>
    </w:p>
    <w:p w14:paraId="322A578A" w14:textId="77777777" w:rsidR="00191A26" w:rsidRPr="00B637D8" w:rsidRDefault="00191A26" w:rsidP="00191A26">
      <w:pPr>
        <w:pStyle w:val="Rubric"/>
      </w:pPr>
      <w:bookmarkStart w:id="1350" w:name="_Toc410196207"/>
      <w:bookmarkStart w:id="1351" w:name="_Toc410196449"/>
      <w:bookmarkStart w:id="1352"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3" w:name="_Ref434562461"/>
      <w:bookmarkStart w:id="1354" w:name="_Toc437373158"/>
      <w:r>
        <w:t>January 7 (8) / Tobi 12</w:t>
      </w:r>
      <w:r w:rsidR="001225FA">
        <w:t xml:space="preserve">: </w:t>
      </w:r>
      <w:commentRangeStart w:id="1355"/>
      <w:r>
        <w:t>Also St. Theodore Anatoly</w:t>
      </w:r>
      <w:commentRangeEnd w:id="1355"/>
      <w:r>
        <w:rPr>
          <w:rStyle w:val="CommentReference"/>
          <w:rFonts w:eastAsiaTheme="minorHAnsi" w:cstheme="minorBidi"/>
          <w:b w:val="0"/>
          <w:bCs w:val="0"/>
        </w:rPr>
        <w:commentReference w:id="1355"/>
      </w:r>
      <w:bookmarkEnd w:id="1353"/>
      <w:bookmarkEnd w:id="1354"/>
    </w:p>
    <w:p w14:paraId="7DD26869" w14:textId="77777777" w:rsidR="006B44CE" w:rsidRDefault="006B44CE" w:rsidP="006B44CE">
      <w:pPr>
        <w:pStyle w:val="Heading4"/>
      </w:pPr>
      <w:bookmarkStart w:id="1356" w:name="_Ref434477694"/>
      <w:bookmarkStart w:id="1357" w:name="_Ref434489376"/>
      <w:r>
        <w:t>The Doxology</w:t>
      </w:r>
      <w:bookmarkEnd w:id="1356"/>
      <w:r w:rsidR="00B46E6E">
        <w:t xml:space="preserve"> for St. Theodore Anatoly</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8" w:name="_Toc437373159"/>
      <w:r>
        <w:t xml:space="preserve">January 8 (9) / Tobi 13: The Feast of </w:t>
      </w:r>
      <w:proofErr w:type="gramStart"/>
      <w:r>
        <w:t>T</w:t>
      </w:r>
      <w:r w:rsidR="00495F1A">
        <w:t>he</w:t>
      </w:r>
      <w:proofErr w:type="gramEnd"/>
      <w:r w:rsidR="00495F1A">
        <w:t xml:space="preserve"> Wedding of Cana of Galilee</w:t>
      </w:r>
      <w:bookmarkEnd w:id="1350"/>
      <w:bookmarkEnd w:id="1351"/>
      <w:bookmarkEnd w:id="1352"/>
      <w:bookmarkEnd w:id="1358"/>
    </w:p>
    <w:p w14:paraId="46F7A60E" w14:textId="77777777" w:rsidR="00A37BB6" w:rsidRDefault="00A37BB6" w:rsidP="00A37BB6">
      <w:pPr>
        <w:pStyle w:val="Heading4"/>
      </w:pPr>
      <w:bookmarkStart w:id="1359" w:name="_Ref434477774"/>
      <w:r>
        <w:t>The Doxology</w:t>
      </w:r>
      <w:r w:rsidR="00E21EA3">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0" w:name="_Ref434475472"/>
      <w:r>
        <w:t>The Psali Adam</w:t>
      </w:r>
      <w:r w:rsidR="006C1B94">
        <w:t xml:space="preserve"> for the Wedding of Cana</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1" w:name="_Ref434475500"/>
      <w:r>
        <w:lastRenderedPageBreak/>
        <w:t>The Psali Batos</w:t>
      </w:r>
      <w:r w:rsidR="006C1B94">
        <w:t xml:space="preserve"> for the Wedding of Cana</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2" w:name="_Ref434560112"/>
      <w:bookmarkStart w:id="1363" w:name="_Toc437373160"/>
      <w:r>
        <w:t>January 8 (9) / Tobi 13: Also the Martyrdom of St. Demiana</w:t>
      </w:r>
      <w:bookmarkEnd w:id="1362"/>
      <w:bookmarkEnd w:id="1363"/>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4" w:name="_Ref434490124"/>
      <w:r>
        <w:lastRenderedPageBreak/>
        <w:t>Another Doxology of St. Demi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10"/>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11"/>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5" w:name="_Ref434563224"/>
      <w:bookmarkStart w:id="1366" w:name="_Toc437373161"/>
      <w:r>
        <w:t>January 9 (10) / Tobi 14: St. Maximus</w:t>
      </w:r>
      <w:bookmarkEnd w:id="1365"/>
      <w:bookmarkEnd w:id="1366"/>
    </w:p>
    <w:p w14:paraId="1847ABB1" w14:textId="77777777" w:rsidR="00662600" w:rsidRDefault="00810F04" w:rsidP="00810F04">
      <w:pPr>
        <w:pStyle w:val="Heading4"/>
      </w:pPr>
      <w:bookmarkStart w:id="1367" w:name="_Ref434490957"/>
      <w:r>
        <w:t>The Doxology for</w:t>
      </w:r>
      <w:r w:rsidR="00662600">
        <w:t xml:space="preserve"> Sts. Maximus and Dometius</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12"/>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13"/>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1" w:name="_Toc437373162"/>
      <w:r>
        <w:t>Jan</w:t>
      </w:r>
      <w:r w:rsidR="00662600">
        <w:t>uary 12 (13) / Tobi 17: St. Dome</w:t>
      </w:r>
      <w:r>
        <w:t>tius</w:t>
      </w:r>
      <w:bookmarkEnd w:id="1371"/>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1C984C3F" w14:textId="77777777" w:rsidR="00160DE3" w:rsidRDefault="00160DE3" w:rsidP="00160DE3">
      <w:pPr>
        <w:pStyle w:val="Heading3"/>
      </w:pPr>
      <w:bookmarkStart w:id="1372" w:name="_Toc437373163"/>
      <w:bookmarkStart w:id="1373" w:name="_Toc410196208"/>
      <w:bookmarkStart w:id="1374" w:name="_Toc410196450"/>
      <w:bookmarkStart w:id="1375" w:name="_Toc410196952"/>
      <w:r>
        <w:t>January 15 (16) / Tobi 20: Departure of St. Prochorus the Disciple</w:t>
      </w:r>
      <w:bookmarkEnd w:id="1372"/>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6" w:name="_Toc437373164"/>
      <w:r>
        <w:t xml:space="preserve">January 16 (17) / Tobi 21: </w:t>
      </w:r>
      <w:r w:rsidR="00495F1A">
        <w:t>The Dormition of the Virgin</w:t>
      </w:r>
      <w:bookmarkEnd w:id="1373"/>
      <w:bookmarkEnd w:id="1374"/>
      <w:bookmarkEnd w:id="1375"/>
      <w:bookmarkEnd w:id="1376"/>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7" w:name="_Ref434560171"/>
      <w:bookmarkStart w:id="1378" w:name="_Toc437373165"/>
      <w:r>
        <w:t>January 17 (18) / Tobi 22: St. Anthony the Great</w:t>
      </w:r>
      <w:bookmarkEnd w:id="1377"/>
      <w:bookmarkEnd w:id="1378"/>
    </w:p>
    <w:p w14:paraId="38BCD1D7" w14:textId="77777777" w:rsidR="00FF5FF3" w:rsidRDefault="00FF5FF3" w:rsidP="00FF5FF3">
      <w:pPr>
        <w:pStyle w:val="Heading4"/>
      </w:pPr>
      <w:bookmarkStart w:id="1379" w:name="_Ref434490340"/>
      <w:r>
        <w:t>The Doxology</w:t>
      </w:r>
      <w:r w:rsidR="00B46E6E">
        <w:t xml:space="preserve"> for St. Anthony the Great</w:t>
      </w:r>
      <w:bookmarkEnd w:id="1379"/>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0" w:name="_Toc437373166"/>
      <w:r>
        <w:lastRenderedPageBreak/>
        <w:t>January 18 (19) / Tobi 23: St. Timothy the Apostle</w:t>
      </w:r>
      <w:bookmarkEnd w:id="1380"/>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1" w:name="_Toc437373167"/>
      <w:r>
        <w:t>January 22 (23) / Tobi 27: Archangel Suriel</w:t>
      </w:r>
      <w:bookmarkEnd w:id="1381"/>
    </w:p>
    <w:p w14:paraId="79FCFE0C" w14:textId="77777777" w:rsidR="00596AC8" w:rsidRDefault="00596AC8" w:rsidP="00596AC8">
      <w:pPr>
        <w:pStyle w:val="Heading4"/>
      </w:pPr>
      <w:bookmarkStart w:id="1382" w:name="_Ref434488250"/>
      <w:r>
        <w:t>The Doxology</w:t>
      </w:r>
      <w:r w:rsidR="00B46E6E">
        <w:t xml:space="preserve"> for Archangel Su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3" w:name="_Toc437373168"/>
      <w:r>
        <w:t>January 22 (23) / Tobi 27: Also Relocation of St. Timothy the Apostle’s Relics</w:t>
      </w:r>
      <w:bookmarkEnd w:id="1383"/>
    </w:p>
    <w:p w14:paraId="3FBC7E0C" w14:textId="77777777" w:rsidR="00191A26" w:rsidRDefault="00191A26" w:rsidP="00191A26">
      <w:pPr>
        <w:pStyle w:val="Rubric"/>
      </w:pPr>
      <w:bookmarkStart w:id="1384"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5" w:name="_Toc437373169"/>
      <w:r>
        <w:lastRenderedPageBreak/>
        <w:t>January 24 (25) / Tobi 29: Commemoration of the Annunciation, Nativity, and Resurrection on the 29</w:t>
      </w:r>
      <w:r w:rsidRPr="00C0205C">
        <w:rPr>
          <w:vertAlign w:val="superscript"/>
        </w:rPr>
        <w:t>th</w:t>
      </w:r>
      <w:r>
        <w:t xml:space="preserve"> of Every Month</w:t>
      </w:r>
      <w:bookmarkEnd w:id="1385"/>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6" w:name="_Toc437373170"/>
      <w:r>
        <w:t>January 27 (28) / Meshir 2: St. Paul the Anchorite</w:t>
      </w:r>
      <w:bookmarkEnd w:id="1384"/>
      <w:bookmarkEnd w:id="1386"/>
    </w:p>
    <w:p w14:paraId="680E4267" w14:textId="77777777" w:rsidR="00C30529" w:rsidRDefault="00C30529" w:rsidP="00C30529">
      <w:pPr>
        <w:pStyle w:val="Heading4"/>
      </w:pPr>
      <w:bookmarkStart w:id="1387" w:name="_Ref434490368"/>
      <w:r>
        <w:t>The Doxology</w:t>
      </w:r>
      <w:r w:rsidR="00B46E6E">
        <w:t xml:space="preserve"> for St. Paul the Anchorite</w:t>
      </w:r>
      <w:bookmarkEnd w:id="1387"/>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1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1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8" w:name="_Toc437373171"/>
      <w:r>
        <w:t>January 29 (30) / Meshir 4: Martyrdom of St. Agabus the Disciple</w:t>
      </w:r>
      <w:bookmarkEnd w:id="1388"/>
    </w:p>
    <w:p w14:paraId="6DDD9040" w14:textId="77777777" w:rsidR="00191A26" w:rsidRDefault="00191A26" w:rsidP="00191A26">
      <w:pPr>
        <w:pStyle w:val="Rubric"/>
      </w:pPr>
      <w:bookmarkStart w:id="1389" w:name="_Toc410196209"/>
      <w:bookmarkStart w:id="1390" w:name="_Toc410196451"/>
      <w:bookmarkStart w:id="1391"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2" w:name="_Toc437373172"/>
      <w:r>
        <w:t>January 21 (31) / Meshir 5: St. Apollo the Friend of St. Apip</w:t>
      </w:r>
      <w:bookmarkEnd w:id="1392"/>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3" w:name="_Toc437373021"/>
      <w:bookmarkStart w:id="1394" w:name="February"/>
      <w:bookmarkEnd w:id="1313"/>
      <w:r>
        <w:lastRenderedPageBreak/>
        <w:t>February</w:t>
      </w:r>
      <w:bookmarkEnd w:id="1389"/>
      <w:bookmarkEnd w:id="1390"/>
      <w:bookmarkEnd w:id="1391"/>
      <w:r w:rsidR="00C30529">
        <w:t xml:space="preserve"> or </w:t>
      </w:r>
      <w:r w:rsidR="00C30529">
        <w:rPr>
          <w:rFonts w:ascii="FreeSerifAvvaShenouda" w:hAnsi="FreeSerifAvvaShenouda" w:cs="FreeSerifAvvaShenouda"/>
        </w:rPr>
        <w:t>Ⲙϣⲓⲣ</w:t>
      </w:r>
      <w:bookmarkEnd w:id="1393"/>
    </w:p>
    <w:bookmarkStart w:id="1395" w:name="_Toc410196954" w:displacedByCustomXml="next"/>
    <w:bookmarkStart w:id="1396" w:name="_Toc410196452" w:displacedByCustomXml="next"/>
    <w:bookmarkStart w:id="1397" w:name="_Toc410196210"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8" w:name="_Toc437373173"/>
      <w:r>
        <w:lastRenderedPageBreak/>
        <w:t xml:space="preserve">February 2 (3): Meshir 8: </w:t>
      </w:r>
      <w:r w:rsidR="00495F1A">
        <w:t>The Entrance into the Temple</w:t>
      </w:r>
      <w:bookmarkEnd w:id="1397"/>
      <w:bookmarkEnd w:id="1396"/>
      <w:bookmarkEnd w:id="1395"/>
      <w:bookmarkEnd w:id="1398"/>
    </w:p>
    <w:p w14:paraId="6E92944D" w14:textId="77777777" w:rsidR="00C30529" w:rsidRDefault="00C30529" w:rsidP="00124ADD">
      <w:pPr>
        <w:pStyle w:val="Heading4"/>
      </w:pPr>
      <w:bookmarkStart w:id="1399" w:name="_Ref434477815"/>
      <w:r>
        <w:t>The Doxology</w:t>
      </w:r>
      <w:r w:rsidR="00E21EA3">
        <w:t xml:space="preserve"> for the Entrance into the Temple</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400" w:name="_Toc437373174"/>
      <w:r>
        <w:t>February 4 (5) / Meshir 10: Martyrdom of St. James the Son of Alphaeus</w:t>
      </w:r>
      <w:bookmarkEnd w:id="1400"/>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1" w:name="_Toc437373175"/>
      <w:r>
        <w:t>February 6 (7) / Meshir 12: Commemoration of Archangel Michael</w:t>
      </w:r>
      <w:bookmarkEnd w:id="1401"/>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2" w:name="_Toc437373176"/>
      <w:r>
        <w:t>February 8 (9) / Meshir 14: The Departure of St. Severus</w:t>
      </w:r>
      <w:bookmarkEnd w:id="1402"/>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3" w:name="_Toc437373177"/>
      <w:r>
        <w:t>February 10 (11) / Meshir 16: Isaac the Syrian</w:t>
      </w:r>
      <w:bookmarkEnd w:id="1403"/>
    </w:p>
    <w:p w14:paraId="2F7479F8" w14:textId="77777777" w:rsidR="005329C1" w:rsidRDefault="005242D1" w:rsidP="005329C1">
      <w:pPr>
        <w:pStyle w:val="Heading3"/>
      </w:pPr>
      <w:bookmarkStart w:id="1404" w:name="_Toc437373178"/>
      <w:r>
        <w:t>February</w:t>
      </w:r>
      <w:r w:rsidR="005329C1">
        <w:t xml:space="preserve"> 15 (16) / Meshir 21: Commemoration of the Theotokos</w:t>
      </w:r>
      <w:bookmarkEnd w:id="1404"/>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5" w:name="_Toc437373179"/>
      <w:r>
        <w:t>February 15 (16) / Meshir 21: Also Martyrdom of St. Onesimus, the Disciple of St. Paul</w:t>
      </w:r>
      <w:bookmarkEnd w:id="1405"/>
    </w:p>
    <w:p w14:paraId="197E567A" w14:textId="77777777" w:rsidR="00B52D77" w:rsidRDefault="00B52D77" w:rsidP="00B52D77">
      <w:pPr>
        <w:pStyle w:val="Heading3"/>
      </w:pPr>
      <w:bookmarkStart w:id="1406" w:name="_Toc437373180"/>
      <w:r>
        <w:t>February 23 (24) / Meshir 29: Commemoration of the Annunciation, Nativity, and Resurrection on the 29</w:t>
      </w:r>
      <w:r w:rsidRPr="00C0205C">
        <w:rPr>
          <w:vertAlign w:val="superscript"/>
        </w:rPr>
        <w:t>th</w:t>
      </w:r>
      <w:r>
        <w:t xml:space="preserve"> of Every Month</w:t>
      </w:r>
      <w:bookmarkEnd w:id="1406"/>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7" w:name="_Toc437373181"/>
      <w:r>
        <w:lastRenderedPageBreak/>
        <w:t>February 24 (25) / Meshir 30: Appearance of the Head of St. John the Baptist</w:t>
      </w:r>
      <w:bookmarkEnd w:id="1407"/>
    </w:p>
    <w:p w14:paraId="49513F8D" w14:textId="77777777" w:rsidR="00191A26" w:rsidRDefault="00191A26" w:rsidP="00191A26">
      <w:pPr>
        <w:pStyle w:val="Rubric"/>
      </w:pPr>
      <w:bookmarkStart w:id="1408" w:name="_Toc410196211"/>
      <w:bookmarkStart w:id="1409" w:name="_Toc410196453"/>
      <w:bookmarkStart w:id="1410"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1" w:name="_Toc437373182"/>
      <w:r>
        <w:t>February 24 (25) / Meshir 30: Also St. Cyril VI</w:t>
      </w:r>
      <w:bookmarkEnd w:id="1411"/>
    </w:p>
    <w:p w14:paraId="0CDD55AC" w14:textId="77777777" w:rsidR="001779C0" w:rsidRDefault="001779C0" w:rsidP="001779C0">
      <w:pPr>
        <w:pStyle w:val="Heading4"/>
      </w:pPr>
      <w:bookmarkStart w:id="1412" w:name="_Ref434492506"/>
      <w:r>
        <w:t>The Doxology</w:t>
      </w:r>
      <w:r w:rsidR="00B82753">
        <w:t xml:space="preserve"> for St. Cyril VI</w:t>
      </w:r>
      <w:r>
        <w:rPr>
          <w:rStyle w:val="FootnoteReference"/>
        </w:rPr>
        <w:footnoteReference w:id="516"/>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3" w:name="_Toc437373022"/>
      <w:bookmarkStart w:id="1414" w:name="March"/>
      <w:bookmarkEnd w:id="1394"/>
      <w:r>
        <w:lastRenderedPageBreak/>
        <w:t>March</w:t>
      </w:r>
      <w:bookmarkEnd w:id="1408"/>
      <w:bookmarkEnd w:id="1409"/>
      <w:bookmarkEnd w:id="1410"/>
      <w:r w:rsidR="00C30529">
        <w:t xml:space="preserve"> or </w:t>
      </w:r>
      <w:r w:rsidR="00C30529">
        <w:rPr>
          <w:rFonts w:ascii="FreeSerifAvvaShenouda" w:hAnsi="FreeSerifAvvaShenouda" w:cs="FreeSerifAvvaShenouda"/>
        </w:rPr>
        <w:t>Ⲡⲁⲣⲙϩⲟⲧⲡ</w:t>
      </w:r>
      <w:bookmarkEnd w:id="1413"/>
    </w:p>
    <w:bookmarkStart w:id="1415" w:name="_Toc410196956" w:displacedByCustomXml="next"/>
    <w:bookmarkStart w:id="1416" w:name="_Toc410196454" w:displacedByCustomXml="next"/>
    <w:bookmarkStart w:id="1417" w:name="_Toc410196212"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8" w:name="_Toc437373183"/>
      <w:r>
        <w:lastRenderedPageBreak/>
        <w:t>March 2: Departure of St. Chad of Mercia</w:t>
      </w:r>
      <w:r w:rsidR="00377E51">
        <w:rPr>
          <w:rStyle w:val="FootnoteReference"/>
        </w:rPr>
        <w:footnoteReference w:id="517"/>
      </w:r>
      <w:bookmarkEnd w:id="1418"/>
    </w:p>
    <w:p w14:paraId="668738F1" w14:textId="77777777" w:rsidR="006A140A" w:rsidRDefault="006A140A" w:rsidP="006A140A">
      <w:pPr>
        <w:pStyle w:val="Heading4"/>
      </w:pPr>
      <w:bookmarkStart w:id="1419" w:name="_Ref434492702"/>
      <w:r>
        <w:t>The Doxology</w:t>
      </w:r>
      <w:r w:rsidR="00B82753">
        <w:t xml:space="preserve"> for St. Chad of Mercia</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0" w:name="_Toc437373184"/>
      <w:r>
        <w:t>March 4 / Phamenoth 8: Martyrdom of St. Matthias the Apostle</w:t>
      </w:r>
      <w:bookmarkEnd w:id="1420"/>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1" w:name="_Toc437373185"/>
      <w:r>
        <w:t xml:space="preserve">March 6 / Phamenoth 10: </w:t>
      </w:r>
      <w:r w:rsidR="00495F1A">
        <w:t>The Finding of the Holy Cross</w:t>
      </w:r>
      <w:bookmarkEnd w:id="1417"/>
      <w:bookmarkEnd w:id="1416"/>
      <w:bookmarkEnd w:id="1415"/>
      <w:bookmarkEnd w:id="1421"/>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2" w:name="_Toc437373186"/>
      <w:r>
        <w:t>March 8 / Phamenoth</w:t>
      </w:r>
      <w:r w:rsidR="005329C1">
        <w:t xml:space="preserve"> 12</w:t>
      </w:r>
      <w:r>
        <w:t>: Commemoration of Archangel Michael</w:t>
      </w:r>
      <w:bookmarkEnd w:id="1422"/>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3" w:name="_Toc437373187"/>
      <w:r>
        <w:lastRenderedPageBreak/>
        <w:t>March 9 / Phamenoth 13: Return of St. Macarius the Great and St. Macarius of Alexandria from Exile</w:t>
      </w:r>
      <w:bookmarkEnd w:id="1423"/>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4" w:name="_Toc437373188"/>
      <w:r>
        <w:t>March 15 / Phamenoth 19: Martyrdom of St. Aristobulus the Apostle</w:t>
      </w:r>
      <w:bookmarkEnd w:id="1424"/>
    </w:p>
    <w:p w14:paraId="57821F33" w14:textId="77777777" w:rsidR="00191A26" w:rsidRDefault="00191A26" w:rsidP="00191A26">
      <w:pPr>
        <w:pStyle w:val="Rubric"/>
      </w:pPr>
      <w:bookmarkStart w:id="1425" w:name="_Toc410196213"/>
      <w:bookmarkStart w:id="1426" w:name="_Toc410196455"/>
      <w:bookmarkStart w:id="1427"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28" w:name="_Toc437373189"/>
      <w:r>
        <w:t>March 17 / Phamenoth 21: Commemoration of the Theotokos</w:t>
      </w:r>
      <w:bookmarkEnd w:id="1428"/>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29" w:name="_Ref434563557"/>
      <w:bookmarkStart w:id="1430" w:name="_Toc437373190"/>
      <w:r>
        <w:t>March 23 / Phamenoth 27: St. Macarius the Great</w:t>
      </w:r>
      <w:bookmarkEnd w:id="1429"/>
      <w:bookmarkEnd w:id="1430"/>
    </w:p>
    <w:p w14:paraId="19445963" w14:textId="77777777" w:rsidR="003E7329" w:rsidRDefault="003E7329" w:rsidP="003E7329">
      <w:pPr>
        <w:pStyle w:val="Heading4"/>
      </w:pPr>
      <w:bookmarkStart w:id="1431" w:name="_Ref434490507"/>
      <w:r>
        <w:t>The Doxology of St. Macarius the Great</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18"/>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19"/>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8" w:name="_Ref434490525"/>
      <w:r>
        <w:t>Another Doxology of St. Macarius the Great</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9" w:name="_Ref434490542"/>
      <w:r>
        <w:t>Another</w:t>
      </w:r>
      <w:r w:rsidR="00C30529">
        <w:t xml:space="preserve"> Doxology</w:t>
      </w:r>
      <w:r>
        <w:t xml:space="preserve"> of St. Macarius the Great</w:t>
      </w:r>
      <w:r>
        <w:rPr>
          <w:rStyle w:val="FootnoteReference"/>
        </w:rPr>
        <w:footnoteReference w:id="520"/>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0" w:name="_Toc437373191"/>
      <w:r>
        <w:t xml:space="preserve">March 25 / Phamenoth 29: </w:t>
      </w:r>
      <w:r w:rsidR="00495F1A">
        <w:t>Annunciation</w:t>
      </w:r>
      <w:bookmarkEnd w:id="1425"/>
      <w:bookmarkEnd w:id="1426"/>
      <w:bookmarkEnd w:id="1427"/>
      <w:bookmarkEnd w:id="1440"/>
    </w:p>
    <w:p w14:paraId="6F91E2E0" w14:textId="77777777" w:rsidR="00C30529" w:rsidRDefault="00C30529" w:rsidP="00C30529">
      <w:pPr>
        <w:pStyle w:val="Heading4"/>
      </w:pPr>
      <w:bookmarkStart w:id="1441" w:name="_Ref434477856"/>
      <w:r>
        <w:t>The Doxology</w:t>
      </w:r>
      <w:r w:rsidR="00E21EA3">
        <w:t xml:space="preserve"> for the Annunciation</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2" w:name="_Ref434475566"/>
      <w:bookmarkStart w:id="1443" w:name="_Toc410196214"/>
      <w:bookmarkStart w:id="1444" w:name="_Toc410196456"/>
      <w:bookmarkStart w:id="1445" w:name="_Toc410196958"/>
      <w:r>
        <w:t>The Psali Adam</w:t>
      </w:r>
      <w:r w:rsidR="006C1B94">
        <w:t xml:space="preserve"> for Annunciation</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6"/>
            <w:r>
              <w:t>Head</w:t>
            </w:r>
            <w:commentRangeEnd w:id="1446"/>
            <w:r>
              <w:rPr>
                <w:rStyle w:val="CommentReference"/>
              </w:rPr>
              <w:commentReference w:id="14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7" w:name="_Ref434475591"/>
      <w:r>
        <w:t>The Psali Batos</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8"/>
            <w:r>
              <w:t>ruler</w:t>
            </w:r>
            <w:commentRangeEnd w:id="1448"/>
            <w:r>
              <w:rPr>
                <w:rStyle w:val="CommentReference"/>
              </w:rPr>
              <w:commentReference w:id="14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21"/>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9"/>
            <w:r>
              <w:t xml:space="preserve">peoples </w:t>
            </w:r>
            <w:commentRangeEnd w:id="1449"/>
            <w:r>
              <w:rPr>
                <w:rStyle w:val="CommentReference"/>
              </w:rPr>
              <w:commentReference w:id="14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0"/>
            <w:r>
              <w:t>burned</w:t>
            </w:r>
            <w:commentRangeEnd w:id="1450"/>
            <w:r>
              <w:rPr>
                <w:rStyle w:val="CommentReference"/>
              </w:rPr>
              <w:commentReference w:id="14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1"/>
            <w:r>
              <w:t>Servant</w:t>
            </w:r>
            <w:commentRangeEnd w:id="1451"/>
            <w:r>
              <w:rPr>
                <w:rStyle w:val="CommentReference"/>
              </w:rPr>
              <w:commentReference w:id="14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2"/>
            <w:r>
              <w:t xml:space="preserve">Ⲫⲱⲕ </w:t>
            </w:r>
            <w:commentRangeEnd w:id="1452"/>
            <w:r>
              <w:rPr>
                <w:rStyle w:val="CommentReference"/>
                <w:rFonts w:ascii="Times New Roman" w:hAnsi="Times New Roman"/>
              </w:rPr>
              <w:commentReference w:id="14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3" w:name="_Ref434562998"/>
      <w:bookmarkStart w:id="1454" w:name="_Toc437373192"/>
      <w:r>
        <w:t xml:space="preserve">March 26 / Phamenoth 30: </w:t>
      </w:r>
      <w:r w:rsidR="00D31016">
        <w:t>Arch</w:t>
      </w:r>
      <w:r>
        <w:t>angel Gabriel</w:t>
      </w:r>
      <w:bookmarkEnd w:id="1453"/>
      <w:bookmarkEnd w:id="1454"/>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5" w:name="_Toc437373193"/>
      <w:r>
        <w:t xml:space="preserve">March 28 / Pharamuthi 2: Martyrdom of St. James </w:t>
      </w:r>
      <w:r w:rsidR="008762FF">
        <w:t xml:space="preserve">the son of </w:t>
      </w:r>
      <w:r w:rsidR="002E495E">
        <w:t>Zebedee</w:t>
      </w:r>
      <w:r>
        <w:t>, the Apostles</w:t>
      </w:r>
      <w:bookmarkEnd w:id="1455"/>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6" w:name="_Toc437373023"/>
      <w:bookmarkStart w:id="1457" w:name="April"/>
      <w:bookmarkEnd w:id="1414"/>
      <w:r>
        <w:lastRenderedPageBreak/>
        <w:t>April</w:t>
      </w:r>
      <w:bookmarkEnd w:id="1443"/>
      <w:bookmarkEnd w:id="1444"/>
      <w:bookmarkEnd w:id="14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6"/>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8" w:name="_Toc437373194"/>
      <w:r>
        <w:lastRenderedPageBreak/>
        <w:t>April 1 / Pharamuthi 6</w:t>
      </w:r>
      <w:r w:rsidR="006E4762">
        <w:t xml:space="preserve">: </w:t>
      </w:r>
      <w:r>
        <w:t>Saint Mary of Egypt</w:t>
      </w:r>
      <w:bookmarkEnd w:id="1458"/>
    </w:p>
    <w:p w14:paraId="70D0F650" w14:textId="77777777" w:rsidR="00254945" w:rsidRDefault="00254945" w:rsidP="00254945">
      <w:pPr>
        <w:pStyle w:val="Heading4"/>
      </w:pPr>
      <w:bookmarkStart w:id="1459" w:name="_Ref434491512"/>
      <w:r>
        <w:t>The Doxology</w:t>
      </w:r>
      <w:r w:rsidR="00810F04">
        <w:t xml:space="preserve"> for St. Mary of Egypt</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0" w:name="_Toc437373195"/>
      <w:r>
        <w:lastRenderedPageBreak/>
        <w:t>April 7 / Pharamuthi 12: Commemoration of Archangel Michael</w:t>
      </w:r>
      <w:bookmarkEnd w:id="1460"/>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1" w:name="_Toc437373196"/>
      <w:r>
        <w:t>April 10 / Pharamuthi 15: Consecrating of the Church of St. Agabus the Apostle</w:t>
      </w:r>
      <w:bookmarkEnd w:id="1461"/>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2" w:name="_Toc437373197"/>
      <w:r>
        <w:t xml:space="preserve">April 12 / Pharamuthi 17: Martyrdom of St. </w:t>
      </w:r>
      <w:commentRangeStart w:id="1463"/>
      <w:r>
        <w:t xml:space="preserve">James </w:t>
      </w:r>
      <w:commentRangeEnd w:id="1463"/>
      <w:r>
        <w:rPr>
          <w:rStyle w:val="CommentReference"/>
          <w:rFonts w:eastAsiaTheme="minorHAnsi" w:cstheme="minorBidi"/>
          <w:b w:val="0"/>
          <w:bCs w:val="0"/>
        </w:rPr>
        <w:commentReference w:id="1463"/>
      </w:r>
      <w:r>
        <w:t xml:space="preserve">the brother of </w:t>
      </w:r>
      <w:r w:rsidR="002E495E">
        <w:t>the Lord the bishop of Jerusalem</w:t>
      </w:r>
      <w:bookmarkEnd w:id="1462"/>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4" w:name="_Toc437373198"/>
      <w:r>
        <w:t>April 16 / Pharamuthi 21: Commemoration of the Theotokos</w:t>
      </w:r>
      <w:bookmarkEnd w:id="1464"/>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5" w:name="_Ref434560035"/>
      <w:bookmarkStart w:id="1466" w:name="_Toc437373199"/>
      <w:r>
        <w:t>April 18 / Pharamuthi 23: Martyrdom of St. George the Prince of the Martyrs</w:t>
      </w:r>
      <w:bookmarkEnd w:id="1465"/>
      <w:bookmarkEnd w:id="1466"/>
    </w:p>
    <w:p w14:paraId="480B7CF0" w14:textId="77777777" w:rsidR="00AF6D10" w:rsidRDefault="00AF6D10" w:rsidP="00AF6D10">
      <w:pPr>
        <w:pStyle w:val="Heading4"/>
      </w:pPr>
      <w:bookmarkStart w:id="1467" w:name="_Ref434489211"/>
      <w:r>
        <w:t>Another Doxology of St. George</w:t>
      </w:r>
      <w:bookmarkEnd w:id="1467"/>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8" w:name="_Toc437373200"/>
      <w:r>
        <w:lastRenderedPageBreak/>
        <w:t>April 24 / Pharamuthi 29: Commemoration of the Annunciation, Nativity, and Resurrection on the 29</w:t>
      </w:r>
      <w:r w:rsidRPr="00C0205C">
        <w:rPr>
          <w:vertAlign w:val="superscript"/>
        </w:rPr>
        <w:t>th</w:t>
      </w:r>
      <w:r>
        <w:t xml:space="preserve"> of Every Month</w:t>
      </w:r>
      <w:bookmarkEnd w:id="1468"/>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69" w:name="_Toc437373201"/>
      <w:r>
        <w:t xml:space="preserve">April 24 / Pharamuthi 29: </w:t>
      </w:r>
      <w:r w:rsidR="00B52D77">
        <w:t xml:space="preserve">Also the </w:t>
      </w:r>
      <w:r>
        <w:t>Departure of St. Erastus the Apostle</w:t>
      </w:r>
      <w:bookmarkEnd w:id="1469"/>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70" w:name="_Ref434562195"/>
      <w:bookmarkStart w:id="1471" w:name="_Toc437373202"/>
      <w:r>
        <w:t>April 25 / Pharamuthi 30: Martyrdom of St. Mark the Evangelist</w:t>
      </w:r>
      <w:bookmarkEnd w:id="1470"/>
      <w:bookmarkEnd w:id="1471"/>
    </w:p>
    <w:p w14:paraId="1A50F251" w14:textId="77777777" w:rsidR="00072324" w:rsidRDefault="00B46E6E" w:rsidP="00072324">
      <w:pPr>
        <w:pStyle w:val="Heading4"/>
      </w:pPr>
      <w:bookmarkStart w:id="1472" w:name="_Ref434488936"/>
      <w:r>
        <w:t>Another</w:t>
      </w:r>
      <w:r w:rsidR="00072324">
        <w:t xml:space="preserve"> Doxology</w:t>
      </w:r>
      <w:r>
        <w:t xml:space="preserve"> of St. Mark</w:t>
      </w:r>
      <w:bookmarkEnd w:id="1472"/>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3" w:name="_Toc437373203"/>
      <w:r>
        <w:t>April 26 / Pashons 1: Nativity of the Theotokos</w:t>
      </w:r>
      <w:bookmarkEnd w:id="1473"/>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4" w:name="_Toc437373204"/>
      <w:r>
        <w:t>April 28 /</w:t>
      </w:r>
      <w:r w:rsidR="00F66BB3">
        <w:t xml:space="preserve"> Pashons 3: Departure of St. Jas</w:t>
      </w:r>
      <w:r>
        <w:t>on the Disciple</w:t>
      </w:r>
      <w:bookmarkEnd w:id="1474"/>
    </w:p>
    <w:p w14:paraId="588AE276" w14:textId="77777777" w:rsidR="00191A26" w:rsidRDefault="00191A26" w:rsidP="00191A26">
      <w:pPr>
        <w:pStyle w:val="Rubric"/>
      </w:pPr>
      <w:bookmarkStart w:id="1475" w:name="_Toc410196215"/>
      <w:bookmarkStart w:id="1476" w:name="_Toc410196457"/>
      <w:bookmarkStart w:id="1477"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78" w:name="_Toc437373205"/>
      <w:r>
        <w:t>April 28 / Pashons 3: Also St. Theodore</w:t>
      </w:r>
      <w:r w:rsidR="00AF6F9B">
        <w:t xml:space="preserve"> the Disciple of St. Pachom</w:t>
      </w:r>
      <w:bookmarkEnd w:id="14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9" w:name="_Toc437373024"/>
      <w:bookmarkStart w:id="1480" w:name="May"/>
      <w:bookmarkEnd w:id="1457"/>
      <w:r>
        <w:lastRenderedPageBreak/>
        <w:t>May</w:t>
      </w:r>
      <w:r w:rsidR="00495F1A">
        <w:t xml:space="preserve"> or </w:t>
      </w:r>
      <w:bookmarkEnd w:id="1475"/>
      <w:bookmarkEnd w:id="1476"/>
      <w:bookmarkEnd w:id="1477"/>
      <w:r w:rsidRPr="00FB5E62">
        <w:rPr>
          <w:rFonts w:ascii="FreeSerifAvvaShenouda" w:eastAsia="Arial Unicode MS" w:hAnsi="FreeSerifAvvaShenouda" w:cs="FreeSerifAvvaShenouda"/>
          <w:lang w:val="en-US"/>
        </w:rPr>
        <w:t>Ⲡⲁϣⲁⲛⲥ</w:t>
      </w:r>
      <w:bookmarkEnd w:id="1479"/>
    </w:p>
    <w:bookmarkStart w:id="1481" w:name="_Ref434563583" w:displacedByCustomXml="next"/>
    <w:bookmarkStart w:id="1482" w:name="_Toc410196960" w:displacedByCustomXml="next"/>
    <w:bookmarkStart w:id="1483" w:name="_Toc410196458" w:displacedByCustomXml="next"/>
    <w:bookmarkStart w:id="1484" w:name="_Toc410196216" w:displacedByCustomXml="next"/>
    <w:sdt>
      <w:sdtPr>
        <w:id w:val="-252591667"/>
        <w:docPartObj>
          <w:docPartGallery w:val="Table of Contents"/>
          <w:docPartUnique/>
        </w:docPartObj>
      </w:sdtPr>
      <w:sdtEndPr>
        <w:rPr>
          <w:b/>
          <w:bCs/>
          <w:noProof/>
        </w:rPr>
      </w:sdtEndPr>
      <w:sdtContent>
        <w:p w14:paraId="125173D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7373206" w:history="1">
            <w:r w:rsidR="00B50C35" w:rsidRPr="00EA6575">
              <w:rPr>
                <w:rStyle w:val="Hyperlink"/>
                <w:noProof/>
              </w:rPr>
              <w:t>May 1 / Pashons 6: St. Macarius of Alexandria, the Presbyter</w:t>
            </w:r>
            <w:r w:rsidR="00B50C35">
              <w:rPr>
                <w:noProof/>
                <w:webHidden/>
              </w:rPr>
              <w:tab/>
            </w:r>
            <w:r w:rsidR="00B50C35">
              <w:rPr>
                <w:noProof/>
                <w:webHidden/>
              </w:rPr>
              <w:fldChar w:fldCharType="begin"/>
            </w:r>
            <w:r w:rsidR="00B50C35">
              <w:rPr>
                <w:noProof/>
                <w:webHidden/>
              </w:rPr>
              <w:instrText xml:space="preserve"> PAGEREF _Toc437373206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59D5BBB9"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07" w:history="1">
            <w:r w:rsidR="00B50C35" w:rsidRPr="00EA6575">
              <w:rPr>
                <w:rStyle w:val="Hyperlink"/>
                <w:noProof/>
              </w:rPr>
              <w:t>May 2 / Pashons 7: St. Athanasius the Apostolic</w:t>
            </w:r>
            <w:r w:rsidR="00B50C35">
              <w:rPr>
                <w:noProof/>
                <w:webHidden/>
              </w:rPr>
              <w:tab/>
            </w:r>
            <w:r w:rsidR="00B50C35">
              <w:rPr>
                <w:noProof/>
                <w:webHidden/>
              </w:rPr>
              <w:fldChar w:fldCharType="begin"/>
            </w:r>
            <w:r w:rsidR="00B50C35">
              <w:rPr>
                <w:noProof/>
                <w:webHidden/>
              </w:rPr>
              <w:instrText xml:space="preserve"> PAGEREF _Toc437373207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778F8005"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08" w:history="1">
            <w:r w:rsidR="00B50C35" w:rsidRPr="00EA6575">
              <w:rPr>
                <w:rStyle w:val="Hyperlink"/>
                <w:noProof/>
              </w:rPr>
              <w:t>May 7 / Pashons 12: Commemoration of Archangel Michael</w:t>
            </w:r>
            <w:r w:rsidR="00B50C35">
              <w:rPr>
                <w:noProof/>
                <w:webHidden/>
              </w:rPr>
              <w:tab/>
            </w:r>
            <w:r w:rsidR="00B50C35">
              <w:rPr>
                <w:noProof/>
                <w:webHidden/>
              </w:rPr>
              <w:fldChar w:fldCharType="begin"/>
            </w:r>
            <w:r w:rsidR="00B50C35">
              <w:rPr>
                <w:noProof/>
                <w:webHidden/>
              </w:rPr>
              <w:instrText xml:space="preserve"> PAGEREF _Toc437373208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572F3B8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09" w:history="1">
            <w:r w:rsidR="00B50C35" w:rsidRPr="00EA6575">
              <w:rPr>
                <w:rStyle w:val="Hyperlink"/>
                <w:noProof/>
              </w:rPr>
              <w:t>May 7 / Pashons 12: Also the Consecration of the Church of St. Demiana</w:t>
            </w:r>
            <w:r w:rsidR="00B50C35">
              <w:rPr>
                <w:noProof/>
                <w:webHidden/>
              </w:rPr>
              <w:tab/>
            </w:r>
            <w:r w:rsidR="00B50C35">
              <w:rPr>
                <w:noProof/>
                <w:webHidden/>
              </w:rPr>
              <w:fldChar w:fldCharType="begin"/>
            </w:r>
            <w:r w:rsidR="00B50C35">
              <w:rPr>
                <w:noProof/>
                <w:webHidden/>
              </w:rPr>
              <w:instrText xml:space="preserve"> PAGEREF _Toc437373209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4A0B5953"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10" w:history="1">
            <w:r w:rsidR="00B50C35" w:rsidRPr="00EA6575">
              <w:rPr>
                <w:rStyle w:val="Hyperlink"/>
                <w:noProof/>
              </w:rPr>
              <w:t>May 8 / Pashons 13 St. Junia of the Seventy Two Disciples</w:t>
            </w:r>
            <w:r w:rsidR="00B50C35">
              <w:rPr>
                <w:noProof/>
                <w:webHidden/>
              </w:rPr>
              <w:tab/>
            </w:r>
            <w:r w:rsidR="00B50C35">
              <w:rPr>
                <w:noProof/>
                <w:webHidden/>
              </w:rPr>
              <w:fldChar w:fldCharType="begin"/>
            </w:r>
            <w:r w:rsidR="00B50C35">
              <w:rPr>
                <w:noProof/>
                <w:webHidden/>
              </w:rPr>
              <w:instrText xml:space="preserve"> PAGEREF _Toc437373210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306E903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11" w:history="1">
            <w:r w:rsidR="00B50C35" w:rsidRPr="00EA6575">
              <w:rPr>
                <w:rStyle w:val="Hyperlink"/>
                <w:noProof/>
              </w:rPr>
              <w:t>May 8 / Pashons 13 Also St. Arsenius</w:t>
            </w:r>
            <w:r w:rsidR="00B50C35">
              <w:rPr>
                <w:noProof/>
                <w:webHidden/>
              </w:rPr>
              <w:tab/>
            </w:r>
            <w:r w:rsidR="00B50C35">
              <w:rPr>
                <w:noProof/>
                <w:webHidden/>
              </w:rPr>
              <w:fldChar w:fldCharType="begin"/>
            </w:r>
            <w:r w:rsidR="00B50C35">
              <w:rPr>
                <w:noProof/>
                <w:webHidden/>
              </w:rPr>
              <w:instrText xml:space="preserve"> PAGEREF _Toc437373211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1CA0016D"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12" w:history="1">
            <w:r w:rsidR="00B50C35" w:rsidRPr="00EA6575">
              <w:rPr>
                <w:rStyle w:val="Hyperlink"/>
                <w:noProof/>
              </w:rPr>
              <w:t>May 9 / Pashons 14: St. Pachomius</w:t>
            </w:r>
            <w:r w:rsidR="00B50C35">
              <w:rPr>
                <w:noProof/>
                <w:webHidden/>
              </w:rPr>
              <w:tab/>
            </w:r>
            <w:r w:rsidR="00B50C35">
              <w:rPr>
                <w:noProof/>
                <w:webHidden/>
              </w:rPr>
              <w:fldChar w:fldCharType="begin"/>
            </w:r>
            <w:r w:rsidR="00B50C35">
              <w:rPr>
                <w:noProof/>
                <w:webHidden/>
              </w:rPr>
              <w:instrText xml:space="preserve"> PAGEREF _Toc437373212 \h </w:instrText>
            </w:r>
            <w:r w:rsidR="00B50C35">
              <w:rPr>
                <w:noProof/>
                <w:webHidden/>
              </w:rPr>
            </w:r>
            <w:r w:rsidR="00B50C35">
              <w:rPr>
                <w:noProof/>
                <w:webHidden/>
              </w:rPr>
              <w:fldChar w:fldCharType="separate"/>
            </w:r>
            <w:r w:rsidR="00B50C35">
              <w:rPr>
                <w:noProof/>
                <w:webHidden/>
              </w:rPr>
              <w:t>779</w:t>
            </w:r>
            <w:r w:rsidR="00B50C35">
              <w:rPr>
                <w:noProof/>
                <w:webHidden/>
              </w:rPr>
              <w:fldChar w:fldCharType="end"/>
            </w:r>
          </w:hyperlink>
        </w:p>
        <w:p w14:paraId="41636BD8"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13" w:history="1">
            <w:r w:rsidR="00B50C35" w:rsidRPr="00EA6575">
              <w:rPr>
                <w:rStyle w:val="Hyperlink"/>
                <w:noProof/>
              </w:rPr>
              <w:t>May 11 / Pashons 16: Commemoration of St. John the Evangelist</w:t>
            </w:r>
            <w:r w:rsidR="00B50C35">
              <w:rPr>
                <w:noProof/>
                <w:webHidden/>
              </w:rPr>
              <w:tab/>
            </w:r>
            <w:r w:rsidR="00B50C35">
              <w:rPr>
                <w:noProof/>
                <w:webHidden/>
              </w:rPr>
              <w:fldChar w:fldCharType="begin"/>
            </w:r>
            <w:r w:rsidR="00B50C35">
              <w:rPr>
                <w:noProof/>
                <w:webHidden/>
              </w:rPr>
              <w:instrText xml:space="preserve"> PAGEREF _Toc437373213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E2D0E9E"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14" w:history="1">
            <w:r w:rsidR="00B50C35" w:rsidRPr="00EA6575">
              <w:rPr>
                <w:rStyle w:val="Hyperlink"/>
                <w:noProof/>
              </w:rPr>
              <w:t>May 16 / Pashons 21: Commemoration of the Theotokos</w:t>
            </w:r>
            <w:r w:rsidR="00B50C35">
              <w:rPr>
                <w:noProof/>
                <w:webHidden/>
              </w:rPr>
              <w:tab/>
            </w:r>
            <w:r w:rsidR="00B50C35">
              <w:rPr>
                <w:noProof/>
                <w:webHidden/>
              </w:rPr>
              <w:fldChar w:fldCharType="begin"/>
            </w:r>
            <w:r w:rsidR="00B50C35">
              <w:rPr>
                <w:noProof/>
                <w:webHidden/>
              </w:rPr>
              <w:instrText xml:space="preserve"> PAGEREF _Toc437373214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196926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15" w:history="1">
            <w:r w:rsidR="00B50C35" w:rsidRPr="00EA6575">
              <w:rPr>
                <w:rStyle w:val="Hyperlink"/>
                <w:noProof/>
              </w:rPr>
              <w:t>May 17 / Pashons 22: Departure of St. Andronicus the Disciple</w:t>
            </w:r>
            <w:r w:rsidR="00B50C35">
              <w:rPr>
                <w:noProof/>
                <w:webHidden/>
              </w:rPr>
              <w:tab/>
            </w:r>
            <w:r w:rsidR="00B50C35">
              <w:rPr>
                <w:noProof/>
                <w:webHidden/>
              </w:rPr>
              <w:fldChar w:fldCharType="begin"/>
            </w:r>
            <w:r w:rsidR="00B50C35">
              <w:rPr>
                <w:noProof/>
                <w:webHidden/>
              </w:rPr>
              <w:instrText xml:space="preserve"> PAGEREF _Toc437373215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87A319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16" w:history="1">
            <w:r w:rsidR="00B50C35" w:rsidRPr="00EA6575">
              <w:rPr>
                <w:rStyle w:val="Hyperlink"/>
                <w:noProof/>
              </w:rPr>
              <w:t>May 19 / Pashons 24: The Entrance into Egypt</w:t>
            </w:r>
            <w:r w:rsidR="00B50C35">
              <w:rPr>
                <w:noProof/>
                <w:webHidden/>
              </w:rPr>
              <w:tab/>
            </w:r>
            <w:r w:rsidR="00B50C35">
              <w:rPr>
                <w:noProof/>
                <w:webHidden/>
              </w:rPr>
              <w:fldChar w:fldCharType="begin"/>
            </w:r>
            <w:r w:rsidR="00B50C35">
              <w:rPr>
                <w:noProof/>
                <w:webHidden/>
              </w:rPr>
              <w:instrText xml:space="preserve"> PAGEREF _Toc437373216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2CD10A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17" w:history="1">
            <w:r w:rsidR="00B50C35" w:rsidRPr="00EA6575">
              <w:rPr>
                <w:rStyle w:val="Hyperlink"/>
                <w:noProof/>
              </w:rPr>
              <w:t>May 19 / Pashons 24: Also, St. Pashnouni, the Monk and Martyr</w:t>
            </w:r>
            <w:r w:rsidR="00B50C35">
              <w:rPr>
                <w:noProof/>
                <w:webHidden/>
              </w:rPr>
              <w:tab/>
            </w:r>
            <w:r w:rsidR="00B50C35">
              <w:rPr>
                <w:noProof/>
                <w:webHidden/>
              </w:rPr>
              <w:fldChar w:fldCharType="begin"/>
            </w:r>
            <w:r w:rsidR="00B50C35">
              <w:rPr>
                <w:noProof/>
                <w:webHidden/>
              </w:rPr>
              <w:instrText xml:space="preserve"> PAGEREF _Toc437373217 \h </w:instrText>
            </w:r>
            <w:r w:rsidR="00B50C35">
              <w:rPr>
                <w:noProof/>
                <w:webHidden/>
              </w:rPr>
            </w:r>
            <w:r w:rsidR="00B50C35">
              <w:rPr>
                <w:noProof/>
                <w:webHidden/>
              </w:rPr>
              <w:fldChar w:fldCharType="separate"/>
            </w:r>
            <w:r w:rsidR="00B50C35">
              <w:rPr>
                <w:noProof/>
                <w:webHidden/>
              </w:rPr>
              <w:t>790</w:t>
            </w:r>
            <w:r w:rsidR="00B50C35">
              <w:rPr>
                <w:noProof/>
                <w:webHidden/>
              </w:rPr>
              <w:fldChar w:fldCharType="end"/>
            </w:r>
          </w:hyperlink>
        </w:p>
        <w:p w14:paraId="60038864"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18" w:history="1">
            <w:r w:rsidR="00B50C35" w:rsidRPr="00EA6575">
              <w:rPr>
                <w:rStyle w:val="Hyperlink"/>
                <w:noProof/>
              </w:rPr>
              <w:t>May 21 / Pashons 26: Martyrdom of St. Thomas the Apostle</w:t>
            </w:r>
            <w:r w:rsidR="00B50C35">
              <w:rPr>
                <w:noProof/>
                <w:webHidden/>
              </w:rPr>
              <w:tab/>
            </w:r>
            <w:r w:rsidR="00B50C35">
              <w:rPr>
                <w:noProof/>
                <w:webHidden/>
              </w:rPr>
              <w:fldChar w:fldCharType="begin"/>
            </w:r>
            <w:r w:rsidR="00B50C35">
              <w:rPr>
                <w:noProof/>
                <w:webHidden/>
              </w:rPr>
              <w:instrText xml:space="preserve"> PAGEREF _Toc437373218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2943C0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19" w:history="1">
            <w:r w:rsidR="00B50C35" w:rsidRPr="00EA6575">
              <w:rPr>
                <w:rStyle w:val="Hyperlink"/>
                <w:noProof/>
              </w:rPr>
              <w:t>May 22 / Pashons 27: St. Thomas the Anchorite</w:t>
            </w:r>
            <w:r w:rsidR="00B50C35">
              <w:rPr>
                <w:noProof/>
                <w:webHidden/>
              </w:rPr>
              <w:tab/>
            </w:r>
            <w:r w:rsidR="00B50C35">
              <w:rPr>
                <w:noProof/>
                <w:webHidden/>
              </w:rPr>
              <w:fldChar w:fldCharType="begin"/>
            </w:r>
            <w:r w:rsidR="00B50C35">
              <w:rPr>
                <w:noProof/>
                <w:webHidden/>
              </w:rPr>
              <w:instrText xml:space="preserve"> PAGEREF _Toc437373219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BCE6D0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20" w:history="1">
            <w:r w:rsidR="00B50C35" w:rsidRPr="00EA6575">
              <w:rPr>
                <w:rStyle w:val="Hyperlink"/>
                <w:noProof/>
              </w:rPr>
              <w:t>May 24 (25) / Pashons 29: Commemoration of the Annunciation, Nativity, and Resurrection on the 29</w:t>
            </w:r>
            <w:r w:rsidR="00B50C35" w:rsidRPr="00EA6575">
              <w:rPr>
                <w:rStyle w:val="Hyperlink"/>
                <w:noProof/>
                <w:vertAlign w:val="superscript"/>
              </w:rPr>
              <w:t>th</w:t>
            </w:r>
            <w:r w:rsidR="00B50C35" w:rsidRPr="00EA6575">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20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093A1CD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21" w:history="1">
            <w:r w:rsidR="00B50C35" w:rsidRPr="00EA6575">
              <w:rPr>
                <w:rStyle w:val="Hyperlink"/>
                <w:noProof/>
              </w:rPr>
              <w:t>May 25 / Pashons 30: Departure of St. Fournous the Disciple</w:t>
            </w:r>
            <w:r w:rsidR="00B50C35">
              <w:rPr>
                <w:noProof/>
                <w:webHidden/>
              </w:rPr>
              <w:tab/>
            </w:r>
            <w:r w:rsidR="00B50C35">
              <w:rPr>
                <w:noProof/>
                <w:webHidden/>
              </w:rPr>
              <w:fldChar w:fldCharType="begin"/>
            </w:r>
            <w:r w:rsidR="00B50C35">
              <w:rPr>
                <w:noProof/>
                <w:webHidden/>
              </w:rPr>
              <w:instrText xml:space="preserve"> PAGEREF _Toc437373221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15700B8E"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22" w:history="1">
            <w:r w:rsidR="00B50C35" w:rsidRPr="00EA6575">
              <w:rPr>
                <w:rStyle w:val="Hyperlink"/>
                <w:noProof/>
              </w:rPr>
              <w:t>May 27 / Paoni 2: St. Commemoration of the Appearance of the Bodies of St. John the Baptist and Elisha the Prophet</w:t>
            </w:r>
            <w:r w:rsidR="00B50C35">
              <w:rPr>
                <w:noProof/>
                <w:webHidden/>
              </w:rPr>
              <w:tab/>
            </w:r>
            <w:r w:rsidR="00B50C35">
              <w:rPr>
                <w:noProof/>
                <w:webHidden/>
              </w:rPr>
              <w:fldChar w:fldCharType="begin"/>
            </w:r>
            <w:r w:rsidR="00B50C35">
              <w:rPr>
                <w:noProof/>
                <w:webHidden/>
              </w:rPr>
              <w:instrText xml:space="preserve"> PAGEREF _Toc437373222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0678136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23" w:history="1">
            <w:r w:rsidR="00B50C35" w:rsidRPr="00EA6575">
              <w:rPr>
                <w:rStyle w:val="Hyperlink"/>
                <w:noProof/>
              </w:rPr>
              <w:t>May 28 / Paoni 3: Consecration of St. George’s Church</w:t>
            </w:r>
            <w:r w:rsidR="00B50C35">
              <w:rPr>
                <w:noProof/>
                <w:webHidden/>
              </w:rPr>
              <w:tab/>
            </w:r>
            <w:r w:rsidR="00B50C35">
              <w:rPr>
                <w:noProof/>
                <w:webHidden/>
              </w:rPr>
              <w:fldChar w:fldCharType="begin"/>
            </w:r>
            <w:r w:rsidR="00B50C35">
              <w:rPr>
                <w:noProof/>
                <w:webHidden/>
              </w:rPr>
              <w:instrText xml:space="preserve"> PAGEREF _Toc437373223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478DB1B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24" w:history="1">
            <w:r w:rsidR="00B50C35" w:rsidRPr="00EA6575">
              <w:rPr>
                <w:rStyle w:val="Hyperlink"/>
                <w:noProof/>
              </w:rPr>
              <w:t>May 28 / Paoni 3: Also St. Abraam of Fayyoum</w:t>
            </w:r>
            <w:r w:rsidR="00B50C35">
              <w:rPr>
                <w:noProof/>
                <w:webHidden/>
              </w:rPr>
              <w:tab/>
            </w:r>
            <w:r w:rsidR="00B50C35">
              <w:rPr>
                <w:noProof/>
                <w:webHidden/>
              </w:rPr>
              <w:fldChar w:fldCharType="begin"/>
            </w:r>
            <w:r w:rsidR="00B50C35">
              <w:rPr>
                <w:noProof/>
                <w:webHidden/>
              </w:rPr>
              <w:instrText xml:space="preserve"> PAGEREF _Toc437373224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21E8462D"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25" w:history="1">
            <w:r w:rsidR="00B50C35" w:rsidRPr="00EA6575">
              <w:rPr>
                <w:rStyle w:val="Hyperlink"/>
                <w:noProof/>
              </w:rPr>
              <w:t>May 30 / Paoni 5: Consecration of the Church of St. Victor</w:t>
            </w:r>
            <w:r w:rsidR="00B50C35">
              <w:rPr>
                <w:noProof/>
                <w:webHidden/>
              </w:rPr>
              <w:tab/>
            </w:r>
            <w:r w:rsidR="00B50C35">
              <w:rPr>
                <w:noProof/>
                <w:webHidden/>
              </w:rPr>
              <w:fldChar w:fldCharType="begin"/>
            </w:r>
            <w:r w:rsidR="00B50C35">
              <w:rPr>
                <w:noProof/>
                <w:webHidden/>
              </w:rPr>
              <w:instrText xml:space="preserve"> PAGEREF _Toc437373225 \h </w:instrText>
            </w:r>
            <w:r w:rsidR="00B50C35">
              <w:rPr>
                <w:noProof/>
                <w:webHidden/>
              </w:rPr>
            </w:r>
            <w:r w:rsidR="00B50C35">
              <w:rPr>
                <w:noProof/>
                <w:webHidden/>
              </w:rPr>
              <w:fldChar w:fldCharType="separate"/>
            </w:r>
            <w:r w:rsidR="00B50C35">
              <w:rPr>
                <w:noProof/>
                <w:webHidden/>
              </w:rPr>
              <w:t>794</w:t>
            </w:r>
            <w:r w:rsidR="00B50C35">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5" w:name="_Ref436250616"/>
      <w:bookmarkStart w:id="1486" w:name="_Toc437373206"/>
      <w:r>
        <w:lastRenderedPageBreak/>
        <w:t>May 1 / Pashons 6: St. Macarius of Alexandria, the Presbyter</w:t>
      </w:r>
      <w:bookmarkEnd w:id="1481"/>
      <w:bookmarkEnd w:id="1485"/>
      <w:bookmarkEnd w:id="1486"/>
    </w:p>
    <w:p w14:paraId="65054283" w14:textId="77777777" w:rsidR="00137929" w:rsidRDefault="00137929" w:rsidP="00137929">
      <w:pPr>
        <w:pStyle w:val="Heading4"/>
      </w:pPr>
      <w:bookmarkStart w:id="1487" w:name="_Ref434490596"/>
      <w:r>
        <w:t>The Doxology</w:t>
      </w:r>
      <w:r w:rsidR="00B46E6E">
        <w:t xml:space="preserve"> for St. Macarius of Alexandria, the Presbyter</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8" w:name="_Ref434560539"/>
      <w:bookmarkStart w:id="1489" w:name="_Toc437373207"/>
      <w:r>
        <w:t>May 2 / Pashons 7: St. Athanasius the Apostolic</w:t>
      </w:r>
      <w:bookmarkEnd w:id="1488"/>
      <w:bookmarkEnd w:id="1489"/>
    </w:p>
    <w:p w14:paraId="5C918841" w14:textId="77777777" w:rsidR="00EE657B" w:rsidRDefault="00EE657B" w:rsidP="00EE657B">
      <w:pPr>
        <w:pStyle w:val="Heading4"/>
      </w:pPr>
      <w:bookmarkStart w:id="1490" w:name="_Ref434492183"/>
      <w:r>
        <w:t>The Doxology</w:t>
      </w:r>
      <w:r w:rsidR="00B82753">
        <w:t xml:space="preserve"> for St. Athanasius the Apostolic</w:t>
      </w:r>
      <w:bookmarkEnd w:id="1490"/>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1" w:name="_Ref434492196"/>
      <w:r>
        <w:lastRenderedPageBreak/>
        <w:t>Another</w:t>
      </w:r>
      <w:r w:rsidR="0047441D">
        <w:t xml:space="preserve"> Doxology</w:t>
      </w:r>
      <w:r>
        <w:t xml:space="preserve"> for St. Athanasius the Apostolic</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22"/>
            </w:r>
            <w:r>
              <w:t>;</w:t>
            </w:r>
          </w:p>
          <w:p w14:paraId="38DFDD79" w14:textId="77777777" w:rsidR="0047441D" w:rsidRDefault="0047441D" w:rsidP="0047441D">
            <w:pPr>
              <w:pStyle w:val="EngHang"/>
            </w:pPr>
            <w:r>
              <w:t>He sent them “the Father of Peace</w:t>
            </w:r>
            <w:r>
              <w:rPr>
                <w:rStyle w:val="FootnoteReference"/>
              </w:rPr>
              <w:footnoteReference w:id="523"/>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2" w:name="_Toc437373208"/>
      <w:r>
        <w:t>May 7 / Pashons 12: Commemoration of Archangel Michael</w:t>
      </w:r>
      <w:bookmarkEnd w:id="1492"/>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3" w:name="_Toc437373209"/>
      <w:r>
        <w:t>May 7 / Pashons 12: Also the Consecration of the Church of St. Demiana</w:t>
      </w:r>
      <w:bookmarkEnd w:id="1493"/>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4" w:name="_Toc437373210"/>
      <w:r>
        <w:t xml:space="preserve">May 8 / Pashons 13 St. Junia of the </w:t>
      </w:r>
      <w:proofErr w:type="gramStart"/>
      <w:r>
        <w:t>Seventy Two</w:t>
      </w:r>
      <w:proofErr w:type="gramEnd"/>
      <w:r>
        <w:t xml:space="preserve"> Disciples</w:t>
      </w:r>
      <w:bookmarkEnd w:id="1494"/>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5" w:name="_Toc437373211"/>
      <w:r>
        <w:t xml:space="preserve">May 8 / Pashons 13 Also St. </w:t>
      </w:r>
      <w:commentRangeStart w:id="1496"/>
      <w:r>
        <w:t>Arsenius</w:t>
      </w:r>
      <w:commentRangeEnd w:id="1496"/>
      <w:r>
        <w:rPr>
          <w:rStyle w:val="CommentReference"/>
          <w:rFonts w:eastAsiaTheme="minorHAnsi" w:cstheme="minorBidi"/>
          <w:b w:val="0"/>
          <w:bCs w:val="0"/>
        </w:rPr>
        <w:commentReference w:id="1496"/>
      </w:r>
      <w:bookmarkEnd w:id="1495"/>
    </w:p>
    <w:p w14:paraId="2EEE01C8" w14:textId="77777777" w:rsidR="00220DFD" w:rsidRDefault="00220DFD" w:rsidP="00220DFD">
      <w:pPr>
        <w:pStyle w:val="Heading4"/>
      </w:pPr>
      <w:bookmarkStart w:id="1497" w:name="_Ref434490892"/>
      <w:r>
        <w:t>The Doxology</w:t>
      </w:r>
      <w:r w:rsidR="00810F04">
        <w:t xml:space="preserve"> for St. Arsen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8" w:name="_Toc437373212"/>
      <w:r>
        <w:t>May 9 / Pashons 14: St. Pachomius</w:t>
      </w:r>
      <w:bookmarkEnd w:id="1498"/>
    </w:p>
    <w:p w14:paraId="1731E46B" w14:textId="77777777" w:rsidR="00C30529" w:rsidRDefault="00C30529" w:rsidP="00C30529">
      <w:pPr>
        <w:pStyle w:val="Heading4"/>
      </w:pPr>
      <w:bookmarkStart w:id="1499" w:name="_Ref434491150"/>
      <w:r>
        <w:t>The Doxology</w:t>
      </w:r>
      <w:r w:rsidR="00810F04">
        <w:t xml:space="preserve"> for St. Pachomius</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0" w:name="_Toc437373213"/>
      <w:r>
        <w:lastRenderedPageBreak/>
        <w:t>May 11 / Pashons 16: Commemoration of St. John the Evangelist</w:t>
      </w:r>
      <w:bookmarkEnd w:id="1500"/>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1" w:name="_Toc437373214"/>
      <w:r>
        <w:t>May 16 / Pashons 21: Commemoration of the Theotokos</w:t>
      </w:r>
      <w:bookmarkEnd w:id="1501"/>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2" w:name="_Toc437373215"/>
      <w:r>
        <w:t xml:space="preserve">May 17 / Pashons 22: Departure of St. Andronicus the </w:t>
      </w:r>
      <w:r w:rsidR="00191A26">
        <w:t>Disciple</w:t>
      </w:r>
      <w:bookmarkEnd w:id="1502"/>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3" w:name="_Toc437373216"/>
      <w:r>
        <w:t xml:space="preserve">May 19 / Pashons 24: </w:t>
      </w:r>
      <w:r w:rsidR="00495F1A">
        <w:t>The Entrance into Egypt</w:t>
      </w:r>
      <w:bookmarkEnd w:id="1484"/>
      <w:bookmarkEnd w:id="1483"/>
      <w:bookmarkEnd w:id="1482"/>
      <w:bookmarkEnd w:id="1503"/>
    </w:p>
    <w:p w14:paraId="608201BF" w14:textId="77777777" w:rsidR="00C30529" w:rsidRDefault="00C30529" w:rsidP="00C30529">
      <w:pPr>
        <w:pStyle w:val="Heading4"/>
      </w:pPr>
      <w:bookmarkStart w:id="1504" w:name="_Ref434477906"/>
      <w:r>
        <w:t>The Doxology</w:t>
      </w:r>
      <w:r w:rsidR="00E21EA3">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5" w:name="_Ref434476089"/>
      <w:r>
        <w:t>The Psali Adam</w:t>
      </w:r>
      <w:r w:rsidR="006C1B94">
        <w:t xml:space="preserve"> for the Entrance into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6" w:name="_Ref434476112"/>
      <w:r>
        <w:t>The Psali Batos</w:t>
      </w:r>
      <w:r w:rsidR="006C1B94">
        <w:t xml:space="preserve"> for the Entrance into Egypt</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7"/>
            <w:r>
              <w:t>approached</w:t>
            </w:r>
            <w:commentRangeEnd w:id="1507"/>
            <w:r>
              <w:rPr>
                <w:rStyle w:val="CommentReference"/>
              </w:rPr>
              <w:commentReference w:id="15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8"/>
            <w:r>
              <w:t xml:space="preserve">Ⲫⲱⲕ </w:t>
            </w:r>
            <w:commentRangeEnd w:id="1508"/>
            <w:r>
              <w:rPr>
                <w:rStyle w:val="CommentReference"/>
                <w:rFonts w:ascii="Times New Roman" w:hAnsi="Times New Roman"/>
              </w:rPr>
              <w:commentReference w:id="15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9" w:name="_Toc437373217"/>
      <w:r>
        <w:lastRenderedPageBreak/>
        <w:t>May 19 / Pashons 24: Also, St. Pashnouni, the Monk and Martyr</w:t>
      </w:r>
      <w:bookmarkEnd w:id="1509"/>
    </w:p>
    <w:p w14:paraId="408F0E44" w14:textId="77777777" w:rsidR="00A055D8" w:rsidRDefault="00A055D8" w:rsidP="00A055D8">
      <w:pPr>
        <w:pStyle w:val="Heading4"/>
      </w:pPr>
      <w:bookmarkStart w:id="1510" w:name="_Ref434491429"/>
      <w:r>
        <w:t>The Doxology</w:t>
      </w:r>
      <w:r w:rsidR="00810F04">
        <w:t xml:space="preserve"> for St. Pashnoun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1" w:name="_Toc437373218"/>
      <w:r>
        <w:t xml:space="preserve">May 21 / Pashons 26: </w:t>
      </w:r>
      <w:r w:rsidR="00072324">
        <w:t>Martyrdom of St. Thomas the Apostle</w:t>
      </w:r>
      <w:bookmarkEnd w:id="1511"/>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2" w:name="_Toc437373219"/>
      <w:r>
        <w:t>May 22 / Pashons 27: St. Thomas the Anchorite</w:t>
      </w:r>
      <w:bookmarkEnd w:id="1512"/>
    </w:p>
    <w:p w14:paraId="638D349A" w14:textId="77777777" w:rsidR="007A6E4F" w:rsidRDefault="007A6E4F" w:rsidP="007A6E4F">
      <w:pPr>
        <w:pStyle w:val="Heading4"/>
      </w:pPr>
      <w:bookmarkStart w:id="1513" w:name="_Ref434490403"/>
      <w:r>
        <w:t>The Doxology</w:t>
      </w:r>
      <w:r w:rsidR="00B46E6E">
        <w:t xml:space="preserve"> for St. Thomas the Anchorite</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4"/>
            <w:r>
              <w:t>Like amber</w:t>
            </w:r>
          </w:p>
          <w:p w14:paraId="2CE5E879" w14:textId="77777777" w:rsidR="007A6E4F" w:rsidRDefault="007A6E4F" w:rsidP="007A6E4F">
            <w:pPr>
              <w:pStyle w:val="EngHangEnd"/>
            </w:pPr>
            <w:r>
              <w:t>Spreading in paradise.</w:t>
            </w:r>
            <w:commentRangeEnd w:id="1514"/>
            <w:r>
              <w:rPr>
                <w:rStyle w:val="CommentReference"/>
                <w:rFonts w:ascii="Times New Roman" w:eastAsiaTheme="minorHAnsi" w:hAnsi="Times New Roman" w:cstheme="minorBidi"/>
                <w:color w:val="auto"/>
              </w:rPr>
              <w:commentReference w:id="15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5" w:name="_Toc437373220"/>
      <w:r>
        <w:t>May 24 (25) / Pashons 29: Commemoration of the Annunciation, Nativity, and Resurrection on the 29</w:t>
      </w:r>
      <w:r w:rsidRPr="00C0205C">
        <w:rPr>
          <w:vertAlign w:val="superscript"/>
        </w:rPr>
        <w:t>th</w:t>
      </w:r>
      <w:r>
        <w:t xml:space="preserve"> of Every Month</w:t>
      </w:r>
      <w:bookmarkEnd w:id="1515"/>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12CA36" w14:textId="77777777" w:rsidR="00160DE3" w:rsidRDefault="00160DE3" w:rsidP="00160DE3">
      <w:pPr>
        <w:pStyle w:val="Heading3"/>
      </w:pPr>
      <w:bookmarkStart w:id="1516" w:name="_Toc437373221"/>
      <w:r>
        <w:t>May 25 / Pashons 30: Departure of St. Fournous the Disciple</w:t>
      </w:r>
      <w:bookmarkEnd w:id="151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17" w:name="_Toc437373222"/>
      <w:r>
        <w:lastRenderedPageBreak/>
        <w:t>May 27 / Paoni 2: St. Commemoration of the Appearance of the Bodies of St. John the Baptist and Elisha the Prophet</w:t>
      </w:r>
      <w:bookmarkEnd w:id="151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18" w:name="_Toc437373223"/>
      <w:r>
        <w:t>May 28 / Paoni 3: Consecration of St. George’s Church</w:t>
      </w:r>
      <w:bookmarkEnd w:id="151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19" w:name="_Toc437373224"/>
      <w:r>
        <w:t xml:space="preserve">May 28 / Paoni 3: </w:t>
      </w:r>
      <w:r w:rsidR="00601ED3">
        <w:t xml:space="preserve">Also </w:t>
      </w:r>
      <w:r>
        <w:t>St. Abraam of Fayyoum</w:t>
      </w:r>
      <w:bookmarkEnd w:id="1519"/>
    </w:p>
    <w:p w14:paraId="26D71FAF" w14:textId="77777777" w:rsidR="00C30529" w:rsidRDefault="00C30529" w:rsidP="00C30529">
      <w:pPr>
        <w:pStyle w:val="Heading4"/>
      </w:pPr>
      <w:bookmarkStart w:id="1520" w:name="_Ref434492469"/>
      <w:r>
        <w:t>The Doxology</w:t>
      </w:r>
      <w:r w:rsidR="00B82753">
        <w:t xml:space="preserve"> for St. Abraam of Fayyoum</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24"/>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4" w:name="_Toc437373225"/>
      <w:r>
        <w:t>May 30 / Paoni 5: Consecration of the Church of St. Victor</w:t>
      </w:r>
      <w:bookmarkEnd w:id="152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5" w:name="_Toc410196217"/>
      <w:bookmarkStart w:id="1526" w:name="_Toc410196459"/>
      <w:bookmarkStart w:id="1527" w:name="_Toc410196961"/>
      <w:bookmarkStart w:id="1528" w:name="_Toc437373025"/>
      <w:bookmarkStart w:id="1529" w:name="June"/>
      <w:bookmarkEnd w:id="1480"/>
      <w:r>
        <w:lastRenderedPageBreak/>
        <w:t>June</w:t>
      </w:r>
      <w:bookmarkEnd w:id="1525"/>
      <w:bookmarkEnd w:id="1526"/>
      <w:bookmarkEnd w:id="1527"/>
      <w:r w:rsidR="00C30529">
        <w:t xml:space="preserve"> or </w:t>
      </w:r>
      <w:r w:rsidR="00C30529">
        <w:rPr>
          <w:rFonts w:ascii="FreeSerifAvvaShenouda" w:hAnsi="FreeSerifAvvaShenouda" w:cs="FreeSerifAvvaShenouda"/>
        </w:rPr>
        <w:t>Ⲡⲁⲱⲛⲉ</w:t>
      </w:r>
      <w:bookmarkEnd w:id="1528"/>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0" w:name="_Toc437373226"/>
      <w:r>
        <w:lastRenderedPageBreak/>
        <w:t>The Apostles' Fast</w:t>
      </w:r>
      <w:bookmarkEnd w:id="1530"/>
    </w:p>
    <w:p w14:paraId="06362FF7" w14:textId="77777777" w:rsidR="00654C55" w:rsidRDefault="00654C55" w:rsidP="00654C55">
      <w:pPr>
        <w:pStyle w:val="Heading4"/>
      </w:pPr>
      <w:bookmarkStart w:id="1531" w:name="_Ref434476183"/>
      <w:r>
        <w:t>The Psali Adam</w:t>
      </w:r>
      <w:r w:rsidR="006C1B94">
        <w:t xml:space="preserve"> for the Apostles’ Fas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2" w:name="_Ref434476204"/>
      <w:r>
        <w:t>The Psali Batos</w:t>
      </w:r>
      <w:r w:rsidR="006C1B94">
        <w:t xml:space="preserve"> for the Apostles’ Fast</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33"/>
            <w:r>
              <w:t xml:space="preserve">the </w:t>
            </w:r>
            <w:commentRangeEnd w:id="1533"/>
            <w:r>
              <w:rPr>
                <w:rStyle w:val="CommentReference"/>
              </w:rPr>
              <w:commentReference w:id="153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4" w:name="_Toc437373227"/>
      <w:r>
        <w:t>June 6 / Paoni 12: Commemoration of Archangel Michael</w:t>
      </w:r>
      <w:bookmarkEnd w:id="153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5" w:name="_Toc437373228"/>
      <w:r>
        <w:t>June 7 / Paoni 13: Archangel Gabriel</w:t>
      </w:r>
      <w:r w:rsidR="00D31016">
        <w:t>, the Evangelist of Daniel</w:t>
      </w:r>
      <w:bookmarkEnd w:id="1535"/>
    </w:p>
    <w:p w14:paraId="00F4ACC1" w14:textId="77777777" w:rsidR="00595AF3" w:rsidRPr="00980D99" w:rsidRDefault="00595AF3" w:rsidP="00595AF3">
      <w:pPr>
        <w:pStyle w:val="Heading4"/>
      </w:pPr>
      <w:bookmarkStart w:id="1536" w:name="_Ref434488149"/>
      <w:r>
        <w:t>The Doxology</w:t>
      </w:r>
      <w:r w:rsidR="00B46E6E">
        <w:t xml:space="preserve"> for Archangel Gabriel, the Evangelist of Daniel</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25"/>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26"/>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527"/>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7" w:name="_Ref434564551"/>
      <w:bookmarkStart w:id="1538" w:name="_Toc437373229"/>
      <w:r>
        <w:t>June 8 / Paoni 14: Sts. Apakir and John</w:t>
      </w:r>
      <w:bookmarkEnd w:id="1537"/>
      <w:bookmarkEnd w:id="1538"/>
    </w:p>
    <w:p w14:paraId="25CBD4EF" w14:textId="77777777" w:rsidR="006A0D7C" w:rsidRPr="00980D99" w:rsidRDefault="006A0D7C" w:rsidP="006A0D7C">
      <w:pPr>
        <w:pStyle w:val="Heading4"/>
      </w:pPr>
      <w:bookmarkStart w:id="1539" w:name="_Ref434489722"/>
      <w:r>
        <w:t>The Doxology</w:t>
      </w:r>
      <w:r w:rsidR="00B46E6E">
        <w:t xml:space="preserve"> for Sts. Apakir and Joh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0" w:name="_Toc437373230"/>
      <w:r>
        <w:rPr>
          <w:lang w:val="en-US"/>
        </w:rPr>
        <w:t>June 9 / Paoni 15: Handing over of St. Mark's Relics</w:t>
      </w:r>
      <w:bookmarkEnd w:id="1540"/>
    </w:p>
    <w:p w14:paraId="12A16B61" w14:textId="77777777" w:rsidR="00980D99" w:rsidRDefault="00980D99" w:rsidP="00980D99">
      <w:pPr>
        <w:pStyle w:val="Heading3"/>
        <w:rPr>
          <w:lang w:val="en-US"/>
        </w:rPr>
      </w:pPr>
      <w:bookmarkStart w:id="1541" w:name="_Toc437373231"/>
      <w:r>
        <w:rPr>
          <w:lang w:val="en-US"/>
        </w:rPr>
        <w:t>June 11 / Paoni 17: Return of St. Mark's Relics</w:t>
      </w:r>
      <w:bookmarkEnd w:id="154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2" w:name="_Toc437373232"/>
      <w:r>
        <w:rPr>
          <w:lang w:val="en-US"/>
        </w:rPr>
        <w:lastRenderedPageBreak/>
        <w:t>June 13 / Paoni 19: Martyrdom of St. George of Zahim</w:t>
      </w:r>
      <w:bookmarkEnd w:id="1542"/>
    </w:p>
    <w:p w14:paraId="4EBBC2F1" w14:textId="77777777" w:rsidR="006D27E4" w:rsidRPr="00980D99" w:rsidRDefault="006D27E4" w:rsidP="006D27E4">
      <w:pPr>
        <w:pStyle w:val="Heading4"/>
      </w:pPr>
      <w:bookmarkStart w:id="1543" w:name="_Ref434489925"/>
      <w:r>
        <w:t>The Doxology</w:t>
      </w:r>
      <w:r w:rsidR="00B46E6E">
        <w:t xml:space="preserve"> for St. George of Zahim</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28"/>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4" w:name="_Toc437373233"/>
      <w:r>
        <w:lastRenderedPageBreak/>
        <w:t>June 15 / Paoni 21: Commemoration of the Theotokos</w:t>
      </w:r>
      <w:bookmarkEnd w:id="154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5" w:name="_Toc437373234"/>
      <w:r>
        <w:t>June 16 / Paoni 22: Consecration of a Church of St. Cosmas and Damian, Their Brothers and Their Mother</w:t>
      </w:r>
      <w:bookmarkEnd w:id="154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46" w:name="_Toc437373235"/>
      <w:r>
        <w:rPr>
          <w:lang w:val="en-US"/>
        </w:rPr>
        <w:t xml:space="preserve">June 18 / Paoni 24: </w:t>
      </w:r>
      <w:r w:rsidR="001B4E41">
        <w:rPr>
          <w:lang w:val="en-US"/>
        </w:rPr>
        <w:t xml:space="preserve">The Strong </w:t>
      </w:r>
      <w:r>
        <w:rPr>
          <w:lang w:val="en-US"/>
        </w:rPr>
        <w:t>St. Moses</w:t>
      </w:r>
      <w:bookmarkEnd w:id="1546"/>
    </w:p>
    <w:p w14:paraId="5BCAE9A6" w14:textId="77777777" w:rsidR="00980D99" w:rsidRDefault="00980D99" w:rsidP="00980D99">
      <w:pPr>
        <w:pStyle w:val="Heading4"/>
        <w:rPr>
          <w:lang w:val="en-US"/>
        </w:rPr>
      </w:pPr>
      <w:bookmarkStart w:id="1547" w:name="_Ref434491006"/>
      <w:r>
        <w:rPr>
          <w:lang w:val="en-US"/>
        </w:rPr>
        <w:t>The Doxology</w:t>
      </w:r>
      <w:r w:rsidR="00810F04">
        <w:rPr>
          <w:lang w:val="en-US"/>
        </w:rPr>
        <w:t xml:space="preserve"> for the Strong St. Moses</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29"/>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30"/>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31"/>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8" w:name="_Toc437373236"/>
      <w:r>
        <w:rPr>
          <w:lang w:val="en-US"/>
        </w:rPr>
        <w:t>June 19 / Paoni 25: Martyrdom of St</w:t>
      </w:r>
      <w:r w:rsidR="00191A26">
        <w:rPr>
          <w:lang w:val="en-US"/>
        </w:rPr>
        <w:t>. Jude the Disciple and Epistle-</w:t>
      </w:r>
      <w:r>
        <w:rPr>
          <w:lang w:val="en-US"/>
        </w:rPr>
        <w:t>Writer</w:t>
      </w:r>
      <w:bookmarkEnd w:id="155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59" w:name="_Toc437373237"/>
      <w:r>
        <w:t xml:space="preserve">June 20 / Paoni 26: </w:t>
      </w:r>
      <w:r w:rsidR="00237D47">
        <w:t xml:space="preserve">Consecration of the Church of </w:t>
      </w:r>
      <w:r>
        <w:t>Archangel Gabriel</w:t>
      </w:r>
      <w:bookmarkEnd w:id="155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60" w:name="_Toc437373238"/>
      <w:r>
        <w:rPr>
          <w:lang w:val="en-US"/>
        </w:rPr>
        <w:lastRenderedPageBreak/>
        <w:t>June 21 / Paoni 27: Martyrdom of St. Ananias the Apostle</w:t>
      </w:r>
      <w:bookmarkEnd w:id="156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1" w:name="_Toc437373239"/>
      <w:r>
        <w:t>June 23 / Paoni 29: Commemoration of the Annunciation, Nativity, and Resurrection on the 29</w:t>
      </w:r>
      <w:r w:rsidRPr="00C0205C">
        <w:rPr>
          <w:vertAlign w:val="superscript"/>
        </w:rPr>
        <w:t>th</w:t>
      </w:r>
      <w:r>
        <w:t xml:space="preserve"> of Every Month</w:t>
      </w:r>
      <w:bookmarkEnd w:id="156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2" w:name="_Toc437373240"/>
      <w:r>
        <w:rPr>
          <w:lang w:val="en-US"/>
        </w:rPr>
        <w:t>June 24 / Paoni 30: The Nativity of St. John the Baptist</w:t>
      </w:r>
      <w:bookmarkEnd w:id="156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3" w:name="_Toc437373241"/>
      <w:r>
        <w:t>June 26 / Epip 2: Departure of St. Thaddaeus the Apostle</w:t>
      </w:r>
      <w:bookmarkEnd w:id="156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4" w:name="_Toc437373242"/>
      <w:r>
        <w:t>June 27 / Epip 3: St. Cyril of Alexandria</w:t>
      </w:r>
      <w:bookmarkEnd w:id="156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5" w:name="_Toc437373243"/>
      <w:r>
        <w:t>June 28 / Epip 4: Sts. Apakir and John</w:t>
      </w:r>
      <w:bookmarkEnd w:id="156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66"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6"/>
    </w:p>
    <w:p w14:paraId="6FD478B9" w14:textId="77777777" w:rsidR="004C7F73" w:rsidRDefault="004C7F73" w:rsidP="004C7F73">
      <w:pPr>
        <w:pStyle w:val="Heading4"/>
      </w:pPr>
      <w:bookmarkStart w:id="1567" w:name="_Ref434477973"/>
      <w:r>
        <w:t>The Doxology of Sts. Peter and Paul</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8"/>
            <w:r>
              <w:t>Are the working husbandmen</w:t>
            </w:r>
            <w:commentRangeEnd w:id="1568"/>
            <w:r>
              <w:rPr>
                <w:rStyle w:val="CommentReference"/>
                <w:rFonts w:ascii="Times New Roman" w:eastAsiaTheme="minorHAnsi" w:hAnsi="Times New Roman" w:cstheme="minorBidi"/>
                <w:color w:val="auto"/>
              </w:rPr>
              <w:commentReference w:id="156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69"/>
            <w:r>
              <w:t xml:space="preserve">With </w:t>
            </w:r>
            <w:commentRangeEnd w:id="1569"/>
            <w:r>
              <w:rPr>
                <w:rStyle w:val="CommentReference"/>
                <w:rFonts w:ascii="Times New Roman" w:eastAsiaTheme="minorHAnsi" w:hAnsi="Times New Roman" w:cstheme="minorBidi"/>
                <w:color w:val="auto"/>
              </w:rPr>
              <w:commentReference w:id="156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0"/>
            <w:commentRangeStart w:id="1571"/>
            <w:r>
              <w:t xml:space="preserve">sound </w:t>
            </w:r>
            <w:commentRangeEnd w:id="1570"/>
            <w:r>
              <w:rPr>
                <w:rStyle w:val="CommentReference"/>
                <w:rFonts w:ascii="Times New Roman" w:eastAsiaTheme="minorHAnsi" w:hAnsi="Times New Roman" w:cstheme="minorBidi"/>
                <w:color w:val="auto"/>
              </w:rPr>
              <w:commentReference w:id="1570"/>
            </w:r>
            <w:commentRangeEnd w:id="1571"/>
            <w:r>
              <w:rPr>
                <w:rStyle w:val="CommentReference"/>
                <w:rFonts w:ascii="Times New Roman" w:eastAsiaTheme="minorHAnsi" w:hAnsi="Times New Roman" w:cstheme="minorBidi"/>
                <w:color w:val="auto"/>
              </w:rPr>
              <w:commentReference w:id="157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2" w:name="_Ref434488724"/>
      <w:r>
        <w:t>The Doxology of St. Paul</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4"/>
            <w:r>
              <w:t xml:space="preserve">To </w:t>
            </w:r>
            <w:commentRangeEnd w:id="1574"/>
            <w:r>
              <w:rPr>
                <w:rStyle w:val="CommentReference"/>
                <w:rFonts w:ascii="Times New Roman" w:eastAsiaTheme="minorHAnsi" w:hAnsi="Times New Roman" w:cstheme="minorBidi"/>
                <w:color w:val="auto"/>
              </w:rPr>
              <w:commentReference w:id="1574"/>
            </w:r>
            <w:r>
              <w:t xml:space="preserve">all the </w:t>
            </w:r>
            <w:commentRangeStart w:id="1575"/>
            <w:r>
              <w:t>Gentiles</w:t>
            </w:r>
            <w:commentRangeEnd w:id="1575"/>
            <w:r>
              <w:rPr>
                <w:rStyle w:val="CommentReference"/>
                <w:rFonts w:ascii="Times New Roman" w:eastAsiaTheme="minorHAnsi" w:hAnsi="Times New Roman" w:cstheme="minorBidi"/>
                <w:color w:val="auto"/>
              </w:rPr>
              <w:commentReference w:id="157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6"/>
            <w:r>
              <w:t>To be completely filled</w:t>
            </w:r>
          </w:p>
          <w:p w14:paraId="68A85021" w14:textId="77777777" w:rsidR="00306181" w:rsidRDefault="00306181" w:rsidP="00306181">
            <w:pPr>
              <w:pStyle w:val="EngHangEnd"/>
            </w:pPr>
            <w:r>
              <w:t>With God in love.</w:t>
            </w:r>
            <w:commentRangeEnd w:id="1576"/>
            <w:r>
              <w:rPr>
                <w:rStyle w:val="CommentReference"/>
                <w:rFonts w:ascii="Times New Roman" w:eastAsiaTheme="minorHAnsi" w:hAnsi="Times New Roman" w:cstheme="minorBidi"/>
                <w:color w:val="auto"/>
              </w:rPr>
              <w:commentReference w:id="157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7" w:name="_Ref434476236"/>
      <w:r>
        <w:t>The Psali Adam</w:t>
      </w:r>
      <w:r w:rsidR="006C1B94">
        <w:t xml:space="preserve"> for the Apostles’ Feast</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8" w:name="_Ref434476261"/>
      <w:r>
        <w:t>The Psali Batos</w:t>
      </w:r>
      <w:r w:rsidR="006C1B94">
        <w:t xml:space="preserve"> for the Apostles’ Feast</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9" w:name="_Toc437373245"/>
      <w:r>
        <w:rPr>
          <w:lang w:val="en-US"/>
        </w:rPr>
        <w:t>June 30 / Epip 6: Martyrdom of St. Aoulimpas the Apostle</w:t>
      </w:r>
      <w:bookmarkEnd w:id="157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0" w:name="_Toc410196218"/>
      <w:bookmarkStart w:id="1581" w:name="_Toc410196460"/>
      <w:bookmarkStart w:id="1582" w:name="_Toc410196962"/>
      <w:bookmarkStart w:id="1583" w:name="_Toc437373026"/>
      <w:bookmarkStart w:id="1584" w:name="July"/>
      <w:bookmarkEnd w:id="1529"/>
      <w:r>
        <w:lastRenderedPageBreak/>
        <w:t>July</w:t>
      </w:r>
      <w:bookmarkEnd w:id="1580"/>
      <w:bookmarkEnd w:id="1581"/>
      <w:bookmarkEnd w:id="1582"/>
      <w:r w:rsidR="00980D99">
        <w:t xml:space="preserve"> or </w:t>
      </w:r>
      <w:r w:rsidR="00980D99">
        <w:rPr>
          <w:rFonts w:ascii="FreeSerifAvvaShenouda" w:hAnsi="FreeSerifAvvaShenouda" w:cs="FreeSerifAvvaShenouda"/>
        </w:rPr>
        <w:t>Ⲉⲡⲏⲡ</w:t>
      </w:r>
      <w:bookmarkEnd w:id="1583"/>
    </w:p>
    <w:bookmarkStart w:id="1585" w:name="_Ref434562742" w:displacedByCustomXml="next"/>
    <w:bookmarkStart w:id="1586" w:name="_Toc410196965" w:displacedByCustomXml="next"/>
    <w:bookmarkStart w:id="1587" w:name="_Toc410196463" w:displacedByCustomXml="next"/>
    <w:bookmarkStart w:id="1588" w:name="_Toc410196221"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9" w:name="_Ref436250323"/>
      <w:bookmarkStart w:id="1590" w:name="_Toc437373246"/>
      <w:r>
        <w:rPr>
          <w:rFonts w:ascii="Times New Roman" w:hAnsi="Times New Roman" w:cs="Times New Roman"/>
        </w:rPr>
        <w:lastRenderedPageBreak/>
        <w:t>July 1 / Epip 7: St. Shenoute</w:t>
      </w:r>
      <w:bookmarkEnd w:id="1585"/>
      <w:bookmarkEnd w:id="1589"/>
      <w:bookmarkEnd w:id="1590"/>
    </w:p>
    <w:p w14:paraId="5B5A5AD3" w14:textId="77777777" w:rsidR="00980D99" w:rsidRDefault="00980D99" w:rsidP="00980D99">
      <w:pPr>
        <w:pStyle w:val="Heading4"/>
        <w:rPr>
          <w:lang w:val="en-US"/>
        </w:rPr>
      </w:pPr>
      <w:bookmarkStart w:id="1591" w:name="_Ref434491186"/>
      <w:r>
        <w:rPr>
          <w:lang w:val="en-US"/>
        </w:rPr>
        <w:t>The Doxology</w:t>
      </w:r>
      <w:r w:rsidR="00810F04">
        <w:rPr>
          <w:lang w:val="en-US"/>
        </w:rPr>
        <w:t xml:space="preserve"> for St. Shenoute</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3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3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3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5" w:name="_Ref434491207"/>
      <w:r>
        <w:rPr>
          <w:lang w:val="en-US"/>
        </w:rPr>
        <w:t>A Doxology for St. Besa</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6" w:name="_Toc437373247"/>
      <w:r>
        <w:rPr>
          <w:rFonts w:ascii="Times New Roman" w:hAnsi="Times New Roman" w:cs="Times New Roman"/>
        </w:rPr>
        <w:t>July 1 / Epip 7: Also St. Ignatius</w:t>
      </w:r>
      <w:bookmarkEnd w:id="1596"/>
    </w:p>
    <w:p w14:paraId="08CD1881" w14:textId="77777777" w:rsidR="00980D99" w:rsidRDefault="00980D99" w:rsidP="00980D99">
      <w:pPr>
        <w:pStyle w:val="Heading3"/>
        <w:rPr>
          <w:lang w:val="en-US"/>
        </w:rPr>
      </w:pPr>
      <w:bookmarkStart w:id="1597" w:name="_Ref434560325"/>
      <w:bookmarkStart w:id="1598" w:name="_Toc437373248"/>
      <w:r>
        <w:rPr>
          <w:lang w:val="en-US"/>
        </w:rPr>
        <w:t>July 2 / Epip 8: St. Pishoy</w:t>
      </w:r>
      <w:bookmarkEnd w:id="1597"/>
      <w:bookmarkEnd w:id="1598"/>
    </w:p>
    <w:p w14:paraId="3F31CCDA" w14:textId="77777777" w:rsidR="00980D99" w:rsidRDefault="00980D99" w:rsidP="00980D99">
      <w:pPr>
        <w:pStyle w:val="Heading4"/>
        <w:rPr>
          <w:lang w:val="en-US"/>
        </w:rPr>
      </w:pPr>
      <w:bookmarkStart w:id="1599" w:name="_Ref434490783"/>
      <w:r>
        <w:rPr>
          <w:lang w:val="en-US"/>
        </w:rPr>
        <w:t>The Doxology</w:t>
      </w:r>
      <w:r w:rsidR="00810F04">
        <w:rPr>
          <w:lang w:val="en-US"/>
        </w:rPr>
        <w:t xml:space="preserve"> for St. Pishoy</w:t>
      </w:r>
      <w:bookmarkEnd w:id="159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3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3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9" w:name="_Toc437373249"/>
      <w:r>
        <w:t>The Virgin’s Fast</w:t>
      </w:r>
      <w:bookmarkEnd w:id="1588"/>
      <w:bookmarkEnd w:id="1587"/>
      <w:bookmarkEnd w:id="1586"/>
      <w:bookmarkEnd w:id="1609"/>
    </w:p>
    <w:p w14:paraId="67B94F6A" w14:textId="77777777" w:rsidR="005B716A" w:rsidRDefault="005B716A" w:rsidP="005B716A">
      <w:pPr>
        <w:pStyle w:val="Heading3"/>
        <w:rPr>
          <w:lang w:val="en-US"/>
        </w:rPr>
      </w:pPr>
      <w:bookmarkStart w:id="1610" w:name="_Toc437373250"/>
      <w:r>
        <w:rPr>
          <w:lang w:val="en-US"/>
        </w:rPr>
        <w:t>July 3 / Epip 9: Martyrdom of</w:t>
      </w:r>
      <w:r w:rsidR="00FE0AE4">
        <w:rPr>
          <w:lang w:val="en-US"/>
        </w:rPr>
        <w:t xml:space="preserve"> </w:t>
      </w:r>
      <w:r>
        <w:rPr>
          <w:lang w:val="en-US"/>
        </w:rPr>
        <w:t>St. Simon Cleophas the Apostle</w:t>
      </w:r>
      <w:bookmarkEnd w:id="161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1" w:name="_Toc437373251"/>
      <w:r>
        <w:t>July 6 / Epip 12: Commemoration of Archangel Michael</w:t>
      </w:r>
      <w:bookmarkEnd w:id="161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2" w:name="_Toc437373252"/>
      <w:r>
        <w:t>July 12 / Epip 18: Martyrdom of St. James the Apostle, the Bishop of Jerusalem</w:t>
      </w:r>
      <w:bookmarkEnd w:id="161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3" w:name="_Ref434562330"/>
      <w:bookmarkStart w:id="1614" w:name="_Toc437373253"/>
      <w:r>
        <w:t>July 14 / Epip 20: Martyrdom of St. Theodore of Shotep, the General</w:t>
      </w:r>
      <w:bookmarkEnd w:id="1613"/>
      <w:bookmarkEnd w:id="1614"/>
    </w:p>
    <w:p w14:paraId="7B584133" w14:textId="77777777" w:rsidR="009C1989" w:rsidRDefault="009C1989" w:rsidP="009C1989">
      <w:pPr>
        <w:pStyle w:val="Heading4"/>
      </w:pPr>
      <w:bookmarkStart w:id="1615" w:name="_Ref434489277"/>
      <w:r>
        <w:t>The Doxology of St. Theodore of Shotep, the Genera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6" w:name="_Ref434489296"/>
      <w:r>
        <w:t>Another Doxology of St. Theodore of Shotep, the General</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7"/>
            <w:r>
              <w:t>struggler</w:t>
            </w:r>
            <w:commentRangeEnd w:id="1617"/>
            <w:r>
              <w:rPr>
                <w:rStyle w:val="CommentReference"/>
                <w:rFonts w:ascii="Times New Roman" w:eastAsiaTheme="minorHAnsi" w:hAnsi="Times New Roman" w:cstheme="minorBidi"/>
                <w:color w:val="auto"/>
              </w:rPr>
              <w:commentReference w:id="161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8" w:name="_Toc437373254"/>
      <w:r>
        <w:t>July 15 / Epip 21: Commemoration of the Theotokos</w:t>
      </w:r>
      <w:bookmarkEnd w:id="161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19" w:name="_Ref434562663"/>
      <w:bookmarkStart w:id="1620" w:name="_Toc437373255"/>
      <w:r>
        <w:t>July 17 / Epip 23: The Martyrdom of St. Marina</w:t>
      </w:r>
      <w:bookmarkEnd w:id="1619"/>
      <w:bookmarkEnd w:id="1620"/>
    </w:p>
    <w:p w14:paraId="71210AE6" w14:textId="77777777" w:rsidR="0078548F" w:rsidRDefault="0078548F" w:rsidP="0078548F">
      <w:pPr>
        <w:pStyle w:val="Heading4"/>
      </w:pPr>
      <w:bookmarkStart w:id="1621" w:name="_Ref434490204"/>
      <w:r>
        <w:t>The Doxology</w:t>
      </w:r>
      <w:r w:rsidR="00B46E6E">
        <w:t xml:space="preserve"> for St. Marina</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2" w:name="_Toc437373256"/>
      <w:r>
        <w:t>July 18 / Epip 24: The Martyrdom of Abba Noub</w:t>
      </w:r>
      <w:bookmarkEnd w:id="1622"/>
    </w:p>
    <w:p w14:paraId="45A4C76D" w14:textId="77777777" w:rsidR="00951605" w:rsidRDefault="00951605" w:rsidP="00951605">
      <w:pPr>
        <w:pStyle w:val="Heading4"/>
      </w:pPr>
      <w:bookmarkStart w:id="1623" w:name="_Ref434489534"/>
      <w:r>
        <w:t>The Doxology</w:t>
      </w:r>
      <w:r w:rsidR="00B46E6E">
        <w:t xml:space="preserve"> for Abba Noub</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4"/>
            <w:r>
              <w:t>Abba Noub</w:t>
            </w:r>
            <w:commentRangeEnd w:id="1624"/>
            <w:r>
              <w:rPr>
                <w:rStyle w:val="CommentReference"/>
                <w:rFonts w:ascii="Times New Roman" w:eastAsiaTheme="minorHAnsi" w:hAnsi="Times New Roman" w:cstheme="minorBidi"/>
                <w:color w:val="auto"/>
              </w:rPr>
              <w:commentReference w:id="162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5"/>
            <w:r>
              <w:t xml:space="preserve">upright </w:t>
            </w:r>
            <w:commentRangeEnd w:id="1625"/>
            <w:r>
              <w:rPr>
                <w:rStyle w:val="CommentReference"/>
                <w:rFonts w:ascii="Times New Roman" w:eastAsiaTheme="minorHAnsi" w:hAnsi="Times New Roman" w:cstheme="minorBidi"/>
                <w:color w:val="auto"/>
              </w:rPr>
              <w:commentReference w:id="162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6" w:name="_Toc437373257"/>
      <w:r>
        <w:t>July 20 / Epip 26: Joseph the Carpenter</w:t>
      </w:r>
      <w:bookmarkEnd w:id="1626"/>
    </w:p>
    <w:p w14:paraId="5DE3B33E" w14:textId="77777777" w:rsidR="00BF240D" w:rsidRDefault="00BF240D" w:rsidP="00BF240D">
      <w:pPr>
        <w:pStyle w:val="Heading4"/>
      </w:pPr>
      <w:bookmarkStart w:id="1627" w:name="_Ref434488476"/>
      <w:r>
        <w:t>The Doxology</w:t>
      </w:r>
      <w:r w:rsidR="00B46E6E">
        <w:t xml:space="preserve"> for St. Joseph the Carpenter</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3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8" w:name="_Toc437373258"/>
      <w:bookmarkStart w:id="1629" w:name="_Toc410196222"/>
      <w:bookmarkStart w:id="1630" w:name="_Toc410196464"/>
      <w:bookmarkStart w:id="1631" w:name="_Toc410196966"/>
      <w:r>
        <w:t>July 20 / Epip 26: Also St. Frumentius (Abune Selama), the First Bishop of Ethiopia</w:t>
      </w:r>
      <w:bookmarkEnd w:id="162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2" w:name="_Toc437373259"/>
      <w:r>
        <w:t>July 22 / Epip 28: Departure of St. Mary Magdalene</w:t>
      </w:r>
      <w:bookmarkEnd w:id="1632"/>
    </w:p>
    <w:p w14:paraId="41ADBBFF" w14:textId="77777777" w:rsidR="00C325FC" w:rsidRDefault="00C325FC" w:rsidP="00C325FC">
      <w:pPr>
        <w:pStyle w:val="Heading4"/>
      </w:pPr>
      <w:bookmarkStart w:id="1633" w:name="_Ref434489077"/>
      <w:r>
        <w:t>The Doxology</w:t>
      </w:r>
      <w:r w:rsidR="00B46E6E">
        <w:t xml:space="preserve"> for St. Mary Magdalene</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4"/>
            <w:r>
              <w:t xml:space="preserve">ϯⲁⲅⲓⲁ </w:t>
            </w:r>
            <w:commentRangeEnd w:id="1634"/>
            <w:r>
              <w:rPr>
                <w:rStyle w:val="CommentReference"/>
                <w:rFonts w:ascii="Times New Roman" w:hAnsi="Times New Roman" w:cstheme="minorBidi"/>
                <w:noProof w:val="0"/>
              </w:rPr>
              <w:commentReference w:id="163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5"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36" w:name="_Toc437373261"/>
      <w:r>
        <w:t xml:space="preserve">July 23 / Epip 29: </w:t>
      </w:r>
      <w:r w:rsidR="00B52D77">
        <w:t xml:space="preserve">Also the </w:t>
      </w:r>
      <w:r>
        <w:t>Translocation of the Relics of St. Andrew, the Apostle</w:t>
      </w:r>
      <w:bookmarkEnd w:id="163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37" w:name="_Toc437373262"/>
      <w:r>
        <w:t>July 28 / Mesori 4: Consecration of the Church of St. Anthony</w:t>
      </w:r>
      <w:bookmarkEnd w:id="163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4"/>
      <w:r>
        <w:t>.</w:t>
      </w:r>
    </w:p>
    <w:p w14:paraId="62D72F65" w14:textId="77777777" w:rsidR="00495F1A" w:rsidRPr="00980D99" w:rsidRDefault="00495F1A" w:rsidP="00495F1A">
      <w:pPr>
        <w:pStyle w:val="Heading2"/>
        <w:rPr>
          <w:lang w:val="en-US"/>
        </w:rPr>
      </w:pPr>
      <w:bookmarkStart w:id="1638" w:name="_Toc437373027"/>
      <w:bookmarkStart w:id="1639" w:name="August"/>
      <w:r>
        <w:lastRenderedPageBreak/>
        <w:t>August</w:t>
      </w:r>
      <w:bookmarkEnd w:id="1629"/>
      <w:bookmarkEnd w:id="1630"/>
      <w:bookmarkEnd w:id="163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8"/>
    </w:p>
    <w:bookmarkStart w:id="1640" w:name="_Toc410196967" w:displacedByCustomXml="next"/>
    <w:bookmarkStart w:id="1641" w:name="_Toc410196465" w:displacedByCustomXml="next"/>
    <w:bookmarkStart w:id="1642" w:name="_Toc410196223"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3" w:name="_Toc437373263"/>
      <w:r>
        <w:lastRenderedPageBreak/>
        <w:t>August 1 / Mesori 8: The Confession of St. Peter</w:t>
      </w:r>
      <w:bookmarkEnd w:id="164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4" w:name="_Toc437373264"/>
      <w:r>
        <w:t>August 5 / Mesori 12: Commemoration of Archangel Michael</w:t>
      </w:r>
      <w:bookmarkEnd w:id="164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5" w:name="_Toc437373265"/>
      <w:r>
        <w:t xml:space="preserve">August 6 / Mesori 13: </w:t>
      </w:r>
      <w:r w:rsidR="00495F1A">
        <w:t>The Transfiguration</w:t>
      </w:r>
      <w:bookmarkEnd w:id="1642"/>
      <w:bookmarkEnd w:id="1641"/>
      <w:bookmarkEnd w:id="1640"/>
      <w:bookmarkEnd w:id="1645"/>
    </w:p>
    <w:p w14:paraId="1EF4D652" w14:textId="77777777" w:rsidR="00980D99" w:rsidRDefault="00980D99" w:rsidP="00980D99">
      <w:pPr>
        <w:pStyle w:val="Heading4"/>
      </w:pPr>
      <w:bookmarkStart w:id="1646" w:name="_Ref434478012"/>
      <w:r>
        <w:t>The Doxology</w:t>
      </w:r>
      <w:r w:rsidR="00E21EA3">
        <w:t xml:space="preserve"> of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7" w:name="_Ref434476299"/>
      <w:r>
        <w:t>The Psali Adam</w:t>
      </w:r>
      <w:r w:rsidR="006C1B94">
        <w:t xml:space="preserve"> for the Transfiguration</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8" w:name="_Ref434476316"/>
      <w:r>
        <w:t>The Psali Batos</w:t>
      </w:r>
      <w:r w:rsidR="006C1B94">
        <w:t xml:space="preserve"> for the Transfiguration</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9" w:name="_Toc410196224"/>
      <w:bookmarkStart w:id="1650" w:name="_Toc410196466"/>
      <w:bookmarkStart w:id="1651" w:name="_Toc410196968"/>
      <w:bookmarkStart w:id="1652" w:name="_Ref435642801"/>
      <w:bookmarkStart w:id="1653" w:name="_Ref435642808"/>
      <w:bookmarkStart w:id="1654" w:name="_Toc437373266"/>
      <w:r>
        <w:t xml:space="preserve">August 9 / Mesori 16: </w:t>
      </w:r>
      <w:r w:rsidR="00495F1A">
        <w:t>The Assumption of the Virgin</w:t>
      </w:r>
      <w:bookmarkEnd w:id="1649"/>
      <w:bookmarkEnd w:id="1650"/>
      <w:bookmarkEnd w:id="1651"/>
      <w:bookmarkEnd w:id="1652"/>
      <w:bookmarkEnd w:id="1653"/>
      <w:bookmarkEnd w:id="165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5" w:name="_Ref435642763"/>
      <w:r>
        <w:t xml:space="preserve">The Psali </w:t>
      </w:r>
      <w:commentRangeStart w:id="1656"/>
      <w:r>
        <w:t xml:space="preserve">Adam </w:t>
      </w:r>
      <w:commentRangeEnd w:id="1656"/>
      <w:r>
        <w:rPr>
          <w:rStyle w:val="CommentReference"/>
          <w:rFonts w:eastAsiaTheme="minorHAnsi" w:cstheme="minorBidi"/>
          <w:b w:val="0"/>
          <w:bCs w:val="0"/>
          <w:iCs w:val="0"/>
          <w:color w:val="auto"/>
        </w:rPr>
        <w:commentReference w:id="1656"/>
      </w:r>
      <w:r>
        <w:t>for the Virgi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7"/>
            <w:r>
              <w:t>With divine hands.”</w:t>
            </w:r>
            <w:commentRangeEnd w:id="1657"/>
            <w:r>
              <w:rPr>
                <w:rStyle w:val="CommentReference"/>
                <w:rFonts w:ascii="Times New Roman" w:eastAsiaTheme="minorHAnsi" w:hAnsi="Times New Roman" w:cstheme="minorBidi"/>
                <w:color w:val="auto"/>
              </w:rPr>
              <w:commentReference w:id="165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8" w:name="_Ref435734818"/>
      <w:r>
        <w:t>The Psali Batos for the Virgin</w:t>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3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9"/>
            <w:r>
              <w:t>forever</w:t>
            </w:r>
            <w:commentRangeEnd w:id="1659"/>
            <w:r>
              <w:rPr>
                <w:rStyle w:val="CommentReference"/>
                <w:rFonts w:ascii="Times New Roman" w:eastAsiaTheme="minorHAnsi" w:hAnsi="Times New Roman" w:cstheme="minorBidi"/>
                <w:color w:val="auto"/>
              </w:rPr>
              <w:commentReference w:id="165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0"/>
            <w:r>
              <w:t>In the unshakable places.</w:t>
            </w:r>
            <w:commentRangeEnd w:id="1660"/>
            <w:r>
              <w:rPr>
                <w:rStyle w:val="CommentReference"/>
                <w:rFonts w:ascii="Times New Roman" w:eastAsiaTheme="minorHAnsi" w:hAnsi="Times New Roman" w:cstheme="minorBidi"/>
                <w:color w:val="auto"/>
              </w:rPr>
              <w:commentReference w:id="166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1"/>
            <w:r>
              <w:t>Your name adorns our works.</w:t>
            </w:r>
            <w:commentRangeEnd w:id="1661"/>
            <w:r>
              <w:rPr>
                <w:rStyle w:val="CommentReference"/>
                <w:rFonts w:ascii="Times New Roman" w:eastAsiaTheme="minorHAnsi" w:hAnsi="Times New Roman" w:cstheme="minorBidi"/>
                <w:color w:val="auto"/>
              </w:rPr>
              <w:commentReference w:id="166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2"/>
            <w:r>
              <w:t xml:space="preserve">Interceding </w:t>
            </w:r>
            <w:commentRangeEnd w:id="1662"/>
            <w:r>
              <w:rPr>
                <w:rStyle w:val="CommentReference"/>
                <w:rFonts w:ascii="Times New Roman" w:eastAsiaTheme="minorHAnsi" w:hAnsi="Times New Roman" w:cstheme="minorBidi"/>
                <w:color w:val="auto"/>
              </w:rPr>
              <w:commentReference w:id="166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3" w:name="_Toc437373267"/>
      <w:r>
        <w:t>August 12 / Mesori 19: Translocation of the Relics of St. Macarius the Great</w:t>
      </w:r>
      <w:bookmarkEnd w:id="166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4" w:name="_Toc437373268"/>
      <w:r>
        <w:t>August 14 / Mesori 21: Commemoration of the Theotokos</w:t>
      </w:r>
      <w:bookmarkEnd w:id="166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5" w:name="_Ref434563030"/>
      <w:bookmarkStart w:id="1666" w:name="_Toc437373269"/>
      <w:r>
        <w:t>August 17 / Mesori 24: Departure of St. Takle Haymanot</w:t>
      </w:r>
      <w:bookmarkEnd w:id="1665"/>
      <w:bookmarkEnd w:id="1666"/>
    </w:p>
    <w:p w14:paraId="34845613" w14:textId="77777777" w:rsidR="009F60F1" w:rsidRDefault="009F60F1" w:rsidP="009F60F1">
      <w:pPr>
        <w:pStyle w:val="Heading4"/>
      </w:pPr>
      <w:bookmarkStart w:id="1667" w:name="_Ref434492302"/>
      <w:r>
        <w:t>The Doxology</w:t>
      </w:r>
      <w:r w:rsidR="00B82753">
        <w:t xml:space="preserve"> for St. Takle Haymanot</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8" w:name="_Toc437373270"/>
      <w:r>
        <w:lastRenderedPageBreak/>
        <w:t>August 21 / Mesori 28: The Patriarchs: Abraham, Isaac, and Jacob</w:t>
      </w:r>
      <w:bookmarkEnd w:id="1668"/>
    </w:p>
    <w:p w14:paraId="1D063B19" w14:textId="77777777" w:rsidR="00431ABD" w:rsidRDefault="00431ABD" w:rsidP="00431ABD">
      <w:pPr>
        <w:pStyle w:val="Heading4"/>
      </w:pPr>
      <w:bookmarkStart w:id="1669" w:name="_Ref434492413"/>
      <w:r>
        <w:t>The Doxology</w:t>
      </w:r>
      <w:r w:rsidR="00B82753">
        <w:t xml:space="preserve"> for the Patriarchs: Abraham, Isaac, and Jacob</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0" w:name="_Toc437373271"/>
      <w:r>
        <w:lastRenderedPageBreak/>
        <w:t>August 22 / Mesori 29: Commemoration of the Annunciation, Nativity, and Resurrection on the 29</w:t>
      </w:r>
      <w:r w:rsidRPr="00C0205C">
        <w:rPr>
          <w:vertAlign w:val="superscript"/>
        </w:rPr>
        <w:t>th</w:t>
      </w:r>
      <w:r>
        <w:t xml:space="preserve"> of Every Month</w:t>
      </w:r>
      <w:bookmarkEnd w:id="167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1" w:name="_Toc437373272"/>
      <w:r>
        <w:t xml:space="preserve">August 22 / Mesori 29: </w:t>
      </w:r>
      <w:r w:rsidR="007D439A">
        <w:t xml:space="preserve">Also the </w:t>
      </w:r>
      <w:r>
        <w:t>Translocation of the Relics of St. John the Short to Scetis</w:t>
      </w:r>
      <w:bookmarkEnd w:id="167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2" w:name="_Toc437373273"/>
      <w:r>
        <w:t>August 25 / Little Month 2: Departure of St. Titus the Apostle</w:t>
      </w:r>
      <w:bookmarkEnd w:id="167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3" w:name="_Toc437373274"/>
      <w:r>
        <w:t>August 26 / Little Month 3: Archangel Raphael</w:t>
      </w:r>
      <w:bookmarkEnd w:id="1673"/>
    </w:p>
    <w:p w14:paraId="0292BCC5" w14:textId="77777777" w:rsidR="00C30039" w:rsidRDefault="00C30039" w:rsidP="00C30039">
      <w:pPr>
        <w:pStyle w:val="Heading4"/>
      </w:pPr>
      <w:bookmarkStart w:id="1674" w:name="_Ref434488208"/>
      <w:r>
        <w:t>The Doxology</w:t>
      </w:r>
      <w:r w:rsidR="00B46E6E">
        <w:t xml:space="preserve"> for Archangel Raphae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5" w:name="_Toc437373275"/>
      <w:r>
        <w:t>August 28 / Little Month 5</w:t>
      </w:r>
      <w:r w:rsidR="00980D99">
        <w:t>: St. Parsouma</w:t>
      </w:r>
      <w:bookmarkEnd w:id="1675"/>
    </w:p>
    <w:p w14:paraId="32F5CFB7" w14:textId="77777777" w:rsidR="00980D99" w:rsidRDefault="00980D99" w:rsidP="00980D99">
      <w:pPr>
        <w:pStyle w:val="Heading4"/>
      </w:pPr>
      <w:bookmarkStart w:id="1676" w:name="_Ref434491294"/>
      <w:r>
        <w:t>The Doxology</w:t>
      </w:r>
      <w:r w:rsidR="00810F04">
        <w:t xml:space="preserve"> for St. Parsouma</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3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0"/>
            <w:r>
              <w:t xml:space="preserve">ⲙ̀Ⲡⲭ̄ⲥ̄ </w:t>
            </w:r>
            <w:commentRangeEnd w:id="1680"/>
            <w:r>
              <w:rPr>
                <w:rStyle w:val="CommentReference"/>
                <w:rFonts w:ascii="Times New Roman" w:hAnsi="Times New Roman" w:cstheme="minorBidi"/>
                <w:noProof w:val="0"/>
              </w:rPr>
              <w:commentReference w:id="168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1"/>
            <w:r>
              <w:t xml:space="preserve">ⲡⲉⲛⲥⲱⲧⲏⲣ </w:t>
            </w:r>
            <w:commentRangeEnd w:id="1681"/>
            <w:r>
              <w:rPr>
                <w:rStyle w:val="CommentReference"/>
                <w:rFonts w:ascii="Times New Roman" w:hAnsi="Times New Roman" w:cstheme="minorBidi"/>
                <w:noProof w:val="0"/>
              </w:rPr>
              <w:commentReference w:id="168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2" w:name="_Toc410196226"/>
      <w:bookmarkStart w:id="1683" w:name="_Toc410196468"/>
      <w:bookmarkStart w:id="1684" w:name="_Toc410196970"/>
      <w:bookmarkStart w:id="1685" w:name="_Toc437373028"/>
      <w:bookmarkStart w:id="1686" w:name="Pascal"/>
      <w:bookmarkEnd w:id="1639"/>
      <w:r>
        <w:lastRenderedPageBreak/>
        <w:t>The Pascal Cycle</w:t>
      </w:r>
      <w:bookmarkEnd w:id="1682"/>
      <w:bookmarkEnd w:id="1683"/>
      <w:bookmarkEnd w:id="1684"/>
      <w:bookmarkEnd w:id="1685"/>
    </w:p>
    <w:bookmarkStart w:id="1687" w:name="_Toc410196971" w:displacedByCustomXml="next"/>
    <w:bookmarkStart w:id="1688" w:name="_Toc410196469" w:displacedByCustomXml="next"/>
    <w:bookmarkStart w:id="1689" w:name="_Toc410196227"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D019CA">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0" w:name="_Toc437373276"/>
      <w:r>
        <w:lastRenderedPageBreak/>
        <w:t>Jonah’s Fast</w:t>
      </w:r>
      <w:bookmarkEnd w:id="1689"/>
      <w:bookmarkEnd w:id="1688"/>
      <w:bookmarkEnd w:id="1687"/>
      <w:bookmarkEnd w:id="1690"/>
    </w:p>
    <w:p w14:paraId="7A658690" w14:textId="77777777" w:rsidR="001E5E16" w:rsidRPr="001E5E16" w:rsidRDefault="001E5E16" w:rsidP="001E5E16">
      <w:pPr>
        <w:pStyle w:val="Heading4"/>
      </w:pPr>
      <w:bookmarkStart w:id="1691" w:name="_Ref434478053"/>
      <w:r>
        <w:t>The Doxology</w:t>
      </w:r>
      <w:r w:rsidR="00E21EA3">
        <w:t xml:space="preserve"> of Jonah’s Fas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2" w:name="_Toc410196228"/>
      <w:bookmarkStart w:id="1693" w:name="_Toc410196470"/>
      <w:bookmarkStart w:id="1694" w:name="_Toc410196972"/>
      <w:bookmarkStart w:id="1695" w:name="_Toc437373277"/>
      <w:r>
        <w:t>Jonah’s Feast</w:t>
      </w:r>
      <w:bookmarkEnd w:id="1692"/>
      <w:bookmarkEnd w:id="1693"/>
      <w:bookmarkEnd w:id="1694"/>
      <w:bookmarkEnd w:id="1695"/>
    </w:p>
    <w:p w14:paraId="6EE6C439" w14:textId="77777777" w:rsidR="00495F1A" w:rsidRDefault="00495F1A" w:rsidP="00495F1A">
      <w:pPr>
        <w:pStyle w:val="Heading3"/>
      </w:pPr>
      <w:bookmarkStart w:id="1696" w:name="_Toc410196229"/>
      <w:bookmarkStart w:id="1697" w:name="_Toc410196471"/>
      <w:bookmarkStart w:id="1698" w:name="_Toc410196973"/>
      <w:bookmarkStart w:id="1699" w:name="_Toc437373278"/>
      <w:r>
        <w:t>Great Lent</w:t>
      </w:r>
      <w:bookmarkEnd w:id="1696"/>
      <w:bookmarkEnd w:id="1697"/>
      <w:bookmarkEnd w:id="1698"/>
      <w:bookmarkEnd w:id="1699"/>
    </w:p>
    <w:p w14:paraId="2602B6E5" w14:textId="77777777" w:rsidR="00EC2AEB" w:rsidRPr="001E5E16" w:rsidRDefault="00EC2AEB" w:rsidP="00EC2AEB">
      <w:pPr>
        <w:pStyle w:val="Heading4"/>
      </w:pPr>
      <w:bookmarkStart w:id="1700" w:name="_Ref434478080"/>
      <w:r>
        <w:t>The Doxology</w:t>
      </w:r>
      <w:r w:rsidR="00420CFA">
        <w:t xml:space="preserve"> for Saturday and Sunday</w:t>
      </w:r>
      <w:r w:rsidR="00E21EA3">
        <w:t xml:space="preserve"> in Great Lent</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1" w:name="_Ref434478104"/>
      <w:r>
        <w:t>The Doxology</w:t>
      </w:r>
      <w:r w:rsidR="00E21EA3">
        <w:t xml:space="preserve"> for Weekdays in Great Len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2"/>
            <w:r>
              <w:t>ⲛⲓⲉ̀ⲛⲉϩ</w:t>
            </w:r>
            <w:commentRangeEnd w:id="1702"/>
            <w:r>
              <w:rPr>
                <w:rStyle w:val="CommentReference"/>
                <w:rFonts w:ascii="Times New Roman" w:hAnsi="Times New Roman" w:cstheme="minorBidi"/>
                <w:noProof w:val="0"/>
              </w:rPr>
              <w:commentReference w:id="1702"/>
            </w:r>
            <w:r>
              <w:t>.</w:t>
            </w:r>
          </w:p>
        </w:tc>
      </w:tr>
    </w:tbl>
    <w:p w14:paraId="1A70F51E" w14:textId="77777777" w:rsidR="00420CFA" w:rsidRPr="001E5E16" w:rsidRDefault="00420CFA" w:rsidP="00420CFA">
      <w:pPr>
        <w:pStyle w:val="Heading4"/>
      </w:pPr>
      <w:bookmarkStart w:id="1703" w:name="_Ref434478128"/>
      <w:r>
        <w:t>A Second Doxology for Weekdays</w:t>
      </w:r>
      <w:r w:rsidR="00E21EA3">
        <w:t xml:space="preserve"> in Great Lent</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4"/>
            <w:r>
              <w:t xml:space="preserve">He </w:t>
            </w:r>
            <w:r w:rsidR="00253DD3">
              <w:t>humiliated</w:t>
            </w:r>
          </w:p>
          <w:p w14:paraId="774AFAE4" w14:textId="77777777" w:rsidR="00420CFA" w:rsidRDefault="00420CFA" w:rsidP="00420CFA">
            <w:pPr>
              <w:pStyle w:val="EngHangEnd"/>
            </w:pPr>
            <w:r>
              <w:t>The Tempter</w:t>
            </w:r>
            <w:commentRangeEnd w:id="1704"/>
            <w:r>
              <w:rPr>
                <w:rStyle w:val="CommentReference"/>
              </w:rPr>
              <w:commentReference w:id="170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5"/>
            <w:r>
              <w:t>“Fast in watchfulness</w:t>
            </w:r>
          </w:p>
          <w:p w14:paraId="6B2FDE71" w14:textId="77777777" w:rsidR="00420CFA" w:rsidRDefault="00420CFA" w:rsidP="00420CFA">
            <w:pPr>
              <w:pStyle w:val="EngHangEnd"/>
            </w:pPr>
            <w:r>
              <w:t>By day and by night.”</w:t>
            </w:r>
            <w:commentRangeEnd w:id="1705"/>
            <w:r>
              <w:rPr>
                <w:rStyle w:val="CommentReference"/>
              </w:rPr>
              <w:commentReference w:id="170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6" w:name="_Ref434478147"/>
      <w:r>
        <w:lastRenderedPageBreak/>
        <w:t>A Third</w:t>
      </w:r>
      <w:r w:rsidR="00420CFA">
        <w:t xml:space="preserve"> Doxology</w:t>
      </w:r>
      <w:r>
        <w:t xml:space="preserve"> for Weekdays</w:t>
      </w:r>
      <w:r w:rsidR="00E21EA3">
        <w:t xml:space="preserve"> in Great Lent</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7" w:name="_Ref434478172"/>
      <w:r>
        <w:t xml:space="preserve">The </w:t>
      </w:r>
      <w:r w:rsidR="007A72D2">
        <w:t xml:space="preserve">Fourth </w:t>
      </w:r>
      <w:r>
        <w:t>Doxology</w:t>
      </w:r>
      <w:r w:rsidR="007A72D2">
        <w:t xml:space="preserve"> </w:t>
      </w:r>
      <w:r w:rsidR="00E21EA3">
        <w:t>for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8"/>
            <w:r>
              <w:t xml:space="preserve">Ϯⲛⲏⲥⲧⲓⲁ̀ </w:t>
            </w:r>
            <w:commentRangeEnd w:id="1708"/>
            <w:r>
              <w:rPr>
                <w:rStyle w:val="CommentReference"/>
                <w:rFonts w:ascii="Times New Roman" w:hAnsi="Times New Roman" w:cstheme="minorBidi"/>
                <w:noProof w:val="0"/>
              </w:rPr>
              <w:commentReference w:id="170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9"/>
            <w:r>
              <w:t>pretense</w:t>
            </w:r>
            <w:commentRangeEnd w:id="1709"/>
            <w:r>
              <w:rPr>
                <w:rStyle w:val="CommentReference"/>
              </w:rPr>
              <w:commentReference w:id="170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0"/>
            <w:r>
              <w:t>strugglers</w:t>
            </w:r>
            <w:commentRangeEnd w:id="1710"/>
            <w:r>
              <w:rPr>
                <w:rStyle w:val="CommentReference"/>
              </w:rPr>
              <w:commentReference w:id="171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1"/>
            <w:r>
              <w:t>martyrdom</w:t>
            </w:r>
            <w:commentRangeEnd w:id="1711"/>
            <w:r>
              <w:rPr>
                <w:rStyle w:val="CommentReference"/>
              </w:rPr>
              <w:commentReference w:id="171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2"/>
            <w:r>
              <w:t xml:space="preserve">carries </w:t>
            </w:r>
            <w:commentRangeEnd w:id="1712"/>
            <w:r>
              <w:rPr>
                <w:rStyle w:val="CommentReference"/>
              </w:rPr>
              <w:commentReference w:id="171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3"/>
            <w:r>
              <w:t>assembly</w:t>
            </w:r>
            <w:commentRangeEnd w:id="1713"/>
            <w:r>
              <w:rPr>
                <w:rStyle w:val="CommentReference"/>
              </w:rPr>
              <w:commentReference w:id="1713"/>
            </w:r>
            <w:r>
              <w:t>,</w:t>
            </w:r>
          </w:p>
          <w:p w14:paraId="33941A18" w14:textId="77777777" w:rsidR="006A78B4" w:rsidRDefault="006A78B4" w:rsidP="006A78B4">
            <w:pPr>
              <w:pStyle w:val="EngHangEnd"/>
            </w:pPr>
            <w:r>
              <w:t xml:space="preserve">From now until the </w:t>
            </w:r>
            <w:commentRangeStart w:id="1714"/>
            <w:r>
              <w:t>ages of ages</w:t>
            </w:r>
            <w:commentRangeEnd w:id="1714"/>
            <w:r>
              <w:rPr>
                <w:rStyle w:val="CommentReference"/>
              </w:rPr>
              <w:commentReference w:id="171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5" w:name="_Ref434476347"/>
      <w:r>
        <w:lastRenderedPageBreak/>
        <w:t>The Psali Adam</w:t>
      </w:r>
      <w:r w:rsidR="006C1B94">
        <w:t xml:space="preserve"> 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6" w:name="_Ref434476369"/>
      <w:r>
        <w:t>The Psali Batos</w:t>
      </w:r>
      <w:r w:rsidR="006C1B94">
        <w:t xml:space="preserve"> for Great Lent</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7" w:name="_Toc410196230"/>
      <w:bookmarkStart w:id="1718" w:name="_Toc410196472"/>
      <w:bookmarkStart w:id="1719" w:name="_Toc410196974"/>
      <w:bookmarkStart w:id="1720" w:name="_Toc437373279"/>
      <w:r>
        <w:t>Lazarus Saturday</w:t>
      </w:r>
      <w:bookmarkEnd w:id="1717"/>
      <w:bookmarkEnd w:id="1718"/>
      <w:bookmarkEnd w:id="1719"/>
      <w:bookmarkEnd w:id="1720"/>
    </w:p>
    <w:p w14:paraId="536840DE" w14:textId="77777777" w:rsidR="00EC2AEB" w:rsidRPr="001E5E16" w:rsidRDefault="00EC2AEB" w:rsidP="00EC2AEB">
      <w:pPr>
        <w:pStyle w:val="Heading4"/>
      </w:pPr>
      <w:bookmarkStart w:id="1721" w:name="_Ref434478195"/>
      <w:r>
        <w:t>The Doxology</w:t>
      </w:r>
      <w:r w:rsidR="00E21EA3">
        <w:t xml:space="preserve"> for Lazarus Saturday</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2" w:name="_Ref434476394"/>
      <w:r>
        <w:t>The Psali Batos</w:t>
      </w:r>
      <w:r w:rsidR="006C1B94">
        <w:t xml:space="preserve"> for Lazarus Saturday</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3"/>
            <w:r>
              <w:t>With glory befitting You</w:t>
            </w:r>
            <w:commentRangeEnd w:id="1723"/>
            <w:r>
              <w:rPr>
                <w:rStyle w:val="CommentReference"/>
              </w:rPr>
              <w:commentReference w:id="172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4" w:name="_Toc410196231"/>
      <w:bookmarkStart w:id="1725" w:name="_Toc410196473"/>
      <w:bookmarkStart w:id="1726" w:name="_Toc410196975"/>
      <w:bookmarkStart w:id="1727" w:name="_Toc437373280"/>
      <w:r>
        <w:t>Palm Sunday</w:t>
      </w:r>
      <w:bookmarkEnd w:id="1724"/>
      <w:bookmarkEnd w:id="1725"/>
      <w:bookmarkEnd w:id="1726"/>
      <w:bookmarkEnd w:id="1727"/>
    </w:p>
    <w:p w14:paraId="5FD5B809" w14:textId="77777777" w:rsidR="00EC2AEB" w:rsidRPr="001E5E16" w:rsidRDefault="00EC2AEB" w:rsidP="00EC2AEB">
      <w:pPr>
        <w:pStyle w:val="Heading4"/>
      </w:pPr>
      <w:bookmarkStart w:id="1728" w:name="_Ref434478217"/>
      <w:r>
        <w:t xml:space="preserve">The </w:t>
      </w:r>
      <w:r w:rsidR="00FA139D">
        <w:t xml:space="preserve">First </w:t>
      </w:r>
      <w:r>
        <w:t>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9"/>
            <w:r>
              <w:t>To the ages.</w:t>
            </w:r>
            <w:commentRangeEnd w:id="1729"/>
            <w:r>
              <w:rPr>
                <w:rStyle w:val="CommentReference"/>
              </w:rPr>
              <w:commentReference w:id="172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0" w:name="_Ref434478234"/>
      <w:r>
        <w:t>The Second Doxology</w:t>
      </w:r>
      <w:r w:rsidR="00E21EA3">
        <w:t xml:space="preserve"> for Palm Sun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4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1" w:name="_Ref434478255"/>
      <w:r>
        <w:t>The Third Doxology</w:t>
      </w:r>
      <w:r w:rsidR="00E21EA3">
        <w:t xml:space="preserve"> for Palm Sunday</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4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2"/>
            <w:r>
              <w:t xml:space="preserve">is </w:t>
            </w:r>
            <w:commentRangeEnd w:id="1732"/>
            <w:r>
              <w:rPr>
                <w:rStyle w:val="CommentReference"/>
              </w:rPr>
              <w:commentReference w:id="173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3" w:name="_Ref434476417"/>
      <w:r>
        <w:t>The Psali Adam</w:t>
      </w:r>
      <w:r w:rsidR="006C1B94">
        <w:t xml:space="preserve"> for Palm Sunday</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4"/>
            <w:r>
              <w:t xml:space="preserve">Offer </w:t>
            </w:r>
            <w:commentRangeEnd w:id="1734"/>
            <w:r>
              <w:rPr>
                <w:rStyle w:val="CommentReference"/>
              </w:rPr>
              <w:commentReference w:id="173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5"/>
            <w:r>
              <w:t>Kranion</w:t>
            </w:r>
            <w:commentRangeEnd w:id="1735"/>
            <w:r>
              <w:rPr>
                <w:rStyle w:val="CommentReference"/>
              </w:rPr>
              <w:commentReference w:id="173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6" w:name="_Toc437373281"/>
      <w:bookmarkStart w:id="1737" w:name="_Toc410196232"/>
      <w:bookmarkStart w:id="1738" w:name="_Toc410196474"/>
      <w:bookmarkStart w:id="1739" w:name="_Toc410196976"/>
      <w:r>
        <w:lastRenderedPageBreak/>
        <w:t>Joyous Saturday</w:t>
      </w:r>
      <w:bookmarkEnd w:id="1736"/>
    </w:p>
    <w:p w14:paraId="65F4337A" w14:textId="2CA465AF" w:rsidR="003E106D" w:rsidRDefault="003E106D" w:rsidP="003E106D">
      <w:pPr>
        <w:pStyle w:val="Heading4"/>
      </w:pPr>
      <w:bookmarkStart w:id="1740" w:name="_Ref435562018"/>
      <w:r>
        <w:t>The Psali Batos for the Joyo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1"/>
            <w:r>
              <w:t xml:space="preserve">abolished </w:t>
            </w:r>
            <w:commentRangeEnd w:id="1741"/>
            <w:r>
              <w:rPr>
                <w:rStyle w:val="CommentReference"/>
              </w:rPr>
              <w:commentReference w:id="174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2"/>
            <w:r>
              <w:t>power</w:t>
            </w:r>
            <w:commentRangeEnd w:id="1742"/>
            <w:r>
              <w:rPr>
                <w:rStyle w:val="CommentReference"/>
              </w:rPr>
              <w:commentReference w:id="174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3" w:name="_Toc437373282"/>
      <w:r>
        <w:t>Resurrection</w:t>
      </w:r>
      <w:bookmarkEnd w:id="1737"/>
      <w:bookmarkEnd w:id="1738"/>
      <w:bookmarkEnd w:id="1739"/>
      <w:r w:rsidR="003E106D">
        <w:t xml:space="preserve"> Sunday</w:t>
      </w:r>
      <w:bookmarkEnd w:id="1743"/>
    </w:p>
    <w:p w14:paraId="48D283B9" w14:textId="77777777" w:rsidR="00EC2AEB" w:rsidRPr="001E5E16" w:rsidRDefault="00EC2AEB" w:rsidP="00EC2AEB">
      <w:pPr>
        <w:pStyle w:val="Heading4"/>
      </w:pPr>
      <w:bookmarkStart w:id="1744" w:name="_Ref434478294"/>
      <w:r>
        <w:t>The Doxology</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5"/>
            <w:r>
              <w:t>Name</w:t>
            </w:r>
            <w:commentRangeEnd w:id="1745"/>
            <w:r>
              <w:rPr>
                <w:rStyle w:val="CommentReference"/>
              </w:rPr>
              <w:commentReference w:id="174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6" w:name="_Ref434478317"/>
      <w:r>
        <w:t>A</w:t>
      </w:r>
      <w:r w:rsidR="00E21EA3">
        <w:t>nother</w:t>
      </w:r>
      <w:r>
        <w:t xml:space="preserve"> Doxology</w:t>
      </w:r>
      <w:r w:rsidR="00E21EA3">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7" w:name="_Ref434478347"/>
      <w:r>
        <w:t>A Doxology for Archangel Michael</w:t>
      </w:r>
      <w:r w:rsidR="00E21EA3">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4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4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4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8" w:name="_Ref434476440"/>
      <w:r>
        <w:t>The Psali Adam</w:t>
      </w:r>
      <w:r w:rsidR="006C1B94">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9" w:name="_Ref434476459"/>
      <w:r>
        <w:lastRenderedPageBreak/>
        <w:t>The Psali Batos</w:t>
      </w:r>
      <w:r w:rsidR="006C1B94">
        <w:t xml:space="preserve"> for the Resurrec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0" w:name="_Toc410196233"/>
      <w:bookmarkStart w:id="1751" w:name="_Toc410196475"/>
      <w:bookmarkStart w:id="1752" w:name="_Toc410196977"/>
      <w:bookmarkStart w:id="1753" w:name="_Toc437373283"/>
      <w:r>
        <w:t>Thomas Sunday</w:t>
      </w:r>
      <w:bookmarkEnd w:id="1750"/>
      <w:bookmarkEnd w:id="1751"/>
      <w:bookmarkEnd w:id="1752"/>
      <w:bookmarkEnd w:id="1753"/>
    </w:p>
    <w:p w14:paraId="1CFE554E" w14:textId="77777777" w:rsidR="00EC2AEB" w:rsidRDefault="00EC2AEB" w:rsidP="00EC2AEB">
      <w:pPr>
        <w:pStyle w:val="Heading4"/>
      </w:pPr>
      <w:bookmarkStart w:id="1754" w:name="_Ref434478375"/>
      <w:r>
        <w:t>The Doxology</w:t>
      </w:r>
      <w:r w:rsidR="00E21EA3">
        <w:t xml:space="preserve"> for Thomas Sunday</w:t>
      </w:r>
      <w:bookmarkEnd w:id="175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4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4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4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4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5"/>
            <w:r>
              <w:t xml:space="preserve">Jesus </w:t>
            </w:r>
            <w:commentRangeEnd w:id="1755"/>
            <w:r>
              <w:rPr>
                <w:rStyle w:val="CommentReference"/>
                <w:rFonts w:ascii="Times New Roman" w:hAnsi="Times New Roman"/>
              </w:rPr>
              <w:commentReference w:id="175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6" w:name="_Toc410196235"/>
      <w:bookmarkStart w:id="1757" w:name="_Toc410196477"/>
      <w:bookmarkStart w:id="1758" w:name="_Toc410196979"/>
      <w:bookmarkStart w:id="1759" w:name="_Toc437373284"/>
      <w:r>
        <w:t>Ascension</w:t>
      </w:r>
      <w:bookmarkEnd w:id="1756"/>
      <w:bookmarkEnd w:id="1757"/>
      <w:bookmarkEnd w:id="1758"/>
      <w:bookmarkEnd w:id="1759"/>
    </w:p>
    <w:p w14:paraId="41C1E8F1" w14:textId="77777777" w:rsidR="00EC2AEB" w:rsidRPr="001E5E16" w:rsidRDefault="00EC2AEB" w:rsidP="00EC2AEB">
      <w:pPr>
        <w:pStyle w:val="Heading4"/>
      </w:pPr>
      <w:bookmarkStart w:id="1760" w:name="_Ref434478556"/>
      <w:r>
        <w:t>The Doxology</w:t>
      </w:r>
      <w:r w:rsidR="00CC1CA8">
        <w:t xml:space="preserve"> for the Ascensio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1"/>
            <w:r>
              <w:t>Name</w:t>
            </w:r>
            <w:commentRangeEnd w:id="1761"/>
            <w:r>
              <w:rPr>
                <w:rStyle w:val="CommentReference"/>
              </w:rPr>
              <w:commentReference w:id="176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2"/>
            <w:r>
              <w:t>to Him</w:t>
            </w:r>
            <w:commentRangeEnd w:id="1762"/>
            <w:r>
              <w:rPr>
                <w:rStyle w:val="CommentReference"/>
              </w:rPr>
              <w:commentReference w:id="176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3"/>
            <w:r>
              <w:t>might</w:t>
            </w:r>
            <w:commentRangeEnd w:id="1763"/>
            <w:r>
              <w:rPr>
                <w:rStyle w:val="CommentReference"/>
              </w:rPr>
              <w:commentReference w:id="176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4"/>
            <w:r>
              <w:t xml:space="preserve">Jesus </w:t>
            </w:r>
            <w:commentRangeEnd w:id="1764"/>
            <w:r>
              <w:rPr>
                <w:rStyle w:val="CommentReference"/>
                <w:rFonts w:ascii="Times New Roman" w:hAnsi="Times New Roman"/>
              </w:rPr>
              <w:commentReference w:id="176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5" w:name="_Ref434476482"/>
      <w:r>
        <w:t>The Psali Adam</w:t>
      </w:r>
      <w:r w:rsidR="006C1B94">
        <w:t xml:space="preserve"> for the Ascens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6" w:name="_Ref434476541"/>
      <w:r>
        <w:t>The Psali Batos</w:t>
      </w:r>
      <w:r w:rsidR="006C1B94">
        <w:t xml:space="preserve"> for the Ascens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7"/>
            <w:r>
              <w:t>miracles</w:t>
            </w:r>
            <w:commentRangeEnd w:id="1767"/>
            <w:r>
              <w:rPr>
                <w:rStyle w:val="CommentReference"/>
              </w:rPr>
              <w:commentReference w:id="176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8" w:name="_Toc410196236"/>
      <w:bookmarkStart w:id="1769" w:name="_Toc410196478"/>
      <w:bookmarkStart w:id="1770" w:name="_Toc410196980"/>
      <w:bookmarkStart w:id="1771" w:name="_Toc437373285"/>
      <w:r>
        <w:t>Pentecost</w:t>
      </w:r>
      <w:bookmarkEnd w:id="1768"/>
      <w:bookmarkEnd w:id="1769"/>
      <w:bookmarkEnd w:id="1770"/>
      <w:bookmarkEnd w:id="1771"/>
    </w:p>
    <w:p w14:paraId="79712352" w14:textId="77777777" w:rsidR="00EC2AEB" w:rsidRPr="001E5E16" w:rsidRDefault="00EC2AEB" w:rsidP="00EC2AEB">
      <w:pPr>
        <w:pStyle w:val="Heading4"/>
      </w:pPr>
      <w:bookmarkStart w:id="1772" w:name="_Ref434478581"/>
      <w:r>
        <w:t>The Doxology</w:t>
      </w:r>
      <w:r w:rsidR="00CC1CA8">
        <w:t xml:space="preserve"> for Pentecos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3"/>
            <w:r>
              <w:t>Name</w:t>
            </w:r>
            <w:commentRangeEnd w:id="1773"/>
            <w:r>
              <w:rPr>
                <w:rStyle w:val="CommentReference"/>
              </w:rPr>
              <w:commentReference w:id="177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4"/>
            <w:r>
              <w:t>to Him</w:t>
            </w:r>
            <w:commentRangeEnd w:id="1774"/>
            <w:r>
              <w:rPr>
                <w:rStyle w:val="CommentReference"/>
              </w:rPr>
              <w:commentReference w:id="177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5"/>
            <w:r>
              <w:t>might</w:t>
            </w:r>
            <w:commentRangeEnd w:id="1775"/>
            <w:r>
              <w:rPr>
                <w:rStyle w:val="CommentReference"/>
              </w:rPr>
              <w:commentReference w:id="177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6" w:name="_Ref434476566"/>
      <w:r>
        <w:lastRenderedPageBreak/>
        <w:t>The Psali Adam</w:t>
      </w:r>
      <w:r w:rsidR="006C1B94">
        <w:t xml:space="preserve"> for Pentecos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7" w:name="_Toc410196981"/>
      <w:bookmarkStart w:id="1778" w:name="_Toc437373029"/>
      <w:bookmarkEnd w:id="1686"/>
      <w:r>
        <w:lastRenderedPageBreak/>
        <w:t>Hymns for Koiak</w:t>
      </w:r>
      <w:bookmarkEnd w:id="877"/>
      <w:bookmarkEnd w:id="878"/>
      <w:bookmarkEnd w:id="879"/>
      <w:bookmarkEnd w:id="1777"/>
      <w:r w:rsidR="00860765">
        <w:rPr>
          <w:rStyle w:val="FootnoteReference"/>
        </w:rPr>
        <w:footnoteReference w:id="549"/>
      </w:r>
      <w:bookmarkEnd w:id="1778"/>
    </w:p>
    <w:p w14:paraId="349B59E0" w14:textId="77777777" w:rsidR="00233CE3" w:rsidRDefault="00233CE3" w:rsidP="00E27B27">
      <w:pPr>
        <w:pStyle w:val="Heading3"/>
      </w:pPr>
      <w:bookmarkStart w:id="1779" w:name="_Ref435645419"/>
      <w:r>
        <w:t>THE KIAK CANTICLE</w:t>
      </w:r>
      <w:bookmarkEnd w:id="177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0" w:name="_Ref435645438"/>
      <w:r>
        <w:rPr>
          <w:sz w:val="24"/>
        </w:rPr>
        <w:t>PSALI ADAM</w:t>
      </w:r>
      <w:r>
        <w:t xml:space="preserve"> AFTER THE FIRST CANTICLE</w:t>
      </w:r>
      <w:bookmarkEnd w:id="178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1" w:name="_Ref435645453"/>
      <w:r>
        <w:t>PSALI ADAM (BEFORE THE SECOND CANTICLE)</w:t>
      </w:r>
      <w:bookmarkEnd w:id="178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2" w:name="_Ref435645565"/>
      <w:r>
        <w:rPr>
          <w:sz w:val="24"/>
        </w:rPr>
        <w:t>PSALI ADAM</w:t>
      </w:r>
      <w:r>
        <w:t xml:space="preserve"> AFTER THE SECOND CANTICLE</w:t>
      </w:r>
      <w:bookmarkEnd w:id="178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3" w:name="_Ref435645467"/>
      <w:r>
        <w:t>THE FIERY BUSH</w:t>
      </w:r>
      <w:bookmarkEnd w:id="178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4" w:name="_Ref435645593"/>
      <w:r>
        <w:t>PSALI BATO</w:t>
      </w:r>
      <w:r>
        <w:rPr>
          <w:lang w:val="en-US"/>
        </w:rPr>
        <w:t>S AFTER THE THIRD CANTICLE</w:t>
      </w:r>
      <w:bookmarkEnd w:id="178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5" w:name="_Toc437373030"/>
      <w:r>
        <w:lastRenderedPageBreak/>
        <w:t>Index of Psalis</w:t>
      </w:r>
      <w:bookmarkEnd w:id="178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86" w:name="_Toc437373031"/>
      <w:r>
        <w:lastRenderedPageBreak/>
        <w:t>Index of Doxologies</w:t>
      </w:r>
      <w:bookmarkEnd w:id="178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87" w:name="_Ref435642966"/>
      <w:r>
        <w:t>Seasonal Doxologies</w:t>
      </w:r>
      <w:bookmarkEnd w:id="178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88" w:name="_Ref435643009"/>
      <w:r>
        <w:t>Saints’ Doxologies</w:t>
      </w:r>
      <w:bookmarkEnd w:id="178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223CB5" w:rsidRDefault="00223CB5">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223CB5" w:rsidRDefault="00223CB5" w:rsidP="0043158C">
      <w:pPr>
        <w:pStyle w:val="CommentText"/>
      </w:pPr>
      <w:r>
        <w:rPr>
          <w:rStyle w:val="CommentReference"/>
        </w:rPr>
        <w:annotationRef/>
      </w:r>
      <w:r>
        <w:t>May He or that He may</w:t>
      </w:r>
    </w:p>
  </w:comment>
  <w:comment w:id="52" w:author="Windows User" w:date="2015-10-30T08:56:00Z" w:initials="BS">
    <w:p w14:paraId="0CF6FD46" w14:textId="77777777" w:rsidR="00223CB5" w:rsidRDefault="00223CB5">
      <w:pPr>
        <w:pStyle w:val="CommentText"/>
      </w:pPr>
      <w:r>
        <w:rPr>
          <w:rStyle w:val="CommentReference"/>
        </w:rPr>
        <w:annotationRef/>
      </w:r>
      <w:r>
        <w:t>protopresbyters?</w:t>
      </w:r>
    </w:p>
  </w:comment>
  <w:comment w:id="53" w:author="Windows User" w:date="2015-10-30T08:56:00Z" w:initials="BS">
    <w:p w14:paraId="7A5F1901" w14:textId="77777777" w:rsidR="00223CB5" w:rsidRDefault="00223CB5">
      <w:pPr>
        <w:pStyle w:val="CommentText"/>
      </w:pPr>
      <w:r>
        <w:rPr>
          <w:rStyle w:val="CommentReference"/>
        </w:rPr>
        <w:annotationRef/>
      </w:r>
      <w:r>
        <w:t>those who?</w:t>
      </w:r>
    </w:p>
  </w:comment>
  <w:comment w:id="54" w:author="Windows User" w:date="2015-10-30T08:56:00Z" w:initials="BS">
    <w:p w14:paraId="2D4F2C82" w14:textId="77777777" w:rsidR="00223CB5" w:rsidRDefault="00223CB5">
      <w:pPr>
        <w:pStyle w:val="CommentText"/>
      </w:pPr>
      <w:r>
        <w:rPr>
          <w:rStyle w:val="CommentReference"/>
        </w:rPr>
        <w:annotationRef/>
      </w:r>
      <w:r>
        <w:t>Yourself?</w:t>
      </w:r>
    </w:p>
  </w:comment>
  <w:comment w:id="58" w:author="Windows User" w:date="2015-11-27T20:09:00Z" w:initials="WU">
    <w:p w14:paraId="714F787D" w14:textId="77777777" w:rsidR="00223CB5" w:rsidRDefault="00223CB5"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223CB5" w:rsidRDefault="00223CB5">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223CB5" w:rsidRDefault="00223CB5">
      <w:pPr>
        <w:pStyle w:val="CommentText"/>
      </w:pPr>
      <w:r>
        <w:rPr>
          <w:rStyle w:val="CommentReference"/>
        </w:rPr>
        <w:annotationRef/>
      </w:r>
      <w:r>
        <w:t>Good News or Glad Tidings?</w:t>
      </w:r>
    </w:p>
  </w:comment>
  <w:comment w:id="66" w:author="Windows User" w:date="2015-10-30T08:56:00Z" w:initials="WU">
    <w:p w14:paraId="23EACE51" w14:textId="77777777" w:rsidR="00223CB5" w:rsidRDefault="00223CB5">
      <w:pPr>
        <w:pStyle w:val="CommentText"/>
      </w:pPr>
      <w:r>
        <w:rPr>
          <w:rStyle w:val="CommentReference"/>
        </w:rPr>
        <w:annotationRef/>
      </w:r>
      <w:r>
        <w:t>Which is it? Advocate or watch over us?</w:t>
      </w:r>
    </w:p>
  </w:comment>
  <w:comment w:id="67" w:author="Windows User" w:date="2015-10-30T08:56:00Z" w:initials="WU">
    <w:p w14:paraId="01F9BCCA" w14:textId="77777777" w:rsidR="00223CB5" w:rsidRDefault="00223CB5">
      <w:pPr>
        <w:pStyle w:val="CommentText"/>
      </w:pPr>
      <w:r>
        <w:rPr>
          <w:rStyle w:val="CommentReference"/>
        </w:rPr>
        <w:annotationRef/>
      </w:r>
      <w:r>
        <w:t>Coptic doesn’t seem to have “Mary”</w:t>
      </w:r>
    </w:p>
  </w:comment>
  <w:comment w:id="69" w:author="Windows User" w:date="2015-10-30T08:56:00Z" w:initials="WU">
    <w:p w14:paraId="64CC502C" w14:textId="77777777" w:rsidR="00223CB5" w:rsidRDefault="00223CB5">
      <w:pPr>
        <w:pStyle w:val="CommentText"/>
      </w:pPr>
      <w:r>
        <w:rPr>
          <w:rStyle w:val="CommentReference"/>
        </w:rPr>
        <w:annotationRef/>
      </w:r>
      <w:r>
        <w:t>Add footnote of what this is</w:t>
      </w:r>
    </w:p>
  </w:comment>
  <w:comment w:id="89" w:author="Windows User" w:date="2015-11-27T20:09:00Z" w:initials="WU">
    <w:p w14:paraId="03405E79" w14:textId="77777777" w:rsidR="00223CB5" w:rsidRDefault="00223CB5"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223CB5" w:rsidRDefault="00223CB5">
      <w:pPr>
        <w:pStyle w:val="CommentText"/>
      </w:pPr>
      <w:r>
        <w:rPr>
          <w:rStyle w:val="CommentReference"/>
        </w:rPr>
        <w:annotationRef/>
      </w:r>
      <w:r>
        <w:t>Compare to various translations</w:t>
      </w:r>
    </w:p>
  </w:comment>
  <w:comment w:id="92" w:author="Windows User" w:date="2015-10-30T12:37:00Z" w:initials="WU">
    <w:p w14:paraId="00B9961B" w14:textId="77777777" w:rsidR="00223CB5" w:rsidRDefault="00223CB5">
      <w:pPr>
        <w:pStyle w:val="CommentText"/>
      </w:pPr>
      <w:r>
        <w:rPr>
          <w:rStyle w:val="CommentReference"/>
        </w:rPr>
        <w:annotationRef/>
      </w:r>
      <w:r>
        <w:t>Is this supposed to be doubled?</w:t>
      </w:r>
    </w:p>
  </w:comment>
  <w:comment w:id="93" w:author="Windows User" w:date="2015-11-27T20:09:00Z" w:initials="WU">
    <w:p w14:paraId="218998C8" w14:textId="77777777" w:rsidR="00223CB5" w:rsidRDefault="00223CB5"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223CB5" w:rsidRDefault="00223CB5">
      <w:pPr>
        <w:pStyle w:val="CommentText"/>
      </w:pPr>
      <w:r>
        <w:rPr>
          <w:rStyle w:val="CommentReference"/>
        </w:rPr>
        <w:annotationRef/>
      </w:r>
      <w:r>
        <w:t>Does this go before Creed?</w:t>
      </w:r>
    </w:p>
  </w:comment>
  <w:comment w:id="97" w:author="Windows User" w:date="2015-11-06T13:03:00Z" w:initials="WU">
    <w:p w14:paraId="6B9D0F75" w14:textId="77777777" w:rsidR="00223CB5" w:rsidRDefault="00223CB5">
      <w:pPr>
        <w:pStyle w:val="CommentText"/>
      </w:pPr>
      <w:r>
        <w:rPr>
          <w:rStyle w:val="CommentReference"/>
        </w:rPr>
        <w:annotationRef/>
      </w:r>
      <w:r>
        <w:t>Coptic reader has Ps 3 here!</w:t>
      </w:r>
    </w:p>
  </w:comment>
  <w:comment w:id="113" w:author="Windows User" w:date="2015-11-02T08:54:00Z" w:initials="WU">
    <w:p w14:paraId="0366F544" w14:textId="77777777" w:rsidR="00223CB5" w:rsidRDefault="00223CB5">
      <w:pPr>
        <w:pStyle w:val="CommentText"/>
      </w:pPr>
      <w:r>
        <w:rPr>
          <w:rStyle w:val="CommentReference"/>
        </w:rPr>
        <w:annotationRef/>
      </w:r>
      <w:r>
        <w:t>Is there a phrase missing here?</w:t>
      </w:r>
    </w:p>
  </w:comment>
  <w:comment w:id="119" w:author="Windows User" w:date="2015-10-30T08:56:00Z" w:initials="WU">
    <w:p w14:paraId="1FDBEBA0" w14:textId="77777777" w:rsidR="00223CB5" w:rsidRDefault="00223CB5">
      <w:pPr>
        <w:pStyle w:val="CommentText"/>
      </w:pPr>
      <w:r>
        <w:rPr>
          <w:rStyle w:val="CommentReference"/>
        </w:rPr>
        <w:annotationRef/>
      </w:r>
      <w:r>
        <w:t xml:space="preserve">Should Glory be </w:t>
      </w:r>
      <w:proofErr w:type="gramStart"/>
      <w:r>
        <w:t>be</w:t>
      </w:r>
      <w:proofErr w:type="gramEnd"/>
      <w:r>
        <w:t xml:space="preserve"> here?</w:t>
      </w:r>
    </w:p>
  </w:comment>
  <w:comment w:id="124" w:author="Windows User" w:date="2015-11-02T12:45:00Z" w:initials="WU">
    <w:p w14:paraId="52EB1C43" w14:textId="77777777" w:rsidR="00223CB5" w:rsidRDefault="00223CB5">
      <w:pPr>
        <w:pStyle w:val="CommentText"/>
      </w:pPr>
      <w:r>
        <w:rPr>
          <w:rStyle w:val="CommentReference"/>
        </w:rPr>
        <w:annotationRef/>
      </w:r>
      <w:r>
        <w:t>Any argument for "Rise up" rather than arise?"</w:t>
      </w:r>
    </w:p>
  </w:comment>
  <w:comment w:id="125" w:author="Windows User" w:date="2015-10-30T08:56:00Z" w:initials="WU">
    <w:p w14:paraId="20A80697" w14:textId="77777777" w:rsidR="00223CB5" w:rsidRDefault="00223CB5">
      <w:pPr>
        <w:pStyle w:val="CommentText"/>
      </w:pPr>
      <w:r>
        <w:rPr>
          <w:rStyle w:val="CommentReference"/>
        </w:rPr>
        <w:annotationRef/>
      </w:r>
      <w:r>
        <w:t>flesh or body?</w:t>
      </w:r>
    </w:p>
  </w:comment>
  <w:comment w:id="126" w:author="Windows User" w:date="2015-10-30T08:56:00Z" w:initials="WU">
    <w:p w14:paraId="691196EF" w14:textId="77777777" w:rsidR="00223CB5" w:rsidRDefault="00223CB5">
      <w:pPr>
        <w:pStyle w:val="CommentText"/>
      </w:pPr>
      <w:r>
        <w:rPr>
          <w:rStyle w:val="CommentReference"/>
        </w:rPr>
        <w:annotationRef/>
      </w:r>
      <w:r>
        <w:t>Send up, or ascribe?</w:t>
      </w:r>
    </w:p>
  </w:comment>
  <w:comment w:id="127" w:author="Windows User" w:date="2015-10-30T08:56:00Z" w:initials="WU">
    <w:p w14:paraId="62D844FC" w14:textId="77777777" w:rsidR="00223CB5" w:rsidRDefault="00223CB5">
      <w:pPr>
        <w:pStyle w:val="CommentText"/>
      </w:pPr>
      <w:r>
        <w:rPr>
          <w:rStyle w:val="CommentReference"/>
        </w:rPr>
        <w:annotationRef/>
      </w:r>
      <w:r>
        <w:t>doxology or glorification?</w:t>
      </w:r>
    </w:p>
  </w:comment>
  <w:comment w:id="128" w:author="Windows User" w:date="2015-10-30T08:56:00Z" w:initials="WU">
    <w:p w14:paraId="1DDB628C" w14:textId="77777777" w:rsidR="00223CB5" w:rsidRDefault="00223CB5">
      <w:pPr>
        <w:pStyle w:val="CommentText"/>
      </w:pPr>
      <w:r>
        <w:rPr>
          <w:rStyle w:val="CommentReference"/>
        </w:rPr>
        <w:annotationRef/>
      </w:r>
      <w:r>
        <w:t>"Glory to you" or "Glory be to you"?</w:t>
      </w:r>
    </w:p>
  </w:comment>
  <w:comment w:id="129" w:author="Windows User" w:date="2015-10-30T08:56:00Z" w:initials="WU">
    <w:p w14:paraId="04605706" w14:textId="77777777" w:rsidR="00223CB5" w:rsidRDefault="00223CB5">
      <w:pPr>
        <w:pStyle w:val="CommentText"/>
      </w:pPr>
      <w:r>
        <w:rPr>
          <w:rStyle w:val="CommentReference"/>
        </w:rPr>
        <w:annotationRef/>
      </w:r>
      <w:r>
        <w:t>You?</w:t>
      </w:r>
    </w:p>
  </w:comment>
  <w:comment w:id="130" w:author="Windows User" w:date="2015-10-30T08:56:00Z" w:initials="WU">
    <w:p w14:paraId="7EF74390" w14:textId="77777777" w:rsidR="00223CB5" w:rsidRDefault="00223CB5">
      <w:pPr>
        <w:pStyle w:val="CommentText"/>
      </w:pPr>
      <w:r>
        <w:rPr>
          <w:rStyle w:val="CommentReference"/>
        </w:rPr>
        <w:annotationRef/>
      </w:r>
      <w:r>
        <w:t xml:space="preserve">To the Sanctuary or </w:t>
      </w:r>
      <w:proofErr w:type="gramStart"/>
      <w:r>
        <w:t>O</w:t>
      </w:r>
      <w:proofErr w:type="gramEnd"/>
      <w:r>
        <w:t xml:space="preserve"> you saints???</w:t>
      </w:r>
    </w:p>
  </w:comment>
  <w:comment w:id="131" w:author="Windows User" w:date="2015-10-30T08:56:00Z" w:initials="WU">
    <w:p w14:paraId="6EE7E8F7" w14:textId="77777777" w:rsidR="00223CB5" w:rsidRDefault="00223CB5">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223CB5" w:rsidRDefault="00223CB5">
      <w:pPr>
        <w:pStyle w:val="CommentText"/>
      </w:pPr>
      <w:r>
        <w:rPr>
          <w:rStyle w:val="CommentReference"/>
        </w:rPr>
        <w:annotationRef/>
      </w:r>
      <w:r>
        <w:t>supplication or cry?</w:t>
      </w:r>
    </w:p>
  </w:comment>
  <w:comment w:id="133" w:author="Windows User" w:date="2015-10-30T08:56:00Z" w:initials="WU">
    <w:p w14:paraId="48F1BB2D" w14:textId="77777777" w:rsidR="00223CB5" w:rsidRDefault="00223CB5">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223CB5" w:rsidRDefault="00223CB5">
      <w:pPr>
        <w:pStyle w:val="CommentText"/>
      </w:pPr>
      <w:r>
        <w:rPr>
          <w:rStyle w:val="CommentReference"/>
        </w:rPr>
        <w:annotationRef/>
      </w:r>
      <w:r>
        <w:t>revive or deliver?</w:t>
      </w:r>
    </w:p>
  </w:comment>
  <w:comment w:id="135" w:author="Windows User" w:date="2015-10-30T08:56:00Z" w:initials="WU">
    <w:p w14:paraId="1E23D103" w14:textId="77777777" w:rsidR="00223CB5" w:rsidRDefault="00223CB5">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223CB5" w:rsidRDefault="00223CB5">
      <w:pPr>
        <w:pStyle w:val="CommentText"/>
      </w:pPr>
      <w:r>
        <w:rPr>
          <w:rStyle w:val="CommentReference"/>
        </w:rPr>
        <w:annotationRef/>
      </w:r>
      <w:r>
        <w:t>blessing or praise?</w:t>
      </w:r>
    </w:p>
  </w:comment>
  <w:comment w:id="137" w:author="Windows User" w:date="2015-10-30T08:56:00Z" w:initials="WU">
    <w:p w14:paraId="71B0BD07" w14:textId="77777777" w:rsidR="00223CB5" w:rsidRDefault="00223CB5">
      <w:pPr>
        <w:pStyle w:val="CommentText"/>
      </w:pPr>
      <w:r>
        <w:rPr>
          <w:rStyle w:val="CommentReference"/>
        </w:rPr>
        <w:annotationRef/>
      </w:r>
      <w:r>
        <w:t>respond with? respond to? speak of?</w:t>
      </w:r>
    </w:p>
  </w:comment>
  <w:comment w:id="138" w:author="Windows User" w:date="2015-10-30T08:56:00Z" w:initials="WU">
    <w:p w14:paraId="2450B0CD" w14:textId="77777777" w:rsidR="00223CB5" w:rsidRDefault="00223CB5">
      <w:pPr>
        <w:pStyle w:val="CommentText"/>
      </w:pPr>
      <w:r>
        <w:rPr>
          <w:rStyle w:val="CommentReference"/>
        </w:rPr>
        <w:annotationRef/>
      </w:r>
      <w:r>
        <w:t>rightous, true, or truth?</w:t>
      </w:r>
    </w:p>
  </w:comment>
  <w:comment w:id="139" w:author="Windows User" w:date="2015-10-30T08:56:00Z" w:initials="WU">
    <w:p w14:paraId="469B7AAB" w14:textId="77777777" w:rsidR="00223CB5" w:rsidRDefault="00223CB5">
      <w:pPr>
        <w:pStyle w:val="CommentText"/>
      </w:pPr>
      <w:r>
        <w:rPr>
          <w:rStyle w:val="CommentReference"/>
        </w:rPr>
        <w:annotationRef/>
      </w:r>
      <w:r>
        <w:t>meditation, or delight?</w:t>
      </w:r>
    </w:p>
  </w:comment>
  <w:comment w:id="140" w:author="Windows User" w:date="2015-10-30T08:56:00Z" w:initials="WU">
    <w:p w14:paraId="55BDD5ED" w14:textId="77777777" w:rsidR="00223CB5" w:rsidRDefault="00223CB5">
      <w:pPr>
        <w:pStyle w:val="CommentText"/>
      </w:pPr>
      <w:r>
        <w:rPr>
          <w:rStyle w:val="CommentReference"/>
        </w:rPr>
        <w:annotationRef/>
      </w:r>
      <w:r>
        <w:t>forever or always?</w:t>
      </w:r>
    </w:p>
  </w:comment>
  <w:comment w:id="141" w:author="Windows User" w:date="2015-10-30T08:56:00Z" w:initials="WU">
    <w:p w14:paraId="6EC4BCD6" w14:textId="77777777" w:rsidR="00223CB5" w:rsidRDefault="00223CB5">
      <w:pPr>
        <w:pStyle w:val="CommentText"/>
      </w:pPr>
      <w:r>
        <w:rPr>
          <w:rStyle w:val="CommentReference"/>
        </w:rPr>
        <w:annotationRef/>
      </w:r>
      <w:r>
        <w:t>and forever?</w:t>
      </w:r>
    </w:p>
  </w:comment>
  <w:comment w:id="142" w:author="Windows User" w:date="2015-10-30T08:56:00Z" w:initials="WU">
    <w:p w14:paraId="0C8D527C" w14:textId="77777777" w:rsidR="00223CB5" w:rsidRDefault="00223CB5">
      <w:pPr>
        <w:pStyle w:val="CommentText"/>
      </w:pPr>
      <w:r>
        <w:rPr>
          <w:rStyle w:val="CommentReference"/>
        </w:rPr>
        <w:annotationRef/>
      </w:r>
      <w:r>
        <w:t>be?</w:t>
      </w:r>
    </w:p>
  </w:comment>
  <w:comment w:id="143" w:author="Windows User" w:date="2015-10-30T08:56:00Z" w:initials="WU">
    <w:p w14:paraId="24A21286" w14:textId="77777777" w:rsidR="00223CB5" w:rsidRDefault="00223CB5">
      <w:pPr>
        <w:pStyle w:val="CommentText"/>
      </w:pPr>
      <w:r>
        <w:rPr>
          <w:rStyle w:val="CommentReference"/>
        </w:rPr>
        <w:annotationRef/>
      </w:r>
      <w:r>
        <w:t>be?</w:t>
      </w:r>
    </w:p>
  </w:comment>
  <w:comment w:id="144" w:author="Windows User" w:date="2015-10-30T08:56:00Z" w:initials="WU">
    <w:p w14:paraId="78AD7059" w14:textId="77777777" w:rsidR="00223CB5" w:rsidRDefault="00223CB5">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223CB5" w:rsidRDefault="00223CB5">
      <w:pPr>
        <w:pStyle w:val="CommentText"/>
      </w:pPr>
      <w:r>
        <w:rPr>
          <w:rStyle w:val="CommentReference"/>
        </w:rPr>
        <w:annotationRef/>
      </w:r>
      <w:r>
        <w:t>utter or declare?</w:t>
      </w:r>
    </w:p>
  </w:comment>
  <w:comment w:id="152" w:author="Windows User" w:date="2015-10-30T08:56:00Z" w:initials="BS">
    <w:p w14:paraId="3842484B" w14:textId="77777777" w:rsidR="00223CB5" w:rsidRDefault="00223CB5">
      <w:pPr>
        <w:pStyle w:val="CommentText"/>
      </w:pPr>
      <w:r>
        <w:rPr>
          <w:rStyle w:val="CommentReference"/>
        </w:rPr>
        <w:annotationRef/>
      </w:r>
      <w:r>
        <w:t>look at? look upon? regard?</w:t>
      </w:r>
    </w:p>
  </w:comment>
  <w:comment w:id="153" w:author="Windows User" w:date="2015-10-30T08:56:00Z" w:initials="BS">
    <w:p w14:paraId="61DC37F7" w14:textId="77777777" w:rsidR="00223CB5" w:rsidRDefault="00223CB5">
      <w:pPr>
        <w:pStyle w:val="CommentText"/>
      </w:pPr>
      <w:r>
        <w:rPr>
          <w:rStyle w:val="CommentReference"/>
        </w:rPr>
        <w:annotationRef/>
      </w:r>
      <w:r>
        <w:t>no one?</w:t>
      </w:r>
    </w:p>
  </w:comment>
  <w:comment w:id="154" w:author="Windows User" w:date="2015-10-30T08:56:00Z" w:initials="BS">
    <w:p w14:paraId="585BECF3" w14:textId="77777777" w:rsidR="00223CB5" w:rsidRDefault="00223CB5">
      <w:pPr>
        <w:pStyle w:val="CommentText"/>
      </w:pPr>
      <w:r>
        <w:rPr>
          <w:rStyle w:val="CommentReference"/>
        </w:rPr>
        <w:annotationRef/>
      </w:r>
      <w:r>
        <w:t>in?</w:t>
      </w:r>
    </w:p>
    <w:p w14:paraId="599E0788" w14:textId="77777777" w:rsidR="00223CB5" w:rsidRDefault="00223CB5">
      <w:pPr>
        <w:pStyle w:val="CommentText"/>
      </w:pPr>
    </w:p>
  </w:comment>
  <w:comment w:id="155" w:author="Windows User" w:date="2015-10-30T08:56:00Z" w:initials="BS">
    <w:p w14:paraId="1E93E3C5" w14:textId="77777777" w:rsidR="00223CB5" w:rsidRDefault="00223CB5">
      <w:pPr>
        <w:pStyle w:val="CommentText"/>
      </w:pPr>
      <w:r>
        <w:rPr>
          <w:rStyle w:val="CommentReference"/>
        </w:rPr>
        <w:annotationRef/>
      </w:r>
      <w:r>
        <w:t>before?</w:t>
      </w:r>
    </w:p>
  </w:comment>
  <w:comment w:id="156" w:author="Windows User" w:date="2015-10-30T08:56:00Z" w:initials="BS">
    <w:p w14:paraId="2A95BD9B" w14:textId="77777777" w:rsidR="00223CB5" w:rsidRDefault="00223CB5">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223CB5" w:rsidRDefault="00223CB5">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223CB5" w:rsidRDefault="00223CB5">
      <w:pPr>
        <w:pStyle w:val="CommentText"/>
      </w:pPr>
      <w:r>
        <w:rPr>
          <w:rStyle w:val="CommentReference"/>
        </w:rPr>
        <w:annotationRef/>
      </w:r>
      <w:r>
        <w:t>sealed as in ever virgin... or more like hidden?</w:t>
      </w:r>
    </w:p>
  </w:comment>
  <w:comment w:id="159" w:author="Windows User" w:date="2015-10-30T08:56:00Z" w:initials="BS">
    <w:p w14:paraId="0EA7F885" w14:textId="77777777" w:rsidR="00223CB5" w:rsidRDefault="00223CB5">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223CB5" w:rsidRDefault="00223CB5">
      <w:pPr>
        <w:pStyle w:val="CommentText"/>
      </w:pPr>
      <w:r>
        <w:rPr>
          <w:rStyle w:val="CommentReference"/>
        </w:rPr>
        <w:annotationRef/>
      </w:r>
      <w:r>
        <w:t>spices or ointment</w:t>
      </w:r>
    </w:p>
  </w:comment>
  <w:comment w:id="161" w:author="Windows User" w:date="2015-10-30T08:56:00Z" w:initials="BS">
    <w:p w14:paraId="59FF5141" w14:textId="77777777" w:rsidR="00223CB5" w:rsidRDefault="00223CB5">
      <w:pPr>
        <w:pStyle w:val="CommentText"/>
      </w:pPr>
      <w:r>
        <w:rPr>
          <w:rStyle w:val="CommentReference"/>
        </w:rPr>
        <w:annotationRef/>
      </w:r>
      <w:r>
        <w:t>Is risen or has risen?</w:t>
      </w:r>
    </w:p>
  </w:comment>
  <w:comment w:id="162" w:author="Windows User" w:date="2015-10-30T08:56:00Z" w:initials="BS">
    <w:p w14:paraId="32DD0547" w14:textId="77777777" w:rsidR="00223CB5" w:rsidRDefault="00223CB5">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223CB5" w:rsidRDefault="00223CB5">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223CB5" w:rsidRDefault="00223CB5">
      <w:pPr>
        <w:pStyle w:val="CommentText"/>
      </w:pPr>
      <w:r>
        <w:rPr>
          <w:rStyle w:val="CommentReference"/>
        </w:rPr>
        <w:annotationRef/>
      </w:r>
      <w:r>
        <w:t xml:space="preserve">decay? </w:t>
      </w:r>
    </w:p>
  </w:comment>
  <w:comment w:id="165" w:author="Windows User" w:date="2015-10-30T08:56:00Z" w:initials="WU">
    <w:p w14:paraId="3FDC6419" w14:textId="77777777" w:rsidR="00223CB5" w:rsidRDefault="00223CB5">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223CB5" w:rsidRDefault="00223CB5">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223CB5" w:rsidRDefault="00223CB5">
      <w:pPr>
        <w:pStyle w:val="CommentText"/>
      </w:pPr>
      <w:r>
        <w:rPr>
          <w:rStyle w:val="CommentReference"/>
        </w:rPr>
        <w:annotationRef/>
      </w:r>
      <w:r>
        <w:t>literally choice mounted captains?</w:t>
      </w:r>
    </w:p>
  </w:comment>
  <w:comment w:id="168" w:author="Windows User" w:date="2015-10-30T08:56:00Z" w:initials="WU">
    <w:p w14:paraId="412EF946" w14:textId="77777777" w:rsidR="00223CB5" w:rsidRDefault="00223CB5">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223CB5" w:rsidRDefault="00223CB5">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223CB5" w:rsidRDefault="00223CB5">
      <w:pPr>
        <w:pStyle w:val="CommentText"/>
      </w:pPr>
      <w:r>
        <w:rPr>
          <w:rStyle w:val="CommentReference"/>
        </w:rPr>
        <w:annotationRef/>
      </w:r>
      <w:r>
        <w:t>crushed or destroyed?</w:t>
      </w:r>
    </w:p>
  </w:comment>
  <w:comment w:id="171" w:author="Windows User" w:date="2015-10-30T08:56:00Z" w:initials="WU">
    <w:p w14:paraId="251C2A8C" w14:textId="77777777" w:rsidR="00223CB5" w:rsidRDefault="00223CB5">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223CB5" w:rsidRDefault="00223CB5">
      <w:pPr>
        <w:pStyle w:val="CommentText"/>
      </w:pPr>
      <w:r>
        <w:rPr>
          <w:rStyle w:val="CommentReference"/>
        </w:rPr>
        <w:annotationRef/>
      </w:r>
      <w:r>
        <w:t>your enemies or our enemies?</w:t>
      </w:r>
    </w:p>
  </w:comment>
  <w:comment w:id="173" w:author="Windows User" w:date="2015-10-30T08:56:00Z" w:initials="WU">
    <w:p w14:paraId="3EA7129B" w14:textId="77777777" w:rsidR="00223CB5" w:rsidRDefault="00223CB5">
      <w:pPr>
        <w:pStyle w:val="CommentText"/>
      </w:pPr>
      <w:r>
        <w:rPr>
          <w:rStyle w:val="CommentReference"/>
        </w:rPr>
        <w:annotationRef/>
      </w:r>
      <w:r>
        <w:t>sent or sent forth?</w:t>
      </w:r>
    </w:p>
  </w:comment>
  <w:comment w:id="174" w:author="Windows User" w:date="2015-10-30T08:56:00Z" w:initials="WU">
    <w:p w14:paraId="2A81A5DE" w14:textId="77777777" w:rsidR="00223CB5" w:rsidRDefault="00223CB5">
      <w:pPr>
        <w:pStyle w:val="CommentText"/>
      </w:pPr>
      <w:r>
        <w:rPr>
          <w:rStyle w:val="CommentReference"/>
        </w:rPr>
        <w:annotationRef/>
      </w:r>
      <w:r>
        <w:t>or saints? ft note?</w:t>
      </w:r>
    </w:p>
  </w:comment>
  <w:comment w:id="175" w:author="Windows User" w:date="2015-10-30T08:56:00Z" w:initials="WU">
    <w:p w14:paraId="4AC4FC28" w14:textId="77777777" w:rsidR="00223CB5" w:rsidRDefault="00223CB5">
      <w:pPr>
        <w:pStyle w:val="CommentText"/>
      </w:pPr>
      <w:r>
        <w:rPr>
          <w:rStyle w:val="CommentReference"/>
        </w:rPr>
        <w:annotationRef/>
      </w:r>
      <w:r>
        <w:t>glories? glorious deeds? or in glory?</w:t>
      </w:r>
    </w:p>
  </w:comment>
  <w:comment w:id="176" w:author="Windows User" w:date="2015-10-30T08:56:00Z" w:initials="WU">
    <w:p w14:paraId="020A6174" w14:textId="77777777" w:rsidR="00223CB5" w:rsidRDefault="00223CB5">
      <w:pPr>
        <w:pStyle w:val="CommentText"/>
      </w:pPr>
      <w:r>
        <w:rPr>
          <w:rStyle w:val="CommentReference"/>
        </w:rPr>
        <w:annotationRef/>
      </w:r>
      <w:r>
        <w:t>redeemed? or chose?</w:t>
      </w:r>
    </w:p>
  </w:comment>
  <w:comment w:id="177" w:author="Windows User" w:date="2015-10-30T08:56:00Z" w:initials="WU">
    <w:p w14:paraId="6349473A" w14:textId="77777777" w:rsidR="00223CB5" w:rsidRDefault="00223CB5">
      <w:pPr>
        <w:pStyle w:val="CommentText"/>
      </w:pPr>
      <w:r>
        <w:rPr>
          <w:rStyle w:val="CommentReference"/>
        </w:rPr>
        <w:annotationRef/>
      </w:r>
      <w:r>
        <w:t>abode? habitation? resting place?</w:t>
      </w:r>
    </w:p>
  </w:comment>
  <w:comment w:id="178" w:author="Windows User" w:date="2015-10-30T08:56:00Z" w:initials="WU">
    <w:p w14:paraId="0D3E5CBC" w14:textId="77777777" w:rsidR="00223CB5" w:rsidRDefault="00223CB5">
      <w:pPr>
        <w:pStyle w:val="CommentText"/>
      </w:pPr>
      <w:r>
        <w:rPr>
          <w:rStyle w:val="CommentReference"/>
        </w:rPr>
        <w:annotationRef/>
      </w:r>
      <w:r>
        <w:t>Nets has pangs.</w:t>
      </w:r>
    </w:p>
  </w:comment>
  <w:comment w:id="179" w:author="Windows User" w:date="2015-10-30T08:56:00Z" w:initials="WU">
    <w:p w14:paraId="2C78488D" w14:textId="77777777" w:rsidR="00223CB5" w:rsidRDefault="00223CB5">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223CB5" w:rsidRDefault="00223CB5">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223CB5" w:rsidRDefault="00223CB5">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223CB5" w:rsidRDefault="00223CB5">
      <w:pPr>
        <w:pStyle w:val="CommentText"/>
      </w:pPr>
      <w:r>
        <w:rPr>
          <w:rStyle w:val="CommentReference"/>
        </w:rPr>
        <w:annotationRef/>
      </w:r>
      <w:r>
        <w:t>For? or Since?</w:t>
      </w:r>
    </w:p>
  </w:comment>
  <w:comment w:id="183" w:author="Windows User" w:date="2015-10-30T08:56:00Z" w:initials="WU">
    <w:p w14:paraId="23C2A88E" w14:textId="77777777" w:rsidR="00223CB5" w:rsidRDefault="00223CB5">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223CB5" w:rsidRDefault="00223CB5">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223CB5" w:rsidRDefault="00223CB5">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191" w:author="Windows User" w:date="2015-10-30T08:56:00Z" w:initials="WU">
    <w:p w14:paraId="1FDAC33C" w14:textId="77777777" w:rsidR="00223CB5" w:rsidRDefault="00223CB5">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223CB5" w:rsidRDefault="00223CB5">
      <w:pPr>
        <w:pStyle w:val="CommentText"/>
      </w:pPr>
      <w:r>
        <w:rPr>
          <w:rStyle w:val="CommentReference"/>
        </w:rPr>
        <w:annotationRef/>
      </w:r>
      <w:r>
        <w:t>path or walkway?</w:t>
      </w:r>
    </w:p>
  </w:comment>
  <w:comment w:id="193" w:author="Brett Slote" w:date="2015-10-30T08:56:00Z" w:initials="BS">
    <w:p w14:paraId="2E9C38B6" w14:textId="77777777" w:rsidR="00223CB5" w:rsidRDefault="00223CB5">
      <w:pPr>
        <w:pStyle w:val="CommentText"/>
      </w:pPr>
      <w:r>
        <w:rPr>
          <w:rStyle w:val="CommentReference"/>
        </w:rPr>
        <w:annotationRef/>
      </w:r>
      <w:proofErr w:type="gramStart"/>
      <w:r>
        <w:t>needs :</w:t>
      </w:r>
      <w:proofErr w:type="gramEnd"/>
      <w:r>
        <w:t xml:space="preserve"> at least to indicate breaks in tune</w:t>
      </w:r>
    </w:p>
  </w:comment>
  <w:comment w:id="194" w:author="Windows User" w:date="2015-10-30T08:56:00Z" w:initials="WU">
    <w:p w14:paraId="3A386E24" w14:textId="77777777" w:rsidR="00223CB5" w:rsidRDefault="00223CB5">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223CB5" w:rsidRDefault="00223CB5">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223CB5" w:rsidRDefault="00223CB5">
      <w:pPr>
        <w:pStyle w:val="CommentText"/>
      </w:pPr>
      <w:r>
        <w:rPr>
          <w:rStyle w:val="CommentReference"/>
        </w:rPr>
        <w:annotationRef/>
      </w:r>
      <w:r>
        <w:t>praising or singing?</w:t>
      </w:r>
    </w:p>
  </w:comment>
  <w:comment w:id="197" w:author="Windows User" w:date="2015-10-30T08:56:00Z" w:initials="WU">
    <w:p w14:paraId="41E0F0D3" w14:textId="77777777" w:rsidR="00223CB5" w:rsidRDefault="00223CB5">
      <w:pPr>
        <w:pStyle w:val="CommentText"/>
      </w:pPr>
      <w:r>
        <w:rPr>
          <w:rStyle w:val="CommentReference"/>
        </w:rPr>
        <w:annotationRef/>
      </w:r>
      <w:r>
        <w:t>I think this should be sing to</w:t>
      </w:r>
    </w:p>
  </w:comment>
  <w:comment w:id="207" w:author="Windows User" w:date="2015-10-30T08:56:00Z" w:initials="BS">
    <w:p w14:paraId="6D839B60" w14:textId="77777777" w:rsidR="00223CB5" w:rsidRDefault="00223CB5">
      <w:pPr>
        <w:pStyle w:val="CommentText"/>
      </w:pPr>
      <w:r>
        <w:rPr>
          <w:rStyle w:val="CommentReference"/>
        </w:rPr>
        <w:annotationRef/>
      </w:r>
      <w:r>
        <w:t>both Brenton and NETS have "understanding"</w:t>
      </w:r>
    </w:p>
  </w:comment>
  <w:comment w:id="208" w:author="Windows User" w:date="2015-10-30T08:56:00Z" w:initials="BS">
    <w:p w14:paraId="6CECB213" w14:textId="77777777" w:rsidR="00223CB5" w:rsidRDefault="00223CB5">
      <w:pPr>
        <w:pStyle w:val="CommentText"/>
      </w:pPr>
      <w:r>
        <w:rPr>
          <w:rStyle w:val="CommentReference"/>
        </w:rPr>
        <w:annotationRef/>
      </w:r>
      <w:r>
        <w:t>NETS just has made</w:t>
      </w:r>
    </w:p>
  </w:comment>
  <w:comment w:id="209" w:author="Windows User" w:date="2015-10-30T08:56:00Z" w:initials="BS">
    <w:p w14:paraId="4F787B03" w14:textId="77777777" w:rsidR="00223CB5" w:rsidRDefault="00223CB5">
      <w:pPr>
        <w:pStyle w:val="CommentText"/>
      </w:pPr>
      <w:r>
        <w:rPr>
          <w:rStyle w:val="CommentReference"/>
        </w:rPr>
        <w:annotationRef/>
      </w:r>
      <w:r>
        <w:t>does Coptic have "alone"?</w:t>
      </w:r>
    </w:p>
  </w:comment>
  <w:comment w:id="210" w:author="Windows User" w:date="2015-10-30T08:56:00Z" w:initials="BS">
    <w:p w14:paraId="5C140285" w14:textId="77777777" w:rsidR="00223CB5" w:rsidRDefault="00223CB5">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223CB5" w:rsidRDefault="00223CB5">
      <w:pPr>
        <w:pStyle w:val="CommentText"/>
      </w:pPr>
      <w:r>
        <w:rPr>
          <w:rStyle w:val="CommentReference"/>
        </w:rPr>
        <w:annotationRef/>
      </w:r>
      <w:r>
        <w:t>NETS has 'raised'. Makes more sense?</w:t>
      </w:r>
    </w:p>
  </w:comment>
  <w:comment w:id="212" w:author="Windows User" w:date="2015-10-30T08:56:00Z" w:initials="BS">
    <w:p w14:paraId="674A771E" w14:textId="77777777" w:rsidR="00223CB5" w:rsidRDefault="00223CB5">
      <w:pPr>
        <w:pStyle w:val="CommentText"/>
      </w:pPr>
      <w:r>
        <w:rPr>
          <w:rStyle w:val="CommentReference"/>
        </w:rPr>
        <w:annotationRef/>
      </w:r>
      <w:r>
        <w:t>into?</w:t>
      </w:r>
    </w:p>
  </w:comment>
  <w:comment w:id="213" w:author="Windows User" w:date="2015-11-21T12:58:00Z" w:initials="WU">
    <w:p w14:paraId="2C494D12" w14:textId="145D1282" w:rsidR="00223CB5" w:rsidRDefault="00223CB5">
      <w:pPr>
        <w:pStyle w:val="CommentText"/>
      </w:pPr>
      <w:r>
        <w:rPr>
          <w:rStyle w:val="CommentReference"/>
        </w:rPr>
        <w:annotationRef/>
      </w:r>
      <w:r>
        <w:t>Check</w:t>
      </w:r>
    </w:p>
  </w:comment>
  <w:comment w:id="214" w:author="Windows User" w:date="2015-11-21T12:59:00Z" w:initials="WU">
    <w:p w14:paraId="519BCA9C" w14:textId="267E5213" w:rsidR="00223CB5" w:rsidRDefault="00223CB5">
      <w:pPr>
        <w:pStyle w:val="CommentText"/>
      </w:pPr>
      <w:r>
        <w:rPr>
          <w:rStyle w:val="CommentReference"/>
        </w:rPr>
        <w:annotationRef/>
      </w:r>
      <w:r>
        <w:t>check</w:t>
      </w:r>
    </w:p>
  </w:comment>
  <w:comment w:id="220" w:author="Windows User" w:date="2015-10-30T08:56:00Z" w:initials="BS">
    <w:p w14:paraId="2EC8A918" w14:textId="77777777" w:rsidR="00223CB5" w:rsidRDefault="00223CB5">
      <w:pPr>
        <w:pStyle w:val="CommentText"/>
      </w:pPr>
      <w:r>
        <w:rPr>
          <w:rStyle w:val="CommentReference"/>
        </w:rPr>
        <w:annotationRef/>
      </w:r>
      <w:r>
        <w:t>clearly the missing vs above belongs</w:t>
      </w:r>
    </w:p>
  </w:comment>
  <w:comment w:id="227" w:author="Windows User" w:date="2015-10-30T08:56:00Z" w:initials="BS">
    <w:p w14:paraId="630BC679" w14:textId="77777777" w:rsidR="00223CB5" w:rsidRDefault="00223CB5">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223CB5" w:rsidRDefault="00223CB5">
      <w:pPr>
        <w:pStyle w:val="CommentText"/>
      </w:pPr>
      <w:r>
        <w:rPr>
          <w:rStyle w:val="CommentReference"/>
        </w:rPr>
        <w:annotationRef/>
      </w:r>
      <w:r>
        <w:t>heavens?</w:t>
      </w:r>
    </w:p>
  </w:comment>
  <w:comment w:id="229" w:author="Windows User" w:date="2015-10-30T08:56:00Z" w:initials="BS">
    <w:p w14:paraId="40401015" w14:textId="77777777" w:rsidR="00223CB5" w:rsidRDefault="00223CB5">
      <w:pPr>
        <w:pStyle w:val="CommentText"/>
      </w:pPr>
      <w:r>
        <w:rPr>
          <w:rStyle w:val="CommentReference"/>
        </w:rPr>
        <w:annotationRef/>
      </w:r>
      <w:r>
        <w:t>NETS omits clouds</w:t>
      </w:r>
    </w:p>
  </w:comment>
  <w:comment w:id="230" w:author="Windows User" w:date="2015-10-30T08:56:00Z" w:initials="BS">
    <w:p w14:paraId="74B5BB29" w14:textId="77777777" w:rsidR="00223CB5" w:rsidRDefault="00223CB5">
      <w:pPr>
        <w:pStyle w:val="CommentText"/>
      </w:pPr>
      <w:r>
        <w:rPr>
          <w:rStyle w:val="CommentReference"/>
        </w:rPr>
        <w:annotationRef/>
      </w:r>
      <w:r>
        <w:t>NETS omits this vs</w:t>
      </w:r>
    </w:p>
  </w:comment>
  <w:comment w:id="231" w:author="Windows User" w:date="2015-10-30T08:56:00Z" w:initials="BS">
    <w:p w14:paraId="7ADA034F" w14:textId="77777777" w:rsidR="00223CB5" w:rsidRDefault="00223CB5">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223CB5" w:rsidRDefault="00223CB5">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223CB5" w:rsidRDefault="00223CB5">
      <w:pPr>
        <w:pStyle w:val="CommentText"/>
      </w:pPr>
      <w:r>
        <w:rPr>
          <w:rStyle w:val="CommentReference"/>
        </w:rPr>
        <w:annotationRef/>
      </w:r>
      <w:r>
        <w:t>NETS switches this vs with next</w:t>
      </w:r>
    </w:p>
  </w:comment>
  <w:comment w:id="234" w:author="Windows User" w:date="2015-11-04T08:55:00Z" w:initials="WU">
    <w:p w14:paraId="6441446E" w14:textId="77777777" w:rsidR="00223CB5" w:rsidRDefault="00223CB5">
      <w:pPr>
        <w:pStyle w:val="CommentText"/>
      </w:pPr>
      <w:r>
        <w:rPr>
          <w:rStyle w:val="CommentReference"/>
        </w:rPr>
        <w:annotationRef/>
      </w:r>
      <w:r>
        <w:t>Get rid of ye’s!</w:t>
      </w:r>
    </w:p>
  </w:comment>
  <w:comment w:id="235" w:author="Windows User" w:date="2015-10-30T08:56:00Z" w:initials="BS">
    <w:p w14:paraId="36EB0D8C" w14:textId="77777777" w:rsidR="00223CB5" w:rsidRDefault="00223CB5">
      <w:pPr>
        <w:pStyle w:val="CommentText"/>
      </w:pPr>
      <w:r>
        <w:rPr>
          <w:rStyle w:val="CommentReference"/>
        </w:rPr>
        <w:annotationRef/>
      </w:r>
      <w:r>
        <w:t>NETS has sea-monsters</w:t>
      </w:r>
    </w:p>
  </w:comment>
  <w:comment w:id="236" w:author="Windows User" w:date="2015-10-30T08:56:00Z" w:initials="BS">
    <w:p w14:paraId="727388AD" w14:textId="77777777" w:rsidR="00223CB5" w:rsidRDefault="00223CB5">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223CB5" w:rsidRDefault="00223CB5">
      <w:pPr>
        <w:pStyle w:val="CommentText"/>
      </w:pPr>
      <w:r>
        <w:rPr>
          <w:rStyle w:val="CommentReference"/>
        </w:rPr>
        <w:annotationRef/>
      </w:r>
      <w:r>
        <w:t>NETS has all humans on earth</w:t>
      </w:r>
    </w:p>
  </w:comment>
  <w:comment w:id="238" w:author="Windows User" w:date="2015-10-30T08:56:00Z" w:initials="BS">
    <w:p w14:paraId="5D4B3ED1" w14:textId="77777777" w:rsidR="00223CB5" w:rsidRDefault="00223CB5">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223CB5" w:rsidRDefault="00223CB5">
      <w:pPr>
        <w:pStyle w:val="CommentText"/>
      </w:pPr>
      <w:r>
        <w:rPr>
          <w:rStyle w:val="CommentReference"/>
        </w:rPr>
        <w:annotationRef/>
      </w:r>
      <w:r>
        <w:t>NETS ends quite differently</w:t>
      </w:r>
    </w:p>
  </w:comment>
  <w:comment w:id="245" w:author="Brett Slote" w:date="2015-10-30T08:56:00Z" w:initials="BS">
    <w:p w14:paraId="18BC0F01" w14:textId="77777777" w:rsidR="00223CB5" w:rsidRDefault="00223CB5">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223CB5" w:rsidRDefault="00223CB5">
      <w:pPr>
        <w:pStyle w:val="CommentText"/>
      </w:pPr>
      <w:r>
        <w:rPr>
          <w:rStyle w:val="CommentReference"/>
        </w:rPr>
        <w:annotationRef/>
      </w:r>
      <w:r>
        <w:t>giver, or maker?</w:t>
      </w:r>
    </w:p>
  </w:comment>
  <w:comment w:id="247" w:author="Windows User" w:date="2015-10-30T08:56:00Z" w:initials="BS">
    <w:p w14:paraId="4E6EDBBF" w14:textId="77777777" w:rsidR="00223CB5" w:rsidRDefault="00223CB5">
      <w:pPr>
        <w:pStyle w:val="CommentText"/>
      </w:pPr>
      <w:r>
        <w:rPr>
          <w:rStyle w:val="CommentReference"/>
        </w:rPr>
        <w:annotationRef/>
      </w:r>
      <w:r>
        <w:t>even NETS has Hananias</w:t>
      </w:r>
    </w:p>
  </w:comment>
  <w:comment w:id="248" w:author="Windows User" w:date="2015-10-30T08:56:00Z" w:initials="BS">
    <w:p w14:paraId="0DF10B27" w14:textId="77777777" w:rsidR="00223CB5" w:rsidRDefault="00223CB5">
      <w:pPr>
        <w:pStyle w:val="CommentText"/>
      </w:pPr>
      <w:r>
        <w:rPr>
          <w:rStyle w:val="CommentReference"/>
        </w:rPr>
        <w:annotationRef/>
      </w:r>
      <w:r>
        <w:t>does Coptic have evening first?</w:t>
      </w:r>
    </w:p>
  </w:comment>
  <w:comment w:id="249" w:author="Windows User" w:date="2015-10-30T08:56:00Z" w:initials="BS">
    <w:p w14:paraId="73459129" w14:textId="77777777" w:rsidR="00223CB5" w:rsidRDefault="00223CB5">
      <w:pPr>
        <w:pStyle w:val="CommentText"/>
      </w:pPr>
      <w:r>
        <w:rPr>
          <w:rStyle w:val="CommentReference"/>
        </w:rPr>
        <w:annotationRef/>
      </w:r>
      <w:r>
        <w:t>Coptic doesn't have "Our God"</w:t>
      </w:r>
    </w:p>
  </w:comment>
  <w:comment w:id="250" w:author="Windows User" w:date="2015-10-30T08:56:00Z" w:initials="BS">
    <w:p w14:paraId="4EDEC25C" w14:textId="77777777" w:rsidR="00223CB5" w:rsidRDefault="00223CB5">
      <w:pPr>
        <w:pStyle w:val="CommentText"/>
      </w:pPr>
      <w:r>
        <w:rPr>
          <w:rStyle w:val="CommentReference"/>
        </w:rPr>
        <w:annotationRef/>
      </w:r>
      <w:r>
        <w:t>celebrate or proclaim?</w:t>
      </w:r>
    </w:p>
  </w:comment>
  <w:comment w:id="251" w:author="Windows User" w:date="2015-10-30T08:56:00Z" w:initials="BS">
    <w:p w14:paraId="52D335FD" w14:textId="77777777" w:rsidR="00223CB5" w:rsidRDefault="00223CB5">
      <w:pPr>
        <w:pStyle w:val="CommentText"/>
      </w:pPr>
      <w:r>
        <w:rPr>
          <w:rStyle w:val="CommentReference"/>
        </w:rPr>
        <w:annotationRef/>
      </w:r>
      <w:r>
        <w:t>persevere or be sober?</w:t>
      </w:r>
    </w:p>
  </w:comment>
  <w:comment w:id="252" w:author="Windows User" w:date="2015-10-30T08:56:00Z" w:initials="BS">
    <w:p w14:paraId="0BCAFA56" w14:textId="77777777" w:rsidR="00223CB5" w:rsidRDefault="00223CB5">
      <w:pPr>
        <w:pStyle w:val="CommentText"/>
      </w:pPr>
      <w:r>
        <w:rPr>
          <w:rStyle w:val="CommentReference"/>
        </w:rPr>
        <w:annotationRef/>
      </w:r>
      <w:r>
        <w:t>Coptic has presbyters, not priests (oweeb)</w:t>
      </w:r>
    </w:p>
  </w:comment>
  <w:comment w:id="253" w:author="Windows User" w:date="2015-10-30T08:56:00Z" w:initials="BS">
    <w:p w14:paraId="04F27D67" w14:textId="77777777" w:rsidR="00223CB5" w:rsidRDefault="00223CB5">
      <w:pPr>
        <w:pStyle w:val="CommentText"/>
      </w:pPr>
      <w:r>
        <w:rPr>
          <w:rStyle w:val="CommentReference"/>
        </w:rPr>
        <w:annotationRef/>
      </w:r>
      <w:r>
        <w:t>esmo is bless, not praise...</w:t>
      </w:r>
    </w:p>
  </w:comment>
  <w:comment w:id="254" w:author="Windows User" w:date="2015-10-30T08:56:00Z" w:initials="BS">
    <w:p w14:paraId="65C188D2" w14:textId="77777777" w:rsidR="00223CB5" w:rsidRDefault="00223CB5">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223CB5" w:rsidRDefault="00223CB5">
      <w:pPr>
        <w:pStyle w:val="CommentText"/>
      </w:pPr>
      <w:r>
        <w:rPr>
          <w:rStyle w:val="CommentReference"/>
        </w:rPr>
        <w:annotationRef/>
      </w:r>
      <w:r>
        <w:t>Is LA right with breaths and spirits?</w:t>
      </w:r>
    </w:p>
  </w:comment>
  <w:comment w:id="256" w:author="Windows User" w:date="2015-10-30T08:56:00Z" w:initials="BS">
    <w:p w14:paraId="4EA77F28" w14:textId="77777777" w:rsidR="00223CB5" w:rsidRDefault="00223CB5">
      <w:pPr>
        <w:pStyle w:val="CommentText"/>
      </w:pPr>
      <w:r>
        <w:rPr>
          <w:rStyle w:val="CommentReference"/>
        </w:rPr>
        <w:annotationRef/>
      </w:r>
      <w:r>
        <w:t>doesn't look like waters... is it ssea?</w:t>
      </w:r>
    </w:p>
  </w:comment>
  <w:comment w:id="257" w:author="Windows User" w:date="2015-10-30T08:56:00Z" w:initials="BS">
    <w:p w14:paraId="0AC606C3" w14:textId="77777777" w:rsidR="00223CB5" w:rsidRDefault="00223CB5">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223CB5" w:rsidRDefault="00223CB5">
      <w:pPr>
        <w:pStyle w:val="CommentText"/>
      </w:pPr>
      <w:r>
        <w:rPr>
          <w:rStyle w:val="CommentReference"/>
        </w:rPr>
        <w:annotationRef/>
      </w:r>
      <w:r>
        <w:t>disobedient? heretics?</w:t>
      </w:r>
    </w:p>
  </w:comment>
  <w:comment w:id="259" w:author="Windows User" w:date="2015-10-30T08:56:00Z" w:initials="BS">
    <w:p w14:paraId="568BECD8" w14:textId="77777777" w:rsidR="00223CB5" w:rsidRDefault="00223CB5">
      <w:pPr>
        <w:pStyle w:val="CommentText"/>
      </w:pPr>
      <w:r>
        <w:rPr>
          <w:rStyle w:val="CommentReference"/>
        </w:rPr>
        <w:annotationRef/>
      </w:r>
      <w:r>
        <w:t>souls or spirits?</w:t>
      </w:r>
    </w:p>
  </w:comment>
  <w:comment w:id="260" w:author="Windows User" w:date="2015-10-30T08:56:00Z" w:initials="BS">
    <w:p w14:paraId="5109FB46" w14:textId="77777777" w:rsidR="00223CB5" w:rsidRDefault="00223CB5">
      <w:pPr>
        <w:pStyle w:val="CommentText"/>
      </w:pPr>
      <w:r>
        <w:rPr>
          <w:rStyle w:val="CommentReference"/>
        </w:rPr>
        <w:annotationRef/>
      </w:r>
      <w:r>
        <w:t>humble or contrite?</w:t>
      </w:r>
    </w:p>
  </w:comment>
  <w:comment w:id="261" w:author="Windows User" w:date="2015-10-30T08:56:00Z" w:initials="BS">
    <w:p w14:paraId="06F9A059" w14:textId="77777777" w:rsidR="00223CB5" w:rsidRDefault="00223CB5">
      <w:pPr>
        <w:pStyle w:val="CommentText"/>
      </w:pPr>
      <w:r>
        <w:rPr>
          <w:rStyle w:val="CommentReference"/>
        </w:rPr>
        <w:annotationRef/>
      </w:r>
      <w:r>
        <w:t>hearts?</w:t>
      </w:r>
    </w:p>
  </w:comment>
  <w:comment w:id="262" w:author="Windows User" w:date="2015-10-30T08:56:00Z" w:initials="BS">
    <w:p w14:paraId="318929BC" w14:textId="77777777" w:rsidR="00223CB5" w:rsidRDefault="00223CB5">
      <w:pPr>
        <w:pStyle w:val="CommentText"/>
      </w:pPr>
      <w:r>
        <w:rPr>
          <w:rStyle w:val="CommentReference"/>
        </w:rPr>
        <w:annotationRef/>
      </w:r>
      <w:r>
        <w:t>this or LA?</w:t>
      </w:r>
    </w:p>
  </w:comment>
  <w:comment w:id="263" w:author="Windows User" w:date="2015-10-30T08:56:00Z" w:initials="BS">
    <w:p w14:paraId="7612DBFF" w14:textId="77777777" w:rsidR="00223CB5" w:rsidRDefault="00223CB5">
      <w:pPr>
        <w:pStyle w:val="CommentText"/>
      </w:pPr>
      <w:r>
        <w:rPr>
          <w:rStyle w:val="CommentReference"/>
        </w:rPr>
        <w:annotationRef/>
      </w:r>
      <w:r>
        <w:t>righteous of, or who revere</w:t>
      </w:r>
    </w:p>
  </w:comment>
  <w:comment w:id="264" w:author="Windows User" w:date="2015-10-30T08:56:00Z" w:initials="BS">
    <w:p w14:paraId="4C8EC983" w14:textId="77777777" w:rsidR="00223CB5" w:rsidRDefault="00223CB5">
      <w:pPr>
        <w:pStyle w:val="CommentText"/>
      </w:pPr>
      <w:r>
        <w:rPr>
          <w:rStyle w:val="CommentReference"/>
        </w:rPr>
        <w:annotationRef/>
      </w:r>
      <w:r>
        <w:t>this, or accountable? or something else?</w:t>
      </w:r>
    </w:p>
  </w:comment>
  <w:comment w:id="265" w:author="Windows User" w:date="2015-10-30T08:56:00Z" w:initials="BS">
    <w:p w14:paraId="1CD57471" w14:textId="77777777" w:rsidR="00223CB5" w:rsidRDefault="00223CB5">
      <w:pPr>
        <w:pStyle w:val="CommentText"/>
      </w:pPr>
      <w:r>
        <w:rPr>
          <w:rStyle w:val="CommentReference"/>
        </w:rPr>
        <w:annotationRef/>
      </w:r>
      <w:r>
        <w:t>that he may praise and say?</w:t>
      </w:r>
    </w:p>
  </w:comment>
  <w:comment w:id="277" w:author="Windows User" w:date="2015-11-21T13:00:00Z" w:initials="WU">
    <w:p w14:paraId="571F5793" w14:textId="01C52A10" w:rsidR="00223CB5" w:rsidRDefault="00223CB5">
      <w:pPr>
        <w:pStyle w:val="CommentText"/>
      </w:pPr>
      <w:r>
        <w:rPr>
          <w:rStyle w:val="CommentReference"/>
        </w:rPr>
        <w:annotationRef/>
      </w:r>
      <w:r>
        <w:t>Check, and 2 above.</w:t>
      </w:r>
    </w:p>
  </w:comment>
  <w:comment w:id="278" w:author="Brett Slote" w:date="2015-10-30T08:56:00Z" w:initials="BS">
    <w:p w14:paraId="43E0E253" w14:textId="77777777" w:rsidR="00223CB5" w:rsidRDefault="00223CB5">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223CB5" w:rsidRDefault="00223CB5">
      <w:pPr>
        <w:pStyle w:val="CommentText"/>
      </w:pPr>
      <w:r>
        <w:rPr>
          <w:rStyle w:val="CommentReference"/>
        </w:rPr>
        <w:annotationRef/>
      </w:r>
      <w:r>
        <w:t>check</w:t>
      </w:r>
    </w:p>
  </w:comment>
  <w:comment w:id="280" w:author="Windows User" w:date="2015-11-21T13:00:00Z" w:initials="WU">
    <w:p w14:paraId="3721E8EB" w14:textId="071AE840" w:rsidR="00223CB5" w:rsidRDefault="00223CB5">
      <w:pPr>
        <w:pStyle w:val="CommentText"/>
      </w:pPr>
      <w:r>
        <w:rPr>
          <w:rStyle w:val="CommentReference"/>
        </w:rPr>
        <w:annotationRef/>
      </w:r>
      <w:r>
        <w:t>check</w:t>
      </w:r>
    </w:p>
  </w:comment>
  <w:comment w:id="281" w:author="Windows User" w:date="2015-11-21T13:01:00Z" w:initials="WU">
    <w:p w14:paraId="2E4C9CB1" w14:textId="1DA21660" w:rsidR="00223CB5" w:rsidRDefault="00223CB5">
      <w:pPr>
        <w:pStyle w:val="CommentText"/>
      </w:pPr>
      <w:r>
        <w:rPr>
          <w:rStyle w:val="CommentReference"/>
        </w:rPr>
        <w:annotationRef/>
      </w:r>
      <w:r>
        <w:t>check, find Copitic</w:t>
      </w:r>
    </w:p>
  </w:comment>
  <w:comment w:id="282" w:author="Windows User" w:date="2015-10-30T08:56:00Z" w:initials="BS">
    <w:p w14:paraId="25576ABD" w14:textId="77777777" w:rsidR="00223CB5" w:rsidRDefault="00223CB5"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223CB5" w:rsidRDefault="00223CB5">
      <w:pPr>
        <w:pStyle w:val="CommentText"/>
      </w:pPr>
      <w:r>
        <w:rPr>
          <w:rStyle w:val="CommentReference"/>
        </w:rPr>
        <w:annotationRef/>
      </w:r>
      <w:r>
        <w:t>add</w:t>
      </w:r>
    </w:p>
  </w:comment>
  <w:comment w:id="286" w:author="Windows User" w:date="2015-10-30T08:56:00Z" w:initials="BS">
    <w:p w14:paraId="0187CF78" w14:textId="77777777" w:rsidR="00223CB5" w:rsidRDefault="00223CB5"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223CB5" w:rsidRDefault="00223CB5" w:rsidP="00F977F1">
      <w:pPr>
        <w:pStyle w:val="CommentText"/>
      </w:pPr>
      <w:r>
        <w:rPr>
          <w:rStyle w:val="CommentReference"/>
        </w:rPr>
        <w:annotationRef/>
      </w:r>
      <w:r>
        <w:t>Communion or commemoration?</w:t>
      </w:r>
    </w:p>
  </w:comment>
  <w:comment w:id="288" w:author="Windows User" w:date="2015-11-21T13:01:00Z" w:initials="WU">
    <w:p w14:paraId="6E411433" w14:textId="58ED5E83" w:rsidR="00223CB5" w:rsidRDefault="00223CB5">
      <w:pPr>
        <w:pStyle w:val="CommentText"/>
      </w:pPr>
      <w:r>
        <w:rPr>
          <w:rStyle w:val="CommentReference"/>
        </w:rPr>
        <w:annotationRef/>
      </w:r>
      <w:r>
        <w:t>Check, and 2 above</w:t>
      </w:r>
    </w:p>
  </w:comment>
  <w:comment w:id="289" w:author="Brett Slote" w:date="2015-10-30T08:56:00Z" w:initials="BS">
    <w:p w14:paraId="6933DA46" w14:textId="77777777" w:rsidR="00223CB5" w:rsidRDefault="00223CB5"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223CB5" w:rsidRDefault="00223CB5">
      <w:pPr>
        <w:pStyle w:val="CommentText"/>
      </w:pPr>
      <w:r>
        <w:rPr>
          <w:rStyle w:val="CommentReference"/>
        </w:rPr>
        <w:annotationRef/>
      </w:r>
      <w:r>
        <w:t>check</w:t>
      </w:r>
    </w:p>
  </w:comment>
  <w:comment w:id="291" w:author="Windows User" w:date="2015-10-30T08:56:00Z" w:initials="BS">
    <w:p w14:paraId="0549A033" w14:textId="77777777" w:rsidR="00223CB5" w:rsidRDefault="00223CB5"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223CB5" w:rsidRDefault="00223CB5">
      <w:pPr>
        <w:pStyle w:val="CommentText"/>
      </w:pPr>
      <w:r>
        <w:rPr>
          <w:rStyle w:val="CommentReference"/>
        </w:rPr>
        <w:annotationRef/>
      </w:r>
      <w:r>
        <w:t>check.  Add Coptic</w:t>
      </w:r>
    </w:p>
  </w:comment>
  <w:comment w:id="297" w:author="Windows User" w:date="2015-11-02T12:45:00Z" w:initials="BS">
    <w:p w14:paraId="74938629" w14:textId="77777777" w:rsidR="00223CB5" w:rsidRDefault="00223CB5">
      <w:pPr>
        <w:pStyle w:val="CommentText"/>
      </w:pPr>
      <w:r>
        <w:rPr>
          <w:rStyle w:val="CommentReference"/>
        </w:rPr>
        <w:annotationRef/>
      </w:r>
      <w:r>
        <w:t>Godhead or Divinity?</w:t>
      </w:r>
    </w:p>
  </w:comment>
  <w:comment w:id="298" w:author="Windows User" w:date="2015-10-30T08:56:00Z" w:initials="BS">
    <w:p w14:paraId="5A8ED797" w14:textId="77777777" w:rsidR="00223CB5" w:rsidRDefault="00223CB5">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223CB5" w:rsidRDefault="00223CB5">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223CB5" w:rsidRDefault="00223CB5">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223CB5" w:rsidRDefault="00223CB5">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223CB5" w:rsidRDefault="00223CB5">
      <w:pPr>
        <w:pStyle w:val="CommentText"/>
      </w:pPr>
      <w:r>
        <w:rPr>
          <w:rStyle w:val="CommentReference"/>
        </w:rPr>
        <w:annotationRef/>
      </w:r>
      <w:r>
        <w:t>check</w:t>
      </w:r>
    </w:p>
  </w:comment>
  <w:comment w:id="320" w:author="Windows User" w:date="2015-11-21T13:03:00Z" w:initials="WU">
    <w:p w14:paraId="302AFACD" w14:textId="01C13B92" w:rsidR="00223CB5" w:rsidRDefault="00223CB5">
      <w:pPr>
        <w:pStyle w:val="CommentText"/>
      </w:pPr>
      <w:r>
        <w:rPr>
          <w:rStyle w:val="CommentReference"/>
        </w:rPr>
        <w:annotationRef/>
      </w:r>
      <w:r>
        <w:t>check</w:t>
      </w:r>
    </w:p>
  </w:comment>
  <w:comment w:id="321" w:author="Windows User" w:date="2015-11-21T13:04:00Z" w:initials="WU">
    <w:p w14:paraId="7E94FD74" w14:textId="1C1744DB" w:rsidR="00223CB5" w:rsidRDefault="00223CB5">
      <w:pPr>
        <w:pStyle w:val="CommentText"/>
      </w:pPr>
      <w:r>
        <w:rPr>
          <w:rStyle w:val="CommentReference"/>
        </w:rPr>
        <w:annotationRef/>
      </w:r>
      <w:r>
        <w:t>check</w:t>
      </w:r>
    </w:p>
  </w:comment>
  <w:comment w:id="322" w:author="Windows User" w:date="2015-10-30T08:56:00Z" w:initials="BS">
    <w:p w14:paraId="693244E7" w14:textId="77777777" w:rsidR="00223CB5" w:rsidRDefault="00223CB5">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223CB5" w:rsidRDefault="00223CB5">
      <w:pPr>
        <w:pStyle w:val="CommentText"/>
      </w:pPr>
      <w:r>
        <w:rPr>
          <w:rStyle w:val="CommentReference"/>
        </w:rPr>
        <w:annotationRef/>
      </w:r>
      <w:r>
        <w:t>Coptic varies greatly from NETS</w:t>
      </w:r>
    </w:p>
  </w:comment>
  <w:comment w:id="329" w:author="Windows User" w:date="2015-10-30T08:56:00Z" w:initials="BS">
    <w:p w14:paraId="7B0D7CFE" w14:textId="77777777" w:rsidR="00223CB5" w:rsidRDefault="00223CB5">
      <w:pPr>
        <w:pStyle w:val="CommentText"/>
      </w:pPr>
      <w:r>
        <w:rPr>
          <w:rStyle w:val="CommentReference"/>
        </w:rPr>
        <w:annotationRef/>
      </w:r>
      <w:r>
        <w:t>NETS has dance... also drum &amp; harp...</w:t>
      </w:r>
    </w:p>
  </w:comment>
  <w:comment w:id="330" w:author="Windows User" w:date="2015-10-30T08:56:00Z" w:initials="BS">
    <w:p w14:paraId="4F8127F0" w14:textId="77777777" w:rsidR="00223CB5" w:rsidRDefault="00223CB5">
      <w:pPr>
        <w:pStyle w:val="CommentText"/>
      </w:pPr>
      <w:r>
        <w:rPr>
          <w:rStyle w:val="CommentReference"/>
        </w:rPr>
        <w:annotationRef/>
      </w:r>
      <w:r>
        <w:t>NETS and LA have boast in glory...</w:t>
      </w:r>
    </w:p>
  </w:comment>
  <w:comment w:id="331" w:author="Windows User" w:date="2015-10-30T08:56:00Z" w:initials="BS">
    <w:p w14:paraId="28E61235" w14:textId="77777777" w:rsidR="00223CB5" w:rsidRDefault="00223CB5">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32" w:author="Windows User" w:date="2015-10-30T08:56:00Z" w:initials="BS">
    <w:p w14:paraId="1D5543F0" w14:textId="77777777" w:rsidR="00223CB5" w:rsidRDefault="00223CB5">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223CB5" w:rsidRDefault="00223CB5">
      <w:pPr>
        <w:pStyle w:val="CommentText"/>
      </w:pPr>
      <w:r>
        <w:rPr>
          <w:rStyle w:val="CommentReference"/>
        </w:rPr>
        <w:annotationRef/>
      </w:r>
      <w:r>
        <w:t>NETS has rebukes. punishments?</w:t>
      </w:r>
    </w:p>
  </w:comment>
  <w:comment w:id="339" w:author="Windows User" w:date="2015-10-30T08:56:00Z" w:initials="BS">
    <w:p w14:paraId="2D925BC2" w14:textId="77777777" w:rsidR="00223CB5" w:rsidRDefault="00223CB5">
      <w:pPr>
        <w:pStyle w:val="CommentText"/>
      </w:pPr>
      <w:r>
        <w:rPr>
          <w:rStyle w:val="CommentReference"/>
        </w:rPr>
        <w:annotationRef/>
      </w:r>
      <w:r>
        <w:t>psaltry? or lyre?</w:t>
      </w:r>
    </w:p>
  </w:comment>
  <w:comment w:id="340" w:author="Windows User" w:date="2015-10-30T08:56:00Z" w:initials="BS">
    <w:p w14:paraId="62D6E6A2" w14:textId="77777777" w:rsidR="00223CB5" w:rsidRDefault="00223CB5">
      <w:pPr>
        <w:pStyle w:val="CommentText"/>
      </w:pPr>
      <w:r>
        <w:rPr>
          <w:rStyle w:val="CommentReference"/>
        </w:rPr>
        <w:annotationRef/>
      </w:r>
      <w:r>
        <w:t>NETS has drum and dance.</w:t>
      </w:r>
    </w:p>
  </w:comment>
  <w:comment w:id="351" w:author="Windows User" w:date="2015-11-21T13:04:00Z" w:initials="WU">
    <w:p w14:paraId="43B95056" w14:textId="739F9DEF" w:rsidR="00223CB5" w:rsidRDefault="00223CB5">
      <w:pPr>
        <w:pStyle w:val="CommentText"/>
      </w:pPr>
      <w:r>
        <w:rPr>
          <w:rStyle w:val="CommentReference"/>
        </w:rPr>
        <w:annotationRef/>
      </w:r>
      <w:r>
        <w:t>check</w:t>
      </w:r>
    </w:p>
  </w:comment>
  <w:comment w:id="352" w:author="Windows User" w:date="2015-11-21T13:04:00Z" w:initials="WU">
    <w:p w14:paraId="4D7ACFD6" w14:textId="1714861D" w:rsidR="00223CB5" w:rsidRDefault="00223CB5">
      <w:pPr>
        <w:pStyle w:val="CommentText"/>
      </w:pPr>
      <w:r>
        <w:rPr>
          <w:rStyle w:val="CommentReference"/>
        </w:rPr>
        <w:annotationRef/>
      </w:r>
      <w:r>
        <w:t>check</w:t>
      </w:r>
    </w:p>
  </w:comment>
  <w:comment w:id="353" w:author="Windows User" w:date="2015-10-30T08:56:00Z" w:initials="BS">
    <w:p w14:paraId="695AC7CA" w14:textId="77777777" w:rsidR="00223CB5" w:rsidRDefault="00223CB5">
      <w:pPr>
        <w:pStyle w:val="CommentText"/>
      </w:pPr>
      <w:r>
        <w:rPr>
          <w:rStyle w:val="CommentReference"/>
        </w:rPr>
        <w:annotationRef/>
      </w:r>
      <w:r>
        <w:t>tense? praise or will praise?</w:t>
      </w:r>
    </w:p>
  </w:comment>
  <w:comment w:id="354" w:author="Windows User" w:date="2015-10-30T08:56:00Z" w:initials="BS">
    <w:p w14:paraId="5AAF82A6" w14:textId="77777777" w:rsidR="00223CB5" w:rsidRDefault="00223CB5">
      <w:pPr>
        <w:pStyle w:val="CommentText"/>
      </w:pPr>
      <w:r>
        <w:rPr>
          <w:rStyle w:val="CommentReference"/>
        </w:rPr>
        <w:annotationRef/>
      </w:r>
      <w:r>
        <w:t>earth? land? creation?</w:t>
      </w:r>
    </w:p>
  </w:comment>
  <w:comment w:id="355" w:author="Windows User" w:date="2015-11-21T13:05:00Z" w:initials="WU">
    <w:p w14:paraId="0969C40E" w14:textId="58443D94" w:rsidR="00223CB5" w:rsidRDefault="00223CB5">
      <w:pPr>
        <w:pStyle w:val="CommentText"/>
      </w:pPr>
      <w:r>
        <w:rPr>
          <w:rStyle w:val="CommentReference"/>
        </w:rPr>
        <w:annotationRef/>
      </w:r>
      <w:r>
        <w:t>check</w:t>
      </w:r>
    </w:p>
  </w:comment>
  <w:comment w:id="356" w:author="Windows User" w:date="2015-10-30T08:56:00Z" w:initials="BS">
    <w:p w14:paraId="1A33F439" w14:textId="77777777" w:rsidR="00223CB5" w:rsidRDefault="00223CB5">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223CB5" w:rsidRDefault="00223CB5">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223CB5" w:rsidRDefault="00223CB5">
      <w:pPr>
        <w:pStyle w:val="CommentText"/>
      </w:pPr>
      <w:r>
        <w:rPr>
          <w:rStyle w:val="CommentReference"/>
        </w:rPr>
        <w:annotationRef/>
      </w:r>
      <w:r>
        <w:t>truth or righteousness? Or justice?</w:t>
      </w:r>
    </w:p>
  </w:comment>
  <w:comment w:id="359" w:author="Windows User" w:date="2015-10-30T08:56:00Z" w:initials="BS">
    <w:p w14:paraId="69B93886" w14:textId="77777777" w:rsidR="00223CB5" w:rsidRDefault="00223CB5">
      <w:pPr>
        <w:pStyle w:val="CommentText"/>
      </w:pPr>
      <w:r>
        <w:rPr>
          <w:rStyle w:val="CommentReference"/>
        </w:rPr>
        <w:annotationRef/>
      </w:r>
      <w:r>
        <w:t>patience or longsuffering?</w:t>
      </w:r>
    </w:p>
  </w:comment>
  <w:comment w:id="360" w:author="Windows User" w:date="2015-10-30T08:56:00Z" w:initials="BS">
    <w:p w14:paraId="01BA5B47" w14:textId="77777777" w:rsidR="00223CB5" w:rsidRDefault="00223CB5">
      <w:pPr>
        <w:pStyle w:val="CommentText"/>
      </w:pPr>
      <w:r>
        <w:rPr>
          <w:rStyle w:val="CommentReference"/>
        </w:rPr>
        <w:annotationRef/>
      </w:r>
      <w:r>
        <w:t>just "at the first watch"?</w:t>
      </w:r>
    </w:p>
  </w:comment>
  <w:comment w:id="361" w:author="Windows User" w:date="2015-10-30T08:56:00Z" w:initials="BS">
    <w:p w14:paraId="654C6A2A" w14:textId="77777777" w:rsidR="00223CB5" w:rsidRDefault="00223CB5">
      <w:pPr>
        <w:pStyle w:val="CommentText"/>
      </w:pPr>
      <w:r>
        <w:rPr>
          <w:rStyle w:val="CommentReference"/>
        </w:rPr>
        <w:annotationRef/>
      </w:r>
      <w:r>
        <w:t>sweet, or easy?</w:t>
      </w:r>
    </w:p>
  </w:comment>
  <w:comment w:id="362" w:author="Windows User" w:date="2015-10-30T08:56:00Z" w:initials="BS">
    <w:p w14:paraId="3F91B004" w14:textId="77777777" w:rsidR="00223CB5" w:rsidRDefault="00223CB5">
      <w:pPr>
        <w:pStyle w:val="CommentText"/>
      </w:pPr>
      <w:r>
        <w:rPr>
          <w:rStyle w:val="CommentReference"/>
        </w:rPr>
        <w:annotationRef/>
      </w:r>
      <w:r>
        <w:t xml:space="preserve">less accurate than beloved, but sounds a lot </w:t>
      </w:r>
      <w:proofErr w:type="gramStart"/>
      <w:r>
        <w:t>better..</w:t>
      </w:r>
      <w:proofErr w:type="gramEnd"/>
    </w:p>
  </w:comment>
  <w:comment w:id="363" w:author="Windows User" w:date="2015-10-30T08:56:00Z" w:initials="BS">
    <w:p w14:paraId="531A635E" w14:textId="77777777" w:rsidR="00223CB5" w:rsidRDefault="00223CB5">
      <w:pPr>
        <w:pStyle w:val="CommentText"/>
      </w:pPr>
      <w:r>
        <w:rPr>
          <w:rStyle w:val="CommentReference"/>
        </w:rPr>
        <w:annotationRef/>
      </w:r>
      <w:r>
        <w:t>sound better if omit of?</w:t>
      </w:r>
    </w:p>
  </w:comment>
  <w:comment w:id="364" w:author="Windows User" w:date="2015-10-30T08:56:00Z" w:initials="BS">
    <w:p w14:paraId="3662E5CA" w14:textId="77777777" w:rsidR="00223CB5" w:rsidRDefault="00223CB5">
      <w:pPr>
        <w:pStyle w:val="CommentText"/>
      </w:pPr>
      <w:r>
        <w:rPr>
          <w:rStyle w:val="CommentReference"/>
        </w:rPr>
        <w:annotationRef/>
      </w:r>
      <w:r>
        <w:t>truth, or righteousness?</w:t>
      </w:r>
    </w:p>
  </w:comment>
  <w:comment w:id="365" w:author="Windows User" w:date="2015-10-30T08:56:00Z" w:initials="BS">
    <w:p w14:paraId="0B164BA8" w14:textId="77777777" w:rsidR="00223CB5" w:rsidRDefault="00223CB5">
      <w:pPr>
        <w:pStyle w:val="CommentText"/>
      </w:pPr>
      <w:r>
        <w:rPr>
          <w:rStyle w:val="CommentReference"/>
        </w:rPr>
        <w:annotationRef/>
      </w:r>
      <w:r>
        <w:t>true, or perfecvt?</w:t>
      </w:r>
    </w:p>
  </w:comment>
  <w:comment w:id="366" w:author="Windows User" w:date="2015-10-30T08:56:00Z" w:initials="BS">
    <w:p w14:paraId="71611444" w14:textId="77777777" w:rsidR="00223CB5" w:rsidRDefault="00223CB5">
      <w:pPr>
        <w:pStyle w:val="CommentText"/>
      </w:pPr>
      <w:r>
        <w:rPr>
          <w:rStyle w:val="CommentReference"/>
        </w:rPr>
        <w:annotationRef/>
      </w:r>
      <w:r>
        <w:t>and?</w:t>
      </w:r>
    </w:p>
  </w:comment>
  <w:comment w:id="367" w:author="Windows User" w:date="2015-10-30T08:56:00Z" w:initials="BS">
    <w:p w14:paraId="3453634C" w14:textId="77777777" w:rsidR="00223CB5" w:rsidRDefault="00223CB5">
      <w:pPr>
        <w:pStyle w:val="CommentText"/>
      </w:pPr>
      <w:r>
        <w:rPr>
          <w:rStyle w:val="CommentReference"/>
        </w:rPr>
        <w:annotationRef/>
      </w:r>
      <w:r>
        <w:t xml:space="preserve">gather is in first line in Coptic, but tune flows better </w:t>
      </w:r>
      <w:proofErr w:type="gramStart"/>
      <w:r>
        <w:t>here..</w:t>
      </w:r>
      <w:proofErr w:type="gramEnd"/>
    </w:p>
  </w:comment>
  <w:comment w:id="368" w:author="Windows User" w:date="2015-10-30T08:56:00Z" w:initials="BS">
    <w:p w14:paraId="7E153857" w14:textId="77777777" w:rsidR="00223CB5" w:rsidRDefault="00223CB5">
      <w:pPr>
        <w:pStyle w:val="CommentText"/>
      </w:pPr>
      <w:r>
        <w:rPr>
          <w:rStyle w:val="CommentReference"/>
        </w:rPr>
        <w:annotationRef/>
      </w:r>
      <w:r>
        <w:t>will?</w:t>
      </w:r>
    </w:p>
  </w:comment>
  <w:comment w:id="369" w:author="Windows User" w:date="2015-10-30T08:56:00Z" w:initials="BS">
    <w:p w14:paraId="0F1F6ABA" w14:textId="77777777" w:rsidR="00223CB5" w:rsidRDefault="00223CB5">
      <w:pPr>
        <w:pStyle w:val="CommentText"/>
      </w:pPr>
      <w:r>
        <w:rPr>
          <w:rStyle w:val="CommentReference"/>
        </w:rPr>
        <w:annotationRef/>
      </w:r>
      <w:r>
        <w:t>save? keep? deliver?</w:t>
      </w:r>
    </w:p>
  </w:comment>
  <w:comment w:id="370" w:author="Windows User" w:date="2015-10-30T08:56:00Z" w:initials="BS">
    <w:p w14:paraId="434E24A2" w14:textId="77777777" w:rsidR="00223CB5" w:rsidRDefault="00223CB5">
      <w:pPr>
        <w:pStyle w:val="CommentText"/>
      </w:pPr>
      <w:r>
        <w:rPr>
          <w:rStyle w:val="CommentReference"/>
        </w:rPr>
        <w:annotationRef/>
      </w:r>
      <w:r>
        <w:t>need a convention for making "ak ee". {}? bold?</w:t>
      </w:r>
    </w:p>
  </w:comment>
  <w:comment w:id="371" w:author="Windows User" w:date="2015-10-30T08:56:00Z" w:initials="BS">
    <w:p w14:paraId="27E02422" w14:textId="77777777" w:rsidR="00223CB5" w:rsidRDefault="00223CB5">
      <w:pPr>
        <w:pStyle w:val="CommentText"/>
      </w:pPr>
      <w:r>
        <w:rPr>
          <w:rStyle w:val="CommentReference"/>
        </w:rPr>
        <w:annotationRef/>
      </w:r>
      <w:r>
        <w:t>I like it better with "be" in... thoughts?</w:t>
      </w:r>
    </w:p>
  </w:comment>
  <w:comment w:id="381" w:author="Windows User" w:date="2015-11-02T12:45:00Z" w:initials="BS">
    <w:p w14:paraId="5CD6F88D" w14:textId="77777777" w:rsidR="00223CB5" w:rsidRDefault="00223CB5">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223CB5" w:rsidRDefault="00223CB5">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223CB5" w:rsidRDefault="00223CB5">
      <w:pPr>
        <w:pStyle w:val="CommentText"/>
      </w:pPr>
      <w:r>
        <w:rPr>
          <w:rStyle w:val="CommentReference"/>
        </w:rPr>
        <w:annotationRef/>
      </w:r>
      <w:r>
        <w:t>tense?</w:t>
      </w:r>
    </w:p>
  </w:comment>
  <w:comment w:id="384" w:author="Windows User" w:date="2015-10-30T08:56:00Z" w:initials="BS">
    <w:p w14:paraId="31589DA8" w14:textId="77777777" w:rsidR="00223CB5" w:rsidRDefault="00223CB5">
      <w:pPr>
        <w:pStyle w:val="CommentText"/>
      </w:pPr>
      <w:r>
        <w:rPr>
          <w:rStyle w:val="CommentReference"/>
        </w:rPr>
        <w:annotationRef/>
      </w:r>
      <w:r>
        <w:t>exalt or magnify?</w:t>
      </w:r>
    </w:p>
  </w:comment>
  <w:comment w:id="385" w:author="Windows User" w:date="2015-10-30T08:56:00Z" w:initials="BS">
    <w:p w14:paraId="2FA4F68C" w14:textId="77777777" w:rsidR="00223CB5" w:rsidRDefault="00223CB5">
      <w:pPr>
        <w:pStyle w:val="CommentText"/>
      </w:pPr>
      <w:r>
        <w:rPr>
          <w:rStyle w:val="CommentReference"/>
        </w:rPr>
        <w:annotationRef/>
      </w:r>
      <w:r>
        <w:t>or iwn?</w:t>
      </w:r>
    </w:p>
  </w:comment>
  <w:comment w:id="389" w:author="Windows User" w:date="2015-10-30T08:56:00Z" w:initials="BS">
    <w:p w14:paraId="66931B65" w14:textId="77777777" w:rsidR="00223CB5" w:rsidRDefault="00223CB5">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223CB5" w:rsidRDefault="00223CB5">
      <w:pPr>
        <w:pStyle w:val="CommentText"/>
      </w:pPr>
      <w:r>
        <w:rPr>
          <w:rStyle w:val="CommentReference"/>
        </w:rPr>
        <w:annotationRef/>
      </w:r>
      <w:r>
        <w:t>correct that no mention of nature?</w:t>
      </w:r>
    </w:p>
  </w:comment>
  <w:comment w:id="391" w:author="Windows User" w:date="2015-10-30T08:56:00Z" w:initials="BS">
    <w:p w14:paraId="66D7DE6B" w14:textId="77777777" w:rsidR="00223CB5" w:rsidRDefault="00223CB5">
      <w:pPr>
        <w:pStyle w:val="CommentText"/>
      </w:pPr>
      <w:r>
        <w:rPr>
          <w:rStyle w:val="CommentReference"/>
        </w:rPr>
        <w:annotationRef/>
      </w:r>
      <w:r>
        <w:t>holy or pure? divinity or godhead?</w:t>
      </w:r>
    </w:p>
  </w:comment>
  <w:comment w:id="392" w:author="Windows User" w:date="2015-10-30T08:56:00Z" w:initials="BS">
    <w:p w14:paraId="027CA20A" w14:textId="77777777" w:rsidR="00223CB5" w:rsidRDefault="00223CB5">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223CB5" w:rsidRDefault="00223CB5">
      <w:pPr>
        <w:pStyle w:val="CommentText"/>
      </w:pPr>
      <w:r>
        <w:rPr>
          <w:rStyle w:val="CommentReference"/>
        </w:rPr>
        <w:annotationRef/>
      </w:r>
      <w:r>
        <w:t>coessential or consubstantial?</w:t>
      </w:r>
    </w:p>
  </w:comment>
  <w:comment w:id="394" w:author="Windows User" w:date="2015-10-30T08:56:00Z" w:initials="BS">
    <w:p w14:paraId="614C10D1" w14:textId="77777777" w:rsidR="00223CB5" w:rsidRDefault="00223CB5">
      <w:pPr>
        <w:pStyle w:val="CommentText"/>
      </w:pPr>
      <w:r>
        <w:rPr>
          <w:rStyle w:val="CommentReference"/>
        </w:rPr>
        <w:annotationRef/>
      </w:r>
      <w:r>
        <w:t>made one or joined?</w:t>
      </w:r>
    </w:p>
  </w:comment>
  <w:comment w:id="395" w:author="Windows User" w:date="2015-10-30T08:56:00Z" w:initials="BS">
    <w:p w14:paraId="3E2E12B0" w14:textId="77777777" w:rsidR="00223CB5" w:rsidRDefault="00223CB5">
      <w:pPr>
        <w:pStyle w:val="CommentText"/>
      </w:pPr>
      <w:r>
        <w:rPr>
          <w:rStyle w:val="CommentReference"/>
        </w:rPr>
        <w:annotationRef/>
      </w:r>
      <w:r>
        <w:t xml:space="preserve">does this </w:t>
      </w:r>
      <w:proofErr w:type="gramStart"/>
      <w:r>
        <w:t>rephrasing</w:t>
      </w:r>
      <w:proofErr w:type="gramEnd"/>
      <w:r>
        <w:t xml:space="preserve"> capture it ok?</w:t>
      </w:r>
    </w:p>
  </w:comment>
  <w:comment w:id="396" w:author="Windows User" w:date="2015-10-30T08:56:00Z" w:initials="BS">
    <w:p w14:paraId="088FCA4D" w14:textId="77777777" w:rsidR="00223CB5" w:rsidRDefault="00223CB5">
      <w:pPr>
        <w:pStyle w:val="CommentText"/>
      </w:pPr>
      <w:r>
        <w:rPr>
          <w:rStyle w:val="CommentReference"/>
        </w:rPr>
        <w:annotationRef/>
      </w:r>
      <w:r>
        <w:t>something clearer than putplue?</w:t>
      </w:r>
    </w:p>
  </w:comment>
  <w:comment w:id="397" w:author="Windows User" w:date="2015-10-30T08:56:00Z" w:initials="BS">
    <w:p w14:paraId="0F508FB7" w14:textId="77777777" w:rsidR="00223CB5" w:rsidRDefault="00223CB5">
      <w:pPr>
        <w:pStyle w:val="CommentText"/>
      </w:pPr>
      <w:r>
        <w:rPr>
          <w:rStyle w:val="CommentReference"/>
        </w:rPr>
        <w:annotationRef/>
      </w:r>
      <w:r>
        <w:t>woven or fine?</w:t>
      </w:r>
    </w:p>
  </w:comment>
  <w:comment w:id="398" w:author="Windows User" w:date="2015-10-30T08:56:00Z" w:initials="BS">
    <w:p w14:paraId="20A62B9C" w14:textId="77777777" w:rsidR="00223CB5" w:rsidRDefault="00223CB5">
      <w:pPr>
        <w:pStyle w:val="CommentText"/>
      </w:pPr>
      <w:r>
        <w:rPr>
          <w:rStyle w:val="CommentReference"/>
        </w:rPr>
        <w:annotationRef/>
      </w:r>
      <w:r>
        <w:t>palin</w:t>
      </w:r>
    </w:p>
  </w:comment>
  <w:comment w:id="399" w:author="Windows User" w:date="2015-10-30T08:56:00Z" w:initials="BS">
    <w:p w14:paraId="21E3C821" w14:textId="77777777" w:rsidR="00223CB5" w:rsidRDefault="00223CB5">
      <w:pPr>
        <w:pStyle w:val="CommentText"/>
      </w:pPr>
      <w:r>
        <w:rPr>
          <w:rStyle w:val="CommentReference"/>
        </w:rPr>
        <w:annotationRef/>
      </w:r>
      <w:r>
        <w:t>exalt or magnify?</w:t>
      </w:r>
    </w:p>
  </w:comment>
  <w:comment w:id="400" w:author="Windows User" w:date="2015-10-30T08:56:00Z" w:initials="BS">
    <w:p w14:paraId="3A816644" w14:textId="77777777" w:rsidR="00223CB5" w:rsidRDefault="00223CB5">
      <w:pPr>
        <w:pStyle w:val="CommentText"/>
      </w:pPr>
      <w:r>
        <w:rPr>
          <w:rStyle w:val="CommentReference"/>
        </w:rPr>
        <w:annotationRef/>
      </w:r>
      <w:r>
        <w:t>or iwn?</w:t>
      </w:r>
    </w:p>
  </w:comment>
  <w:comment w:id="404" w:author="Windows User" w:date="2015-10-30T08:56:00Z" w:initials="BS">
    <w:p w14:paraId="113D1519" w14:textId="77777777" w:rsidR="00223CB5" w:rsidRDefault="00223CB5">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05" w:author="Windows User" w:date="2015-10-30T08:56:00Z" w:initials="BS">
    <w:p w14:paraId="6F5F241D" w14:textId="77777777" w:rsidR="00223CB5" w:rsidRDefault="00223CB5">
      <w:pPr>
        <w:pStyle w:val="CommentText"/>
      </w:pPr>
      <w:r>
        <w:rPr>
          <w:rStyle w:val="CommentReference"/>
        </w:rPr>
        <w:annotationRef/>
      </w:r>
      <w:r>
        <w:t>forged or beaten?</w:t>
      </w:r>
    </w:p>
  </w:comment>
  <w:comment w:id="406" w:author="Windows User" w:date="2015-10-30T08:56:00Z" w:initials="BS">
    <w:p w14:paraId="2FF96A0B" w14:textId="77777777" w:rsidR="00223CB5" w:rsidRDefault="00223CB5">
      <w:pPr>
        <w:pStyle w:val="CommentText"/>
      </w:pPr>
      <w:r>
        <w:rPr>
          <w:rStyle w:val="CommentReference"/>
        </w:rPr>
        <w:annotationRef/>
      </w:r>
      <w:r>
        <w:t>omit? always and move up mercy seat?</w:t>
      </w:r>
    </w:p>
  </w:comment>
  <w:comment w:id="407" w:author="Windows User" w:date="2015-10-30T08:56:00Z" w:initials="BS">
    <w:p w14:paraId="0E65E511" w14:textId="77777777" w:rsidR="00223CB5" w:rsidRDefault="00223CB5">
      <w:pPr>
        <w:pStyle w:val="CommentText"/>
      </w:pPr>
      <w:r>
        <w:rPr>
          <w:rStyle w:val="CommentReference"/>
        </w:rPr>
        <w:annotationRef/>
      </w:r>
      <w:r>
        <w:t>tense? past makes a lot more sense</w:t>
      </w:r>
    </w:p>
  </w:comment>
  <w:comment w:id="408" w:author="Windows User" w:date="2015-10-30T08:56:00Z" w:initials="BS">
    <w:p w14:paraId="76117212" w14:textId="77777777" w:rsidR="00223CB5" w:rsidRDefault="00223CB5">
      <w:pPr>
        <w:pStyle w:val="CommentText"/>
      </w:pPr>
      <w:r>
        <w:rPr>
          <w:rStyle w:val="CommentReference"/>
        </w:rPr>
        <w:annotationRef/>
      </w:r>
      <w:r>
        <w:t>why does Abouna omit sin?</w:t>
      </w:r>
    </w:p>
  </w:comment>
  <w:comment w:id="409" w:author="Windows User" w:date="2015-10-30T08:56:00Z" w:initials="BS">
    <w:p w14:paraId="165225E3" w14:textId="77777777" w:rsidR="00223CB5" w:rsidRDefault="00223CB5">
      <w:pPr>
        <w:pStyle w:val="CommentText"/>
      </w:pPr>
      <w:r>
        <w:rPr>
          <w:rStyle w:val="CommentReference"/>
        </w:rPr>
        <w:annotationRef/>
      </w:r>
      <w:r>
        <w:t>exalt or magnify?</w:t>
      </w:r>
    </w:p>
  </w:comment>
  <w:comment w:id="410" w:author="Windows User" w:date="2015-10-30T08:56:00Z" w:initials="BS">
    <w:p w14:paraId="688426FE" w14:textId="77777777" w:rsidR="00223CB5" w:rsidRDefault="00223CB5">
      <w:pPr>
        <w:pStyle w:val="CommentText"/>
      </w:pPr>
      <w:r>
        <w:rPr>
          <w:rStyle w:val="CommentReference"/>
        </w:rPr>
        <w:annotationRef/>
      </w:r>
      <w:r>
        <w:t>or iwn?</w:t>
      </w:r>
    </w:p>
  </w:comment>
  <w:comment w:id="414" w:author="Windows User" w:date="2015-10-30T08:56:00Z" w:initials="BS">
    <w:p w14:paraId="30D8BA96" w14:textId="77777777" w:rsidR="00223CB5" w:rsidRDefault="00223CB5">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223CB5" w:rsidRDefault="00223CB5">
      <w:pPr>
        <w:pStyle w:val="CommentText"/>
      </w:pPr>
      <w:r>
        <w:rPr>
          <w:rStyle w:val="CommentReference"/>
        </w:rPr>
        <w:annotationRef/>
      </w:r>
      <w:r>
        <w:t>for isn't accurate... but sounds better</w:t>
      </w:r>
    </w:p>
  </w:comment>
  <w:comment w:id="416" w:author="Windows User" w:date="2015-10-30T08:56:00Z" w:initials="BS">
    <w:p w14:paraId="55A12B09" w14:textId="77777777" w:rsidR="00223CB5" w:rsidRDefault="00223CB5">
      <w:pPr>
        <w:pStyle w:val="CommentText"/>
      </w:pPr>
      <w:r>
        <w:rPr>
          <w:rStyle w:val="CommentReference"/>
        </w:rPr>
        <w:annotationRef/>
      </w:r>
      <w:r>
        <w:t>exalt or magnify?</w:t>
      </w:r>
    </w:p>
  </w:comment>
  <w:comment w:id="417" w:author="Windows User" w:date="2015-10-30T08:56:00Z" w:initials="BS">
    <w:p w14:paraId="22FCD2DC" w14:textId="77777777" w:rsidR="00223CB5" w:rsidRDefault="00223CB5">
      <w:pPr>
        <w:pStyle w:val="CommentText"/>
      </w:pPr>
      <w:r>
        <w:rPr>
          <w:rStyle w:val="CommentReference"/>
        </w:rPr>
        <w:annotationRef/>
      </w:r>
      <w:r>
        <w:t>or iwn?</w:t>
      </w:r>
    </w:p>
  </w:comment>
  <w:comment w:id="421" w:author="Windows User" w:date="2015-10-30T08:56:00Z" w:initials="BS">
    <w:p w14:paraId="58320C8D" w14:textId="77777777" w:rsidR="00223CB5" w:rsidRDefault="00223CB5">
      <w:pPr>
        <w:pStyle w:val="CommentText"/>
      </w:pPr>
      <w:r>
        <w:rPr>
          <w:rStyle w:val="CommentReference"/>
        </w:rPr>
        <w:annotationRef/>
      </w:r>
      <w:r>
        <w:t>perpetual lamp?</w:t>
      </w:r>
    </w:p>
  </w:comment>
  <w:comment w:id="422" w:author="Windows User" w:date="2015-10-30T08:56:00Z" w:initials="BS">
    <w:p w14:paraId="131853C5" w14:textId="77777777" w:rsidR="00223CB5" w:rsidRDefault="00223CB5">
      <w:pPr>
        <w:pStyle w:val="CommentText"/>
      </w:pPr>
      <w:r>
        <w:rPr>
          <w:rStyle w:val="CommentReference"/>
        </w:rPr>
        <w:annotationRef/>
      </w:r>
      <w:r>
        <w:t>parousia?</w:t>
      </w:r>
    </w:p>
  </w:comment>
  <w:comment w:id="423" w:author="Windows User" w:date="2015-10-30T08:56:00Z" w:initials="BS">
    <w:p w14:paraId="2752582D" w14:textId="77777777" w:rsidR="00223CB5" w:rsidRDefault="00223CB5">
      <w:pPr>
        <w:pStyle w:val="CommentText"/>
      </w:pPr>
      <w:r>
        <w:rPr>
          <w:rStyle w:val="CommentReference"/>
        </w:rPr>
        <w:annotationRef/>
      </w:r>
      <w:r>
        <w:t>tense?</w:t>
      </w:r>
    </w:p>
  </w:comment>
  <w:comment w:id="424" w:author="Windows User" w:date="2015-10-30T08:56:00Z" w:initials="BS">
    <w:p w14:paraId="1D0D8540" w14:textId="77777777" w:rsidR="00223CB5" w:rsidRDefault="00223CB5">
      <w:pPr>
        <w:pStyle w:val="CommentText"/>
      </w:pPr>
      <w:r>
        <w:rPr>
          <w:rStyle w:val="CommentReference"/>
        </w:rPr>
        <w:annotationRef/>
      </w:r>
      <w:r>
        <w:t>enlightens?</w:t>
      </w:r>
    </w:p>
  </w:comment>
  <w:comment w:id="425" w:author="Windows User" w:date="2015-10-30T08:56:00Z" w:initials="BS">
    <w:p w14:paraId="2ABDA5FE" w14:textId="77777777" w:rsidR="00223CB5" w:rsidRDefault="00223CB5">
      <w:pPr>
        <w:pStyle w:val="CommentText"/>
      </w:pPr>
      <w:r>
        <w:rPr>
          <w:rStyle w:val="CommentReference"/>
        </w:rPr>
        <w:annotationRef/>
      </w:r>
      <w:r>
        <w:t>exalt or magnify?</w:t>
      </w:r>
    </w:p>
  </w:comment>
  <w:comment w:id="426" w:author="Windows User" w:date="2015-10-30T08:56:00Z" w:initials="BS">
    <w:p w14:paraId="4895CE86" w14:textId="77777777" w:rsidR="00223CB5" w:rsidRDefault="00223CB5">
      <w:pPr>
        <w:pStyle w:val="CommentText"/>
      </w:pPr>
      <w:r>
        <w:rPr>
          <w:rStyle w:val="CommentReference"/>
        </w:rPr>
        <w:annotationRef/>
      </w:r>
      <w:r>
        <w:t>or iwn?</w:t>
      </w:r>
    </w:p>
  </w:comment>
  <w:comment w:id="430" w:author="Windows User" w:date="2015-10-30T08:56:00Z" w:initials="BS">
    <w:p w14:paraId="3620CEEF" w14:textId="77777777" w:rsidR="00223CB5" w:rsidRDefault="00223CB5">
      <w:pPr>
        <w:pStyle w:val="CommentText"/>
      </w:pPr>
      <w:r>
        <w:rPr>
          <w:rStyle w:val="CommentReference"/>
        </w:rPr>
        <w:annotationRef/>
      </w:r>
      <w:r>
        <w:t>this order better or worse?</w:t>
      </w:r>
    </w:p>
  </w:comment>
  <w:comment w:id="431" w:author="Windows User" w:date="2015-10-30T08:56:00Z" w:initials="BS">
    <w:p w14:paraId="23AF8204" w14:textId="77777777" w:rsidR="00223CB5" w:rsidRDefault="00223CB5">
      <w:pPr>
        <w:pStyle w:val="CommentText"/>
      </w:pPr>
      <w:r>
        <w:rPr>
          <w:rStyle w:val="CommentReference"/>
        </w:rPr>
        <w:annotationRef/>
      </w:r>
      <w:r>
        <w:t>I think upon should stay here</w:t>
      </w:r>
    </w:p>
  </w:comment>
  <w:comment w:id="432" w:author="Windows User" w:date="2015-10-30T08:56:00Z" w:initials="BS">
    <w:p w14:paraId="1F1B891B" w14:textId="77777777" w:rsidR="00223CB5" w:rsidRDefault="00223CB5">
      <w:pPr>
        <w:pStyle w:val="CommentText"/>
      </w:pPr>
      <w:r>
        <w:rPr>
          <w:rStyle w:val="CommentReference"/>
        </w:rPr>
        <w:annotationRef/>
      </w:r>
      <w:r>
        <w:t>exalt or magnify?</w:t>
      </w:r>
    </w:p>
  </w:comment>
  <w:comment w:id="433" w:author="Windows User" w:date="2015-10-30T08:56:00Z" w:initials="BS">
    <w:p w14:paraId="7E678661" w14:textId="77777777" w:rsidR="00223CB5" w:rsidRDefault="00223CB5">
      <w:pPr>
        <w:pStyle w:val="CommentText"/>
      </w:pPr>
      <w:r>
        <w:rPr>
          <w:rStyle w:val="CommentReference"/>
        </w:rPr>
        <w:annotationRef/>
      </w:r>
      <w:r>
        <w:t>or iwn?</w:t>
      </w:r>
    </w:p>
  </w:comment>
  <w:comment w:id="441" w:author="Windows User" w:date="2015-10-30T08:56:00Z" w:initials="BS">
    <w:p w14:paraId="649B3291" w14:textId="77777777" w:rsidR="00223CB5" w:rsidRDefault="00223CB5">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42" w:author="Windows User" w:date="2015-10-30T08:56:00Z" w:initials="BS">
    <w:p w14:paraId="30EFE448" w14:textId="77777777" w:rsidR="00223CB5" w:rsidRDefault="00223CB5">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223CB5" w:rsidRDefault="00223CB5">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223CB5" w:rsidRDefault="00223CB5">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223CB5" w:rsidRDefault="00223CB5">
      <w:pPr>
        <w:pStyle w:val="CommentText"/>
      </w:pPr>
      <w:r>
        <w:rPr>
          <w:rStyle w:val="CommentReference"/>
        </w:rPr>
        <w:annotationRef/>
      </w:r>
      <w:r>
        <w:t>exalt or magnify?</w:t>
      </w:r>
    </w:p>
  </w:comment>
  <w:comment w:id="446" w:author="Windows User" w:date="2015-10-30T08:56:00Z" w:initials="BS">
    <w:p w14:paraId="08E0D650" w14:textId="77777777" w:rsidR="00223CB5" w:rsidRDefault="00223CB5">
      <w:pPr>
        <w:pStyle w:val="CommentText"/>
      </w:pPr>
      <w:r>
        <w:rPr>
          <w:rStyle w:val="CommentReference"/>
        </w:rPr>
        <w:annotationRef/>
      </w:r>
      <w:r>
        <w:t>or iwn?</w:t>
      </w:r>
    </w:p>
  </w:comment>
  <w:comment w:id="450" w:author="Windows User" w:date="2015-10-30T08:56:00Z" w:initials="BS">
    <w:p w14:paraId="348A67F2" w14:textId="77777777" w:rsidR="00223CB5" w:rsidRDefault="00223CB5">
      <w:pPr>
        <w:pStyle w:val="CommentText"/>
      </w:pPr>
      <w:r>
        <w:rPr>
          <w:rStyle w:val="CommentReference"/>
        </w:rPr>
        <w:annotationRef/>
      </w:r>
      <w:r>
        <w:t>does this work?</w:t>
      </w:r>
    </w:p>
  </w:comment>
  <w:comment w:id="451" w:author="Windows User" w:date="2015-10-30T08:56:00Z" w:initials="BS">
    <w:p w14:paraId="3CC28130" w14:textId="77777777" w:rsidR="00223CB5" w:rsidRDefault="00223CB5">
      <w:pPr>
        <w:pStyle w:val="CommentText"/>
      </w:pPr>
      <w:r>
        <w:rPr>
          <w:rStyle w:val="CommentReference"/>
        </w:rPr>
        <w:annotationRef/>
      </w:r>
      <w:r>
        <w:t>is this right?</w:t>
      </w:r>
    </w:p>
  </w:comment>
  <w:comment w:id="452" w:author="Windows User" w:date="2015-10-30T08:56:00Z" w:initials="BS">
    <w:p w14:paraId="0CE2D2DA" w14:textId="77777777" w:rsidR="00223CB5" w:rsidRDefault="00223CB5">
      <w:pPr>
        <w:pStyle w:val="CommentText"/>
      </w:pPr>
      <w:r>
        <w:rPr>
          <w:rStyle w:val="CommentReference"/>
        </w:rPr>
        <w:annotationRef/>
      </w:r>
      <w:r>
        <w:t>?</w:t>
      </w:r>
    </w:p>
  </w:comment>
  <w:comment w:id="453" w:author="Windows User" w:date="2015-10-30T08:56:00Z" w:initials="BS">
    <w:p w14:paraId="74BFA273" w14:textId="77777777" w:rsidR="00223CB5" w:rsidRDefault="00223CB5">
      <w:pPr>
        <w:pStyle w:val="CommentText"/>
      </w:pPr>
      <w:r>
        <w:rPr>
          <w:rStyle w:val="CommentReference"/>
        </w:rPr>
        <w:annotationRef/>
      </w:r>
      <w:r>
        <w:t>about or to?</w:t>
      </w:r>
    </w:p>
  </w:comment>
  <w:comment w:id="454" w:author="Windows User" w:date="2015-10-30T08:56:00Z" w:initials="BS">
    <w:p w14:paraId="76C80AE3" w14:textId="77777777" w:rsidR="00223CB5" w:rsidRDefault="00223CB5">
      <w:pPr>
        <w:pStyle w:val="CommentText"/>
      </w:pPr>
      <w:r>
        <w:rPr>
          <w:rStyle w:val="CommentReference"/>
        </w:rPr>
        <w:annotationRef/>
      </w:r>
      <w:r>
        <w:t>proclaim or cry?</w:t>
      </w:r>
    </w:p>
  </w:comment>
  <w:comment w:id="455" w:author="Windows User" w:date="2015-10-30T08:56:00Z" w:initials="BS">
    <w:p w14:paraId="7356A311" w14:textId="77777777" w:rsidR="00223CB5" w:rsidRDefault="00223CB5">
      <w:pPr>
        <w:pStyle w:val="CommentText"/>
      </w:pPr>
      <w:r>
        <w:rPr>
          <w:rStyle w:val="CommentReference"/>
        </w:rPr>
        <w:annotationRef/>
      </w:r>
      <w:r>
        <w:t>??</w:t>
      </w:r>
    </w:p>
  </w:comment>
  <w:comment w:id="456" w:author="Windows User" w:date="2015-10-30T08:56:00Z" w:initials="BS">
    <w:p w14:paraId="5DBAC613" w14:textId="77777777" w:rsidR="00223CB5" w:rsidRDefault="00223CB5">
      <w:pPr>
        <w:pStyle w:val="CommentText"/>
      </w:pPr>
      <w:r>
        <w:rPr>
          <w:rStyle w:val="CommentReference"/>
        </w:rPr>
        <w:annotationRef/>
      </w:r>
      <w:r>
        <w:t>just?</w:t>
      </w:r>
    </w:p>
  </w:comment>
  <w:comment w:id="457" w:author="Windows User" w:date="2015-10-30T08:56:00Z" w:initials="BS">
    <w:p w14:paraId="614DAD54" w14:textId="77777777" w:rsidR="00223CB5" w:rsidRDefault="00223CB5">
      <w:pPr>
        <w:pStyle w:val="CommentText"/>
      </w:pPr>
      <w:r>
        <w:rPr>
          <w:rStyle w:val="CommentReference"/>
        </w:rPr>
        <w:annotationRef/>
      </w:r>
      <w:r>
        <w:t>chaste or meek?</w:t>
      </w:r>
    </w:p>
  </w:comment>
  <w:comment w:id="458" w:author="Windows User" w:date="2015-10-30T08:56:00Z" w:initials="BS">
    <w:p w14:paraId="7BFF54F7" w14:textId="77777777" w:rsidR="00223CB5" w:rsidRDefault="00223CB5">
      <w:pPr>
        <w:pStyle w:val="CommentText"/>
      </w:pPr>
      <w:r>
        <w:rPr>
          <w:rStyle w:val="CommentReference"/>
        </w:rPr>
        <w:annotationRef/>
      </w:r>
      <w:r>
        <w:t>St. Isaac? Holy issac?</w:t>
      </w:r>
    </w:p>
  </w:comment>
  <w:comment w:id="459" w:author="Windows User" w:date="2015-10-30T08:56:00Z" w:initials="BS">
    <w:p w14:paraId="0D6B85B0" w14:textId="77777777" w:rsidR="00223CB5" w:rsidRDefault="00223CB5">
      <w:pPr>
        <w:pStyle w:val="CommentText"/>
      </w:pPr>
      <w:r>
        <w:rPr>
          <w:rStyle w:val="CommentReference"/>
        </w:rPr>
        <w:annotationRef/>
      </w:r>
      <w:r>
        <w:t>ten thousand time?</w:t>
      </w:r>
    </w:p>
  </w:comment>
  <w:comment w:id="460" w:author="Windows User" w:date="2015-10-30T08:56:00Z" w:initials="BS">
    <w:p w14:paraId="70F47173" w14:textId="77777777" w:rsidR="00223CB5" w:rsidRDefault="00223CB5">
      <w:pPr>
        <w:pStyle w:val="CommentText"/>
      </w:pPr>
      <w:r>
        <w:rPr>
          <w:rStyle w:val="CommentReference"/>
        </w:rPr>
        <w:annotationRef/>
      </w:r>
      <w:r>
        <w:t>probably don't want to say despot.</w:t>
      </w:r>
    </w:p>
  </w:comment>
  <w:comment w:id="461" w:author="Windows User" w:date="2015-10-30T08:56:00Z" w:initials="BS">
    <w:p w14:paraId="6CB131AD" w14:textId="77777777" w:rsidR="00223CB5" w:rsidRDefault="00223CB5">
      <w:pPr>
        <w:pStyle w:val="CommentText"/>
      </w:pPr>
      <w:r>
        <w:rPr>
          <w:rStyle w:val="CommentReference"/>
        </w:rPr>
        <w:annotationRef/>
      </w:r>
      <w:r>
        <w:t>honour or pride?</w:t>
      </w:r>
    </w:p>
  </w:comment>
  <w:comment w:id="462" w:author="Windows User" w:date="2015-10-30T08:56:00Z" w:initials="BS">
    <w:p w14:paraId="64CB9F13" w14:textId="77777777" w:rsidR="00223CB5" w:rsidRDefault="00223CB5">
      <w:pPr>
        <w:pStyle w:val="CommentText"/>
      </w:pPr>
      <w:r>
        <w:rPr>
          <w:rStyle w:val="CommentReference"/>
        </w:rPr>
        <w:annotationRef/>
      </w:r>
      <w:r>
        <w:t>spouse or friend???</w:t>
      </w:r>
    </w:p>
  </w:comment>
  <w:comment w:id="463" w:author="Windows User" w:date="2015-10-30T08:56:00Z" w:initials="BS">
    <w:p w14:paraId="72A28506" w14:textId="77777777" w:rsidR="00223CB5" w:rsidRDefault="00223CB5">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223CB5" w:rsidRDefault="00223CB5">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223CB5" w:rsidRDefault="00223CB5">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223CB5" w:rsidRDefault="00223CB5">
      <w:pPr>
        <w:pStyle w:val="CommentText"/>
      </w:pPr>
      <w:r>
        <w:rPr>
          <w:rStyle w:val="CommentReference"/>
        </w:rPr>
        <w:annotationRef/>
      </w:r>
      <w:r>
        <w:t>pray or interceed? With or before?</w:t>
      </w:r>
    </w:p>
  </w:comment>
  <w:comment w:id="473" w:author="Windows User" w:date="2015-10-30T08:56:00Z" w:initials="WU">
    <w:p w14:paraId="1FCE53E0" w14:textId="77777777" w:rsidR="00223CB5" w:rsidRDefault="00223CB5">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223CB5" w:rsidRDefault="00223CB5">
      <w:pPr>
        <w:pStyle w:val="CommentText"/>
      </w:pPr>
      <w:r>
        <w:rPr>
          <w:rStyle w:val="CommentReference"/>
        </w:rPr>
        <w:annotationRef/>
      </w:r>
      <w:r>
        <w:t>Are more honoured?</w:t>
      </w:r>
    </w:p>
  </w:comment>
  <w:comment w:id="475" w:author="Windows User" w:date="2015-10-30T08:56:00Z" w:initials="WU">
    <w:p w14:paraId="12DBB60D" w14:textId="77777777" w:rsidR="00223CB5" w:rsidRDefault="00223CB5">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223CB5" w:rsidRDefault="00223CB5">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223CB5" w:rsidRDefault="00223CB5">
      <w:pPr>
        <w:pStyle w:val="CommentText"/>
      </w:pPr>
      <w:r>
        <w:rPr>
          <w:rStyle w:val="CommentReference"/>
        </w:rPr>
        <w:annotationRef/>
      </w:r>
      <w:r>
        <w:t>Reuse of truth is very awkward</w:t>
      </w:r>
    </w:p>
  </w:comment>
  <w:comment w:id="487" w:author="Windows User" w:date="2015-10-30T08:56:00Z" w:initials="WU">
    <w:p w14:paraId="724AED47" w14:textId="77777777" w:rsidR="00223CB5" w:rsidRDefault="00223CB5">
      <w:pPr>
        <w:pStyle w:val="CommentText"/>
      </w:pPr>
      <w:r>
        <w:rPr>
          <w:rStyle w:val="CommentReference"/>
        </w:rPr>
        <w:annotationRef/>
      </w:r>
      <w:r>
        <w:t>The Virgin Mary?</w:t>
      </w:r>
    </w:p>
  </w:comment>
  <w:comment w:id="488" w:author="Windows User" w:date="2015-10-30T08:56:00Z" w:initials="WU">
    <w:p w14:paraId="3F7DA89D" w14:textId="77777777" w:rsidR="00223CB5" w:rsidRDefault="00223CB5">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223CB5" w:rsidRDefault="00223CB5">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223CB5" w:rsidRDefault="00223CB5">
      <w:pPr>
        <w:pStyle w:val="CommentText"/>
      </w:pPr>
      <w:r>
        <w:rPr>
          <w:rStyle w:val="CommentReference"/>
        </w:rPr>
        <w:annotationRef/>
      </w:r>
      <w:r>
        <w:t>Not lampstand?</w:t>
      </w:r>
    </w:p>
  </w:comment>
  <w:comment w:id="494" w:author="Windows User" w:date="2015-10-30T08:56:00Z" w:initials="WU">
    <w:p w14:paraId="76A75751" w14:textId="77777777" w:rsidR="00223CB5" w:rsidRDefault="00223CB5">
      <w:pPr>
        <w:pStyle w:val="CommentText"/>
      </w:pPr>
      <w:r>
        <w:rPr>
          <w:rStyle w:val="CommentReference"/>
        </w:rPr>
        <w:annotationRef/>
      </w:r>
      <w:r>
        <w:t>Adorend? Ornamented?</w:t>
      </w:r>
    </w:p>
  </w:comment>
  <w:comment w:id="495" w:author="Windows User" w:date="2015-10-30T08:56:00Z" w:initials="WU">
    <w:p w14:paraId="0CCDAFB9" w14:textId="77777777" w:rsidR="00223CB5" w:rsidRDefault="00223CB5">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223CB5" w:rsidRDefault="00223CB5">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223CB5" w:rsidRDefault="00223CB5">
      <w:pPr>
        <w:pStyle w:val="CommentText"/>
      </w:pPr>
      <w:r>
        <w:rPr>
          <w:rStyle w:val="CommentReference"/>
        </w:rPr>
        <w:annotationRef/>
      </w:r>
      <w:r>
        <w:t>Tense(s) of this vs?</w:t>
      </w:r>
    </w:p>
  </w:comment>
  <w:comment w:id="501" w:author="Windows User" w:date="2015-10-30T08:56:00Z" w:initials="WU">
    <w:p w14:paraId="6D806464" w14:textId="77777777" w:rsidR="00223CB5" w:rsidRDefault="00223CB5">
      <w:pPr>
        <w:pStyle w:val="CommentText"/>
      </w:pPr>
      <w:r>
        <w:rPr>
          <w:rStyle w:val="CommentReference"/>
        </w:rPr>
        <w:annotationRef/>
      </w:r>
      <w:r>
        <w:t>If no coma, then that. If coma, then which.</w:t>
      </w:r>
    </w:p>
  </w:comment>
  <w:comment w:id="502" w:author="Windows User" w:date="2015-11-21T13:10:00Z" w:initials="WU">
    <w:p w14:paraId="21B267A2" w14:textId="21A4BB9B" w:rsidR="00223CB5" w:rsidRPr="00FA5B8C" w:rsidRDefault="00223CB5">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223CB5" w:rsidRDefault="00223CB5">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223CB5" w:rsidRDefault="00223CB5">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223CB5" w:rsidRDefault="00223CB5">
      <w:pPr>
        <w:pStyle w:val="CommentText"/>
      </w:pPr>
      <w:r>
        <w:rPr>
          <w:rStyle w:val="CommentReference"/>
        </w:rPr>
        <w:annotationRef/>
      </w:r>
      <w:r>
        <w:t>Care or concern?</w:t>
      </w:r>
    </w:p>
  </w:comment>
  <w:comment w:id="515" w:author="Windows User" w:date="2015-10-30T08:56:00Z" w:initials="WU">
    <w:p w14:paraId="168AADF5" w14:textId="77777777" w:rsidR="00223CB5" w:rsidRDefault="00223CB5">
      <w:pPr>
        <w:pStyle w:val="CommentText"/>
      </w:pPr>
      <w:r>
        <w:rPr>
          <w:rStyle w:val="CommentReference"/>
        </w:rPr>
        <w:annotationRef/>
      </w:r>
      <w:r>
        <w:t>Uhm…</w:t>
      </w:r>
      <w:proofErr w:type="gramStart"/>
      <w:r>
        <w:t>. ?</w:t>
      </w:r>
      <w:proofErr w:type="gramEnd"/>
      <w:r>
        <w:t xml:space="preserve"> Coptic clearly says Sabbaton…. But wasn’t it the first day?</w:t>
      </w:r>
    </w:p>
  </w:comment>
  <w:comment w:id="523" w:author="Windows User" w:date="2015-10-30T08:56:00Z" w:initials="WU">
    <w:p w14:paraId="61404F3E" w14:textId="77777777" w:rsidR="00223CB5" w:rsidRDefault="00223CB5">
      <w:pPr>
        <w:pStyle w:val="CommentText"/>
      </w:pPr>
      <w:r>
        <w:rPr>
          <w:rStyle w:val="CommentReference"/>
        </w:rPr>
        <w:annotationRef/>
      </w:r>
      <w:r>
        <w:t>Exceedingly? Too? So?</w:t>
      </w:r>
    </w:p>
  </w:comment>
  <w:comment w:id="524" w:author="Windows User" w:date="2015-10-30T08:56:00Z" w:initials="WU">
    <w:p w14:paraId="7B2CE30C" w14:textId="77777777" w:rsidR="00223CB5" w:rsidRDefault="00223CB5">
      <w:pPr>
        <w:pStyle w:val="CommentText"/>
      </w:pPr>
      <w:r>
        <w:rPr>
          <w:rStyle w:val="CommentReference"/>
        </w:rPr>
        <w:annotationRef/>
      </w:r>
      <w:r>
        <w:t>Count or heed?</w:t>
      </w:r>
    </w:p>
  </w:comment>
  <w:comment w:id="525" w:author="Windows User" w:date="2015-10-30T08:56:00Z" w:initials="WU">
    <w:p w14:paraId="040F4849" w14:textId="77777777" w:rsidR="00223CB5" w:rsidRDefault="00223CB5">
      <w:pPr>
        <w:pStyle w:val="CommentText"/>
      </w:pPr>
      <w:r>
        <w:rPr>
          <w:rStyle w:val="CommentReference"/>
        </w:rPr>
        <w:annotationRef/>
      </w:r>
      <w:r>
        <w:t>Ramez, I or me?</w:t>
      </w:r>
    </w:p>
  </w:comment>
  <w:comment w:id="526" w:author="Windows User" w:date="2015-10-30T08:56:00Z" w:initials="WU">
    <w:p w14:paraId="5954D4FC" w14:textId="77777777" w:rsidR="00223CB5" w:rsidRDefault="00223CB5">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223CB5" w:rsidRDefault="00223CB5">
      <w:pPr>
        <w:pStyle w:val="CommentText"/>
      </w:pPr>
      <w:r>
        <w:rPr>
          <w:rStyle w:val="CommentReference"/>
        </w:rPr>
        <w:annotationRef/>
      </w:r>
      <w:r>
        <w:t>That a sinner die would make this consistent.</w:t>
      </w:r>
    </w:p>
  </w:comment>
  <w:comment w:id="528" w:author="Windows User" w:date="2015-10-30T08:56:00Z" w:initials="WU">
    <w:p w14:paraId="73469DF7" w14:textId="77777777" w:rsidR="00223CB5" w:rsidRDefault="00223CB5">
      <w:pPr>
        <w:pStyle w:val="CommentText"/>
      </w:pPr>
      <w:r>
        <w:rPr>
          <w:rStyle w:val="CommentReference"/>
        </w:rPr>
        <w:annotationRef/>
      </w:r>
      <w:r>
        <w:t>Kind-hearted or merciful?</w:t>
      </w:r>
    </w:p>
  </w:comment>
  <w:comment w:id="529" w:author="Windows User" w:date="2015-10-30T08:56:00Z" w:initials="WU">
    <w:p w14:paraId="772707E9" w14:textId="77777777" w:rsidR="00223CB5" w:rsidRDefault="00223CB5">
      <w:pPr>
        <w:pStyle w:val="CommentText"/>
      </w:pPr>
      <w:r>
        <w:rPr>
          <w:rStyle w:val="CommentReference"/>
        </w:rPr>
        <w:annotationRef/>
      </w:r>
      <w:r>
        <w:t>Compassions or tender mercies?</w:t>
      </w:r>
    </w:p>
  </w:comment>
  <w:comment w:id="530" w:author="Windows User" w:date="2015-10-30T08:56:00Z" w:initials="WU">
    <w:p w14:paraId="2F67672A" w14:textId="77777777" w:rsidR="00223CB5" w:rsidRDefault="00223CB5">
      <w:pPr>
        <w:pStyle w:val="CommentText"/>
      </w:pPr>
      <w:r>
        <w:rPr>
          <w:rStyle w:val="CommentReference"/>
        </w:rPr>
        <w:annotationRef/>
      </w:r>
      <w:r>
        <w:t>May He or that He may</w:t>
      </w:r>
    </w:p>
  </w:comment>
  <w:comment w:id="560" w:author="Windows User" w:date="2015-10-30T08:56:00Z" w:initials="BS">
    <w:p w14:paraId="2CED70EE" w14:textId="77777777" w:rsidR="00223CB5" w:rsidRDefault="00223CB5">
      <w:pPr>
        <w:pStyle w:val="CommentText"/>
      </w:pPr>
      <w:r>
        <w:rPr>
          <w:rStyle w:val="CommentReference"/>
        </w:rPr>
        <w:annotationRef/>
      </w:r>
      <w:r>
        <w:t>very greatly is redundant...</w:t>
      </w:r>
    </w:p>
  </w:comment>
  <w:comment w:id="561" w:author="Windows User" w:date="2015-10-30T08:56:00Z" w:initials="BS">
    <w:p w14:paraId="2C12168E" w14:textId="77777777" w:rsidR="00223CB5" w:rsidRDefault="00223CB5">
      <w:pPr>
        <w:pStyle w:val="CommentText"/>
      </w:pPr>
      <w:r>
        <w:rPr>
          <w:rStyle w:val="CommentReference"/>
        </w:rPr>
        <w:annotationRef/>
      </w:r>
      <w:r>
        <w:t>above? in?</w:t>
      </w:r>
    </w:p>
  </w:comment>
  <w:comment w:id="562" w:author="Windows User" w:date="2015-10-30T08:56:00Z" w:initials="BS">
    <w:p w14:paraId="4CF812FD" w14:textId="77777777" w:rsidR="00223CB5" w:rsidRDefault="00223CB5">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223CB5" w:rsidRDefault="00223CB5">
      <w:pPr>
        <w:pStyle w:val="CommentText"/>
      </w:pPr>
      <w:r>
        <w:rPr>
          <w:rStyle w:val="CommentReference"/>
        </w:rPr>
        <w:annotationRef/>
      </w:r>
      <w:r>
        <w:t>mediated or put into practice?</w:t>
      </w:r>
    </w:p>
  </w:comment>
  <w:comment w:id="564" w:author="Windows User" w:date="2015-10-30T08:56:00Z" w:initials="BS">
    <w:p w14:paraId="0583089C" w14:textId="77777777" w:rsidR="00223CB5" w:rsidRDefault="00223CB5">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223CB5" w:rsidRDefault="00223CB5">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223CB5" w:rsidRDefault="00223CB5">
      <w:pPr>
        <w:pStyle w:val="CommentText"/>
      </w:pPr>
      <w:r>
        <w:rPr>
          <w:rStyle w:val="CommentReference"/>
        </w:rPr>
        <w:annotationRef/>
      </w:r>
      <w:r>
        <w:t>thoughts or senses?</w:t>
      </w:r>
    </w:p>
  </w:comment>
  <w:comment w:id="567" w:author="Windows User" w:date="2015-10-30T08:56:00Z" w:initials="BS">
    <w:p w14:paraId="6CEBB671" w14:textId="77777777" w:rsidR="00223CB5" w:rsidRDefault="00223CB5">
      <w:pPr>
        <w:pStyle w:val="CommentText"/>
      </w:pPr>
      <w:r>
        <w:rPr>
          <w:rStyle w:val="CommentReference"/>
        </w:rPr>
        <w:annotationRef/>
      </w:r>
      <w:r>
        <w:t>lay? set? cast?</w:t>
      </w:r>
    </w:p>
  </w:comment>
  <w:comment w:id="568" w:author="Windows User" w:date="2015-10-30T08:56:00Z" w:initials="BS">
    <w:p w14:paraId="29C31040" w14:textId="77777777" w:rsidR="00223CB5" w:rsidRDefault="00223CB5">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223CB5" w:rsidRDefault="00223CB5">
      <w:pPr>
        <w:pStyle w:val="CommentText"/>
      </w:pPr>
      <w:r>
        <w:rPr>
          <w:rStyle w:val="CommentReference"/>
        </w:rPr>
        <w:annotationRef/>
      </w:r>
      <w:r>
        <w:t>types?</w:t>
      </w:r>
    </w:p>
  </w:comment>
  <w:comment w:id="577" w:author="Windows User" w:date="2015-10-30T08:56:00Z" w:initials="BS">
    <w:p w14:paraId="04455D69" w14:textId="77777777" w:rsidR="00223CB5" w:rsidRDefault="00223CB5">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223CB5" w:rsidRDefault="00223CB5">
      <w:pPr>
        <w:pStyle w:val="CommentText"/>
      </w:pPr>
      <w:r>
        <w:rPr>
          <w:rStyle w:val="CommentReference"/>
        </w:rPr>
        <w:annotationRef/>
      </w:r>
      <w:r>
        <w:t>risen, or shone?</w:t>
      </w:r>
    </w:p>
  </w:comment>
  <w:comment w:id="585" w:author="Windows User" w:date="2015-10-30T08:56:00Z" w:initials="BS">
    <w:p w14:paraId="1FF53EBB" w14:textId="77777777" w:rsidR="00223CB5" w:rsidRDefault="00223CB5">
      <w:pPr>
        <w:pStyle w:val="CommentText"/>
      </w:pPr>
      <w:r>
        <w:rPr>
          <w:rStyle w:val="CommentReference"/>
        </w:rPr>
        <w:annotationRef/>
      </w:r>
      <w:r>
        <w:t>cap?</w:t>
      </w:r>
    </w:p>
  </w:comment>
  <w:comment w:id="586" w:author="Windows User" w:date="2015-10-30T08:56:00Z" w:initials="BS">
    <w:p w14:paraId="1E7441CF" w14:textId="77777777" w:rsidR="00223CB5" w:rsidRDefault="00223CB5">
      <w:pPr>
        <w:pStyle w:val="CommentText"/>
      </w:pPr>
      <w:r>
        <w:rPr>
          <w:rStyle w:val="CommentReference"/>
        </w:rPr>
        <w:annotationRef/>
      </w:r>
      <w:r>
        <w:t>save? redeem?</w:t>
      </w:r>
    </w:p>
  </w:comment>
  <w:comment w:id="590" w:author="Windows User" w:date="2015-11-02T09:17:00Z" w:initials="BS">
    <w:p w14:paraId="6D0D6CAD" w14:textId="77777777" w:rsidR="00223CB5" w:rsidRDefault="00223CB5"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223CB5" w:rsidRDefault="00223CB5">
      <w:pPr>
        <w:pStyle w:val="CommentText"/>
      </w:pPr>
      <w:r>
        <w:rPr>
          <w:rStyle w:val="CommentReference"/>
        </w:rPr>
        <w:annotationRef/>
      </w:r>
      <w:r>
        <w:t>or should " be down here</w:t>
      </w:r>
    </w:p>
  </w:comment>
  <w:comment w:id="595" w:author="Windows User" w:date="2015-10-30T08:56:00Z" w:initials="BS">
    <w:p w14:paraId="59118737" w14:textId="77777777" w:rsidR="00223CB5" w:rsidRDefault="00223CB5">
      <w:pPr>
        <w:pStyle w:val="CommentText"/>
      </w:pPr>
      <w:r>
        <w:rPr>
          <w:rStyle w:val="CommentReference"/>
        </w:rPr>
        <w:annotationRef/>
      </w:r>
      <w:r>
        <w:t>was overcame or did overcome? very different...</w:t>
      </w:r>
    </w:p>
  </w:comment>
  <w:comment w:id="599" w:author="Windows User" w:date="2015-10-30T08:56:00Z" w:initials="BS">
    <w:p w14:paraId="107D1E1A" w14:textId="77777777" w:rsidR="00223CB5" w:rsidRDefault="00223CB5">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223CB5" w:rsidRDefault="00223CB5">
      <w:pPr>
        <w:pStyle w:val="CommentText"/>
      </w:pPr>
      <w:r>
        <w:rPr>
          <w:rStyle w:val="CommentReference"/>
        </w:rPr>
        <w:annotationRef/>
      </w:r>
      <w:r>
        <w:t>L.A. is quite different fo rthis vs...</w:t>
      </w:r>
    </w:p>
  </w:comment>
  <w:comment w:id="607" w:author="Windows User" w:date="2015-10-30T08:56:00Z" w:initials="BS">
    <w:p w14:paraId="1C23DEA6" w14:textId="77777777" w:rsidR="00223CB5" w:rsidRDefault="00223CB5">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223CB5" w:rsidRDefault="00223CB5">
      <w:pPr>
        <w:pStyle w:val="CommentText"/>
      </w:pPr>
      <w:r>
        <w:rPr>
          <w:rStyle w:val="CommentReference"/>
        </w:rPr>
        <w:annotationRef/>
      </w:r>
      <w:r>
        <w:t>dividing wall?</w:t>
      </w:r>
    </w:p>
  </w:comment>
  <w:comment w:id="612" w:author="Windows User" w:date="2015-10-30T08:56:00Z" w:initials="BS">
    <w:p w14:paraId="412B39E6" w14:textId="77777777" w:rsidR="00223CB5" w:rsidRDefault="00223CB5">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223CB5" w:rsidRDefault="00223CB5">
      <w:pPr>
        <w:pStyle w:val="CommentText"/>
      </w:pPr>
      <w:r>
        <w:rPr>
          <w:rStyle w:val="CommentReference"/>
        </w:rPr>
        <w:annotationRef/>
      </w:r>
      <w:r>
        <w:t>sing hymns to be consistent with above?</w:t>
      </w:r>
    </w:p>
  </w:comment>
  <w:comment w:id="614" w:author="Windows User" w:date="2015-10-30T08:56:00Z" w:initials="BS">
    <w:p w14:paraId="1954C506" w14:textId="77777777" w:rsidR="00223CB5" w:rsidRDefault="00223CB5">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223CB5" w:rsidRDefault="00223CB5">
      <w:pPr>
        <w:pStyle w:val="CommentText"/>
      </w:pPr>
      <w:r>
        <w:rPr>
          <w:rStyle w:val="CommentReference"/>
        </w:rPr>
        <w:annotationRef/>
      </w:r>
      <w:r>
        <w:t>Is "je" enough justification to prepend 'saying'?</w:t>
      </w:r>
    </w:p>
  </w:comment>
  <w:comment w:id="616" w:author="Windows User" w:date="2015-10-30T08:56:00Z" w:initials="BS">
    <w:p w14:paraId="6C444D3B" w14:textId="77777777" w:rsidR="00223CB5" w:rsidRDefault="00223CB5">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223CB5" w:rsidRDefault="00223CB5">
      <w:pPr>
        <w:pStyle w:val="CommentText"/>
      </w:pPr>
      <w:r>
        <w:rPr>
          <w:rStyle w:val="CommentReference"/>
        </w:rPr>
        <w:annotationRef/>
      </w:r>
      <w:r>
        <w:t>or "sining"?</w:t>
      </w:r>
    </w:p>
  </w:comment>
  <w:comment w:id="622" w:author="Windows User" w:date="2015-10-30T08:56:00Z" w:initials="BS">
    <w:p w14:paraId="0D1101A9" w14:textId="77777777" w:rsidR="00223CB5" w:rsidRDefault="00223CB5">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223CB5" w:rsidRDefault="00223CB5">
      <w:pPr>
        <w:pStyle w:val="CommentText"/>
      </w:pPr>
      <w:r>
        <w:rPr>
          <w:rStyle w:val="CommentReference"/>
        </w:rPr>
        <w:annotationRef/>
      </w:r>
      <w:r>
        <w:t>any sense of authority in coptic?</w:t>
      </w:r>
    </w:p>
  </w:comment>
  <w:comment w:id="624" w:author="Windows User" w:date="2015-11-02T12:45:00Z" w:initials="BS">
    <w:p w14:paraId="2D944131" w14:textId="77777777" w:rsidR="00223CB5" w:rsidRDefault="00223CB5">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223CB5" w:rsidRDefault="00223CB5">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223CB5" w:rsidRDefault="00223CB5">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223CB5" w:rsidRDefault="00223CB5">
      <w:pPr>
        <w:pStyle w:val="CommentText"/>
      </w:pPr>
      <w:r>
        <w:rPr>
          <w:rStyle w:val="CommentReference"/>
        </w:rPr>
        <w:annotationRef/>
      </w:r>
      <w:r>
        <w:t>cold frost? frosty cold? too many ands.</w:t>
      </w:r>
    </w:p>
  </w:comment>
  <w:comment w:id="636" w:author="Windows User" w:date="2015-10-30T08:56:00Z" w:initials="BS">
    <w:p w14:paraId="44C68E13" w14:textId="77777777" w:rsidR="00223CB5" w:rsidRDefault="00223CB5">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223CB5" w:rsidRDefault="00223CB5">
      <w:pPr>
        <w:pStyle w:val="CommentText"/>
      </w:pPr>
      <w:r>
        <w:rPr>
          <w:rStyle w:val="CommentReference"/>
        </w:rPr>
        <w:annotationRef/>
      </w:r>
      <w:r>
        <w:t>Received or bought?</w:t>
      </w:r>
    </w:p>
  </w:comment>
  <w:comment w:id="654" w:author="Brett Slote" w:date="2015-10-30T08:56:00Z" w:initials="BS">
    <w:p w14:paraId="4DF8C7B4" w14:textId="77777777" w:rsidR="00223CB5" w:rsidRDefault="00223CB5">
      <w:pPr>
        <w:pStyle w:val="CommentText"/>
      </w:pPr>
      <w:r>
        <w:rPr>
          <w:rStyle w:val="CommentReference"/>
        </w:rPr>
        <w:annotationRef/>
      </w:r>
      <w:r>
        <w:t>Not hail to you?</w:t>
      </w:r>
    </w:p>
  </w:comment>
  <w:comment w:id="657" w:author="Brett Slote" w:date="2015-10-30T08:56:00Z" w:initials="BS">
    <w:p w14:paraId="5C1218C2" w14:textId="77777777" w:rsidR="00223CB5" w:rsidRDefault="00223CB5">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223CB5" w:rsidRDefault="00223CB5">
      <w:pPr>
        <w:pStyle w:val="CommentText"/>
      </w:pPr>
      <w:r>
        <w:rPr>
          <w:rStyle w:val="CommentReference"/>
        </w:rPr>
        <w:annotationRef/>
      </w:r>
      <w:r>
        <w:t>Uncircumscript?</w:t>
      </w:r>
    </w:p>
  </w:comment>
  <w:comment w:id="663" w:author="Brett Slote" w:date="2015-10-30T08:56:00Z" w:initials="BS">
    <w:p w14:paraId="4350A62E" w14:textId="77777777" w:rsidR="00223CB5" w:rsidRDefault="00223CB5">
      <w:pPr>
        <w:pStyle w:val="CommentText"/>
      </w:pPr>
      <w:r>
        <w:rPr>
          <w:rStyle w:val="CommentReference"/>
        </w:rPr>
        <w:annotationRef/>
      </w:r>
      <w:r>
        <w:t>Orthodox?</w:t>
      </w:r>
    </w:p>
  </w:comment>
  <w:comment w:id="664" w:author="Brett Slote" w:date="2015-10-30T08:56:00Z" w:initials="BS">
    <w:p w14:paraId="08040BF4" w14:textId="77777777" w:rsidR="00223CB5" w:rsidRDefault="00223CB5">
      <w:pPr>
        <w:pStyle w:val="CommentText"/>
      </w:pPr>
      <w:r>
        <w:rPr>
          <w:rStyle w:val="CommentReference"/>
        </w:rPr>
        <w:annotationRef/>
      </w:r>
      <w:r>
        <w:t>Faith?</w:t>
      </w:r>
    </w:p>
  </w:comment>
  <w:comment w:id="667" w:author="Brett Slote" w:date="2015-10-30T08:56:00Z" w:initials="BS">
    <w:p w14:paraId="1E4B4FEE" w14:textId="77777777" w:rsidR="00223CB5" w:rsidRDefault="00223CB5">
      <w:pPr>
        <w:pStyle w:val="CommentText"/>
      </w:pPr>
      <w:r>
        <w:rPr>
          <w:rStyle w:val="CommentReference"/>
        </w:rPr>
        <w:annotationRef/>
      </w:r>
      <w:r>
        <w:t>Need a consistent policy</w:t>
      </w:r>
    </w:p>
  </w:comment>
  <w:comment w:id="671" w:author="Brett Slote" w:date="2015-10-30T08:56:00Z" w:initials="BS">
    <w:p w14:paraId="4A463175" w14:textId="77777777" w:rsidR="00223CB5" w:rsidRDefault="00223CB5">
      <w:pPr>
        <w:pStyle w:val="CommentText"/>
      </w:pPr>
      <w:r>
        <w:rPr>
          <w:rStyle w:val="CommentReference"/>
        </w:rPr>
        <w:annotationRef/>
      </w:r>
      <w:r>
        <w:t>Ramez, He or Him?</w:t>
      </w:r>
    </w:p>
  </w:comment>
  <w:comment w:id="672" w:author="Brett Slote" w:date="2015-10-30T08:56:00Z" w:initials="BS">
    <w:p w14:paraId="01E420BC" w14:textId="77777777" w:rsidR="00223CB5" w:rsidRDefault="00223CB5">
      <w:pPr>
        <w:pStyle w:val="CommentText"/>
      </w:pPr>
      <w:r>
        <w:rPr>
          <w:rStyle w:val="CommentReference"/>
        </w:rPr>
        <w:annotationRef/>
      </w:r>
      <w:r>
        <w:t>On? By?</w:t>
      </w:r>
    </w:p>
  </w:comment>
  <w:comment w:id="673" w:author="Windows User" w:date="2015-11-21T13:15:00Z" w:initials="WU">
    <w:p w14:paraId="4BEB75B4" w14:textId="201EED17" w:rsidR="00223CB5" w:rsidRDefault="00223CB5">
      <w:pPr>
        <w:pStyle w:val="CommentText"/>
      </w:pPr>
      <w:r>
        <w:rPr>
          <w:rStyle w:val="CommentReference"/>
        </w:rPr>
        <w:annotationRef/>
      </w:r>
      <w:r>
        <w:t>check</w:t>
      </w:r>
    </w:p>
  </w:comment>
  <w:comment w:id="678" w:author="Windows User" w:date="2015-10-30T08:56:00Z" w:initials="BS">
    <w:p w14:paraId="27C88DDC" w14:textId="77777777" w:rsidR="00223CB5" w:rsidRDefault="00223CB5">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223CB5" w:rsidRDefault="00223CB5">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223CB5" w:rsidRDefault="00223CB5">
      <w:pPr>
        <w:pStyle w:val="CommentText"/>
      </w:pPr>
      <w:r>
        <w:rPr>
          <w:rStyle w:val="CommentReference"/>
        </w:rPr>
        <w:annotationRef/>
      </w:r>
      <w:r>
        <w:t>adjective? severe?</w:t>
      </w:r>
    </w:p>
  </w:comment>
  <w:comment w:id="687" w:author="Windows User" w:date="2015-11-21T13:15:00Z" w:initials="WU">
    <w:p w14:paraId="5D7A5708" w14:textId="27F5BDCC" w:rsidR="00223CB5" w:rsidRDefault="00223CB5">
      <w:pPr>
        <w:pStyle w:val="CommentText"/>
      </w:pPr>
      <w:r>
        <w:rPr>
          <w:rStyle w:val="CommentReference"/>
        </w:rPr>
        <w:annotationRef/>
      </w:r>
      <w:r>
        <w:t>check</w:t>
      </w:r>
    </w:p>
  </w:comment>
  <w:comment w:id="689" w:author="Windows User" w:date="2015-10-30T08:56:00Z" w:initials="BS">
    <w:p w14:paraId="4899C8E2" w14:textId="77777777" w:rsidR="00223CB5" w:rsidRDefault="00223CB5">
      <w:pPr>
        <w:pStyle w:val="CommentText"/>
      </w:pPr>
      <w:r>
        <w:rPr>
          <w:rStyle w:val="CommentReference"/>
        </w:rPr>
        <w:annotationRef/>
      </w:r>
      <w:r>
        <w:t>too literal?</w:t>
      </w:r>
    </w:p>
  </w:comment>
  <w:comment w:id="692" w:author="Windows User" w:date="2015-10-30T08:56:00Z" w:initials="BS">
    <w:p w14:paraId="4EBC6F27" w14:textId="77777777" w:rsidR="00223CB5" w:rsidRDefault="00223CB5">
      <w:pPr>
        <w:pStyle w:val="CommentText"/>
      </w:pPr>
      <w:r>
        <w:rPr>
          <w:rStyle w:val="CommentReference"/>
        </w:rPr>
        <w:annotationRef/>
      </w:r>
      <w:r>
        <w:t>awkward</w:t>
      </w:r>
    </w:p>
  </w:comment>
  <w:comment w:id="693" w:author="Windows User" w:date="2015-10-30T08:56:00Z" w:initials="BS">
    <w:p w14:paraId="2E00F7F9" w14:textId="77777777" w:rsidR="00223CB5" w:rsidRDefault="00223CB5">
      <w:pPr>
        <w:pStyle w:val="CommentText"/>
      </w:pPr>
      <w:r>
        <w:rPr>
          <w:rStyle w:val="CommentReference"/>
        </w:rPr>
        <w:annotationRef/>
      </w:r>
      <w:r>
        <w:t>sits, less literal, but more clear?</w:t>
      </w:r>
    </w:p>
  </w:comment>
  <w:comment w:id="694" w:author="Windows User" w:date="2015-10-30T08:56:00Z" w:initials="BS">
    <w:p w14:paraId="7635C5E6" w14:textId="77777777" w:rsidR="00223CB5" w:rsidRDefault="00223CB5">
      <w:pPr>
        <w:pStyle w:val="CommentText"/>
      </w:pPr>
      <w:r>
        <w:rPr>
          <w:rStyle w:val="CommentReference"/>
        </w:rPr>
        <w:annotationRef/>
      </w:r>
      <w:r>
        <w:t>awkward</w:t>
      </w:r>
    </w:p>
  </w:comment>
  <w:comment w:id="696" w:author="Windows User" w:date="2015-10-30T08:56:00Z" w:initials="BS">
    <w:p w14:paraId="07F5FC79" w14:textId="77777777" w:rsidR="00223CB5" w:rsidRDefault="00223CB5">
      <w:pPr>
        <w:pStyle w:val="CommentText"/>
      </w:pPr>
      <w:r>
        <w:rPr>
          <w:rStyle w:val="CommentReference"/>
        </w:rPr>
        <w:annotationRef/>
      </w:r>
      <w:r>
        <w:t>terribly awkward</w:t>
      </w:r>
    </w:p>
  </w:comment>
  <w:comment w:id="697" w:author="Windows User" w:date="2015-11-21T13:16:00Z" w:initials="WU">
    <w:p w14:paraId="197F0F42" w14:textId="5078F6FA" w:rsidR="00223CB5" w:rsidRDefault="00223CB5">
      <w:pPr>
        <w:pStyle w:val="CommentText"/>
      </w:pPr>
      <w:r>
        <w:rPr>
          <w:rStyle w:val="CommentReference"/>
        </w:rPr>
        <w:annotationRef/>
      </w:r>
      <w:r>
        <w:t>check</w:t>
      </w:r>
    </w:p>
  </w:comment>
  <w:comment w:id="698" w:author="Windows User" w:date="2015-11-21T13:16:00Z" w:initials="WU">
    <w:p w14:paraId="4BA7ACF0" w14:textId="3D32F115" w:rsidR="00223CB5" w:rsidRDefault="00223CB5">
      <w:pPr>
        <w:pStyle w:val="CommentText"/>
      </w:pPr>
      <w:r>
        <w:rPr>
          <w:rStyle w:val="CommentReference"/>
        </w:rPr>
        <w:annotationRef/>
      </w:r>
      <w:r>
        <w:t>check</w:t>
      </w:r>
    </w:p>
  </w:comment>
  <w:comment w:id="699" w:author="Windows User" w:date="2015-11-21T13:16:00Z" w:initials="WU">
    <w:p w14:paraId="6657783C" w14:textId="2A8AC09D" w:rsidR="00223CB5" w:rsidRDefault="00223CB5">
      <w:pPr>
        <w:pStyle w:val="CommentText"/>
      </w:pPr>
      <w:r>
        <w:rPr>
          <w:rStyle w:val="CommentReference"/>
        </w:rPr>
        <w:annotationRef/>
      </w:r>
      <w:r>
        <w:t>check</w:t>
      </w:r>
    </w:p>
  </w:comment>
  <w:comment w:id="700" w:author="Windows User" w:date="2015-11-21T13:16:00Z" w:initials="WU">
    <w:p w14:paraId="280C2333" w14:textId="7D468F5B" w:rsidR="00223CB5" w:rsidRDefault="00223CB5">
      <w:pPr>
        <w:pStyle w:val="CommentText"/>
      </w:pPr>
      <w:r>
        <w:rPr>
          <w:rStyle w:val="CommentReference"/>
        </w:rPr>
        <w:annotationRef/>
      </w:r>
      <w:r>
        <w:t>check</w:t>
      </w:r>
    </w:p>
  </w:comment>
  <w:comment w:id="702" w:author="Windows User" w:date="2015-10-30T08:56:00Z" w:initials="BS">
    <w:p w14:paraId="02E36170" w14:textId="77777777" w:rsidR="00223CB5" w:rsidRDefault="00223CB5">
      <w:pPr>
        <w:pStyle w:val="CommentText"/>
      </w:pPr>
      <w:r>
        <w:rPr>
          <w:rStyle w:val="CommentReference"/>
        </w:rPr>
        <w:annotationRef/>
      </w:r>
      <w:r>
        <w:t>sat?</w:t>
      </w:r>
    </w:p>
  </w:comment>
  <w:comment w:id="703" w:author="Windows User" w:date="2015-11-21T13:17:00Z" w:initials="WU">
    <w:p w14:paraId="16F69644" w14:textId="555FDE59" w:rsidR="00223CB5" w:rsidRDefault="00223CB5">
      <w:pPr>
        <w:pStyle w:val="CommentText"/>
      </w:pPr>
      <w:r>
        <w:rPr>
          <w:rStyle w:val="CommentReference"/>
        </w:rPr>
        <w:annotationRef/>
      </w:r>
      <w:r>
        <w:t>check</w:t>
      </w:r>
    </w:p>
  </w:comment>
  <w:comment w:id="704" w:author="Windows User" w:date="2015-11-21T13:17:00Z" w:initials="WU">
    <w:p w14:paraId="59E1ECCC" w14:textId="61291C66" w:rsidR="00223CB5" w:rsidRDefault="00223CB5">
      <w:pPr>
        <w:pStyle w:val="CommentText"/>
      </w:pPr>
      <w:r>
        <w:rPr>
          <w:rStyle w:val="CommentReference"/>
        </w:rPr>
        <w:annotationRef/>
      </w:r>
      <w:r>
        <w:t>check</w:t>
      </w:r>
    </w:p>
  </w:comment>
  <w:comment w:id="707" w:author="Windows User" w:date="2015-10-30T08:56:00Z" w:initials="BS">
    <w:p w14:paraId="681DB0FE" w14:textId="77777777" w:rsidR="00223CB5" w:rsidRDefault="00223CB5">
      <w:pPr>
        <w:pStyle w:val="CommentText"/>
      </w:pPr>
      <w:r>
        <w:rPr>
          <w:rStyle w:val="CommentReference"/>
        </w:rPr>
        <w:annotationRef/>
      </w:r>
      <w:r>
        <w:t>entered and come forth, or entered through it?</w:t>
      </w:r>
    </w:p>
  </w:comment>
  <w:comment w:id="708" w:author="Windows User" w:date="2015-10-30T08:56:00Z" w:initials="BS">
    <w:p w14:paraId="561C0007" w14:textId="77777777" w:rsidR="00223CB5" w:rsidRDefault="00223CB5">
      <w:pPr>
        <w:pStyle w:val="CommentText"/>
      </w:pPr>
      <w:r>
        <w:rPr>
          <w:rStyle w:val="CommentReference"/>
        </w:rPr>
        <w:annotationRef/>
      </w:r>
      <w:r>
        <w:t>appearing?</w:t>
      </w:r>
    </w:p>
  </w:comment>
  <w:comment w:id="709" w:author="Windows User" w:date="2015-10-30T08:56:00Z" w:initials="BS">
    <w:p w14:paraId="0B39F1C6" w14:textId="77777777" w:rsidR="00223CB5" w:rsidRDefault="00223CB5">
      <w:pPr>
        <w:pStyle w:val="CommentText"/>
      </w:pPr>
      <w:r>
        <w:rPr>
          <w:rStyle w:val="CommentReference"/>
        </w:rPr>
        <w:annotationRef/>
      </w:r>
      <w:r>
        <w:t>He</w:t>
      </w:r>
    </w:p>
  </w:comment>
  <w:comment w:id="714" w:author="Windows User" w:date="2015-10-30T08:56:00Z" w:initials="BS">
    <w:p w14:paraId="48FCFB9E" w14:textId="77777777" w:rsidR="00223CB5" w:rsidRDefault="00223CB5">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223CB5" w:rsidRDefault="00223CB5">
      <w:pPr>
        <w:pStyle w:val="CommentText"/>
      </w:pPr>
      <w:r>
        <w:rPr>
          <w:rStyle w:val="CommentReference"/>
        </w:rPr>
        <w:annotationRef/>
      </w:r>
      <w:r>
        <w:t>For forty days</w:t>
      </w:r>
    </w:p>
  </w:comment>
  <w:comment w:id="716" w:author="Windows User" w:date="2015-10-30T08:56:00Z" w:initials="BS">
    <w:p w14:paraId="3A60EA56" w14:textId="77777777" w:rsidR="00223CB5" w:rsidRDefault="00223CB5">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223CB5" w:rsidRDefault="00223CB5">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223CB5" w:rsidRDefault="00223CB5">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223CB5" w:rsidRDefault="00223CB5">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223CB5" w:rsidRDefault="00223CB5">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223CB5" w:rsidRDefault="00223CB5">
      <w:pPr>
        <w:pStyle w:val="CommentText"/>
      </w:pPr>
      <w:r>
        <w:rPr>
          <w:rStyle w:val="CommentReference"/>
        </w:rPr>
        <w:annotationRef/>
      </w:r>
      <w:r>
        <w:t>repeat quotes or contiguious?</w:t>
      </w:r>
    </w:p>
  </w:comment>
  <w:comment w:id="730" w:author="Windows User" w:date="2015-10-30T08:56:00Z" w:initials="BS">
    <w:p w14:paraId="56656ACA" w14:textId="77777777" w:rsidR="00223CB5" w:rsidRDefault="00223CB5">
      <w:pPr>
        <w:pStyle w:val="CommentText"/>
      </w:pPr>
      <w:r>
        <w:rPr>
          <w:rStyle w:val="CommentReference"/>
        </w:rPr>
        <w:annotationRef/>
      </w:r>
      <w:r>
        <w:t>in strength?</w:t>
      </w:r>
    </w:p>
  </w:comment>
  <w:comment w:id="731" w:author="Windows User" w:date="2015-10-30T08:56:00Z" w:initials="BS">
    <w:p w14:paraId="0BBEA7F8" w14:textId="77777777" w:rsidR="00223CB5" w:rsidRDefault="00223CB5">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223CB5" w:rsidRDefault="00223CB5">
      <w:pPr>
        <w:pStyle w:val="CommentText"/>
      </w:pPr>
      <w:r>
        <w:rPr>
          <w:rStyle w:val="CommentReference"/>
        </w:rPr>
        <w:annotationRef/>
      </w:r>
      <w:r>
        <w:t>theotokos, not mav em ef Nooti</w:t>
      </w:r>
    </w:p>
  </w:comment>
  <w:comment w:id="734" w:author="Windows User" w:date="2015-10-30T08:56:00Z" w:initials="BS">
    <w:p w14:paraId="76D071C9" w14:textId="77777777" w:rsidR="00223CB5" w:rsidRDefault="00223CB5">
      <w:pPr>
        <w:pStyle w:val="CommentText"/>
      </w:pPr>
      <w:r>
        <w:rPr>
          <w:rStyle w:val="CommentReference"/>
        </w:rPr>
        <w:annotationRef/>
      </w:r>
      <w:r>
        <w:t>in?</w:t>
      </w:r>
    </w:p>
  </w:comment>
  <w:comment w:id="736" w:author="Windows User" w:date="2015-10-30T08:56:00Z" w:initials="BS">
    <w:p w14:paraId="35AA1BF7" w14:textId="77777777" w:rsidR="00223CB5" w:rsidRDefault="00223CB5">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223CB5" w:rsidRDefault="00223CB5">
      <w:pPr>
        <w:pStyle w:val="CommentText"/>
      </w:pPr>
      <w:r>
        <w:rPr>
          <w:rStyle w:val="CommentReference"/>
        </w:rPr>
        <w:annotationRef/>
      </w:r>
      <w:r>
        <w:t>tense?</w:t>
      </w:r>
    </w:p>
  </w:comment>
  <w:comment w:id="739" w:author="Windows User" w:date="2015-10-30T08:56:00Z" w:initials="BS">
    <w:p w14:paraId="3CF45818" w14:textId="77777777" w:rsidR="00223CB5" w:rsidRDefault="00223CB5">
      <w:pPr>
        <w:pStyle w:val="CommentText"/>
      </w:pPr>
      <w:r>
        <w:rPr>
          <w:rStyle w:val="CommentReference"/>
        </w:rPr>
        <w:annotationRef/>
      </w:r>
      <w:r>
        <w:t>too far for a pronoun</w:t>
      </w:r>
    </w:p>
  </w:comment>
  <w:comment w:id="740" w:author="Windows User" w:date="2015-10-30T08:56:00Z" w:initials="BS">
    <w:p w14:paraId="04E47880" w14:textId="77777777" w:rsidR="00223CB5" w:rsidRDefault="00223CB5">
      <w:pPr>
        <w:pStyle w:val="CommentText"/>
      </w:pPr>
      <w:r>
        <w:rPr>
          <w:rStyle w:val="CommentReference"/>
        </w:rPr>
        <w:annotationRef/>
      </w:r>
      <w:r>
        <w:t>deemed or made?</w:t>
      </w:r>
    </w:p>
  </w:comment>
  <w:comment w:id="742" w:author="Windows User" w:date="2015-10-30T08:56:00Z" w:initials="BS">
    <w:p w14:paraId="4BEF6991" w14:textId="77777777" w:rsidR="00223CB5" w:rsidRDefault="00223CB5">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223CB5" w:rsidRDefault="00223CB5">
      <w:pPr>
        <w:pStyle w:val="CommentText"/>
      </w:pPr>
      <w:r>
        <w:rPr>
          <w:rStyle w:val="CommentReference"/>
        </w:rPr>
        <w:annotationRef/>
      </w:r>
      <w:r>
        <w:t>rises or shines?</w:t>
      </w:r>
    </w:p>
  </w:comment>
  <w:comment w:id="747" w:author="Windows User" w:date="2015-10-30T08:56:00Z" w:initials="BS">
    <w:p w14:paraId="4F324E1B" w14:textId="77777777" w:rsidR="00223CB5" w:rsidRDefault="00223CB5">
      <w:pPr>
        <w:pStyle w:val="CommentText"/>
      </w:pPr>
      <w:r>
        <w:rPr>
          <w:rStyle w:val="CommentReference"/>
        </w:rPr>
        <w:annotationRef/>
      </w:r>
      <w:r>
        <w:t>destroyed or damaged?</w:t>
      </w:r>
    </w:p>
  </w:comment>
  <w:comment w:id="752" w:author="Windows User" w:date="2015-10-30T08:56:00Z" w:initials="BS">
    <w:p w14:paraId="79923BFC" w14:textId="77777777" w:rsidR="00223CB5" w:rsidRDefault="00223CB5">
      <w:pPr>
        <w:pStyle w:val="CommentText"/>
      </w:pPr>
      <w:r>
        <w:rPr>
          <w:rStyle w:val="CommentReference"/>
        </w:rPr>
        <w:annotationRef/>
      </w:r>
      <w:r>
        <w:t>servant, or slave?</w:t>
      </w:r>
    </w:p>
  </w:comment>
  <w:comment w:id="753" w:author="Windows User" w:date="2015-10-30T08:56:00Z" w:initials="BS">
    <w:p w14:paraId="7A143CF0" w14:textId="77777777" w:rsidR="00223CB5" w:rsidRDefault="00223CB5">
      <w:pPr>
        <w:pStyle w:val="CommentText"/>
      </w:pPr>
      <w:r>
        <w:rPr>
          <w:rStyle w:val="CommentReference"/>
        </w:rPr>
        <w:annotationRef/>
      </w:r>
      <w:r>
        <w:t>Feels way too literal</w:t>
      </w:r>
    </w:p>
  </w:comment>
  <w:comment w:id="754" w:author="Windows User" w:date="2015-11-21T13:18:00Z" w:initials="WU">
    <w:p w14:paraId="013367B3" w14:textId="1342797D" w:rsidR="00223CB5" w:rsidRDefault="00223CB5">
      <w:pPr>
        <w:pStyle w:val="CommentText"/>
      </w:pPr>
      <w:r>
        <w:rPr>
          <w:rStyle w:val="CommentReference"/>
        </w:rPr>
        <w:annotationRef/>
      </w:r>
      <w:r>
        <w:t>check</w:t>
      </w:r>
    </w:p>
  </w:comment>
  <w:comment w:id="760" w:author="Windows User" w:date="2015-10-30T08:56:00Z" w:initials="BS">
    <w:p w14:paraId="7572AFE8" w14:textId="77777777" w:rsidR="00223CB5" w:rsidRDefault="00223CB5">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223CB5" w:rsidRDefault="00223CB5">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223CB5" w:rsidRDefault="00223CB5">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223CB5" w:rsidRDefault="00223CB5">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223CB5" w:rsidRDefault="00223CB5">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223CB5" w:rsidRDefault="00223CB5">
      <w:pPr>
        <w:pStyle w:val="CommentText"/>
      </w:pPr>
      <w:r>
        <w:rPr>
          <w:rStyle w:val="CommentReference"/>
        </w:rPr>
        <w:annotationRef/>
      </w:r>
      <w:r>
        <w:t>net or hook?</w:t>
      </w:r>
    </w:p>
  </w:comment>
  <w:comment w:id="774" w:author="Windows User" w:date="2015-10-30T08:56:00Z" w:initials="BS">
    <w:p w14:paraId="6723C76C" w14:textId="77777777" w:rsidR="00223CB5" w:rsidRDefault="00223CB5">
      <w:pPr>
        <w:pStyle w:val="CommentText"/>
      </w:pPr>
      <w:r>
        <w:rPr>
          <w:rStyle w:val="CommentReference"/>
        </w:rPr>
        <w:annotationRef/>
      </w:r>
      <w:r>
        <w:t>Instructing them in the worship?</w:t>
      </w:r>
    </w:p>
  </w:comment>
  <w:comment w:id="775" w:author="Windows User" w:date="2015-10-30T08:56:00Z" w:initials="BS">
    <w:p w14:paraId="62A67018" w14:textId="77777777" w:rsidR="00223CB5" w:rsidRDefault="00223CB5">
      <w:pPr>
        <w:pStyle w:val="CommentText"/>
      </w:pPr>
      <w:r>
        <w:rPr>
          <w:rStyle w:val="CommentReference"/>
        </w:rPr>
        <w:annotationRef/>
      </w:r>
      <w:r>
        <w:t>what does this mean?</w:t>
      </w:r>
    </w:p>
  </w:comment>
  <w:comment w:id="776" w:author="Windows User" w:date="2015-10-30T08:56:00Z" w:initials="BS">
    <w:p w14:paraId="26273E35" w14:textId="77777777" w:rsidR="00223CB5" w:rsidRDefault="00223CB5">
      <w:pPr>
        <w:pStyle w:val="CommentText"/>
      </w:pPr>
      <w:r>
        <w:rPr>
          <w:rStyle w:val="CommentReference"/>
        </w:rPr>
        <w:annotationRef/>
      </w:r>
      <w:r>
        <w:t>Path? Or Way? i.e. Christ?</w:t>
      </w:r>
    </w:p>
  </w:comment>
  <w:comment w:id="777" w:author="Windows User" w:date="2015-10-30T08:56:00Z" w:initials="BS">
    <w:p w14:paraId="4A8A49E6" w14:textId="77777777" w:rsidR="00223CB5" w:rsidRDefault="00223CB5">
      <w:pPr>
        <w:pStyle w:val="CommentText"/>
      </w:pPr>
      <w:r>
        <w:rPr>
          <w:rStyle w:val="CommentReference"/>
        </w:rPr>
        <w:annotationRef/>
      </w:r>
      <w:r>
        <w:t>forward to? Or towards?</w:t>
      </w:r>
    </w:p>
  </w:comment>
  <w:comment w:id="778" w:author="Windows User" w:date="2015-10-30T08:56:00Z" w:initials="BS">
    <w:p w14:paraId="3641E3CF" w14:textId="77777777" w:rsidR="00223CB5" w:rsidRDefault="00223CB5">
      <w:pPr>
        <w:pStyle w:val="CommentText"/>
      </w:pPr>
      <w:r>
        <w:rPr>
          <w:rStyle w:val="CommentReference"/>
        </w:rPr>
        <w:annotationRef/>
      </w:r>
      <w:r>
        <w:t>gladness</w:t>
      </w:r>
    </w:p>
  </w:comment>
  <w:comment w:id="783" w:author="Windows User" w:date="2015-10-30T08:56:00Z" w:initials="BS">
    <w:p w14:paraId="18CD3B37" w14:textId="77777777" w:rsidR="00223CB5" w:rsidRDefault="00223CB5">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223CB5" w:rsidRDefault="00223CB5">
      <w:pPr>
        <w:pStyle w:val="CommentText"/>
      </w:pPr>
      <w:r>
        <w:rPr>
          <w:rStyle w:val="CommentReference"/>
        </w:rPr>
        <w:annotationRef/>
      </w:r>
      <w:r>
        <w:t>Everyday or a day?</w:t>
      </w:r>
    </w:p>
  </w:comment>
  <w:comment w:id="785" w:author="Windows User" w:date="2015-10-30T08:56:00Z" w:initials="BS">
    <w:p w14:paraId="149067DF" w14:textId="77777777" w:rsidR="00223CB5" w:rsidRDefault="00223CB5">
      <w:pPr>
        <w:pStyle w:val="CommentText"/>
      </w:pPr>
      <w:r>
        <w:rPr>
          <w:rStyle w:val="CommentReference"/>
        </w:rPr>
        <w:annotationRef/>
      </w:r>
      <w:r>
        <w:t>not delight. Maybe joy instead of esctasy?</w:t>
      </w:r>
    </w:p>
  </w:comment>
  <w:comment w:id="786" w:author="Windows User" w:date="2015-10-30T08:56:00Z" w:initials="BS">
    <w:p w14:paraId="02ED9136" w14:textId="77777777" w:rsidR="00223CB5" w:rsidRDefault="00223CB5">
      <w:pPr>
        <w:pStyle w:val="CommentText"/>
      </w:pPr>
      <w:r>
        <w:rPr>
          <w:rStyle w:val="CommentReference"/>
        </w:rPr>
        <w:annotationRef/>
      </w:r>
      <w:r>
        <w:t>glory, splendor or beauty?</w:t>
      </w:r>
    </w:p>
  </w:comment>
  <w:comment w:id="787" w:author="Windows User" w:date="2015-10-30T08:56:00Z" w:initials="BS">
    <w:p w14:paraId="6EE864C2" w14:textId="77777777" w:rsidR="00223CB5" w:rsidRDefault="00223CB5">
      <w:pPr>
        <w:pStyle w:val="CommentText"/>
      </w:pPr>
      <w:r>
        <w:rPr>
          <w:rStyle w:val="CommentReference"/>
        </w:rPr>
        <w:annotationRef/>
      </w:r>
      <w:r>
        <w:t>from or and?</w:t>
      </w:r>
    </w:p>
  </w:comment>
  <w:comment w:id="788" w:author="Windows User" w:date="2015-10-30T08:56:00Z" w:initials="BS">
    <w:p w14:paraId="646E63C2" w14:textId="77777777" w:rsidR="00223CB5" w:rsidRDefault="00223CB5">
      <w:pPr>
        <w:pStyle w:val="CommentText"/>
      </w:pPr>
      <w:r>
        <w:rPr>
          <w:rStyle w:val="CommentReference"/>
        </w:rPr>
        <w:annotationRef/>
      </w:r>
      <w:r>
        <w:t>What prophet? Why did abouna redact this?</w:t>
      </w:r>
    </w:p>
  </w:comment>
  <w:comment w:id="789" w:author="Windows User" w:date="2015-10-30T08:56:00Z" w:initials="BS">
    <w:p w14:paraId="79F5EF00" w14:textId="77777777" w:rsidR="00223CB5" w:rsidRDefault="00223CB5">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223CB5" w:rsidRDefault="00223CB5">
      <w:pPr>
        <w:pStyle w:val="CommentText"/>
      </w:pPr>
      <w:r>
        <w:rPr>
          <w:rStyle w:val="CommentReference"/>
        </w:rPr>
        <w:annotationRef/>
      </w:r>
      <w:r>
        <w:t>is this right?</w:t>
      </w:r>
    </w:p>
  </w:comment>
  <w:comment w:id="791" w:author="Windows User" w:date="2015-10-30T08:56:00Z" w:initials="BS">
    <w:p w14:paraId="020E5B92" w14:textId="77777777" w:rsidR="00223CB5" w:rsidRDefault="00223CB5">
      <w:pPr>
        <w:pStyle w:val="CommentText"/>
      </w:pPr>
      <w:r>
        <w:rPr>
          <w:rStyle w:val="CommentReference"/>
        </w:rPr>
        <w:annotationRef/>
      </w:r>
      <w:r>
        <w:t>isn't it of?</w:t>
      </w:r>
    </w:p>
  </w:comment>
  <w:comment w:id="792" w:author="Windows User" w:date="2015-10-30T08:56:00Z" w:initials="BS">
    <w:p w14:paraId="7BDB93A0" w14:textId="77777777" w:rsidR="00223CB5" w:rsidRDefault="00223CB5">
      <w:pPr>
        <w:pStyle w:val="CommentText"/>
      </w:pPr>
      <w:r>
        <w:rPr>
          <w:rStyle w:val="CommentReference"/>
        </w:rPr>
        <w:annotationRef/>
      </w:r>
      <w:r>
        <w:t xml:space="preserve">isn't it </w:t>
      </w:r>
      <w:proofErr w:type="gramStart"/>
      <w:r>
        <w:t>blesses</w:t>
      </w:r>
      <w:proofErr w:type="gramEnd"/>
      <w:r>
        <w:t>?</w:t>
      </w:r>
    </w:p>
  </w:comment>
  <w:comment w:id="793" w:author="Windows User" w:date="2015-10-30T08:56:00Z" w:initials="BS">
    <w:p w14:paraId="31BB6C0C" w14:textId="77777777" w:rsidR="00223CB5" w:rsidRDefault="00223CB5">
      <w:pPr>
        <w:pStyle w:val="CommentText"/>
      </w:pPr>
      <w:r>
        <w:rPr>
          <w:rStyle w:val="CommentReference"/>
        </w:rPr>
        <w:annotationRef/>
      </w:r>
      <w:r>
        <w:t>blessing or blessing?</w:t>
      </w:r>
    </w:p>
  </w:comment>
  <w:comment w:id="794" w:author="Windows User" w:date="2015-10-30T08:56:00Z" w:initials="BS">
    <w:p w14:paraId="7E2CC9C5" w14:textId="77777777" w:rsidR="00223CB5" w:rsidRDefault="00223CB5">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223CB5" w:rsidRDefault="00223CB5">
      <w:pPr>
        <w:pStyle w:val="CommentText"/>
      </w:pPr>
      <w:r>
        <w:rPr>
          <w:rStyle w:val="CommentReference"/>
        </w:rPr>
        <w:annotationRef/>
      </w:r>
      <w:r>
        <w:t>perfect or true?</w:t>
      </w:r>
    </w:p>
  </w:comment>
  <w:comment w:id="798" w:author="Windows User" w:date="2015-11-21T13:21:00Z" w:initials="WU">
    <w:p w14:paraId="2B36B3E8" w14:textId="6CA0A112" w:rsidR="00223CB5" w:rsidRDefault="00223CB5">
      <w:pPr>
        <w:pStyle w:val="CommentText"/>
      </w:pPr>
      <w:r>
        <w:rPr>
          <w:rStyle w:val="CommentReference"/>
        </w:rPr>
        <w:annotationRef/>
      </w:r>
    </w:p>
  </w:comment>
  <w:comment w:id="803" w:author="Windows User" w:date="2015-10-30T08:56:00Z" w:initials="BS">
    <w:p w14:paraId="5F73F58F" w14:textId="77777777" w:rsidR="00223CB5" w:rsidRDefault="00223CB5">
      <w:pPr>
        <w:pStyle w:val="CommentText"/>
      </w:pPr>
      <w:r>
        <w:rPr>
          <w:rStyle w:val="CommentReference"/>
        </w:rPr>
        <w:annotationRef/>
      </w:r>
      <w:r>
        <w:t>which word is right?</w:t>
      </w:r>
    </w:p>
  </w:comment>
  <w:comment w:id="804" w:author="Windows User" w:date="2015-10-30T08:56:00Z" w:initials="BS">
    <w:p w14:paraId="7EA05C7E" w14:textId="77777777" w:rsidR="00223CB5" w:rsidRDefault="00223CB5">
      <w:pPr>
        <w:pStyle w:val="CommentText"/>
      </w:pPr>
      <w:r>
        <w:rPr>
          <w:rStyle w:val="CommentReference"/>
        </w:rPr>
        <w:annotationRef/>
      </w:r>
      <w:r>
        <w:t>wise?</w:t>
      </w:r>
    </w:p>
  </w:comment>
  <w:comment w:id="806" w:author="Windows User" w:date="2015-10-30T08:56:00Z" w:initials="BS">
    <w:p w14:paraId="69093D0A" w14:textId="77777777" w:rsidR="00223CB5" w:rsidRDefault="00223CB5">
      <w:pPr>
        <w:pStyle w:val="CommentText"/>
      </w:pPr>
      <w:r>
        <w:rPr>
          <w:rStyle w:val="CommentReference"/>
        </w:rPr>
        <w:annotationRef/>
      </w:r>
      <w:r>
        <w:t>bride, or bridal chamber?</w:t>
      </w:r>
    </w:p>
  </w:comment>
  <w:comment w:id="807" w:author="Windows User" w:date="2015-10-30T08:56:00Z" w:initials="BS">
    <w:p w14:paraId="22779ECC" w14:textId="77777777" w:rsidR="00223CB5" w:rsidRDefault="00223CB5" w:rsidP="00BE768B">
      <w:pPr>
        <w:pStyle w:val="CommentText"/>
      </w:pPr>
      <w:r>
        <w:rPr>
          <w:rStyle w:val="CommentReference"/>
        </w:rPr>
        <w:annotationRef/>
      </w:r>
      <w:r>
        <w:t>truth, logos, or true logos?</w:t>
      </w:r>
    </w:p>
  </w:comment>
  <w:comment w:id="808" w:author="Windows User" w:date="2015-10-30T08:56:00Z" w:initials="BS">
    <w:p w14:paraId="6213BCBE" w14:textId="77777777" w:rsidR="00223CB5" w:rsidRDefault="00223CB5" w:rsidP="00BE768B">
      <w:pPr>
        <w:pStyle w:val="CommentText"/>
      </w:pPr>
      <w:r>
        <w:rPr>
          <w:rStyle w:val="CommentReference"/>
        </w:rPr>
        <w:annotationRef/>
      </w:r>
      <w:r>
        <w:t>redeemed or saved?</w:t>
      </w:r>
    </w:p>
  </w:comment>
  <w:comment w:id="810" w:author="Windows User" w:date="2015-10-30T08:56:00Z" w:initials="BS">
    <w:p w14:paraId="2A3CAD8D" w14:textId="77777777" w:rsidR="00223CB5" w:rsidRDefault="00223CB5">
      <w:pPr>
        <w:pStyle w:val="CommentText"/>
      </w:pPr>
      <w:r>
        <w:rPr>
          <w:rStyle w:val="CommentReference"/>
        </w:rPr>
        <w:annotationRef/>
      </w:r>
      <w:r>
        <w:t>for us or unto us?</w:t>
      </w:r>
    </w:p>
  </w:comment>
  <w:comment w:id="813" w:author="Windows User" w:date="2015-10-30T08:56:00Z" w:initials="BS">
    <w:p w14:paraId="74DABC9B" w14:textId="77777777" w:rsidR="00223CB5" w:rsidRDefault="00223CB5">
      <w:pPr>
        <w:pStyle w:val="CommentText"/>
      </w:pPr>
      <w:r>
        <w:rPr>
          <w:rStyle w:val="CommentReference"/>
        </w:rPr>
        <w:annotationRef/>
      </w:r>
      <w:r>
        <w:t>what does eshleelooi mean?</w:t>
      </w:r>
    </w:p>
  </w:comment>
  <w:comment w:id="814" w:author="Windows User" w:date="2015-10-30T08:56:00Z" w:initials="BS">
    <w:p w14:paraId="068283F8" w14:textId="77777777" w:rsidR="00223CB5" w:rsidRDefault="00223CB5">
      <w:pPr>
        <w:pStyle w:val="CommentText"/>
      </w:pPr>
      <w:r>
        <w:rPr>
          <w:rStyle w:val="CommentReference"/>
        </w:rPr>
        <w:annotationRef/>
      </w:r>
      <w:r>
        <w:t>save or redeem?</w:t>
      </w:r>
    </w:p>
  </w:comment>
  <w:comment w:id="816" w:author="Windows User" w:date="2015-10-30T08:56:00Z" w:initials="BS">
    <w:p w14:paraId="580D65BC" w14:textId="77777777" w:rsidR="00223CB5" w:rsidRDefault="00223CB5">
      <w:pPr>
        <w:pStyle w:val="CommentText"/>
      </w:pPr>
      <w:r>
        <w:rPr>
          <w:rStyle w:val="CommentReference"/>
        </w:rPr>
        <w:annotationRef/>
      </w:r>
      <w:r>
        <w:t>paradoxically or miraculously?</w:t>
      </w:r>
    </w:p>
  </w:comment>
  <w:comment w:id="817" w:author="Windows User" w:date="2015-10-30T08:56:00Z" w:initials="BS">
    <w:p w14:paraId="1504B052" w14:textId="77777777" w:rsidR="00223CB5" w:rsidRDefault="00223CB5">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223CB5" w:rsidRDefault="00223CB5">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223CB5" w:rsidRDefault="00223CB5">
      <w:pPr>
        <w:pStyle w:val="CommentText"/>
      </w:pPr>
      <w:r>
        <w:rPr>
          <w:rStyle w:val="CommentReference"/>
        </w:rPr>
        <w:annotationRef/>
      </w:r>
      <w:r>
        <w:t>Saviour or redeemer?</w:t>
      </w:r>
    </w:p>
  </w:comment>
  <w:comment w:id="822" w:author="Windows User" w:date="2015-10-30T08:56:00Z" w:initials="BS">
    <w:p w14:paraId="5810A4FB" w14:textId="77777777" w:rsidR="00223CB5" w:rsidRDefault="00223CB5">
      <w:pPr>
        <w:pStyle w:val="CommentText"/>
      </w:pPr>
      <w:r>
        <w:rPr>
          <w:rStyle w:val="CommentReference"/>
        </w:rPr>
        <w:annotationRef/>
      </w:r>
      <w:r>
        <w:t>isn't this compassion? not nishti nai...</w:t>
      </w:r>
    </w:p>
  </w:comment>
  <w:comment w:id="825" w:author="Windows User" w:date="2015-10-30T08:56:00Z" w:initials="BS">
    <w:p w14:paraId="11961883" w14:textId="77777777" w:rsidR="00223CB5" w:rsidRDefault="00223CB5">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223CB5" w:rsidRDefault="00223CB5">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223CB5" w:rsidRDefault="00223CB5">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223CB5" w:rsidRDefault="00223CB5">
      <w:pPr>
        <w:pStyle w:val="CommentText"/>
      </w:pPr>
      <w:r>
        <w:rPr>
          <w:rStyle w:val="CommentReference"/>
        </w:rPr>
        <w:annotationRef/>
      </w:r>
      <w:r>
        <w:t>The Father was overjoyed, in your conception????</w:t>
      </w:r>
    </w:p>
  </w:comment>
  <w:comment w:id="829" w:author="Windows User" w:date="2015-10-30T08:56:00Z" w:initials="BS">
    <w:p w14:paraId="771A2703" w14:textId="77777777" w:rsidR="00223CB5" w:rsidRDefault="00223CB5">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223CB5" w:rsidRDefault="00223CB5">
      <w:pPr>
        <w:pStyle w:val="CommentText"/>
      </w:pPr>
      <w:r>
        <w:rPr>
          <w:rStyle w:val="CommentReference"/>
        </w:rPr>
        <w:annotationRef/>
      </w:r>
      <w:r w:rsidRPr="00582AD7">
        <w:t>(ⲡⲉⲥⲱⲙⲁ??)</w:t>
      </w:r>
    </w:p>
  </w:comment>
  <w:comment w:id="831" w:author="Windows User" w:date="2015-10-30T08:56:00Z" w:initials="BS">
    <w:p w14:paraId="41579CB8" w14:textId="77777777" w:rsidR="00223CB5" w:rsidRDefault="00223CB5">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223CB5" w:rsidRDefault="00223CB5">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223CB5" w:rsidRDefault="00223CB5">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223CB5" w:rsidRDefault="00223CB5">
      <w:pPr>
        <w:pStyle w:val="CommentText"/>
      </w:pPr>
      <w:r>
        <w:rPr>
          <w:rStyle w:val="CommentReference"/>
        </w:rPr>
        <w:annotationRef/>
      </w:r>
      <w:r>
        <w:t>review</w:t>
      </w:r>
    </w:p>
  </w:comment>
  <w:comment w:id="842" w:author="Windows User" w:date="2015-10-30T08:56:00Z" w:initials="BS">
    <w:p w14:paraId="23A92A97" w14:textId="77777777" w:rsidR="00223CB5" w:rsidRDefault="00223CB5">
      <w:pPr>
        <w:pStyle w:val="CommentText"/>
      </w:pPr>
      <w:r>
        <w:rPr>
          <w:rStyle w:val="CommentReference"/>
        </w:rPr>
        <w:annotationRef/>
      </w:r>
      <w:r>
        <w:t>this seems kind of loose... is it ok?</w:t>
      </w:r>
    </w:p>
  </w:comment>
  <w:comment w:id="843" w:author="Windows User" w:date="2015-10-30T08:56:00Z" w:initials="BS">
    <w:p w14:paraId="2BD3AC96" w14:textId="77777777" w:rsidR="00223CB5" w:rsidRDefault="00223CB5">
      <w:pPr>
        <w:pStyle w:val="CommentText"/>
      </w:pPr>
      <w:r>
        <w:rPr>
          <w:rStyle w:val="CommentReference"/>
        </w:rPr>
        <w:annotationRef/>
      </w:r>
      <w:r>
        <w:t>works or deeds?</w:t>
      </w:r>
    </w:p>
  </w:comment>
  <w:comment w:id="844" w:author="Windows User" w:date="2015-11-21T13:24:00Z" w:initials="WU">
    <w:p w14:paraId="36A3FAE0" w14:textId="5AD4BC46" w:rsidR="00223CB5" w:rsidRDefault="00223CB5">
      <w:pPr>
        <w:pStyle w:val="CommentText"/>
      </w:pPr>
      <w:r>
        <w:rPr>
          <w:rStyle w:val="CommentReference"/>
        </w:rPr>
        <w:annotationRef/>
      </w:r>
      <w:r>
        <w:t>review</w:t>
      </w:r>
    </w:p>
  </w:comment>
  <w:comment w:id="845" w:author="Windows User" w:date="2015-10-30T08:56:00Z" w:initials="BS">
    <w:p w14:paraId="7290C623" w14:textId="77777777" w:rsidR="00223CB5" w:rsidRDefault="00223CB5">
      <w:pPr>
        <w:pStyle w:val="CommentText"/>
      </w:pPr>
      <w:r>
        <w:rPr>
          <w:rStyle w:val="CommentReference"/>
        </w:rPr>
        <w:annotationRef/>
      </w:r>
      <w:r>
        <w:t>does Coptic have 'high'?</w:t>
      </w:r>
    </w:p>
  </w:comment>
  <w:comment w:id="846" w:author="Windows User" w:date="2015-11-21T13:24:00Z" w:initials="WU">
    <w:p w14:paraId="2E47A31F" w14:textId="5C8BDB44" w:rsidR="00223CB5" w:rsidRDefault="00223CB5">
      <w:pPr>
        <w:pStyle w:val="CommentText"/>
      </w:pPr>
      <w:r>
        <w:rPr>
          <w:rStyle w:val="CommentReference"/>
        </w:rPr>
        <w:annotationRef/>
      </w:r>
      <w:r>
        <w:t>review, add variant</w:t>
      </w:r>
    </w:p>
  </w:comment>
  <w:comment w:id="847" w:author="Windows User" w:date="2015-10-30T08:56:00Z" w:initials="BS">
    <w:p w14:paraId="370E3024" w14:textId="77777777" w:rsidR="00223CB5" w:rsidRDefault="00223CB5">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223CB5" w:rsidRDefault="00223CB5" w:rsidP="000278EC">
      <w:pPr>
        <w:pStyle w:val="CommentText"/>
      </w:pPr>
      <w:r>
        <w:rPr>
          <w:rStyle w:val="CommentReference"/>
        </w:rPr>
        <w:annotationRef/>
      </w:r>
      <w:r>
        <w:t>Gives light? Enlightens?</w:t>
      </w:r>
    </w:p>
  </w:comment>
  <w:comment w:id="871" w:author="Windows User" w:date="2015-10-30T08:56:00Z" w:initials="WU">
    <w:p w14:paraId="274DD96D" w14:textId="77777777" w:rsidR="00223CB5" w:rsidRDefault="00223CB5">
      <w:pPr>
        <w:pStyle w:val="CommentText"/>
      </w:pPr>
      <w:r>
        <w:rPr>
          <w:rStyle w:val="CommentReference"/>
        </w:rPr>
        <w:annotationRef/>
      </w:r>
      <w:r>
        <w:t>split after this vs?</w:t>
      </w:r>
    </w:p>
  </w:comment>
  <w:comment w:id="872" w:author="Windows User" w:date="2015-10-30T08:56:00Z" w:initials="WU">
    <w:p w14:paraId="709B00B0" w14:textId="77777777" w:rsidR="00223CB5" w:rsidRDefault="00223CB5">
      <w:pPr>
        <w:pStyle w:val="CommentText"/>
      </w:pPr>
      <w:r>
        <w:rPr>
          <w:rStyle w:val="CommentReference"/>
        </w:rPr>
        <w:annotationRef/>
      </w:r>
      <w:r>
        <w:t>Better word than prelate?</w:t>
      </w:r>
    </w:p>
  </w:comment>
  <w:comment w:id="904" w:author="Windows User" w:date="2015-11-04T08:53:00Z" w:initials="WU">
    <w:p w14:paraId="057654D4" w14:textId="77777777" w:rsidR="00223CB5" w:rsidRDefault="00223CB5">
      <w:pPr>
        <w:pStyle w:val="CommentText"/>
      </w:pPr>
      <w:r>
        <w:rPr>
          <w:rStyle w:val="CommentReference"/>
        </w:rPr>
        <w:annotationRef/>
      </w:r>
      <w:r>
        <w:t>Life giver or giver of life?</w:t>
      </w:r>
    </w:p>
  </w:comment>
  <w:comment w:id="905" w:author="Windows User" w:date="2015-11-04T08:54:00Z" w:initials="WU">
    <w:p w14:paraId="27A10A48" w14:textId="77777777" w:rsidR="00223CB5" w:rsidRDefault="00223CB5">
      <w:pPr>
        <w:pStyle w:val="CommentText"/>
      </w:pPr>
      <w:r>
        <w:rPr>
          <w:rStyle w:val="CommentReference"/>
        </w:rPr>
        <w:annotationRef/>
      </w:r>
      <w:r>
        <w:t>Fix. Middle of this got deleted.</w:t>
      </w:r>
    </w:p>
  </w:comment>
  <w:comment w:id="916" w:author="Windows User" w:date="2015-10-30T08:56:00Z" w:initials="BS">
    <w:p w14:paraId="681427A6" w14:textId="77777777" w:rsidR="00223CB5" w:rsidRDefault="00223CB5">
      <w:pPr>
        <w:pStyle w:val="CommentText"/>
      </w:pPr>
      <w:r>
        <w:rPr>
          <w:rStyle w:val="CommentReference"/>
        </w:rPr>
        <w:annotationRef/>
      </w:r>
      <w:r>
        <w:t>coptic has confess</w:t>
      </w:r>
    </w:p>
  </w:comment>
  <w:comment w:id="941" w:author="Microsoft Office User" w:date="2015-12-11T19:51:00Z" w:initials="Office">
    <w:p w14:paraId="37A50849" w14:textId="7A27E5BD" w:rsidR="00223CB5" w:rsidRDefault="00223CB5">
      <w:pPr>
        <w:pStyle w:val="CommentText"/>
      </w:pPr>
      <w:r>
        <w:rPr>
          <w:rStyle w:val="CommentReference"/>
        </w:rPr>
        <w:annotationRef/>
      </w:r>
      <w:r>
        <w:t>this one needs rewording</w:t>
      </w:r>
    </w:p>
  </w:comment>
  <w:comment w:id="1038" w:author="Windows User" w:date="2015-10-30T08:56:00Z" w:initials="WU">
    <w:p w14:paraId="6841EDAF" w14:textId="77777777" w:rsidR="00223CB5" w:rsidRDefault="00223CB5">
      <w:pPr>
        <w:pStyle w:val="CommentText"/>
      </w:pPr>
      <w:r>
        <w:rPr>
          <w:rStyle w:val="CommentReference"/>
        </w:rPr>
        <w:annotationRef/>
      </w:r>
      <w:r>
        <w:t>Isn’t this one more faithful?</w:t>
      </w:r>
    </w:p>
  </w:comment>
  <w:comment w:id="1039" w:author="Windows User" w:date="2015-10-30T08:56:00Z" w:initials="WU">
    <w:p w14:paraId="44483F5F" w14:textId="77777777" w:rsidR="00223CB5" w:rsidRDefault="00223CB5">
      <w:pPr>
        <w:pStyle w:val="CommentText"/>
      </w:pPr>
      <w:r>
        <w:rPr>
          <w:rStyle w:val="CommentReference"/>
        </w:rPr>
        <w:annotationRef/>
      </w:r>
      <w:r>
        <w:t>Which one(s) are/is right?</w:t>
      </w:r>
    </w:p>
  </w:comment>
  <w:comment w:id="1040" w:author="Windows User" w:date="2015-10-30T08:56:00Z" w:initials="WU">
    <w:p w14:paraId="22B3EF76" w14:textId="77777777" w:rsidR="00223CB5" w:rsidRDefault="00223CB5">
      <w:pPr>
        <w:pStyle w:val="CommentText"/>
      </w:pPr>
      <w:r>
        <w:rPr>
          <w:rStyle w:val="CommentReference"/>
        </w:rPr>
        <w:annotationRef/>
      </w:r>
      <w:r>
        <w:t>Coptic doesn’t seem to have “O Lord”</w:t>
      </w:r>
    </w:p>
  </w:comment>
  <w:comment w:id="1044" w:author="Windows User" w:date="2015-10-30T08:56:00Z" w:initials="WU">
    <w:p w14:paraId="6BF65470" w14:textId="77777777" w:rsidR="00223CB5" w:rsidRDefault="00223CB5">
      <w:pPr>
        <w:pStyle w:val="CommentText"/>
      </w:pPr>
      <w:r>
        <w:rPr>
          <w:rStyle w:val="CommentReference"/>
        </w:rPr>
        <w:annotationRef/>
      </w:r>
      <w:r>
        <w:t>Called or named?</w:t>
      </w:r>
    </w:p>
  </w:comment>
  <w:comment w:id="1045" w:author="Windows User" w:date="2015-10-30T08:56:00Z" w:initials="WU">
    <w:p w14:paraId="64122CF8" w14:textId="77777777" w:rsidR="00223CB5" w:rsidRDefault="00223CB5">
      <w:pPr>
        <w:pStyle w:val="CommentText"/>
      </w:pPr>
      <w:r>
        <w:rPr>
          <w:rStyle w:val="CommentReference"/>
        </w:rPr>
        <w:annotationRef/>
      </w:r>
      <w:r>
        <w:t>John loved the Lord, or the Lord loved John?</w:t>
      </w:r>
    </w:p>
  </w:comment>
  <w:comment w:id="1047" w:author="Windows User" w:date="2015-10-30T08:56:00Z" w:initials="WU">
    <w:p w14:paraId="28540FAB" w14:textId="77777777" w:rsidR="00223CB5" w:rsidRDefault="00223CB5">
      <w:pPr>
        <w:pStyle w:val="CommentText"/>
      </w:pPr>
      <w:r>
        <w:rPr>
          <w:rStyle w:val="CommentReference"/>
        </w:rPr>
        <w:annotationRef/>
      </w:r>
      <w:r>
        <w:t>Not the Lord?</w:t>
      </w:r>
    </w:p>
  </w:comment>
  <w:comment w:id="1048" w:author="Windows User" w:date="2015-10-30T08:56:00Z" w:initials="WU">
    <w:p w14:paraId="3BE9EA57" w14:textId="77777777" w:rsidR="00223CB5" w:rsidRDefault="00223CB5">
      <w:pPr>
        <w:pStyle w:val="CommentText"/>
      </w:pPr>
      <w:r>
        <w:rPr>
          <w:rStyle w:val="CommentReference"/>
        </w:rPr>
        <w:annotationRef/>
      </w:r>
      <w:r>
        <w:t>The rest missing?</w:t>
      </w:r>
    </w:p>
  </w:comment>
  <w:comment w:id="1049" w:author="Windows User" w:date="2015-10-30T08:56:00Z" w:initials="WU">
    <w:p w14:paraId="17CFCF91" w14:textId="77777777" w:rsidR="00223CB5" w:rsidRDefault="00223CB5">
      <w:pPr>
        <w:pStyle w:val="CommentText"/>
      </w:pPr>
      <w:r>
        <w:rPr>
          <w:rStyle w:val="CommentReference"/>
        </w:rPr>
        <w:annotationRef/>
      </w:r>
      <w:r>
        <w:t>Completely different…</w:t>
      </w:r>
    </w:p>
  </w:comment>
  <w:comment w:id="1050" w:author="Windows User" w:date="2015-10-30T08:56:00Z" w:initials="WU">
    <w:p w14:paraId="1A5ABDDA" w14:textId="77777777" w:rsidR="00223CB5" w:rsidRDefault="00223CB5">
      <w:pPr>
        <w:pStyle w:val="CommentText"/>
      </w:pPr>
      <w:r>
        <w:rPr>
          <w:rStyle w:val="CommentReference"/>
        </w:rPr>
        <w:annotationRef/>
      </w:r>
      <w:r>
        <w:t>Sound or voices?</w:t>
      </w:r>
    </w:p>
  </w:comment>
  <w:comment w:id="1052" w:author="Windows User" w:date="2015-10-30T08:56:00Z" w:initials="WU">
    <w:p w14:paraId="2632154F" w14:textId="77777777" w:rsidR="00223CB5" w:rsidRDefault="00223CB5">
      <w:pPr>
        <w:pStyle w:val="CommentText"/>
      </w:pPr>
      <w:r>
        <w:rPr>
          <w:rStyle w:val="CommentReference"/>
        </w:rPr>
        <w:annotationRef/>
      </w:r>
      <w:r>
        <w:t>AAP has divinely inspired.</w:t>
      </w:r>
    </w:p>
  </w:comment>
  <w:comment w:id="1054" w:author="Windows User" w:date="2015-10-30T08:56:00Z" w:initials="WU">
    <w:p w14:paraId="6A684B9E" w14:textId="77777777" w:rsidR="00223CB5" w:rsidRDefault="00223CB5">
      <w:pPr>
        <w:pStyle w:val="CommentText"/>
      </w:pPr>
      <w:r>
        <w:rPr>
          <w:rStyle w:val="CommentReference"/>
        </w:rPr>
        <w:annotationRef/>
      </w:r>
      <w:r>
        <w:t>This one needs looking at.</w:t>
      </w:r>
    </w:p>
  </w:comment>
  <w:comment w:id="1055" w:author="Windows User" w:date="2015-10-30T08:56:00Z" w:initials="WU">
    <w:p w14:paraId="3E29D706" w14:textId="77777777" w:rsidR="00223CB5" w:rsidRDefault="00223CB5">
      <w:pPr>
        <w:pStyle w:val="CommentText"/>
      </w:pPr>
      <w:r>
        <w:rPr>
          <w:rStyle w:val="CommentReference"/>
        </w:rPr>
        <w:annotationRef/>
      </w:r>
      <w:r>
        <w:t>Partners?</w:t>
      </w:r>
    </w:p>
  </w:comment>
  <w:comment w:id="1060" w:author="Windows User" w:date="2015-10-30T08:56:00Z" w:initials="WU">
    <w:p w14:paraId="662AC6DC" w14:textId="77777777" w:rsidR="00223CB5" w:rsidRDefault="00223CB5">
      <w:pPr>
        <w:pStyle w:val="CommentText"/>
      </w:pPr>
      <w:r>
        <w:rPr>
          <w:rStyle w:val="CommentReference"/>
        </w:rPr>
        <w:annotationRef/>
      </w:r>
      <w:r>
        <w:t>What land?</w:t>
      </w:r>
    </w:p>
  </w:comment>
  <w:comment w:id="1062" w:author="Windows User" w:date="2015-10-30T08:56:00Z" w:initials="WU">
    <w:p w14:paraId="121BE348" w14:textId="77777777" w:rsidR="00223CB5" w:rsidRDefault="00223CB5">
      <w:pPr>
        <w:pStyle w:val="CommentText"/>
      </w:pPr>
      <w:r>
        <w:rPr>
          <w:rStyle w:val="CommentReference"/>
        </w:rPr>
        <w:annotationRef/>
      </w:r>
      <w:r>
        <w:t>Or englighten?</w:t>
      </w:r>
    </w:p>
  </w:comment>
  <w:comment w:id="1076" w:author="Windows User" w:date="2015-10-30T08:56:00Z" w:initials="WU">
    <w:p w14:paraId="52EAF036" w14:textId="77777777" w:rsidR="00223CB5" w:rsidRDefault="00223CB5">
      <w:pPr>
        <w:pStyle w:val="CommentText"/>
      </w:pPr>
      <w:r>
        <w:rPr>
          <w:rStyle w:val="CommentReference"/>
        </w:rPr>
        <w:annotationRef/>
      </w:r>
      <w:r>
        <w:t>What should this verse be?</w:t>
      </w:r>
    </w:p>
  </w:comment>
  <w:comment w:id="1087" w:author="Windows User" w:date="2015-10-30T08:56:00Z" w:initials="BS">
    <w:p w14:paraId="1A0E2428" w14:textId="77777777" w:rsidR="00223CB5" w:rsidRDefault="00223CB5">
      <w:pPr>
        <w:pStyle w:val="CommentText"/>
      </w:pPr>
      <w:r>
        <w:rPr>
          <w:rStyle w:val="CommentReference"/>
        </w:rPr>
        <w:annotationRef/>
      </w:r>
      <w:r>
        <w:t>wiles or snares?</w:t>
      </w:r>
    </w:p>
  </w:comment>
  <w:comment w:id="1089" w:author="Windows User" w:date="2015-10-30T08:56:00Z" w:initials="BS">
    <w:p w14:paraId="2B8DD286" w14:textId="77777777" w:rsidR="00223CB5" w:rsidRDefault="00223CB5">
      <w:pPr>
        <w:pStyle w:val="CommentText"/>
      </w:pPr>
      <w:r>
        <w:rPr>
          <w:rStyle w:val="CommentReference"/>
        </w:rPr>
        <w:annotationRef/>
      </w:r>
      <w:r>
        <w:t xml:space="preserve">I typed this Coptic... so it will have </w:t>
      </w:r>
      <w:proofErr w:type="gramStart"/>
      <w:r>
        <w:t>typos..</w:t>
      </w:r>
      <w:proofErr w:type="gramEnd"/>
    </w:p>
  </w:comment>
  <w:comment w:id="1090" w:author="Windows User" w:date="2015-10-30T08:56:00Z" w:initials="WU">
    <w:p w14:paraId="7AD216CC" w14:textId="77777777" w:rsidR="00223CB5" w:rsidRDefault="00223CB5">
      <w:pPr>
        <w:pStyle w:val="CommentText"/>
      </w:pPr>
      <w:r>
        <w:rPr>
          <w:rStyle w:val="CommentReference"/>
        </w:rPr>
        <w:annotationRef/>
      </w:r>
      <w:r>
        <w:t>You reign? The dominion is yours? Yours is the dominion?</w:t>
      </w:r>
    </w:p>
  </w:comment>
  <w:comment w:id="1092" w:author="Windows User" w:date="2015-10-30T08:56:00Z" w:initials="BS">
    <w:p w14:paraId="68C1922F" w14:textId="77777777" w:rsidR="00223CB5" w:rsidRDefault="00223CB5">
      <w:pPr>
        <w:pStyle w:val="CommentText"/>
      </w:pPr>
      <w:r>
        <w:rPr>
          <w:rStyle w:val="CommentReference"/>
        </w:rPr>
        <w:annotationRef/>
      </w:r>
      <w:r>
        <w:t>omit 'be' in contemporary?</w:t>
      </w:r>
    </w:p>
  </w:comment>
  <w:comment w:id="1093" w:author="Windows User" w:date="2015-10-30T08:56:00Z" w:initials="BS">
    <w:p w14:paraId="6511FB80" w14:textId="77777777" w:rsidR="00223CB5" w:rsidRDefault="00223CB5">
      <w:pPr>
        <w:pStyle w:val="CommentText"/>
      </w:pPr>
      <w:r>
        <w:rPr>
          <w:rStyle w:val="CommentReference"/>
        </w:rPr>
        <w:annotationRef/>
      </w:r>
      <w:r>
        <w:t>Abouna Antony: I typed this Coptic from the black book. Jenkims were very unclear. Please proof for typos.</w:t>
      </w:r>
    </w:p>
  </w:comment>
  <w:comment w:id="1094" w:author="Windows User" w:date="2015-10-30T08:56:00Z" w:initials="BS">
    <w:p w14:paraId="7DEA42F3" w14:textId="77777777" w:rsidR="00223CB5" w:rsidRDefault="00223CB5">
      <w:pPr>
        <w:pStyle w:val="CommentText"/>
      </w:pPr>
      <w:r>
        <w:rPr>
          <w:rStyle w:val="CommentReference"/>
        </w:rPr>
        <w:annotationRef/>
      </w:r>
      <w:r>
        <w:t>"is" before "the King" would make this whole vs flow as a sentence...</w:t>
      </w:r>
    </w:p>
  </w:comment>
  <w:comment w:id="1095" w:author="Windows User" w:date="2015-10-30T08:56:00Z" w:initials="BS">
    <w:p w14:paraId="1F17623C" w14:textId="77777777" w:rsidR="00223CB5" w:rsidRDefault="00223CB5">
      <w:pPr>
        <w:pStyle w:val="CommentText"/>
      </w:pPr>
      <w:r>
        <w:rPr>
          <w:rStyle w:val="CommentReference"/>
        </w:rPr>
        <w:annotationRef/>
      </w:r>
      <w:r>
        <w:t>ask more modern than entreat... but not quite right?</w:t>
      </w:r>
    </w:p>
  </w:comment>
  <w:comment w:id="1114" w:author="Windows User" w:date="2015-10-30T08:56:00Z" w:initials="WU">
    <w:p w14:paraId="5F20584F" w14:textId="77777777" w:rsidR="00223CB5" w:rsidRDefault="00223CB5">
      <w:pPr>
        <w:pStyle w:val="CommentText"/>
      </w:pPr>
      <w:r>
        <w:rPr>
          <w:rStyle w:val="CommentReference"/>
        </w:rPr>
        <w:annotationRef/>
      </w:r>
      <w:r>
        <w:t>Needs work.</w:t>
      </w:r>
    </w:p>
  </w:comment>
  <w:comment w:id="1119" w:author="Windows User" w:date="2015-10-30T08:56:00Z" w:initials="WU">
    <w:p w14:paraId="76E8B799" w14:textId="77777777" w:rsidR="00223CB5" w:rsidRDefault="00223CB5">
      <w:pPr>
        <w:pStyle w:val="CommentText"/>
      </w:pPr>
      <w:r>
        <w:rPr>
          <w:rStyle w:val="CommentReference"/>
        </w:rPr>
        <w:annotationRef/>
      </w:r>
      <w:r>
        <w:t>Should this be tho-out 5? Or 25?</w:t>
      </w:r>
    </w:p>
  </w:comment>
  <w:comment w:id="1126" w:author="Windows User" w:date="2015-11-11T11:06:00Z" w:initials="WU">
    <w:p w14:paraId="58D84DCF" w14:textId="77777777" w:rsidR="00223CB5" w:rsidRDefault="00223CB5">
      <w:pPr>
        <w:pStyle w:val="CommentText"/>
      </w:pPr>
      <w:r>
        <w:rPr>
          <w:rStyle w:val="CommentReference"/>
        </w:rPr>
        <w:annotationRef/>
      </w:r>
      <w:r>
        <w:t>Should this be last age or something?</w:t>
      </w:r>
    </w:p>
  </w:comment>
  <w:comment w:id="1128" w:author="Windows User" w:date="2015-11-11T11:00:00Z" w:initials="WU">
    <w:p w14:paraId="7D2DE752" w14:textId="77777777" w:rsidR="00223CB5" w:rsidRDefault="00223CB5">
      <w:pPr>
        <w:pStyle w:val="CommentText"/>
      </w:pPr>
      <w:r>
        <w:rPr>
          <w:rStyle w:val="CommentReference"/>
        </w:rPr>
        <w:annotationRef/>
      </w:r>
      <w:r>
        <w:t>This needs reviewing!</w:t>
      </w:r>
    </w:p>
  </w:comment>
  <w:comment w:id="1129" w:author="Windows User" w:date="2015-11-11T11:00:00Z" w:initials="WU">
    <w:p w14:paraId="65102EEC" w14:textId="77777777" w:rsidR="00223CB5" w:rsidRDefault="00223CB5">
      <w:pPr>
        <w:pStyle w:val="CommentText"/>
      </w:pPr>
      <w:r>
        <w:rPr>
          <w:rStyle w:val="CommentReference"/>
        </w:rPr>
        <w:annotationRef/>
      </w:r>
      <w:r>
        <w:t xml:space="preserve">This is probably wrong. God on high? </w:t>
      </w:r>
    </w:p>
  </w:comment>
  <w:comment w:id="1134" w:author="Windows User" w:date="2015-10-30T08:56:00Z" w:initials="WU">
    <w:p w14:paraId="38E4F092" w14:textId="77777777" w:rsidR="00223CB5" w:rsidRDefault="00223CB5">
      <w:pPr>
        <w:pStyle w:val="CommentText"/>
      </w:pPr>
      <w:r>
        <w:rPr>
          <w:rStyle w:val="CommentReference"/>
        </w:rPr>
        <w:annotationRef/>
      </w:r>
      <w:r>
        <w:t>Confirmed?</w:t>
      </w:r>
    </w:p>
  </w:comment>
  <w:comment w:id="1145" w:author="Windows User" w:date="2015-10-30T08:56:00Z" w:initials="WU">
    <w:p w14:paraId="41EDECE7" w14:textId="77777777" w:rsidR="00223CB5" w:rsidRDefault="00223CB5">
      <w:pPr>
        <w:pStyle w:val="CommentText"/>
      </w:pPr>
      <w:r>
        <w:rPr>
          <w:rStyle w:val="CommentReference"/>
        </w:rPr>
        <w:annotationRef/>
      </w:r>
      <w:r>
        <w:t>Heroes, or athletes?</w:t>
      </w:r>
    </w:p>
  </w:comment>
  <w:comment w:id="1172" w:author="Windows User" w:date="2015-10-30T08:56:00Z" w:initials="WU">
    <w:p w14:paraId="5FA627EB" w14:textId="77777777" w:rsidR="00223CB5" w:rsidRDefault="00223CB5">
      <w:pPr>
        <w:pStyle w:val="CommentText"/>
      </w:pPr>
      <w:r>
        <w:rPr>
          <w:rStyle w:val="CommentReference"/>
        </w:rPr>
        <w:annotationRef/>
      </w:r>
      <w:r>
        <w:t>Beasts or creatures?</w:t>
      </w:r>
    </w:p>
  </w:comment>
  <w:comment w:id="1173" w:author="Windows User" w:date="2015-10-30T08:56:00Z" w:initials="WU">
    <w:p w14:paraId="04563F96" w14:textId="77777777" w:rsidR="00223CB5" w:rsidRDefault="00223CB5">
      <w:pPr>
        <w:pStyle w:val="CommentText"/>
      </w:pPr>
      <w:r>
        <w:rPr>
          <w:rStyle w:val="CommentReference"/>
        </w:rPr>
        <w:annotationRef/>
      </w:r>
      <w:r>
        <w:t>Incessant? Or unceasing?</w:t>
      </w:r>
    </w:p>
  </w:comment>
  <w:comment w:id="1174" w:author="Windows User" w:date="2015-10-30T08:56:00Z" w:initials="WU">
    <w:p w14:paraId="7BD20F77" w14:textId="77777777" w:rsidR="00223CB5" w:rsidRDefault="00223CB5">
      <w:pPr>
        <w:pStyle w:val="CommentText"/>
      </w:pPr>
      <w:r>
        <w:rPr>
          <w:rStyle w:val="CommentReference"/>
        </w:rPr>
        <w:annotationRef/>
      </w:r>
      <w:r>
        <w:t>Flames of fire or fervent as fire?</w:t>
      </w:r>
    </w:p>
  </w:comment>
  <w:comment w:id="1178" w:author="Windows User" w:date="2015-10-30T08:56:00Z" w:initials="WU">
    <w:p w14:paraId="44A84E5A" w14:textId="77777777" w:rsidR="00223CB5" w:rsidRDefault="00223CB5">
      <w:pPr>
        <w:pStyle w:val="CommentText"/>
      </w:pPr>
      <w:r>
        <w:rPr>
          <w:rStyle w:val="CommentReference"/>
        </w:rPr>
        <w:annotationRef/>
      </w:r>
      <w:r>
        <w:t>Serving the Lord, or serving before the Lord?</w:t>
      </w:r>
    </w:p>
  </w:comment>
  <w:comment w:id="1190" w:author="Windows User" w:date="2015-10-30T08:56:00Z" w:initials="WU">
    <w:p w14:paraId="07D2B1EF" w14:textId="77777777" w:rsidR="00223CB5" w:rsidRDefault="00223CB5">
      <w:pPr>
        <w:pStyle w:val="CommentText"/>
      </w:pPr>
      <w:r>
        <w:rPr>
          <w:rStyle w:val="CommentReference"/>
        </w:rPr>
        <w:annotationRef/>
      </w:r>
      <w:r>
        <w:t>Or voice of God?</w:t>
      </w:r>
    </w:p>
  </w:comment>
  <w:comment w:id="1191" w:author="Windows User" w:date="2015-10-30T08:56:00Z" w:initials="WU">
    <w:p w14:paraId="3900CC21" w14:textId="77777777" w:rsidR="00223CB5" w:rsidRDefault="00223CB5">
      <w:pPr>
        <w:pStyle w:val="CommentText"/>
      </w:pPr>
      <w:r>
        <w:rPr>
          <w:rStyle w:val="CommentReference"/>
        </w:rPr>
        <w:annotationRef/>
      </w:r>
      <w:r>
        <w:t>Received or accepted?</w:t>
      </w:r>
    </w:p>
  </w:comment>
  <w:comment w:id="1196" w:author="Windows User" w:date="2015-11-06T08:39:00Z" w:initials="WU">
    <w:p w14:paraId="6EA3F191" w14:textId="77777777" w:rsidR="00223CB5" w:rsidRDefault="00223CB5">
      <w:pPr>
        <w:pStyle w:val="CommentText"/>
      </w:pPr>
      <w:r>
        <w:rPr>
          <w:rStyle w:val="CommentReference"/>
        </w:rPr>
        <w:annotationRef/>
      </w:r>
      <w:r>
        <w:t>Is this the right St. Theodore?</w:t>
      </w:r>
    </w:p>
  </w:comment>
  <w:comment w:id="1201" w:author="Windows User" w:date="2015-10-30T08:56:00Z" w:initials="WU">
    <w:p w14:paraId="227730E1" w14:textId="77777777" w:rsidR="00223CB5" w:rsidRDefault="00223CB5">
      <w:pPr>
        <w:pStyle w:val="CommentText"/>
      </w:pPr>
      <w:r>
        <w:rPr>
          <w:rStyle w:val="CommentReference"/>
        </w:rPr>
        <w:annotationRef/>
      </w:r>
      <w:r>
        <w:t>Prabios or Arabius? Doctors and physicians or physicians and well learned?</w:t>
      </w:r>
    </w:p>
  </w:comment>
  <w:comment w:id="1202" w:author="Windows User" w:date="2015-10-30T08:56:00Z" w:initials="WU">
    <w:p w14:paraId="519ADC1D" w14:textId="77777777" w:rsidR="00223CB5" w:rsidRDefault="00223CB5">
      <w:pPr>
        <w:pStyle w:val="CommentText"/>
      </w:pPr>
      <w:r>
        <w:rPr>
          <w:rStyle w:val="CommentReference"/>
        </w:rPr>
        <w:annotationRef/>
      </w:r>
      <w:r>
        <w:t>Building them upon the Name?</w:t>
      </w:r>
    </w:p>
  </w:comment>
  <w:comment w:id="1212" w:author="Windows User" w:date="2015-10-30T08:56:00Z" w:initials="WU">
    <w:p w14:paraId="3CFB1D1A" w14:textId="77777777" w:rsidR="00223CB5" w:rsidRDefault="00223CB5">
      <w:pPr>
        <w:pStyle w:val="CommentText"/>
      </w:pPr>
      <w:r>
        <w:rPr>
          <w:rStyle w:val="CommentReference"/>
        </w:rPr>
        <w:annotationRef/>
      </w:r>
      <w:r>
        <w:t>Placed or established?</w:t>
      </w:r>
    </w:p>
  </w:comment>
  <w:comment w:id="1213" w:author="Windows User" w:date="2015-10-30T08:56:00Z" w:initials="WU">
    <w:p w14:paraId="08983CC0" w14:textId="77777777" w:rsidR="00223CB5" w:rsidRDefault="00223CB5">
      <w:pPr>
        <w:pStyle w:val="CommentText"/>
      </w:pPr>
      <w:r>
        <w:rPr>
          <w:rStyle w:val="CommentReference"/>
        </w:rPr>
        <w:annotationRef/>
      </w:r>
      <w:r>
        <w:t>Or refused?</w:t>
      </w:r>
    </w:p>
  </w:comment>
  <w:comment w:id="1219" w:author="Windows User" w:date="2015-10-30T08:56:00Z" w:initials="WU">
    <w:p w14:paraId="535F3E1B" w14:textId="77777777" w:rsidR="00223CB5" w:rsidRDefault="00223CB5">
      <w:pPr>
        <w:pStyle w:val="CommentText"/>
      </w:pPr>
      <w:r>
        <w:rPr>
          <w:rStyle w:val="CommentReference"/>
        </w:rPr>
        <w:annotationRef/>
      </w:r>
      <w:r>
        <w:t>Sprung forth? Came forth? Blossomed?</w:t>
      </w:r>
    </w:p>
  </w:comment>
  <w:comment w:id="1231" w:author="Windows User" w:date="2015-10-30T08:56:00Z" w:initials="BS">
    <w:p w14:paraId="07DE8008" w14:textId="77777777" w:rsidR="00223CB5" w:rsidRDefault="00223CB5">
      <w:pPr>
        <w:pStyle w:val="CommentText"/>
      </w:pPr>
      <w:r>
        <w:rPr>
          <w:rStyle w:val="CommentReference"/>
        </w:rPr>
        <w:annotationRef/>
      </w:r>
      <w:r>
        <w:t>what does this mean?</w:t>
      </w:r>
    </w:p>
  </w:comment>
  <w:comment w:id="1232" w:author="Windows User" w:date="2015-10-30T08:56:00Z" w:initials="BS">
    <w:p w14:paraId="7DE26DCC" w14:textId="77777777" w:rsidR="00223CB5" w:rsidRDefault="00223CB5">
      <w:pPr>
        <w:pStyle w:val="CommentText"/>
      </w:pPr>
      <w:r>
        <w:rPr>
          <w:rStyle w:val="CommentReference"/>
        </w:rPr>
        <w:annotationRef/>
      </w:r>
      <w:r>
        <w:t>announced or proclaimed?</w:t>
      </w:r>
    </w:p>
  </w:comment>
  <w:comment w:id="1236" w:author="Windows User" w:date="2015-10-30T08:56:00Z" w:initials="WU">
    <w:p w14:paraId="729B2278" w14:textId="77777777" w:rsidR="00223CB5" w:rsidRDefault="00223CB5">
      <w:pPr>
        <w:pStyle w:val="CommentText"/>
      </w:pPr>
      <w:r>
        <w:rPr>
          <w:rStyle w:val="CommentReference"/>
        </w:rPr>
        <w:annotationRef/>
      </w:r>
      <w:r>
        <w:t>?</w:t>
      </w:r>
    </w:p>
  </w:comment>
  <w:comment w:id="1237" w:author="Windows User" w:date="2015-10-30T08:56:00Z" w:initials="WU">
    <w:p w14:paraId="44863D12" w14:textId="77777777" w:rsidR="00223CB5" w:rsidRDefault="00223CB5">
      <w:pPr>
        <w:pStyle w:val="CommentText"/>
      </w:pPr>
      <w:r>
        <w:rPr>
          <w:rStyle w:val="CommentReference"/>
        </w:rPr>
        <w:annotationRef/>
      </w:r>
      <w:r>
        <w:t>Bride, no, not bridegroom?</w:t>
      </w:r>
    </w:p>
  </w:comment>
  <w:comment w:id="1240" w:author="Windows User" w:date="2015-10-30T08:56:00Z" w:initials="WU">
    <w:p w14:paraId="6CE1AF88" w14:textId="77777777" w:rsidR="00223CB5" w:rsidRDefault="00223CB5">
      <w:pPr>
        <w:pStyle w:val="CommentText"/>
      </w:pPr>
      <w:r>
        <w:rPr>
          <w:rStyle w:val="CommentReference"/>
        </w:rPr>
        <w:annotationRef/>
      </w:r>
      <w:r>
        <w:t>Return?</w:t>
      </w:r>
    </w:p>
  </w:comment>
  <w:comment w:id="1241" w:author="Windows User" w:date="2015-10-30T08:56:00Z" w:initials="WU">
    <w:p w14:paraId="2917E600" w14:textId="77777777" w:rsidR="00223CB5" w:rsidRDefault="00223CB5">
      <w:pPr>
        <w:pStyle w:val="CommentText"/>
      </w:pPr>
      <w:r>
        <w:rPr>
          <w:rStyle w:val="CommentReference"/>
        </w:rPr>
        <w:annotationRef/>
      </w:r>
      <w:r>
        <w:t>Establishment? Building up?</w:t>
      </w:r>
    </w:p>
  </w:comment>
  <w:comment w:id="1243" w:author="Windows User" w:date="2015-10-30T08:56:00Z" w:initials="WU">
    <w:p w14:paraId="14DF4F91" w14:textId="77777777" w:rsidR="00223CB5" w:rsidRDefault="00223CB5">
      <w:pPr>
        <w:pStyle w:val="CommentText"/>
      </w:pPr>
      <w:r>
        <w:rPr>
          <w:rStyle w:val="CommentReference"/>
        </w:rPr>
        <w:annotationRef/>
      </w:r>
      <w:r>
        <w:t>Heavenly evangelist? Good tidings? Glad tidings? Good news?</w:t>
      </w:r>
    </w:p>
  </w:comment>
  <w:comment w:id="1244" w:author="Windows User" w:date="2015-10-30T08:56:00Z" w:initials="WU">
    <w:p w14:paraId="55FC1EAE" w14:textId="77777777" w:rsidR="00223CB5" w:rsidRDefault="00223CB5">
      <w:pPr>
        <w:pStyle w:val="CommentText"/>
      </w:pPr>
      <w:r>
        <w:rPr>
          <w:rStyle w:val="CommentReference"/>
        </w:rPr>
        <w:annotationRef/>
      </w:r>
      <w:r>
        <w:t>I don’t see “the Lord is with you” in the Coptic</w:t>
      </w:r>
    </w:p>
    <w:p w14:paraId="4431CB1C" w14:textId="77777777" w:rsidR="00223CB5" w:rsidRDefault="00223CB5">
      <w:pPr>
        <w:pStyle w:val="CommentText"/>
      </w:pPr>
    </w:p>
  </w:comment>
  <w:comment w:id="1245" w:author="Windows User" w:date="2015-10-30T08:56:00Z" w:initials="WU">
    <w:p w14:paraId="4549B91A" w14:textId="77777777" w:rsidR="00223CB5" w:rsidRDefault="00223CB5">
      <w:pPr>
        <w:pStyle w:val="CommentText"/>
      </w:pPr>
      <w:r>
        <w:rPr>
          <w:rStyle w:val="CommentReference"/>
        </w:rPr>
        <w:annotationRef/>
      </w:r>
      <w:r>
        <w:t>Heavenly herald of Good News?</w:t>
      </w:r>
    </w:p>
    <w:p w14:paraId="384F02AC" w14:textId="77777777" w:rsidR="00223CB5" w:rsidRDefault="00223CB5">
      <w:pPr>
        <w:pStyle w:val="CommentText"/>
      </w:pPr>
    </w:p>
  </w:comment>
  <w:comment w:id="1252" w:author="Windows User" w:date="2015-10-30T08:56:00Z" w:initials="WU">
    <w:p w14:paraId="4A264D5C" w14:textId="77777777" w:rsidR="00223CB5" w:rsidRDefault="00223CB5">
      <w:pPr>
        <w:pStyle w:val="CommentText"/>
      </w:pPr>
      <w:r>
        <w:rPr>
          <w:rStyle w:val="CommentReference"/>
        </w:rPr>
        <w:annotationRef/>
      </w:r>
      <w:r>
        <w:t>I think we’re doing holy for ethowab, but saint for agios… open to discussion though.</w:t>
      </w:r>
    </w:p>
  </w:comment>
  <w:comment w:id="1282" w:author="Windows User" w:date="2015-10-30T08:56:00Z" w:initials="WU">
    <w:p w14:paraId="3A72AA33" w14:textId="77777777" w:rsidR="00223CB5" w:rsidRDefault="00223CB5">
      <w:pPr>
        <w:pStyle w:val="CommentText"/>
      </w:pPr>
      <w:r>
        <w:rPr>
          <w:rStyle w:val="CommentReference"/>
        </w:rPr>
        <w:annotationRef/>
      </w:r>
      <w:r>
        <w:t>Redeemed?</w:t>
      </w:r>
    </w:p>
  </w:comment>
  <w:comment w:id="1283" w:author="Windows User" w:date="2015-10-30T08:56:00Z" w:initials="WU">
    <w:p w14:paraId="5BF82FF5" w14:textId="77777777" w:rsidR="00223CB5" w:rsidRDefault="00223CB5">
      <w:pPr>
        <w:pStyle w:val="CommentText"/>
      </w:pPr>
      <w:r>
        <w:rPr>
          <w:rStyle w:val="CommentReference"/>
        </w:rPr>
        <w:annotationRef/>
      </w:r>
      <w:r>
        <w:t>For? So?</w:t>
      </w:r>
    </w:p>
  </w:comment>
  <w:comment w:id="1288" w:author="Windows User" w:date="2015-10-30T08:56:00Z" w:initials="WU">
    <w:p w14:paraId="5B54A424" w14:textId="77777777" w:rsidR="00223CB5" w:rsidRDefault="00223CB5">
      <w:pPr>
        <w:pStyle w:val="CommentText"/>
      </w:pPr>
      <w:r>
        <w:rPr>
          <w:rStyle w:val="CommentReference"/>
        </w:rPr>
        <w:annotationRef/>
      </w:r>
      <w:r>
        <w:t>Or did shine and did illuminate</w:t>
      </w:r>
    </w:p>
  </w:comment>
  <w:comment w:id="1289" w:author="Windows User" w:date="2015-10-30T08:56:00Z" w:initials="WU">
    <w:p w14:paraId="5929E69F" w14:textId="77777777" w:rsidR="00223CB5" w:rsidRDefault="00223CB5">
      <w:pPr>
        <w:pStyle w:val="CommentText"/>
      </w:pPr>
      <w:r>
        <w:rPr>
          <w:rStyle w:val="CommentReference"/>
        </w:rPr>
        <w:annotationRef/>
      </w:r>
      <w:r>
        <w:t>What should this verse be?</w:t>
      </w:r>
    </w:p>
  </w:comment>
  <w:comment w:id="1290" w:author="Windows User" w:date="2015-10-30T08:56:00Z" w:initials="WU">
    <w:p w14:paraId="37815108" w14:textId="77777777" w:rsidR="00223CB5" w:rsidRDefault="00223CB5">
      <w:pPr>
        <w:pStyle w:val="CommentText"/>
      </w:pPr>
      <w:r>
        <w:rPr>
          <w:rStyle w:val="CommentReference"/>
        </w:rPr>
        <w:annotationRef/>
      </w:r>
      <w:r>
        <w:t>Uhm… does this mean something else, because saying the seal of the door Ezekiel saw was raised seems really bad …</w:t>
      </w:r>
    </w:p>
  </w:comment>
  <w:comment w:id="1291" w:author="Windows User" w:date="2015-10-30T08:56:00Z" w:initials="WU">
    <w:p w14:paraId="770E6FA0" w14:textId="77777777" w:rsidR="00223CB5" w:rsidRDefault="00223CB5">
      <w:pPr>
        <w:pStyle w:val="CommentText"/>
      </w:pPr>
      <w:r>
        <w:rPr>
          <w:rStyle w:val="CommentReference"/>
        </w:rPr>
        <w:annotationRef/>
      </w:r>
      <w:r>
        <w:t>Who?</w:t>
      </w:r>
    </w:p>
  </w:comment>
  <w:comment w:id="1292" w:author="Windows User" w:date="2015-10-30T08:56:00Z" w:initials="WU">
    <w:p w14:paraId="7FDD5784" w14:textId="77777777" w:rsidR="00223CB5" w:rsidRDefault="00223CB5">
      <w:pPr>
        <w:pStyle w:val="CommentText"/>
      </w:pPr>
      <w:r>
        <w:rPr>
          <w:rStyle w:val="CommentReference"/>
        </w:rPr>
        <w:annotationRef/>
      </w:r>
      <w:r>
        <w:t>Different adjective</w:t>
      </w:r>
    </w:p>
  </w:comment>
  <w:comment w:id="1293" w:author="Windows User" w:date="2015-10-30T08:56:00Z" w:initials="WU">
    <w:p w14:paraId="69734FAC" w14:textId="77777777" w:rsidR="00223CB5" w:rsidRDefault="00223CB5">
      <w:pPr>
        <w:pStyle w:val="CommentText"/>
      </w:pPr>
      <w:r>
        <w:rPr>
          <w:rStyle w:val="CommentReference"/>
        </w:rPr>
        <w:annotationRef/>
      </w:r>
      <w:r>
        <w:t>Sickness?</w:t>
      </w:r>
    </w:p>
  </w:comment>
  <w:comment w:id="1296" w:author="Windows User" w:date="2015-10-30T08:56:00Z" w:initials="BS">
    <w:p w14:paraId="07C468E8" w14:textId="77777777" w:rsidR="00223CB5" w:rsidRDefault="00223CB5">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9" w:author="Windows User" w:date="2015-10-30T08:56:00Z" w:initials="WU">
    <w:p w14:paraId="14F94395" w14:textId="77777777" w:rsidR="00223CB5" w:rsidRDefault="00223CB5">
      <w:pPr>
        <w:pStyle w:val="CommentText"/>
      </w:pPr>
      <w:r>
        <w:rPr>
          <w:rStyle w:val="CommentReference"/>
        </w:rPr>
        <w:annotationRef/>
      </w:r>
      <w:r>
        <w:t>What?</w:t>
      </w:r>
    </w:p>
  </w:comment>
  <w:comment w:id="1308" w:author="Windows User" w:date="2015-10-30T08:56:00Z" w:initials="WU">
    <w:p w14:paraId="39A2608E" w14:textId="77777777" w:rsidR="00223CB5" w:rsidRDefault="00223CB5">
      <w:pPr>
        <w:pStyle w:val="CommentText"/>
      </w:pPr>
      <w:r>
        <w:rPr>
          <w:rStyle w:val="CommentReference"/>
        </w:rPr>
        <w:annotationRef/>
      </w:r>
    </w:p>
  </w:comment>
  <w:comment w:id="1319" w:author="Windows User" w:date="2015-10-30T08:56:00Z" w:initials="WU">
    <w:p w14:paraId="255EEE9F" w14:textId="77777777" w:rsidR="00223CB5" w:rsidRDefault="00223CB5">
      <w:pPr>
        <w:pStyle w:val="CommentText"/>
      </w:pPr>
      <w:r>
        <w:rPr>
          <w:rStyle w:val="CommentReference"/>
        </w:rPr>
        <w:annotationRef/>
      </w:r>
      <w:r>
        <w:t>Is abouna going by a different version of the Coptic?</w:t>
      </w:r>
    </w:p>
    <w:p w14:paraId="45F504BB" w14:textId="77777777" w:rsidR="00223CB5" w:rsidRDefault="00223CB5">
      <w:pPr>
        <w:pStyle w:val="CommentText"/>
      </w:pPr>
    </w:p>
  </w:comment>
  <w:comment w:id="1321" w:author="Windows User" w:date="2015-10-30T08:56:00Z" w:initials="WU">
    <w:p w14:paraId="63C351E6" w14:textId="77777777" w:rsidR="00223CB5" w:rsidRDefault="00223CB5">
      <w:pPr>
        <w:pStyle w:val="CommentText"/>
      </w:pPr>
      <w:r>
        <w:rPr>
          <w:rStyle w:val="CommentReference"/>
        </w:rPr>
        <w:annotationRef/>
      </w:r>
      <w:r>
        <w:t>Praise and victory doesn’t make sense.</w:t>
      </w:r>
    </w:p>
  </w:comment>
  <w:comment w:id="1323" w:author="Windows User" w:date="2015-10-30T08:56:00Z" w:initials="WU">
    <w:p w14:paraId="5729C7D5" w14:textId="77777777" w:rsidR="00223CB5" w:rsidRDefault="00223CB5">
      <w:pPr>
        <w:pStyle w:val="CommentText"/>
      </w:pPr>
      <w:r>
        <w:rPr>
          <w:rStyle w:val="CommentReference"/>
        </w:rPr>
        <w:annotationRef/>
      </w:r>
      <w:r>
        <w:t>Godhead?</w:t>
      </w:r>
    </w:p>
  </w:comment>
  <w:comment w:id="1332" w:author="Windows User" w:date="2015-10-30T08:56:00Z" w:initials="WU">
    <w:p w14:paraId="78E42A11" w14:textId="77777777" w:rsidR="00223CB5" w:rsidRDefault="00223CB5">
      <w:pPr>
        <w:pStyle w:val="CommentText"/>
      </w:pPr>
      <w:r>
        <w:rPr>
          <w:rStyle w:val="CommentReference"/>
        </w:rPr>
        <w:annotationRef/>
      </w:r>
      <w:r>
        <w:t>Establish?</w:t>
      </w:r>
    </w:p>
  </w:comment>
  <w:comment w:id="1333" w:author="Windows User" w:date="2015-10-30T08:56:00Z" w:initials="WU">
    <w:p w14:paraId="642EB965" w14:textId="77777777" w:rsidR="00223CB5" w:rsidRDefault="00223CB5">
      <w:pPr>
        <w:pStyle w:val="CommentText"/>
      </w:pPr>
      <w:r>
        <w:rPr>
          <w:rStyle w:val="CommentReference"/>
        </w:rPr>
        <w:annotationRef/>
      </w:r>
      <w:r>
        <w:t>Check another source… missing puncuation</w:t>
      </w:r>
    </w:p>
  </w:comment>
  <w:comment w:id="1334" w:author="Windows User" w:date="2015-10-30T08:56:00Z" w:initials="WU">
    <w:p w14:paraId="6F8B5532" w14:textId="77777777" w:rsidR="00223CB5" w:rsidRDefault="00223CB5">
      <w:pPr>
        <w:pStyle w:val="CommentText"/>
      </w:pPr>
      <w:r>
        <w:rPr>
          <w:rStyle w:val="CommentReference"/>
        </w:rPr>
        <w:annotationRef/>
      </w:r>
      <w:r>
        <w:t>Worked?</w:t>
      </w:r>
    </w:p>
  </w:comment>
  <w:comment w:id="1335" w:author="Windows User" w:date="2015-10-30T08:56:00Z" w:initials="WU">
    <w:p w14:paraId="4F504285" w14:textId="77777777" w:rsidR="00223CB5" w:rsidRDefault="00223CB5">
      <w:pPr>
        <w:pStyle w:val="CommentText"/>
      </w:pPr>
      <w:r>
        <w:rPr>
          <w:rStyle w:val="CommentReference"/>
        </w:rPr>
        <w:annotationRef/>
      </w:r>
      <w:r>
        <w:t>Thrice holy or Trisagion?</w:t>
      </w:r>
    </w:p>
  </w:comment>
  <w:comment w:id="1337" w:author="Windows User" w:date="2015-10-30T08:56:00Z" w:initials="WU">
    <w:p w14:paraId="5514BCC2" w14:textId="77777777" w:rsidR="00223CB5" w:rsidRPr="00936DE7" w:rsidRDefault="00223CB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8" w:author="Windows User" w:date="2015-10-30T08:56:00Z" w:initials="WU">
    <w:p w14:paraId="179A5384" w14:textId="77777777" w:rsidR="00223CB5" w:rsidRDefault="00223CB5">
      <w:pPr>
        <w:pStyle w:val="CommentText"/>
      </w:pPr>
      <w:r>
        <w:rPr>
          <w:rStyle w:val="CommentReference"/>
        </w:rPr>
        <w:annotationRef/>
      </w:r>
      <w:r>
        <w:t>Right translation?</w:t>
      </w:r>
    </w:p>
  </w:comment>
  <w:comment w:id="1340" w:author="Windows User" w:date="2015-10-30T08:56:00Z" w:initials="WU">
    <w:p w14:paraId="1682BE28" w14:textId="77777777" w:rsidR="00223CB5" w:rsidRDefault="00223CB5">
      <w:pPr>
        <w:pStyle w:val="CommentText"/>
      </w:pPr>
      <w:r>
        <w:rPr>
          <w:rStyle w:val="CommentReference"/>
        </w:rPr>
        <w:annotationRef/>
      </w:r>
      <w:r>
        <w:t>What does this mean?</w:t>
      </w:r>
    </w:p>
  </w:comment>
  <w:comment w:id="1341" w:author="Windows User" w:date="2015-10-30T08:56:00Z" w:initials="WU">
    <w:p w14:paraId="30C5B7C9" w14:textId="77777777" w:rsidR="00223CB5" w:rsidRDefault="00223CB5">
      <w:pPr>
        <w:pStyle w:val="CommentText"/>
      </w:pPr>
      <w:r>
        <w:rPr>
          <w:rStyle w:val="CommentReference"/>
        </w:rPr>
        <w:annotationRef/>
      </w:r>
      <w:r>
        <w:t>To the end?</w:t>
      </w:r>
    </w:p>
  </w:comment>
  <w:comment w:id="1346" w:author="Windows User" w:date="2015-10-30T08:56:00Z" w:initials="WU">
    <w:p w14:paraId="2C2856CA" w14:textId="77777777" w:rsidR="00223CB5" w:rsidRDefault="00223CB5">
      <w:pPr>
        <w:pStyle w:val="CommentText"/>
      </w:pPr>
      <w:r>
        <w:rPr>
          <w:rStyle w:val="CommentReference"/>
        </w:rPr>
        <w:annotationRef/>
      </w:r>
      <w:r>
        <w:t>Or freedom?</w:t>
      </w:r>
    </w:p>
  </w:comment>
  <w:comment w:id="1347" w:author="Windows User" w:date="2015-10-30T08:56:00Z" w:initials="WU">
    <w:p w14:paraId="229642C6" w14:textId="77777777" w:rsidR="00223CB5" w:rsidRDefault="00223CB5">
      <w:pPr>
        <w:pStyle w:val="CommentText"/>
      </w:pPr>
      <w:r>
        <w:rPr>
          <w:rStyle w:val="CommentReference"/>
        </w:rPr>
        <w:annotationRef/>
      </w:r>
      <w:r>
        <w:t>Or establish?</w:t>
      </w:r>
    </w:p>
  </w:comment>
  <w:comment w:id="1355" w:author="Windows User" w:date="2015-10-30T08:56:00Z" w:initials="WU">
    <w:p w14:paraId="798C7307" w14:textId="77777777" w:rsidR="00223CB5" w:rsidRDefault="00223CB5">
      <w:pPr>
        <w:pStyle w:val="CommentText"/>
      </w:pPr>
      <w:r>
        <w:rPr>
          <w:rStyle w:val="CommentReference"/>
        </w:rPr>
        <w:annotationRef/>
      </w:r>
      <w:r>
        <w:t>Is this the correct date?</w:t>
      </w:r>
    </w:p>
  </w:comment>
  <w:comment w:id="1446" w:author="Windows User" w:date="2015-10-30T08:56:00Z" w:initials="WU">
    <w:p w14:paraId="1C25D03A" w14:textId="77777777" w:rsidR="00223CB5" w:rsidRDefault="00223CB5">
      <w:pPr>
        <w:pStyle w:val="CommentText"/>
      </w:pPr>
      <w:r>
        <w:rPr>
          <w:rStyle w:val="CommentReference"/>
        </w:rPr>
        <w:annotationRef/>
      </w:r>
      <w:r>
        <w:t>Can this be reworded?</w:t>
      </w:r>
    </w:p>
  </w:comment>
  <w:comment w:id="1448" w:author="Windows User" w:date="2015-10-30T08:56:00Z" w:initials="WU">
    <w:p w14:paraId="71B1FE22" w14:textId="77777777" w:rsidR="00223CB5" w:rsidRDefault="00223CB5">
      <w:pPr>
        <w:pStyle w:val="CommentText"/>
      </w:pPr>
      <w:r>
        <w:rPr>
          <w:rStyle w:val="CommentReference"/>
        </w:rPr>
        <w:annotationRef/>
      </w:r>
      <w:r>
        <w:t>Check other books for alternate word here.</w:t>
      </w:r>
    </w:p>
  </w:comment>
  <w:comment w:id="1449" w:author="Windows User" w:date="2015-10-30T08:56:00Z" w:initials="WU">
    <w:p w14:paraId="546F5FFA" w14:textId="77777777" w:rsidR="00223CB5" w:rsidRDefault="00223CB5">
      <w:pPr>
        <w:pStyle w:val="CommentText"/>
      </w:pPr>
      <w:r>
        <w:rPr>
          <w:rStyle w:val="CommentReference"/>
        </w:rPr>
        <w:annotationRef/>
      </w:r>
      <w:r>
        <w:t>Nations or peoples?</w:t>
      </w:r>
    </w:p>
  </w:comment>
  <w:comment w:id="1450" w:author="Windows User" w:date="2015-10-30T08:56:00Z" w:initials="WU">
    <w:p w14:paraId="4FC1DCF3" w14:textId="77777777" w:rsidR="00223CB5" w:rsidRDefault="00223CB5">
      <w:pPr>
        <w:pStyle w:val="CommentText"/>
      </w:pPr>
      <w:r>
        <w:rPr>
          <w:rStyle w:val="CommentReference"/>
        </w:rPr>
        <w:annotationRef/>
      </w:r>
      <w:r>
        <w:t>Burned or consumed?</w:t>
      </w:r>
    </w:p>
  </w:comment>
  <w:comment w:id="1451" w:author="Windows User" w:date="2015-10-30T08:56:00Z" w:initials="WU">
    <w:p w14:paraId="5B463C07" w14:textId="77777777" w:rsidR="00223CB5" w:rsidRDefault="00223CB5">
      <w:pPr>
        <w:pStyle w:val="CommentText"/>
      </w:pPr>
      <w:r>
        <w:rPr>
          <w:rStyle w:val="CommentReference"/>
        </w:rPr>
        <w:annotationRef/>
      </w:r>
      <w:r>
        <w:t>?</w:t>
      </w:r>
    </w:p>
  </w:comment>
  <w:comment w:id="1452" w:author="Windows User" w:date="2015-10-30T08:56:00Z" w:initials="WU">
    <w:p w14:paraId="3079CC02" w14:textId="77777777" w:rsidR="00223CB5" w:rsidRPr="0098028B" w:rsidRDefault="00223CB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3" w:author="Windows User" w:date="2015-10-30T08:56:00Z" w:initials="WU">
    <w:p w14:paraId="4B943F0B" w14:textId="77777777" w:rsidR="00223CB5" w:rsidRDefault="00223CB5">
      <w:pPr>
        <w:pStyle w:val="CommentText"/>
      </w:pPr>
      <w:r>
        <w:rPr>
          <w:rStyle w:val="CommentReference"/>
        </w:rPr>
        <w:annotationRef/>
      </w:r>
      <w:r>
        <w:t>Synaxarium has St. James dying twice… likely one of them should be St. John!</w:t>
      </w:r>
    </w:p>
  </w:comment>
  <w:comment w:id="1496" w:author="Windows User" w:date="2015-10-30T08:56:00Z" w:initials="WU">
    <w:p w14:paraId="11436C6E" w14:textId="77777777" w:rsidR="00223CB5" w:rsidRDefault="00223CB5">
      <w:pPr>
        <w:pStyle w:val="CommentText"/>
      </w:pPr>
      <w:r>
        <w:rPr>
          <w:rStyle w:val="CommentReference"/>
        </w:rPr>
        <w:annotationRef/>
      </w:r>
      <w:r>
        <w:t>Ramez says print synacarium may have him in july</w:t>
      </w:r>
    </w:p>
  </w:comment>
  <w:comment w:id="1507" w:author="Windows User" w:date="2015-10-30T08:56:00Z" w:initials="WU">
    <w:p w14:paraId="62A36CDC" w14:textId="77777777" w:rsidR="00223CB5" w:rsidRDefault="00223CB5">
      <w:pPr>
        <w:pStyle w:val="CommentText"/>
      </w:pPr>
      <w:r>
        <w:rPr>
          <w:rStyle w:val="CommentReference"/>
        </w:rPr>
        <w:annotationRef/>
      </w:r>
      <w:r>
        <w:t>Approached? What does this vs mean?</w:t>
      </w:r>
    </w:p>
  </w:comment>
  <w:comment w:id="1508" w:author="Windows User" w:date="2015-10-30T08:56:00Z" w:initials="WU">
    <w:p w14:paraId="329416E7" w14:textId="77777777" w:rsidR="00223CB5" w:rsidRPr="00035775" w:rsidRDefault="00223CB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4" w:author="Windows User" w:date="2015-10-30T08:56:00Z" w:initials="WU">
    <w:p w14:paraId="763F73BB" w14:textId="77777777" w:rsidR="00223CB5" w:rsidRDefault="00223CB5">
      <w:pPr>
        <w:pStyle w:val="CommentText"/>
      </w:pPr>
      <w:r>
        <w:rPr>
          <w:rStyle w:val="CommentReference"/>
        </w:rPr>
        <w:annotationRef/>
      </w:r>
      <w:r>
        <w:t>Thoughts?</w:t>
      </w:r>
    </w:p>
  </w:comment>
  <w:comment w:id="1533" w:author="Windows User" w:date="2015-10-30T08:56:00Z" w:initials="WU">
    <w:p w14:paraId="7B47C8A3" w14:textId="77777777" w:rsidR="00223CB5" w:rsidRDefault="00223CB5">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8" w:author="Windows User" w:date="2015-10-30T08:56:00Z" w:initials="WU">
    <w:p w14:paraId="0BE9113A" w14:textId="77777777" w:rsidR="00223CB5" w:rsidRDefault="00223CB5">
      <w:pPr>
        <w:pStyle w:val="CommentText"/>
      </w:pPr>
      <w:r>
        <w:rPr>
          <w:rStyle w:val="CommentReference"/>
        </w:rPr>
        <w:annotationRef/>
      </w:r>
      <w:r>
        <w:t>Completely different.</w:t>
      </w:r>
    </w:p>
  </w:comment>
  <w:comment w:id="1569" w:author="Windows User" w:date="2015-10-30T08:56:00Z" w:initials="WU">
    <w:p w14:paraId="074682DD" w14:textId="77777777" w:rsidR="00223CB5" w:rsidRDefault="00223CB5">
      <w:pPr>
        <w:pStyle w:val="CommentText"/>
      </w:pPr>
      <w:r>
        <w:rPr>
          <w:rStyle w:val="CommentReference"/>
        </w:rPr>
        <w:annotationRef/>
      </w:r>
      <w:r>
        <w:t>With or in?</w:t>
      </w:r>
    </w:p>
  </w:comment>
  <w:comment w:id="1570" w:author="Windows User" w:date="2015-10-30T08:56:00Z" w:initials="WU">
    <w:p w14:paraId="371712E1" w14:textId="77777777" w:rsidR="00223CB5" w:rsidRDefault="00223CB5">
      <w:pPr>
        <w:pStyle w:val="CommentText"/>
      </w:pPr>
      <w:r>
        <w:rPr>
          <w:rStyle w:val="CommentReference"/>
        </w:rPr>
        <w:annotationRef/>
      </w:r>
    </w:p>
  </w:comment>
  <w:comment w:id="1571" w:author="Windows User" w:date="2015-10-30T08:56:00Z" w:initials="WU">
    <w:p w14:paraId="0B3C1D3B" w14:textId="77777777" w:rsidR="00223CB5" w:rsidRDefault="00223CB5">
      <w:pPr>
        <w:pStyle w:val="CommentText"/>
      </w:pPr>
      <w:r>
        <w:rPr>
          <w:rStyle w:val="CommentReference"/>
        </w:rPr>
        <w:annotationRef/>
      </w:r>
      <w:r>
        <w:t>Sound or voice?</w:t>
      </w:r>
    </w:p>
  </w:comment>
  <w:comment w:id="1573" w:author="Windows User" w:date="2015-10-30T08:56:00Z" w:initials="WU">
    <w:p w14:paraId="1C3A0B98" w14:textId="77777777" w:rsidR="00223CB5" w:rsidRDefault="00223CB5">
      <w:pPr>
        <w:pStyle w:val="CommentText"/>
      </w:pPr>
      <w:r>
        <w:rPr>
          <w:rStyle w:val="CommentReference"/>
        </w:rPr>
        <w:annotationRef/>
      </w:r>
      <w:r>
        <w:t>Open to suggetions.</w:t>
      </w:r>
    </w:p>
  </w:comment>
  <w:comment w:id="1574" w:author="Windows User" w:date="2015-10-30T08:56:00Z" w:initials="WU">
    <w:p w14:paraId="79DB91AB" w14:textId="77777777" w:rsidR="00223CB5" w:rsidRDefault="00223CB5">
      <w:pPr>
        <w:pStyle w:val="CommentText"/>
      </w:pPr>
      <w:r>
        <w:rPr>
          <w:rStyle w:val="CommentReference"/>
        </w:rPr>
        <w:annotationRef/>
      </w:r>
      <w:r>
        <w:t>Before?</w:t>
      </w:r>
    </w:p>
  </w:comment>
  <w:comment w:id="1575" w:author="Windows User" w:date="2015-10-30T08:56:00Z" w:initials="WU">
    <w:p w14:paraId="777049F3" w14:textId="77777777" w:rsidR="00223CB5" w:rsidRDefault="00223CB5">
      <w:pPr>
        <w:pStyle w:val="CommentText"/>
      </w:pPr>
      <w:r>
        <w:rPr>
          <w:rStyle w:val="CommentReference"/>
        </w:rPr>
        <w:annotationRef/>
      </w:r>
      <w:r>
        <w:t>Nations?</w:t>
      </w:r>
    </w:p>
  </w:comment>
  <w:comment w:id="1576" w:author="Windows User" w:date="2015-10-30T08:56:00Z" w:initials="WU">
    <w:p w14:paraId="29D1E0CC" w14:textId="77777777" w:rsidR="00223CB5" w:rsidRDefault="00223CB5">
      <w:pPr>
        <w:pStyle w:val="CommentText"/>
      </w:pPr>
      <w:r>
        <w:rPr>
          <w:rStyle w:val="CommentReference"/>
        </w:rPr>
        <w:annotationRef/>
      </w:r>
      <w:r>
        <w:t>?</w:t>
      </w:r>
    </w:p>
  </w:comment>
  <w:comment w:id="1617" w:author="Windows User" w:date="2015-10-30T08:56:00Z" w:initials="WU">
    <w:p w14:paraId="73A9ACC7" w14:textId="77777777" w:rsidR="00223CB5" w:rsidRDefault="00223CB5">
      <w:pPr>
        <w:pStyle w:val="CommentText"/>
      </w:pPr>
      <w:r>
        <w:rPr>
          <w:rStyle w:val="CommentReference"/>
        </w:rPr>
        <w:annotationRef/>
      </w:r>
      <w:r>
        <w:t>?</w:t>
      </w:r>
    </w:p>
  </w:comment>
  <w:comment w:id="1624" w:author="Windows User" w:date="2015-10-30T08:56:00Z" w:initials="WU">
    <w:p w14:paraId="4F5630C0" w14:textId="77777777" w:rsidR="00223CB5" w:rsidRDefault="00223CB5">
      <w:pPr>
        <w:pStyle w:val="CommentText"/>
      </w:pPr>
      <w:r>
        <w:rPr>
          <w:rStyle w:val="CommentReference"/>
        </w:rPr>
        <w:annotationRef/>
      </w:r>
      <w:r>
        <w:t>Abba Noub, abanoub, Apa Noub, Apnoub?</w:t>
      </w:r>
    </w:p>
  </w:comment>
  <w:comment w:id="1625" w:author="Windows User" w:date="2015-10-30T08:56:00Z" w:initials="WU">
    <w:p w14:paraId="3899034D" w14:textId="77777777" w:rsidR="00223CB5" w:rsidRDefault="00223CB5">
      <w:pPr>
        <w:pStyle w:val="CommentText"/>
      </w:pPr>
      <w:r>
        <w:rPr>
          <w:rStyle w:val="CommentReference"/>
        </w:rPr>
        <w:annotationRef/>
      </w:r>
      <w:r>
        <w:t>Upright, or orthodox?</w:t>
      </w:r>
    </w:p>
  </w:comment>
  <w:comment w:id="1634" w:author="Windows User" w:date="2015-10-30T08:56:00Z" w:initials="WU">
    <w:p w14:paraId="61207ABC" w14:textId="77777777" w:rsidR="00223CB5" w:rsidRDefault="00223CB5">
      <w:pPr>
        <w:pStyle w:val="CommentText"/>
      </w:pPr>
      <w:r>
        <w:rPr>
          <w:rStyle w:val="CommentReference"/>
        </w:rPr>
        <w:annotationRef/>
      </w:r>
      <w:r>
        <w:t>Are we going with ti agia = saint and ti ethowab = the holy?</w:t>
      </w:r>
    </w:p>
  </w:comment>
  <w:comment w:id="1656" w:author="Windows User" w:date="2015-11-18T20:43:00Z" w:initials="WU">
    <w:p w14:paraId="08613E46" w14:textId="00F90E8C" w:rsidR="00223CB5" w:rsidRDefault="00223CB5">
      <w:pPr>
        <w:pStyle w:val="CommentText"/>
      </w:pPr>
      <w:r>
        <w:rPr>
          <w:rStyle w:val="CommentReference"/>
        </w:rPr>
        <w:annotationRef/>
      </w:r>
      <w:r>
        <w:t>Is this for Adam days? Or just Sundays?</w:t>
      </w:r>
    </w:p>
  </w:comment>
  <w:comment w:id="1657" w:author="Windows User" w:date="2015-11-18T20:38:00Z" w:initials="WU">
    <w:p w14:paraId="43F9C3B7" w14:textId="77777777" w:rsidR="00223CB5" w:rsidRDefault="00223CB5">
      <w:pPr>
        <w:pStyle w:val="CommentText"/>
      </w:pPr>
      <w:r>
        <w:rPr>
          <w:rStyle w:val="CommentReference"/>
        </w:rPr>
        <w:annotationRef/>
      </w:r>
      <w:r>
        <w:t>What does this mean? I feel like we put something else somewhere else</w:t>
      </w:r>
    </w:p>
  </w:comment>
  <w:comment w:id="1659" w:author="Windows User" w:date="2015-11-19T22:12:00Z" w:initials="WU">
    <w:p w14:paraId="79F037D4" w14:textId="77777777" w:rsidR="00223CB5" w:rsidRDefault="00223CB5">
      <w:pPr>
        <w:pStyle w:val="CommentText"/>
      </w:pPr>
      <w:r>
        <w:rPr>
          <w:rStyle w:val="CommentReference"/>
        </w:rPr>
        <w:annotationRef/>
      </w:r>
      <w:r>
        <w:t>Theotokos forever, or ever-Theotokos?</w:t>
      </w:r>
    </w:p>
  </w:comment>
  <w:comment w:id="1660" w:author="Windows User" w:date="2015-11-19T22:12:00Z" w:initials="WU">
    <w:p w14:paraId="7E2C6DDB" w14:textId="77777777" w:rsidR="00223CB5" w:rsidRDefault="00223CB5">
      <w:pPr>
        <w:pStyle w:val="CommentText"/>
      </w:pPr>
      <w:r>
        <w:rPr>
          <w:rStyle w:val="CommentReference"/>
        </w:rPr>
        <w:annotationRef/>
      </w:r>
      <w:r>
        <w:t>What does this mean?</w:t>
      </w:r>
    </w:p>
  </w:comment>
  <w:comment w:id="1661" w:author="Windows User" w:date="2015-11-19T22:12:00Z" w:initials="WU">
    <w:p w14:paraId="71146019" w14:textId="77777777" w:rsidR="00223CB5" w:rsidRDefault="00223CB5">
      <w:pPr>
        <w:pStyle w:val="CommentText"/>
      </w:pPr>
      <w:r>
        <w:rPr>
          <w:rStyle w:val="CommentReference"/>
        </w:rPr>
        <w:annotationRef/>
      </w:r>
      <w:r>
        <w:t>What does this mean?</w:t>
      </w:r>
    </w:p>
  </w:comment>
  <w:comment w:id="1662" w:author="Windows User" w:date="2015-11-19T22:12:00Z" w:initials="WU">
    <w:p w14:paraId="24E4F57A" w14:textId="77777777" w:rsidR="00223CB5" w:rsidRDefault="00223CB5">
      <w:pPr>
        <w:pStyle w:val="CommentText"/>
      </w:pPr>
      <w:r>
        <w:rPr>
          <w:rStyle w:val="CommentReference"/>
        </w:rPr>
        <w:annotationRef/>
      </w:r>
      <w:r>
        <w:t>Praying or interceding?</w:t>
      </w:r>
    </w:p>
  </w:comment>
  <w:comment w:id="1680" w:author="Windows User" w:date="2015-10-30T08:56:00Z" w:initials="WU">
    <w:p w14:paraId="36116F5D" w14:textId="77777777" w:rsidR="00223CB5" w:rsidRPr="00F905FE" w:rsidRDefault="00223CB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1" w:author="Windows User" w:date="2015-10-30T08:56:00Z" w:initials="WU">
    <w:p w14:paraId="55EA204B" w14:textId="77777777" w:rsidR="00223CB5" w:rsidRDefault="00223CB5">
      <w:pPr>
        <w:pStyle w:val="CommentText"/>
      </w:pPr>
      <w:r>
        <w:rPr>
          <w:rStyle w:val="CommentReference"/>
        </w:rPr>
        <w:annotationRef/>
      </w:r>
      <w:r>
        <w:t>Typo?</w:t>
      </w:r>
    </w:p>
  </w:comment>
  <w:comment w:id="1702" w:author="Windows User" w:date="2015-10-30T08:56:00Z" w:initials="WU">
    <w:p w14:paraId="11E5D177" w14:textId="77777777" w:rsidR="00223CB5" w:rsidRPr="00DD5DBC" w:rsidRDefault="00223CB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4" w:author="Windows User" w:date="2015-10-30T08:56:00Z" w:initials="WU">
    <w:p w14:paraId="38A16B24" w14:textId="77777777" w:rsidR="00223CB5" w:rsidRDefault="00223CB5">
      <w:pPr>
        <w:pStyle w:val="CommentText"/>
      </w:pPr>
      <w:r>
        <w:rPr>
          <w:rStyle w:val="CommentReference"/>
        </w:rPr>
        <w:annotationRef/>
      </w:r>
      <w:r>
        <w:t>What does the Coptic say?</w:t>
      </w:r>
    </w:p>
  </w:comment>
  <w:comment w:id="1705" w:author="Windows User" w:date="2015-10-30T08:56:00Z" w:initials="WU">
    <w:p w14:paraId="239824AA" w14:textId="77777777" w:rsidR="00223CB5" w:rsidRDefault="00223CB5">
      <w:pPr>
        <w:pStyle w:val="CommentText"/>
      </w:pPr>
      <w:r>
        <w:rPr>
          <w:rStyle w:val="CommentReference"/>
        </w:rPr>
        <w:annotationRef/>
      </w:r>
      <w:r>
        <w:t>What is being quoted? 2Cor 5?</w:t>
      </w:r>
    </w:p>
  </w:comment>
  <w:comment w:id="1708" w:author="Windows User" w:date="2015-10-30T08:56:00Z" w:initials="WU">
    <w:p w14:paraId="1EC34668" w14:textId="77777777" w:rsidR="00223CB5" w:rsidRDefault="00223CB5">
      <w:pPr>
        <w:pStyle w:val="CommentText"/>
      </w:pPr>
      <w:r>
        <w:rPr>
          <w:rStyle w:val="CommentReference"/>
        </w:rPr>
        <w:annotationRef/>
      </w:r>
      <w:r>
        <w:t>This is clearly a late composition, bastardizing other hymns. “our father in heaven, the sinless one, with your good father…” right.</w:t>
      </w:r>
    </w:p>
  </w:comment>
  <w:comment w:id="1709" w:author="Windows User" w:date="2015-10-30T08:56:00Z" w:initials="WU">
    <w:p w14:paraId="4470C38C" w14:textId="77777777" w:rsidR="00223CB5" w:rsidRDefault="00223CB5">
      <w:pPr>
        <w:pStyle w:val="CommentText"/>
      </w:pPr>
      <w:r>
        <w:rPr>
          <w:rStyle w:val="CommentReference"/>
        </w:rPr>
        <w:annotationRef/>
      </w:r>
      <w:r>
        <w:t>Coptic is different from previous verse. What should English be?</w:t>
      </w:r>
    </w:p>
  </w:comment>
  <w:comment w:id="1710" w:author="Windows User" w:date="2015-10-30T08:56:00Z" w:initials="WU">
    <w:p w14:paraId="350A9B71" w14:textId="77777777" w:rsidR="00223CB5" w:rsidRDefault="00223CB5">
      <w:pPr>
        <w:pStyle w:val="CommentText"/>
      </w:pPr>
      <w:r>
        <w:rPr>
          <w:rStyle w:val="CommentReference"/>
        </w:rPr>
        <w:annotationRef/>
      </w:r>
      <w:r>
        <w:t>Or athletes? Or athletic martyrs?</w:t>
      </w:r>
    </w:p>
  </w:comment>
  <w:comment w:id="1711" w:author="Windows User" w:date="2015-10-30T08:56:00Z" w:initials="WU">
    <w:p w14:paraId="72F9FFC3" w14:textId="77777777" w:rsidR="00223CB5" w:rsidRDefault="00223CB5">
      <w:pPr>
        <w:pStyle w:val="CommentText"/>
      </w:pPr>
      <w:r>
        <w:rPr>
          <w:rStyle w:val="CommentReference"/>
        </w:rPr>
        <w:annotationRef/>
      </w:r>
      <w:r>
        <w:t>Or of the martyrs?</w:t>
      </w:r>
    </w:p>
  </w:comment>
  <w:comment w:id="1712" w:author="Windows User" w:date="2015-10-30T08:56:00Z" w:initials="WU">
    <w:p w14:paraId="7BD5C124" w14:textId="77777777" w:rsidR="00223CB5" w:rsidRDefault="00223CB5">
      <w:pPr>
        <w:pStyle w:val="CommentText"/>
      </w:pPr>
      <w:r>
        <w:rPr>
          <w:rStyle w:val="CommentReference"/>
        </w:rPr>
        <w:annotationRef/>
      </w:r>
      <w:r>
        <w:t>Carries or lifts?</w:t>
      </w:r>
    </w:p>
  </w:comment>
  <w:comment w:id="1713" w:author="Windows User" w:date="2015-10-30T08:56:00Z" w:initials="WU">
    <w:p w14:paraId="525F7218" w14:textId="77777777" w:rsidR="00223CB5" w:rsidRDefault="00223CB5">
      <w:pPr>
        <w:pStyle w:val="CommentText"/>
      </w:pPr>
      <w:r>
        <w:rPr>
          <w:rStyle w:val="CommentReference"/>
        </w:rPr>
        <w:annotationRef/>
      </w:r>
      <w:r>
        <w:t>Churches?</w:t>
      </w:r>
    </w:p>
    <w:p w14:paraId="32A8F1D7" w14:textId="77777777" w:rsidR="00223CB5" w:rsidRDefault="00223CB5">
      <w:pPr>
        <w:pStyle w:val="CommentText"/>
      </w:pPr>
    </w:p>
  </w:comment>
  <w:comment w:id="1714" w:author="Windows User" w:date="2015-10-30T08:56:00Z" w:initials="WU">
    <w:p w14:paraId="165286E5" w14:textId="77777777" w:rsidR="00223CB5" w:rsidRDefault="00223CB5">
      <w:pPr>
        <w:pStyle w:val="CommentText"/>
      </w:pPr>
      <w:r>
        <w:rPr>
          <w:rStyle w:val="CommentReference"/>
        </w:rPr>
        <w:annotationRef/>
      </w:r>
      <w:r>
        <w:t>End?</w:t>
      </w:r>
    </w:p>
  </w:comment>
  <w:comment w:id="1723" w:author="Windows User" w:date="2015-10-30T08:56:00Z" w:initials="WU">
    <w:p w14:paraId="770DC519" w14:textId="77777777" w:rsidR="00223CB5" w:rsidRDefault="00223CB5">
      <w:pPr>
        <w:pStyle w:val="CommentText"/>
      </w:pPr>
      <w:r>
        <w:rPr>
          <w:rStyle w:val="CommentReference"/>
        </w:rPr>
        <w:annotationRef/>
      </w:r>
      <w:r>
        <w:t>Or full stop. You are worthy of the glory,</w:t>
      </w:r>
    </w:p>
  </w:comment>
  <w:comment w:id="1729" w:author="Windows User" w:date="2015-10-30T08:56:00Z" w:initials="WU">
    <w:p w14:paraId="664F3BFA" w14:textId="77777777" w:rsidR="00223CB5" w:rsidRDefault="00223CB5">
      <w:pPr>
        <w:pStyle w:val="CommentText"/>
      </w:pPr>
      <w:r>
        <w:rPr>
          <w:rStyle w:val="CommentReference"/>
        </w:rPr>
        <w:annotationRef/>
      </w:r>
      <w:r>
        <w:t>?</w:t>
      </w:r>
    </w:p>
  </w:comment>
  <w:comment w:id="1732" w:author="Windows User" w:date="2015-10-30T08:56:00Z" w:initials="WU">
    <w:p w14:paraId="08BCD53E" w14:textId="77777777" w:rsidR="00223CB5" w:rsidRDefault="00223CB5">
      <w:pPr>
        <w:pStyle w:val="CommentText"/>
      </w:pPr>
      <w:r>
        <w:rPr>
          <w:rStyle w:val="CommentReference"/>
        </w:rPr>
        <w:annotationRef/>
      </w:r>
      <w:r>
        <w:t>Is? Or will be? Exalted, or highly exalted?</w:t>
      </w:r>
    </w:p>
  </w:comment>
  <w:comment w:id="1734" w:author="Windows User" w:date="2015-10-30T08:56:00Z" w:initials="WU">
    <w:p w14:paraId="4F4D62D2" w14:textId="77777777" w:rsidR="00223CB5" w:rsidRDefault="00223CB5">
      <w:pPr>
        <w:pStyle w:val="CommentText"/>
      </w:pPr>
      <w:r>
        <w:rPr>
          <w:rStyle w:val="CommentReference"/>
        </w:rPr>
        <w:annotationRef/>
      </w:r>
      <w:r>
        <w:t>Bring or offer</w:t>
      </w:r>
    </w:p>
  </w:comment>
  <w:comment w:id="1735" w:author="Windows User" w:date="2015-10-30T08:56:00Z" w:initials="WU">
    <w:p w14:paraId="66D4EE13" w14:textId="77777777" w:rsidR="00223CB5" w:rsidRDefault="00223CB5">
      <w:pPr>
        <w:pStyle w:val="CommentText"/>
      </w:pPr>
      <w:r>
        <w:rPr>
          <w:rStyle w:val="CommentReference"/>
        </w:rPr>
        <w:annotationRef/>
      </w:r>
      <w:r>
        <w:t>Spelling?</w:t>
      </w:r>
    </w:p>
  </w:comment>
  <w:comment w:id="1741" w:author="Windows User" w:date="2015-11-17T22:12:00Z" w:initials="WU">
    <w:p w14:paraId="412F0631" w14:textId="77777777" w:rsidR="00223CB5" w:rsidRDefault="00223CB5">
      <w:pPr>
        <w:pStyle w:val="CommentText"/>
      </w:pPr>
      <w:r>
        <w:rPr>
          <w:rStyle w:val="CommentReference"/>
        </w:rPr>
        <w:annotationRef/>
      </w:r>
      <w:r>
        <w:t>Literally trampled, right? Or crushed?</w:t>
      </w:r>
    </w:p>
  </w:comment>
  <w:comment w:id="1742" w:author="Windows User" w:date="2015-11-17T22:12:00Z" w:initials="WU">
    <w:p w14:paraId="135DCC31" w14:textId="77777777" w:rsidR="00223CB5" w:rsidRDefault="00223CB5">
      <w:pPr>
        <w:pStyle w:val="CommentText"/>
      </w:pPr>
      <w:r>
        <w:rPr>
          <w:rStyle w:val="CommentReference"/>
        </w:rPr>
        <w:annotationRef/>
      </w:r>
      <w:r>
        <w:t>Authority? Might? Reign?</w:t>
      </w:r>
    </w:p>
  </w:comment>
  <w:comment w:id="1745" w:author="Windows User" w:date="2015-10-30T08:56:00Z" w:initials="WU">
    <w:p w14:paraId="11BE3C4D" w14:textId="77777777" w:rsidR="00223CB5" w:rsidRDefault="00223CB5">
      <w:pPr>
        <w:pStyle w:val="CommentText"/>
      </w:pPr>
      <w:r>
        <w:rPr>
          <w:rStyle w:val="CommentReference"/>
        </w:rPr>
        <w:annotationRef/>
      </w:r>
      <w:r>
        <w:t>Name or Holy Name?</w:t>
      </w:r>
    </w:p>
  </w:comment>
  <w:comment w:id="1755" w:author="Windows User" w:date="2015-10-30T08:56:00Z" w:initials="WU">
    <w:p w14:paraId="4A1C10F1" w14:textId="77777777" w:rsidR="00223CB5" w:rsidRDefault="00223CB5">
      <w:pPr>
        <w:pStyle w:val="CommentText"/>
      </w:pPr>
      <w:r>
        <w:rPr>
          <w:rStyle w:val="CommentReference"/>
        </w:rPr>
        <w:annotationRef/>
      </w:r>
      <w:r>
        <w:t>Christ or Jesus Christ?</w:t>
      </w:r>
    </w:p>
  </w:comment>
  <w:comment w:id="1761" w:author="Windows User" w:date="2015-10-30T08:56:00Z" w:initials="WU">
    <w:p w14:paraId="31C2C585" w14:textId="77777777" w:rsidR="00223CB5" w:rsidRDefault="00223CB5">
      <w:pPr>
        <w:pStyle w:val="CommentText"/>
      </w:pPr>
      <w:r>
        <w:rPr>
          <w:rStyle w:val="CommentReference"/>
        </w:rPr>
        <w:annotationRef/>
      </w:r>
      <w:r>
        <w:t>Name or Holy Name?</w:t>
      </w:r>
    </w:p>
  </w:comment>
  <w:comment w:id="1762" w:author="Windows User" w:date="2015-10-30T08:56:00Z" w:initials="WU">
    <w:p w14:paraId="18203C3C" w14:textId="77777777" w:rsidR="00223CB5" w:rsidRDefault="00223CB5">
      <w:pPr>
        <w:pStyle w:val="CommentText"/>
      </w:pPr>
      <w:r>
        <w:rPr>
          <w:rStyle w:val="CommentReference"/>
        </w:rPr>
        <w:annotationRef/>
      </w:r>
      <w:r>
        <w:t>To Him? Or by His might/power?</w:t>
      </w:r>
    </w:p>
  </w:comment>
  <w:comment w:id="1763" w:author="Windows User" w:date="2015-10-30T08:56:00Z" w:initials="WU">
    <w:p w14:paraId="27B39720" w14:textId="77777777" w:rsidR="00223CB5" w:rsidRDefault="00223CB5">
      <w:pPr>
        <w:pStyle w:val="CommentText"/>
      </w:pPr>
      <w:r>
        <w:rPr>
          <w:rStyle w:val="CommentReference"/>
        </w:rPr>
        <w:annotationRef/>
      </w:r>
      <w:r>
        <w:t>Might, or may?</w:t>
      </w:r>
    </w:p>
  </w:comment>
  <w:comment w:id="1764" w:author="Windows User" w:date="2015-10-30T08:56:00Z" w:initials="WU">
    <w:p w14:paraId="2FB96B7C" w14:textId="77777777" w:rsidR="00223CB5" w:rsidRDefault="00223CB5" w:rsidP="00F77A5B">
      <w:pPr>
        <w:pStyle w:val="CommentText"/>
      </w:pPr>
      <w:r>
        <w:rPr>
          <w:rStyle w:val="CommentReference"/>
        </w:rPr>
        <w:annotationRef/>
      </w:r>
      <w:r>
        <w:t>Christ or Jesus Christ?</w:t>
      </w:r>
    </w:p>
  </w:comment>
  <w:comment w:id="1767" w:author="Windows User" w:date="2015-10-30T08:56:00Z" w:initials="WU">
    <w:p w14:paraId="775D4B1C" w14:textId="77777777" w:rsidR="00223CB5" w:rsidRDefault="00223CB5">
      <w:pPr>
        <w:pStyle w:val="CommentText"/>
      </w:pPr>
      <w:r>
        <w:rPr>
          <w:rStyle w:val="CommentReference"/>
        </w:rPr>
        <w:annotationRef/>
      </w:r>
      <w:r>
        <w:t>Miracles?</w:t>
      </w:r>
    </w:p>
  </w:comment>
  <w:comment w:id="1773" w:author="Windows User" w:date="2015-10-30T08:56:00Z" w:initials="WU">
    <w:p w14:paraId="511773EC" w14:textId="77777777" w:rsidR="00223CB5" w:rsidRDefault="00223CB5">
      <w:pPr>
        <w:pStyle w:val="CommentText"/>
      </w:pPr>
      <w:r>
        <w:rPr>
          <w:rStyle w:val="CommentReference"/>
        </w:rPr>
        <w:annotationRef/>
      </w:r>
      <w:r>
        <w:t>Name or Holy Name?</w:t>
      </w:r>
    </w:p>
  </w:comment>
  <w:comment w:id="1774" w:author="Windows User" w:date="2015-10-30T08:56:00Z" w:initials="WU">
    <w:p w14:paraId="0BC6FD3A" w14:textId="77777777" w:rsidR="00223CB5" w:rsidRDefault="00223CB5">
      <w:pPr>
        <w:pStyle w:val="CommentText"/>
      </w:pPr>
      <w:r>
        <w:rPr>
          <w:rStyle w:val="CommentReference"/>
        </w:rPr>
        <w:annotationRef/>
      </w:r>
      <w:r>
        <w:t>To Him? Or by His might/power?</w:t>
      </w:r>
    </w:p>
  </w:comment>
  <w:comment w:id="1775" w:author="Windows User" w:date="2015-10-30T08:56:00Z" w:initials="WU">
    <w:p w14:paraId="6BED6166" w14:textId="77777777" w:rsidR="00223CB5" w:rsidRDefault="00223CB5">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9B47E" w14:textId="77777777" w:rsidR="00533100" w:rsidRDefault="00533100" w:rsidP="006D61CA">
      <w:pPr>
        <w:spacing w:after="0" w:line="240" w:lineRule="auto"/>
      </w:pPr>
      <w:r>
        <w:separator/>
      </w:r>
    </w:p>
  </w:endnote>
  <w:endnote w:type="continuationSeparator" w:id="0">
    <w:p w14:paraId="36504FE6" w14:textId="77777777" w:rsidR="00533100" w:rsidRDefault="0053310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223CB5" w:rsidRPr="009654EE" w:rsidRDefault="00223CB5"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223CB5" w:rsidRPr="009654EE" w:rsidRDefault="00223CB5"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A7201">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223CB5" w:rsidRPr="006D61CA" w:rsidRDefault="00223CB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A7201">
      <w:rPr>
        <w:noProof/>
        <w:lang w:val="en-US"/>
      </w:rPr>
      <w:t>333</w:t>
    </w:r>
    <w:r w:rsidRPr="006D61CA">
      <w:rPr>
        <w:lang w:val="en-US"/>
      </w:rPr>
      <w:fldChar w:fldCharType="end"/>
    </w:r>
  </w:p>
  <w:p w14:paraId="1546C8BA" w14:textId="77777777" w:rsidR="00223CB5" w:rsidRDefault="00223CB5"/>
  <w:p w14:paraId="578F45FC" w14:textId="77777777" w:rsidR="00223CB5" w:rsidRDefault="00223CB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ED016" w14:textId="77777777" w:rsidR="00533100" w:rsidRDefault="00533100" w:rsidP="006D61CA">
      <w:pPr>
        <w:spacing w:after="0" w:line="240" w:lineRule="auto"/>
      </w:pPr>
      <w:r>
        <w:separator/>
      </w:r>
    </w:p>
  </w:footnote>
  <w:footnote w:type="continuationSeparator" w:id="0">
    <w:p w14:paraId="307F4C99" w14:textId="77777777" w:rsidR="00533100" w:rsidRDefault="00533100" w:rsidP="006D61CA">
      <w:pPr>
        <w:spacing w:after="0" w:line="240" w:lineRule="auto"/>
      </w:pPr>
      <w:r>
        <w:continuationSeparator/>
      </w:r>
    </w:p>
  </w:footnote>
  <w:footnote w:id="1">
    <w:p w14:paraId="0E848071" w14:textId="77777777" w:rsidR="00223CB5" w:rsidRDefault="00223CB5"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223CB5" w:rsidRDefault="00223CB5"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223CB5" w:rsidRPr="00260CA9" w:rsidRDefault="00223CB5"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223CB5" w:rsidRDefault="00223CB5"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223CB5" w:rsidRDefault="00223CB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223CB5" w:rsidRDefault="00223CB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223CB5" w:rsidRDefault="00223CB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223CB5" w:rsidRDefault="00223CB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223CB5" w:rsidRPr="00B021F8" w:rsidRDefault="00223CB5"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223CB5" w:rsidRDefault="00223CB5"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223CB5" w:rsidRDefault="00223CB5"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223CB5" w:rsidRDefault="00223CB5" w:rsidP="00323889">
      <w:pPr>
        <w:pStyle w:val="footnote"/>
      </w:pPr>
      <w:r>
        <w:rPr>
          <w:rStyle w:val="FootnoteReference"/>
        </w:rPr>
        <w:footnoteRef/>
      </w:r>
      <w:r>
        <w:t xml:space="preserve"> Or “The Lord’s Annointed”</w:t>
      </w:r>
    </w:p>
  </w:footnote>
  <w:footnote w:id="13">
    <w:p w14:paraId="3B76CFD3" w14:textId="77777777" w:rsidR="00223CB5" w:rsidRDefault="00223CB5"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223CB5" w:rsidRDefault="00223CB5" w:rsidP="00130E47">
      <w:pPr>
        <w:pStyle w:val="footnote"/>
      </w:pPr>
      <w:r>
        <w:rPr>
          <w:rStyle w:val="FootnoteReference"/>
        </w:rPr>
        <w:footnoteRef/>
      </w:r>
      <w:r>
        <w:t xml:space="preserve"> Or “The Lord’s Annointed”</w:t>
      </w:r>
    </w:p>
  </w:footnote>
  <w:footnote w:id="15">
    <w:p w14:paraId="6CB42CA0" w14:textId="77777777" w:rsidR="00223CB5" w:rsidRDefault="00223CB5"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223CB5" w:rsidRDefault="00223CB5"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223CB5" w:rsidRDefault="00223CB5"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223CB5" w:rsidRDefault="00223CB5"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223CB5" w:rsidRDefault="00223CB5"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223CB5" w:rsidRDefault="00223CB5"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223CB5" w:rsidRDefault="00223CB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223CB5" w:rsidRDefault="00223CB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223CB5" w:rsidRDefault="00223CB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223CB5" w:rsidRDefault="00223CB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223CB5" w:rsidRDefault="00223CB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223CB5" w:rsidRDefault="00223CB5"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223CB5" w:rsidRDefault="00223CB5" w:rsidP="006800D4">
      <w:pPr>
        <w:pStyle w:val="footnote"/>
      </w:pPr>
      <w:r>
        <w:rPr>
          <w:rStyle w:val="FootnoteReference"/>
        </w:rPr>
        <w:footnoteRef/>
      </w:r>
      <w:r>
        <w:t xml:space="preserve"> Or ‘Unique’</w:t>
      </w:r>
    </w:p>
  </w:footnote>
  <w:footnote w:id="28">
    <w:p w14:paraId="4D9AA31B" w14:textId="77777777" w:rsidR="00223CB5" w:rsidRDefault="00223CB5"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223CB5" w:rsidRDefault="00223CB5"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223CB5" w:rsidRDefault="00223CB5"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223CB5" w:rsidRDefault="00223CB5"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223CB5" w:rsidRDefault="00223CB5"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223CB5" w:rsidRDefault="00223CB5"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223CB5" w:rsidRPr="004A3E27" w:rsidRDefault="00223CB5"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223CB5" w:rsidRPr="004A3E27" w:rsidRDefault="00223CB5"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223CB5" w:rsidRPr="004A3E27" w:rsidRDefault="00223CB5"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223CB5" w:rsidRPr="004A3E27" w:rsidRDefault="00223CB5"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223CB5" w:rsidRPr="004A3E27" w:rsidRDefault="00223CB5"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223CB5" w:rsidRPr="004A3E27" w:rsidRDefault="00223CB5"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223CB5" w:rsidRPr="004A3E27" w:rsidRDefault="00223CB5"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223CB5" w:rsidRPr="004A3E27" w:rsidRDefault="00223CB5"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223CB5" w:rsidRPr="004A3E27" w:rsidRDefault="00223CB5"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223CB5" w:rsidRPr="004A3E27" w:rsidRDefault="00223CB5"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223CB5" w:rsidRPr="004A3E27" w:rsidRDefault="00223CB5"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223CB5" w:rsidRPr="004A3E27" w:rsidRDefault="00223CB5"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223CB5" w:rsidRPr="004A3E27" w:rsidRDefault="00223CB5"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223CB5" w:rsidRDefault="00223CB5" w:rsidP="00DC2AAA">
      <w:pPr>
        <w:pStyle w:val="footnote"/>
      </w:pPr>
      <w:r>
        <w:rPr>
          <w:rStyle w:val="FootnoteReference"/>
        </w:rPr>
        <w:footnoteRef/>
      </w:r>
      <w:r>
        <w:t xml:space="preserve"> [JS] or lawlessness</w:t>
      </w:r>
    </w:p>
  </w:footnote>
  <w:footnote w:id="48">
    <w:p w14:paraId="673FFF4D" w14:textId="77777777" w:rsidR="00223CB5" w:rsidRPr="004A3E27" w:rsidRDefault="00223CB5"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223CB5" w:rsidRDefault="00223CB5"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223CB5" w:rsidRPr="004A3E27" w:rsidRDefault="00223CB5" w:rsidP="00C06875">
      <w:pPr>
        <w:pStyle w:val="footnote"/>
      </w:pPr>
      <w:r w:rsidRPr="004A3E27">
        <w:rPr>
          <w:rStyle w:val="FootnoteReference"/>
        </w:rPr>
        <w:footnoteRef/>
      </w:r>
      <w:r w:rsidRPr="004A3E27">
        <w:t xml:space="preserve"> cp. Psalm 37:2; Jeremiah 10:24.</w:t>
      </w:r>
    </w:p>
  </w:footnote>
  <w:footnote w:id="51">
    <w:p w14:paraId="27CB451E" w14:textId="3313D4AE" w:rsidR="00223CB5" w:rsidRPr="004A3E27" w:rsidRDefault="00223CB5"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223CB5" w:rsidRPr="004A3E27" w:rsidRDefault="00223CB5" w:rsidP="00C06875">
      <w:pPr>
        <w:pStyle w:val="footnote"/>
      </w:pPr>
      <w:r w:rsidRPr="004A3E27">
        <w:rPr>
          <w:rStyle w:val="FootnoteReference"/>
        </w:rPr>
        <w:footnoteRef/>
      </w:r>
      <w:r w:rsidRPr="004A3E27">
        <w:t xml:space="preserve"> cp. Mt. 7:23.</w:t>
      </w:r>
    </w:p>
  </w:footnote>
  <w:footnote w:id="53">
    <w:p w14:paraId="4AC07AFE" w14:textId="77777777" w:rsidR="00223CB5" w:rsidRPr="004A3E27" w:rsidRDefault="00223CB5" w:rsidP="00C06875">
      <w:pPr>
        <w:pStyle w:val="footnote"/>
      </w:pPr>
      <w:r w:rsidRPr="004A3E27">
        <w:rPr>
          <w:rStyle w:val="FootnoteReference"/>
        </w:rPr>
        <w:footnoteRef/>
      </w:r>
      <w:r w:rsidRPr="004A3E27">
        <w:t xml:space="preserve"> cp. 1 Pet. 5:8.</w:t>
      </w:r>
    </w:p>
  </w:footnote>
  <w:footnote w:id="54">
    <w:p w14:paraId="553B4541" w14:textId="77777777" w:rsidR="00223CB5" w:rsidRPr="004A3E27" w:rsidRDefault="00223CB5" w:rsidP="00C06875">
      <w:pPr>
        <w:pStyle w:val="footnote"/>
      </w:pPr>
      <w:r w:rsidRPr="004A3E27">
        <w:rPr>
          <w:rStyle w:val="FootnoteReference"/>
        </w:rPr>
        <w:footnoteRef/>
      </w:r>
      <w:r w:rsidRPr="004A3E27">
        <w:t xml:space="preserve"> Empties fall (Ephes. 5:18).</w:t>
      </w:r>
    </w:p>
  </w:footnote>
  <w:footnote w:id="55">
    <w:p w14:paraId="5DDCA66E" w14:textId="77777777" w:rsidR="00223CB5" w:rsidRPr="004A3E27" w:rsidRDefault="00223CB5"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223CB5" w:rsidRPr="004A3E27" w:rsidRDefault="00223CB5"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223CB5" w:rsidRPr="004A3E27" w:rsidRDefault="00223CB5" w:rsidP="00C06875">
      <w:pPr>
        <w:pStyle w:val="footnote"/>
      </w:pPr>
      <w:r w:rsidRPr="004A3E27">
        <w:rPr>
          <w:rStyle w:val="FootnoteReference"/>
        </w:rPr>
        <w:footnoteRef/>
      </w:r>
      <w:r w:rsidRPr="004A3E27">
        <w:t xml:space="preserve"> Mt. 21:16.</w:t>
      </w:r>
    </w:p>
  </w:footnote>
  <w:footnote w:id="58">
    <w:p w14:paraId="7DA6B08A" w14:textId="77777777" w:rsidR="00223CB5" w:rsidRPr="004A3E27" w:rsidRDefault="00223CB5"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223CB5" w:rsidRPr="004A3E27" w:rsidRDefault="00223CB5"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223CB5" w:rsidRDefault="00223CB5" w:rsidP="005C7C41">
      <w:pPr>
        <w:pStyle w:val="footnote"/>
      </w:pPr>
      <w:r>
        <w:rPr>
          <w:rStyle w:val="FootnoteReference"/>
        </w:rPr>
        <w:footnoteRef/>
      </w:r>
      <w:r>
        <w:t xml:space="preserve"> [JS] Or, “I will confess You with thanksgiving”</w:t>
      </w:r>
    </w:p>
  </w:footnote>
  <w:footnote w:id="61">
    <w:p w14:paraId="7AF4DDD9" w14:textId="77777777" w:rsidR="00223CB5" w:rsidRPr="004A3E27" w:rsidRDefault="00223CB5"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223CB5" w:rsidRPr="004A3E27" w:rsidRDefault="00223CB5" w:rsidP="00435BD3">
      <w:pPr>
        <w:pStyle w:val="FootnoteText"/>
      </w:pPr>
    </w:p>
  </w:footnote>
  <w:footnote w:id="62">
    <w:p w14:paraId="722FF076" w14:textId="77777777" w:rsidR="00223CB5" w:rsidRPr="004A3E27" w:rsidRDefault="00223CB5"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223CB5" w:rsidRPr="004A3E27" w:rsidRDefault="00223CB5"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223CB5" w:rsidRPr="004A3E27" w:rsidRDefault="00223CB5"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223CB5" w:rsidRPr="004A3E27" w:rsidRDefault="00223CB5" w:rsidP="00BD5BBE">
      <w:pPr>
        <w:pStyle w:val="footnote"/>
      </w:pPr>
      <w:r w:rsidRPr="004A3E27">
        <w:rPr>
          <w:rStyle w:val="FootnoteReference"/>
        </w:rPr>
        <w:footnoteRef/>
      </w:r>
      <w:r w:rsidRPr="004A3E27">
        <w:t xml:space="preserve"> cp. 2 Cor. 6:16; 1 Cor. 6:19.</w:t>
      </w:r>
    </w:p>
  </w:footnote>
  <w:footnote w:id="66">
    <w:p w14:paraId="06196E84" w14:textId="77777777" w:rsidR="00223CB5" w:rsidRPr="004A3E27" w:rsidRDefault="00223CB5" w:rsidP="00BD5BBE">
      <w:pPr>
        <w:pStyle w:val="footnote"/>
      </w:pPr>
      <w:r w:rsidRPr="004A3E27">
        <w:rPr>
          <w:rStyle w:val="FootnoteReference"/>
        </w:rPr>
        <w:footnoteRef/>
      </w:r>
      <w:r w:rsidRPr="004A3E27">
        <w:t xml:space="preserve"> cp. Mt. 10:19, 20; Luke 21:12-19.</w:t>
      </w:r>
    </w:p>
  </w:footnote>
  <w:footnote w:id="67">
    <w:p w14:paraId="18B16E36" w14:textId="77777777" w:rsidR="00223CB5" w:rsidRPr="004A3E27" w:rsidRDefault="00223CB5"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223CB5" w:rsidRDefault="00223CB5"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223CB5" w:rsidRPr="004A3E27" w:rsidRDefault="00223CB5"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223CB5" w:rsidRPr="004A3E27" w:rsidRDefault="00223CB5"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223CB5" w:rsidRPr="004A3E27" w:rsidRDefault="00223CB5"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223CB5" w:rsidRPr="004A3E27" w:rsidRDefault="00223CB5"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223CB5" w:rsidRPr="004A3E27" w:rsidRDefault="00223CB5"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223CB5" w:rsidRPr="004A3E27" w:rsidRDefault="00223CB5" w:rsidP="007C28F0">
      <w:pPr>
        <w:pStyle w:val="footnote"/>
      </w:pPr>
      <w:r w:rsidRPr="004A3E27">
        <w:rPr>
          <w:rStyle w:val="FootnoteReference"/>
        </w:rPr>
        <w:footnoteRef/>
      </w:r>
      <w:r w:rsidRPr="004A3E27">
        <w:t xml:space="preserve"> cp. 2 Tim. 2:3, 12.</w:t>
      </w:r>
    </w:p>
  </w:footnote>
  <w:footnote w:id="75">
    <w:p w14:paraId="5F29B1F0" w14:textId="77777777" w:rsidR="00223CB5" w:rsidRPr="004A3E27" w:rsidRDefault="00223CB5"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223CB5" w:rsidRPr="004A3E27" w:rsidRDefault="00223CB5"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223CB5" w:rsidRPr="004A3E27" w:rsidRDefault="00223CB5"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223CB5" w:rsidRPr="004A3E27" w:rsidRDefault="00223CB5" w:rsidP="00BD5BBE">
      <w:pPr>
        <w:pStyle w:val="footnote"/>
      </w:pPr>
      <w:r w:rsidRPr="004A3E27">
        <w:rPr>
          <w:rStyle w:val="FootnoteReference"/>
        </w:rPr>
        <w:footnoteRef/>
      </w:r>
      <w:r w:rsidRPr="004A3E27">
        <w:t xml:space="preserve"> Cp. Acts 2:24.</w:t>
      </w:r>
    </w:p>
  </w:footnote>
  <w:footnote w:id="79">
    <w:p w14:paraId="09C8C689" w14:textId="77777777" w:rsidR="00223CB5" w:rsidRPr="004A3E27" w:rsidRDefault="00223CB5" w:rsidP="00BD5BBE">
      <w:pPr>
        <w:pStyle w:val="footnote"/>
      </w:pPr>
      <w:r w:rsidRPr="004A3E27">
        <w:rPr>
          <w:rStyle w:val="FootnoteReference"/>
        </w:rPr>
        <w:footnoteRef/>
      </w:r>
      <w:r w:rsidRPr="004A3E27">
        <w:t xml:space="preserve"> cp. Exodus 9:23.</w:t>
      </w:r>
    </w:p>
  </w:footnote>
  <w:footnote w:id="80">
    <w:p w14:paraId="767519CF" w14:textId="77777777" w:rsidR="00223CB5" w:rsidRPr="004A3E27" w:rsidRDefault="00223CB5"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223CB5" w:rsidRPr="004A3E27" w:rsidRDefault="00223CB5"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223CB5" w:rsidRPr="004A3E27" w:rsidRDefault="00223CB5" w:rsidP="00BD5BBE">
      <w:pPr>
        <w:pStyle w:val="footnote"/>
      </w:pPr>
      <w:r w:rsidRPr="004A3E27">
        <w:rPr>
          <w:rStyle w:val="FootnoteReference"/>
        </w:rPr>
        <w:footnoteRef/>
      </w:r>
      <w:r w:rsidRPr="004A3E27">
        <w:t xml:space="preserve"> cp. Rev. 21:23.</w:t>
      </w:r>
    </w:p>
  </w:footnote>
  <w:footnote w:id="83">
    <w:p w14:paraId="7A34B80F" w14:textId="77777777" w:rsidR="00223CB5" w:rsidRPr="004A3E27" w:rsidRDefault="00223CB5"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223CB5" w:rsidRPr="004A3E27" w:rsidRDefault="00223CB5"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223CB5" w:rsidRPr="004A3E27" w:rsidRDefault="00223CB5"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223CB5" w:rsidRPr="004A3E27" w:rsidRDefault="00223CB5"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223CB5" w:rsidRDefault="00223CB5" w:rsidP="00D019CA">
      <w:pPr>
        <w:pStyle w:val="footnote"/>
      </w:pPr>
      <w:r>
        <w:rPr>
          <w:rStyle w:val="FootnoteReference"/>
        </w:rPr>
        <w:footnoteRef/>
      </w:r>
      <w:r>
        <w:t xml:space="preserve"> [JS] lit. day to day</w:t>
      </w:r>
    </w:p>
  </w:footnote>
  <w:footnote w:id="88">
    <w:p w14:paraId="4D739E0B" w14:textId="0FB443F5" w:rsidR="00223CB5" w:rsidRDefault="00223CB5"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223CB5" w:rsidRPr="004A3E27" w:rsidRDefault="00223CB5" w:rsidP="00BD5BBE">
      <w:pPr>
        <w:pStyle w:val="footnote"/>
      </w:pPr>
      <w:r w:rsidRPr="004A3E27">
        <w:rPr>
          <w:rStyle w:val="FootnoteReference"/>
        </w:rPr>
        <w:footnoteRef/>
      </w:r>
      <w:r w:rsidRPr="004A3E27">
        <w:t xml:space="preserve"> Rom. 10:18.</w:t>
      </w:r>
    </w:p>
  </w:footnote>
  <w:footnote w:id="90">
    <w:p w14:paraId="774F183E" w14:textId="35452E5D" w:rsidR="00223CB5" w:rsidRDefault="00223CB5" w:rsidP="005E2409">
      <w:pPr>
        <w:pStyle w:val="footnote"/>
      </w:pPr>
      <w:r>
        <w:rPr>
          <w:rStyle w:val="FootnoteReference"/>
        </w:rPr>
        <w:footnoteRef/>
      </w:r>
      <w:r>
        <w:t xml:space="preserve"> [JS] Fr. Lazarus has “sanctuary”</w:t>
      </w:r>
    </w:p>
  </w:footnote>
  <w:footnote w:id="91">
    <w:p w14:paraId="28F942E6" w14:textId="77777777" w:rsidR="00223CB5" w:rsidRPr="004A3E27" w:rsidRDefault="00223CB5" w:rsidP="00BD5BBE">
      <w:pPr>
        <w:pStyle w:val="footnote"/>
      </w:pPr>
      <w:r w:rsidRPr="004A3E27">
        <w:rPr>
          <w:rStyle w:val="FootnoteReference"/>
        </w:rPr>
        <w:footnoteRef/>
      </w:r>
      <w:r w:rsidRPr="004A3E27">
        <w:t xml:space="preserve"> cp. Ps. 88:38.</w:t>
      </w:r>
    </w:p>
  </w:footnote>
  <w:footnote w:id="92">
    <w:p w14:paraId="2DBF8356" w14:textId="76DCF8DE" w:rsidR="00223CB5" w:rsidRDefault="00223CB5" w:rsidP="005E2409">
      <w:pPr>
        <w:pStyle w:val="footnote"/>
      </w:pPr>
      <w:r>
        <w:rPr>
          <w:rStyle w:val="FootnoteReference"/>
        </w:rPr>
        <w:footnoteRef/>
      </w:r>
      <w:r>
        <w:t xml:space="preserve"> [JS] literally “giant”</w:t>
      </w:r>
    </w:p>
  </w:footnote>
  <w:footnote w:id="93">
    <w:p w14:paraId="4D5F61F1" w14:textId="397EFA8A" w:rsidR="00223CB5" w:rsidRDefault="00223CB5" w:rsidP="005E2409">
      <w:pPr>
        <w:pStyle w:val="footnote"/>
      </w:pPr>
      <w:r>
        <w:rPr>
          <w:rStyle w:val="FootnoteReference"/>
        </w:rPr>
        <w:footnoteRef/>
      </w:r>
      <w:r>
        <w:t xml:space="preserve"> [JS] or “it”</w:t>
      </w:r>
    </w:p>
  </w:footnote>
  <w:footnote w:id="94">
    <w:p w14:paraId="7D882E05" w14:textId="77777777" w:rsidR="00223CB5" w:rsidRPr="004A3E27" w:rsidRDefault="00223CB5" w:rsidP="00BD5BBE">
      <w:pPr>
        <w:pStyle w:val="footnote"/>
      </w:pPr>
      <w:r w:rsidRPr="004A3E27">
        <w:rPr>
          <w:rStyle w:val="FootnoteReference"/>
        </w:rPr>
        <w:footnoteRef/>
      </w:r>
      <w:r w:rsidRPr="004A3E27">
        <w:t xml:space="preserve"> cp. Ps. 118:72.</w:t>
      </w:r>
    </w:p>
  </w:footnote>
  <w:footnote w:id="95">
    <w:p w14:paraId="6C5A660E" w14:textId="77777777" w:rsidR="00223CB5" w:rsidRPr="004A3E27" w:rsidRDefault="00223CB5"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223CB5" w:rsidRPr="004A3E27" w:rsidRDefault="00223CB5"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223CB5" w:rsidRDefault="00223CB5" w:rsidP="00223CB5">
      <w:pPr>
        <w:pStyle w:val="footnote"/>
      </w:pPr>
      <w:r>
        <w:rPr>
          <w:rStyle w:val="FootnoteReference"/>
        </w:rPr>
        <w:footnoteRef/>
      </w:r>
      <w:r>
        <w:t xml:space="preserve"> [JS] literally “holy place”.</w:t>
      </w:r>
    </w:p>
  </w:footnote>
  <w:footnote w:id="98">
    <w:p w14:paraId="383B4369" w14:textId="77777777" w:rsidR="005A7201" w:rsidRDefault="005A7201" w:rsidP="005A7201">
      <w:pPr>
        <w:pStyle w:val="footnote"/>
      </w:pPr>
      <w:r>
        <w:rPr>
          <w:rStyle w:val="FootnoteReference"/>
        </w:rPr>
        <w:footnoteRef/>
      </w:r>
      <w:r>
        <w:t xml:space="preserve"> Fr. Athanasius has “We will confess to Thee, O Lord in Thy salvation, and in the Name of our God we shall grow: </w:t>
      </w:r>
      <w:proofErr w:type="gramStart"/>
      <w:r>
        <w:t>the</w:t>
      </w:r>
      <w:proofErr w:type="gramEnd"/>
      <w:r>
        <w:t xml:space="preserve"> Lord will fulfil all your petitions.</w:t>
      </w:r>
    </w:p>
  </w:footnote>
  <w:footnote w:id="99">
    <w:p w14:paraId="18278CE8" w14:textId="77777777" w:rsidR="00223CB5" w:rsidRPr="004A3E27" w:rsidRDefault="00223CB5"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40556A29" w14:textId="77777777" w:rsidR="00223CB5" w:rsidRPr="004A3E27" w:rsidRDefault="00223CB5"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1">
    <w:p w14:paraId="27D6847B" w14:textId="77777777" w:rsidR="00223CB5" w:rsidRPr="004A3E27" w:rsidRDefault="00223CB5" w:rsidP="00BD5BBE">
      <w:pPr>
        <w:pStyle w:val="footnote"/>
      </w:pPr>
      <w:r w:rsidRPr="004A3E27">
        <w:rPr>
          <w:rStyle w:val="FootnoteReference"/>
        </w:rPr>
        <w:footnoteRef/>
      </w:r>
      <w:r w:rsidRPr="004A3E27">
        <w:t xml:space="preserve"> ‘Christ died that we might live’ (1 Thess. 5:10; 1 Pet. 2:24).</w:t>
      </w:r>
    </w:p>
  </w:footnote>
  <w:footnote w:id="102">
    <w:p w14:paraId="6BA53780" w14:textId="77777777" w:rsidR="00223CB5" w:rsidRPr="004A3E27" w:rsidRDefault="00223CB5" w:rsidP="00BD5BBE">
      <w:pPr>
        <w:pStyle w:val="footnote"/>
      </w:pPr>
      <w:r w:rsidRPr="004A3E27">
        <w:rPr>
          <w:rStyle w:val="FootnoteReference"/>
        </w:rPr>
        <w:footnoteRef/>
      </w:r>
      <w:r w:rsidRPr="004A3E27">
        <w:t xml:space="preserve"> Dawn is one of Christ’s names (cp. Lk. 1:78; Mal. 4:2).</w:t>
      </w:r>
    </w:p>
  </w:footnote>
  <w:footnote w:id="103">
    <w:p w14:paraId="3C4F1B04" w14:textId="77777777" w:rsidR="00223CB5" w:rsidRPr="004A3E27" w:rsidRDefault="00223CB5"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4">
    <w:p w14:paraId="41CC497C" w14:textId="77777777" w:rsidR="00223CB5" w:rsidRPr="004A3E27" w:rsidRDefault="00223CB5" w:rsidP="00BD5BBE">
      <w:pPr>
        <w:pStyle w:val="footnote"/>
      </w:pPr>
      <w:r w:rsidRPr="004A3E27">
        <w:rPr>
          <w:rStyle w:val="FootnoteReference"/>
        </w:rPr>
        <w:footnoteRef/>
      </w:r>
      <w:r w:rsidRPr="004A3E27">
        <w:t xml:space="preserve"> Mt. 27:39,43; Wis. 2:12-20.</w:t>
      </w:r>
    </w:p>
  </w:footnote>
  <w:footnote w:id="105">
    <w:p w14:paraId="552BFC80" w14:textId="77777777" w:rsidR="00223CB5" w:rsidRPr="004A3E27" w:rsidRDefault="00223CB5" w:rsidP="00BD5BBE">
      <w:pPr>
        <w:pStyle w:val="footnote"/>
      </w:pPr>
      <w:r w:rsidRPr="004A3E27">
        <w:rPr>
          <w:rStyle w:val="FootnoteReference"/>
        </w:rPr>
        <w:footnoteRef/>
      </w:r>
      <w:r w:rsidRPr="004A3E27">
        <w:t xml:space="preserve"> Lam. 2:16; 3:46.</w:t>
      </w:r>
    </w:p>
  </w:footnote>
  <w:footnote w:id="106">
    <w:p w14:paraId="1382AE44" w14:textId="77777777" w:rsidR="00223CB5" w:rsidRPr="004A3E27" w:rsidRDefault="00223CB5" w:rsidP="00BD5BBE">
      <w:pPr>
        <w:pStyle w:val="footnote"/>
      </w:pPr>
      <w:r w:rsidRPr="004A3E27">
        <w:rPr>
          <w:rStyle w:val="FootnoteReference"/>
        </w:rPr>
        <w:footnoteRef/>
      </w:r>
      <w:r w:rsidRPr="004A3E27">
        <w:t xml:space="preserve"> Jn. 19:37.</w:t>
      </w:r>
    </w:p>
  </w:footnote>
  <w:footnote w:id="107">
    <w:p w14:paraId="17643289" w14:textId="77777777" w:rsidR="00223CB5" w:rsidRPr="004A3E27" w:rsidRDefault="00223CB5" w:rsidP="00BD5BBE">
      <w:pPr>
        <w:pStyle w:val="footnote"/>
      </w:pPr>
      <w:r w:rsidRPr="004A3E27">
        <w:rPr>
          <w:rStyle w:val="FootnoteReference"/>
        </w:rPr>
        <w:footnoteRef/>
      </w:r>
      <w:r w:rsidRPr="004A3E27">
        <w:t xml:space="preserve"> Jn. 19:24.</w:t>
      </w:r>
    </w:p>
  </w:footnote>
  <w:footnote w:id="108">
    <w:p w14:paraId="79F35E59" w14:textId="77777777" w:rsidR="00223CB5" w:rsidRPr="004A3E27" w:rsidRDefault="00223CB5"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09">
    <w:p w14:paraId="08777F76" w14:textId="77777777" w:rsidR="00223CB5" w:rsidRPr="004A3E27" w:rsidRDefault="00223CB5" w:rsidP="00BD5BBE">
      <w:pPr>
        <w:pStyle w:val="footnote"/>
      </w:pPr>
      <w:r w:rsidRPr="004A3E27">
        <w:rPr>
          <w:rStyle w:val="FootnoteReference"/>
        </w:rPr>
        <w:footnoteRef/>
      </w:r>
      <w:r w:rsidRPr="004A3E27">
        <w:t xml:space="preserve"> Hebrews 2:12.</w:t>
      </w:r>
    </w:p>
  </w:footnote>
  <w:footnote w:id="110">
    <w:p w14:paraId="6B61808C" w14:textId="77777777" w:rsidR="00223CB5" w:rsidRPr="004A3E27" w:rsidRDefault="00223CB5"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1">
    <w:p w14:paraId="168D5AEC" w14:textId="77777777" w:rsidR="00223CB5" w:rsidRPr="004A3E27" w:rsidRDefault="00223CB5" w:rsidP="00BD5BBE">
      <w:pPr>
        <w:pStyle w:val="footnote"/>
      </w:pPr>
      <w:r w:rsidRPr="004A3E27">
        <w:rPr>
          <w:rStyle w:val="FootnoteReference"/>
        </w:rPr>
        <w:footnoteRef/>
      </w:r>
      <w:r w:rsidRPr="004A3E27">
        <w:t xml:space="preserve"> Romans 3:24-26; John 17:4; 19:30.</w:t>
      </w:r>
    </w:p>
  </w:footnote>
  <w:footnote w:id="112">
    <w:p w14:paraId="47E5BE1D" w14:textId="77777777" w:rsidR="00223CB5" w:rsidRPr="004A3E27" w:rsidRDefault="00223CB5"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3">
    <w:p w14:paraId="53BB4915" w14:textId="77777777" w:rsidR="00223CB5" w:rsidRPr="004A3E27" w:rsidRDefault="00223CB5" w:rsidP="00BD5BBE">
      <w:pPr>
        <w:pStyle w:val="footnote"/>
      </w:pPr>
      <w:r w:rsidRPr="004A3E27">
        <w:rPr>
          <w:rStyle w:val="FootnoteReference"/>
        </w:rPr>
        <w:footnoteRef/>
      </w:r>
      <w:r w:rsidRPr="004A3E27">
        <w:t xml:space="preserve"> cp. Ephes. 5:18.</w:t>
      </w:r>
    </w:p>
  </w:footnote>
  <w:footnote w:id="114">
    <w:p w14:paraId="52EF8FB5" w14:textId="77777777" w:rsidR="00223CB5" w:rsidRPr="004A3E27" w:rsidRDefault="00223CB5" w:rsidP="00BD5BBE">
      <w:pPr>
        <w:pStyle w:val="footnote"/>
      </w:pPr>
      <w:r w:rsidRPr="004A3E27">
        <w:rPr>
          <w:rStyle w:val="FootnoteReference"/>
        </w:rPr>
        <w:footnoteRef/>
      </w:r>
      <w:r w:rsidRPr="004A3E27">
        <w:t xml:space="preserve"> cp. Ps. 26:4.</w:t>
      </w:r>
    </w:p>
  </w:footnote>
  <w:footnote w:id="115">
    <w:p w14:paraId="4B68EDDE" w14:textId="77777777" w:rsidR="00223CB5" w:rsidRPr="004A3E27" w:rsidRDefault="00223CB5" w:rsidP="00BD5BBE">
      <w:pPr>
        <w:pStyle w:val="footnote"/>
      </w:pPr>
      <w:r w:rsidRPr="004A3E27">
        <w:rPr>
          <w:rStyle w:val="FootnoteReference"/>
        </w:rPr>
        <w:footnoteRef/>
      </w:r>
      <w:r w:rsidRPr="004A3E27">
        <w:t xml:space="preserve"> 1 Cor. 10:26-28; cp. Psalm 49:12.</w:t>
      </w:r>
    </w:p>
  </w:footnote>
  <w:footnote w:id="116">
    <w:p w14:paraId="137A32B2" w14:textId="77777777" w:rsidR="00223CB5" w:rsidRPr="004A3E27" w:rsidRDefault="00223CB5" w:rsidP="00BD5BBE">
      <w:pPr>
        <w:pStyle w:val="footnote"/>
      </w:pPr>
      <w:r w:rsidRPr="004A3E27">
        <w:rPr>
          <w:rStyle w:val="FootnoteReference"/>
        </w:rPr>
        <w:footnoteRef/>
      </w:r>
      <w:r w:rsidRPr="004A3E27">
        <w:t xml:space="preserve"> Is. 2:2; Dan. 2:35; 1 Cor. 10:4.</w:t>
      </w:r>
    </w:p>
  </w:footnote>
  <w:footnote w:id="117">
    <w:p w14:paraId="51F7905C" w14:textId="77777777" w:rsidR="00223CB5" w:rsidRPr="004A3E27" w:rsidRDefault="00223CB5"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8">
    <w:p w14:paraId="2169EE05" w14:textId="77777777" w:rsidR="00223CB5" w:rsidRPr="004A3E27" w:rsidRDefault="00223CB5" w:rsidP="00BD5BBE">
      <w:pPr>
        <w:pStyle w:val="footnote"/>
      </w:pPr>
      <w:r w:rsidRPr="004A3E27">
        <w:rPr>
          <w:rStyle w:val="FootnoteReference"/>
        </w:rPr>
        <w:footnoteRef/>
      </w:r>
      <w:r w:rsidRPr="004A3E27">
        <w:t xml:space="preserve"> seek: </w:t>
      </w:r>
      <w:r w:rsidRPr="004A3E27">
        <w:rPr>
          <w:i/>
        </w:rPr>
        <w:t>Heb</w:t>
      </w:r>
      <w:r w:rsidRPr="004A3E27">
        <w:t>. keep</w:t>
      </w:r>
    </w:p>
  </w:footnote>
  <w:footnote w:id="119">
    <w:p w14:paraId="77DCEC10" w14:textId="77777777" w:rsidR="00223CB5" w:rsidRPr="004A3E27" w:rsidRDefault="00223CB5" w:rsidP="00BD5BBE">
      <w:pPr>
        <w:pStyle w:val="footnote"/>
      </w:pPr>
      <w:r w:rsidRPr="004A3E27">
        <w:rPr>
          <w:rStyle w:val="FootnoteReference"/>
        </w:rPr>
        <w:footnoteRef/>
      </w:r>
      <w:r w:rsidRPr="004A3E27">
        <w:t xml:space="preserve"> laws: </w:t>
      </w:r>
      <w:r w:rsidRPr="004A3E27">
        <w:rPr>
          <w:i/>
        </w:rPr>
        <w:t>or</w:t>
      </w:r>
      <w:r w:rsidRPr="004A3E27">
        <w:t>, testimonies; witnesses (Ps. 118:2)</w:t>
      </w:r>
    </w:p>
  </w:footnote>
  <w:footnote w:id="120">
    <w:p w14:paraId="71590F21" w14:textId="77777777" w:rsidR="00223CB5" w:rsidRPr="004A3E27" w:rsidRDefault="00223CB5"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21">
    <w:p w14:paraId="00A665CB" w14:textId="77777777" w:rsidR="00223CB5" w:rsidRPr="004A3E27" w:rsidRDefault="00223CB5"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22">
    <w:p w14:paraId="0A9BD984" w14:textId="77777777" w:rsidR="00223CB5" w:rsidRPr="004A3E27" w:rsidRDefault="00223CB5"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3">
    <w:p w14:paraId="17F45C59" w14:textId="77777777" w:rsidR="00223CB5" w:rsidRPr="004A3E27" w:rsidRDefault="00223CB5"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24">
    <w:p w14:paraId="14877493" w14:textId="77777777" w:rsidR="00223CB5" w:rsidRPr="004A3E27" w:rsidRDefault="00223CB5"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5">
    <w:p w14:paraId="2B8FEA02" w14:textId="77777777" w:rsidR="00223CB5" w:rsidRPr="004A3E27" w:rsidRDefault="00223CB5" w:rsidP="00BD5BBE">
      <w:pPr>
        <w:pStyle w:val="footnote"/>
      </w:pPr>
      <w:r w:rsidRPr="004A3E27">
        <w:rPr>
          <w:rStyle w:val="FootnoteReference"/>
        </w:rPr>
        <w:footnoteRef/>
      </w:r>
      <w:r w:rsidRPr="004A3E27">
        <w:t xml:space="preserve"> churches: assemblies, gatherings, congregations (not buildings).</w:t>
      </w:r>
    </w:p>
  </w:footnote>
  <w:footnote w:id="126">
    <w:p w14:paraId="4B110C34" w14:textId="77777777" w:rsidR="00223CB5" w:rsidRPr="004A3E27" w:rsidRDefault="00223CB5"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27">
    <w:p w14:paraId="680E154C" w14:textId="77777777" w:rsidR="00223CB5" w:rsidRPr="004A3E27" w:rsidRDefault="00223CB5"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223CB5" w:rsidRPr="004A3E27" w:rsidRDefault="00223CB5" w:rsidP="00BD5BBE">
      <w:pPr>
        <w:pStyle w:val="footnote"/>
      </w:pPr>
      <w:r w:rsidRPr="004A3E27">
        <w:tab/>
        <w:t>‘No sweeter fragrance than to follow Christ,</w:t>
      </w:r>
    </w:p>
    <w:p w14:paraId="506149C0" w14:textId="77777777" w:rsidR="00223CB5" w:rsidRPr="004A3E27" w:rsidRDefault="00223CB5" w:rsidP="00BD5BBE">
      <w:pPr>
        <w:pStyle w:val="footnote"/>
      </w:pPr>
      <w:r w:rsidRPr="004A3E27">
        <w:tab/>
        <w:t>when man makes offerings of a holy life,</w:t>
      </w:r>
    </w:p>
    <w:p w14:paraId="3F57220B" w14:textId="77777777" w:rsidR="00223CB5" w:rsidRPr="004A3E27" w:rsidRDefault="00223CB5" w:rsidP="00BD5BBE">
      <w:pPr>
        <w:pStyle w:val="footnote"/>
      </w:pPr>
      <w:r w:rsidRPr="004A3E27">
        <w:tab/>
        <w:t>and offers golden deeds in sacrifice’ (St. Prosper).</w:t>
      </w:r>
    </w:p>
  </w:footnote>
  <w:footnote w:id="128">
    <w:p w14:paraId="0CC1CAEE" w14:textId="77777777" w:rsidR="00223CB5" w:rsidRPr="004A3E27" w:rsidRDefault="00223CB5" w:rsidP="00BD5BBE">
      <w:pPr>
        <w:pStyle w:val="footnote"/>
      </w:pPr>
      <w:r w:rsidRPr="004A3E27">
        <w:rPr>
          <w:rStyle w:val="FootnoteReference"/>
        </w:rPr>
        <w:footnoteRef/>
      </w:r>
      <w:r w:rsidRPr="004A3E27">
        <w:t xml:space="preserve"> cp. Psalm 21:11.</w:t>
      </w:r>
    </w:p>
  </w:footnote>
  <w:footnote w:id="129">
    <w:p w14:paraId="0192B227" w14:textId="77777777" w:rsidR="00223CB5" w:rsidRPr="004A3E27" w:rsidRDefault="00223CB5" w:rsidP="00BD5BBE">
      <w:pPr>
        <w:pStyle w:val="footnote"/>
      </w:pPr>
      <w:r w:rsidRPr="004A3E27">
        <w:rPr>
          <w:rStyle w:val="FootnoteReference"/>
        </w:rPr>
        <w:footnoteRef/>
      </w:r>
      <w:r w:rsidRPr="004A3E27">
        <w:t xml:space="preserve"> cp. Isaiah 5:12.</w:t>
      </w:r>
    </w:p>
  </w:footnote>
  <w:footnote w:id="130">
    <w:p w14:paraId="73C943A7" w14:textId="77777777" w:rsidR="00223CB5" w:rsidRPr="004A3E27" w:rsidRDefault="00223CB5" w:rsidP="00BD5BBE">
      <w:pPr>
        <w:pStyle w:val="footnote"/>
      </w:pPr>
      <w:r w:rsidRPr="004A3E27">
        <w:rPr>
          <w:rStyle w:val="FootnoteReference"/>
        </w:rPr>
        <w:footnoteRef/>
      </w:r>
      <w:r w:rsidRPr="004A3E27">
        <w:t xml:space="preserve"> Cp. Isaiah 40:11; John 10:11.</w:t>
      </w:r>
    </w:p>
  </w:footnote>
  <w:footnote w:id="131">
    <w:p w14:paraId="0B35546F" w14:textId="77777777" w:rsidR="00223CB5" w:rsidRPr="004A3E27" w:rsidRDefault="00223CB5" w:rsidP="00BD5BBE">
      <w:pPr>
        <w:pStyle w:val="footnote"/>
      </w:pPr>
      <w:r w:rsidRPr="004A3E27">
        <w:rPr>
          <w:rStyle w:val="FootnoteReference"/>
        </w:rPr>
        <w:footnoteRef/>
      </w:r>
      <w:r w:rsidRPr="004A3E27">
        <w:t xml:space="preserve"> Cp. Exodus 9:23. In thunderstorms deer often cast their young.</w:t>
      </w:r>
    </w:p>
  </w:footnote>
  <w:footnote w:id="132">
    <w:p w14:paraId="17F4E198" w14:textId="77777777" w:rsidR="00223CB5" w:rsidRPr="004A3E27" w:rsidRDefault="00223CB5"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3">
    <w:p w14:paraId="287F51B2" w14:textId="77777777" w:rsidR="00223CB5" w:rsidRPr="004A3E27" w:rsidRDefault="00223CB5"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4">
    <w:p w14:paraId="376DEC76" w14:textId="77777777" w:rsidR="00223CB5" w:rsidRPr="004A3E27" w:rsidRDefault="00223CB5"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35">
    <w:p w14:paraId="0F1539B2" w14:textId="77777777" w:rsidR="00223CB5" w:rsidRPr="004A3E27" w:rsidRDefault="00223CB5" w:rsidP="00BD5BBE">
      <w:pPr>
        <w:pStyle w:val="footnote"/>
      </w:pPr>
      <w:r w:rsidRPr="004A3E27">
        <w:rPr>
          <w:rStyle w:val="FootnoteReference"/>
        </w:rPr>
        <w:footnoteRef/>
      </w:r>
      <w:r w:rsidRPr="004A3E27">
        <w:t xml:space="preserve"> Blood signifies death (cp. Lev. 17:14).</w:t>
      </w:r>
    </w:p>
  </w:footnote>
  <w:footnote w:id="136">
    <w:p w14:paraId="3C531870" w14:textId="77777777" w:rsidR="00223CB5" w:rsidRPr="004A3E27" w:rsidRDefault="00223CB5"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37">
    <w:p w14:paraId="5ADD520F" w14:textId="77777777" w:rsidR="00223CB5" w:rsidRPr="004A3E27" w:rsidRDefault="00223CB5"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38">
    <w:p w14:paraId="77A1ED53" w14:textId="77777777" w:rsidR="00223CB5" w:rsidRPr="004A3E27" w:rsidRDefault="00223CB5" w:rsidP="00BD5BBE">
      <w:pPr>
        <w:pStyle w:val="footnote"/>
      </w:pPr>
      <w:r w:rsidRPr="004A3E27">
        <w:rPr>
          <w:rStyle w:val="FootnoteReference"/>
        </w:rPr>
        <w:footnoteRef/>
      </w:r>
      <w:r w:rsidRPr="004A3E27">
        <w:t xml:space="preserve"> Luke 23:46.</w:t>
      </w:r>
    </w:p>
  </w:footnote>
  <w:footnote w:id="139">
    <w:p w14:paraId="1A1A8E3A" w14:textId="77777777" w:rsidR="00223CB5" w:rsidRPr="004A3E27" w:rsidRDefault="00223CB5"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40">
    <w:p w14:paraId="07CF1154" w14:textId="77777777" w:rsidR="00223CB5" w:rsidRPr="004A3E27" w:rsidRDefault="00223CB5"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41">
    <w:p w14:paraId="2DD87738" w14:textId="77777777" w:rsidR="00223CB5" w:rsidRPr="004A3E27" w:rsidRDefault="00223CB5" w:rsidP="00BD5BBE">
      <w:pPr>
        <w:pStyle w:val="footnote"/>
      </w:pPr>
      <w:r w:rsidRPr="004A3E27">
        <w:rPr>
          <w:rStyle w:val="FootnoteReference"/>
        </w:rPr>
        <w:footnoteRef/>
      </w:r>
      <w:r w:rsidRPr="004A3E27">
        <w:t xml:space="preserve"> The sense of separation from God is the great illusion and madness.</w:t>
      </w:r>
    </w:p>
  </w:footnote>
  <w:footnote w:id="142">
    <w:p w14:paraId="64625F8E" w14:textId="77777777" w:rsidR="00223CB5" w:rsidRPr="004A3E27" w:rsidRDefault="00223CB5"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43">
    <w:p w14:paraId="2CF8BDFA" w14:textId="77777777" w:rsidR="00223CB5" w:rsidRPr="004A3E27" w:rsidRDefault="00223CB5"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44">
    <w:p w14:paraId="5D9CEF2B" w14:textId="77777777" w:rsidR="00223CB5" w:rsidRPr="004A3E27" w:rsidRDefault="00223CB5"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45">
    <w:p w14:paraId="68902C2B" w14:textId="77777777" w:rsidR="00223CB5" w:rsidRPr="004A3E27" w:rsidRDefault="00223CB5" w:rsidP="00BD5BBE">
      <w:pPr>
        <w:pStyle w:val="footnote"/>
      </w:pPr>
      <w:r w:rsidRPr="004A3E27">
        <w:rPr>
          <w:rStyle w:val="FootnoteReference"/>
        </w:rPr>
        <w:footnoteRef/>
      </w:r>
      <w:r w:rsidRPr="004A3E27">
        <w:t xml:space="preserve"> Man is made for happiness, fruit of grace, forgiveness, right relations, holiness.</w:t>
      </w:r>
    </w:p>
  </w:footnote>
  <w:footnote w:id="146">
    <w:p w14:paraId="7DFB6EDE" w14:textId="77777777" w:rsidR="00223CB5" w:rsidRPr="004A3E27" w:rsidRDefault="00223CB5"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47">
    <w:p w14:paraId="31D94784" w14:textId="77777777" w:rsidR="00223CB5" w:rsidRPr="004A3E27" w:rsidRDefault="00223CB5"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48">
    <w:p w14:paraId="77995902" w14:textId="77777777" w:rsidR="00223CB5" w:rsidRPr="004A3E27" w:rsidRDefault="00223CB5" w:rsidP="00BD5BBE">
      <w:pPr>
        <w:pStyle w:val="footnote"/>
      </w:pPr>
      <w:r w:rsidRPr="004A3E27">
        <w:rPr>
          <w:rStyle w:val="FootnoteReference"/>
        </w:rPr>
        <w:footnoteRef/>
      </w:r>
      <w:r w:rsidRPr="004A3E27">
        <w:t xml:space="preserve"> Naturally and spiritually (Jn. 3:3-6).</w:t>
      </w:r>
    </w:p>
  </w:footnote>
  <w:footnote w:id="149">
    <w:p w14:paraId="50F89B8F" w14:textId="77777777" w:rsidR="00223CB5" w:rsidRPr="004A3E27" w:rsidRDefault="00223CB5"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50">
    <w:p w14:paraId="6C74A446" w14:textId="77777777" w:rsidR="00223CB5" w:rsidRPr="004A3E27" w:rsidRDefault="00223CB5" w:rsidP="00BD5BBE">
      <w:pPr>
        <w:pStyle w:val="footnote"/>
      </w:pPr>
      <w:r w:rsidRPr="004A3E27">
        <w:rPr>
          <w:rStyle w:val="FootnoteReference"/>
        </w:rPr>
        <w:footnoteRef/>
      </w:r>
      <w:r w:rsidRPr="004A3E27">
        <w:t xml:space="preserve"> ‘The land of the living.’</w:t>
      </w:r>
    </w:p>
  </w:footnote>
  <w:footnote w:id="151">
    <w:p w14:paraId="51CEFDC6" w14:textId="77777777" w:rsidR="00223CB5" w:rsidRPr="004A3E27" w:rsidRDefault="00223CB5"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52">
    <w:p w14:paraId="0CEA87F3" w14:textId="77777777" w:rsidR="00223CB5" w:rsidRPr="004A3E27" w:rsidRDefault="00223CB5" w:rsidP="00BD5BBE">
      <w:pPr>
        <w:pStyle w:val="footnote"/>
      </w:pPr>
      <w:r w:rsidRPr="004A3E27">
        <w:rPr>
          <w:rStyle w:val="FootnoteReference"/>
        </w:rPr>
        <w:footnoteRef/>
      </w:r>
      <w:r w:rsidRPr="004A3E27">
        <w:t xml:space="preserve"> John 19:1; Mt. 27:26.</w:t>
      </w:r>
    </w:p>
  </w:footnote>
  <w:footnote w:id="153">
    <w:p w14:paraId="1C6E21CA" w14:textId="77777777" w:rsidR="00223CB5" w:rsidRPr="004A3E27" w:rsidRDefault="00223CB5" w:rsidP="00BD5BBE">
      <w:pPr>
        <w:pStyle w:val="footnote"/>
      </w:pPr>
      <w:r w:rsidRPr="004A3E27">
        <w:rPr>
          <w:rStyle w:val="FootnoteReference"/>
        </w:rPr>
        <w:footnoteRef/>
      </w:r>
      <w:r w:rsidRPr="004A3E27">
        <w:t xml:space="preserve"> cp. Psalm 21:21.</w:t>
      </w:r>
    </w:p>
  </w:footnote>
  <w:footnote w:id="154">
    <w:p w14:paraId="4812F1D0" w14:textId="77777777" w:rsidR="00223CB5" w:rsidRPr="004A3E27" w:rsidRDefault="00223CB5" w:rsidP="00BD5BBE">
      <w:pPr>
        <w:pStyle w:val="footnote"/>
      </w:pPr>
      <w:r w:rsidRPr="004A3E27">
        <w:rPr>
          <w:rStyle w:val="FootnoteReference"/>
        </w:rPr>
        <w:footnoteRef/>
      </w:r>
      <w:r w:rsidRPr="004A3E27">
        <w:t xml:space="preserve"> cp. John 15:25.</w:t>
      </w:r>
    </w:p>
  </w:footnote>
  <w:footnote w:id="155">
    <w:p w14:paraId="19D39194" w14:textId="77777777" w:rsidR="00223CB5" w:rsidRPr="004A3E27" w:rsidRDefault="00223CB5" w:rsidP="00BD5BBE">
      <w:pPr>
        <w:pStyle w:val="footnote"/>
      </w:pPr>
      <w:r w:rsidRPr="004A3E27">
        <w:rPr>
          <w:rStyle w:val="FootnoteReference"/>
        </w:rPr>
        <w:footnoteRef/>
      </w:r>
      <w:r w:rsidRPr="004A3E27">
        <w:t xml:space="preserve"> cp. Psalm 36:30.</w:t>
      </w:r>
    </w:p>
  </w:footnote>
  <w:footnote w:id="156">
    <w:p w14:paraId="6484AC83" w14:textId="77777777" w:rsidR="00223CB5" w:rsidRPr="004A3E27" w:rsidRDefault="00223CB5" w:rsidP="00BD5BBE">
      <w:pPr>
        <w:pStyle w:val="footnote"/>
      </w:pPr>
      <w:r w:rsidRPr="004A3E27">
        <w:rPr>
          <w:rStyle w:val="FootnoteReference"/>
        </w:rPr>
        <w:footnoteRef/>
      </w:r>
      <w:r w:rsidRPr="004A3E27">
        <w:t xml:space="preserve"> cp. Psalm 109:7.</w:t>
      </w:r>
    </w:p>
  </w:footnote>
  <w:footnote w:id="157">
    <w:p w14:paraId="50DAFDF2" w14:textId="77777777" w:rsidR="00223CB5" w:rsidRPr="004A3E27" w:rsidRDefault="00223CB5"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58">
    <w:p w14:paraId="7C4D1D61" w14:textId="77777777" w:rsidR="00223CB5" w:rsidRPr="004A3E27" w:rsidRDefault="00223CB5" w:rsidP="00BD5BBE">
      <w:pPr>
        <w:pStyle w:val="footnote"/>
      </w:pPr>
      <w:r w:rsidRPr="004A3E27">
        <w:rPr>
          <w:rStyle w:val="FootnoteReference"/>
        </w:rPr>
        <w:footnoteRef/>
      </w:r>
      <w:r w:rsidRPr="004A3E27">
        <w:t xml:space="preserve"> ‘The Prophet asks to be free from passion’ (St. Athanasius).</w:t>
      </w:r>
    </w:p>
  </w:footnote>
  <w:footnote w:id="159">
    <w:p w14:paraId="356D04BB" w14:textId="77777777" w:rsidR="00223CB5" w:rsidRPr="004A3E27" w:rsidRDefault="00223CB5" w:rsidP="00BD5BBE">
      <w:pPr>
        <w:pStyle w:val="footnote"/>
      </w:pPr>
      <w:r w:rsidRPr="004A3E27">
        <w:rPr>
          <w:rStyle w:val="FootnoteReference"/>
        </w:rPr>
        <w:footnoteRef/>
      </w:r>
      <w:r w:rsidRPr="004A3E27">
        <w:t xml:space="preserve"> Prov. 24:19.</w:t>
      </w:r>
    </w:p>
  </w:footnote>
  <w:footnote w:id="160">
    <w:p w14:paraId="325B4264" w14:textId="77777777" w:rsidR="00223CB5" w:rsidRPr="004A3E27" w:rsidRDefault="00223CB5"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61">
    <w:p w14:paraId="720EC29A" w14:textId="77777777" w:rsidR="00223CB5" w:rsidRPr="004A3E27" w:rsidRDefault="00223CB5"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62">
    <w:p w14:paraId="3B4C8AB4" w14:textId="77777777" w:rsidR="00223CB5" w:rsidRPr="004A3E27" w:rsidRDefault="00223CB5"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63">
    <w:p w14:paraId="0271DF81" w14:textId="77777777" w:rsidR="00223CB5" w:rsidRPr="004A3E27" w:rsidRDefault="00223CB5"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64">
    <w:p w14:paraId="65980F9C" w14:textId="77777777" w:rsidR="00223CB5" w:rsidRPr="004A3E27" w:rsidRDefault="00223CB5"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65">
    <w:p w14:paraId="159BB2E9" w14:textId="77777777" w:rsidR="00223CB5" w:rsidRPr="004A3E27" w:rsidRDefault="00223CB5"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66">
    <w:p w14:paraId="112B59F5" w14:textId="77777777" w:rsidR="00223CB5" w:rsidRPr="004A3E27" w:rsidRDefault="00223CB5" w:rsidP="00BD5BBE">
      <w:pPr>
        <w:pStyle w:val="footnote"/>
      </w:pPr>
      <w:r w:rsidRPr="004A3E27">
        <w:rPr>
          <w:rStyle w:val="FootnoteReference"/>
        </w:rPr>
        <w:footnoteRef/>
      </w:r>
      <w:r w:rsidRPr="004A3E27">
        <w:t xml:space="preserve"> ‘Remove sin, and then whatever you see in man is of God’ (St. Augustine)</w:t>
      </w:r>
    </w:p>
  </w:footnote>
  <w:footnote w:id="167">
    <w:p w14:paraId="4726C027" w14:textId="77777777" w:rsidR="00223CB5" w:rsidRPr="004A3E27" w:rsidRDefault="00223CB5" w:rsidP="00BD5BBE">
      <w:pPr>
        <w:pStyle w:val="footnote"/>
      </w:pPr>
      <w:r w:rsidRPr="004A3E27">
        <w:rPr>
          <w:rStyle w:val="FootnoteReference"/>
        </w:rPr>
        <w:footnoteRef/>
      </w:r>
      <w:r w:rsidRPr="004A3E27">
        <w:t xml:space="preserve"> Compare Ps. 36:1, 37 with Proverbs 24: 19-20 (RSV) and Mt. 5:5-9.</w:t>
      </w:r>
    </w:p>
  </w:footnote>
  <w:footnote w:id="168">
    <w:p w14:paraId="34A68231" w14:textId="77777777" w:rsidR="00223CB5" w:rsidRPr="004A3E27" w:rsidRDefault="00223CB5" w:rsidP="00BD5BBE">
      <w:pPr>
        <w:pStyle w:val="footnote"/>
      </w:pPr>
      <w:r w:rsidRPr="004A3E27">
        <w:rPr>
          <w:rStyle w:val="FootnoteReference"/>
        </w:rPr>
        <w:footnoteRef/>
      </w:r>
      <w:r w:rsidRPr="004A3E27">
        <w:t xml:space="preserve"> cp. Heb. 12:5-13. Psalm 6:2 is identical with 37:2.</w:t>
      </w:r>
    </w:p>
  </w:footnote>
  <w:footnote w:id="169">
    <w:p w14:paraId="72DD6C76" w14:textId="77777777" w:rsidR="00223CB5" w:rsidRPr="004A3E27" w:rsidRDefault="00223CB5" w:rsidP="00BD5BBE">
      <w:pPr>
        <w:pStyle w:val="footnote"/>
      </w:pPr>
      <w:r w:rsidRPr="004A3E27">
        <w:rPr>
          <w:rStyle w:val="FootnoteReference"/>
        </w:rPr>
        <w:footnoteRef/>
      </w:r>
      <w:r w:rsidRPr="004A3E27">
        <w:t xml:space="preserve"> cp. Mt. 19:20. ‘One thing you lack’ (Mk. 10:21).</w:t>
      </w:r>
    </w:p>
  </w:footnote>
  <w:footnote w:id="170">
    <w:p w14:paraId="3396E2D4" w14:textId="77777777" w:rsidR="00223CB5" w:rsidRPr="004A3E27" w:rsidRDefault="00223CB5"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71">
    <w:p w14:paraId="3E88B183" w14:textId="77777777" w:rsidR="00223CB5" w:rsidRPr="004A3E27" w:rsidRDefault="00223CB5"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72">
    <w:p w14:paraId="1D0EC7E8" w14:textId="77777777" w:rsidR="00223CB5" w:rsidRPr="004A3E27" w:rsidRDefault="00223CB5" w:rsidP="00BD5BBE">
      <w:pPr>
        <w:pStyle w:val="footnote"/>
      </w:pPr>
      <w:r w:rsidRPr="004A3E27">
        <w:rPr>
          <w:rStyle w:val="FootnoteReference"/>
        </w:rPr>
        <w:footnoteRef/>
      </w:r>
      <w:r w:rsidRPr="004A3E27">
        <w:t xml:space="preserve"> cp. 1 Sam. 15:22. Love shown in obedience is the true sacrifice.</w:t>
      </w:r>
    </w:p>
  </w:footnote>
  <w:footnote w:id="173">
    <w:p w14:paraId="5B17D689" w14:textId="77777777" w:rsidR="00223CB5" w:rsidRPr="004A3E27" w:rsidRDefault="00223CB5"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74">
    <w:p w14:paraId="3C8E3C02" w14:textId="77777777" w:rsidR="00223CB5" w:rsidRPr="004A3E27" w:rsidRDefault="00223CB5" w:rsidP="00BD5BBE">
      <w:pPr>
        <w:pStyle w:val="footnote"/>
      </w:pPr>
      <w:r w:rsidRPr="004A3E27">
        <w:rPr>
          <w:rStyle w:val="FootnoteReference"/>
        </w:rPr>
        <w:footnoteRef/>
      </w:r>
      <w:r w:rsidRPr="004A3E27">
        <w:t xml:space="preserve"> The great universal Church (cp. St. Athanasius).</w:t>
      </w:r>
    </w:p>
  </w:footnote>
  <w:footnote w:id="175">
    <w:p w14:paraId="37A0E454" w14:textId="77777777" w:rsidR="00223CB5" w:rsidRPr="004A3E27" w:rsidRDefault="00223CB5" w:rsidP="00BD5BBE">
      <w:pPr>
        <w:pStyle w:val="footnote"/>
      </w:pPr>
      <w:r w:rsidRPr="004A3E27">
        <w:rPr>
          <w:rStyle w:val="FootnoteReference"/>
        </w:rPr>
        <w:footnoteRef/>
      </w:r>
      <w:r w:rsidRPr="004A3E27">
        <w:t xml:space="preserve"> John 13:30.</w:t>
      </w:r>
    </w:p>
  </w:footnote>
  <w:footnote w:id="176">
    <w:p w14:paraId="32644EEC" w14:textId="77777777" w:rsidR="00223CB5" w:rsidRPr="004A3E27" w:rsidRDefault="00223CB5"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77">
    <w:p w14:paraId="4D34767F" w14:textId="77777777" w:rsidR="00223CB5" w:rsidRPr="004A3E27" w:rsidRDefault="00223CB5"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78">
    <w:p w14:paraId="70B2B9E7" w14:textId="77777777" w:rsidR="00223CB5" w:rsidRPr="004A3E27" w:rsidRDefault="00223CB5" w:rsidP="00BD5BBE">
      <w:pPr>
        <w:pStyle w:val="footnote"/>
      </w:pPr>
      <w:r w:rsidRPr="004A3E27">
        <w:rPr>
          <w:rStyle w:val="FootnoteReference"/>
        </w:rPr>
        <w:footnoteRef/>
      </w:r>
      <w:r w:rsidRPr="004A3E27">
        <w:t xml:space="preserve"> With the Gospel of forgiveness (1 Sam. 24:17-20; Lk. 23:34).</w:t>
      </w:r>
    </w:p>
  </w:footnote>
  <w:footnote w:id="179">
    <w:p w14:paraId="1392D5F8" w14:textId="77777777" w:rsidR="00223CB5" w:rsidRPr="004A3E27" w:rsidRDefault="00223CB5"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80">
    <w:p w14:paraId="03275919" w14:textId="77777777" w:rsidR="00223CB5" w:rsidRPr="004A3E27" w:rsidRDefault="00223CB5"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81">
    <w:p w14:paraId="1791CAEF" w14:textId="77777777" w:rsidR="00223CB5" w:rsidRPr="004A3E27" w:rsidRDefault="00223CB5"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82">
    <w:p w14:paraId="4F22E4CE" w14:textId="77777777" w:rsidR="00223CB5" w:rsidRPr="004A3E27" w:rsidRDefault="00223CB5"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83">
    <w:p w14:paraId="08B0833D" w14:textId="77777777" w:rsidR="00223CB5" w:rsidRPr="004A3E27" w:rsidRDefault="00223CB5"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84">
    <w:p w14:paraId="76A76AD0" w14:textId="77777777" w:rsidR="00223CB5" w:rsidRPr="004A3E27" w:rsidRDefault="00223CB5"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85">
    <w:p w14:paraId="0FB99B7C" w14:textId="77777777" w:rsidR="00223CB5" w:rsidRPr="004A3E27" w:rsidRDefault="00223CB5" w:rsidP="00BD5BBE">
      <w:pPr>
        <w:pStyle w:val="footnote"/>
      </w:pPr>
      <w:r w:rsidRPr="004A3E27">
        <w:rPr>
          <w:rStyle w:val="FootnoteReference"/>
        </w:rPr>
        <w:footnoteRef/>
      </w:r>
      <w:r w:rsidRPr="004A3E27">
        <w:t xml:space="preserve"> cp. Rev. 19:11-16.</w:t>
      </w:r>
    </w:p>
  </w:footnote>
  <w:footnote w:id="186">
    <w:p w14:paraId="5E8EA981" w14:textId="77777777" w:rsidR="00223CB5" w:rsidRPr="004A3E27" w:rsidRDefault="00223CB5"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87">
    <w:p w14:paraId="2209A251" w14:textId="77777777" w:rsidR="00223CB5" w:rsidRPr="004A3E27" w:rsidRDefault="00223CB5"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88">
    <w:p w14:paraId="66A4B8D8" w14:textId="77777777" w:rsidR="00223CB5" w:rsidRPr="004A3E27" w:rsidRDefault="00223CB5"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89">
    <w:p w14:paraId="585411E1" w14:textId="77777777" w:rsidR="00223CB5" w:rsidRPr="004A3E27" w:rsidRDefault="00223CB5" w:rsidP="00BD5BBE">
      <w:pPr>
        <w:pStyle w:val="footnote"/>
      </w:pPr>
      <w:r w:rsidRPr="004A3E27">
        <w:rPr>
          <w:rStyle w:val="FootnoteReference"/>
        </w:rPr>
        <w:footnoteRef/>
      </w:r>
      <w:r w:rsidRPr="004A3E27">
        <w:t xml:space="preserve"> Rev. 22:1.</w:t>
      </w:r>
    </w:p>
  </w:footnote>
  <w:footnote w:id="190">
    <w:p w14:paraId="2C3ED5A8" w14:textId="77777777" w:rsidR="00223CB5" w:rsidRPr="004A3E27" w:rsidRDefault="00223CB5" w:rsidP="00BD5BBE">
      <w:pPr>
        <w:pStyle w:val="footnote"/>
      </w:pPr>
      <w:r w:rsidRPr="004A3E27">
        <w:rPr>
          <w:rStyle w:val="FootnoteReference"/>
        </w:rPr>
        <w:footnoteRef/>
      </w:r>
      <w:r w:rsidRPr="004A3E27">
        <w:t xml:space="preserve"> Security of citizens of the Holy City. Break of Dawn is Christ’s death. (cp. Is. 30:26).</w:t>
      </w:r>
    </w:p>
  </w:footnote>
  <w:footnote w:id="191">
    <w:p w14:paraId="01975D9C" w14:textId="77777777" w:rsidR="00223CB5" w:rsidRPr="004A3E27" w:rsidRDefault="00223CB5" w:rsidP="00BD5BBE">
      <w:pPr>
        <w:pStyle w:val="footnote"/>
      </w:pPr>
      <w:r w:rsidRPr="004A3E27">
        <w:rPr>
          <w:rStyle w:val="FootnoteReference"/>
        </w:rPr>
        <w:footnoteRef/>
      </w:r>
      <w:r w:rsidRPr="004A3E27">
        <w:t xml:space="preserve"> cp. 75:4; Is. 2:4; 11:9; 65:25; Hos. 2:18; Zac. 9:10.</w:t>
      </w:r>
    </w:p>
  </w:footnote>
  <w:footnote w:id="192">
    <w:p w14:paraId="26EED967" w14:textId="77777777" w:rsidR="00223CB5" w:rsidRPr="004A3E27" w:rsidRDefault="00223CB5"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93">
    <w:p w14:paraId="341712F2" w14:textId="77777777" w:rsidR="00223CB5" w:rsidRPr="004A3E27" w:rsidRDefault="00223CB5" w:rsidP="00BD5BBE">
      <w:pPr>
        <w:pStyle w:val="footnote"/>
      </w:pPr>
      <w:r w:rsidRPr="004A3E27">
        <w:rPr>
          <w:rStyle w:val="FootnoteReference"/>
        </w:rPr>
        <w:footnoteRef/>
      </w:r>
      <w:r w:rsidRPr="004A3E27">
        <w:t xml:space="preserve"> ‘The calling of the Gentiles is to be understood, as in 71:9’ (St. Athanasius).</w:t>
      </w:r>
    </w:p>
  </w:footnote>
  <w:footnote w:id="194">
    <w:p w14:paraId="743E9AAD" w14:textId="77777777" w:rsidR="00223CB5" w:rsidRPr="004A3E27" w:rsidRDefault="00223CB5" w:rsidP="00BD5BBE">
      <w:pPr>
        <w:pStyle w:val="footnote"/>
      </w:pPr>
      <w:r w:rsidRPr="004A3E27">
        <w:rPr>
          <w:rStyle w:val="FootnoteReference"/>
        </w:rPr>
        <w:footnoteRef/>
      </w:r>
      <w:r w:rsidRPr="004A3E27">
        <w:t xml:space="preserve"> Cp. Heb. 12:28,29; Deut. 4:24; 9:3; 10:17-21; Neh. 1:5; Zeph. 2:11.</w:t>
      </w:r>
    </w:p>
  </w:footnote>
  <w:footnote w:id="195">
    <w:p w14:paraId="20C0CF5B" w14:textId="77777777" w:rsidR="00223CB5" w:rsidRPr="004A3E27" w:rsidRDefault="00223CB5" w:rsidP="00BD5BBE">
      <w:pPr>
        <w:pStyle w:val="footnote"/>
      </w:pPr>
      <w:r w:rsidRPr="004A3E27">
        <w:rPr>
          <w:rStyle w:val="FootnoteReference"/>
        </w:rPr>
        <w:footnoteRef/>
      </w:r>
      <w:r w:rsidRPr="004A3E27">
        <w:t xml:space="preserve"> Cp. Ex. 15:17; Is. 58:14: I Pet. 1:4.</w:t>
      </w:r>
    </w:p>
  </w:footnote>
  <w:footnote w:id="196">
    <w:p w14:paraId="1FDF9287" w14:textId="77777777" w:rsidR="00223CB5" w:rsidRPr="004A3E27" w:rsidRDefault="00223CB5"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97">
    <w:p w14:paraId="5F050EEC" w14:textId="77777777" w:rsidR="00223CB5" w:rsidRPr="004A3E27" w:rsidRDefault="00223CB5" w:rsidP="00BD5BBE">
      <w:pPr>
        <w:pStyle w:val="footnote"/>
      </w:pPr>
      <w:r w:rsidRPr="004A3E27">
        <w:rPr>
          <w:rStyle w:val="FootnoteReference"/>
        </w:rPr>
        <w:footnoteRef/>
      </w:r>
      <w:r w:rsidRPr="004A3E27">
        <w:t xml:space="preserve"> ‘Jerusalem is the city of the great King’ (Mt. 5:35). cp. Lam. 2:15.</w:t>
      </w:r>
    </w:p>
  </w:footnote>
  <w:footnote w:id="198">
    <w:p w14:paraId="601A5151" w14:textId="77777777" w:rsidR="00223CB5" w:rsidRPr="004A3E27" w:rsidRDefault="00223CB5"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199">
    <w:p w14:paraId="6CAE8B9B" w14:textId="77777777" w:rsidR="00223CB5" w:rsidRPr="004A3E27" w:rsidRDefault="00223CB5"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00">
    <w:p w14:paraId="7F2EAAD2" w14:textId="77777777" w:rsidR="00223CB5" w:rsidRPr="004A3E27" w:rsidRDefault="00223CB5"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01">
    <w:p w14:paraId="3C5C41AF" w14:textId="77777777" w:rsidR="00223CB5" w:rsidRPr="004A3E27" w:rsidRDefault="00223CB5"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02">
    <w:p w14:paraId="3A50B91B" w14:textId="77777777" w:rsidR="00223CB5" w:rsidRPr="004A3E27" w:rsidRDefault="00223CB5"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03">
    <w:p w14:paraId="45DA152E" w14:textId="77777777" w:rsidR="00223CB5" w:rsidRPr="004A3E27" w:rsidRDefault="00223CB5"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04">
    <w:p w14:paraId="5A6B4D6B" w14:textId="77777777" w:rsidR="00223CB5" w:rsidRPr="004A3E27" w:rsidRDefault="00223CB5"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05">
    <w:p w14:paraId="6185D531" w14:textId="77777777" w:rsidR="00223CB5" w:rsidRPr="004A3E27" w:rsidRDefault="00223CB5" w:rsidP="00BD5BBE">
      <w:pPr>
        <w:pStyle w:val="footnote"/>
      </w:pPr>
      <w:r w:rsidRPr="004A3E27">
        <w:rPr>
          <w:rStyle w:val="FootnoteReference"/>
        </w:rPr>
        <w:footnoteRef/>
      </w:r>
      <w:r w:rsidRPr="004A3E27">
        <w:t xml:space="preserve"> Exodus 12:22; John 19:29; Hebrews 9:19.</w:t>
      </w:r>
    </w:p>
  </w:footnote>
  <w:footnote w:id="206">
    <w:p w14:paraId="6650920A" w14:textId="77777777" w:rsidR="00223CB5" w:rsidRPr="004A3E27" w:rsidRDefault="00223CB5"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207">
    <w:p w14:paraId="3BFF7049" w14:textId="77777777" w:rsidR="00223CB5" w:rsidRPr="004A3E27" w:rsidRDefault="00223CB5"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08">
    <w:p w14:paraId="51837483" w14:textId="77777777" w:rsidR="00223CB5" w:rsidRPr="004A3E27" w:rsidRDefault="00223CB5" w:rsidP="00BD5BBE">
      <w:pPr>
        <w:pStyle w:val="footnote"/>
      </w:pPr>
      <w:r w:rsidRPr="004A3E27">
        <w:rPr>
          <w:rStyle w:val="FootnoteReference"/>
        </w:rPr>
        <w:footnoteRef/>
      </w:r>
      <w:r w:rsidRPr="004A3E27">
        <w:t xml:space="preserve"> We rejoice in praising God because God is our joy and to praise Him is itself a joy.</w:t>
      </w:r>
    </w:p>
  </w:footnote>
  <w:footnote w:id="209">
    <w:p w14:paraId="3B19B72F" w14:textId="77777777" w:rsidR="00223CB5" w:rsidRPr="004A3E27" w:rsidRDefault="00223CB5" w:rsidP="00BD5BBE">
      <w:pPr>
        <w:pStyle w:val="footnote"/>
      </w:pPr>
      <w:r w:rsidRPr="004A3E27">
        <w:rPr>
          <w:rStyle w:val="FootnoteReference"/>
        </w:rPr>
        <w:footnoteRef/>
      </w:r>
      <w:r w:rsidRPr="004A3E27">
        <w:t xml:space="preserve"> Lk. 10:18; 2 Thess. 1:6.</w:t>
      </w:r>
    </w:p>
  </w:footnote>
  <w:footnote w:id="210">
    <w:p w14:paraId="649547A2" w14:textId="77777777" w:rsidR="00223CB5" w:rsidRPr="004A3E27" w:rsidRDefault="00223CB5"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11">
    <w:p w14:paraId="4DEA0F95" w14:textId="77777777" w:rsidR="00223CB5" w:rsidRPr="004A3E27" w:rsidRDefault="00223CB5" w:rsidP="00BD5BBE">
      <w:pPr>
        <w:pStyle w:val="footnote"/>
      </w:pPr>
      <w:r w:rsidRPr="004A3E27">
        <w:rPr>
          <w:rStyle w:val="FootnoteReference"/>
        </w:rPr>
        <w:footnoteRef/>
      </w:r>
      <w:r w:rsidRPr="004A3E27">
        <w:t xml:space="preserve"> cp. 1 Peter 5:7.</w:t>
      </w:r>
    </w:p>
  </w:footnote>
  <w:footnote w:id="212">
    <w:p w14:paraId="27649907" w14:textId="77777777" w:rsidR="00223CB5" w:rsidRPr="004A3E27" w:rsidRDefault="00223CB5" w:rsidP="00BD5BBE">
      <w:pPr>
        <w:pStyle w:val="footnote"/>
      </w:pPr>
      <w:r w:rsidRPr="004A3E27">
        <w:rPr>
          <w:rStyle w:val="FootnoteReference"/>
        </w:rPr>
        <w:footnoteRef/>
      </w:r>
      <w:r w:rsidRPr="004A3E27">
        <w:t xml:space="preserve"> cp. Ephes 6:12; 1 Tim 4:1; Rev. 16:14.</w:t>
      </w:r>
    </w:p>
  </w:footnote>
  <w:footnote w:id="213">
    <w:p w14:paraId="594F6979" w14:textId="77777777" w:rsidR="00223CB5" w:rsidRPr="004A3E27" w:rsidRDefault="00223CB5"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14">
    <w:p w14:paraId="568E2F2E" w14:textId="77777777" w:rsidR="00223CB5" w:rsidRPr="004A3E27" w:rsidRDefault="00223CB5"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15">
    <w:p w14:paraId="27B4EAF4" w14:textId="77777777" w:rsidR="00223CB5" w:rsidRPr="004A3E27" w:rsidRDefault="00223CB5"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16">
    <w:p w14:paraId="62A6540D" w14:textId="77777777" w:rsidR="00223CB5" w:rsidRPr="004A3E27" w:rsidRDefault="00223CB5" w:rsidP="00BD5BBE">
      <w:pPr>
        <w:pStyle w:val="footnote"/>
      </w:pPr>
      <w:r w:rsidRPr="004A3E27">
        <w:rPr>
          <w:rStyle w:val="FootnoteReference"/>
        </w:rPr>
        <w:footnoteRef/>
      </w:r>
      <w:r w:rsidRPr="004A3E27">
        <w:t xml:space="preserve"> Verses 8-12 are repeated almost verbatim in Ps. 107:2-6.</w:t>
      </w:r>
    </w:p>
  </w:footnote>
  <w:footnote w:id="217">
    <w:p w14:paraId="21F36685" w14:textId="77777777" w:rsidR="00223CB5" w:rsidRPr="004A3E27" w:rsidRDefault="00223CB5" w:rsidP="00BD5BBE">
      <w:pPr>
        <w:pStyle w:val="footnote"/>
      </w:pPr>
      <w:r w:rsidRPr="004A3E27">
        <w:rPr>
          <w:rStyle w:val="FootnoteReference"/>
        </w:rPr>
        <w:footnoteRef/>
      </w:r>
      <w:r w:rsidRPr="004A3E27">
        <w:t xml:space="preserve"> Mercy: love (Luke 10:37).</w:t>
      </w:r>
    </w:p>
  </w:footnote>
  <w:footnote w:id="218">
    <w:p w14:paraId="11B0B018" w14:textId="77777777" w:rsidR="00223CB5" w:rsidRPr="004A3E27" w:rsidRDefault="00223CB5" w:rsidP="00BD5BBE">
      <w:pPr>
        <w:pStyle w:val="footnote"/>
      </w:pPr>
      <w:r w:rsidRPr="004A3E27">
        <w:rPr>
          <w:rStyle w:val="FootnoteReference"/>
        </w:rPr>
        <w:footnoteRef/>
      </w:r>
      <w:r w:rsidRPr="004A3E27">
        <w:t xml:space="preserve"> cp. Lk. 21:20-24. Warning signals were lit on mountain tops in times of danger.</w:t>
      </w:r>
    </w:p>
  </w:footnote>
  <w:footnote w:id="219">
    <w:p w14:paraId="42604FE7" w14:textId="77777777" w:rsidR="00223CB5" w:rsidRPr="004A3E27" w:rsidRDefault="00223CB5" w:rsidP="00BD5BBE">
      <w:pPr>
        <w:pStyle w:val="footnote"/>
      </w:pPr>
      <w:r w:rsidRPr="004A3E27">
        <w:rPr>
          <w:rStyle w:val="FootnoteReference"/>
        </w:rPr>
        <w:footnoteRef/>
      </w:r>
      <w:r w:rsidRPr="004A3E27">
        <w:t xml:space="preserve"> Washbowl: i.e. reduced to the most menial servitude.</w:t>
      </w:r>
    </w:p>
  </w:footnote>
  <w:footnote w:id="220">
    <w:p w14:paraId="03E619D4" w14:textId="77777777" w:rsidR="00223CB5" w:rsidRPr="004A3E27" w:rsidRDefault="00223CB5"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21">
    <w:p w14:paraId="2D798361" w14:textId="77777777" w:rsidR="00223CB5" w:rsidRPr="004A3E27" w:rsidRDefault="00223CB5"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22">
    <w:p w14:paraId="29B1DDE8" w14:textId="77777777" w:rsidR="00223CB5" w:rsidRPr="004A3E27" w:rsidRDefault="00223CB5" w:rsidP="00BD5BBE">
      <w:pPr>
        <w:pStyle w:val="footnote"/>
      </w:pPr>
      <w:r w:rsidRPr="004A3E27">
        <w:rPr>
          <w:rStyle w:val="FootnoteReference"/>
        </w:rPr>
        <w:footnoteRef/>
      </w:r>
      <w:r w:rsidRPr="004A3E27">
        <w:t xml:space="preserve"> Cp. Lev. 19:35-37; Deut. 25:13-16; Ezek.45:10; Mic. 6:10,11; Prov. 11:1.</w:t>
      </w:r>
    </w:p>
  </w:footnote>
  <w:footnote w:id="223">
    <w:p w14:paraId="279AD391" w14:textId="77777777" w:rsidR="00223CB5" w:rsidRPr="004A3E27" w:rsidRDefault="00223CB5" w:rsidP="00BD5BBE">
      <w:pPr>
        <w:pStyle w:val="footnote"/>
      </w:pPr>
      <w:r w:rsidRPr="004A3E27">
        <w:rPr>
          <w:rStyle w:val="FootnoteReference"/>
        </w:rPr>
        <w:footnoteRef/>
      </w:r>
      <w:r w:rsidRPr="004A3E27">
        <w:t xml:space="preserve"> Cp. ‘brood of vipers’ (Matt. 12:34; 23:33).</w:t>
      </w:r>
    </w:p>
  </w:footnote>
  <w:footnote w:id="224">
    <w:p w14:paraId="79B323AF" w14:textId="77777777" w:rsidR="00223CB5" w:rsidRPr="004A3E27" w:rsidRDefault="00223CB5" w:rsidP="00BD5BBE">
      <w:pPr>
        <w:pStyle w:val="footnote"/>
      </w:pPr>
      <w:r w:rsidRPr="004A3E27">
        <w:rPr>
          <w:rStyle w:val="FootnoteReference"/>
        </w:rPr>
        <w:footnoteRef/>
      </w:r>
      <w:r w:rsidRPr="004A3E27">
        <w:t xml:space="preserve"> Job. 33:14.</w:t>
      </w:r>
    </w:p>
  </w:footnote>
  <w:footnote w:id="225">
    <w:p w14:paraId="686CF1C0" w14:textId="77777777" w:rsidR="00223CB5" w:rsidRPr="004A3E27" w:rsidRDefault="00223CB5" w:rsidP="00BD5BBE">
      <w:pPr>
        <w:pStyle w:val="footnote"/>
      </w:pPr>
      <w:r w:rsidRPr="004A3E27">
        <w:rPr>
          <w:rStyle w:val="FootnoteReference"/>
        </w:rPr>
        <w:footnoteRef/>
      </w:r>
      <w:r w:rsidRPr="004A3E27">
        <w:t xml:space="preserve"> ‘What is this glue? It is love.’ says St. Augustine.</w:t>
      </w:r>
    </w:p>
  </w:footnote>
  <w:footnote w:id="226">
    <w:p w14:paraId="36833249" w14:textId="77777777" w:rsidR="00223CB5" w:rsidRPr="004A3E27" w:rsidRDefault="00223CB5"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27">
    <w:p w14:paraId="622CE4B2" w14:textId="77777777" w:rsidR="00223CB5" w:rsidRPr="004A3E27" w:rsidRDefault="00223CB5" w:rsidP="00BD5BBE">
      <w:pPr>
        <w:pStyle w:val="footnote"/>
      </w:pPr>
      <w:r w:rsidRPr="004A3E27">
        <w:rPr>
          <w:rStyle w:val="FootnoteReference"/>
        </w:rPr>
        <w:footnoteRef/>
      </w:r>
      <w:r w:rsidRPr="004A3E27">
        <w:t xml:space="preserve"> So the Slavonic (Greek often omits ‘stillest’).</w:t>
      </w:r>
    </w:p>
  </w:footnote>
  <w:footnote w:id="228">
    <w:p w14:paraId="6F4E7A1F" w14:textId="77777777" w:rsidR="00223CB5" w:rsidRPr="004A3E27" w:rsidRDefault="00223CB5"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29">
    <w:p w14:paraId="30AFE1F6" w14:textId="77777777" w:rsidR="00223CB5" w:rsidRPr="004A3E27" w:rsidRDefault="00223CB5"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30">
    <w:p w14:paraId="667C6704" w14:textId="77777777" w:rsidR="00223CB5" w:rsidRPr="004A3E27" w:rsidRDefault="00223CB5"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31">
    <w:p w14:paraId="4D88FDB0" w14:textId="77777777" w:rsidR="00223CB5" w:rsidRPr="004A3E27" w:rsidRDefault="00223CB5" w:rsidP="00BD5BBE">
      <w:pPr>
        <w:pStyle w:val="footnote"/>
      </w:pPr>
      <w:r w:rsidRPr="004A3E27">
        <w:rPr>
          <w:rStyle w:val="FootnoteReference"/>
        </w:rPr>
        <w:footnoteRef/>
      </w:r>
      <w:r w:rsidRPr="004A3E27">
        <w:t xml:space="preserve"> See footnote 62. &lt;2 previously&gt;</w:t>
      </w:r>
    </w:p>
  </w:footnote>
  <w:footnote w:id="232">
    <w:p w14:paraId="1B791EBC" w14:textId="77777777" w:rsidR="00223CB5" w:rsidRPr="004A3E27" w:rsidRDefault="00223CB5"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33">
    <w:p w14:paraId="109CC4F4" w14:textId="77777777" w:rsidR="00223CB5" w:rsidRPr="004A3E27" w:rsidRDefault="00223CB5" w:rsidP="00BD5BBE">
      <w:pPr>
        <w:pStyle w:val="footnote"/>
      </w:pPr>
      <w:r w:rsidRPr="004A3E27">
        <w:rPr>
          <w:rStyle w:val="FootnoteReference"/>
        </w:rPr>
        <w:footnoteRef/>
      </w:r>
      <w:r w:rsidRPr="004A3E27">
        <w:t xml:space="preserve"> ‘What God has planned for His lovers’ (1 Cor. 2:9).</w:t>
      </w:r>
    </w:p>
  </w:footnote>
  <w:footnote w:id="234">
    <w:p w14:paraId="693C7006" w14:textId="4BAA4AB8" w:rsidR="00223CB5" w:rsidRPr="004A3E27" w:rsidRDefault="00223CB5"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35">
    <w:p w14:paraId="4EA27689" w14:textId="77777777" w:rsidR="00223CB5" w:rsidRPr="004A3E27" w:rsidRDefault="00223CB5"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36">
    <w:p w14:paraId="49AA563D" w14:textId="77777777" w:rsidR="00223CB5" w:rsidRPr="004A3E27" w:rsidRDefault="00223CB5"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37">
    <w:p w14:paraId="26BB2E4A" w14:textId="77777777" w:rsidR="00223CB5" w:rsidRPr="004A3E27" w:rsidRDefault="00223CB5"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38">
    <w:p w14:paraId="75EB9556" w14:textId="77777777" w:rsidR="00223CB5" w:rsidRPr="004A3E27" w:rsidRDefault="00223CB5"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39">
    <w:p w14:paraId="69CCF6E1" w14:textId="77777777" w:rsidR="00223CB5" w:rsidRPr="004A3E27" w:rsidRDefault="00223CB5" w:rsidP="00BD5BBE">
      <w:pPr>
        <w:pStyle w:val="footnote"/>
      </w:pPr>
      <w:r w:rsidRPr="004A3E27">
        <w:rPr>
          <w:rStyle w:val="FootnoteReference"/>
        </w:rPr>
        <w:footnoteRef/>
      </w:r>
      <w:r w:rsidRPr="004A3E27">
        <w:t xml:space="preserve"> Numbers 10:35. Cp. Exodus 14.</w:t>
      </w:r>
    </w:p>
  </w:footnote>
  <w:footnote w:id="240">
    <w:p w14:paraId="772812A4" w14:textId="77777777" w:rsidR="00223CB5" w:rsidRPr="004A3E27" w:rsidRDefault="00223CB5"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41">
    <w:p w14:paraId="576015E9" w14:textId="77777777" w:rsidR="00223CB5" w:rsidRPr="004A3E27" w:rsidRDefault="00223CB5" w:rsidP="00BD5BBE">
      <w:pPr>
        <w:pStyle w:val="footnote"/>
      </w:pPr>
      <w:r w:rsidRPr="004A3E27">
        <w:rPr>
          <w:rStyle w:val="FootnoteReference"/>
        </w:rPr>
        <w:footnoteRef/>
      </w:r>
      <w:r w:rsidRPr="004A3E27">
        <w:t xml:space="preserve"> Luke 4:32.</w:t>
      </w:r>
    </w:p>
  </w:footnote>
  <w:footnote w:id="242">
    <w:p w14:paraId="1C35810F" w14:textId="77777777" w:rsidR="00223CB5" w:rsidRPr="004A3E27" w:rsidRDefault="00223CB5"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43">
    <w:p w14:paraId="4BA4E820" w14:textId="77777777" w:rsidR="00223CB5" w:rsidRPr="004A3E27" w:rsidRDefault="00223CB5" w:rsidP="00BD5BBE">
      <w:pPr>
        <w:pStyle w:val="footnote"/>
      </w:pPr>
      <w:r w:rsidRPr="004A3E27">
        <w:rPr>
          <w:rStyle w:val="FootnoteReference"/>
        </w:rPr>
        <w:footnoteRef/>
      </w:r>
      <w:r w:rsidRPr="004A3E27">
        <w:t xml:space="preserve"> Cp. Ephes. 4:8.</w:t>
      </w:r>
    </w:p>
  </w:footnote>
  <w:footnote w:id="244">
    <w:p w14:paraId="1069FF00" w14:textId="77777777" w:rsidR="00223CB5" w:rsidRPr="004A3E27" w:rsidRDefault="00223CB5"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45">
    <w:p w14:paraId="4D6861A4" w14:textId="77777777" w:rsidR="00223CB5" w:rsidRPr="004A3E27" w:rsidRDefault="00223CB5"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46">
    <w:p w14:paraId="3876A4B9" w14:textId="77777777" w:rsidR="00223CB5" w:rsidRPr="004A3E27" w:rsidRDefault="00223CB5"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47">
    <w:p w14:paraId="3A9A265F" w14:textId="622FDAFA" w:rsidR="00223CB5" w:rsidRPr="004A3E27" w:rsidRDefault="00223CB5"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48">
    <w:p w14:paraId="46BEEA32" w14:textId="77777777" w:rsidR="00223CB5" w:rsidRPr="004A3E27" w:rsidRDefault="00223CB5" w:rsidP="00BD5BBE">
      <w:pPr>
        <w:pStyle w:val="footnote"/>
      </w:pPr>
      <w:r w:rsidRPr="004A3E27">
        <w:rPr>
          <w:rStyle w:val="FootnoteReference"/>
        </w:rPr>
        <w:footnoteRef/>
      </w:r>
      <w:r w:rsidRPr="004A3E27">
        <w:t xml:space="preserve"> Mk. 15:29; Jn. 2:17; Rom. 15:3.</w:t>
      </w:r>
    </w:p>
  </w:footnote>
  <w:footnote w:id="249">
    <w:p w14:paraId="252B5848" w14:textId="77777777" w:rsidR="00223CB5" w:rsidRPr="004A3E27" w:rsidRDefault="00223CB5" w:rsidP="00BD5BBE">
      <w:pPr>
        <w:pStyle w:val="footnote"/>
      </w:pPr>
      <w:r w:rsidRPr="004A3E27">
        <w:rPr>
          <w:rStyle w:val="FootnoteReference"/>
        </w:rPr>
        <w:footnoteRef/>
      </w:r>
      <w:r w:rsidRPr="004A3E27">
        <w:t xml:space="preserve"> The elders and chief priests.</w:t>
      </w:r>
    </w:p>
  </w:footnote>
  <w:footnote w:id="250">
    <w:p w14:paraId="0AE68D03" w14:textId="77777777" w:rsidR="00223CB5" w:rsidRPr="004A3E27" w:rsidRDefault="00223CB5"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51">
    <w:p w14:paraId="49BC712C" w14:textId="77777777" w:rsidR="00223CB5" w:rsidRPr="004A3E27" w:rsidRDefault="00223CB5" w:rsidP="00BD5BBE">
      <w:pPr>
        <w:pStyle w:val="footnote"/>
      </w:pPr>
      <w:r w:rsidRPr="004A3E27">
        <w:rPr>
          <w:rStyle w:val="FootnoteReference"/>
        </w:rPr>
        <w:footnoteRef/>
      </w:r>
      <w:r w:rsidRPr="004A3E27">
        <w:t xml:space="preserve"> Mt. 16:21; Mk. 8:31.</w:t>
      </w:r>
    </w:p>
  </w:footnote>
  <w:footnote w:id="252">
    <w:p w14:paraId="5D4E90F4" w14:textId="77777777" w:rsidR="00223CB5" w:rsidRPr="004A3E27" w:rsidRDefault="00223CB5" w:rsidP="00BD5BBE">
      <w:pPr>
        <w:pStyle w:val="footnote"/>
      </w:pPr>
      <w:r w:rsidRPr="004A3E27">
        <w:rPr>
          <w:rStyle w:val="FootnoteReference"/>
        </w:rPr>
        <w:footnoteRef/>
      </w:r>
      <w:r w:rsidRPr="004A3E27">
        <w:t xml:space="preserve"> Mt. 27:34.</w:t>
      </w:r>
    </w:p>
  </w:footnote>
  <w:footnote w:id="253">
    <w:p w14:paraId="2A1BD707" w14:textId="77777777" w:rsidR="00223CB5" w:rsidRPr="004A3E27" w:rsidRDefault="00223CB5" w:rsidP="00BD5BBE">
      <w:pPr>
        <w:pStyle w:val="footnote"/>
      </w:pPr>
      <w:r w:rsidRPr="004A3E27">
        <w:rPr>
          <w:rStyle w:val="FootnoteReference"/>
        </w:rPr>
        <w:footnoteRef/>
      </w:r>
      <w:r w:rsidRPr="004A3E27">
        <w:t xml:space="preserve"> Cp. Rom. 11:9,10.</w:t>
      </w:r>
    </w:p>
  </w:footnote>
  <w:footnote w:id="254">
    <w:p w14:paraId="09150116" w14:textId="77777777" w:rsidR="00223CB5" w:rsidRPr="004A3E27" w:rsidRDefault="00223CB5"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55">
    <w:p w14:paraId="05D75ECB" w14:textId="77777777" w:rsidR="00223CB5" w:rsidRPr="004A3E27" w:rsidRDefault="00223CB5" w:rsidP="00BD5BBE">
      <w:pPr>
        <w:pStyle w:val="footnote"/>
      </w:pPr>
      <w:r w:rsidRPr="004A3E27">
        <w:rPr>
          <w:rStyle w:val="FootnoteReference"/>
        </w:rPr>
        <w:footnoteRef/>
      </w:r>
      <w:r w:rsidRPr="004A3E27">
        <w:t xml:space="preserve"> Ps. 69:3-7 differs only slightly from Ps. 39:15-18.</w:t>
      </w:r>
    </w:p>
  </w:footnote>
  <w:footnote w:id="256">
    <w:p w14:paraId="325C5542" w14:textId="77777777" w:rsidR="00223CB5" w:rsidRPr="004A3E27" w:rsidRDefault="00223CB5" w:rsidP="00BD5BBE">
      <w:pPr>
        <w:pStyle w:val="footnote"/>
      </w:pPr>
      <w:r w:rsidRPr="004A3E27">
        <w:rPr>
          <w:rStyle w:val="FootnoteReference"/>
        </w:rPr>
        <w:footnoteRef/>
      </w:r>
      <w:r w:rsidRPr="004A3E27">
        <w:t xml:space="preserve"> The first three lines of Psalms 70 and 30 are identical. See footnote there.</w:t>
      </w:r>
    </w:p>
  </w:footnote>
  <w:footnote w:id="257">
    <w:p w14:paraId="1B3F91B5" w14:textId="77777777" w:rsidR="00223CB5" w:rsidRPr="004A3E27" w:rsidRDefault="00223CB5"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58">
    <w:p w14:paraId="70C5803A" w14:textId="77777777" w:rsidR="00223CB5" w:rsidRPr="004A3E27" w:rsidRDefault="00223CB5" w:rsidP="00BD5BBE">
      <w:pPr>
        <w:pStyle w:val="footnote"/>
      </w:pPr>
      <w:r w:rsidRPr="004A3E27">
        <w:rPr>
          <w:rStyle w:val="FootnoteReference"/>
        </w:rPr>
        <w:footnoteRef/>
      </w:r>
      <w:r w:rsidRPr="004A3E27">
        <w:t xml:space="preserve"> Ephes. 3:10; 4:8.</w:t>
      </w:r>
    </w:p>
  </w:footnote>
  <w:footnote w:id="259">
    <w:p w14:paraId="63D5291B" w14:textId="77777777" w:rsidR="00223CB5" w:rsidRPr="004A3E27" w:rsidRDefault="00223CB5"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60">
    <w:p w14:paraId="0396CA5A" w14:textId="77777777" w:rsidR="00223CB5" w:rsidRPr="004A3E27" w:rsidRDefault="00223CB5"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61">
    <w:p w14:paraId="4ADD947E" w14:textId="77777777" w:rsidR="00223CB5" w:rsidRPr="004A3E27" w:rsidRDefault="00223CB5"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62">
    <w:p w14:paraId="31968FA6" w14:textId="77777777" w:rsidR="00223CB5" w:rsidRPr="004A3E27" w:rsidRDefault="00223CB5" w:rsidP="00BD5BBE">
      <w:pPr>
        <w:pStyle w:val="footnote"/>
      </w:pPr>
      <w:r w:rsidRPr="004A3E27">
        <w:rPr>
          <w:rStyle w:val="FootnoteReference"/>
        </w:rPr>
        <w:footnoteRef/>
      </w:r>
      <w:r w:rsidRPr="004A3E27">
        <w:t xml:space="preserve"> Rivers: Tigris and Euphrates.</w:t>
      </w:r>
    </w:p>
  </w:footnote>
  <w:footnote w:id="263">
    <w:p w14:paraId="7811A007" w14:textId="77777777" w:rsidR="00223CB5" w:rsidRPr="004A3E27" w:rsidRDefault="00223CB5" w:rsidP="00BD5BBE">
      <w:pPr>
        <w:pStyle w:val="footnote"/>
      </w:pPr>
      <w:r w:rsidRPr="004A3E27">
        <w:rPr>
          <w:rStyle w:val="FootnoteReference"/>
        </w:rPr>
        <w:footnoteRef/>
      </w:r>
      <w:r w:rsidRPr="004A3E27">
        <w:t xml:space="preserve"> Cp. Ps. 47:8.</w:t>
      </w:r>
    </w:p>
  </w:footnote>
  <w:footnote w:id="264">
    <w:p w14:paraId="57352CBF" w14:textId="77777777" w:rsidR="00223CB5" w:rsidRPr="004A3E27" w:rsidRDefault="00223CB5" w:rsidP="00BD5BBE">
      <w:pPr>
        <w:pStyle w:val="footnote"/>
      </w:pPr>
      <w:r w:rsidRPr="004A3E27">
        <w:rPr>
          <w:rStyle w:val="FootnoteReference"/>
        </w:rPr>
        <w:footnoteRef/>
      </w:r>
      <w:r w:rsidRPr="004A3E27">
        <w:t xml:space="preserve"> Cp. Rev. 1:18; Heb. 7:25; Num. 14:28.</w:t>
      </w:r>
    </w:p>
  </w:footnote>
  <w:footnote w:id="265">
    <w:p w14:paraId="2E026D23" w14:textId="77777777" w:rsidR="00223CB5" w:rsidRPr="004A3E27" w:rsidRDefault="00223CB5"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66">
    <w:p w14:paraId="2E2191B6" w14:textId="77777777" w:rsidR="00223CB5" w:rsidRPr="004A3E27" w:rsidRDefault="00223CB5"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67">
    <w:p w14:paraId="58DFBD38" w14:textId="77777777" w:rsidR="00223CB5" w:rsidRPr="004A3E27" w:rsidRDefault="00223CB5"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223CB5" w:rsidRPr="004A3E27" w:rsidRDefault="00223CB5" w:rsidP="00BD5BBE">
      <w:pPr>
        <w:pStyle w:val="footnote"/>
      </w:pPr>
      <w:r w:rsidRPr="004A3E27">
        <w:tab/>
        <w:t>For them there are no pains;</w:t>
      </w:r>
    </w:p>
    <w:p w14:paraId="15E57D33" w14:textId="77777777" w:rsidR="00223CB5" w:rsidRPr="004A3E27" w:rsidRDefault="00223CB5" w:rsidP="00BD5BBE">
      <w:pPr>
        <w:pStyle w:val="footnote"/>
      </w:pPr>
      <w:r w:rsidRPr="004A3E27">
        <w:tab/>
        <w:t>fit and strong are their bodies.</w:t>
      </w:r>
    </w:p>
  </w:footnote>
  <w:footnote w:id="268">
    <w:p w14:paraId="2000D9CE" w14:textId="77777777" w:rsidR="00223CB5" w:rsidRPr="004A3E27" w:rsidRDefault="00223CB5" w:rsidP="00BD5BBE">
      <w:pPr>
        <w:pStyle w:val="footnote"/>
      </w:pPr>
      <w:r w:rsidRPr="004A3E27">
        <w:rPr>
          <w:rStyle w:val="FootnoteReference"/>
        </w:rPr>
        <w:footnoteRef/>
      </w:r>
      <w:r w:rsidRPr="004A3E27">
        <w:t xml:space="preserve"> The apparent success and prosperity of the godless is transitory and short-lived.</w:t>
      </w:r>
    </w:p>
  </w:footnote>
  <w:footnote w:id="269">
    <w:p w14:paraId="5BB08A3A" w14:textId="77777777" w:rsidR="00223CB5" w:rsidRPr="004A3E27" w:rsidRDefault="00223CB5"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70">
    <w:p w14:paraId="1EB3BD79" w14:textId="77777777" w:rsidR="00223CB5" w:rsidRPr="004A3E27" w:rsidRDefault="00223CB5"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71">
    <w:p w14:paraId="70787BBC" w14:textId="77777777" w:rsidR="00223CB5" w:rsidRPr="004A3E27" w:rsidRDefault="00223CB5" w:rsidP="00BD5BBE">
      <w:pPr>
        <w:pStyle w:val="footnote"/>
      </w:pPr>
      <w:r w:rsidRPr="004A3E27">
        <w:rPr>
          <w:rStyle w:val="FootnoteReference"/>
        </w:rPr>
        <w:footnoteRef/>
      </w:r>
      <w:r w:rsidRPr="004A3E27">
        <w:t xml:space="preserve"> Hebrew: ‘The nearness of God is my good.’ Cp. Wisdom 3:9; Ecclesiasticus 2:3.</w:t>
      </w:r>
    </w:p>
  </w:footnote>
  <w:footnote w:id="272">
    <w:p w14:paraId="592FBEA7" w14:textId="77777777" w:rsidR="00223CB5" w:rsidRPr="004A3E27" w:rsidRDefault="00223CB5"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73">
    <w:p w14:paraId="17B1E11D" w14:textId="77777777" w:rsidR="00223CB5" w:rsidRPr="004A3E27" w:rsidRDefault="00223CB5"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74">
    <w:p w14:paraId="1E15E436" w14:textId="77777777" w:rsidR="00223CB5" w:rsidRPr="004A3E27" w:rsidRDefault="00223CB5"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75">
    <w:p w14:paraId="48E0BAD1" w14:textId="77777777" w:rsidR="00223CB5" w:rsidRPr="004A3E27" w:rsidRDefault="00223CB5" w:rsidP="00BD5BBE">
      <w:pPr>
        <w:pStyle w:val="footnote"/>
      </w:pPr>
      <w:r w:rsidRPr="004A3E27">
        <w:rPr>
          <w:rStyle w:val="FootnoteReference"/>
        </w:rPr>
        <w:footnoteRef/>
      </w:r>
      <w:r w:rsidRPr="004A3E27">
        <w:t xml:space="preserve"> Signs and miracles of God’s presence, protection and deliverance.</w:t>
      </w:r>
    </w:p>
  </w:footnote>
  <w:footnote w:id="276">
    <w:p w14:paraId="706BBD8A" w14:textId="77777777" w:rsidR="00223CB5" w:rsidRPr="004A3E27" w:rsidRDefault="00223CB5"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77">
    <w:p w14:paraId="70533A43" w14:textId="77777777" w:rsidR="00223CB5" w:rsidRPr="004A3E27" w:rsidRDefault="00223CB5"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78">
    <w:p w14:paraId="43EF022B" w14:textId="77777777" w:rsidR="00223CB5" w:rsidRPr="004A3E27" w:rsidRDefault="00223CB5"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79">
    <w:p w14:paraId="4332FFC4" w14:textId="77777777" w:rsidR="00223CB5" w:rsidRPr="004A3E27" w:rsidRDefault="00223CB5" w:rsidP="00BD5BBE">
      <w:pPr>
        <w:pStyle w:val="footnote"/>
      </w:pPr>
      <w:r w:rsidRPr="004A3E27">
        <w:rPr>
          <w:rStyle w:val="FootnoteReference"/>
        </w:rPr>
        <w:footnoteRef/>
      </w:r>
      <w:r w:rsidRPr="004A3E27">
        <w:t xml:space="preserve"> Cp. Ps. 45:10; Is. 2:4; 11:9; 65:25; Hos. 2:18; Zac. 9:10.</w:t>
      </w:r>
    </w:p>
  </w:footnote>
  <w:footnote w:id="280">
    <w:p w14:paraId="168ADB5F" w14:textId="77777777" w:rsidR="00223CB5" w:rsidRPr="004A3E27" w:rsidRDefault="00223CB5" w:rsidP="00BD5BBE">
      <w:pPr>
        <w:pStyle w:val="footnote"/>
      </w:pPr>
      <w:r w:rsidRPr="004A3E27">
        <w:rPr>
          <w:rStyle w:val="FootnoteReference"/>
        </w:rPr>
        <w:footnoteRef/>
      </w:r>
      <w:r w:rsidRPr="004A3E27">
        <w:t xml:space="preserve"> Sinai and Zion, Moses and Christ, the Law and the Gospel enlighten the earth.</w:t>
      </w:r>
    </w:p>
  </w:footnote>
  <w:footnote w:id="281">
    <w:p w14:paraId="680E84D4" w14:textId="77777777" w:rsidR="00223CB5" w:rsidRPr="004A3E27" w:rsidRDefault="00223CB5"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82">
    <w:p w14:paraId="100AB77F" w14:textId="77777777" w:rsidR="00223CB5" w:rsidRPr="004A3E27" w:rsidRDefault="00223CB5"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83">
    <w:p w14:paraId="062E4DFE" w14:textId="77777777" w:rsidR="00223CB5" w:rsidRDefault="00223CB5"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223CB5" w:rsidRDefault="00223CB5" w:rsidP="00BD5BBE">
      <w:pPr>
        <w:pStyle w:val="footnote"/>
      </w:pPr>
      <w:r>
        <w:tab/>
        <w:t>‘I will speak My mind in parables,</w:t>
      </w:r>
    </w:p>
    <w:p w14:paraId="04636509" w14:textId="77777777" w:rsidR="00223CB5" w:rsidRDefault="00223CB5" w:rsidP="00BD5BBE">
      <w:pPr>
        <w:pStyle w:val="footnote"/>
      </w:pPr>
      <w:r>
        <w:tab/>
        <w:t>divulge secrets hidden since creation’ (cp. Rev. 3:14).</w:t>
      </w:r>
    </w:p>
  </w:footnote>
  <w:footnote w:id="284">
    <w:p w14:paraId="7427B3ED" w14:textId="77777777" w:rsidR="00223CB5" w:rsidRDefault="00223CB5"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85">
    <w:p w14:paraId="322E8B00" w14:textId="77777777" w:rsidR="00223CB5" w:rsidRDefault="00223CB5" w:rsidP="00BD5BBE">
      <w:pPr>
        <w:pStyle w:val="footnote"/>
      </w:pPr>
      <w:r>
        <w:rPr>
          <w:rStyle w:val="FootnoteReference"/>
        </w:rPr>
        <w:footnoteRef/>
      </w:r>
      <w:r>
        <w:t xml:space="preserve"> Ephraim = Israel (cp. Hos. 7; Num. 14; 1 Sam. 4).</w:t>
      </w:r>
    </w:p>
  </w:footnote>
  <w:footnote w:id="286">
    <w:p w14:paraId="3E975B3D" w14:textId="77777777" w:rsidR="00223CB5" w:rsidRDefault="00223CB5" w:rsidP="00BD5BBE">
      <w:pPr>
        <w:pStyle w:val="footnote"/>
      </w:pPr>
      <w:r>
        <w:rPr>
          <w:rStyle w:val="FootnoteReference"/>
        </w:rPr>
        <w:footnoteRef/>
      </w:r>
      <w:r>
        <w:t xml:space="preserve"> He deferred giving them the promised food and the Promised Land.</w:t>
      </w:r>
    </w:p>
  </w:footnote>
  <w:footnote w:id="287">
    <w:p w14:paraId="4F93FDA3" w14:textId="77777777" w:rsidR="00223CB5" w:rsidRDefault="00223CB5"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88">
    <w:p w14:paraId="7B76452E" w14:textId="77777777" w:rsidR="00223CB5" w:rsidRDefault="00223CB5" w:rsidP="00BD5BBE">
      <w:pPr>
        <w:pStyle w:val="footnote"/>
      </w:pPr>
      <w:r>
        <w:rPr>
          <w:rStyle w:val="FootnoteReference"/>
        </w:rPr>
        <w:footnoteRef/>
      </w:r>
      <w:r>
        <w:t xml:space="preserve"> sanctuary: </w:t>
      </w:r>
      <w:r w:rsidRPr="00636EF6">
        <w:rPr>
          <w:i/>
        </w:rPr>
        <w:t>lit</w:t>
      </w:r>
      <w:r>
        <w:t>. place. Cp. Psalm 131:5 and footnote there.</w:t>
      </w:r>
    </w:p>
  </w:footnote>
  <w:footnote w:id="289">
    <w:p w14:paraId="0348F64B" w14:textId="77777777" w:rsidR="00223CB5" w:rsidRDefault="00223CB5" w:rsidP="00BD5BBE">
      <w:pPr>
        <w:pStyle w:val="footnote"/>
      </w:pPr>
      <w:r>
        <w:rPr>
          <w:rStyle w:val="FootnoteReference"/>
        </w:rPr>
        <w:footnoteRef/>
      </w:r>
      <w:r>
        <w:t xml:space="preserve"> John 15.</w:t>
      </w:r>
    </w:p>
  </w:footnote>
  <w:footnote w:id="290">
    <w:p w14:paraId="211D4309" w14:textId="77777777" w:rsidR="00223CB5" w:rsidRDefault="00223CB5" w:rsidP="00BD5BBE">
      <w:pPr>
        <w:pStyle w:val="footnote"/>
      </w:pPr>
      <w:r>
        <w:rPr>
          <w:rStyle w:val="FootnoteReference"/>
        </w:rPr>
        <w:footnoteRef/>
      </w:r>
      <w:r>
        <w:t xml:space="preserve"> Joseph = Israel (Gen. 40:23; 48:15; Amos 6:6).</w:t>
      </w:r>
    </w:p>
  </w:footnote>
  <w:footnote w:id="291">
    <w:p w14:paraId="7AA1750E" w14:textId="77777777" w:rsidR="00223CB5" w:rsidRDefault="00223CB5" w:rsidP="00BD5BBE">
      <w:pPr>
        <w:pStyle w:val="footnote"/>
      </w:pPr>
      <w:r>
        <w:rPr>
          <w:rStyle w:val="FootnoteReference"/>
        </w:rPr>
        <w:footnoteRef/>
      </w:r>
      <w:r>
        <w:t xml:space="preserve"> 2 Sam. 6:2 (LXX).</w:t>
      </w:r>
    </w:p>
  </w:footnote>
  <w:footnote w:id="292">
    <w:p w14:paraId="1F148131" w14:textId="77777777" w:rsidR="00223CB5" w:rsidRDefault="00223CB5"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293">
    <w:p w14:paraId="70ACE5E0" w14:textId="77777777" w:rsidR="00223CB5" w:rsidRDefault="00223CB5" w:rsidP="00BD5BBE">
      <w:pPr>
        <w:pStyle w:val="footnote"/>
      </w:pPr>
      <w:r>
        <w:rPr>
          <w:rStyle w:val="FootnoteReference"/>
        </w:rPr>
        <w:footnoteRef/>
      </w:r>
      <w:r>
        <w:t xml:space="preserve"> ‘What tongue? The voice of God’ (St Athanasius).</w:t>
      </w:r>
    </w:p>
  </w:footnote>
  <w:footnote w:id="294">
    <w:p w14:paraId="33FBC19B" w14:textId="77777777" w:rsidR="00223CB5" w:rsidRDefault="00223CB5" w:rsidP="00BD5BBE">
      <w:pPr>
        <w:pStyle w:val="footnote"/>
      </w:pPr>
      <w:r>
        <w:rPr>
          <w:rStyle w:val="FootnoteReference"/>
        </w:rPr>
        <w:footnoteRef/>
      </w:r>
      <w:r>
        <w:t xml:space="preserve"> Exodus 9:23; 19:16.</w:t>
      </w:r>
    </w:p>
  </w:footnote>
  <w:footnote w:id="295">
    <w:p w14:paraId="5C3F1B44" w14:textId="77777777" w:rsidR="00223CB5" w:rsidRDefault="00223CB5" w:rsidP="00BD5BBE">
      <w:pPr>
        <w:pStyle w:val="footnote"/>
      </w:pPr>
      <w:r>
        <w:rPr>
          <w:rStyle w:val="FootnoteReference"/>
        </w:rPr>
        <w:footnoteRef/>
      </w:r>
      <w:r>
        <w:t xml:space="preserve"> ‘You have always been deaf to His voice, blind to the vision of Him’ (Jn. 5:37; cp. Deut. 18:16; Isaiah 48:18).</w:t>
      </w:r>
    </w:p>
  </w:footnote>
  <w:footnote w:id="296">
    <w:p w14:paraId="7C05F63D" w14:textId="77777777" w:rsidR="00223CB5" w:rsidRDefault="00223CB5"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97">
    <w:p w14:paraId="0BC469A4" w14:textId="77777777" w:rsidR="00223CB5" w:rsidRDefault="00223CB5" w:rsidP="00BD5BBE">
      <w:pPr>
        <w:pStyle w:val="footnote"/>
      </w:pPr>
      <w:r>
        <w:rPr>
          <w:rStyle w:val="FootnoteReference"/>
        </w:rPr>
        <w:footnoteRef/>
      </w:r>
      <w:r>
        <w:t xml:space="preserve"> </w:t>
      </w:r>
      <w:r>
        <w:rPr>
          <w:i/>
        </w:rPr>
        <w:t>See the previous footnote</w:t>
      </w:r>
      <w:r>
        <w:t>.</w:t>
      </w:r>
    </w:p>
  </w:footnote>
  <w:footnote w:id="298">
    <w:p w14:paraId="09156637" w14:textId="77777777" w:rsidR="00223CB5" w:rsidRDefault="00223CB5" w:rsidP="00BD5BBE">
      <w:pPr>
        <w:pStyle w:val="footnote"/>
      </w:pPr>
      <w:r>
        <w:rPr>
          <w:rStyle w:val="FootnoteReference"/>
        </w:rPr>
        <w:footnoteRef/>
      </w:r>
      <w:r>
        <w:t xml:space="preserve"> Cp. Isaiah 36:6; 2 Chron. 32:8; 1 Tim. 6:17; Ps. 74:4; Gal. 2:9; 1 Sam. 2:8.</w:t>
      </w:r>
    </w:p>
  </w:footnote>
  <w:footnote w:id="299">
    <w:p w14:paraId="14FEF0D9" w14:textId="77777777" w:rsidR="00223CB5" w:rsidRDefault="00223CB5" w:rsidP="00BD5BBE">
      <w:pPr>
        <w:pStyle w:val="footnote"/>
      </w:pPr>
      <w:r>
        <w:rPr>
          <w:rStyle w:val="FootnoteReference"/>
        </w:rPr>
        <w:footnoteRef/>
      </w:r>
      <w:r>
        <w:t xml:space="preserve"> John 10:34-36.</w:t>
      </w:r>
    </w:p>
  </w:footnote>
  <w:footnote w:id="300">
    <w:p w14:paraId="136A7666" w14:textId="77777777" w:rsidR="00223CB5" w:rsidRDefault="00223CB5" w:rsidP="00BD5BBE">
      <w:pPr>
        <w:pStyle w:val="footnote"/>
      </w:pPr>
      <w:r>
        <w:rPr>
          <w:rStyle w:val="FootnoteReference"/>
        </w:rPr>
        <w:footnoteRef/>
      </w:r>
      <w:r>
        <w:t xml:space="preserve"> This prayer is already answered (John 3:18; 9:39; 12:31; Acts 17:31).</w:t>
      </w:r>
    </w:p>
  </w:footnote>
  <w:footnote w:id="301">
    <w:p w14:paraId="764CD80E" w14:textId="77777777" w:rsidR="00223CB5" w:rsidRDefault="00223CB5" w:rsidP="00BD5BBE">
      <w:pPr>
        <w:pStyle w:val="footnote"/>
      </w:pPr>
      <w:r>
        <w:rPr>
          <w:rStyle w:val="FootnoteReference"/>
        </w:rPr>
        <w:footnoteRef/>
      </w:r>
      <w:r>
        <w:t xml:space="preserve"> </w:t>
      </w:r>
      <w:r w:rsidRPr="003111C9">
        <w:rPr>
          <w:i/>
        </w:rPr>
        <w:t>Lit</w:t>
      </w:r>
      <w:r>
        <w:t>. ‘How beloved are Your dwellings.’</w:t>
      </w:r>
    </w:p>
  </w:footnote>
  <w:footnote w:id="302">
    <w:p w14:paraId="7D098958" w14:textId="77777777" w:rsidR="00223CB5" w:rsidRDefault="00223CB5" w:rsidP="00BD5BBE">
      <w:pPr>
        <w:pStyle w:val="footnote"/>
      </w:pPr>
      <w:r>
        <w:rPr>
          <w:rStyle w:val="FootnoteReference"/>
        </w:rPr>
        <w:footnoteRef/>
      </w:r>
      <w:r>
        <w:t xml:space="preserve"> Man has made a mess of the earth (Gen. 3; Isaiah 24:4-6 etc.)</w:t>
      </w:r>
    </w:p>
  </w:footnote>
  <w:footnote w:id="303">
    <w:p w14:paraId="71E6E356" w14:textId="77777777" w:rsidR="00223CB5" w:rsidRDefault="00223CB5" w:rsidP="00BD5BBE">
      <w:pPr>
        <w:pStyle w:val="footnote"/>
      </w:pPr>
      <w:r>
        <w:rPr>
          <w:rStyle w:val="FootnoteReference"/>
        </w:rPr>
        <w:footnoteRef/>
      </w:r>
      <w:r>
        <w:t xml:space="preserve"> Cp. Lk. 13:25; Mk. 4:11; Col. 4:5; Rev. 22:15.</w:t>
      </w:r>
    </w:p>
  </w:footnote>
  <w:footnote w:id="304">
    <w:p w14:paraId="41AC4983" w14:textId="77777777" w:rsidR="00223CB5" w:rsidRDefault="00223CB5" w:rsidP="00BD5BBE">
      <w:pPr>
        <w:pStyle w:val="footnote"/>
      </w:pPr>
      <w:r>
        <w:rPr>
          <w:rStyle w:val="FootnoteReference"/>
        </w:rPr>
        <w:footnoteRef/>
      </w:r>
      <w:r>
        <w:t xml:space="preserve"> God is love. Love covers all sins (see 1 Jn. 4:16; 1 Pet. 4:8; Prov. 10:12; Jas. 5:20; Lk. 7:47).</w:t>
      </w:r>
    </w:p>
  </w:footnote>
  <w:footnote w:id="305">
    <w:p w14:paraId="098CF664" w14:textId="77777777" w:rsidR="00223CB5" w:rsidRDefault="00223CB5" w:rsidP="00BD5BBE">
      <w:pPr>
        <w:pStyle w:val="footnote"/>
      </w:pPr>
      <w:r>
        <w:rPr>
          <w:rStyle w:val="FootnoteReference"/>
        </w:rPr>
        <w:footnoteRef/>
      </w:r>
      <w:r>
        <w:t xml:space="preserve"> holy: cp. 1 Cor. 3:16,17; 6:15-19; Heb. 3:1; 12:10; 1 Pet. 1:15,16; 2 Pet. 1-4.</w:t>
      </w:r>
    </w:p>
  </w:footnote>
  <w:footnote w:id="306">
    <w:p w14:paraId="7FD51EF5" w14:textId="77777777" w:rsidR="00223CB5" w:rsidRDefault="00223CB5" w:rsidP="00BD5BBE">
      <w:pPr>
        <w:pStyle w:val="footnote"/>
      </w:pPr>
      <w:r>
        <w:rPr>
          <w:rStyle w:val="FootnoteReference"/>
        </w:rPr>
        <w:footnoteRef/>
      </w:r>
      <w:r>
        <w:t xml:space="preserve"> Powers of the soul are will, desire, intellect, understanding, memory, imagination.</w:t>
      </w:r>
    </w:p>
  </w:footnote>
  <w:footnote w:id="307">
    <w:p w14:paraId="2E11ABE5" w14:textId="77777777" w:rsidR="00223CB5" w:rsidRDefault="00223CB5" w:rsidP="00BD5BBE">
      <w:pPr>
        <w:pStyle w:val="footnote"/>
      </w:pPr>
      <w:r>
        <w:rPr>
          <w:rStyle w:val="FootnoteReference"/>
        </w:rPr>
        <w:footnoteRef/>
      </w:r>
      <w:r>
        <w:t xml:space="preserve"> ‘The song of the Lamb.’ (Rev. 15:3-5; John 12:32).</w:t>
      </w:r>
    </w:p>
  </w:footnote>
  <w:footnote w:id="308">
    <w:p w14:paraId="76FC32A6" w14:textId="77777777" w:rsidR="00223CB5" w:rsidRDefault="00223CB5"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09">
    <w:p w14:paraId="44300EEE" w14:textId="77777777" w:rsidR="00223CB5" w:rsidRDefault="00223CB5"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10">
    <w:p w14:paraId="02B9876C" w14:textId="77777777" w:rsidR="00223CB5" w:rsidRDefault="00223CB5"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11">
    <w:p w14:paraId="228CEE3D" w14:textId="77777777" w:rsidR="00223CB5" w:rsidRDefault="00223CB5"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12">
    <w:p w14:paraId="139C4FE4" w14:textId="05D71ED0" w:rsidR="00223CB5" w:rsidRDefault="00223CB5"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313">
    <w:p w14:paraId="6EB18B02" w14:textId="77777777" w:rsidR="00223CB5" w:rsidRDefault="00223CB5" w:rsidP="00BD5BBE">
      <w:pPr>
        <w:pStyle w:val="footnote"/>
      </w:pPr>
      <w:r>
        <w:rPr>
          <w:rStyle w:val="FootnoteReference"/>
        </w:rPr>
        <w:footnoteRef/>
      </w:r>
      <w:r>
        <w:t xml:space="preserve"> ‘God’s mercy is the salvation and grace granted by Christ’ (St. Athanasius).</w:t>
      </w:r>
    </w:p>
  </w:footnote>
  <w:footnote w:id="314">
    <w:p w14:paraId="2C2EB9DF" w14:textId="77777777" w:rsidR="00223CB5" w:rsidRDefault="00223CB5"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15">
    <w:p w14:paraId="179D7A74" w14:textId="04A38D47" w:rsidR="00223CB5" w:rsidRDefault="00223CB5"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316">
    <w:p w14:paraId="0F6F70D6" w14:textId="77777777" w:rsidR="00223CB5" w:rsidRDefault="00223CB5" w:rsidP="00BD5BBE">
      <w:pPr>
        <w:pStyle w:val="footnote"/>
      </w:pPr>
      <w:r>
        <w:rPr>
          <w:rStyle w:val="FootnoteReference"/>
        </w:rPr>
        <w:footnoteRef/>
      </w:r>
      <w:r>
        <w:t xml:space="preserve"> Cp. 2 Samuel 7:4-17; 1 Chron. 17:3-14.</w:t>
      </w:r>
    </w:p>
  </w:footnote>
  <w:footnote w:id="317">
    <w:p w14:paraId="41487A2A" w14:textId="77777777" w:rsidR="00223CB5" w:rsidRDefault="00223CB5"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18">
    <w:p w14:paraId="14836E7C" w14:textId="77777777" w:rsidR="00223CB5" w:rsidRDefault="00223CB5" w:rsidP="00C544D6">
      <w:pPr>
        <w:pStyle w:val="footnote"/>
      </w:pPr>
      <w:r>
        <w:rPr>
          <w:rStyle w:val="FootnoteReference"/>
        </w:rPr>
        <w:footnoteRef/>
      </w:r>
      <w:r>
        <w:t xml:space="preserve"> dynasty: </w:t>
      </w:r>
      <w:r w:rsidRPr="0090411D">
        <w:rPr>
          <w:i/>
        </w:rPr>
        <w:t>lit</w:t>
      </w:r>
      <w:r>
        <w:t>. seed (Gal. 3:16; Is. 9:7).</w:t>
      </w:r>
    </w:p>
  </w:footnote>
  <w:footnote w:id="319">
    <w:p w14:paraId="11323AA1" w14:textId="77777777" w:rsidR="00223CB5" w:rsidRDefault="00223CB5"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20">
    <w:p w14:paraId="4EFFF313" w14:textId="77777777" w:rsidR="00223CB5" w:rsidRDefault="00223CB5" w:rsidP="00C544D6">
      <w:pPr>
        <w:pStyle w:val="footnote"/>
      </w:pPr>
      <w:r>
        <w:rPr>
          <w:rStyle w:val="FootnoteReference"/>
        </w:rPr>
        <w:footnoteRef/>
      </w:r>
      <w:r>
        <w:t xml:space="preserve"> dynasty: </w:t>
      </w:r>
      <w:r w:rsidRPr="0090411D">
        <w:rPr>
          <w:i/>
        </w:rPr>
        <w:t>lit</w:t>
      </w:r>
      <w:r>
        <w:t>. seed.</w:t>
      </w:r>
    </w:p>
  </w:footnote>
  <w:footnote w:id="321">
    <w:p w14:paraId="4C1D0FC5" w14:textId="77777777" w:rsidR="00223CB5" w:rsidRDefault="00223CB5" w:rsidP="00C544D6">
      <w:pPr>
        <w:pStyle w:val="footnote"/>
      </w:pPr>
      <w:r>
        <w:rPr>
          <w:rStyle w:val="FootnoteReference"/>
        </w:rPr>
        <w:footnoteRef/>
      </w:r>
      <w:r>
        <w:t xml:space="preserve"> Rev. 1:5; 3:14.</w:t>
      </w:r>
    </w:p>
  </w:footnote>
  <w:footnote w:id="322">
    <w:p w14:paraId="11F2D9AD" w14:textId="77777777" w:rsidR="00223CB5" w:rsidRDefault="00223CB5"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23">
    <w:p w14:paraId="2C9584E9" w14:textId="77777777" w:rsidR="00223CB5" w:rsidRDefault="00223CB5"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24">
    <w:p w14:paraId="7F18A7EC" w14:textId="77777777" w:rsidR="00223CB5" w:rsidRDefault="00223CB5" w:rsidP="00C544D6">
      <w:pPr>
        <w:pStyle w:val="footnote"/>
      </w:pPr>
      <w:r>
        <w:rPr>
          <w:rStyle w:val="FootnoteReference"/>
        </w:rPr>
        <w:footnoteRef/>
      </w:r>
      <w:r>
        <w:t xml:space="preserve"> That is, in the Kingdom (1 Cor. 4:20).</w:t>
      </w:r>
    </w:p>
  </w:footnote>
  <w:footnote w:id="325">
    <w:p w14:paraId="6FEEFB4C" w14:textId="77777777" w:rsidR="00223CB5" w:rsidRDefault="00223CB5" w:rsidP="00C544D6">
      <w:pPr>
        <w:pStyle w:val="footnote"/>
      </w:pPr>
      <w:r>
        <w:rPr>
          <w:rStyle w:val="FootnoteReference"/>
        </w:rPr>
        <w:footnoteRef/>
      </w:r>
      <w:r>
        <w:t xml:space="preserve"> Verses 11 and 12 were quoted by Satan to tempt Christ (Matt. 4:6; Lk. 4:10).</w:t>
      </w:r>
    </w:p>
  </w:footnote>
  <w:footnote w:id="326">
    <w:p w14:paraId="3E2B8879" w14:textId="77777777" w:rsidR="00223CB5" w:rsidRDefault="00223CB5" w:rsidP="00C544D6">
      <w:pPr>
        <w:pStyle w:val="footnote"/>
      </w:pPr>
      <w:r>
        <w:rPr>
          <w:rStyle w:val="FootnoteReference"/>
        </w:rPr>
        <w:footnoteRef/>
      </w:r>
      <w:r>
        <w:t xml:space="preserve"> dragon: </w:t>
      </w:r>
      <w:r w:rsidRPr="0090411D">
        <w:rPr>
          <w:i/>
        </w:rPr>
        <w:t>or</w:t>
      </w:r>
      <w:r>
        <w:t xml:space="preserve"> serpent.</w:t>
      </w:r>
    </w:p>
  </w:footnote>
  <w:footnote w:id="327">
    <w:p w14:paraId="271F5928" w14:textId="77777777" w:rsidR="00223CB5" w:rsidRDefault="00223CB5"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328">
    <w:p w14:paraId="78AC2D24" w14:textId="77777777" w:rsidR="00223CB5" w:rsidRDefault="00223CB5" w:rsidP="00C544D6">
      <w:pPr>
        <w:pStyle w:val="footnote"/>
      </w:pPr>
      <w:r>
        <w:rPr>
          <w:rStyle w:val="FootnoteReference"/>
        </w:rPr>
        <w:footnoteRef/>
      </w:r>
      <w:r>
        <w:t xml:space="preserve"> John 7:38.</w:t>
      </w:r>
    </w:p>
  </w:footnote>
  <w:footnote w:id="329">
    <w:p w14:paraId="004CC793" w14:textId="77777777" w:rsidR="00223CB5" w:rsidRDefault="00223CB5"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30">
    <w:p w14:paraId="1C9111DE" w14:textId="77777777" w:rsidR="00223CB5" w:rsidRDefault="00223CB5" w:rsidP="00C544D6">
      <w:pPr>
        <w:pStyle w:val="footnote"/>
      </w:pPr>
      <w:r>
        <w:rPr>
          <w:rStyle w:val="FootnoteReference"/>
        </w:rPr>
        <w:footnoteRef/>
      </w:r>
      <w:r>
        <w:t xml:space="preserve"> Cp. 1 Cor. 3:20, ‘The Lord knows the thoughts of the wise…’</w:t>
      </w:r>
    </w:p>
  </w:footnote>
  <w:footnote w:id="331">
    <w:p w14:paraId="046745B9" w14:textId="77777777" w:rsidR="00223CB5" w:rsidRDefault="00223CB5" w:rsidP="00C544D6">
      <w:pPr>
        <w:pStyle w:val="footnote"/>
      </w:pPr>
      <w:r>
        <w:rPr>
          <w:rStyle w:val="FootnoteReference"/>
        </w:rPr>
        <w:footnoteRef/>
      </w:r>
      <w:r>
        <w:t xml:space="preserve"> Ex. 17:1-7.</w:t>
      </w:r>
    </w:p>
  </w:footnote>
  <w:footnote w:id="332">
    <w:p w14:paraId="08EA846E" w14:textId="77777777" w:rsidR="00223CB5" w:rsidRDefault="00223CB5" w:rsidP="00C544D6">
      <w:pPr>
        <w:pStyle w:val="footnote"/>
      </w:pPr>
      <w:r>
        <w:rPr>
          <w:rStyle w:val="FootnoteReference"/>
        </w:rPr>
        <w:footnoteRef/>
      </w:r>
      <w:r>
        <w:t xml:space="preserve"> Num. 14:32-34.</w:t>
      </w:r>
    </w:p>
  </w:footnote>
  <w:footnote w:id="333">
    <w:p w14:paraId="27E7289C" w14:textId="77777777" w:rsidR="00223CB5" w:rsidRDefault="00223CB5" w:rsidP="00C544D6">
      <w:pPr>
        <w:pStyle w:val="footnote"/>
      </w:pPr>
      <w:r>
        <w:rPr>
          <w:rStyle w:val="FootnoteReference"/>
        </w:rPr>
        <w:footnoteRef/>
      </w:r>
      <w:r>
        <w:t xml:space="preserve"> Cp. Heb.3:7-11; 4:10.</w:t>
      </w:r>
    </w:p>
  </w:footnote>
  <w:footnote w:id="334">
    <w:p w14:paraId="6A0DA86F" w14:textId="77777777" w:rsidR="00223CB5" w:rsidRDefault="00223CB5" w:rsidP="00C544D6">
      <w:pPr>
        <w:pStyle w:val="footnote"/>
      </w:pPr>
      <w:r>
        <w:rPr>
          <w:rStyle w:val="FootnoteReference"/>
        </w:rPr>
        <w:footnoteRef/>
      </w:r>
      <w:r>
        <w:t xml:space="preserve"> Cp. Deut. 32:17; 1 Cor. 10:20; Psalm 105:36-38; 1 Chron. 16:26.</w:t>
      </w:r>
    </w:p>
  </w:footnote>
  <w:footnote w:id="335">
    <w:p w14:paraId="29039A45" w14:textId="77777777" w:rsidR="00223CB5" w:rsidRDefault="00223CB5" w:rsidP="00C544D6">
      <w:pPr>
        <w:pStyle w:val="footnote"/>
      </w:pPr>
      <w:r>
        <w:rPr>
          <w:rStyle w:val="FootnoteReference"/>
        </w:rPr>
        <w:footnoteRef/>
      </w:r>
      <w:r>
        <w:t xml:space="preserve"> i.e. Let the sea dance and roar in thunderous applause as the King of Glory appears. (This line is identical with 97:7a).</w:t>
      </w:r>
    </w:p>
  </w:footnote>
  <w:footnote w:id="336">
    <w:p w14:paraId="0A420AC8" w14:textId="77777777" w:rsidR="00223CB5" w:rsidRDefault="00223CB5" w:rsidP="00C544D6">
      <w:pPr>
        <w:pStyle w:val="footnote"/>
      </w:pPr>
      <w:r>
        <w:rPr>
          <w:rStyle w:val="FootnoteReference"/>
        </w:rPr>
        <w:footnoteRef/>
      </w:r>
      <w:r>
        <w:t xml:space="preserve"> Cp. Pss. 32:5b; 84:10b. Rom. 1:19-21; 2 Cor. 4:6; Jn. 1:14; 6:40; 17:22-24.</w:t>
      </w:r>
    </w:p>
  </w:footnote>
  <w:footnote w:id="337">
    <w:p w14:paraId="22A45999" w14:textId="77777777" w:rsidR="00223CB5" w:rsidRDefault="00223CB5"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338">
    <w:p w14:paraId="160E0C3D" w14:textId="77777777" w:rsidR="00223CB5" w:rsidRDefault="00223CB5" w:rsidP="00C544D6">
      <w:pPr>
        <w:pStyle w:val="footnote"/>
      </w:pPr>
      <w:r>
        <w:rPr>
          <w:rStyle w:val="FootnoteReference"/>
        </w:rPr>
        <w:footnoteRef/>
      </w:r>
      <w:r>
        <w:t xml:space="preserve"> Rev. 4:6, Ezek. 1:5-10.</w:t>
      </w:r>
    </w:p>
  </w:footnote>
  <w:footnote w:id="339">
    <w:p w14:paraId="33F848D7" w14:textId="77777777" w:rsidR="00223CB5" w:rsidRDefault="00223CB5" w:rsidP="00C544D6">
      <w:pPr>
        <w:pStyle w:val="footnote"/>
      </w:pPr>
      <w:r>
        <w:rPr>
          <w:rStyle w:val="FootnoteReference"/>
        </w:rPr>
        <w:footnoteRef/>
      </w:r>
      <w:r>
        <w:t xml:space="preserve"> Daily I pray for the lost. Sinners are slain by conversion into believers, saints, friends and lovers.</w:t>
      </w:r>
    </w:p>
  </w:footnote>
  <w:footnote w:id="340">
    <w:p w14:paraId="570F4149" w14:textId="77777777" w:rsidR="00223CB5" w:rsidRDefault="00223CB5" w:rsidP="00C544D6">
      <w:pPr>
        <w:pStyle w:val="footnote"/>
      </w:pPr>
      <w:r>
        <w:rPr>
          <w:rStyle w:val="FootnoteReference"/>
        </w:rPr>
        <w:footnoteRef/>
      </w:r>
      <w:r>
        <w:t xml:space="preserve"> Peter praised and confessed Christ, yet later he swore he did not know Him (Mt. 26:74; Mk. 14:71).</w:t>
      </w:r>
    </w:p>
  </w:footnote>
  <w:footnote w:id="341">
    <w:p w14:paraId="7F487DE9" w14:textId="77777777" w:rsidR="00223CB5" w:rsidRDefault="00223CB5" w:rsidP="00C544D6">
      <w:pPr>
        <w:pStyle w:val="footnote"/>
      </w:pPr>
      <w:r>
        <w:rPr>
          <w:rStyle w:val="FootnoteReference"/>
        </w:rPr>
        <w:footnoteRef/>
      </w:r>
      <w:r>
        <w:t xml:space="preserve"> Cp. Ps. 38:7a.</w:t>
      </w:r>
    </w:p>
  </w:footnote>
  <w:footnote w:id="342">
    <w:p w14:paraId="1B133F2B" w14:textId="77777777" w:rsidR="00223CB5" w:rsidRDefault="00223CB5"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43">
    <w:p w14:paraId="4C6B2146" w14:textId="77777777" w:rsidR="00223CB5" w:rsidRDefault="00223CB5" w:rsidP="00C544D6">
      <w:pPr>
        <w:pStyle w:val="footnote"/>
      </w:pPr>
      <w:r>
        <w:rPr>
          <w:rStyle w:val="FootnoteReference"/>
        </w:rPr>
        <w:footnoteRef/>
      </w:r>
      <w:r>
        <w:t xml:space="preserve"> descendants: </w:t>
      </w:r>
      <w:r w:rsidRPr="00A80C80">
        <w:rPr>
          <w:i/>
        </w:rPr>
        <w:t>lit</w:t>
      </w:r>
      <w:r>
        <w:t>. seed. Verses 26-28 are quoted at Heb. 1:10-12; 13:8.</w:t>
      </w:r>
    </w:p>
  </w:footnote>
  <w:footnote w:id="344">
    <w:p w14:paraId="44E84D4D" w14:textId="77777777" w:rsidR="00223CB5" w:rsidRDefault="00223CB5" w:rsidP="00C544D6">
      <w:pPr>
        <w:pStyle w:val="footnote"/>
      </w:pPr>
      <w:r>
        <w:rPr>
          <w:rStyle w:val="FootnoteReference"/>
        </w:rPr>
        <w:footnoteRef/>
      </w:r>
      <w:r>
        <w:t xml:space="preserve"> ‘God is love’ (1 John 4:8,16).</w:t>
      </w:r>
    </w:p>
  </w:footnote>
  <w:footnote w:id="345">
    <w:p w14:paraId="1EEA58C5" w14:textId="77777777" w:rsidR="00223CB5" w:rsidRDefault="00223CB5" w:rsidP="00C544D6">
      <w:pPr>
        <w:pStyle w:val="footnote"/>
      </w:pPr>
      <w:r>
        <w:rPr>
          <w:rStyle w:val="FootnoteReference"/>
        </w:rPr>
        <w:footnoteRef/>
      </w:r>
      <w:r>
        <w:t xml:space="preserve"> Cp. Ps. 147:8.</w:t>
      </w:r>
    </w:p>
  </w:footnote>
  <w:footnote w:id="346">
    <w:p w14:paraId="1F5C3038" w14:textId="77777777" w:rsidR="00223CB5" w:rsidRDefault="00223CB5" w:rsidP="00C544D6">
      <w:pPr>
        <w:pStyle w:val="footnote"/>
      </w:pPr>
      <w:r>
        <w:rPr>
          <w:rStyle w:val="FootnoteReference"/>
        </w:rPr>
        <w:footnoteRef/>
      </w:r>
      <w:r>
        <w:t xml:space="preserve"> East and West intersecting heaven and earth forms the Cross to which our sins were nailed (Col. 1:20; 2:14).</w:t>
      </w:r>
    </w:p>
  </w:footnote>
  <w:footnote w:id="347">
    <w:p w14:paraId="2EB2A618" w14:textId="77777777" w:rsidR="00223CB5" w:rsidRDefault="00223CB5" w:rsidP="00C544D6">
      <w:pPr>
        <w:pStyle w:val="footnote"/>
      </w:pPr>
      <w:r>
        <w:rPr>
          <w:rStyle w:val="FootnoteReference"/>
        </w:rPr>
        <w:footnoteRef/>
      </w:r>
      <w:r>
        <w:t xml:space="preserve"> embraces all: </w:t>
      </w:r>
      <w:r w:rsidRPr="00A80C80">
        <w:rPr>
          <w:i/>
        </w:rPr>
        <w:t>or</w:t>
      </w:r>
      <w:r>
        <w:t>, ‘rules over all.’</w:t>
      </w:r>
    </w:p>
  </w:footnote>
  <w:footnote w:id="348">
    <w:p w14:paraId="169AA0B7" w14:textId="77777777" w:rsidR="00223CB5" w:rsidRDefault="00223CB5"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49">
    <w:p w14:paraId="45145696" w14:textId="77777777" w:rsidR="00223CB5" w:rsidRDefault="00223CB5" w:rsidP="00C544D6">
      <w:pPr>
        <w:pStyle w:val="footnote"/>
      </w:pPr>
      <w:r>
        <w:rPr>
          <w:rStyle w:val="FootnoteReference"/>
        </w:rPr>
        <w:footnoteRef/>
      </w:r>
      <w:r>
        <w:t xml:space="preserve"> Heb. 1:7; Ezek. 1:14; 2 Esdras 8:22.</w:t>
      </w:r>
    </w:p>
  </w:footnote>
  <w:footnote w:id="350">
    <w:p w14:paraId="384A849F" w14:textId="77777777" w:rsidR="00223CB5" w:rsidRDefault="00223CB5" w:rsidP="00C544D6">
      <w:pPr>
        <w:pStyle w:val="footnote"/>
      </w:pPr>
      <w:r>
        <w:rPr>
          <w:rStyle w:val="FootnoteReference"/>
        </w:rPr>
        <w:footnoteRef/>
      </w:r>
      <w:r>
        <w:t xml:space="preserve"> Much of Psalm 104 occurs almost verbatim in 1 Chron. 16:8-22 (cp. vv. 7:36).</w:t>
      </w:r>
    </w:p>
  </w:footnote>
  <w:footnote w:id="351">
    <w:p w14:paraId="1DCE9038" w14:textId="77777777" w:rsidR="00223CB5" w:rsidRDefault="00223CB5"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52">
    <w:p w14:paraId="187F80A0" w14:textId="77777777" w:rsidR="00223CB5" w:rsidRDefault="00223CB5" w:rsidP="00C544D6">
      <w:pPr>
        <w:pStyle w:val="footnote"/>
      </w:pPr>
      <w:r>
        <w:rPr>
          <w:rStyle w:val="FootnoteReference"/>
        </w:rPr>
        <w:footnoteRef/>
      </w:r>
      <w:r>
        <w:t xml:space="preserve"> caterpillars: larva of the locust.</w:t>
      </w:r>
    </w:p>
  </w:footnote>
  <w:footnote w:id="353">
    <w:p w14:paraId="6E762A27" w14:textId="77777777" w:rsidR="00223CB5" w:rsidRDefault="00223CB5" w:rsidP="00C544D6">
      <w:pPr>
        <w:pStyle w:val="footnote"/>
      </w:pPr>
      <w:r>
        <w:rPr>
          <w:rStyle w:val="FootnoteReference"/>
        </w:rPr>
        <w:footnoteRef/>
      </w:r>
      <w:r>
        <w:t xml:space="preserve"> Ex. 16:12-15; Jn. 6:31-35.</w:t>
      </w:r>
    </w:p>
  </w:footnote>
  <w:footnote w:id="354">
    <w:p w14:paraId="463C0491" w14:textId="77777777" w:rsidR="00223CB5" w:rsidRDefault="00223CB5" w:rsidP="00C544D6">
      <w:pPr>
        <w:pStyle w:val="footnote"/>
      </w:pPr>
      <w:r>
        <w:rPr>
          <w:rStyle w:val="FootnoteReference"/>
        </w:rPr>
        <w:footnoteRef/>
      </w:r>
      <w:r>
        <w:t xml:space="preserve"> Gen. 15:14.</w:t>
      </w:r>
    </w:p>
  </w:footnote>
  <w:footnote w:id="355">
    <w:p w14:paraId="078805D2" w14:textId="77777777" w:rsidR="00223CB5" w:rsidRDefault="00223CB5"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56">
    <w:p w14:paraId="08540649" w14:textId="77777777" w:rsidR="00223CB5" w:rsidRDefault="00223CB5" w:rsidP="00C544D6">
      <w:pPr>
        <w:pStyle w:val="footnote"/>
      </w:pPr>
      <w:r>
        <w:rPr>
          <w:rStyle w:val="FootnoteReference"/>
        </w:rPr>
        <w:footnoteRef/>
      </w:r>
      <w:r>
        <w:t xml:space="preserve"> mercy: </w:t>
      </w:r>
      <w:r w:rsidRPr="00B246C1">
        <w:rPr>
          <w:i/>
        </w:rPr>
        <w:t>or</w:t>
      </w:r>
      <w:r>
        <w:t xml:space="preserve"> love.</w:t>
      </w:r>
    </w:p>
  </w:footnote>
  <w:footnote w:id="357">
    <w:p w14:paraId="1A81CC74" w14:textId="77777777" w:rsidR="00223CB5" w:rsidRDefault="00223CB5" w:rsidP="00C544D6">
      <w:pPr>
        <w:pStyle w:val="footnote"/>
      </w:pPr>
      <w:r>
        <w:rPr>
          <w:rStyle w:val="FootnoteReference"/>
        </w:rPr>
        <w:footnoteRef/>
      </w:r>
      <w:r>
        <w:t xml:space="preserve"> Cp. Mark 8:17-21; Matthew 16:9-12.</w:t>
      </w:r>
    </w:p>
  </w:footnote>
  <w:footnote w:id="358">
    <w:p w14:paraId="008D3EE2" w14:textId="77777777" w:rsidR="00223CB5" w:rsidRDefault="00223CB5" w:rsidP="00C544D6">
      <w:pPr>
        <w:pStyle w:val="footnote"/>
      </w:pPr>
      <w:r>
        <w:rPr>
          <w:rStyle w:val="FootnoteReference"/>
        </w:rPr>
        <w:footnoteRef/>
      </w:r>
      <w:r>
        <w:t xml:space="preserve"> Num. 11:34.</w:t>
      </w:r>
    </w:p>
  </w:footnote>
  <w:footnote w:id="359">
    <w:p w14:paraId="45B2152E" w14:textId="77777777" w:rsidR="00223CB5" w:rsidRDefault="00223CB5" w:rsidP="00C544D6">
      <w:pPr>
        <w:pStyle w:val="footnote"/>
      </w:pPr>
      <w:r>
        <w:rPr>
          <w:rStyle w:val="FootnoteReference"/>
        </w:rPr>
        <w:footnoteRef/>
      </w:r>
      <w:r>
        <w:t xml:space="preserve"> Num. 16:32.</w:t>
      </w:r>
    </w:p>
  </w:footnote>
  <w:footnote w:id="360">
    <w:p w14:paraId="5BE35E93" w14:textId="77777777" w:rsidR="00223CB5" w:rsidRDefault="00223CB5" w:rsidP="00C544D6">
      <w:pPr>
        <w:pStyle w:val="footnote"/>
      </w:pPr>
      <w:r>
        <w:rPr>
          <w:rStyle w:val="FootnoteReference"/>
        </w:rPr>
        <w:footnoteRef/>
      </w:r>
      <w:r>
        <w:t xml:space="preserve"> children: </w:t>
      </w:r>
      <w:r w:rsidRPr="00B246C1">
        <w:rPr>
          <w:i/>
        </w:rPr>
        <w:t>lit</w:t>
      </w:r>
      <w:r>
        <w:t>. seed.</w:t>
      </w:r>
    </w:p>
  </w:footnote>
  <w:footnote w:id="361">
    <w:p w14:paraId="3CB0230A" w14:textId="77777777" w:rsidR="00223CB5" w:rsidRDefault="00223CB5"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62">
    <w:p w14:paraId="4C3D1737" w14:textId="77777777" w:rsidR="00223CB5" w:rsidRDefault="00223CB5" w:rsidP="00C544D6">
      <w:pPr>
        <w:pStyle w:val="footnote"/>
      </w:pPr>
      <w:r>
        <w:rPr>
          <w:rStyle w:val="FootnoteReference"/>
        </w:rPr>
        <w:footnoteRef/>
      </w:r>
      <w:r>
        <w:t xml:space="preserve"> ‘mercies of the Lord’: </w:t>
      </w:r>
      <w:r w:rsidRPr="00B246C1">
        <w:rPr>
          <w:i/>
        </w:rPr>
        <w:t>or</w:t>
      </w:r>
      <w:r>
        <w:t>, the Lord’s love.</w:t>
      </w:r>
    </w:p>
  </w:footnote>
  <w:footnote w:id="363">
    <w:p w14:paraId="5EB077FD" w14:textId="77777777" w:rsidR="00223CB5" w:rsidRDefault="00223CB5" w:rsidP="00C544D6">
      <w:pPr>
        <w:pStyle w:val="footnote"/>
      </w:pPr>
      <w:r>
        <w:rPr>
          <w:rStyle w:val="FootnoteReference"/>
        </w:rPr>
        <w:footnoteRef/>
      </w:r>
      <w:r>
        <w:t xml:space="preserve"> The first 6 verses of this Psalm are almost identical with Psalm 56:8-12, and the rest only differ in 3 words from 59:7-14.</w:t>
      </w:r>
    </w:p>
  </w:footnote>
  <w:footnote w:id="364">
    <w:p w14:paraId="32F80B0A" w14:textId="77777777" w:rsidR="00223CB5" w:rsidRDefault="00223CB5" w:rsidP="00C544D6">
      <w:pPr>
        <w:pStyle w:val="footnote"/>
      </w:pPr>
      <w:r>
        <w:rPr>
          <w:rStyle w:val="FootnoteReference"/>
        </w:rPr>
        <w:footnoteRef/>
      </w:r>
      <w:r>
        <w:t xml:space="preserve"> See Psalm 59:10 and footnote.</w:t>
      </w:r>
    </w:p>
  </w:footnote>
  <w:footnote w:id="365">
    <w:p w14:paraId="70CC4836" w14:textId="77777777" w:rsidR="00223CB5" w:rsidRDefault="00223CB5"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66">
    <w:p w14:paraId="67FB27B1" w14:textId="77777777" w:rsidR="00223CB5" w:rsidRDefault="00223CB5" w:rsidP="00C544D6">
      <w:pPr>
        <w:pStyle w:val="footnote"/>
      </w:pPr>
      <w:r>
        <w:rPr>
          <w:rStyle w:val="FootnoteReference"/>
        </w:rPr>
        <w:footnoteRef/>
      </w:r>
      <w:r>
        <w:t xml:space="preserve"> Cp. Num. 5:22.</w:t>
      </w:r>
    </w:p>
  </w:footnote>
  <w:footnote w:id="367">
    <w:p w14:paraId="292E96AE" w14:textId="77777777" w:rsidR="00223CB5" w:rsidRDefault="00223CB5" w:rsidP="00C544D6">
      <w:pPr>
        <w:pStyle w:val="footnote"/>
      </w:pPr>
      <w:r>
        <w:rPr>
          <w:rStyle w:val="FootnoteReference"/>
        </w:rPr>
        <w:footnoteRef/>
      </w:r>
      <w:r>
        <w:t xml:space="preserve"> Mt. 27:39.</w:t>
      </w:r>
    </w:p>
  </w:footnote>
  <w:footnote w:id="368">
    <w:p w14:paraId="7B5761D5" w14:textId="77777777" w:rsidR="00223CB5" w:rsidRDefault="00223CB5"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69">
    <w:p w14:paraId="6251134D" w14:textId="77777777" w:rsidR="00223CB5" w:rsidRDefault="00223CB5" w:rsidP="00C544D6">
      <w:pPr>
        <w:pStyle w:val="footnote"/>
      </w:pPr>
      <w:r>
        <w:rPr>
          <w:rStyle w:val="FootnoteReference"/>
        </w:rPr>
        <w:footnoteRef/>
      </w:r>
      <w:r>
        <w:t xml:space="preserve"> The power of the Gospel, the power of the Cross, which is the power of the Holy Spirit given at Pentecost (St. Athanasius).</w:t>
      </w:r>
    </w:p>
  </w:footnote>
  <w:footnote w:id="370">
    <w:p w14:paraId="5B5E529A" w14:textId="77777777" w:rsidR="00223CB5" w:rsidRDefault="00223CB5" w:rsidP="00C544D6">
      <w:pPr>
        <w:pStyle w:val="footnote"/>
      </w:pPr>
      <w:r>
        <w:rPr>
          <w:rStyle w:val="FootnoteReference"/>
        </w:rPr>
        <w:footnoteRef/>
      </w:r>
      <w:r>
        <w:t xml:space="preserve"> Cp. 1 Cor. 15:41-43.</w:t>
      </w:r>
    </w:p>
  </w:footnote>
  <w:footnote w:id="371">
    <w:p w14:paraId="4C93D1C9" w14:textId="77777777" w:rsidR="00223CB5" w:rsidRDefault="00223CB5"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72">
    <w:p w14:paraId="5DE3DED0" w14:textId="77777777" w:rsidR="00223CB5" w:rsidRDefault="00223CB5" w:rsidP="00C544D6">
      <w:pPr>
        <w:pStyle w:val="footnote"/>
      </w:pPr>
      <w:r>
        <w:rPr>
          <w:rStyle w:val="FootnoteReference"/>
        </w:rPr>
        <w:footnoteRef/>
      </w:r>
      <w:r>
        <w:t xml:space="preserve"> Heb. 7:21.</w:t>
      </w:r>
    </w:p>
  </w:footnote>
  <w:footnote w:id="373">
    <w:p w14:paraId="09E7C6C1" w14:textId="77777777" w:rsidR="00223CB5" w:rsidRDefault="00223CB5"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74">
    <w:p w14:paraId="1BC090E3" w14:textId="77777777" w:rsidR="00223CB5" w:rsidRDefault="00223CB5"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75">
    <w:p w14:paraId="458325D6" w14:textId="77777777" w:rsidR="00223CB5" w:rsidRDefault="00223CB5" w:rsidP="00C544D6">
      <w:pPr>
        <w:pStyle w:val="footnote"/>
      </w:pPr>
      <w:r>
        <w:rPr>
          <w:rStyle w:val="FootnoteReference"/>
        </w:rPr>
        <w:footnoteRef/>
      </w:r>
      <w:r>
        <w:t xml:space="preserve"> Gen. 6:18; 9:9f; 15; 17; Ex. 19:5; Mk. 14:24; Lk. 22:20,29,30.</w:t>
      </w:r>
    </w:p>
  </w:footnote>
  <w:footnote w:id="376">
    <w:p w14:paraId="534F669F" w14:textId="77777777" w:rsidR="00223CB5" w:rsidRDefault="00223CB5"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77">
    <w:p w14:paraId="2820C079" w14:textId="019C661F" w:rsidR="00223CB5" w:rsidRDefault="00223CB5" w:rsidP="00C544D6">
      <w:pPr>
        <w:pStyle w:val="footnote"/>
      </w:pPr>
      <w:r>
        <w:rPr>
          <w:rStyle w:val="FootnoteReference"/>
        </w:rPr>
        <w:footnoteRef/>
      </w:r>
      <w:r>
        <w:t xml:space="preserve"> To cultivate this fear is to practice living in the presence of God, which is the height of wisdom and understanding.</w:t>
      </w:r>
    </w:p>
  </w:footnote>
  <w:footnote w:id="378">
    <w:p w14:paraId="0B84AC37" w14:textId="77777777" w:rsidR="00223CB5" w:rsidRDefault="00223CB5" w:rsidP="00C544D6">
      <w:pPr>
        <w:pStyle w:val="footnote"/>
      </w:pPr>
      <w:r>
        <w:rPr>
          <w:rStyle w:val="FootnoteReference"/>
        </w:rPr>
        <w:footnoteRef/>
      </w:r>
      <w:r>
        <w:t xml:space="preserve"> ‘The world is passing away, and the desire for it; but anyone who does the will of God lives for ever’ (1 Jn. 2:17).</w:t>
      </w:r>
    </w:p>
  </w:footnote>
  <w:footnote w:id="379">
    <w:p w14:paraId="7BCF6DAD" w14:textId="77777777" w:rsidR="00223CB5" w:rsidRDefault="00223CB5"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80">
    <w:p w14:paraId="5FAF92C9" w14:textId="77777777" w:rsidR="00223CB5" w:rsidRDefault="00223CB5" w:rsidP="00C544D6">
      <w:pPr>
        <w:pStyle w:val="footnote"/>
      </w:pPr>
      <w:r>
        <w:rPr>
          <w:rStyle w:val="FootnoteReference"/>
        </w:rPr>
        <w:footnoteRef/>
      </w:r>
      <w:r>
        <w:t xml:space="preserve"> Ex. 19:6; 29:43-46; Deut. 27:9; Is. 63:18,19; Jer. 2:3; 2 Cor. 6:16.</w:t>
      </w:r>
    </w:p>
  </w:footnote>
  <w:footnote w:id="381">
    <w:p w14:paraId="6D9F1C7B" w14:textId="77777777" w:rsidR="00223CB5" w:rsidRDefault="00223CB5"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82">
    <w:p w14:paraId="0C14975E" w14:textId="77777777" w:rsidR="00223CB5" w:rsidRDefault="00223CB5" w:rsidP="00C544D6">
      <w:pPr>
        <w:pStyle w:val="footnote"/>
      </w:pPr>
      <w:r>
        <w:rPr>
          <w:rStyle w:val="FootnoteReference"/>
        </w:rPr>
        <w:footnoteRef/>
      </w:r>
      <w:r>
        <w:t xml:space="preserve"> Earth rocked and rolled in travail at the birth of a nation (cp. Jn. 16:20-22).</w:t>
      </w:r>
    </w:p>
  </w:footnote>
  <w:footnote w:id="383">
    <w:p w14:paraId="0CFFAE38" w14:textId="77777777" w:rsidR="00223CB5" w:rsidRDefault="00223CB5" w:rsidP="00C544D6">
      <w:pPr>
        <w:pStyle w:val="footnote"/>
      </w:pPr>
      <w:r>
        <w:rPr>
          <w:rStyle w:val="FootnoteReference"/>
        </w:rPr>
        <w:footnoteRef/>
      </w:r>
      <w:r>
        <w:t xml:space="preserve"> Cp. John 1:18; 3:13; Wisdom 18:16.</w:t>
      </w:r>
    </w:p>
  </w:footnote>
  <w:footnote w:id="384">
    <w:p w14:paraId="47CB4F3E" w14:textId="77777777" w:rsidR="00223CB5" w:rsidRDefault="00223CB5"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85">
    <w:p w14:paraId="5DABE081" w14:textId="77777777" w:rsidR="00223CB5" w:rsidRDefault="00223CB5"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86">
    <w:p w14:paraId="25D08CAE" w14:textId="77777777" w:rsidR="00223CB5" w:rsidRDefault="00223CB5" w:rsidP="00C544D6">
      <w:pPr>
        <w:pStyle w:val="footnote"/>
      </w:pPr>
      <w:r>
        <w:rPr>
          <w:rStyle w:val="FootnoteReference"/>
        </w:rPr>
        <w:footnoteRef/>
      </w:r>
      <w:r>
        <w:t xml:space="preserve"> cp. Heb. 4:10; Phil. 2:12; Mt. 11:28,29; Jer. 6:16.</w:t>
      </w:r>
    </w:p>
  </w:footnote>
  <w:footnote w:id="387">
    <w:p w14:paraId="4CB1C48E" w14:textId="77777777" w:rsidR="00223CB5" w:rsidRDefault="00223CB5" w:rsidP="00C544D6">
      <w:pPr>
        <w:pStyle w:val="footnote"/>
      </w:pPr>
      <w:r>
        <w:rPr>
          <w:rStyle w:val="FootnoteReference"/>
        </w:rPr>
        <w:footnoteRef/>
      </w:r>
      <w:r>
        <w:t xml:space="preserve"> 2 Cor. 4:13.</w:t>
      </w:r>
    </w:p>
  </w:footnote>
  <w:footnote w:id="388">
    <w:p w14:paraId="5ACE5127" w14:textId="77777777" w:rsidR="00223CB5" w:rsidRDefault="00223CB5" w:rsidP="00C544D6">
      <w:pPr>
        <w:pStyle w:val="footnote"/>
      </w:pPr>
      <w:r>
        <w:rPr>
          <w:rStyle w:val="FootnoteReference"/>
        </w:rPr>
        <w:footnoteRef/>
      </w:r>
      <w:r>
        <w:t xml:space="preserve"> </w:t>
      </w:r>
      <w:r w:rsidRPr="00DC02D9">
        <w:rPr>
          <w:i/>
        </w:rPr>
        <w:t>Or:</w:t>
      </w:r>
      <w:r>
        <w:t xml:space="preserve"> costly (Wisdom 1:13-16).</w:t>
      </w:r>
    </w:p>
  </w:footnote>
  <w:footnote w:id="389">
    <w:p w14:paraId="380C2FA4" w14:textId="77777777" w:rsidR="00223CB5" w:rsidRDefault="00223CB5" w:rsidP="00C544D6">
      <w:pPr>
        <w:pStyle w:val="footnote"/>
      </w:pPr>
      <w:r>
        <w:rPr>
          <w:rStyle w:val="FootnoteReference"/>
        </w:rPr>
        <w:footnoteRef/>
      </w:r>
      <w:r>
        <w:t xml:space="preserve"> Rom. 15:11.</w:t>
      </w:r>
    </w:p>
  </w:footnote>
  <w:footnote w:id="390">
    <w:p w14:paraId="468C84B0" w14:textId="77777777" w:rsidR="00223CB5" w:rsidRDefault="00223CB5" w:rsidP="00C544D6">
      <w:pPr>
        <w:pStyle w:val="footnote"/>
      </w:pPr>
      <w:r>
        <w:rPr>
          <w:rStyle w:val="FootnoteReference"/>
        </w:rPr>
        <w:footnoteRef/>
      </w:r>
      <w:r>
        <w:t xml:space="preserve"> Mercy </w:t>
      </w:r>
      <w:r w:rsidRPr="00DC02D9">
        <w:rPr>
          <w:i/>
        </w:rPr>
        <w:t>or</w:t>
      </w:r>
      <w:r>
        <w:t xml:space="preserve"> love.</w:t>
      </w:r>
    </w:p>
  </w:footnote>
  <w:footnote w:id="391">
    <w:p w14:paraId="17CB332D" w14:textId="77777777" w:rsidR="00223CB5" w:rsidRPr="00C544D6" w:rsidRDefault="00223CB5" w:rsidP="00C544D6">
      <w:pPr>
        <w:pStyle w:val="footnote"/>
      </w:pPr>
      <w:r w:rsidRPr="00C544D6">
        <w:rPr>
          <w:rStyle w:val="FootnoteReference"/>
          <w:vertAlign w:val="baseline"/>
        </w:rPr>
        <w:footnoteRef/>
      </w:r>
      <w:r w:rsidRPr="00C544D6">
        <w:t xml:space="preserve"> Heb. 13:6.</w:t>
      </w:r>
    </w:p>
  </w:footnote>
  <w:footnote w:id="392">
    <w:p w14:paraId="6976F3A7" w14:textId="77777777" w:rsidR="00223CB5" w:rsidRDefault="00223CB5"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393">
    <w:p w14:paraId="136E3140" w14:textId="77777777" w:rsidR="00223CB5" w:rsidRDefault="00223CB5"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394">
    <w:p w14:paraId="05642717" w14:textId="77777777" w:rsidR="00223CB5" w:rsidRDefault="00223CB5"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95">
    <w:p w14:paraId="6E3C51BA" w14:textId="77777777" w:rsidR="00223CB5" w:rsidRDefault="00223CB5"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96">
    <w:p w14:paraId="1B184B80" w14:textId="77777777" w:rsidR="00223CB5" w:rsidRDefault="00223CB5" w:rsidP="00C544D6">
      <w:pPr>
        <w:pStyle w:val="footnote"/>
      </w:pPr>
      <w:r>
        <w:rPr>
          <w:rStyle w:val="FootnoteReference"/>
        </w:rPr>
        <w:footnoteRef/>
      </w:r>
      <w:r>
        <w:t xml:space="preserve"> Rom. 10:5; Gal. 3:12; Lev. 18:5; Luke 10:25-28.</w:t>
      </w:r>
    </w:p>
  </w:footnote>
  <w:footnote w:id="397">
    <w:p w14:paraId="0E153BF4" w14:textId="77777777" w:rsidR="00223CB5" w:rsidRDefault="00223CB5"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98">
    <w:p w14:paraId="5FA9B9EF" w14:textId="77777777" w:rsidR="00223CB5" w:rsidRDefault="00223CB5"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99">
    <w:p w14:paraId="0D4EEBCE" w14:textId="77777777" w:rsidR="00223CB5" w:rsidRDefault="00223CB5"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00">
    <w:p w14:paraId="27B8F97B" w14:textId="77777777" w:rsidR="00223CB5" w:rsidRDefault="00223CB5"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401">
    <w:p w14:paraId="7E47ADA2" w14:textId="77777777" w:rsidR="00223CB5" w:rsidRDefault="00223CB5"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402">
    <w:p w14:paraId="1EDD2AC5" w14:textId="77777777" w:rsidR="00223CB5" w:rsidRDefault="00223CB5" w:rsidP="00C544D6">
      <w:pPr>
        <w:pStyle w:val="footnote"/>
      </w:pPr>
      <w:r>
        <w:rPr>
          <w:rStyle w:val="FootnoteReference"/>
        </w:rPr>
        <w:footnoteRef/>
      </w:r>
      <w:r>
        <w:t xml:space="preserve"> sloth: </w:t>
      </w:r>
      <w:r w:rsidRPr="0002544A">
        <w:rPr>
          <w:i/>
        </w:rPr>
        <w:t>or:</w:t>
      </w:r>
      <w:r>
        <w:t xml:space="preserve"> accidie.</w:t>
      </w:r>
    </w:p>
  </w:footnote>
  <w:footnote w:id="403">
    <w:p w14:paraId="25BE986A" w14:textId="77777777" w:rsidR="00223CB5" w:rsidRDefault="00223CB5" w:rsidP="00C544D6">
      <w:pPr>
        <w:pStyle w:val="footnote"/>
      </w:pPr>
      <w:r>
        <w:rPr>
          <w:rStyle w:val="FootnoteReference"/>
        </w:rPr>
        <w:footnoteRef/>
      </w:r>
      <w:r>
        <w:t xml:space="preserve"> Eyes were given us that we might see in creatures our Creator (St Athanasius).</w:t>
      </w:r>
    </w:p>
  </w:footnote>
  <w:footnote w:id="404">
    <w:p w14:paraId="1BE9F3FA" w14:textId="77777777" w:rsidR="00223CB5" w:rsidRDefault="00223CB5" w:rsidP="00C544D6">
      <w:pPr>
        <w:pStyle w:val="footnote"/>
      </w:pPr>
      <w:r>
        <w:rPr>
          <w:rStyle w:val="FootnoteReference"/>
        </w:rPr>
        <w:footnoteRef/>
      </w:r>
      <w:r>
        <w:t xml:space="preserve"> Christ is our way and our righteousness (cp. Jn. 14:6; 1 Cor 1:30; Ephes. 2:5-7).</w:t>
      </w:r>
    </w:p>
  </w:footnote>
  <w:footnote w:id="405">
    <w:p w14:paraId="79416CA6" w14:textId="77777777" w:rsidR="00223CB5" w:rsidRDefault="00223CB5" w:rsidP="00C544D6">
      <w:pPr>
        <w:pStyle w:val="footnote"/>
      </w:pPr>
      <w:r>
        <w:rPr>
          <w:rStyle w:val="FootnoteReference"/>
        </w:rPr>
        <w:footnoteRef/>
      </w:r>
      <w:r>
        <w:t xml:space="preserve"> The house of wisdom can be built only if the fear of God is rooted deeply in the soul (cp. St Ambrose).</w:t>
      </w:r>
    </w:p>
  </w:footnote>
  <w:footnote w:id="406">
    <w:p w14:paraId="5DF20A4C" w14:textId="77777777" w:rsidR="00223CB5" w:rsidRDefault="00223CB5" w:rsidP="00C544D6">
      <w:pPr>
        <w:pStyle w:val="footnote"/>
      </w:pPr>
      <w:r>
        <w:rPr>
          <w:rStyle w:val="FootnoteReference"/>
        </w:rPr>
        <w:footnoteRef/>
      </w:r>
      <w:r>
        <w:t xml:space="preserve"> Christ is our way and our righteousness (cp. Jn. 14:6; 1 Cor 1:30; Ephes. 2:5-7). &lt;see 2 footnotes above&gt;</w:t>
      </w:r>
    </w:p>
  </w:footnote>
  <w:footnote w:id="407">
    <w:p w14:paraId="2981F854" w14:textId="77777777" w:rsidR="00223CB5" w:rsidRDefault="00223CB5"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408">
    <w:p w14:paraId="7A206583" w14:textId="77777777" w:rsidR="00223CB5" w:rsidRDefault="00223CB5"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09">
    <w:p w14:paraId="47E338DE" w14:textId="77777777" w:rsidR="00223CB5" w:rsidRDefault="00223CB5" w:rsidP="00C544D6">
      <w:pPr>
        <w:pStyle w:val="footnote"/>
      </w:pPr>
      <w:r>
        <w:rPr>
          <w:rStyle w:val="FootnoteReference"/>
        </w:rPr>
        <w:footnoteRef/>
      </w:r>
      <w:r>
        <w:t xml:space="preserve"> Curdled with scorn, anger and fear.</w:t>
      </w:r>
    </w:p>
  </w:footnote>
  <w:footnote w:id="410">
    <w:p w14:paraId="7309743D" w14:textId="77777777" w:rsidR="00223CB5" w:rsidRDefault="00223CB5" w:rsidP="00C544D6">
      <w:pPr>
        <w:pStyle w:val="footnote"/>
      </w:pPr>
      <w:r>
        <w:rPr>
          <w:rStyle w:val="FootnoteReference"/>
        </w:rPr>
        <w:footnoteRef/>
      </w:r>
      <w:r>
        <w:t xml:space="preserve"> Was St. Peter poor when he had no gold and silver for the cripple? They are not currency in Canaan (cp. St. Chrysostom).</w:t>
      </w:r>
    </w:p>
  </w:footnote>
  <w:footnote w:id="411">
    <w:p w14:paraId="4CBD2EF6" w14:textId="77777777" w:rsidR="00223CB5" w:rsidRDefault="00223CB5"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12">
    <w:p w14:paraId="10BF754D" w14:textId="77777777" w:rsidR="00223CB5" w:rsidRDefault="00223CB5" w:rsidP="00C544D6">
      <w:pPr>
        <w:pStyle w:val="footnote"/>
      </w:pPr>
      <w:r>
        <w:rPr>
          <w:rStyle w:val="FootnoteReference"/>
        </w:rPr>
        <w:footnoteRef/>
      </w:r>
      <w:r>
        <w:t xml:space="preserve"> Sprinkled with hoar-frost, a wineskin is like the greying head of an old man.</w:t>
      </w:r>
    </w:p>
  </w:footnote>
  <w:footnote w:id="413">
    <w:p w14:paraId="1C03CDF6" w14:textId="77777777" w:rsidR="00223CB5" w:rsidRDefault="00223CB5"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14">
    <w:p w14:paraId="590118AD" w14:textId="77777777" w:rsidR="00223CB5" w:rsidRDefault="00223CB5" w:rsidP="00C544D6">
      <w:pPr>
        <w:pStyle w:val="footnote"/>
      </w:pPr>
      <w:r>
        <w:rPr>
          <w:rStyle w:val="FootnoteReference"/>
        </w:rPr>
        <w:footnoteRef/>
      </w:r>
      <w:r>
        <w:t xml:space="preserve"> hear: </w:t>
      </w:r>
      <w:r w:rsidRPr="0002544A">
        <w:rPr>
          <w:i/>
        </w:rPr>
        <w:t>lit</w:t>
      </w:r>
      <w:r>
        <w:t>. gullet, throat, larynx.</w:t>
      </w:r>
    </w:p>
  </w:footnote>
  <w:footnote w:id="415">
    <w:p w14:paraId="1A1C9B89" w14:textId="77777777" w:rsidR="00223CB5" w:rsidRDefault="00223CB5"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16">
    <w:p w14:paraId="5687A5D1" w14:textId="77777777" w:rsidR="00223CB5" w:rsidRDefault="00223CB5" w:rsidP="00C544D6">
      <w:pPr>
        <w:pStyle w:val="footnote"/>
      </w:pPr>
      <w:r>
        <w:rPr>
          <w:rStyle w:val="FootnoteReference"/>
        </w:rPr>
        <w:footnoteRef/>
      </w:r>
      <w:r>
        <w:t xml:space="preserve"> ‘In wicked men we rightly hate the evil, but love the creature’ (St. Prosper).</w:t>
      </w:r>
    </w:p>
  </w:footnote>
  <w:footnote w:id="417">
    <w:p w14:paraId="2CF134F8" w14:textId="77777777" w:rsidR="00223CB5" w:rsidRDefault="00223CB5"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18">
    <w:p w14:paraId="3C89D31A" w14:textId="77777777" w:rsidR="00223CB5" w:rsidRDefault="00223CB5"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19">
    <w:p w14:paraId="0E747174" w14:textId="77777777" w:rsidR="00223CB5" w:rsidRDefault="00223CB5" w:rsidP="00C544D6">
      <w:pPr>
        <w:pStyle w:val="footnote"/>
      </w:pPr>
      <w:r>
        <w:rPr>
          <w:rStyle w:val="FootnoteReference"/>
        </w:rPr>
        <w:footnoteRef/>
      </w:r>
      <w:r>
        <w:t xml:space="preserve"> These words are repeated by the deacon at the beginning of the Divine Liturgy.</w:t>
      </w:r>
    </w:p>
  </w:footnote>
  <w:footnote w:id="420">
    <w:p w14:paraId="24311CED" w14:textId="77777777" w:rsidR="00223CB5" w:rsidRDefault="00223CB5"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21">
    <w:p w14:paraId="0B2F62E7" w14:textId="77777777" w:rsidR="00223CB5" w:rsidRDefault="00223CB5" w:rsidP="00C544D6">
      <w:pPr>
        <w:pStyle w:val="footnote"/>
      </w:pPr>
      <w:r>
        <w:rPr>
          <w:rStyle w:val="FootnoteReference"/>
        </w:rPr>
        <w:footnoteRef/>
      </w:r>
      <w:r>
        <w:t xml:space="preserve"> Cp. Lk. 24:27,32,45.</w:t>
      </w:r>
    </w:p>
  </w:footnote>
  <w:footnote w:id="422">
    <w:p w14:paraId="33F1F13D" w14:textId="77777777" w:rsidR="00223CB5" w:rsidRDefault="00223CB5" w:rsidP="00C544D6">
      <w:pPr>
        <w:pStyle w:val="footnote"/>
      </w:pPr>
      <w:r>
        <w:rPr>
          <w:rStyle w:val="FootnoteReference"/>
        </w:rPr>
        <w:footnoteRef/>
      </w:r>
      <w:r>
        <w:t xml:space="preserve"> Just as we who claim to love God judge it right to show mercy, so we can expect the divine mercy (Mt. 5:7).</w:t>
      </w:r>
    </w:p>
  </w:footnote>
  <w:footnote w:id="423">
    <w:p w14:paraId="63C08946" w14:textId="77777777" w:rsidR="00223CB5" w:rsidRDefault="00223CB5" w:rsidP="00C544D6">
      <w:pPr>
        <w:pStyle w:val="footnote"/>
      </w:pPr>
      <w:r>
        <w:rPr>
          <w:rStyle w:val="FootnoteReference"/>
        </w:rPr>
        <w:footnoteRef/>
      </w:r>
      <w:r>
        <w:t xml:space="preserve"> pure: </w:t>
      </w:r>
      <w:r w:rsidRPr="007B4ADE">
        <w:rPr>
          <w:i/>
        </w:rPr>
        <w:t>lit</w:t>
      </w:r>
      <w:r>
        <w:t>. burnt, fired: hence refined and pure (cp. Psalm 11:7).</w:t>
      </w:r>
    </w:p>
  </w:footnote>
  <w:footnote w:id="424">
    <w:p w14:paraId="6C5F33A5" w14:textId="77777777" w:rsidR="00223CB5" w:rsidRDefault="00223CB5"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25">
    <w:p w14:paraId="1B4D2C64" w14:textId="77777777" w:rsidR="00223CB5" w:rsidRDefault="00223CB5"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426">
    <w:p w14:paraId="7AACBE15" w14:textId="77777777" w:rsidR="00223CB5" w:rsidRDefault="00223CB5"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27">
    <w:p w14:paraId="50052FF4" w14:textId="77777777" w:rsidR="00223CB5" w:rsidRDefault="00223CB5" w:rsidP="00C544D6">
      <w:pPr>
        <w:pStyle w:val="footnote"/>
      </w:pPr>
      <w:r>
        <w:rPr>
          <w:rStyle w:val="FootnoteReference"/>
        </w:rPr>
        <w:footnoteRef/>
      </w:r>
      <w:r>
        <w:t xml:space="preserve"> Cp. Ps. 110:10.</w:t>
      </w:r>
    </w:p>
  </w:footnote>
  <w:footnote w:id="428">
    <w:p w14:paraId="720D7516" w14:textId="77777777" w:rsidR="00223CB5" w:rsidRDefault="00223CB5"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29">
    <w:p w14:paraId="0951B7D8" w14:textId="77777777" w:rsidR="00223CB5" w:rsidRDefault="00223CB5" w:rsidP="00C544D6">
      <w:pPr>
        <w:pStyle w:val="footnote"/>
      </w:pPr>
      <w:r>
        <w:rPr>
          <w:rStyle w:val="FootnoteReference"/>
        </w:rPr>
        <w:footnoteRef/>
      </w:r>
      <w:r>
        <w:t xml:space="preserve"> Cp. Psalm 139:11; Rom. 12:20. ‘Coals of hell’. For desolation as the equivalent of hell, see Mark 13:14.</w:t>
      </w:r>
    </w:p>
  </w:footnote>
  <w:footnote w:id="430">
    <w:p w14:paraId="1F068DD9" w14:textId="77777777" w:rsidR="00223CB5" w:rsidRDefault="00223CB5" w:rsidP="00C544D6">
      <w:pPr>
        <w:pStyle w:val="footnote"/>
      </w:pPr>
      <w:r>
        <w:rPr>
          <w:rStyle w:val="FootnoteReference"/>
        </w:rPr>
        <w:footnoteRef/>
      </w:r>
      <w:r>
        <w:t xml:space="preserve"> Cp. Jeremiah 3:23. I look through the hills to their unseen Maker.</w:t>
      </w:r>
    </w:p>
  </w:footnote>
  <w:footnote w:id="431">
    <w:p w14:paraId="597C7008" w14:textId="77777777" w:rsidR="00223CB5" w:rsidRDefault="00223CB5"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32">
    <w:p w14:paraId="15E2D793" w14:textId="77777777" w:rsidR="00223CB5" w:rsidRDefault="00223CB5"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33">
    <w:p w14:paraId="3A74CEC3" w14:textId="77777777" w:rsidR="00223CB5" w:rsidRDefault="00223CB5"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34">
    <w:p w14:paraId="2E2CD6B3" w14:textId="77777777" w:rsidR="00223CB5" w:rsidRDefault="00223CB5" w:rsidP="00C544D6">
      <w:pPr>
        <w:pStyle w:val="footnote"/>
      </w:pPr>
      <w:r>
        <w:rPr>
          <w:rStyle w:val="FootnoteReference"/>
        </w:rPr>
        <w:footnoteRef/>
      </w:r>
      <w:r>
        <w:t xml:space="preserve"> Hebrews 11:26; 13:13.</w:t>
      </w:r>
    </w:p>
  </w:footnote>
  <w:footnote w:id="435">
    <w:p w14:paraId="09354BED" w14:textId="77777777" w:rsidR="00223CB5" w:rsidRDefault="00223CB5" w:rsidP="00C544D6">
      <w:pPr>
        <w:pStyle w:val="footnote"/>
      </w:pPr>
      <w:r>
        <w:rPr>
          <w:rStyle w:val="FootnoteReference"/>
        </w:rPr>
        <w:footnoteRef/>
      </w:r>
      <w:r>
        <w:t xml:space="preserve"> Heaven is here (Mt. 4:17; Lk. 17:21; Prov. 17:24).</w:t>
      </w:r>
    </w:p>
  </w:footnote>
  <w:footnote w:id="436">
    <w:p w14:paraId="5CAE6DBB" w14:textId="77777777" w:rsidR="00223CB5" w:rsidRDefault="00223CB5"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37">
    <w:p w14:paraId="2AB48656" w14:textId="77777777" w:rsidR="00223CB5" w:rsidRDefault="00223CB5"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38">
    <w:p w14:paraId="6A925E31" w14:textId="77777777" w:rsidR="00223CB5" w:rsidRDefault="00223CB5"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39">
    <w:p w14:paraId="0C346C8C" w14:textId="77777777" w:rsidR="00223CB5" w:rsidRDefault="00223CB5"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40">
    <w:p w14:paraId="5234FC2B" w14:textId="77777777" w:rsidR="00223CB5" w:rsidRDefault="00223CB5" w:rsidP="00C544D6">
      <w:pPr>
        <w:pStyle w:val="footnote"/>
      </w:pPr>
      <w:r>
        <w:rPr>
          <w:rStyle w:val="FootnoteReference"/>
        </w:rPr>
        <w:footnoteRef/>
      </w:r>
      <w:r>
        <w:t xml:space="preserve"> Cp. Titus 2:14.</w:t>
      </w:r>
    </w:p>
  </w:footnote>
  <w:footnote w:id="441">
    <w:p w14:paraId="55BAD822" w14:textId="77777777" w:rsidR="00223CB5" w:rsidRDefault="00223CB5" w:rsidP="00C544D6">
      <w:pPr>
        <w:pStyle w:val="footnote"/>
      </w:pPr>
      <w:r>
        <w:rPr>
          <w:rStyle w:val="FootnoteReference"/>
        </w:rPr>
        <w:footnoteRef/>
      </w:r>
      <w:r>
        <w:t xml:space="preserve"> Prov. 29:1; 2 Kings 17:14; Neh. 9:16; Dt. 9:6.</w:t>
      </w:r>
    </w:p>
  </w:footnote>
  <w:footnote w:id="442">
    <w:p w14:paraId="7C027A5F" w14:textId="77777777" w:rsidR="00223CB5" w:rsidRDefault="00223CB5"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43">
    <w:p w14:paraId="061D8F8B" w14:textId="77777777" w:rsidR="00223CB5" w:rsidRDefault="00223CB5" w:rsidP="00C544D6">
      <w:pPr>
        <w:pStyle w:val="footnote"/>
      </w:pPr>
      <w:r>
        <w:rPr>
          <w:rStyle w:val="FootnoteReference"/>
        </w:rPr>
        <w:footnoteRef/>
      </w:r>
      <w:r>
        <w:t xml:space="preserve"> Cp. 1 Kings 6:21 (1 Sam. 6:21).</w:t>
      </w:r>
    </w:p>
  </w:footnote>
  <w:footnote w:id="444">
    <w:p w14:paraId="371872E1" w14:textId="77777777" w:rsidR="00223CB5" w:rsidRDefault="00223CB5" w:rsidP="00C544D6">
      <w:pPr>
        <w:pStyle w:val="footnote"/>
      </w:pPr>
      <w:r>
        <w:rPr>
          <w:rStyle w:val="FootnoteReference"/>
        </w:rPr>
        <w:footnoteRef/>
      </w:r>
      <w:r>
        <w:t xml:space="preserve"> Ps. 131:8-10 = 2 Chron. 6:41-42.</w:t>
      </w:r>
    </w:p>
  </w:footnote>
  <w:footnote w:id="445">
    <w:p w14:paraId="3FFC0219" w14:textId="77777777" w:rsidR="00223CB5" w:rsidRDefault="00223CB5" w:rsidP="00C544D6">
      <w:pPr>
        <w:pStyle w:val="footnote"/>
      </w:pPr>
      <w:r>
        <w:rPr>
          <w:rStyle w:val="FootnoteReference"/>
        </w:rPr>
        <w:footnoteRef/>
      </w:r>
      <w:r>
        <w:t xml:space="preserve"> I Chron. 17:11-14; Acts 2:30-33.</w:t>
      </w:r>
    </w:p>
  </w:footnote>
  <w:footnote w:id="446">
    <w:p w14:paraId="41E94330" w14:textId="77777777" w:rsidR="00223CB5" w:rsidRDefault="00223CB5" w:rsidP="00C544D6">
      <w:pPr>
        <w:pStyle w:val="footnote"/>
      </w:pPr>
      <w:r>
        <w:rPr>
          <w:rStyle w:val="FootnoteReference"/>
        </w:rPr>
        <w:footnoteRef/>
      </w:r>
      <w:r>
        <w:t xml:space="preserve"> stock: </w:t>
      </w:r>
      <w:r w:rsidRPr="00783CA0">
        <w:rPr>
          <w:i/>
        </w:rPr>
        <w:t>lit</w:t>
      </w:r>
      <w:r>
        <w:t>. horn.</w:t>
      </w:r>
    </w:p>
  </w:footnote>
  <w:footnote w:id="447">
    <w:p w14:paraId="2CC35491" w14:textId="77777777" w:rsidR="00223CB5" w:rsidRDefault="00223CB5"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48">
    <w:p w14:paraId="5C900721" w14:textId="77777777" w:rsidR="00223CB5" w:rsidRDefault="00223CB5"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49">
    <w:p w14:paraId="1C6E6FA2" w14:textId="77777777" w:rsidR="00223CB5" w:rsidRDefault="00223CB5"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50">
    <w:p w14:paraId="53BD49E1" w14:textId="77777777" w:rsidR="00223CB5" w:rsidRDefault="00223CB5"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51">
    <w:p w14:paraId="1FC82724" w14:textId="77777777" w:rsidR="00223CB5" w:rsidRDefault="00223CB5" w:rsidP="00C544D6">
      <w:pPr>
        <w:pStyle w:val="footnote"/>
      </w:pPr>
      <w:r>
        <w:rPr>
          <w:rStyle w:val="FootnoteReference"/>
        </w:rPr>
        <w:footnoteRef/>
      </w:r>
      <w:r>
        <w:t xml:space="preserve"> The kingdoms of this world have become the kingdoms of our Lord and of His Christ’ (Rev. 11:15).</w:t>
      </w:r>
    </w:p>
  </w:footnote>
  <w:footnote w:id="452">
    <w:p w14:paraId="5C9240DB" w14:textId="77777777" w:rsidR="00223CB5" w:rsidRDefault="00223CB5" w:rsidP="00C544D6">
      <w:pPr>
        <w:pStyle w:val="footnote"/>
      </w:pPr>
      <w:r>
        <w:rPr>
          <w:rStyle w:val="FootnoteReference"/>
        </w:rPr>
        <w:footnoteRef/>
      </w:r>
      <w:r>
        <w:t xml:space="preserve"> Deut. 32:36.</w:t>
      </w:r>
    </w:p>
  </w:footnote>
  <w:footnote w:id="453">
    <w:p w14:paraId="71CEF4E9" w14:textId="77777777" w:rsidR="00223CB5" w:rsidRDefault="00223CB5"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54">
    <w:p w14:paraId="2B96894E" w14:textId="77777777" w:rsidR="00223CB5" w:rsidRDefault="00223CB5" w:rsidP="00C544D6">
      <w:pPr>
        <w:pStyle w:val="footnote"/>
      </w:pPr>
      <w:r>
        <w:rPr>
          <w:rStyle w:val="FootnoteReference"/>
        </w:rPr>
        <w:footnoteRef/>
      </w:r>
      <w:r>
        <w:t xml:space="preserve"> mercy: </w:t>
      </w:r>
      <w:r w:rsidRPr="007F3CE8">
        <w:rPr>
          <w:i/>
        </w:rPr>
        <w:t>or</w:t>
      </w:r>
      <w:r>
        <w:t xml:space="preserve"> love. Cp. Lk. 10:37.</w:t>
      </w:r>
    </w:p>
  </w:footnote>
  <w:footnote w:id="455">
    <w:p w14:paraId="491E3626" w14:textId="77777777" w:rsidR="00223CB5" w:rsidRDefault="00223CB5"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56">
    <w:p w14:paraId="27102E37" w14:textId="77777777" w:rsidR="00223CB5" w:rsidRDefault="00223CB5" w:rsidP="00C544D6">
      <w:pPr>
        <w:pStyle w:val="footnote"/>
      </w:pPr>
      <w:r>
        <w:rPr>
          <w:rStyle w:val="FootnoteReference"/>
        </w:rPr>
        <w:footnoteRef/>
      </w:r>
      <w:r>
        <w:t xml:space="preserve"> See footnote on page 170. &lt;See previous footnote&gt;</w:t>
      </w:r>
    </w:p>
  </w:footnote>
  <w:footnote w:id="457">
    <w:p w14:paraId="32C9C8BA" w14:textId="77777777" w:rsidR="00223CB5" w:rsidRDefault="00223CB5"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58">
    <w:p w14:paraId="02264BC2" w14:textId="77777777" w:rsidR="00223CB5" w:rsidRDefault="00223CB5"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59">
    <w:p w14:paraId="12351032" w14:textId="77777777" w:rsidR="00223CB5" w:rsidRDefault="00223CB5" w:rsidP="00C544D6">
      <w:pPr>
        <w:pStyle w:val="footnote"/>
      </w:pPr>
      <w:r>
        <w:rPr>
          <w:rStyle w:val="FootnoteReference"/>
        </w:rPr>
        <w:footnoteRef/>
      </w:r>
      <w:r>
        <w:t xml:space="preserve"> Cp. Phil. 2:9-11. </w:t>
      </w:r>
      <w:r w:rsidRPr="007F3CE8">
        <w:rPr>
          <w:i/>
        </w:rPr>
        <w:t>Heb</w:t>
      </w:r>
      <w:r>
        <w:t>. You have magnified Your word above all Your name.</w:t>
      </w:r>
    </w:p>
  </w:footnote>
  <w:footnote w:id="460">
    <w:p w14:paraId="18BB02EB" w14:textId="77777777" w:rsidR="00223CB5" w:rsidRDefault="00223CB5" w:rsidP="00C544D6">
      <w:pPr>
        <w:pStyle w:val="footnote"/>
      </w:pPr>
      <w:r>
        <w:rPr>
          <w:rStyle w:val="FootnoteReference"/>
        </w:rPr>
        <w:footnoteRef/>
      </w:r>
      <w:r>
        <w:t xml:space="preserve"> songs: </w:t>
      </w:r>
      <w:r w:rsidRPr="007F3CE8">
        <w:rPr>
          <w:i/>
        </w:rPr>
        <w:t>variant reading and Slavonic:</w:t>
      </w:r>
      <w:r>
        <w:t xml:space="preserve"> ways.</w:t>
      </w:r>
    </w:p>
  </w:footnote>
  <w:footnote w:id="461">
    <w:p w14:paraId="596BB70E" w14:textId="77777777" w:rsidR="00223CB5" w:rsidRDefault="00223CB5" w:rsidP="00C544D6">
      <w:pPr>
        <w:pStyle w:val="footnote"/>
      </w:pPr>
      <w:r>
        <w:rPr>
          <w:rStyle w:val="FootnoteReference"/>
        </w:rPr>
        <w:footnoteRef/>
      </w:r>
      <w:r>
        <w:t xml:space="preserve"> The Spirit of the Lord fills the world (Wisdom 1:7).</w:t>
      </w:r>
    </w:p>
  </w:footnote>
  <w:footnote w:id="462">
    <w:p w14:paraId="145A6B15" w14:textId="77777777" w:rsidR="00223CB5" w:rsidRDefault="00223CB5" w:rsidP="00C544D6">
      <w:pPr>
        <w:pStyle w:val="footnote"/>
      </w:pPr>
      <w:r>
        <w:rPr>
          <w:rStyle w:val="FootnoteReference"/>
        </w:rPr>
        <w:footnoteRef/>
      </w:r>
      <w:r>
        <w:t xml:space="preserve"> heart: </w:t>
      </w:r>
      <w:r w:rsidRPr="007F3CE8">
        <w:rPr>
          <w:i/>
        </w:rPr>
        <w:t>lit</w:t>
      </w:r>
      <w:r>
        <w:t>. kidneys (seat of the affections in Hebrew thought).</w:t>
      </w:r>
    </w:p>
  </w:footnote>
  <w:footnote w:id="463">
    <w:p w14:paraId="6BCAB3AE" w14:textId="77777777" w:rsidR="00223CB5" w:rsidRDefault="00223CB5" w:rsidP="00C544D6">
      <w:pPr>
        <w:pStyle w:val="footnote"/>
      </w:pPr>
      <w:r>
        <w:rPr>
          <w:rStyle w:val="FootnoteReference"/>
        </w:rPr>
        <w:footnoteRef/>
      </w:r>
      <w:r>
        <w:t xml:space="preserve"> ‘He gives songs in the night’ (Job. 35:10).</w:t>
      </w:r>
    </w:p>
  </w:footnote>
  <w:footnote w:id="464">
    <w:p w14:paraId="5A5C1D1C" w14:textId="77777777" w:rsidR="00223CB5" w:rsidRDefault="00223CB5"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65">
    <w:p w14:paraId="1AD5A19A" w14:textId="77777777" w:rsidR="00223CB5" w:rsidRDefault="00223CB5" w:rsidP="00C544D6">
      <w:pPr>
        <w:pStyle w:val="footnote"/>
      </w:pPr>
      <w:r>
        <w:rPr>
          <w:rStyle w:val="FootnoteReference"/>
        </w:rPr>
        <w:footnoteRef/>
      </w:r>
      <w:r>
        <w:t xml:space="preserve"> this way: the confession of Christ (2 Tim. 3:12).</w:t>
      </w:r>
    </w:p>
  </w:footnote>
  <w:footnote w:id="466">
    <w:p w14:paraId="10A5500A" w14:textId="77777777" w:rsidR="00223CB5" w:rsidRDefault="00223CB5" w:rsidP="00C544D6">
      <w:pPr>
        <w:pStyle w:val="footnote"/>
      </w:pPr>
      <w:r>
        <w:rPr>
          <w:rStyle w:val="FootnoteReference"/>
        </w:rPr>
        <w:footnoteRef/>
      </w:r>
      <w:r>
        <w:t xml:space="preserve"> These two lines are identical with Lamentations 3:6.</w:t>
      </w:r>
    </w:p>
  </w:footnote>
  <w:footnote w:id="467">
    <w:p w14:paraId="30FC40DD" w14:textId="77777777" w:rsidR="00223CB5" w:rsidRDefault="00223CB5" w:rsidP="00C544D6">
      <w:pPr>
        <w:pStyle w:val="footnote"/>
      </w:pPr>
      <w:r>
        <w:rPr>
          <w:rStyle w:val="FootnoteReference"/>
        </w:rPr>
        <w:footnoteRef/>
      </w:r>
      <w:r>
        <w:t xml:space="preserve"> Cp. Rev. 10:5; Ezek. 20:23,28,42; Deut. 32:14.</w:t>
      </w:r>
    </w:p>
  </w:footnote>
  <w:footnote w:id="468">
    <w:p w14:paraId="58511EB9" w14:textId="77777777" w:rsidR="00223CB5" w:rsidRDefault="00223CB5"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69">
    <w:p w14:paraId="3B148124" w14:textId="77777777" w:rsidR="00223CB5" w:rsidRDefault="00223CB5"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70">
    <w:p w14:paraId="1CAB0511" w14:textId="77777777" w:rsidR="00223CB5" w:rsidRDefault="00223CB5" w:rsidP="00C544D6">
      <w:pPr>
        <w:pStyle w:val="footnote"/>
      </w:pPr>
      <w:r>
        <w:rPr>
          <w:rStyle w:val="FootnoteReference"/>
        </w:rPr>
        <w:footnoteRef/>
      </w:r>
      <w:r>
        <w:t xml:space="preserve"> Cp. ‘If I am lifted up from the earth, I will draw all men to Me’ (Jn. 12:32). See also Psalm 45:11 and the note there.</w:t>
      </w:r>
    </w:p>
  </w:footnote>
  <w:footnote w:id="471">
    <w:p w14:paraId="67EE1F7C" w14:textId="77777777" w:rsidR="00223CB5" w:rsidRDefault="00223CB5"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72">
    <w:p w14:paraId="353ACEBC" w14:textId="77777777" w:rsidR="00223CB5" w:rsidRDefault="00223CB5" w:rsidP="00C544D6">
      <w:pPr>
        <w:pStyle w:val="footnote"/>
      </w:pPr>
      <w:r>
        <w:rPr>
          <w:rStyle w:val="FootnoteReference"/>
        </w:rPr>
        <w:footnoteRef/>
      </w:r>
      <w:r>
        <w:t xml:space="preserve"> Cp. Ps. 145:2 with Ps. 103:33. Only verbs differ.</w:t>
      </w:r>
    </w:p>
  </w:footnote>
  <w:footnote w:id="473">
    <w:p w14:paraId="2C19D159" w14:textId="77777777" w:rsidR="00223CB5" w:rsidRDefault="00223CB5" w:rsidP="00F258B1">
      <w:pPr>
        <w:pStyle w:val="footnote"/>
      </w:pPr>
      <w:r>
        <w:rPr>
          <w:rStyle w:val="FootnoteReference"/>
        </w:rPr>
        <w:footnoteRef/>
      </w:r>
      <w:r>
        <w:t xml:space="preserve"> </w:t>
      </w:r>
      <w:r w:rsidRPr="00D813A7">
        <w:rPr>
          <w:i/>
        </w:rPr>
        <w:t>Lit</w:t>
      </w:r>
      <w:r>
        <w:t>. ‘dispersions’. Cp. Mt. 24:31.</w:t>
      </w:r>
    </w:p>
  </w:footnote>
  <w:footnote w:id="474">
    <w:p w14:paraId="75810F02" w14:textId="77777777" w:rsidR="00223CB5" w:rsidRDefault="00223CB5"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75">
    <w:p w14:paraId="7329AB19" w14:textId="77777777" w:rsidR="00223CB5" w:rsidRDefault="00223CB5" w:rsidP="00F258B1">
      <w:pPr>
        <w:pStyle w:val="footnote"/>
      </w:pPr>
      <w:r>
        <w:rPr>
          <w:rStyle w:val="FootnoteReference"/>
        </w:rPr>
        <w:footnoteRef/>
      </w:r>
      <w:r>
        <w:t xml:space="preserve"> two-edged sword: praise which conquers Amalek (St. Chrysostom).</w:t>
      </w:r>
    </w:p>
  </w:footnote>
  <w:footnote w:id="476">
    <w:p w14:paraId="2095C32A" w14:textId="77777777" w:rsidR="00223CB5" w:rsidRDefault="00223CB5" w:rsidP="00F258B1">
      <w:pPr>
        <w:pStyle w:val="footnote"/>
      </w:pPr>
      <w:r>
        <w:rPr>
          <w:rStyle w:val="FootnoteReference"/>
        </w:rPr>
        <w:footnoteRef/>
      </w:r>
      <w:r>
        <w:t xml:space="preserve"> ‘Holiness of life is the mother of glory’ (St Theodoret).</w:t>
      </w:r>
    </w:p>
  </w:footnote>
  <w:footnote w:id="477">
    <w:p w14:paraId="2C6CD715" w14:textId="77777777" w:rsidR="00223CB5" w:rsidRDefault="00223CB5">
      <w:pPr>
        <w:pStyle w:val="FootnoteText"/>
      </w:pPr>
      <w:r>
        <w:rPr>
          <w:rStyle w:val="FootnoteReference"/>
        </w:rPr>
        <w:footnoteRef/>
      </w:r>
      <w:r>
        <w:t xml:space="preserve"> Acts 7:60</w:t>
      </w:r>
    </w:p>
  </w:footnote>
  <w:footnote w:id="478">
    <w:p w14:paraId="66841CA4" w14:textId="77777777" w:rsidR="00223CB5" w:rsidRDefault="00223CB5" w:rsidP="006B061A">
      <w:pPr>
        <w:pStyle w:val="Footnote0"/>
      </w:pPr>
      <w:r>
        <w:rPr>
          <w:rStyle w:val="FootnoteReference"/>
        </w:rPr>
        <w:footnoteRef/>
      </w:r>
      <w:r>
        <w:t xml:space="preserve"> Literally “virgin monastic”. The traditional English term for a female monastic is not “nun”, but “virgin”.</w:t>
      </w:r>
    </w:p>
  </w:footnote>
  <w:footnote w:id="479">
    <w:p w14:paraId="754B9B83" w14:textId="77777777" w:rsidR="00223CB5" w:rsidRDefault="00223CB5">
      <w:pPr>
        <w:pStyle w:val="footnote"/>
        <w:rPr>
          <w:ins w:id="1067" w:author="Brett Slote" w:date="2011-07-21T19:13:00Z"/>
        </w:rPr>
        <w:pPrChange w:id="1068" w:author="Brett Slote" w:date="2011-07-21T20:05:00Z">
          <w:pPr>
            <w:pStyle w:val="FootnoteText"/>
          </w:pPr>
        </w:pPrChange>
      </w:pPr>
      <w:ins w:id="1069" w:author="Brett Slote" w:date="2011-07-21T19:13:00Z">
        <w:r>
          <w:rPr>
            <w:rStyle w:val="FootnoteReference"/>
          </w:rPr>
          <w:footnoteRef/>
        </w:r>
        <w:r>
          <w:t xml:space="preserve"> Numbers 12:7-8</w:t>
        </w:r>
      </w:ins>
    </w:p>
  </w:footnote>
  <w:footnote w:id="480">
    <w:p w14:paraId="7099EBEB" w14:textId="77777777" w:rsidR="00223CB5" w:rsidRDefault="00223CB5">
      <w:pPr>
        <w:pStyle w:val="footnote"/>
        <w:rPr>
          <w:ins w:id="1070" w:author="Brett Slote" w:date="2011-07-21T19:13:00Z"/>
        </w:rPr>
        <w:pPrChange w:id="1071" w:author="Brett Slote" w:date="2011-07-21T20:05:00Z">
          <w:pPr>
            <w:pStyle w:val="FootnoteText"/>
          </w:pPr>
        </w:pPrChange>
      </w:pPr>
      <w:ins w:id="1072" w:author="Brett Slote" w:date="2011-07-21T19:13:00Z">
        <w:r>
          <w:rPr>
            <w:rStyle w:val="FootnoteReference"/>
          </w:rPr>
          <w:footnoteRef/>
        </w:r>
        <w:r>
          <w:t xml:space="preserve"> Exodus 28:1</w:t>
        </w:r>
      </w:ins>
    </w:p>
  </w:footnote>
  <w:footnote w:id="481">
    <w:p w14:paraId="5BFC95F9" w14:textId="77777777" w:rsidR="00223CB5" w:rsidRDefault="00223CB5">
      <w:pPr>
        <w:pStyle w:val="footnote"/>
        <w:rPr>
          <w:ins w:id="1073" w:author="Brett Slote" w:date="2011-07-21T19:13:00Z"/>
        </w:rPr>
        <w:pPrChange w:id="1074" w:author="Brett Slote" w:date="2011-07-21T20:05:00Z">
          <w:pPr>
            <w:pStyle w:val="FootnoteText"/>
          </w:pPr>
        </w:pPrChange>
      </w:pPr>
      <w:ins w:id="1075" w:author="Brett Slote" w:date="2011-07-21T19:13:00Z">
        <w:r>
          <w:rPr>
            <w:rStyle w:val="FootnoteReference"/>
          </w:rPr>
          <w:footnoteRef/>
        </w:r>
        <w:r>
          <w:t xml:space="preserve"> Matthew 16:18</w:t>
        </w:r>
      </w:ins>
    </w:p>
  </w:footnote>
  <w:footnote w:id="482">
    <w:p w14:paraId="04125830" w14:textId="77777777" w:rsidR="00223CB5" w:rsidRDefault="00223CB5">
      <w:pPr>
        <w:pStyle w:val="footnote"/>
        <w:rPr>
          <w:ins w:id="1077" w:author="Brett Slote" w:date="2011-07-21T19:13:00Z"/>
        </w:rPr>
        <w:pPrChange w:id="1078" w:author="Brett Slote" w:date="2011-07-21T20:05:00Z">
          <w:pPr>
            <w:pStyle w:val="FootnoteText"/>
          </w:pPr>
        </w:pPrChange>
      </w:pPr>
      <w:ins w:id="1079" w:author="Brett Slote" w:date="2011-07-21T19:13:00Z">
        <w:r>
          <w:rPr>
            <w:rStyle w:val="FootnoteReference"/>
          </w:rPr>
          <w:footnoteRef/>
        </w:r>
        <w:r>
          <w:t xml:space="preserve"> Psalms 110:4, Hebrews 5:6,10</w:t>
        </w:r>
      </w:ins>
    </w:p>
  </w:footnote>
  <w:footnote w:id="483">
    <w:p w14:paraId="4ECDDE09" w14:textId="77777777" w:rsidR="00223CB5" w:rsidRDefault="00223CB5"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84">
    <w:p w14:paraId="4ACBECBD" w14:textId="77777777" w:rsidR="00223CB5" w:rsidRDefault="00223CB5"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85">
    <w:p w14:paraId="0C45F6F7" w14:textId="77777777" w:rsidR="00223CB5" w:rsidRDefault="00223CB5" w:rsidP="00C0205C">
      <w:pPr>
        <w:pStyle w:val="footnote"/>
      </w:pPr>
      <w:r>
        <w:rPr>
          <w:rStyle w:val="FootnoteReference"/>
          <w:rFonts w:eastAsiaTheme="majorEastAsia"/>
        </w:rPr>
        <w:footnoteRef/>
      </w:r>
      <w:r>
        <w:t xml:space="preserve"> Ps 72:10</w:t>
      </w:r>
    </w:p>
  </w:footnote>
  <w:footnote w:id="486">
    <w:p w14:paraId="73200F36" w14:textId="77777777" w:rsidR="00223CB5" w:rsidRDefault="00223CB5">
      <w:pPr>
        <w:pStyle w:val="FootnoteText"/>
      </w:pPr>
      <w:r>
        <w:rPr>
          <w:rStyle w:val="FootnoteReference"/>
        </w:rPr>
        <w:footnoteRef/>
      </w:r>
      <w:r>
        <w:t xml:space="preserve"> Pope Dioscorus can but substituted here to use this doxology on his feast.</w:t>
      </w:r>
    </w:p>
  </w:footnote>
  <w:footnote w:id="487">
    <w:p w14:paraId="2FF46E46" w14:textId="77777777" w:rsidR="00223CB5" w:rsidRDefault="00223CB5" w:rsidP="003D4209">
      <w:pPr>
        <w:pStyle w:val="footnote"/>
      </w:pPr>
      <w:r>
        <w:rPr>
          <w:rStyle w:val="FootnoteReference"/>
        </w:rPr>
        <w:footnoteRef/>
      </w:r>
      <w:r>
        <w:t xml:space="preserve"> Dan 12:3</w:t>
      </w:r>
    </w:p>
  </w:footnote>
  <w:footnote w:id="488">
    <w:p w14:paraId="4F373D62" w14:textId="77777777" w:rsidR="00223CB5" w:rsidRDefault="00223CB5" w:rsidP="003D4209">
      <w:pPr>
        <w:pStyle w:val="footnote"/>
      </w:pPr>
      <w:r>
        <w:rPr>
          <w:rStyle w:val="FootnoteReference"/>
        </w:rPr>
        <w:footnoteRef/>
      </w:r>
      <w:r>
        <w:t xml:space="preserve"> The Scetis Valley in Egypt, from which the word “ascetic” comes. Sheheet means “measure of the heart.”</w:t>
      </w:r>
    </w:p>
  </w:footnote>
  <w:footnote w:id="489">
    <w:p w14:paraId="153ABD29" w14:textId="77777777" w:rsidR="00223CB5" w:rsidRDefault="00223CB5" w:rsidP="003D4209">
      <w:pPr>
        <w:pStyle w:val="footnote"/>
      </w:pPr>
      <w:r>
        <w:rPr>
          <w:rStyle w:val="FootnoteReference"/>
        </w:rPr>
        <w:footnoteRef/>
      </w:r>
      <w:r>
        <w:t xml:space="preserve"> Cf Lk 22:30, Mt</w:t>
      </w:r>
      <w:r w:rsidRPr="003D4209">
        <w:rPr>
          <w:rStyle w:val="footnoteChar"/>
        </w:rPr>
        <w:t xml:space="preserve"> </w:t>
      </w:r>
      <w:r>
        <w:t>19:20</w:t>
      </w:r>
    </w:p>
  </w:footnote>
  <w:footnote w:id="490">
    <w:p w14:paraId="0977783C" w14:textId="77777777" w:rsidR="00223CB5" w:rsidRDefault="00223CB5">
      <w:pPr>
        <w:pStyle w:val="FootnoteText"/>
      </w:pPr>
      <w:r>
        <w:rPr>
          <w:rStyle w:val="FootnoteReference"/>
        </w:rPr>
        <w:footnoteRef/>
      </w:r>
      <w:r>
        <w:t xml:space="preserve"> Rev 4:6</w:t>
      </w:r>
    </w:p>
  </w:footnote>
  <w:footnote w:id="491">
    <w:p w14:paraId="474C3AF6" w14:textId="77777777" w:rsidR="00223CB5" w:rsidRDefault="00223CB5" w:rsidP="00104A9B">
      <w:pPr>
        <w:pStyle w:val="FootnoteText"/>
        <w:rPr>
          <w:ins w:id="1179" w:author="Brett Slote" w:date="2011-07-19T15:43:00Z"/>
        </w:rPr>
      </w:pPr>
      <w:ins w:id="1180" w:author="Brett Slote" w:date="2011-07-19T15:43:00Z">
        <w:r>
          <w:rPr>
            <w:rStyle w:val="FootnoteReference"/>
          </w:rPr>
          <w:footnoteRef/>
        </w:r>
        <w:r>
          <w:t xml:space="preserve"> or supplications/intercessions</w:t>
        </w:r>
      </w:ins>
    </w:p>
  </w:footnote>
  <w:footnote w:id="492">
    <w:p w14:paraId="527ECCCD" w14:textId="77777777" w:rsidR="00223CB5" w:rsidRDefault="00223CB5">
      <w:pPr>
        <w:pStyle w:val="footnote"/>
        <w:rPr>
          <w:ins w:id="1181" w:author="Brett Slote" w:date="2011-07-19T15:43:00Z"/>
        </w:rPr>
        <w:pPrChange w:id="1182" w:author="Brett Slote" w:date="2011-07-21T19:56:00Z">
          <w:pPr>
            <w:pStyle w:val="FootnoteText"/>
          </w:pPr>
        </w:pPrChange>
      </w:pPr>
      <w:ins w:id="1183" w:author="Brett Slote" w:date="2011-07-19T15:43:00Z">
        <w:r>
          <w:rPr>
            <w:rStyle w:val="FootnoteReference"/>
          </w:rPr>
          <w:footnoteRef/>
        </w:r>
        <w:r>
          <w:t xml:space="preserve"> Joel 3:13 – but I’m trying to remember something that says “the harvest is full and the wheat plentiful”</w:t>
        </w:r>
      </w:ins>
    </w:p>
  </w:footnote>
  <w:footnote w:id="493">
    <w:p w14:paraId="6583C1B7" w14:textId="77777777" w:rsidR="00223CB5" w:rsidRDefault="00223CB5">
      <w:pPr>
        <w:pStyle w:val="footnote"/>
        <w:rPr>
          <w:ins w:id="1184" w:author="Brett Slote" w:date="2011-07-19T15:43:00Z"/>
          <w:rFonts w:ascii="Antonious" w:hAnsi="Antonious" w:cs="Antonious"/>
        </w:rPr>
        <w:pPrChange w:id="1185" w:author="Brett Slote" w:date="2011-07-21T19:56:00Z">
          <w:pPr>
            <w:widowControl w:val="0"/>
            <w:autoSpaceDE w:val="0"/>
            <w:autoSpaceDN w:val="0"/>
            <w:adjustRightInd w:val="0"/>
          </w:pPr>
        </w:pPrChange>
      </w:pPr>
      <w:ins w:id="118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94">
    <w:p w14:paraId="0AAB833E" w14:textId="77777777" w:rsidR="00223CB5" w:rsidRDefault="00223CB5">
      <w:pPr>
        <w:pStyle w:val="FootnoteText"/>
      </w:pPr>
      <w:r>
        <w:rPr>
          <w:rStyle w:val="FootnoteReference"/>
        </w:rPr>
        <w:footnoteRef/>
      </w:r>
      <w:r>
        <w:t xml:space="preserve"> Rev 4:4</w:t>
      </w:r>
    </w:p>
  </w:footnote>
  <w:footnote w:id="495">
    <w:p w14:paraId="70D69B5E" w14:textId="77777777" w:rsidR="00223CB5" w:rsidRDefault="00223CB5">
      <w:pPr>
        <w:pStyle w:val="FootnoteText"/>
      </w:pPr>
      <w:r>
        <w:rPr>
          <w:rStyle w:val="FootnoteReference"/>
        </w:rPr>
        <w:footnoteRef/>
      </w:r>
      <w:r>
        <w:t xml:space="preserve"> Rev 5:8</w:t>
      </w:r>
    </w:p>
  </w:footnote>
  <w:footnote w:id="496">
    <w:p w14:paraId="741347AD" w14:textId="77777777" w:rsidR="00223CB5" w:rsidRDefault="00223CB5">
      <w:pPr>
        <w:pStyle w:val="footnote"/>
        <w:rPr>
          <w:ins w:id="1208" w:author="Brett Slote" w:date="2011-07-19T18:33:00Z"/>
        </w:rPr>
        <w:pPrChange w:id="1209" w:author="Brett Slote" w:date="2011-07-21T19:58:00Z">
          <w:pPr>
            <w:pStyle w:val="FootnoteText"/>
          </w:pPr>
        </w:pPrChange>
      </w:pPr>
      <w:ins w:id="1210" w:author="Brett Slote" w:date="2011-07-19T18:33:00Z">
        <w:r w:rsidRPr="00C96A85">
          <w:rPr>
            <w:rStyle w:val="FootnoteReference"/>
            <w:vertAlign w:val="baseline"/>
          </w:rPr>
          <w:footnoteRef/>
        </w:r>
        <w:r w:rsidRPr="00C96A85">
          <w:t xml:space="preserve"> Ephesians 6:11</w:t>
        </w:r>
      </w:ins>
      <w:r>
        <w:t xml:space="preserve"> </w:t>
      </w:r>
      <w:ins w:id="1211" w:author="Brett Slote" w:date="2011-07-19T18:33:00Z">
        <w:r w:rsidRPr="00C96A85">
          <w:t>(Literally: “all the girding”)</w:t>
        </w:r>
      </w:ins>
    </w:p>
  </w:footnote>
  <w:footnote w:id="497">
    <w:p w14:paraId="22B1B2A8" w14:textId="77777777" w:rsidR="00223CB5" w:rsidRDefault="00223CB5">
      <w:pPr>
        <w:pStyle w:val="footnote"/>
        <w:rPr>
          <w:ins w:id="1214" w:author="Brett Slote" w:date="2011-07-19T18:34:00Z"/>
        </w:rPr>
        <w:pPrChange w:id="1215" w:author="Brett Slote" w:date="2011-07-21T19:58:00Z">
          <w:pPr>
            <w:pStyle w:val="FootnoteText"/>
          </w:pPr>
        </w:pPrChange>
      </w:pPr>
      <w:ins w:id="1216" w:author="Brett Slote" w:date="2011-07-19T18:34:00Z">
        <w:r>
          <w:rPr>
            <w:rStyle w:val="FootnoteReference"/>
          </w:rPr>
          <w:footnoteRef/>
        </w:r>
        <w:r>
          <w:t xml:space="preserve"> Col 3:1</w:t>
        </w:r>
      </w:ins>
    </w:p>
  </w:footnote>
  <w:footnote w:id="498">
    <w:p w14:paraId="515A7079" w14:textId="77777777" w:rsidR="00223CB5" w:rsidRDefault="00223CB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9">
    <w:p w14:paraId="11CE8A3A" w14:textId="77777777" w:rsidR="00223CB5" w:rsidRDefault="00223CB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00">
    <w:p w14:paraId="40B3C553" w14:textId="77777777" w:rsidR="00223CB5" w:rsidRDefault="00223CB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01">
    <w:p w14:paraId="161FA5C9" w14:textId="77777777" w:rsidR="00223CB5" w:rsidRDefault="00223CB5"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02">
    <w:p w14:paraId="5727BFD3" w14:textId="77777777" w:rsidR="00223CB5" w:rsidRDefault="00223CB5"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03">
    <w:p w14:paraId="2AF6D726" w14:textId="77777777" w:rsidR="00223CB5" w:rsidRPr="00A20ACC" w:rsidRDefault="00223CB5">
      <w:pPr>
        <w:pStyle w:val="footnote"/>
        <w:rPr>
          <w:ins w:id="1259" w:author="Brett Slote" w:date="2011-07-21T18:59:00Z"/>
          <w:color w:val="FF0000"/>
          <w:rPrChange w:id="1260" w:author="Brett Slote" w:date="2011-07-21T20:03:00Z">
            <w:rPr>
              <w:ins w:id="1261" w:author="Brett Slote" w:date="2011-07-21T18:59:00Z"/>
            </w:rPr>
          </w:rPrChange>
        </w:rPr>
        <w:pPrChange w:id="1262" w:author="Brett Slote" w:date="2011-07-21T20:03:00Z">
          <w:pPr>
            <w:pStyle w:val="FootnoteText"/>
          </w:pPr>
        </w:pPrChange>
      </w:pPr>
      <w:ins w:id="1263" w:author="Brett Slote" w:date="2011-07-21T18:59:00Z">
        <w:r w:rsidRPr="003A78C2">
          <w:rPr>
            <w:rStyle w:val="FootnoteReference"/>
            <w:color w:val="FF0000"/>
            <w:rPrChange w:id="1264" w:author="Brett Slote" w:date="2011-07-21T20:03:00Z">
              <w:rPr>
                <w:rStyle w:val="FootnoteReference"/>
              </w:rPr>
            </w:rPrChange>
          </w:rPr>
          <w:footnoteRef/>
        </w:r>
        <w:r w:rsidRPr="003A78C2">
          <w:rPr>
            <w:color w:val="FF0000"/>
            <w:rPrChange w:id="1265" w:author="Brett Slote" w:date="2011-07-21T20:03:00Z">
              <w:rPr>
                <w:vertAlign w:val="superscript"/>
              </w:rPr>
            </w:rPrChange>
          </w:rPr>
          <w:t xml:space="preserve"> Should decide on whether we’re going with Scete or Shiheet – Shiheet is easier to sing, but for now put “English” equivalents.</w:t>
        </w:r>
      </w:ins>
    </w:p>
  </w:footnote>
  <w:footnote w:id="504">
    <w:p w14:paraId="5AA889F2" w14:textId="77777777" w:rsidR="00223CB5" w:rsidRDefault="00223CB5">
      <w:pPr>
        <w:pStyle w:val="footnote"/>
        <w:rPr>
          <w:ins w:id="1266" w:author="Brett Slote" w:date="2011-07-21T19:00:00Z"/>
        </w:rPr>
        <w:pPrChange w:id="1267" w:author="Brett Slote" w:date="2011-07-21T20:03:00Z">
          <w:pPr>
            <w:pStyle w:val="FootnoteText"/>
          </w:pPr>
        </w:pPrChange>
      </w:pPr>
      <w:ins w:id="1268" w:author="Brett Slote" w:date="2011-07-21T19:00:00Z">
        <w:r>
          <w:rPr>
            <w:rStyle w:val="FootnoteReference"/>
          </w:rPr>
          <w:footnoteRef/>
        </w:r>
        <w:r>
          <w:t xml:space="preserve"> Need to do some research into the name of this man in English</w:t>
        </w:r>
      </w:ins>
    </w:p>
  </w:footnote>
  <w:footnote w:id="505">
    <w:p w14:paraId="0EC0EB26" w14:textId="77777777" w:rsidR="00223CB5" w:rsidRDefault="00223CB5"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06">
    <w:p w14:paraId="1A09C94E" w14:textId="77777777" w:rsidR="00223CB5" w:rsidRDefault="00223CB5" w:rsidP="00073003">
      <w:pPr>
        <w:pStyle w:val="footnote"/>
      </w:pPr>
      <w:r>
        <w:rPr>
          <w:rStyle w:val="FootnoteReference"/>
        </w:rPr>
        <w:footnoteRef/>
      </w:r>
      <w:r>
        <w:t xml:space="preserve"> Revelation 7:2</w:t>
      </w:r>
    </w:p>
  </w:footnote>
  <w:footnote w:id="507">
    <w:p w14:paraId="047C672B" w14:textId="77777777" w:rsidR="00223CB5" w:rsidRDefault="00223CB5" w:rsidP="00073003">
      <w:pPr>
        <w:pStyle w:val="footnote"/>
      </w:pPr>
      <w:r>
        <w:rPr>
          <w:rStyle w:val="FootnoteReference"/>
        </w:rPr>
        <w:footnoteRef/>
      </w:r>
      <w:r>
        <w:t xml:space="preserve"> Revelation 7:3</w:t>
      </w:r>
    </w:p>
  </w:footnote>
  <w:footnote w:id="508">
    <w:p w14:paraId="338E8815" w14:textId="77777777" w:rsidR="00223CB5" w:rsidRDefault="00223CB5"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09">
    <w:p w14:paraId="7E074E97" w14:textId="77777777" w:rsidR="00223CB5" w:rsidRDefault="00223CB5" w:rsidP="00BC160E">
      <w:pPr>
        <w:pStyle w:val="footnote"/>
      </w:pPr>
      <w:r>
        <w:rPr>
          <w:rStyle w:val="FootnoteReference"/>
        </w:rPr>
        <w:footnoteRef/>
      </w:r>
      <w:r>
        <w:t xml:space="preserve"> John 13:25</w:t>
      </w:r>
    </w:p>
  </w:footnote>
  <w:footnote w:id="510">
    <w:p w14:paraId="795EE333" w14:textId="77777777" w:rsidR="00223CB5" w:rsidRDefault="00223CB5" w:rsidP="00B53E05">
      <w:pPr>
        <w:pStyle w:val="footnote"/>
      </w:pPr>
      <w:r>
        <w:rPr>
          <w:rStyle w:val="FootnoteReference"/>
        </w:rPr>
        <w:footnoteRef/>
      </w:r>
      <w:r>
        <w:t xml:space="preserve"> Normally reserved for the Theotokos.</w:t>
      </w:r>
    </w:p>
  </w:footnote>
  <w:footnote w:id="511">
    <w:p w14:paraId="483F0E8B" w14:textId="77777777" w:rsidR="00223CB5" w:rsidRDefault="00223CB5" w:rsidP="00B53E05">
      <w:pPr>
        <w:pStyle w:val="footnote"/>
      </w:pPr>
      <w:r>
        <w:rPr>
          <w:rStyle w:val="FootnoteReference"/>
        </w:rPr>
        <w:footnoteRef/>
      </w:r>
      <w:r>
        <w:t xml:space="preserve"> The law of righteousness, not the Law of the Old Covenant.</w:t>
      </w:r>
    </w:p>
  </w:footnote>
  <w:footnote w:id="512">
    <w:p w14:paraId="361DBD71" w14:textId="77777777" w:rsidR="00223CB5" w:rsidRDefault="00223CB5" w:rsidP="00662600">
      <w:pPr>
        <w:pStyle w:val="footnote"/>
      </w:pPr>
      <w:r>
        <w:rPr>
          <w:rStyle w:val="FootnoteReference"/>
        </w:rPr>
        <w:footnoteRef/>
      </w:r>
      <w:r>
        <w:t xml:space="preserve"> Or image</w:t>
      </w:r>
    </w:p>
  </w:footnote>
  <w:footnote w:id="513">
    <w:p w14:paraId="2DF974D0" w14:textId="77777777" w:rsidR="00223CB5" w:rsidRDefault="00223CB5">
      <w:pPr>
        <w:pStyle w:val="footnote"/>
        <w:rPr>
          <w:ins w:id="1368" w:author="Brett Slote" w:date="2011-07-21T18:57:00Z"/>
        </w:rPr>
        <w:pPrChange w:id="1369" w:author="Brett Slote" w:date="2011-07-21T20:03:00Z">
          <w:pPr>
            <w:pStyle w:val="FootnoteText"/>
          </w:pPr>
        </w:pPrChange>
      </w:pPr>
      <w:ins w:id="1370" w:author="Brett Slote" w:date="2011-07-21T18:57:00Z">
        <w:r>
          <w:rPr>
            <w:rStyle w:val="FootnoteReference"/>
          </w:rPr>
          <w:footnoteRef/>
        </w:r>
        <w:r>
          <w:t xml:space="preserve"> Colossians 3:14</w:t>
        </w:r>
      </w:ins>
    </w:p>
  </w:footnote>
  <w:footnote w:id="514">
    <w:p w14:paraId="56032475" w14:textId="77777777" w:rsidR="00223CB5" w:rsidRDefault="00223CB5" w:rsidP="00E22010">
      <w:pPr>
        <w:pStyle w:val="footnote"/>
      </w:pPr>
      <w:r>
        <w:rPr>
          <w:rStyle w:val="FootnoteReference"/>
        </w:rPr>
        <w:footnoteRef/>
      </w:r>
      <w:r>
        <w:t xml:space="preserve"> 2 Tim 4:7</w:t>
      </w:r>
    </w:p>
  </w:footnote>
  <w:footnote w:id="515">
    <w:p w14:paraId="519A6EA0" w14:textId="77777777" w:rsidR="00223CB5" w:rsidRDefault="00223CB5" w:rsidP="00E22010">
      <w:pPr>
        <w:pStyle w:val="footnote"/>
      </w:pPr>
      <w:r>
        <w:rPr>
          <w:rStyle w:val="FootnoteReference"/>
        </w:rPr>
        <w:footnoteRef/>
      </w:r>
      <w:r>
        <w:t xml:space="preserve"> 2 Tim 4:8</w:t>
      </w:r>
    </w:p>
  </w:footnote>
  <w:footnote w:id="516">
    <w:p w14:paraId="2C92CCF6" w14:textId="77777777" w:rsidR="00223CB5" w:rsidRDefault="00223CB5" w:rsidP="001779C0">
      <w:pPr>
        <w:pStyle w:val="footnote"/>
      </w:pPr>
      <w:r>
        <w:rPr>
          <w:rStyle w:val="FootnoteReference"/>
        </w:rPr>
        <w:footnoteRef/>
      </w:r>
      <w:r>
        <w:t xml:space="preserve"> Composed in Coptic and Arabic by H.G. Bishop Demetrius of Malawi circa A.D. 2000.</w:t>
      </w:r>
    </w:p>
  </w:footnote>
  <w:footnote w:id="517">
    <w:p w14:paraId="16CDD53B" w14:textId="77777777" w:rsidR="00223CB5" w:rsidRDefault="00223CB5"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18">
    <w:p w14:paraId="717A066E" w14:textId="77777777" w:rsidR="00223CB5" w:rsidRDefault="00223CB5">
      <w:pPr>
        <w:pStyle w:val="footnote"/>
        <w:rPr>
          <w:ins w:id="1432" w:author="Brett Slote" w:date="2011-07-21T18:45:00Z"/>
        </w:rPr>
        <w:pPrChange w:id="1433" w:author="Brett Slote" w:date="2011-07-21T20:01:00Z">
          <w:pPr>
            <w:pStyle w:val="FootnoteText"/>
          </w:pPr>
        </w:pPrChange>
      </w:pPr>
      <w:ins w:id="1434" w:author="Brett Slote" w:date="2011-07-21T18:45:00Z">
        <w:r>
          <w:rPr>
            <w:rStyle w:val="FootnoteReference"/>
          </w:rPr>
          <w:footnoteRef/>
        </w:r>
        <w:r>
          <w:t xml:space="preserve"> Daniel 12:3</w:t>
        </w:r>
      </w:ins>
    </w:p>
  </w:footnote>
  <w:footnote w:id="519">
    <w:p w14:paraId="7155AD88" w14:textId="77777777" w:rsidR="00223CB5" w:rsidRDefault="00223CB5">
      <w:pPr>
        <w:pStyle w:val="footnote"/>
        <w:rPr>
          <w:ins w:id="1435" w:author="Brett Slote" w:date="2011-07-21T18:46:00Z"/>
        </w:rPr>
        <w:pPrChange w:id="1436" w:author="Brett Slote" w:date="2011-07-21T20:01:00Z">
          <w:pPr>
            <w:pStyle w:val="FootnoteText"/>
          </w:pPr>
        </w:pPrChange>
      </w:pPr>
      <w:ins w:id="1437" w:author="Brett Slote" w:date="2011-07-21T18:46:00Z">
        <w:r>
          <w:rPr>
            <w:rStyle w:val="FootnoteReference"/>
          </w:rPr>
          <w:footnoteRef/>
        </w:r>
        <w:r>
          <w:t xml:space="preserve"> Literally: all </w:t>
        </w:r>
        <w:proofErr w:type="gramStart"/>
        <w:r>
          <w:t>you</w:t>
        </w:r>
        <w:proofErr w:type="gramEnd"/>
        <w:r>
          <w:t xml:space="preserve"> monastic folk</w:t>
        </w:r>
      </w:ins>
    </w:p>
  </w:footnote>
  <w:footnote w:id="520">
    <w:p w14:paraId="7EEF391B" w14:textId="77777777" w:rsidR="00223CB5" w:rsidRDefault="00223CB5">
      <w:pPr>
        <w:pStyle w:val="FootnoteText"/>
      </w:pPr>
      <w:r>
        <w:rPr>
          <w:rStyle w:val="FootnoteReference"/>
        </w:rPr>
        <w:footnoteRef/>
      </w:r>
      <w:r>
        <w:t xml:space="preserve"> Published by Abouna Matta El-Maskeen of St. Macarius’ Monastery.</w:t>
      </w:r>
    </w:p>
  </w:footnote>
  <w:footnote w:id="521">
    <w:p w14:paraId="6BC2BFA9" w14:textId="77777777" w:rsidR="00223CB5" w:rsidRDefault="00223CB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2">
    <w:p w14:paraId="3A6EC701" w14:textId="77777777" w:rsidR="00223CB5" w:rsidRDefault="00223CB5" w:rsidP="00670C79">
      <w:pPr>
        <w:pStyle w:val="footnote"/>
      </w:pPr>
      <w:r>
        <w:rPr>
          <w:rStyle w:val="FootnoteReference"/>
        </w:rPr>
        <w:footnoteRef/>
      </w:r>
      <w:r>
        <w:t xml:space="preserve"> Modern day Ethiopia and Eritrea.</w:t>
      </w:r>
    </w:p>
  </w:footnote>
  <w:footnote w:id="523">
    <w:p w14:paraId="46D5577E" w14:textId="77777777" w:rsidR="00223CB5" w:rsidRDefault="00223CB5" w:rsidP="0047441D">
      <w:pPr>
        <w:pStyle w:val="footnote"/>
      </w:pPr>
      <w:r>
        <w:rPr>
          <w:rStyle w:val="FootnoteReference"/>
        </w:rPr>
        <w:footnoteRef/>
      </w:r>
      <w:r>
        <w:t xml:space="preserve"> St. F</w:t>
      </w:r>
      <w:r w:rsidRPr="006422C6">
        <w:t>rumentius</w:t>
      </w:r>
      <w:r>
        <w:t>, whom the Ethiopians called “Abune Selama.”</w:t>
      </w:r>
    </w:p>
  </w:footnote>
  <w:footnote w:id="524">
    <w:p w14:paraId="018A465B" w14:textId="77777777" w:rsidR="00223CB5" w:rsidRDefault="00223CB5">
      <w:pPr>
        <w:pStyle w:val="footnote"/>
        <w:rPr>
          <w:ins w:id="1521" w:author="Brett Slote" w:date="2011-07-21T19:11:00Z"/>
        </w:rPr>
        <w:pPrChange w:id="1522" w:author="Brett Slote" w:date="2011-07-21T20:05:00Z">
          <w:pPr>
            <w:pStyle w:val="FootnoteText"/>
          </w:pPr>
        </w:pPrChange>
      </w:pPr>
      <w:ins w:id="1523" w:author="Brett Slote" w:date="2011-07-21T19:11:00Z">
        <w:r>
          <w:rPr>
            <w:rStyle w:val="FootnoteReference"/>
          </w:rPr>
          <w:footnoteRef/>
        </w:r>
        <w:r>
          <w:t xml:space="preserve"> Psalm 41:1</w:t>
        </w:r>
      </w:ins>
    </w:p>
  </w:footnote>
  <w:footnote w:id="525">
    <w:p w14:paraId="30B9D2C6" w14:textId="77777777" w:rsidR="00223CB5" w:rsidRDefault="00223CB5"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26">
    <w:p w14:paraId="63D7B4DE" w14:textId="77777777" w:rsidR="00223CB5" w:rsidRDefault="00223CB5"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27">
    <w:p w14:paraId="6542A42A" w14:textId="77777777" w:rsidR="00223CB5" w:rsidRDefault="00223CB5"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28">
    <w:p w14:paraId="48A0DCFD" w14:textId="77777777" w:rsidR="00223CB5" w:rsidRDefault="00223CB5" w:rsidP="006D27E4">
      <w:pPr>
        <w:pStyle w:val="Footnote0"/>
      </w:pPr>
      <w:r>
        <w:rPr>
          <w:rStyle w:val="FootnoteReference"/>
        </w:rPr>
        <w:footnoteRef/>
      </w:r>
      <w:r>
        <w:t xml:space="preserve"> In modern day Libya</w:t>
      </w:r>
    </w:p>
  </w:footnote>
  <w:footnote w:id="529">
    <w:p w14:paraId="5E4AA7CE" w14:textId="77777777" w:rsidR="00223CB5" w:rsidRDefault="00223CB5">
      <w:pPr>
        <w:pStyle w:val="footnote"/>
        <w:rPr>
          <w:ins w:id="1548" w:author="Brett Slote" w:date="2011-07-21T18:49:00Z"/>
        </w:rPr>
        <w:pPrChange w:id="1549" w:author="Brett Slote" w:date="2011-07-21T20:02:00Z">
          <w:pPr>
            <w:pStyle w:val="FootnoteText"/>
          </w:pPr>
        </w:pPrChange>
      </w:pPr>
      <w:ins w:id="1550" w:author="Brett Slote" w:date="2011-07-21T18:49:00Z">
        <w:r>
          <w:rPr>
            <w:rStyle w:val="FootnoteReference"/>
          </w:rPr>
          <w:footnoteRef/>
        </w:r>
        <w:r>
          <w:t xml:space="preserve"> Note that </w:t>
        </w:r>
        <w:r w:rsidRPr="003A78C2">
          <w:rPr>
            <w:rFonts w:ascii="CS Avva Shenouda" w:hAnsi="CS Avva Shenouda"/>
            <w:rPrChange w:id="1551" w:author="Brett Slote" w:date="2011-07-21T20:02:00Z">
              <w:rPr>
                <w:rFonts w:ascii="Antonious Normal" w:hAnsi="Antonious Normal"/>
              </w:rPr>
            </w:rPrChange>
          </w:rPr>
          <w:t>twou</w:t>
        </w:r>
        <w:r>
          <w:t xml:space="preserve"> is used as mountain and desert interchangeably in Coptic monastic literature</w:t>
        </w:r>
      </w:ins>
    </w:p>
  </w:footnote>
  <w:footnote w:id="530">
    <w:p w14:paraId="71147821" w14:textId="77777777" w:rsidR="00223CB5" w:rsidRDefault="00223CB5">
      <w:pPr>
        <w:pStyle w:val="footnote"/>
        <w:rPr>
          <w:ins w:id="1552" w:author="Brett Slote" w:date="2011-07-21T18:50:00Z"/>
        </w:rPr>
        <w:pPrChange w:id="1553" w:author="Brett Slote" w:date="2011-07-21T20:02:00Z">
          <w:pPr>
            <w:pStyle w:val="FootnoteText"/>
          </w:pPr>
        </w:pPrChange>
      </w:pPr>
      <w:ins w:id="1554" w:author="Brett Slote" w:date="2011-07-21T18:50:00Z">
        <w:r>
          <w:rPr>
            <w:rStyle w:val="FootnoteReference"/>
          </w:rPr>
          <w:footnoteRef/>
        </w:r>
        <w:r>
          <w:t xml:space="preserve"> US book has “travails of torment” – but it’s not possessive.</w:t>
        </w:r>
      </w:ins>
    </w:p>
  </w:footnote>
  <w:footnote w:id="531">
    <w:p w14:paraId="39517237" w14:textId="77777777" w:rsidR="00223CB5" w:rsidRDefault="00223CB5">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1 Peter 1:4</w:t>
        </w:r>
      </w:ins>
    </w:p>
  </w:footnote>
  <w:footnote w:id="532">
    <w:p w14:paraId="049774F0" w14:textId="77777777" w:rsidR="00223CB5" w:rsidRDefault="00223CB5" w:rsidP="00E77C68">
      <w:pPr>
        <w:pStyle w:val="footnote"/>
      </w:pPr>
      <w:r>
        <w:rPr>
          <w:rStyle w:val="FootnoteReference"/>
        </w:rPr>
        <w:footnoteRef/>
      </w:r>
      <w:r>
        <w:t xml:space="preserve"> The Coptic has “Three names, one God,” which is the heresy of modalism, and certainly was not said at Ephesus.</w:t>
      </w:r>
    </w:p>
  </w:footnote>
  <w:footnote w:id="533">
    <w:p w14:paraId="416DBD35" w14:textId="77777777" w:rsidR="00223CB5" w:rsidRDefault="00223CB5" w:rsidP="00E77C68">
      <w:pPr>
        <w:pStyle w:val="footnote"/>
      </w:pPr>
      <w:r>
        <w:rPr>
          <w:rStyle w:val="FootnoteReference"/>
        </w:rPr>
        <w:footnoteRef/>
      </w:r>
      <w:r>
        <w:t xml:space="preserve"> This line is heretical.</w:t>
      </w:r>
    </w:p>
  </w:footnote>
  <w:footnote w:id="534">
    <w:p w14:paraId="2A005F90" w14:textId="77777777" w:rsidR="00223CB5" w:rsidRDefault="00223CB5">
      <w:pPr>
        <w:pStyle w:val="footnote"/>
        <w:rPr>
          <w:ins w:id="1592" w:author="Brett Slote" w:date="2011-07-21T18:55:00Z"/>
        </w:rPr>
        <w:pPrChange w:id="1593" w:author="Brett Slote" w:date="2011-07-21T20:02:00Z">
          <w:pPr>
            <w:pStyle w:val="FootnoteText"/>
          </w:pPr>
        </w:pPrChange>
      </w:pPr>
      <w:ins w:id="1594" w:author="Brett Slote" w:date="2011-07-21T18:55:00Z">
        <w:r>
          <w:rPr>
            <w:rStyle w:val="FootnoteReference"/>
          </w:rPr>
          <w:footnoteRef/>
        </w:r>
        <w:r>
          <w:t xml:space="preserve"> Hallow or consecrate – this was, according to a tradition, when he formerly became an archimandrite</w:t>
        </w:r>
      </w:ins>
    </w:p>
  </w:footnote>
  <w:footnote w:id="535">
    <w:p w14:paraId="6B5EF1D3" w14:textId="77777777" w:rsidR="00223CB5" w:rsidRDefault="00223CB5">
      <w:pPr>
        <w:pStyle w:val="footnote"/>
        <w:rPr>
          <w:ins w:id="1600" w:author="Brett Slote" w:date="2011-07-21T18:52:00Z"/>
        </w:rPr>
        <w:pPrChange w:id="1601" w:author="Brett Slote" w:date="2011-07-21T20:02:00Z">
          <w:pPr/>
        </w:pPrChange>
      </w:pPr>
      <w:ins w:id="1602" w:author="Brett Slote" w:date="2011-07-21T18:52:00Z">
        <w:r w:rsidRPr="00FB36D8">
          <w:rPr>
            <w:rStyle w:val="FootnoteReference"/>
            <w:vertAlign w:val="baseline"/>
          </w:rPr>
          <w:footnoteRef/>
        </w:r>
        <w:r w:rsidRPr="00FB36D8">
          <w:t xml:space="preserve"> This line is literally “because the hope of the good”</w:t>
        </w:r>
      </w:ins>
    </w:p>
  </w:footnote>
  <w:footnote w:id="536">
    <w:p w14:paraId="347015AD" w14:textId="77777777" w:rsidR="00223CB5" w:rsidRPr="00A20ACC" w:rsidRDefault="00223CB5">
      <w:pPr>
        <w:pStyle w:val="footnote"/>
        <w:rPr>
          <w:ins w:id="1603" w:author="Brett Slote" w:date="2011-07-21T18:52:00Z"/>
          <w:rFonts w:ascii="CS Avva Shenouda" w:hAnsi="CS Avva Shenouda"/>
          <w:color w:val="FF0000"/>
          <w:rPrChange w:id="1604" w:author="Brett Slote" w:date="2011-07-21T20:02:00Z">
            <w:rPr>
              <w:ins w:id="1605" w:author="Brett Slote" w:date="2011-07-21T18:52:00Z"/>
              <w:color w:val="FF0000"/>
            </w:rPr>
          </w:rPrChange>
        </w:rPr>
        <w:pPrChange w:id="1606" w:author="Brett Slote" w:date="2011-07-21T20:02:00Z">
          <w:pPr/>
        </w:pPrChange>
      </w:pPr>
      <w:ins w:id="1607" w:author="Brett Slote" w:date="2011-07-21T18:52:00Z">
        <w:r w:rsidRPr="00FB36D8">
          <w:rPr>
            <w:rStyle w:val="FootnoteReference"/>
            <w:vertAlign w:val="baseline"/>
          </w:rPr>
          <w:footnoteRef/>
        </w:r>
        <w:r w:rsidRPr="00FB36D8">
          <w:t xml:space="preserve"> </w:t>
        </w:r>
        <w:r w:rsidRPr="003A78C2">
          <w:rPr>
            <w:rPrChange w:id="1608" w:author="Brett Slote" w:date="2011-07-21T20:02:00Z">
              <w:rPr>
                <w:rFonts w:ascii="Antonious Normal" w:hAnsi="Antonious Normal"/>
                <w:color w:val="FF0000"/>
              </w:rPr>
            </w:rPrChange>
          </w:rPr>
          <w:t>qen hanhwd/ nem han'almoc</w:t>
        </w:r>
      </w:ins>
    </w:p>
  </w:footnote>
  <w:footnote w:id="537">
    <w:p w14:paraId="4AFC6896" w14:textId="77777777" w:rsidR="00223CB5" w:rsidRDefault="00223CB5">
      <w:pPr>
        <w:pStyle w:val="FootnoteText"/>
      </w:pPr>
      <w:r>
        <w:rPr>
          <w:rStyle w:val="FootnoteReference"/>
        </w:rPr>
        <w:footnoteRef/>
      </w:r>
      <w:r>
        <w:t xml:space="preserve"> Matthew 1:20</w:t>
      </w:r>
    </w:p>
  </w:footnote>
  <w:footnote w:id="538">
    <w:p w14:paraId="0E9CA519" w14:textId="77777777" w:rsidR="00223CB5" w:rsidRDefault="00223CB5" w:rsidP="00662A48">
      <w:pPr>
        <w:pStyle w:val="footnote"/>
      </w:pPr>
      <w:r>
        <w:rPr>
          <w:rStyle w:val="FootnoteReference"/>
          <w:rFonts w:eastAsiaTheme="majorEastAsia"/>
        </w:rPr>
        <w:footnoteRef/>
      </w:r>
      <w:r>
        <w:t xml:space="preserve"> All-holy</w:t>
      </w:r>
    </w:p>
  </w:footnote>
  <w:footnote w:id="539">
    <w:p w14:paraId="50451B0F" w14:textId="77777777" w:rsidR="00223CB5" w:rsidRDefault="00223CB5">
      <w:pPr>
        <w:pStyle w:val="footnote"/>
        <w:rPr>
          <w:ins w:id="1677" w:author="Brett Slote" w:date="2011-07-21T19:04:00Z"/>
        </w:rPr>
        <w:pPrChange w:id="1678" w:author="Brett Slote" w:date="2011-07-21T20:04:00Z">
          <w:pPr>
            <w:pStyle w:val="FootnoteText"/>
          </w:pPr>
        </w:pPrChange>
      </w:pPr>
      <w:ins w:id="1679" w:author="Brett Slote" w:date="2011-07-21T19:04:00Z">
        <w:r>
          <w:rPr>
            <w:rStyle w:val="FootnoteReference"/>
          </w:rPr>
          <w:footnoteRef/>
        </w:r>
        <w:r>
          <w:t xml:space="preserve"> literal is disregarded</w:t>
        </w:r>
      </w:ins>
    </w:p>
  </w:footnote>
  <w:footnote w:id="540">
    <w:p w14:paraId="062BDCC1" w14:textId="77777777" w:rsidR="00223CB5" w:rsidRDefault="00223CB5">
      <w:pPr>
        <w:pStyle w:val="FootnoteText"/>
      </w:pPr>
      <w:r>
        <w:rPr>
          <w:rStyle w:val="FootnoteReference"/>
        </w:rPr>
        <w:footnoteRef/>
      </w:r>
      <w:r>
        <w:t xml:space="preserve"> Ps 8:2</w:t>
      </w:r>
    </w:p>
  </w:footnote>
  <w:footnote w:id="541">
    <w:p w14:paraId="5BC08478" w14:textId="77777777" w:rsidR="00223CB5" w:rsidRPr="000C76BB" w:rsidRDefault="00223CB5"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42">
    <w:p w14:paraId="03A6DDD1" w14:textId="77777777" w:rsidR="00223CB5" w:rsidRDefault="00223CB5">
      <w:pPr>
        <w:pStyle w:val="FootnoteText"/>
      </w:pPr>
      <w:r>
        <w:rPr>
          <w:rStyle w:val="FootnoteReference"/>
        </w:rPr>
        <w:footnoteRef/>
      </w:r>
      <w:r>
        <w:t xml:space="preserve"> Matthew 28:6</w:t>
      </w:r>
    </w:p>
  </w:footnote>
  <w:footnote w:id="543">
    <w:p w14:paraId="339855D2" w14:textId="77777777" w:rsidR="00223CB5" w:rsidRDefault="00223CB5">
      <w:pPr>
        <w:pStyle w:val="FootnoteText"/>
      </w:pPr>
      <w:r>
        <w:rPr>
          <w:rStyle w:val="FootnoteReference"/>
        </w:rPr>
        <w:footnoteRef/>
      </w:r>
      <w:r>
        <w:t xml:space="preserve"> Matthew 28:7,6</w:t>
      </w:r>
    </w:p>
  </w:footnote>
  <w:footnote w:id="544">
    <w:p w14:paraId="76212A49" w14:textId="77777777" w:rsidR="00223CB5" w:rsidRDefault="00223CB5">
      <w:pPr>
        <w:pStyle w:val="FootnoteText"/>
      </w:pPr>
      <w:r>
        <w:rPr>
          <w:rStyle w:val="FootnoteReference"/>
        </w:rPr>
        <w:footnoteRef/>
      </w:r>
      <w:r>
        <w:t xml:space="preserve"> Matthew 28:7</w:t>
      </w:r>
    </w:p>
  </w:footnote>
  <w:footnote w:id="545">
    <w:p w14:paraId="716019EB" w14:textId="77777777" w:rsidR="00223CB5" w:rsidRDefault="00223CB5">
      <w:pPr>
        <w:pStyle w:val="FootnoteText"/>
      </w:pPr>
      <w:r>
        <w:rPr>
          <w:rStyle w:val="FootnoteReference"/>
        </w:rPr>
        <w:footnoteRef/>
      </w:r>
      <w:r>
        <w:t xml:space="preserve"> John 20:27</w:t>
      </w:r>
    </w:p>
  </w:footnote>
  <w:footnote w:id="546">
    <w:p w14:paraId="0ECF3FB0" w14:textId="77777777" w:rsidR="00223CB5" w:rsidRDefault="00223CB5">
      <w:pPr>
        <w:pStyle w:val="FootnoteText"/>
      </w:pPr>
      <w:r>
        <w:rPr>
          <w:rStyle w:val="FootnoteReference"/>
        </w:rPr>
        <w:footnoteRef/>
      </w:r>
      <w:r>
        <w:t xml:space="preserve"> John 20:28</w:t>
      </w:r>
    </w:p>
  </w:footnote>
  <w:footnote w:id="547">
    <w:p w14:paraId="3FCB0B65" w14:textId="77777777" w:rsidR="00223CB5" w:rsidRDefault="00223CB5">
      <w:pPr>
        <w:pStyle w:val="FootnoteText"/>
      </w:pPr>
      <w:r>
        <w:rPr>
          <w:rStyle w:val="FootnoteReference"/>
        </w:rPr>
        <w:footnoteRef/>
      </w:r>
      <w:r>
        <w:t xml:space="preserve"> John 20:29</w:t>
      </w:r>
    </w:p>
  </w:footnote>
  <w:footnote w:id="548">
    <w:p w14:paraId="6B80EDF7" w14:textId="77777777" w:rsidR="00223CB5" w:rsidRDefault="00223CB5">
      <w:pPr>
        <w:pStyle w:val="FootnoteText"/>
      </w:pPr>
      <w:r>
        <w:rPr>
          <w:rStyle w:val="FootnoteReference"/>
        </w:rPr>
        <w:footnoteRef/>
      </w:r>
      <w:r>
        <w:t xml:space="preserve"> John 20:29</w:t>
      </w:r>
    </w:p>
  </w:footnote>
  <w:footnote w:id="549">
    <w:p w14:paraId="31D8885C" w14:textId="3AFC7B18" w:rsidR="00223CB5" w:rsidRDefault="00223CB5"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223CB5" w:rsidRPr="00E00D27" w:rsidRDefault="00223CB5"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223CB5" w:rsidRPr="00E00D27" w:rsidRDefault="00223CB5" w:rsidP="00686912">
    <w:pPr>
      <w:pStyle w:val="Header"/>
      <w:jc w:val="center"/>
      <w:rPr>
        <w:sz w:val="20"/>
        <w:szCs w:val="20"/>
      </w:rPr>
    </w:pPr>
  </w:p>
  <w:p w14:paraId="022704DA" w14:textId="77777777" w:rsidR="00223CB5" w:rsidRPr="00686912" w:rsidRDefault="00223CB5"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223CB5" w:rsidRPr="00E00D27" w:rsidRDefault="00223CB5"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223CB5" w:rsidRPr="00E00D27" w:rsidRDefault="00223CB5"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A7201">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223CB5" w:rsidRPr="00E00D27" w:rsidRDefault="00223CB5"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5A7201">
      <w:rPr>
        <w:sz w:val="20"/>
        <w:szCs w:val="20"/>
      </w:rPr>
      <w:fldChar w:fldCharType="separate"/>
    </w:r>
    <w:r w:rsidR="005A7201">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223CB5" w:rsidRPr="00E00D27" w:rsidRDefault="00223CB5" w:rsidP="00686912">
    <w:pPr>
      <w:pStyle w:val="Header"/>
      <w:jc w:val="center"/>
      <w:rPr>
        <w:sz w:val="20"/>
        <w:szCs w:val="20"/>
      </w:rPr>
    </w:pPr>
  </w:p>
  <w:p w14:paraId="48CF3F9A" w14:textId="245E316D" w:rsidR="00223CB5" w:rsidRPr="00686912" w:rsidRDefault="00223CB5"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223CB5" w:rsidRPr="00E00D27" w:rsidRDefault="00223CB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A7201">
      <w:rPr>
        <w:noProof/>
        <w:sz w:val="20"/>
        <w:szCs w:val="20"/>
      </w:rPr>
      <w:t>Kathisma 3</w:t>
    </w:r>
    <w:r w:rsidRPr="00E00D27">
      <w:rPr>
        <w:sz w:val="20"/>
        <w:szCs w:val="20"/>
      </w:rPr>
      <w:fldChar w:fldCharType="end"/>
    </w:r>
  </w:p>
  <w:p w14:paraId="1DAD4C8D" w14:textId="77777777" w:rsidR="00223CB5" w:rsidRPr="00686912" w:rsidRDefault="00223CB5"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223CB5" w:rsidRPr="00686912" w:rsidRDefault="00223CB5"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223CB5" w:rsidRPr="00E00D27" w:rsidRDefault="00223CB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A7201">
      <w:rPr>
        <w:noProof/>
        <w:sz w:val="20"/>
        <w:szCs w:val="20"/>
      </w:rPr>
      <w:t>PSALI BATOS AFTER THE THIRD CANTICLE</w:t>
    </w:r>
    <w:r w:rsidRPr="00E00D27">
      <w:rPr>
        <w:sz w:val="20"/>
        <w:szCs w:val="20"/>
      </w:rPr>
      <w:fldChar w:fldCharType="end"/>
    </w:r>
  </w:p>
  <w:p w14:paraId="7E9EFC1B" w14:textId="77777777" w:rsidR="00223CB5" w:rsidRPr="00686912" w:rsidRDefault="00223CB5"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223CB5" w:rsidRPr="00E00D27" w:rsidRDefault="00223CB5"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16D8"/>
    <w:rsid w:val="000526E5"/>
    <w:rsid w:val="00054249"/>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34E6"/>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15E6"/>
    <w:rsid w:val="00205EA4"/>
    <w:rsid w:val="00207F10"/>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904CF"/>
    <w:rsid w:val="002922F9"/>
    <w:rsid w:val="002A0A20"/>
    <w:rsid w:val="002A17CA"/>
    <w:rsid w:val="002A4D37"/>
    <w:rsid w:val="002B038E"/>
    <w:rsid w:val="002B0C7C"/>
    <w:rsid w:val="002B1371"/>
    <w:rsid w:val="002B1624"/>
    <w:rsid w:val="002C2599"/>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1627"/>
    <w:rsid w:val="00332598"/>
    <w:rsid w:val="00332736"/>
    <w:rsid w:val="00332876"/>
    <w:rsid w:val="00332CD2"/>
    <w:rsid w:val="00336170"/>
    <w:rsid w:val="00336FAA"/>
    <w:rsid w:val="00343753"/>
    <w:rsid w:val="00343C20"/>
    <w:rsid w:val="00345655"/>
    <w:rsid w:val="003457C0"/>
    <w:rsid w:val="00345FE6"/>
    <w:rsid w:val="00345FED"/>
    <w:rsid w:val="00346189"/>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2FF4"/>
    <w:rsid w:val="003A7286"/>
    <w:rsid w:val="003A78C2"/>
    <w:rsid w:val="003B0313"/>
    <w:rsid w:val="003B4CB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614F"/>
    <w:rsid w:val="00402B8B"/>
    <w:rsid w:val="00411441"/>
    <w:rsid w:val="00416092"/>
    <w:rsid w:val="00420011"/>
    <w:rsid w:val="00420CFA"/>
    <w:rsid w:val="004271C3"/>
    <w:rsid w:val="004278F5"/>
    <w:rsid w:val="00430630"/>
    <w:rsid w:val="0043158C"/>
    <w:rsid w:val="00431ABD"/>
    <w:rsid w:val="00434A64"/>
    <w:rsid w:val="00435BD3"/>
    <w:rsid w:val="00436BDD"/>
    <w:rsid w:val="00436EA0"/>
    <w:rsid w:val="004377F2"/>
    <w:rsid w:val="00437FBE"/>
    <w:rsid w:val="00441BAC"/>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18E6"/>
    <w:rsid w:val="004B1952"/>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62E4"/>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30DE"/>
    <w:rsid w:val="00523190"/>
    <w:rsid w:val="005242D1"/>
    <w:rsid w:val="005329C1"/>
    <w:rsid w:val="00533100"/>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1458"/>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A7201"/>
    <w:rsid w:val="005B3239"/>
    <w:rsid w:val="005B5515"/>
    <w:rsid w:val="005B716A"/>
    <w:rsid w:val="005B777F"/>
    <w:rsid w:val="005C6405"/>
    <w:rsid w:val="005C7C41"/>
    <w:rsid w:val="005C7FAD"/>
    <w:rsid w:val="005D1244"/>
    <w:rsid w:val="005D1250"/>
    <w:rsid w:val="005D70D8"/>
    <w:rsid w:val="005E131A"/>
    <w:rsid w:val="005E2409"/>
    <w:rsid w:val="005E263F"/>
    <w:rsid w:val="005F1CE0"/>
    <w:rsid w:val="005F3B89"/>
    <w:rsid w:val="005F5CA1"/>
    <w:rsid w:val="005F78D8"/>
    <w:rsid w:val="005F7A68"/>
    <w:rsid w:val="00601ED3"/>
    <w:rsid w:val="006039B1"/>
    <w:rsid w:val="006108FD"/>
    <w:rsid w:val="00617485"/>
    <w:rsid w:val="006174EF"/>
    <w:rsid w:val="00617655"/>
    <w:rsid w:val="00617AE1"/>
    <w:rsid w:val="00625164"/>
    <w:rsid w:val="00633619"/>
    <w:rsid w:val="00643995"/>
    <w:rsid w:val="0064541C"/>
    <w:rsid w:val="006458F1"/>
    <w:rsid w:val="00645C3A"/>
    <w:rsid w:val="00646263"/>
    <w:rsid w:val="00646349"/>
    <w:rsid w:val="00646A59"/>
    <w:rsid w:val="0064784C"/>
    <w:rsid w:val="00654789"/>
    <w:rsid w:val="00654C55"/>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77816"/>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28F0"/>
    <w:rsid w:val="007C4181"/>
    <w:rsid w:val="007C43C4"/>
    <w:rsid w:val="007D1AEA"/>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1539"/>
    <w:rsid w:val="00811C7D"/>
    <w:rsid w:val="00812614"/>
    <w:rsid w:val="008148B0"/>
    <w:rsid w:val="0081710C"/>
    <w:rsid w:val="008172B5"/>
    <w:rsid w:val="008242AB"/>
    <w:rsid w:val="008424B3"/>
    <w:rsid w:val="008454DD"/>
    <w:rsid w:val="00850941"/>
    <w:rsid w:val="00850BB5"/>
    <w:rsid w:val="00852DD0"/>
    <w:rsid w:val="008547B0"/>
    <w:rsid w:val="00860765"/>
    <w:rsid w:val="00860FCB"/>
    <w:rsid w:val="00862BEC"/>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3E05"/>
    <w:rsid w:val="00B54D8D"/>
    <w:rsid w:val="00B5582D"/>
    <w:rsid w:val="00B57847"/>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6A85"/>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56A1"/>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5ACB"/>
    <w:rsid w:val="00FB5E62"/>
    <w:rsid w:val="00FB6528"/>
    <w:rsid w:val="00FC1BD5"/>
    <w:rsid w:val="00FC2A6F"/>
    <w:rsid w:val="00FC30EB"/>
    <w:rsid w:val="00FC3604"/>
    <w:rsid w:val="00FC4180"/>
    <w:rsid w:val="00FD0422"/>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C9F6-6F48-7B41-91A2-95121A4D3C65}">
  <ds:schemaRefs>
    <ds:schemaRef ds:uri="http://schemas.openxmlformats.org/officeDocument/2006/bibliography"/>
  </ds:schemaRefs>
</ds:datastoreItem>
</file>

<file path=customXml/itemProps2.xml><?xml version="1.0" encoding="utf-8"?>
<ds:datastoreItem xmlns:ds="http://schemas.openxmlformats.org/officeDocument/2006/customXml" ds:itemID="{BD6EB385-5C19-2340-A3F6-0A7D16D02DAE}">
  <ds:schemaRefs>
    <ds:schemaRef ds:uri="http://schemas.openxmlformats.org/officeDocument/2006/bibliography"/>
  </ds:schemaRefs>
</ds:datastoreItem>
</file>

<file path=customXml/itemProps3.xml><?xml version="1.0" encoding="utf-8"?>
<ds:datastoreItem xmlns:ds="http://schemas.openxmlformats.org/officeDocument/2006/customXml" ds:itemID="{8A9035ED-2055-3649-8A9C-B0238D72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2</TotalTime>
  <Pages>955</Pages>
  <Words>184005</Words>
  <Characters>1048833</Characters>
  <Application>Microsoft Macintosh Word</Application>
  <DocSecurity>0</DocSecurity>
  <Lines>8740</Lines>
  <Paragraphs>2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286</cp:revision>
  <cp:lastPrinted>2015-11-01T00:13:00Z</cp:lastPrinted>
  <dcterms:created xsi:type="dcterms:W3CDTF">2014-10-30T02:06:00Z</dcterms:created>
  <dcterms:modified xsi:type="dcterms:W3CDTF">2015-12-1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